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EB605" w14:textId="41823E7A" w:rsidR="00595178" w:rsidRPr="00477416" w:rsidRDefault="00477416" w:rsidP="00D94A7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77416">
        <w:rPr>
          <w:rFonts w:ascii="Arial" w:hAnsi="Arial" w:cs="Arial"/>
          <w:b/>
          <w:sz w:val="28"/>
          <w:szCs w:val="28"/>
        </w:rPr>
        <w:t>REGLAMENTO DEL SISTEMA MUNICIPAL</w:t>
      </w:r>
    </w:p>
    <w:p w14:paraId="42A9933E" w14:textId="40AAA163" w:rsidR="00595178" w:rsidRPr="00477416" w:rsidRDefault="00477416" w:rsidP="003E46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77416">
        <w:rPr>
          <w:rFonts w:ascii="Arial" w:hAnsi="Arial" w:cs="Arial"/>
          <w:b/>
          <w:sz w:val="28"/>
          <w:szCs w:val="28"/>
        </w:rPr>
        <w:t>PARA EL DESARROLLO INTEGRAL DE LA FAMILIA DE TEPIC (SMDIF TEPIC)</w:t>
      </w:r>
    </w:p>
    <w:p w14:paraId="7E82788D" w14:textId="77777777" w:rsidR="00595178" w:rsidRPr="00477416" w:rsidRDefault="00595178" w:rsidP="00B13F6B">
      <w:pPr>
        <w:spacing w:after="0"/>
        <w:rPr>
          <w:rFonts w:ascii="Arial" w:hAnsi="Arial" w:cs="Arial"/>
          <w:sz w:val="28"/>
          <w:szCs w:val="28"/>
        </w:rPr>
      </w:pPr>
    </w:p>
    <w:p w14:paraId="6E57C0EA" w14:textId="77777777" w:rsidR="00B13F6B" w:rsidRPr="00477416" w:rsidRDefault="00B13F6B" w:rsidP="00B13F6B">
      <w:pPr>
        <w:spacing w:after="0"/>
        <w:rPr>
          <w:rFonts w:ascii="Arial" w:hAnsi="Arial" w:cs="Arial"/>
          <w:sz w:val="24"/>
          <w:szCs w:val="24"/>
        </w:rPr>
      </w:pPr>
    </w:p>
    <w:p w14:paraId="3790CF6A" w14:textId="77777777" w:rsidR="00B13F6B" w:rsidRPr="00477416" w:rsidRDefault="00B13F6B" w:rsidP="00B13F6B">
      <w:pPr>
        <w:spacing w:after="0"/>
        <w:rPr>
          <w:rFonts w:ascii="Arial" w:hAnsi="Arial" w:cs="Arial"/>
          <w:sz w:val="26"/>
          <w:szCs w:val="26"/>
        </w:rPr>
      </w:pPr>
    </w:p>
    <w:p w14:paraId="4971D978" w14:textId="77777777" w:rsidR="00595178" w:rsidRPr="00477416" w:rsidRDefault="00595178" w:rsidP="00595178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477416">
        <w:rPr>
          <w:rFonts w:ascii="Arial" w:hAnsi="Arial" w:cs="Arial"/>
          <w:b/>
          <w:sz w:val="26"/>
          <w:szCs w:val="26"/>
        </w:rPr>
        <w:t xml:space="preserve">TÍTULO PRIMERO </w:t>
      </w:r>
    </w:p>
    <w:p w14:paraId="2FB0A0C5" w14:textId="77777777" w:rsidR="006001E3" w:rsidRPr="00477416" w:rsidRDefault="00595178" w:rsidP="00595178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477416">
        <w:rPr>
          <w:rFonts w:ascii="Arial" w:hAnsi="Arial" w:cs="Arial"/>
          <w:b/>
          <w:sz w:val="26"/>
          <w:szCs w:val="26"/>
        </w:rPr>
        <w:t xml:space="preserve">DE LA NATURALEZA Y </w:t>
      </w:r>
      <w:r w:rsidR="006001E3" w:rsidRPr="00477416">
        <w:rPr>
          <w:rFonts w:ascii="Arial" w:hAnsi="Arial" w:cs="Arial"/>
          <w:b/>
          <w:sz w:val="26"/>
          <w:szCs w:val="26"/>
        </w:rPr>
        <w:t xml:space="preserve">ATRIBUCIONES </w:t>
      </w:r>
      <w:r w:rsidRPr="00477416">
        <w:rPr>
          <w:rFonts w:ascii="Arial" w:hAnsi="Arial" w:cs="Arial"/>
          <w:b/>
          <w:sz w:val="26"/>
          <w:szCs w:val="26"/>
        </w:rPr>
        <w:t xml:space="preserve">DEL </w:t>
      </w:r>
    </w:p>
    <w:p w14:paraId="261466AE" w14:textId="77777777" w:rsidR="00595178" w:rsidRPr="00477416" w:rsidRDefault="006001E3" w:rsidP="00595178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477416">
        <w:rPr>
          <w:rFonts w:ascii="Arial" w:hAnsi="Arial" w:cs="Arial"/>
          <w:b/>
          <w:sz w:val="26"/>
          <w:szCs w:val="26"/>
        </w:rPr>
        <w:t>S</w:t>
      </w:r>
      <w:r w:rsidR="00BE3179" w:rsidRPr="00477416">
        <w:rPr>
          <w:rFonts w:ascii="Arial" w:hAnsi="Arial" w:cs="Arial"/>
          <w:b/>
          <w:sz w:val="26"/>
          <w:szCs w:val="26"/>
        </w:rPr>
        <w:t>MDIF</w:t>
      </w:r>
      <w:r w:rsidR="00595178" w:rsidRPr="00477416">
        <w:rPr>
          <w:rFonts w:ascii="Arial" w:hAnsi="Arial" w:cs="Arial"/>
          <w:b/>
          <w:sz w:val="26"/>
          <w:szCs w:val="26"/>
        </w:rPr>
        <w:t xml:space="preserve"> TEPIC </w:t>
      </w:r>
    </w:p>
    <w:p w14:paraId="77B3F521" w14:textId="77777777" w:rsidR="00595178" w:rsidRPr="00477416" w:rsidRDefault="00595178" w:rsidP="00595178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4DCFDD9C" w14:textId="77777777" w:rsidR="00F05ED6" w:rsidRPr="00477416" w:rsidRDefault="00F05ED6" w:rsidP="00420CFC">
      <w:pPr>
        <w:spacing w:after="0"/>
        <w:rPr>
          <w:rFonts w:ascii="Arial" w:hAnsi="Arial" w:cs="Arial"/>
          <w:b/>
          <w:sz w:val="26"/>
          <w:szCs w:val="26"/>
        </w:rPr>
      </w:pPr>
    </w:p>
    <w:p w14:paraId="3A7595CB" w14:textId="77777777" w:rsidR="00595178" w:rsidRPr="00477416" w:rsidRDefault="00595178" w:rsidP="005951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>Capítulo I</w:t>
      </w:r>
    </w:p>
    <w:p w14:paraId="4C006AB5" w14:textId="77777777" w:rsidR="00595178" w:rsidRPr="00477416" w:rsidRDefault="00595178" w:rsidP="005951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>Disposiciones Generales</w:t>
      </w:r>
    </w:p>
    <w:p w14:paraId="470A730D" w14:textId="77777777" w:rsidR="00595178" w:rsidRPr="00477416" w:rsidRDefault="00595178" w:rsidP="005951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EC96A1" w14:textId="77777777" w:rsidR="00652741" w:rsidRPr="00477416" w:rsidRDefault="00595178" w:rsidP="00652741">
      <w:pPr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>Artículo 1.</w:t>
      </w:r>
      <w:r w:rsidRPr="00477416">
        <w:rPr>
          <w:rFonts w:ascii="Arial" w:hAnsi="Arial" w:cs="Arial"/>
          <w:sz w:val="24"/>
          <w:szCs w:val="24"/>
        </w:rPr>
        <w:t xml:space="preserve"> El presente Reglamento es de orden público y de interés social, y tiene por objeto regular la organización y funcionamiento del Sistema Municipal para el Desarrollo Integral de la Familia de Tepic,</w:t>
      </w:r>
      <w:r w:rsidR="002D0724" w:rsidRPr="00477416">
        <w:rPr>
          <w:rFonts w:ascii="Arial" w:hAnsi="Arial" w:cs="Arial"/>
          <w:sz w:val="24"/>
          <w:szCs w:val="24"/>
        </w:rPr>
        <w:t xml:space="preserve"> Nayarit</w:t>
      </w:r>
      <w:r w:rsidR="00420CFC" w:rsidRPr="00477416">
        <w:rPr>
          <w:rFonts w:ascii="Arial" w:hAnsi="Arial" w:cs="Arial"/>
          <w:sz w:val="24"/>
          <w:szCs w:val="24"/>
        </w:rPr>
        <w:t xml:space="preserve">, así como los órganos que participan directamente de él, </w:t>
      </w:r>
      <w:r w:rsidRPr="00477416">
        <w:rPr>
          <w:rFonts w:ascii="Arial" w:hAnsi="Arial" w:cs="Arial"/>
          <w:sz w:val="24"/>
          <w:szCs w:val="24"/>
        </w:rPr>
        <w:t xml:space="preserve">conforme a lo establecido en la Ley Sobre el Sistema Estatal de Asistencia Social, Ley de Salud para el Estado de Nayarit y las demás disposiciones aplicables. </w:t>
      </w:r>
    </w:p>
    <w:p w14:paraId="6D5BA7AE" w14:textId="77777777" w:rsidR="00652741" w:rsidRPr="00477416" w:rsidRDefault="00420CFC" w:rsidP="00652741">
      <w:pPr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>Artículo 2</w:t>
      </w:r>
      <w:r w:rsidRPr="00477416">
        <w:rPr>
          <w:rFonts w:ascii="Arial" w:hAnsi="Arial" w:cs="Arial"/>
          <w:sz w:val="24"/>
          <w:szCs w:val="24"/>
        </w:rPr>
        <w:t>. El Sistema Municipal para el Desarrollo Integral de la Familia de Tepic, Nayarit, es un Organismo Público Descentralizado de la Administración Pública Municipal, con personalidad jurídica y patrimonio propio</w:t>
      </w:r>
      <w:r w:rsidR="00DE01C5" w:rsidRPr="00477416">
        <w:rPr>
          <w:rFonts w:ascii="Arial" w:hAnsi="Arial" w:cs="Arial"/>
          <w:sz w:val="24"/>
          <w:szCs w:val="24"/>
        </w:rPr>
        <w:t>, de conformidad a lo establecido en</w:t>
      </w:r>
      <w:r w:rsidRPr="00477416">
        <w:rPr>
          <w:rFonts w:ascii="Arial" w:hAnsi="Arial" w:cs="Arial"/>
          <w:sz w:val="24"/>
          <w:szCs w:val="24"/>
        </w:rPr>
        <w:t xml:space="preserve"> el Decreto de su creación</w:t>
      </w:r>
      <w:r w:rsidR="00652741" w:rsidRPr="00477416">
        <w:rPr>
          <w:rFonts w:ascii="Arial" w:hAnsi="Arial" w:cs="Arial"/>
          <w:sz w:val="24"/>
          <w:szCs w:val="24"/>
        </w:rPr>
        <w:t>.</w:t>
      </w:r>
    </w:p>
    <w:p w14:paraId="703CAE87" w14:textId="77777777" w:rsidR="00595178" w:rsidRPr="00477416" w:rsidRDefault="00652741" w:rsidP="00652741">
      <w:pPr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>Artículo 3</w:t>
      </w:r>
      <w:r w:rsidR="00595178" w:rsidRPr="00477416">
        <w:rPr>
          <w:rFonts w:ascii="Arial" w:hAnsi="Arial" w:cs="Arial"/>
          <w:b/>
          <w:sz w:val="24"/>
          <w:szCs w:val="24"/>
        </w:rPr>
        <w:t>.</w:t>
      </w:r>
      <w:r w:rsidR="00595178" w:rsidRPr="00477416">
        <w:rPr>
          <w:rFonts w:ascii="Arial" w:hAnsi="Arial" w:cs="Arial"/>
          <w:sz w:val="24"/>
          <w:szCs w:val="24"/>
        </w:rPr>
        <w:t xml:space="preserve"> </w:t>
      </w:r>
      <w:r w:rsidR="002D0724" w:rsidRPr="00477416">
        <w:rPr>
          <w:rFonts w:ascii="Arial" w:hAnsi="Arial" w:cs="Arial"/>
          <w:sz w:val="24"/>
          <w:szCs w:val="24"/>
        </w:rPr>
        <w:t xml:space="preserve">Es aplicable y obligatorio en </w:t>
      </w:r>
      <w:r w:rsidR="00595178" w:rsidRPr="00477416">
        <w:rPr>
          <w:rFonts w:ascii="Arial" w:hAnsi="Arial" w:cs="Arial"/>
          <w:sz w:val="24"/>
          <w:szCs w:val="24"/>
        </w:rPr>
        <w:t>el ámbito administrativo del Sistema Municipal para el Desarrollo Integral de la Familia de Tepic,</w:t>
      </w:r>
      <w:r w:rsidR="003A06B9" w:rsidRPr="00477416">
        <w:rPr>
          <w:rFonts w:ascii="Arial" w:hAnsi="Arial" w:cs="Arial"/>
          <w:sz w:val="24"/>
          <w:szCs w:val="24"/>
        </w:rPr>
        <w:t xml:space="preserve"> Nayarit,</w:t>
      </w:r>
      <w:r w:rsidR="00595178" w:rsidRPr="00477416">
        <w:rPr>
          <w:rFonts w:ascii="Arial" w:hAnsi="Arial" w:cs="Arial"/>
          <w:sz w:val="24"/>
          <w:szCs w:val="24"/>
        </w:rPr>
        <w:t xml:space="preserve"> que tendrá a su cargo la promoción, presentación, coordinación y acceso a los servicios de asistencia social, procurando la concurrencia y colaboración de los distintos niveles de gobierno, </w:t>
      </w:r>
      <w:r w:rsidR="00761577" w:rsidRPr="00477416">
        <w:rPr>
          <w:rFonts w:ascii="Arial" w:hAnsi="Arial" w:cs="Arial"/>
          <w:sz w:val="24"/>
          <w:szCs w:val="24"/>
        </w:rPr>
        <w:t>así como la participación de las instituciones sociales y privada</w:t>
      </w:r>
      <w:r w:rsidRPr="00477416">
        <w:rPr>
          <w:rFonts w:ascii="Arial" w:hAnsi="Arial" w:cs="Arial"/>
          <w:sz w:val="24"/>
          <w:szCs w:val="24"/>
        </w:rPr>
        <w:t xml:space="preserve">s. </w:t>
      </w:r>
    </w:p>
    <w:p w14:paraId="630055AB" w14:textId="51C8A4B9" w:rsidR="00CD0B0B" w:rsidRPr="00477416" w:rsidRDefault="00652741" w:rsidP="00CD0B0B">
      <w:pPr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>Artículo 4</w:t>
      </w:r>
      <w:r w:rsidR="00595178" w:rsidRPr="00477416">
        <w:rPr>
          <w:rFonts w:ascii="Arial" w:hAnsi="Arial" w:cs="Arial"/>
          <w:b/>
          <w:sz w:val="24"/>
          <w:szCs w:val="24"/>
        </w:rPr>
        <w:t>.</w:t>
      </w:r>
      <w:r w:rsidR="00595178" w:rsidRPr="00477416">
        <w:rPr>
          <w:rFonts w:ascii="Arial" w:hAnsi="Arial" w:cs="Arial"/>
          <w:sz w:val="24"/>
          <w:szCs w:val="24"/>
        </w:rPr>
        <w:t xml:space="preserve"> </w:t>
      </w:r>
      <w:r w:rsidR="00E557C3" w:rsidRPr="00477416">
        <w:rPr>
          <w:rFonts w:ascii="Arial" w:hAnsi="Arial" w:cs="Arial"/>
          <w:sz w:val="24"/>
          <w:szCs w:val="24"/>
        </w:rPr>
        <w:t xml:space="preserve">Todas las políticas, planes y programas emanados del Sistema </w:t>
      </w:r>
      <w:r w:rsidR="00276F6E" w:rsidRPr="00477416">
        <w:rPr>
          <w:rFonts w:ascii="Arial" w:hAnsi="Arial" w:cs="Arial"/>
          <w:sz w:val="24"/>
          <w:szCs w:val="24"/>
        </w:rPr>
        <w:t>Municipal para el Desarrollo Integral de la Familia de T</w:t>
      </w:r>
      <w:r w:rsidR="00E557C3" w:rsidRPr="00477416">
        <w:rPr>
          <w:rFonts w:ascii="Arial" w:hAnsi="Arial" w:cs="Arial"/>
          <w:sz w:val="24"/>
          <w:szCs w:val="24"/>
        </w:rPr>
        <w:t xml:space="preserve">epic, considerarán en su </w:t>
      </w:r>
      <w:r w:rsidR="00477416" w:rsidRPr="00477416">
        <w:rPr>
          <w:rFonts w:ascii="Arial" w:hAnsi="Arial" w:cs="Arial"/>
          <w:sz w:val="24"/>
          <w:szCs w:val="24"/>
        </w:rPr>
        <w:t>formulación que</w:t>
      </w:r>
      <w:r w:rsidR="00B349BE" w:rsidRPr="00477416">
        <w:rPr>
          <w:rFonts w:ascii="Arial" w:hAnsi="Arial" w:cs="Arial"/>
          <w:sz w:val="24"/>
          <w:szCs w:val="24"/>
        </w:rPr>
        <w:t xml:space="preserve"> el Estado </w:t>
      </w:r>
      <w:r w:rsidR="00477416" w:rsidRPr="00477416">
        <w:rPr>
          <w:rFonts w:ascii="Arial" w:hAnsi="Arial" w:cs="Arial"/>
          <w:sz w:val="24"/>
          <w:szCs w:val="24"/>
        </w:rPr>
        <w:t>es garante</w:t>
      </w:r>
      <w:r w:rsidR="00B349BE" w:rsidRPr="00477416">
        <w:rPr>
          <w:rFonts w:ascii="Arial" w:hAnsi="Arial" w:cs="Arial"/>
          <w:sz w:val="24"/>
          <w:szCs w:val="24"/>
        </w:rPr>
        <w:t xml:space="preserve"> de D</w:t>
      </w:r>
      <w:r w:rsidR="00276F6E" w:rsidRPr="00477416">
        <w:rPr>
          <w:rFonts w:ascii="Arial" w:hAnsi="Arial" w:cs="Arial"/>
          <w:sz w:val="24"/>
          <w:szCs w:val="24"/>
        </w:rPr>
        <w:t xml:space="preserve">erechos los que </w:t>
      </w:r>
      <w:r w:rsidR="00477416" w:rsidRPr="00477416">
        <w:rPr>
          <w:rFonts w:ascii="Arial" w:hAnsi="Arial" w:cs="Arial"/>
          <w:sz w:val="24"/>
          <w:szCs w:val="24"/>
        </w:rPr>
        <w:t>son inherentes</w:t>
      </w:r>
      <w:r w:rsidR="00276F6E" w:rsidRPr="00477416">
        <w:rPr>
          <w:rFonts w:ascii="Arial" w:hAnsi="Arial" w:cs="Arial"/>
          <w:sz w:val="24"/>
          <w:szCs w:val="24"/>
        </w:rPr>
        <w:t xml:space="preserve"> </w:t>
      </w:r>
      <w:r w:rsidR="00E557C3" w:rsidRPr="00477416">
        <w:rPr>
          <w:rFonts w:ascii="Arial" w:hAnsi="Arial" w:cs="Arial"/>
          <w:sz w:val="24"/>
          <w:szCs w:val="24"/>
        </w:rPr>
        <w:t>a la persona, irrenunciables, universales y de cumplimiento obligatorio.</w:t>
      </w:r>
      <w:r w:rsidR="003A06B9" w:rsidRPr="00477416">
        <w:rPr>
          <w:rFonts w:ascii="Arial" w:hAnsi="Arial" w:cs="Arial"/>
          <w:sz w:val="24"/>
          <w:szCs w:val="24"/>
        </w:rPr>
        <w:t xml:space="preserve"> </w:t>
      </w:r>
      <w:r w:rsidR="00E557C3" w:rsidRPr="00477416">
        <w:rPr>
          <w:rFonts w:ascii="Arial" w:hAnsi="Arial" w:cs="Arial"/>
          <w:sz w:val="24"/>
          <w:szCs w:val="24"/>
        </w:rPr>
        <w:t>C</w:t>
      </w:r>
      <w:r w:rsidR="00595178" w:rsidRPr="00477416">
        <w:rPr>
          <w:rFonts w:ascii="Arial" w:hAnsi="Arial" w:cs="Arial"/>
          <w:sz w:val="24"/>
          <w:szCs w:val="24"/>
        </w:rPr>
        <w:t xml:space="preserve">onducirá sus actividades </w:t>
      </w:r>
      <w:r w:rsidRPr="00477416">
        <w:rPr>
          <w:rFonts w:ascii="Arial" w:hAnsi="Arial" w:cs="Arial"/>
          <w:sz w:val="24"/>
          <w:szCs w:val="24"/>
        </w:rPr>
        <w:t xml:space="preserve">observando los lineamientos, objetivos y estrategias </w:t>
      </w:r>
      <w:r w:rsidR="00DB68CE" w:rsidRPr="00477416">
        <w:rPr>
          <w:rFonts w:ascii="Arial" w:hAnsi="Arial" w:cs="Arial"/>
          <w:sz w:val="24"/>
          <w:szCs w:val="24"/>
        </w:rPr>
        <w:t>con</w:t>
      </w:r>
      <w:r w:rsidRPr="00477416">
        <w:rPr>
          <w:rFonts w:ascii="Arial" w:hAnsi="Arial" w:cs="Arial"/>
          <w:sz w:val="24"/>
          <w:szCs w:val="24"/>
        </w:rPr>
        <w:t xml:space="preserve"> relación a los planes Federal, Estatal y Municipal de</w:t>
      </w:r>
      <w:r w:rsidR="00595178" w:rsidRPr="00477416">
        <w:rPr>
          <w:rFonts w:ascii="Arial" w:hAnsi="Arial" w:cs="Arial"/>
          <w:sz w:val="24"/>
          <w:szCs w:val="24"/>
        </w:rPr>
        <w:t xml:space="preserve"> forma programada, </w:t>
      </w:r>
      <w:r w:rsidRPr="00477416">
        <w:rPr>
          <w:rFonts w:ascii="Arial" w:hAnsi="Arial" w:cs="Arial"/>
          <w:sz w:val="24"/>
          <w:szCs w:val="24"/>
        </w:rPr>
        <w:t>aplicando</w:t>
      </w:r>
      <w:r w:rsidR="00595178" w:rsidRPr="00477416">
        <w:rPr>
          <w:rFonts w:ascii="Arial" w:hAnsi="Arial" w:cs="Arial"/>
          <w:sz w:val="24"/>
          <w:szCs w:val="24"/>
        </w:rPr>
        <w:t xml:space="preserve"> las políticas y estrategias</w:t>
      </w:r>
      <w:r w:rsidR="00E557C3" w:rsidRPr="00477416">
        <w:rPr>
          <w:rFonts w:ascii="Arial" w:hAnsi="Arial" w:cs="Arial"/>
          <w:sz w:val="24"/>
          <w:szCs w:val="24"/>
        </w:rPr>
        <w:t xml:space="preserve"> públicas que </w:t>
      </w:r>
      <w:r w:rsidR="00477416" w:rsidRPr="00477416">
        <w:rPr>
          <w:rFonts w:ascii="Arial" w:hAnsi="Arial" w:cs="Arial"/>
          <w:sz w:val="24"/>
          <w:szCs w:val="24"/>
        </w:rPr>
        <w:t>emita la</w:t>
      </w:r>
      <w:r w:rsidRPr="00477416">
        <w:rPr>
          <w:rFonts w:ascii="Arial" w:hAnsi="Arial" w:cs="Arial"/>
          <w:sz w:val="24"/>
          <w:szCs w:val="24"/>
        </w:rPr>
        <w:t xml:space="preserve"> legislación vigente en materia de asistencia social</w:t>
      </w:r>
      <w:r w:rsidR="00595178" w:rsidRPr="00477416">
        <w:rPr>
          <w:rFonts w:ascii="Arial" w:hAnsi="Arial" w:cs="Arial"/>
          <w:sz w:val="24"/>
          <w:szCs w:val="24"/>
        </w:rPr>
        <w:t>, los programas institucionales y los lineamientos contenidos en los manuales de organización y procedimientos</w:t>
      </w:r>
      <w:r w:rsidR="00E557C3" w:rsidRPr="00477416">
        <w:rPr>
          <w:rFonts w:ascii="Arial" w:hAnsi="Arial" w:cs="Arial"/>
          <w:sz w:val="24"/>
          <w:szCs w:val="24"/>
        </w:rPr>
        <w:t xml:space="preserve"> aprobadas por el Patronato</w:t>
      </w:r>
      <w:r w:rsidRPr="00477416">
        <w:rPr>
          <w:rFonts w:ascii="Arial" w:hAnsi="Arial" w:cs="Arial"/>
          <w:sz w:val="24"/>
          <w:szCs w:val="24"/>
        </w:rPr>
        <w:t xml:space="preserve"> y demás disposiciones</w:t>
      </w:r>
      <w:r w:rsidR="00E557C3" w:rsidRPr="00477416">
        <w:rPr>
          <w:rFonts w:ascii="Arial" w:hAnsi="Arial" w:cs="Arial"/>
          <w:sz w:val="24"/>
          <w:szCs w:val="24"/>
        </w:rPr>
        <w:t xml:space="preserve"> legales</w:t>
      </w:r>
      <w:r w:rsidRPr="00477416">
        <w:rPr>
          <w:rFonts w:ascii="Arial" w:hAnsi="Arial" w:cs="Arial"/>
          <w:sz w:val="24"/>
          <w:szCs w:val="24"/>
        </w:rPr>
        <w:t xml:space="preserve"> aplicables</w:t>
      </w:r>
      <w:r w:rsidR="00595178" w:rsidRPr="00477416">
        <w:rPr>
          <w:rFonts w:ascii="Arial" w:hAnsi="Arial" w:cs="Arial"/>
          <w:sz w:val="24"/>
          <w:szCs w:val="24"/>
        </w:rPr>
        <w:t>.</w:t>
      </w:r>
      <w:r w:rsidR="00420CFC" w:rsidRPr="00477416">
        <w:rPr>
          <w:rFonts w:ascii="Arial" w:hAnsi="Arial" w:cs="Arial"/>
          <w:sz w:val="24"/>
          <w:szCs w:val="24"/>
        </w:rPr>
        <w:t xml:space="preserve"> </w:t>
      </w:r>
    </w:p>
    <w:p w14:paraId="1EE37F3A" w14:textId="77777777" w:rsidR="00595178" w:rsidRPr="00477416" w:rsidRDefault="002E66E4" w:rsidP="00CD0B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lastRenderedPageBreak/>
        <w:t>Artículo 5</w:t>
      </w:r>
      <w:r w:rsidR="00595178" w:rsidRPr="00477416">
        <w:rPr>
          <w:rFonts w:ascii="Arial" w:hAnsi="Arial" w:cs="Arial"/>
          <w:b/>
          <w:sz w:val="24"/>
          <w:szCs w:val="24"/>
        </w:rPr>
        <w:t>.</w:t>
      </w:r>
      <w:r w:rsidR="00595178" w:rsidRPr="00477416">
        <w:rPr>
          <w:rFonts w:ascii="Arial" w:hAnsi="Arial" w:cs="Arial"/>
          <w:sz w:val="24"/>
          <w:szCs w:val="24"/>
        </w:rPr>
        <w:t xml:space="preserve"> Para los efectos del presente Reglamento se entenderá por: </w:t>
      </w:r>
    </w:p>
    <w:p w14:paraId="1894A273" w14:textId="31D90D6E" w:rsidR="00595178" w:rsidRPr="00477416" w:rsidRDefault="00B902F1" w:rsidP="00A11C84">
      <w:pPr>
        <w:pStyle w:val="Prrafodelista"/>
        <w:numPr>
          <w:ilvl w:val="0"/>
          <w:numId w:val="7"/>
        </w:numPr>
        <w:spacing w:after="0"/>
        <w:ind w:left="567" w:hanging="142"/>
        <w:jc w:val="both"/>
        <w:rPr>
          <w:rFonts w:ascii="Arial" w:hAnsi="Arial" w:cs="Arial"/>
          <w:bCs/>
          <w:sz w:val="24"/>
          <w:szCs w:val="24"/>
        </w:rPr>
      </w:pPr>
      <w:r w:rsidRPr="00477416">
        <w:rPr>
          <w:rFonts w:ascii="Arial" w:hAnsi="Arial" w:cs="Arial"/>
          <w:bCs/>
          <w:sz w:val="24"/>
          <w:szCs w:val="24"/>
        </w:rPr>
        <w:t xml:space="preserve"> </w:t>
      </w:r>
      <w:r w:rsidR="00595178" w:rsidRPr="00477416">
        <w:rPr>
          <w:rFonts w:ascii="Arial" w:hAnsi="Arial" w:cs="Arial"/>
          <w:bCs/>
          <w:sz w:val="24"/>
          <w:szCs w:val="24"/>
        </w:rPr>
        <w:t xml:space="preserve">Asistencia Social; El conjunto de acciones tendientes a modificar y mejorar </w:t>
      </w:r>
      <w:r w:rsidR="00477416">
        <w:rPr>
          <w:rFonts w:ascii="Arial" w:hAnsi="Arial" w:cs="Arial"/>
          <w:bCs/>
          <w:sz w:val="24"/>
          <w:szCs w:val="24"/>
        </w:rPr>
        <w:t xml:space="preserve">  </w:t>
      </w:r>
      <w:r w:rsidR="00595178" w:rsidRPr="00477416">
        <w:rPr>
          <w:rFonts w:ascii="Arial" w:hAnsi="Arial" w:cs="Arial"/>
          <w:bCs/>
          <w:sz w:val="24"/>
          <w:szCs w:val="24"/>
        </w:rPr>
        <w:t>las circunstanci</w:t>
      </w:r>
      <w:r w:rsidR="00B349BE" w:rsidRPr="00477416">
        <w:rPr>
          <w:rFonts w:ascii="Arial" w:hAnsi="Arial" w:cs="Arial"/>
          <w:bCs/>
          <w:sz w:val="24"/>
          <w:szCs w:val="24"/>
        </w:rPr>
        <w:t>as de carácter social que impide</w:t>
      </w:r>
      <w:r w:rsidR="00595178" w:rsidRPr="00477416">
        <w:rPr>
          <w:rFonts w:ascii="Arial" w:hAnsi="Arial" w:cs="Arial"/>
          <w:bCs/>
          <w:sz w:val="24"/>
          <w:szCs w:val="24"/>
        </w:rPr>
        <w:t>n el desarrollo integral de</w:t>
      </w:r>
      <w:r w:rsidR="002A0D07" w:rsidRPr="00477416">
        <w:rPr>
          <w:rFonts w:ascii="Arial" w:hAnsi="Arial" w:cs="Arial"/>
          <w:bCs/>
          <w:sz w:val="24"/>
          <w:szCs w:val="24"/>
        </w:rPr>
        <w:t xml:space="preserve"> </w:t>
      </w:r>
      <w:r w:rsidR="00595178" w:rsidRPr="00477416">
        <w:rPr>
          <w:rFonts w:ascii="Arial" w:hAnsi="Arial" w:cs="Arial"/>
          <w:bCs/>
          <w:sz w:val="24"/>
          <w:szCs w:val="24"/>
        </w:rPr>
        <w:t>l</w:t>
      </w:r>
      <w:r w:rsidR="002A0D07" w:rsidRPr="00477416">
        <w:rPr>
          <w:rFonts w:ascii="Arial" w:hAnsi="Arial" w:cs="Arial"/>
          <w:bCs/>
          <w:sz w:val="24"/>
          <w:szCs w:val="24"/>
        </w:rPr>
        <w:t>a persona y la familia,</w:t>
      </w:r>
      <w:r w:rsidR="00595178" w:rsidRPr="00477416">
        <w:rPr>
          <w:rFonts w:ascii="Arial" w:hAnsi="Arial" w:cs="Arial"/>
          <w:bCs/>
          <w:sz w:val="24"/>
          <w:szCs w:val="24"/>
        </w:rPr>
        <w:t xml:space="preserve"> así como la protección física, mental y social de personas en estado de necesidad, indefensión o desventaja física y mental, hasta lograr su incorporación a una vida plena y productiva;</w:t>
      </w:r>
    </w:p>
    <w:p w14:paraId="1928C91B" w14:textId="77777777" w:rsidR="0017129C" w:rsidRPr="00477416" w:rsidRDefault="0017129C" w:rsidP="00A11C84">
      <w:pPr>
        <w:pStyle w:val="Prrafodelista"/>
        <w:numPr>
          <w:ilvl w:val="0"/>
          <w:numId w:val="7"/>
        </w:numPr>
        <w:spacing w:after="0"/>
        <w:ind w:left="567" w:hanging="142"/>
        <w:jc w:val="both"/>
        <w:rPr>
          <w:rFonts w:ascii="Arial" w:hAnsi="Arial" w:cs="Arial"/>
          <w:bCs/>
          <w:sz w:val="24"/>
          <w:szCs w:val="24"/>
        </w:rPr>
      </w:pPr>
      <w:r w:rsidRPr="00477416">
        <w:rPr>
          <w:rFonts w:ascii="Arial" w:hAnsi="Arial" w:cs="Arial"/>
          <w:bCs/>
          <w:sz w:val="24"/>
          <w:szCs w:val="24"/>
        </w:rPr>
        <w:t>Grupo</w:t>
      </w:r>
      <w:r w:rsidR="002D0724" w:rsidRPr="00477416">
        <w:rPr>
          <w:rFonts w:ascii="Arial" w:hAnsi="Arial" w:cs="Arial"/>
          <w:bCs/>
          <w:sz w:val="24"/>
          <w:szCs w:val="24"/>
        </w:rPr>
        <w:t>s</w:t>
      </w:r>
      <w:r w:rsidRPr="00477416">
        <w:rPr>
          <w:rFonts w:ascii="Arial" w:hAnsi="Arial" w:cs="Arial"/>
          <w:bCs/>
          <w:sz w:val="24"/>
          <w:szCs w:val="24"/>
        </w:rPr>
        <w:t xml:space="preserve"> Vulnerables: </w:t>
      </w:r>
      <w:r w:rsidR="00FC26B7" w:rsidRPr="00477416">
        <w:rPr>
          <w:rFonts w:ascii="Arial" w:hAnsi="Arial" w:cs="Arial"/>
          <w:bCs/>
          <w:sz w:val="24"/>
          <w:szCs w:val="24"/>
        </w:rPr>
        <w:t xml:space="preserve">Aquellos </w:t>
      </w:r>
      <w:r w:rsidR="00622551" w:rsidRPr="00477416">
        <w:rPr>
          <w:rFonts w:ascii="Arial" w:hAnsi="Arial" w:cs="Arial"/>
          <w:bCs/>
          <w:sz w:val="24"/>
          <w:szCs w:val="24"/>
        </w:rPr>
        <w:t>núcleos</w:t>
      </w:r>
      <w:r w:rsidR="00FC26B7" w:rsidRPr="00477416">
        <w:rPr>
          <w:rFonts w:ascii="Arial" w:hAnsi="Arial" w:cs="Arial"/>
          <w:bCs/>
          <w:sz w:val="24"/>
          <w:szCs w:val="24"/>
        </w:rPr>
        <w:t xml:space="preserve"> de población y personas que por diferentes factores o por la combinación de ellos, enfrentan situaciones de riesgo o discriminación que les impiden a</w:t>
      </w:r>
      <w:r w:rsidR="00622551" w:rsidRPr="00477416">
        <w:rPr>
          <w:rFonts w:ascii="Arial" w:hAnsi="Arial" w:cs="Arial"/>
          <w:bCs/>
          <w:sz w:val="24"/>
          <w:szCs w:val="24"/>
        </w:rPr>
        <w:t xml:space="preserve">lcanzar mejores niveles de vida, y por lo tanto requieren de la atención e inversión del Gobierno para lograr su bienestar; </w:t>
      </w:r>
    </w:p>
    <w:p w14:paraId="4CB7D48B" w14:textId="77777777" w:rsidR="00595178" w:rsidRPr="00477416" w:rsidRDefault="00A92111" w:rsidP="00A11C84">
      <w:pPr>
        <w:pStyle w:val="Prrafodelista"/>
        <w:numPr>
          <w:ilvl w:val="0"/>
          <w:numId w:val="7"/>
        </w:numPr>
        <w:spacing w:after="0"/>
        <w:ind w:left="567" w:hanging="142"/>
        <w:jc w:val="both"/>
        <w:rPr>
          <w:rFonts w:ascii="Arial" w:hAnsi="Arial" w:cs="Arial"/>
          <w:bCs/>
          <w:sz w:val="24"/>
          <w:szCs w:val="24"/>
        </w:rPr>
      </w:pPr>
      <w:r w:rsidRPr="00477416">
        <w:rPr>
          <w:rFonts w:ascii="Arial" w:hAnsi="Arial" w:cs="Arial"/>
          <w:bCs/>
          <w:sz w:val="24"/>
          <w:szCs w:val="24"/>
        </w:rPr>
        <w:t>S</w:t>
      </w:r>
      <w:r w:rsidR="00BE3179" w:rsidRPr="00477416">
        <w:rPr>
          <w:rFonts w:ascii="Arial" w:hAnsi="Arial" w:cs="Arial"/>
          <w:bCs/>
          <w:sz w:val="24"/>
          <w:szCs w:val="24"/>
        </w:rPr>
        <w:t>M</w:t>
      </w:r>
      <w:r w:rsidR="00595178" w:rsidRPr="00477416">
        <w:rPr>
          <w:rFonts w:ascii="Arial" w:hAnsi="Arial" w:cs="Arial"/>
          <w:bCs/>
          <w:sz w:val="24"/>
          <w:szCs w:val="24"/>
        </w:rPr>
        <w:t xml:space="preserve">DIF Tepic; </w:t>
      </w:r>
      <w:r w:rsidR="00000FAD" w:rsidRPr="00477416">
        <w:rPr>
          <w:rFonts w:ascii="Arial" w:hAnsi="Arial" w:cs="Arial"/>
          <w:bCs/>
          <w:sz w:val="24"/>
          <w:szCs w:val="24"/>
        </w:rPr>
        <w:t>Organismo Público Descentralizado</w:t>
      </w:r>
      <w:r w:rsidR="003A06B9" w:rsidRPr="00477416">
        <w:rPr>
          <w:rFonts w:ascii="Arial" w:hAnsi="Arial" w:cs="Arial"/>
          <w:bCs/>
          <w:sz w:val="24"/>
          <w:szCs w:val="24"/>
        </w:rPr>
        <w:t xml:space="preserve"> denominado</w:t>
      </w:r>
      <w:r w:rsidR="00000FAD" w:rsidRPr="00477416">
        <w:rPr>
          <w:rFonts w:ascii="Arial" w:hAnsi="Arial" w:cs="Arial"/>
          <w:bCs/>
          <w:sz w:val="24"/>
          <w:szCs w:val="24"/>
        </w:rPr>
        <w:t xml:space="preserve"> </w:t>
      </w:r>
      <w:r w:rsidR="00595178" w:rsidRPr="00477416">
        <w:rPr>
          <w:rFonts w:ascii="Arial" w:hAnsi="Arial" w:cs="Arial"/>
          <w:bCs/>
          <w:sz w:val="24"/>
          <w:szCs w:val="24"/>
        </w:rPr>
        <w:t xml:space="preserve">Sistema Municipal para el Desarrollo Integral de la Familia </w:t>
      </w:r>
      <w:r w:rsidR="003A06B9" w:rsidRPr="00477416">
        <w:rPr>
          <w:rFonts w:ascii="Arial" w:hAnsi="Arial" w:cs="Arial"/>
          <w:bCs/>
          <w:sz w:val="24"/>
          <w:szCs w:val="24"/>
        </w:rPr>
        <w:t xml:space="preserve">de </w:t>
      </w:r>
      <w:r w:rsidR="00595178" w:rsidRPr="00477416">
        <w:rPr>
          <w:rFonts w:ascii="Arial" w:hAnsi="Arial" w:cs="Arial"/>
          <w:bCs/>
          <w:sz w:val="24"/>
          <w:szCs w:val="24"/>
        </w:rPr>
        <w:t>Tepic</w:t>
      </w:r>
      <w:r w:rsidR="003A06B9" w:rsidRPr="00477416">
        <w:rPr>
          <w:rFonts w:ascii="Arial" w:hAnsi="Arial" w:cs="Arial"/>
          <w:bCs/>
          <w:sz w:val="24"/>
          <w:szCs w:val="24"/>
        </w:rPr>
        <w:t>, Nayarit</w:t>
      </w:r>
      <w:r w:rsidR="00595178" w:rsidRPr="00477416">
        <w:rPr>
          <w:rFonts w:ascii="Arial" w:hAnsi="Arial" w:cs="Arial"/>
          <w:bCs/>
          <w:sz w:val="24"/>
          <w:szCs w:val="24"/>
        </w:rPr>
        <w:t>;</w:t>
      </w:r>
    </w:p>
    <w:p w14:paraId="4361BA21" w14:textId="77777777" w:rsidR="00595178" w:rsidRPr="00477416" w:rsidRDefault="00595178" w:rsidP="00A11C84">
      <w:pPr>
        <w:pStyle w:val="Prrafodelista"/>
        <w:numPr>
          <w:ilvl w:val="0"/>
          <w:numId w:val="7"/>
        </w:numPr>
        <w:spacing w:after="0"/>
        <w:ind w:left="567" w:hanging="142"/>
        <w:jc w:val="both"/>
        <w:rPr>
          <w:rFonts w:ascii="Arial" w:hAnsi="Arial" w:cs="Arial"/>
          <w:bCs/>
          <w:sz w:val="24"/>
          <w:szCs w:val="24"/>
        </w:rPr>
      </w:pPr>
      <w:r w:rsidRPr="00477416">
        <w:rPr>
          <w:rFonts w:ascii="Arial" w:hAnsi="Arial" w:cs="Arial"/>
          <w:bCs/>
          <w:sz w:val="24"/>
          <w:szCs w:val="24"/>
        </w:rPr>
        <w:t>Patrimonio; El conjunto de bienes, derechos, numerarios y aportaciones que</w:t>
      </w:r>
      <w:r w:rsidR="00B349BE" w:rsidRPr="00477416">
        <w:rPr>
          <w:rFonts w:ascii="Arial" w:hAnsi="Arial" w:cs="Arial"/>
          <w:bCs/>
          <w:sz w:val="24"/>
          <w:szCs w:val="24"/>
        </w:rPr>
        <w:t xml:space="preserve"> por distintos medios le concede</w:t>
      </w:r>
      <w:r w:rsidRPr="00477416">
        <w:rPr>
          <w:rFonts w:ascii="Arial" w:hAnsi="Arial" w:cs="Arial"/>
          <w:bCs/>
          <w:sz w:val="24"/>
          <w:szCs w:val="24"/>
        </w:rPr>
        <w:t xml:space="preserve"> la ley</w:t>
      </w:r>
      <w:r w:rsidR="000768AF" w:rsidRPr="00477416">
        <w:rPr>
          <w:rFonts w:ascii="Arial" w:hAnsi="Arial" w:cs="Arial"/>
          <w:bCs/>
          <w:sz w:val="24"/>
          <w:szCs w:val="24"/>
        </w:rPr>
        <w:t xml:space="preserve"> al Sistema DIF Tepic</w:t>
      </w:r>
      <w:r w:rsidRPr="00477416">
        <w:rPr>
          <w:rFonts w:ascii="Arial" w:hAnsi="Arial" w:cs="Arial"/>
          <w:bCs/>
          <w:sz w:val="24"/>
          <w:szCs w:val="24"/>
        </w:rPr>
        <w:t xml:space="preserve">; </w:t>
      </w:r>
    </w:p>
    <w:p w14:paraId="172E5178" w14:textId="0673A939" w:rsidR="00595178" w:rsidRPr="00477416" w:rsidRDefault="00BE3179" w:rsidP="00A11C84">
      <w:pPr>
        <w:pStyle w:val="Prrafodelista"/>
        <w:numPr>
          <w:ilvl w:val="0"/>
          <w:numId w:val="7"/>
        </w:numPr>
        <w:spacing w:after="0"/>
        <w:ind w:left="567" w:hanging="142"/>
        <w:jc w:val="both"/>
        <w:rPr>
          <w:rFonts w:ascii="Arial" w:hAnsi="Arial" w:cs="Arial"/>
          <w:bCs/>
          <w:sz w:val="24"/>
          <w:szCs w:val="24"/>
        </w:rPr>
      </w:pPr>
      <w:r w:rsidRPr="00477416">
        <w:rPr>
          <w:rFonts w:ascii="Arial" w:hAnsi="Arial" w:cs="Arial"/>
          <w:bCs/>
          <w:sz w:val="24"/>
          <w:szCs w:val="24"/>
        </w:rPr>
        <w:t>Patronato</w:t>
      </w:r>
      <w:r w:rsidR="00595178" w:rsidRPr="00477416">
        <w:rPr>
          <w:rFonts w:ascii="Arial" w:hAnsi="Arial" w:cs="Arial"/>
          <w:bCs/>
          <w:sz w:val="24"/>
          <w:szCs w:val="24"/>
        </w:rPr>
        <w:t xml:space="preserve">; es el máximo órgano y estará formando colegiadamente para emitir </w:t>
      </w:r>
      <w:r w:rsidR="00140B97" w:rsidRPr="00477416">
        <w:rPr>
          <w:rFonts w:ascii="Arial" w:hAnsi="Arial" w:cs="Arial"/>
          <w:bCs/>
          <w:sz w:val="24"/>
          <w:szCs w:val="24"/>
        </w:rPr>
        <w:t xml:space="preserve">periódicamente </w:t>
      </w:r>
      <w:r w:rsidR="00595178" w:rsidRPr="00477416">
        <w:rPr>
          <w:rFonts w:ascii="Arial" w:hAnsi="Arial" w:cs="Arial"/>
          <w:bCs/>
          <w:sz w:val="24"/>
          <w:szCs w:val="24"/>
        </w:rPr>
        <w:t>opiniones, recomendaciones, apoyo o sugerencias sobre los planes, presupuestos, informes y es</w:t>
      </w:r>
      <w:r w:rsidR="00140B97" w:rsidRPr="00477416">
        <w:rPr>
          <w:rFonts w:ascii="Arial" w:hAnsi="Arial" w:cs="Arial"/>
          <w:bCs/>
          <w:sz w:val="24"/>
          <w:szCs w:val="24"/>
        </w:rPr>
        <w:t xml:space="preserve">tados </w:t>
      </w:r>
      <w:r w:rsidR="00477416" w:rsidRPr="00477416">
        <w:rPr>
          <w:rFonts w:ascii="Arial" w:hAnsi="Arial" w:cs="Arial"/>
          <w:bCs/>
          <w:sz w:val="24"/>
          <w:szCs w:val="24"/>
        </w:rPr>
        <w:t>financieros del</w:t>
      </w:r>
      <w:r w:rsidR="00A92111" w:rsidRPr="00477416">
        <w:rPr>
          <w:rFonts w:ascii="Arial" w:hAnsi="Arial" w:cs="Arial"/>
          <w:bCs/>
          <w:sz w:val="24"/>
          <w:szCs w:val="24"/>
        </w:rPr>
        <w:t xml:space="preserve"> Sistema</w:t>
      </w:r>
      <w:r w:rsidR="00595178" w:rsidRPr="00477416">
        <w:rPr>
          <w:rFonts w:ascii="Arial" w:hAnsi="Arial" w:cs="Arial"/>
          <w:bCs/>
          <w:sz w:val="24"/>
          <w:szCs w:val="24"/>
        </w:rPr>
        <w:t xml:space="preserve"> DIF Tepic para el </w:t>
      </w:r>
      <w:r w:rsidR="00477416" w:rsidRPr="00477416">
        <w:rPr>
          <w:rFonts w:ascii="Arial" w:hAnsi="Arial" w:cs="Arial"/>
          <w:bCs/>
          <w:sz w:val="24"/>
          <w:szCs w:val="24"/>
        </w:rPr>
        <w:t>mejor desempeño</w:t>
      </w:r>
      <w:r w:rsidR="00595178" w:rsidRPr="00477416">
        <w:rPr>
          <w:rFonts w:ascii="Arial" w:hAnsi="Arial" w:cs="Arial"/>
          <w:bCs/>
          <w:sz w:val="24"/>
          <w:szCs w:val="24"/>
        </w:rPr>
        <w:t xml:space="preserve"> del</w:t>
      </w:r>
      <w:r w:rsidR="00140B97" w:rsidRPr="00477416">
        <w:rPr>
          <w:rFonts w:ascii="Arial" w:hAnsi="Arial" w:cs="Arial"/>
          <w:bCs/>
          <w:sz w:val="24"/>
          <w:szCs w:val="24"/>
        </w:rPr>
        <w:t xml:space="preserve"> mismo, así como la gestión</w:t>
      </w:r>
      <w:r w:rsidR="00595178" w:rsidRPr="00477416">
        <w:rPr>
          <w:rFonts w:ascii="Arial" w:hAnsi="Arial" w:cs="Arial"/>
          <w:bCs/>
          <w:sz w:val="24"/>
          <w:szCs w:val="24"/>
        </w:rPr>
        <w:t xml:space="preserve"> de recursos que permitan el incremento de su patrimonio y cumplimiento de su objeto;</w:t>
      </w:r>
      <w:r w:rsidR="00097D22" w:rsidRPr="00477416">
        <w:rPr>
          <w:rFonts w:ascii="Arial" w:hAnsi="Arial" w:cs="Arial"/>
          <w:bCs/>
          <w:sz w:val="24"/>
          <w:szCs w:val="24"/>
        </w:rPr>
        <w:t xml:space="preserve"> </w:t>
      </w:r>
    </w:p>
    <w:p w14:paraId="66F81506" w14:textId="57B7BE69" w:rsidR="00652741" w:rsidRPr="00477416" w:rsidRDefault="000718D2" w:rsidP="00A11C84">
      <w:pPr>
        <w:pStyle w:val="Prrafodelista"/>
        <w:numPr>
          <w:ilvl w:val="0"/>
          <w:numId w:val="7"/>
        </w:numPr>
        <w:ind w:left="567" w:hanging="142"/>
        <w:jc w:val="both"/>
        <w:rPr>
          <w:rFonts w:ascii="Arial" w:hAnsi="Arial" w:cs="Arial"/>
          <w:bCs/>
          <w:sz w:val="24"/>
          <w:szCs w:val="24"/>
        </w:rPr>
      </w:pPr>
      <w:r w:rsidRPr="00477416">
        <w:rPr>
          <w:rFonts w:ascii="Arial" w:hAnsi="Arial" w:cs="Arial"/>
          <w:bCs/>
          <w:sz w:val="24"/>
          <w:szCs w:val="24"/>
        </w:rPr>
        <w:t>Reglamento</w:t>
      </w:r>
      <w:r w:rsidR="007431E7" w:rsidRPr="00477416">
        <w:rPr>
          <w:rFonts w:ascii="Arial" w:hAnsi="Arial" w:cs="Arial"/>
          <w:bCs/>
          <w:sz w:val="24"/>
          <w:szCs w:val="24"/>
        </w:rPr>
        <w:t xml:space="preserve">; El presente </w:t>
      </w:r>
      <w:r w:rsidR="00477416" w:rsidRPr="00477416">
        <w:rPr>
          <w:rFonts w:ascii="Arial" w:hAnsi="Arial" w:cs="Arial"/>
          <w:bCs/>
          <w:sz w:val="24"/>
          <w:szCs w:val="24"/>
        </w:rPr>
        <w:t>Reglamento del</w:t>
      </w:r>
      <w:r w:rsidR="00595178" w:rsidRPr="00477416">
        <w:rPr>
          <w:rFonts w:ascii="Arial" w:hAnsi="Arial" w:cs="Arial"/>
          <w:bCs/>
          <w:sz w:val="24"/>
          <w:szCs w:val="24"/>
        </w:rPr>
        <w:t xml:space="preserve"> Sistema Municipal para el Desarrollo Integral de la Familia </w:t>
      </w:r>
      <w:r w:rsidR="003A06B9" w:rsidRPr="00477416">
        <w:rPr>
          <w:rFonts w:ascii="Arial" w:hAnsi="Arial" w:cs="Arial"/>
          <w:bCs/>
          <w:sz w:val="24"/>
          <w:szCs w:val="24"/>
        </w:rPr>
        <w:t xml:space="preserve">de </w:t>
      </w:r>
      <w:r w:rsidR="00595178" w:rsidRPr="00477416">
        <w:rPr>
          <w:rFonts w:ascii="Arial" w:hAnsi="Arial" w:cs="Arial"/>
          <w:bCs/>
          <w:sz w:val="24"/>
          <w:szCs w:val="24"/>
        </w:rPr>
        <w:t>Tepic</w:t>
      </w:r>
      <w:r w:rsidR="003A06B9" w:rsidRPr="00477416">
        <w:rPr>
          <w:rFonts w:ascii="Arial" w:hAnsi="Arial" w:cs="Arial"/>
          <w:bCs/>
          <w:sz w:val="24"/>
          <w:szCs w:val="24"/>
        </w:rPr>
        <w:t>, Nayarit.</w:t>
      </w:r>
      <w:r w:rsidR="00595178" w:rsidRPr="00477416">
        <w:rPr>
          <w:rFonts w:ascii="Arial" w:hAnsi="Arial" w:cs="Arial"/>
          <w:bCs/>
          <w:sz w:val="24"/>
          <w:szCs w:val="24"/>
        </w:rPr>
        <w:t xml:space="preserve"> </w:t>
      </w:r>
    </w:p>
    <w:p w14:paraId="564B7C5E" w14:textId="77777777" w:rsidR="00420CFC" w:rsidRPr="00477416" w:rsidRDefault="00420CFC" w:rsidP="00D1106E">
      <w:pPr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>Artículo 6</w:t>
      </w:r>
      <w:r w:rsidR="00652741" w:rsidRPr="00477416">
        <w:rPr>
          <w:rFonts w:ascii="Arial" w:hAnsi="Arial" w:cs="Arial"/>
          <w:sz w:val="24"/>
          <w:szCs w:val="24"/>
        </w:rPr>
        <w:t xml:space="preserve">. </w:t>
      </w:r>
      <w:r w:rsidRPr="00477416">
        <w:rPr>
          <w:rFonts w:ascii="Arial" w:hAnsi="Arial" w:cs="Arial"/>
          <w:sz w:val="24"/>
          <w:szCs w:val="24"/>
        </w:rPr>
        <w:t>Toda situac</w:t>
      </w:r>
      <w:r w:rsidR="006001E3" w:rsidRPr="00477416">
        <w:rPr>
          <w:rFonts w:ascii="Arial" w:hAnsi="Arial" w:cs="Arial"/>
          <w:sz w:val="24"/>
          <w:szCs w:val="24"/>
        </w:rPr>
        <w:t>ión no prevista en el presente R</w:t>
      </w:r>
      <w:r w:rsidRPr="00477416">
        <w:rPr>
          <w:rFonts w:ascii="Arial" w:hAnsi="Arial" w:cs="Arial"/>
          <w:sz w:val="24"/>
          <w:szCs w:val="24"/>
        </w:rPr>
        <w:t xml:space="preserve">eglamento será </w:t>
      </w:r>
      <w:r w:rsidR="00DE01C5" w:rsidRPr="00477416">
        <w:rPr>
          <w:rFonts w:ascii="Arial" w:hAnsi="Arial" w:cs="Arial"/>
          <w:sz w:val="24"/>
          <w:szCs w:val="24"/>
        </w:rPr>
        <w:t>resuelta</w:t>
      </w:r>
      <w:r w:rsidRPr="00477416">
        <w:rPr>
          <w:rFonts w:ascii="Arial" w:hAnsi="Arial" w:cs="Arial"/>
          <w:sz w:val="24"/>
          <w:szCs w:val="24"/>
        </w:rPr>
        <w:t xml:space="preserve"> por </w:t>
      </w:r>
      <w:r w:rsidR="007431E7" w:rsidRPr="00477416">
        <w:rPr>
          <w:rFonts w:ascii="Arial" w:hAnsi="Arial" w:cs="Arial"/>
          <w:sz w:val="24"/>
          <w:szCs w:val="24"/>
        </w:rPr>
        <w:t>el pleno del Patronato</w:t>
      </w:r>
      <w:r w:rsidRPr="00477416">
        <w:rPr>
          <w:rFonts w:ascii="Arial" w:hAnsi="Arial" w:cs="Arial"/>
          <w:sz w:val="24"/>
          <w:szCs w:val="24"/>
        </w:rPr>
        <w:t>, conforme a las disposiciones aplicables y en el marco de sus atribuciones.</w:t>
      </w:r>
    </w:p>
    <w:p w14:paraId="28EEFF49" w14:textId="77777777" w:rsidR="00595178" w:rsidRPr="00477416" w:rsidRDefault="00595178" w:rsidP="00E61A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>Capítulo II</w:t>
      </w:r>
    </w:p>
    <w:p w14:paraId="73C464E4" w14:textId="77777777" w:rsidR="000768AF" w:rsidRPr="00477416" w:rsidRDefault="00595178" w:rsidP="00E61A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>De</w:t>
      </w:r>
      <w:r w:rsidR="00DB68CE" w:rsidRPr="00477416">
        <w:rPr>
          <w:rFonts w:ascii="Arial" w:hAnsi="Arial" w:cs="Arial"/>
          <w:b/>
          <w:sz w:val="24"/>
          <w:szCs w:val="24"/>
        </w:rPr>
        <w:t>l objeto,</w:t>
      </w:r>
      <w:r w:rsidRPr="00477416">
        <w:rPr>
          <w:rFonts w:ascii="Arial" w:hAnsi="Arial" w:cs="Arial"/>
          <w:b/>
          <w:sz w:val="24"/>
          <w:szCs w:val="24"/>
        </w:rPr>
        <w:t xml:space="preserve"> </w:t>
      </w:r>
      <w:r w:rsidR="000768AF" w:rsidRPr="00477416">
        <w:rPr>
          <w:rFonts w:ascii="Arial" w:hAnsi="Arial" w:cs="Arial"/>
          <w:b/>
          <w:sz w:val="24"/>
          <w:szCs w:val="24"/>
        </w:rPr>
        <w:t xml:space="preserve">Atribuciones e Integración </w:t>
      </w:r>
    </w:p>
    <w:p w14:paraId="505F62B5" w14:textId="77777777" w:rsidR="00595178" w:rsidRPr="00477416" w:rsidRDefault="00595178" w:rsidP="005951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 xml:space="preserve">del </w:t>
      </w:r>
      <w:r w:rsidR="000D7DBF" w:rsidRPr="00477416">
        <w:rPr>
          <w:rFonts w:ascii="Arial" w:hAnsi="Arial" w:cs="Arial"/>
          <w:b/>
          <w:sz w:val="24"/>
          <w:szCs w:val="24"/>
        </w:rPr>
        <w:t>S</w:t>
      </w:r>
      <w:r w:rsidR="006F023C" w:rsidRPr="00477416">
        <w:rPr>
          <w:rFonts w:ascii="Arial" w:hAnsi="Arial" w:cs="Arial"/>
          <w:b/>
          <w:sz w:val="24"/>
          <w:szCs w:val="24"/>
        </w:rPr>
        <w:t>M</w:t>
      </w:r>
      <w:r w:rsidRPr="00477416">
        <w:rPr>
          <w:rFonts w:ascii="Arial" w:hAnsi="Arial" w:cs="Arial"/>
          <w:b/>
          <w:sz w:val="24"/>
          <w:szCs w:val="24"/>
        </w:rPr>
        <w:t>DIF Tepic</w:t>
      </w:r>
    </w:p>
    <w:p w14:paraId="765A9889" w14:textId="77777777" w:rsidR="00595178" w:rsidRPr="00477416" w:rsidRDefault="00595178" w:rsidP="00595178">
      <w:pPr>
        <w:spacing w:after="0"/>
        <w:rPr>
          <w:rFonts w:ascii="Arial" w:hAnsi="Arial" w:cs="Arial"/>
          <w:sz w:val="24"/>
          <w:szCs w:val="24"/>
        </w:rPr>
      </w:pPr>
    </w:p>
    <w:p w14:paraId="0C9AB75C" w14:textId="532C2F6F" w:rsidR="000768AF" w:rsidRPr="00477416" w:rsidRDefault="000768AF" w:rsidP="000768AF">
      <w:pPr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>Artículo 7</w:t>
      </w:r>
      <w:r w:rsidRPr="00477416">
        <w:rPr>
          <w:rFonts w:ascii="Arial" w:hAnsi="Arial" w:cs="Arial"/>
          <w:sz w:val="24"/>
          <w:szCs w:val="24"/>
        </w:rPr>
        <w:t xml:space="preserve">. El ejercicio de la actividad en materia de asistencia social que realice el </w:t>
      </w:r>
      <w:r w:rsidR="00C2608C" w:rsidRPr="00477416">
        <w:rPr>
          <w:rFonts w:ascii="Arial" w:hAnsi="Arial" w:cs="Arial"/>
          <w:sz w:val="24"/>
          <w:szCs w:val="24"/>
        </w:rPr>
        <w:t xml:space="preserve">SMDIF </w:t>
      </w:r>
      <w:r w:rsidR="00477416" w:rsidRPr="00477416">
        <w:rPr>
          <w:rFonts w:ascii="Arial" w:hAnsi="Arial" w:cs="Arial"/>
          <w:sz w:val="24"/>
          <w:szCs w:val="24"/>
        </w:rPr>
        <w:t>Tepic está</w:t>
      </w:r>
      <w:r w:rsidR="00043323" w:rsidRPr="00477416">
        <w:rPr>
          <w:rFonts w:ascii="Arial" w:hAnsi="Arial" w:cs="Arial"/>
          <w:sz w:val="24"/>
          <w:szCs w:val="24"/>
        </w:rPr>
        <w:t xml:space="preserve"> orientado</w:t>
      </w:r>
      <w:r w:rsidR="00EF6CB8" w:rsidRPr="00477416">
        <w:rPr>
          <w:rFonts w:ascii="Arial" w:hAnsi="Arial" w:cs="Arial"/>
          <w:sz w:val="24"/>
          <w:szCs w:val="24"/>
        </w:rPr>
        <w:t xml:space="preserve"> a servir a los sujetos</w:t>
      </w:r>
      <w:r w:rsidR="00815975" w:rsidRPr="00477416">
        <w:rPr>
          <w:rFonts w:ascii="Arial" w:hAnsi="Arial" w:cs="Arial"/>
          <w:sz w:val="24"/>
          <w:szCs w:val="24"/>
        </w:rPr>
        <w:t xml:space="preserve"> a grupos vulnerables y necesitados </w:t>
      </w:r>
      <w:r w:rsidRPr="00477416">
        <w:rPr>
          <w:rFonts w:ascii="Arial" w:hAnsi="Arial" w:cs="Arial"/>
          <w:sz w:val="24"/>
          <w:szCs w:val="24"/>
        </w:rPr>
        <w:t>e</w:t>
      </w:r>
      <w:r w:rsidR="00815975" w:rsidRPr="00477416">
        <w:rPr>
          <w:rFonts w:ascii="Arial" w:hAnsi="Arial" w:cs="Arial"/>
          <w:sz w:val="24"/>
          <w:szCs w:val="24"/>
        </w:rPr>
        <w:t>n</w:t>
      </w:r>
      <w:r w:rsidRPr="00477416">
        <w:rPr>
          <w:rFonts w:ascii="Arial" w:hAnsi="Arial" w:cs="Arial"/>
          <w:sz w:val="24"/>
          <w:szCs w:val="24"/>
        </w:rPr>
        <w:t xml:space="preserve"> la sociedad</w:t>
      </w:r>
      <w:r w:rsidR="00043323" w:rsidRPr="00477416">
        <w:rPr>
          <w:rFonts w:ascii="Arial" w:hAnsi="Arial" w:cs="Arial"/>
          <w:sz w:val="24"/>
          <w:szCs w:val="24"/>
        </w:rPr>
        <w:t xml:space="preserve"> tapícense</w:t>
      </w:r>
      <w:r w:rsidRPr="00477416">
        <w:rPr>
          <w:rFonts w:ascii="Arial" w:hAnsi="Arial" w:cs="Arial"/>
          <w:sz w:val="24"/>
          <w:szCs w:val="24"/>
        </w:rPr>
        <w:t xml:space="preserve"> para </w:t>
      </w:r>
      <w:r w:rsidR="00043323" w:rsidRPr="00477416">
        <w:rPr>
          <w:rFonts w:ascii="Arial" w:hAnsi="Arial" w:cs="Arial"/>
          <w:sz w:val="24"/>
          <w:szCs w:val="24"/>
        </w:rPr>
        <w:t xml:space="preserve">coadyuvar al logro </w:t>
      </w:r>
      <w:r w:rsidR="00477416" w:rsidRPr="00477416">
        <w:rPr>
          <w:rFonts w:ascii="Arial" w:hAnsi="Arial" w:cs="Arial"/>
          <w:sz w:val="24"/>
          <w:szCs w:val="24"/>
        </w:rPr>
        <w:t>de una</w:t>
      </w:r>
      <w:r w:rsidR="00043323" w:rsidRPr="00477416">
        <w:rPr>
          <w:rFonts w:ascii="Arial" w:hAnsi="Arial" w:cs="Arial"/>
          <w:sz w:val="24"/>
          <w:szCs w:val="24"/>
        </w:rPr>
        <w:t xml:space="preserve"> vida</w:t>
      </w:r>
      <w:r w:rsidRPr="00477416">
        <w:rPr>
          <w:rFonts w:ascii="Arial" w:hAnsi="Arial" w:cs="Arial"/>
          <w:sz w:val="24"/>
          <w:szCs w:val="24"/>
        </w:rPr>
        <w:t xml:space="preserve"> digna</w:t>
      </w:r>
      <w:r w:rsidR="00043323" w:rsidRPr="00477416">
        <w:rPr>
          <w:rFonts w:ascii="Arial" w:hAnsi="Arial" w:cs="Arial"/>
          <w:sz w:val="24"/>
          <w:szCs w:val="24"/>
        </w:rPr>
        <w:t>.</w:t>
      </w:r>
      <w:r w:rsidRPr="00477416">
        <w:rPr>
          <w:rFonts w:ascii="Arial" w:hAnsi="Arial" w:cs="Arial"/>
          <w:sz w:val="24"/>
          <w:szCs w:val="24"/>
        </w:rPr>
        <w:t xml:space="preserve">  </w:t>
      </w:r>
    </w:p>
    <w:p w14:paraId="2678F401" w14:textId="77777777" w:rsidR="008A204D" w:rsidRPr="00477416" w:rsidRDefault="006F023C" w:rsidP="006001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 xml:space="preserve">Artículo 8. </w:t>
      </w:r>
      <w:r w:rsidR="00595178" w:rsidRPr="00477416">
        <w:rPr>
          <w:rFonts w:ascii="Arial" w:hAnsi="Arial" w:cs="Arial"/>
          <w:sz w:val="24"/>
          <w:szCs w:val="24"/>
        </w:rPr>
        <w:t xml:space="preserve"> </w:t>
      </w:r>
      <w:r w:rsidR="000768AF" w:rsidRPr="00477416">
        <w:rPr>
          <w:rFonts w:ascii="Arial" w:hAnsi="Arial" w:cs="Arial"/>
          <w:sz w:val="24"/>
          <w:szCs w:val="24"/>
        </w:rPr>
        <w:t>El Sistema</w:t>
      </w:r>
      <w:r w:rsidR="00DB68CE" w:rsidRPr="00477416">
        <w:rPr>
          <w:rFonts w:ascii="Arial" w:hAnsi="Arial" w:cs="Arial"/>
          <w:sz w:val="24"/>
          <w:szCs w:val="24"/>
        </w:rPr>
        <w:t xml:space="preserve"> Municipal</w:t>
      </w:r>
      <w:r w:rsidR="000768AF" w:rsidRPr="00477416">
        <w:rPr>
          <w:rFonts w:ascii="Arial" w:hAnsi="Arial" w:cs="Arial"/>
          <w:sz w:val="24"/>
          <w:szCs w:val="24"/>
        </w:rPr>
        <w:t xml:space="preserve"> DIF Tepic</w:t>
      </w:r>
      <w:r w:rsidR="00C94CA8" w:rsidRPr="00477416">
        <w:rPr>
          <w:rFonts w:ascii="Arial" w:hAnsi="Arial" w:cs="Arial"/>
          <w:sz w:val="24"/>
          <w:szCs w:val="24"/>
        </w:rPr>
        <w:t>, tiene por objeto</w:t>
      </w:r>
      <w:r w:rsidRPr="00477416">
        <w:rPr>
          <w:rFonts w:ascii="Arial" w:hAnsi="Arial" w:cs="Arial"/>
          <w:sz w:val="24"/>
          <w:szCs w:val="24"/>
        </w:rPr>
        <w:t>:</w:t>
      </w:r>
    </w:p>
    <w:p w14:paraId="66207C25" w14:textId="47388973" w:rsidR="00B1078F" w:rsidRPr="00477416" w:rsidRDefault="00B1078F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>Cumplir el Derec</w:t>
      </w:r>
      <w:r w:rsidR="00EF6CB8" w:rsidRPr="00477416">
        <w:rPr>
          <w:rFonts w:ascii="Arial" w:hAnsi="Arial" w:cs="Arial"/>
          <w:sz w:val="24"/>
          <w:szCs w:val="24"/>
        </w:rPr>
        <w:t xml:space="preserve">ho a la asistencia social de la </w:t>
      </w:r>
      <w:r w:rsidR="00477416" w:rsidRPr="00477416">
        <w:rPr>
          <w:rFonts w:ascii="Arial" w:hAnsi="Arial" w:cs="Arial"/>
          <w:sz w:val="24"/>
          <w:szCs w:val="24"/>
        </w:rPr>
        <w:t>comunidad tepicense</w:t>
      </w:r>
      <w:r w:rsidR="00EF6CB8" w:rsidRPr="00477416">
        <w:rPr>
          <w:rFonts w:ascii="Arial" w:hAnsi="Arial" w:cs="Arial"/>
          <w:sz w:val="24"/>
          <w:szCs w:val="24"/>
        </w:rPr>
        <w:t>;</w:t>
      </w:r>
    </w:p>
    <w:p w14:paraId="0747788D" w14:textId="77777777" w:rsidR="008A204D" w:rsidRPr="00477416" w:rsidRDefault="008A204D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>Elaborar el Reglamento Interior, la Organización del Sistema Municipal y los Manuales correspondientes</w:t>
      </w:r>
      <w:r w:rsidR="005A6EC2" w:rsidRPr="00477416">
        <w:rPr>
          <w:rFonts w:ascii="Arial" w:hAnsi="Arial" w:cs="Arial"/>
          <w:sz w:val="24"/>
          <w:szCs w:val="24"/>
        </w:rPr>
        <w:t>;</w:t>
      </w:r>
    </w:p>
    <w:p w14:paraId="5BE87C48" w14:textId="77777777" w:rsidR="008A204D" w:rsidRPr="00477416" w:rsidRDefault="008A204D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>Revisar y actualizar la normatividad institucional en forma per</w:t>
      </w:r>
      <w:r w:rsidR="00255724" w:rsidRPr="00477416">
        <w:rPr>
          <w:rFonts w:ascii="Arial" w:hAnsi="Arial" w:cs="Arial"/>
          <w:sz w:val="24"/>
          <w:szCs w:val="24"/>
        </w:rPr>
        <w:t xml:space="preserve">manente con enfoque de género, </w:t>
      </w:r>
      <w:r w:rsidRPr="00477416">
        <w:rPr>
          <w:rFonts w:ascii="Arial" w:hAnsi="Arial" w:cs="Arial"/>
          <w:sz w:val="24"/>
          <w:szCs w:val="24"/>
        </w:rPr>
        <w:t>de Derechos Humanos</w:t>
      </w:r>
      <w:r w:rsidR="00255724" w:rsidRPr="00477416">
        <w:rPr>
          <w:rFonts w:ascii="Arial" w:hAnsi="Arial" w:cs="Arial"/>
          <w:sz w:val="24"/>
          <w:szCs w:val="24"/>
        </w:rPr>
        <w:t>, con Transparencia y Rendición de Cuentas</w:t>
      </w:r>
      <w:r w:rsidR="005A6EC2" w:rsidRPr="00477416">
        <w:rPr>
          <w:rFonts w:ascii="Arial" w:hAnsi="Arial" w:cs="Arial"/>
          <w:sz w:val="24"/>
          <w:szCs w:val="24"/>
        </w:rPr>
        <w:t>;</w:t>
      </w:r>
    </w:p>
    <w:p w14:paraId="00F4C5CE" w14:textId="77777777" w:rsidR="008A204D" w:rsidRPr="00477416" w:rsidRDefault="008A204D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lastRenderedPageBreak/>
        <w:t>Promover el bienestar de las personas vulnerables y prestar al efecto servicios de asistencia social</w:t>
      </w:r>
      <w:r w:rsidR="005A6EC2" w:rsidRPr="00477416">
        <w:rPr>
          <w:rFonts w:ascii="Arial" w:hAnsi="Arial" w:cs="Arial"/>
          <w:sz w:val="24"/>
          <w:szCs w:val="24"/>
        </w:rPr>
        <w:t>;</w:t>
      </w:r>
      <w:r w:rsidRPr="00477416">
        <w:rPr>
          <w:rFonts w:ascii="Arial" w:hAnsi="Arial" w:cs="Arial"/>
          <w:sz w:val="24"/>
          <w:szCs w:val="24"/>
        </w:rPr>
        <w:t xml:space="preserve"> </w:t>
      </w:r>
    </w:p>
    <w:p w14:paraId="495515AD" w14:textId="77777777" w:rsidR="008A204D" w:rsidRPr="00477416" w:rsidRDefault="008A204D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>Apoyar el desarrollo de las personas, de la familia y la comunidad en el municipio</w:t>
      </w:r>
      <w:r w:rsidR="005A6EC2" w:rsidRPr="00477416">
        <w:rPr>
          <w:rFonts w:ascii="Arial" w:hAnsi="Arial" w:cs="Arial"/>
          <w:sz w:val="24"/>
          <w:szCs w:val="24"/>
        </w:rPr>
        <w:t>;</w:t>
      </w:r>
    </w:p>
    <w:p w14:paraId="602D5D45" w14:textId="77777777" w:rsidR="008A204D" w:rsidRPr="00477416" w:rsidRDefault="008A204D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>Proponer, ejecutar o coordinar programas de asistencia social pa</w:t>
      </w:r>
      <w:r w:rsidR="00255724" w:rsidRPr="00477416">
        <w:rPr>
          <w:rFonts w:ascii="Arial" w:hAnsi="Arial" w:cs="Arial"/>
          <w:sz w:val="24"/>
          <w:szCs w:val="24"/>
        </w:rPr>
        <w:t xml:space="preserve">ra personas y </w:t>
      </w:r>
      <w:r w:rsidRPr="00477416">
        <w:rPr>
          <w:rFonts w:ascii="Arial" w:hAnsi="Arial" w:cs="Arial"/>
          <w:sz w:val="24"/>
          <w:szCs w:val="24"/>
        </w:rPr>
        <w:t>grupos vulnerables</w:t>
      </w:r>
      <w:r w:rsidR="005A6EC2" w:rsidRPr="00477416">
        <w:rPr>
          <w:rFonts w:ascii="Arial" w:hAnsi="Arial" w:cs="Arial"/>
          <w:sz w:val="24"/>
          <w:szCs w:val="24"/>
        </w:rPr>
        <w:t>;</w:t>
      </w:r>
    </w:p>
    <w:p w14:paraId="47601A0D" w14:textId="77777777" w:rsidR="008A204D" w:rsidRPr="00477416" w:rsidRDefault="008A204D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>Otor</w:t>
      </w:r>
      <w:r w:rsidR="00255724" w:rsidRPr="00477416">
        <w:rPr>
          <w:rFonts w:ascii="Arial" w:hAnsi="Arial" w:cs="Arial"/>
          <w:sz w:val="24"/>
          <w:szCs w:val="24"/>
        </w:rPr>
        <w:t>gar servicios de apoyo jurídico y</w:t>
      </w:r>
      <w:r w:rsidRPr="00477416">
        <w:rPr>
          <w:rFonts w:ascii="Arial" w:hAnsi="Arial" w:cs="Arial"/>
          <w:sz w:val="24"/>
          <w:szCs w:val="24"/>
        </w:rPr>
        <w:t xml:space="preserve"> orientación social a personas vulnerables</w:t>
      </w:r>
      <w:r w:rsidR="005A6EC2" w:rsidRPr="00477416">
        <w:rPr>
          <w:rFonts w:ascii="Arial" w:hAnsi="Arial" w:cs="Arial"/>
          <w:sz w:val="24"/>
          <w:szCs w:val="24"/>
        </w:rPr>
        <w:t>;</w:t>
      </w:r>
    </w:p>
    <w:p w14:paraId="4CD43379" w14:textId="703DD0D7" w:rsidR="008A204D" w:rsidRPr="00477416" w:rsidRDefault="008A204D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>Auxiliar al Ministerio Público, a la Pr</w:t>
      </w:r>
      <w:r w:rsidR="00255724" w:rsidRPr="00477416">
        <w:rPr>
          <w:rFonts w:ascii="Arial" w:hAnsi="Arial" w:cs="Arial"/>
          <w:sz w:val="24"/>
          <w:szCs w:val="24"/>
        </w:rPr>
        <w:t xml:space="preserve">ocuraduría Municipal de Niñas, Niños y </w:t>
      </w:r>
      <w:r w:rsidR="00477416" w:rsidRPr="00477416">
        <w:rPr>
          <w:rFonts w:ascii="Arial" w:hAnsi="Arial" w:cs="Arial"/>
          <w:sz w:val="24"/>
          <w:szCs w:val="24"/>
        </w:rPr>
        <w:t>Adolescentes, en</w:t>
      </w:r>
      <w:r w:rsidRPr="00477416">
        <w:rPr>
          <w:rFonts w:ascii="Arial" w:hAnsi="Arial" w:cs="Arial"/>
          <w:sz w:val="24"/>
          <w:szCs w:val="24"/>
        </w:rPr>
        <w:t xml:space="preserve"> los procedimientos civiles y familiares de protección a personas vulnerables</w:t>
      </w:r>
      <w:r w:rsidR="005A6EC2" w:rsidRPr="00477416">
        <w:rPr>
          <w:rFonts w:ascii="Arial" w:hAnsi="Arial" w:cs="Arial"/>
          <w:sz w:val="24"/>
          <w:szCs w:val="24"/>
        </w:rPr>
        <w:t>;</w:t>
      </w:r>
      <w:r w:rsidRPr="00477416">
        <w:rPr>
          <w:rFonts w:ascii="Arial" w:hAnsi="Arial" w:cs="Arial"/>
          <w:sz w:val="24"/>
          <w:szCs w:val="24"/>
        </w:rPr>
        <w:t xml:space="preserve"> </w:t>
      </w:r>
    </w:p>
    <w:p w14:paraId="03C77F21" w14:textId="2061F951" w:rsidR="008A204D" w:rsidRPr="00477416" w:rsidRDefault="008A204D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 xml:space="preserve">Realizar convenios de colaboración con instituciones educativas, sociales, publicas y privadas para fortalecer las acciones de la asistencia </w:t>
      </w:r>
      <w:r w:rsidR="00477416" w:rsidRPr="00477416">
        <w:rPr>
          <w:rFonts w:ascii="Arial" w:hAnsi="Arial" w:cs="Arial"/>
          <w:sz w:val="24"/>
          <w:szCs w:val="24"/>
        </w:rPr>
        <w:t>social, capacitación</w:t>
      </w:r>
      <w:r w:rsidRPr="00477416">
        <w:rPr>
          <w:rFonts w:ascii="Arial" w:hAnsi="Arial" w:cs="Arial"/>
          <w:sz w:val="24"/>
          <w:szCs w:val="24"/>
        </w:rPr>
        <w:t>, formación de recursos humanos, investigación entre otras</w:t>
      </w:r>
      <w:r w:rsidR="005A6EC2" w:rsidRPr="00477416">
        <w:rPr>
          <w:rFonts w:ascii="Arial" w:hAnsi="Arial" w:cs="Arial"/>
          <w:sz w:val="24"/>
          <w:szCs w:val="24"/>
        </w:rPr>
        <w:t>;</w:t>
      </w:r>
    </w:p>
    <w:p w14:paraId="1764C41F" w14:textId="1E0317CC" w:rsidR="008A204D" w:rsidRPr="00477416" w:rsidRDefault="00AA34FB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>Apoyar a las Instituciones de a</w:t>
      </w:r>
      <w:r w:rsidR="008A204D" w:rsidRPr="00477416">
        <w:rPr>
          <w:rFonts w:ascii="Arial" w:hAnsi="Arial" w:cs="Arial"/>
          <w:sz w:val="24"/>
          <w:szCs w:val="24"/>
        </w:rPr>
        <w:t>sistencia</w:t>
      </w:r>
      <w:r w:rsidRPr="00477416">
        <w:rPr>
          <w:rFonts w:ascii="Arial" w:hAnsi="Arial" w:cs="Arial"/>
          <w:sz w:val="24"/>
          <w:szCs w:val="24"/>
        </w:rPr>
        <w:t xml:space="preserve"> </w:t>
      </w:r>
      <w:r w:rsidR="00477416" w:rsidRPr="00477416">
        <w:rPr>
          <w:rFonts w:ascii="Arial" w:hAnsi="Arial" w:cs="Arial"/>
          <w:sz w:val="24"/>
          <w:szCs w:val="24"/>
        </w:rPr>
        <w:t>social privada</w:t>
      </w:r>
      <w:r w:rsidR="005A6EC2" w:rsidRPr="00477416">
        <w:rPr>
          <w:rFonts w:ascii="Arial" w:hAnsi="Arial" w:cs="Arial"/>
          <w:sz w:val="24"/>
          <w:szCs w:val="24"/>
        </w:rPr>
        <w:t>;</w:t>
      </w:r>
      <w:r w:rsidR="008A204D" w:rsidRPr="00477416">
        <w:rPr>
          <w:rFonts w:ascii="Arial" w:hAnsi="Arial" w:cs="Arial"/>
          <w:sz w:val="24"/>
          <w:szCs w:val="24"/>
        </w:rPr>
        <w:t xml:space="preserve">  </w:t>
      </w:r>
    </w:p>
    <w:p w14:paraId="0FC49668" w14:textId="77777777" w:rsidR="008A204D" w:rsidRPr="00477416" w:rsidRDefault="008A204D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>Presentar al municipio el Programa Operativo Anual (POA)</w:t>
      </w:r>
      <w:r w:rsidR="005A6EC2" w:rsidRPr="00477416">
        <w:rPr>
          <w:rFonts w:ascii="Arial" w:hAnsi="Arial" w:cs="Arial"/>
          <w:sz w:val="24"/>
          <w:szCs w:val="24"/>
        </w:rPr>
        <w:t>;</w:t>
      </w:r>
    </w:p>
    <w:p w14:paraId="03CACFA7" w14:textId="77777777" w:rsidR="008A204D" w:rsidRPr="00477416" w:rsidRDefault="008A204D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>Presentar a</w:t>
      </w:r>
      <w:r w:rsidR="005A6EC2" w:rsidRPr="00477416">
        <w:rPr>
          <w:rFonts w:ascii="Arial" w:hAnsi="Arial" w:cs="Arial"/>
          <w:sz w:val="24"/>
          <w:szCs w:val="24"/>
        </w:rPr>
        <w:t xml:space="preserve"> Tesorería Municipal </w:t>
      </w:r>
      <w:r w:rsidRPr="00477416">
        <w:rPr>
          <w:rFonts w:ascii="Arial" w:hAnsi="Arial" w:cs="Arial"/>
          <w:sz w:val="24"/>
          <w:szCs w:val="24"/>
        </w:rPr>
        <w:t>el proyecto de Presupuesto de Egreso Anual correspondiente</w:t>
      </w:r>
      <w:r w:rsidR="005A6EC2" w:rsidRPr="00477416">
        <w:rPr>
          <w:rFonts w:ascii="Arial" w:hAnsi="Arial" w:cs="Arial"/>
          <w:sz w:val="24"/>
          <w:szCs w:val="24"/>
        </w:rPr>
        <w:t>, los informes de Avance de Gestión Financiera trimestral y de la Cuenta Pública correspondiente;</w:t>
      </w:r>
    </w:p>
    <w:p w14:paraId="168CF22B" w14:textId="39A1497E" w:rsidR="008A204D" w:rsidRPr="00477416" w:rsidRDefault="00AA34FB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>Presentar</w:t>
      </w:r>
      <w:r w:rsidR="008A204D" w:rsidRPr="00477416">
        <w:rPr>
          <w:rFonts w:ascii="Arial" w:hAnsi="Arial" w:cs="Arial"/>
          <w:sz w:val="24"/>
          <w:szCs w:val="24"/>
        </w:rPr>
        <w:t xml:space="preserve"> al Instituto Municipal de Planeación, el avance anualizado del POA </w:t>
      </w:r>
      <w:r w:rsidR="00477416" w:rsidRPr="00477416">
        <w:rPr>
          <w:rFonts w:ascii="Arial" w:hAnsi="Arial" w:cs="Arial"/>
          <w:sz w:val="24"/>
          <w:szCs w:val="24"/>
        </w:rPr>
        <w:t>correspondiente, para</w:t>
      </w:r>
      <w:r w:rsidR="008A204D" w:rsidRPr="00477416">
        <w:rPr>
          <w:rFonts w:ascii="Arial" w:hAnsi="Arial" w:cs="Arial"/>
          <w:sz w:val="24"/>
          <w:szCs w:val="24"/>
        </w:rPr>
        <w:t xml:space="preserve"> el informe de la Presidencia</w:t>
      </w:r>
      <w:r w:rsidRPr="00477416">
        <w:rPr>
          <w:rFonts w:ascii="Arial" w:hAnsi="Arial" w:cs="Arial"/>
          <w:sz w:val="24"/>
          <w:szCs w:val="24"/>
        </w:rPr>
        <w:t xml:space="preserve"> Municipal</w:t>
      </w:r>
      <w:r w:rsidR="005A6EC2" w:rsidRPr="00477416">
        <w:rPr>
          <w:rFonts w:ascii="Arial" w:hAnsi="Arial" w:cs="Arial"/>
          <w:sz w:val="24"/>
          <w:szCs w:val="24"/>
        </w:rPr>
        <w:t>;</w:t>
      </w:r>
    </w:p>
    <w:p w14:paraId="38330D73" w14:textId="77777777" w:rsidR="008A204D" w:rsidRPr="00477416" w:rsidRDefault="008A204D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>Gestionar recursos que incrementen el patrimonio del Sistema</w:t>
      </w:r>
      <w:r w:rsidR="005A6EC2" w:rsidRPr="00477416">
        <w:rPr>
          <w:rFonts w:ascii="Arial" w:hAnsi="Arial" w:cs="Arial"/>
          <w:sz w:val="24"/>
          <w:szCs w:val="24"/>
        </w:rPr>
        <w:t>;</w:t>
      </w:r>
    </w:p>
    <w:p w14:paraId="1997C69A" w14:textId="77777777" w:rsidR="009628B4" w:rsidRPr="00477416" w:rsidRDefault="008A204D" w:rsidP="00A11C84">
      <w:pPr>
        <w:pStyle w:val="Prrafodelista"/>
        <w:numPr>
          <w:ilvl w:val="0"/>
          <w:numId w:val="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sz w:val="24"/>
          <w:szCs w:val="24"/>
        </w:rPr>
        <w:t xml:space="preserve">Las demás que otras disposiciones legales le confieran o sean asignadas </w:t>
      </w:r>
    </w:p>
    <w:p w14:paraId="6EAAC2E8" w14:textId="77777777" w:rsidR="00BC15AF" w:rsidRPr="00477416" w:rsidRDefault="00BC15AF" w:rsidP="00910E8A">
      <w:pPr>
        <w:pStyle w:val="Prrafodelista"/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</w:p>
    <w:p w14:paraId="28042AA1" w14:textId="2FFBFF41" w:rsidR="00655110" w:rsidRPr="00477416" w:rsidRDefault="006001E3" w:rsidP="002E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7416">
        <w:rPr>
          <w:rFonts w:ascii="Arial" w:hAnsi="Arial" w:cs="Arial"/>
          <w:b/>
          <w:sz w:val="24"/>
          <w:szCs w:val="24"/>
        </w:rPr>
        <w:t xml:space="preserve">Artículo 9. </w:t>
      </w:r>
      <w:r w:rsidR="00097D22" w:rsidRPr="00477416">
        <w:rPr>
          <w:rFonts w:ascii="Arial" w:hAnsi="Arial" w:cs="Arial"/>
          <w:sz w:val="24"/>
          <w:szCs w:val="24"/>
        </w:rPr>
        <w:t xml:space="preserve">Para la </w:t>
      </w:r>
      <w:r w:rsidR="00477416" w:rsidRPr="00477416">
        <w:rPr>
          <w:rFonts w:ascii="Arial" w:hAnsi="Arial" w:cs="Arial"/>
          <w:sz w:val="24"/>
          <w:szCs w:val="24"/>
        </w:rPr>
        <w:t>administración, estudio</w:t>
      </w:r>
      <w:r w:rsidR="00655110" w:rsidRPr="00477416">
        <w:rPr>
          <w:rFonts w:ascii="Arial" w:hAnsi="Arial" w:cs="Arial"/>
          <w:sz w:val="24"/>
          <w:szCs w:val="24"/>
        </w:rPr>
        <w:t xml:space="preserve"> y atención a los asuntos de su competencia, el S</w:t>
      </w:r>
      <w:r w:rsidR="00C2608C" w:rsidRPr="00477416">
        <w:rPr>
          <w:rFonts w:ascii="Arial" w:hAnsi="Arial" w:cs="Arial"/>
          <w:sz w:val="24"/>
          <w:szCs w:val="24"/>
        </w:rPr>
        <w:t>M</w:t>
      </w:r>
      <w:r w:rsidR="00655110" w:rsidRPr="00477416">
        <w:rPr>
          <w:rFonts w:ascii="Arial" w:hAnsi="Arial" w:cs="Arial"/>
          <w:sz w:val="24"/>
          <w:szCs w:val="24"/>
        </w:rPr>
        <w:t xml:space="preserve">DIF Tepic se integra por los siguientes órganos de gobierno: </w:t>
      </w:r>
    </w:p>
    <w:p w14:paraId="42E42F24" w14:textId="77777777" w:rsidR="006001E3" w:rsidRPr="00910E8A" w:rsidRDefault="00C2608C" w:rsidP="00A11C84">
      <w:pPr>
        <w:pStyle w:val="Prrafodelista"/>
        <w:numPr>
          <w:ilvl w:val="0"/>
          <w:numId w:val="9"/>
        </w:numPr>
        <w:spacing w:after="0"/>
        <w:ind w:left="567" w:hanging="142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sz w:val="24"/>
          <w:szCs w:val="24"/>
        </w:rPr>
        <w:t>Patronato</w:t>
      </w:r>
    </w:p>
    <w:p w14:paraId="46F14AF3" w14:textId="77777777" w:rsidR="00E95D09" w:rsidRPr="00910E8A" w:rsidRDefault="00C2608C" w:rsidP="00A11C84">
      <w:pPr>
        <w:pStyle w:val="Prrafodelista"/>
        <w:numPr>
          <w:ilvl w:val="0"/>
          <w:numId w:val="9"/>
        </w:numPr>
        <w:spacing w:after="0"/>
        <w:ind w:left="567" w:hanging="142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sz w:val="24"/>
          <w:szCs w:val="24"/>
        </w:rPr>
        <w:t>Presidencia del Patronato</w:t>
      </w:r>
    </w:p>
    <w:p w14:paraId="31D52212" w14:textId="77777777" w:rsidR="006001E3" w:rsidRPr="00910E8A" w:rsidRDefault="006001E3" w:rsidP="00A11C84">
      <w:pPr>
        <w:pStyle w:val="Prrafodelista"/>
        <w:numPr>
          <w:ilvl w:val="0"/>
          <w:numId w:val="9"/>
        </w:numPr>
        <w:spacing w:after="0"/>
        <w:ind w:left="567" w:hanging="142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sz w:val="24"/>
          <w:szCs w:val="24"/>
        </w:rPr>
        <w:t>Dirección General</w:t>
      </w:r>
    </w:p>
    <w:p w14:paraId="5888E58D" w14:textId="77777777" w:rsidR="00DB0208" w:rsidRPr="00477416" w:rsidRDefault="00DB0208" w:rsidP="005C7B29">
      <w:pPr>
        <w:tabs>
          <w:tab w:val="left" w:pos="5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DB4A56" w14:textId="77777777" w:rsidR="00DB0208" w:rsidRPr="00910E8A" w:rsidRDefault="00DB0208" w:rsidP="005C7B29">
      <w:pPr>
        <w:tabs>
          <w:tab w:val="left" w:pos="505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10E8A">
        <w:rPr>
          <w:rFonts w:ascii="Arial" w:hAnsi="Arial" w:cs="Arial"/>
          <w:b/>
          <w:sz w:val="26"/>
          <w:szCs w:val="26"/>
        </w:rPr>
        <w:t>TÍTULO SEGUNDO</w:t>
      </w:r>
    </w:p>
    <w:p w14:paraId="75BF7F3C" w14:textId="77777777" w:rsidR="00DB0208" w:rsidRPr="00910E8A" w:rsidRDefault="00DB0208" w:rsidP="005C7B29">
      <w:pPr>
        <w:tabs>
          <w:tab w:val="left" w:pos="505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10E8A">
        <w:rPr>
          <w:rFonts w:ascii="Arial" w:hAnsi="Arial" w:cs="Arial"/>
          <w:b/>
          <w:sz w:val="26"/>
          <w:szCs w:val="26"/>
        </w:rPr>
        <w:t>DE LOS ÓRGANOS DE GOBIERNO</w:t>
      </w:r>
    </w:p>
    <w:p w14:paraId="4E811144" w14:textId="77777777" w:rsidR="00DB0208" w:rsidRPr="00910E8A" w:rsidRDefault="00DB0208" w:rsidP="005C7B29">
      <w:pPr>
        <w:tabs>
          <w:tab w:val="left" w:pos="505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488029E8" w14:textId="77777777" w:rsidR="00DE01C5" w:rsidRPr="00910E8A" w:rsidRDefault="00DE01C5" w:rsidP="005C7B29">
      <w:pPr>
        <w:tabs>
          <w:tab w:val="left" w:pos="5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0E8A">
        <w:rPr>
          <w:rFonts w:ascii="Arial" w:hAnsi="Arial" w:cs="Arial"/>
          <w:b/>
          <w:sz w:val="24"/>
          <w:szCs w:val="24"/>
        </w:rPr>
        <w:t>Capítulo</w:t>
      </w:r>
      <w:r w:rsidR="000A1EFD" w:rsidRPr="00910E8A">
        <w:rPr>
          <w:rFonts w:ascii="Arial" w:hAnsi="Arial" w:cs="Arial"/>
          <w:b/>
          <w:sz w:val="24"/>
          <w:szCs w:val="24"/>
        </w:rPr>
        <w:t xml:space="preserve"> III</w:t>
      </w:r>
    </w:p>
    <w:p w14:paraId="77D478B4" w14:textId="77777777" w:rsidR="00DE01C5" w:rsidRPr="00910E8A" w:rsidRDefault="00DE01C5" w:rsidP="005C7B29">
      <w:pPr>
        <w:tabs>
          <w:tab w:val="left" w:pos="5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0E8A">
        <w:rPr>
          <w:rFonts w:ascii="Arial" w:hAnsi="Arial" w:cs="Arial"/>
          <w:b/>
          <w:sz w:val="24"/>
          <w:szCs w:val="24"/>
        </w:rPr>
        <w:t>De</w:t>
      </w:r>
      <w:r w:rsidR="00C2608C" w:rsidRPr="00910E8A">
        <w:rPr>
          <w:rFonts w:ascii="Arial" w:hAnsi="Arial" w:cs="Arial"/>
          <w:b/>
          <w:sz w:val="24"/>
          <w:szCs w:val="24"/>
        </w:rPr>
        <w:t>l Patronato</w:t>
      </w:r>
    </w:p>
    <w:p w14:paraId="2D277FE9" w14:textId="77777777" w:rsidR="00DE01C5" w:rsidRPr="00910E8A" w:rsidRDefault="00DE01C5" w:rsidP="00DE01C5">
      <w:pPr>
        <w:tabs>
          <w:tab w:val="left" w:pos="50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F62E47C" w14:textId="77777777" w:rsidR="00DE01C5" w:rsidRPr="00910E8A" w:rsidRDefault="00DE01C5" w:rsidP="00DE01C5">
      <w:pPr>
        <w:tabs>
          <w:tab w:val="left" w:pos="500"/>
        </w:tabs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b/>
          <w:sz w:val="24"/>
          <w:szCs w:val="24"/>
        </w:rPr>
        <w:t>Artículo</w:t>
      </w:r>
      <w:r w:rsidR="005C7B29" w:rsidRPr="00910E8A">
        <w:rPr>
          <w:rFonts w:ascii="Arial" w:hAnsi="Arial" w:cs="Arial"/>
          <w:b/>
          <w:sz w:val="24"/>
          <w:szCs w:val="24"/>
        </w:rPr>
        <w:t xml:space="preserve"> 10</w:t>
      </w:r>
      <w:r w:rsidRPr="00910E8A">
        <w:rPr>
          <w:rFonts w:ascii="Arial" w:hAnsi="Arial" w:cs="Arial"/>
          <w:b/>
          <w:sz w:val="24"/>
          <w:szCs w:val="24"/>
        </w:rPr>
        <w:t xml:space="preserve">. </w:t>
      </w:r>
      <w:r w:rsidR="003D3896" w:rsidRPr="00910E8A">
        <w:rPr>
          <w:rFonts w:ascii="Arial" w:hAnsi="Arial" w:cs="Arial"/>
          <w:sz w:val="24"/>
          <w:szCs w:val="24"/>
        </w:rPr>
        <w:t>El patronato</w:t>
      </w:r>
      <w:r w:rsidRPr="00910E8A">
        <w:rPr>
          <w:rFonts w:ascii="Arial" w:hAnsi="Arial" w:cs="Arial"/>
          <w:sz w:val="24"/>
          <w:szCs w:val="24"/>
        </w:rPr>
        <w:t xml:space="preserve"> constituye el máximo órgano de decisión, establecerá y aprobará las normas inter</w:t>
      </w:r>
      <w:r w:rsidR="00172D2D" w:rsidRPr="00910E8A">
        <w:rPr>
          <w:rFonts w:ascii="Arial" w:hAnsi="Arial" w:cs="Arial"/>
          <w:sz w:val="24"/>
          <w:szCs w:val="24"/>
        </w:rPr>
        <w:t>nas del S</w:t>
      </w:r>
      <w:r w:rsidR="003D3896" w:rsidRPr="00910E8A">
        <w:rPr>
          <w:rFonts w:ascii="Arial" w:hAnsi="Arial" w:cs="Arial"/>
          <w:sz w:val="24"/>
          <w:szCs w:val="24"/>
        </w:rPr>
        <w:t>M</w:t>
      </w:r>
      <w:r w:rsidR="00172D2D" w:rsidRPr="00910E8A">
        <w:rPr>
          <w:rFonts w:ascii="Arial" w:hAnsi="Arial" w:cs="Arial"/>
          <w:sz w:val="24"/>
          <w:szCs w:val="24"/>
        </w:rPr>
        <w:t>DIF Tepic, tendrá</w:t>
      </w:r>
      <w:r w:rsidRPr="00910E8A">
        <w:rPr>
          <w:rFonts w:ascii="Arial" w:hAnsi="Arial" w:cs="Arial"/>
          <w:sz w:val="24"/>
          <w:szCs w:val="24"/>
        </w:rPr>
        <w:t xml:space="preserve"> amplias facultades de dominio, administración y representación que requieran de poder o cláusula especial. </w:t>
      </w:r>
    </w:p>
    <w:p w14:paraId="6FE456E4" w14:textId="77777777" w:rsidR="003D3896" w:rsidRPr="00910E8A" w:rsidRDefault="00DE01C5" w:rsidP="00CF6475">
      <w:pPr>
        <w:tabs>
          <w:tab w:val="left" w:pos="5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b/>
          <w:sz w:val="24"/>
          <w:szCs w:val="24"/>
        </w:rPr>
        <w:t xml:space="preserve">Artículo </w:t>
      </w:r>
      <w:r w:rsidR="0090303E" w:rsidRPr="00910E8A">
        <w:rPr>
          <w:rFonts w:ascii="Arial" w:hAnsi="Arial" w:cs="Arial"/>
          <w:b/>
          <w:sz w:val="24"/>
          <w:szCs w:val="24"/>
        </w:rPr>
        <w:t>11</w:t>
      </w:r>
      <w:r w:rsidRPr="00910E8A">
        <w:rPr>
          <w:rFonts w:ascii="Arial" w:hAnsi="Arial" w:cs="Arial"/>
          <w:b/>
          <w:sz w:val="24"/>
          <w:szCs w:val="24"/>
        </w:rPr>
        <w:t>.</w:t>
      </w:r>
      <w:r w:rsidR="005C7B29" w:rsidRPr="00910E8A">
        <w:rPr>
          <w:rFonts w:ascii="Arial" w:hAnsi="Arial" w:cs="Arial"/>
          <w:sz w:val="24"/>
          <w:szCs w:val="24"/>
        </w:rPr>
        <w:t xml:space="preserve"> </w:t>
      </w:r>
      <w:r w:rsidR="003D3896" w:rsidRPr="00910E8A">
        <w:rPr>
          <w:rFonts w:ascii="Arial" w:hAnsi="Arial" w:cs="Arial"/>
          <w:sz w:val="24"/>
          <w:szCs w:val="24"/>
        </w:rPr>
        <w:t>El Patronato contará con la siguiente estructura:</w:t>
      </w:r>
    </w:p>
    <w:p w14:paraId="25E64D9C" w14:textId="77777777" w:rsidR="003D3896" w:rsidRPr="00910E8A" w:rsidRDefault="003D3896" w:rsidP="00CF6475">
      <w:pPr>
        <w:tabs>
          <w:tab w:val="left" w:pos="5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F3C18FD" w14:textId="52CEC135" w:rsidR="005C7B29" w:rsidRPr="00910E8A" w:rsidRDefault="00401345" w:rsidP="00A11C84">
      <w:pPr>
        <w:pStyle w:val="Prrafodelista"/>
        <w:numPr>
          <w:ilvl w:val="0"/>
          <w:numId w:val="10"/>
        </w:numPr>
        <w:tabs>
          <w:tab w:val="left" w:pos="500"/>
        </w:tabs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sz w:val="24"/>
          <w:szCs w:val="24"/>
        </w:rPr>
        <w:t>Presidencia del Patronato</w:t>
      </w:r>
      <w:r w:rsidR="00EF6CB8" w:rsidRPr="00910E8A">
        <w:rPr>
          <w:rFonts w:ascii="Arial" w:hAnsi="Arial" w:cs="Arial"/>
          <w:sz w:val="24"/>
          <w:szCs w:val="24"/>
        </w:rPr>
        <w:t>, quien será designado/</w:t>
      </w:r>
      <w:r w:rsidR="00910E8A" w:rsidRPr="00910E8A">
        <w:rPr>
          <w:rFonts w:ascii="Arial" w:hAnsi="Arial" w:cs="Arial"/>
          <w:sz w:val="24"/>
          <w:szCs w:val="24"/>
        </w:rPr>
        <w:t>a por</w:t>
      </w:r>
      <w:r w:rsidR="005C7B29" w:rsidRPr="00910E8A">
        <w:rPr>
          <w:rFonts w:ascii="Arial" w:hAnsi="Arial" w:cs="Arial"/>
          <w:sz w:val="24"/>
          <w:szCs w:val="24"/>
        </w:rPr>
        <w:t xml:space="preserve"> la persona titular de la Presidencia Municipal; </w:t>
      </w:r>
    </w:p>
    <w:p w14:paraId="0F97680C" w14:textId="77777777" w:rsidR="005C7B29" w:rsidRPr="00910E8A" w:rsidRDefault="00401345" w:rsidP="00A11C84">
      <w:pPr>
        <w:pStyle w:val="Prrafodelista"/>
        <w:numPr>
          <w:ilvl w:val="0"/>
          <w:numId w:val="10"/>
        </w:numPr>
        <w:tabs>
          <w:tab w:val="left" w:pos="500"/>
        </w:tabs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sz w:val="24"/>
          <w:szCs w:val="24"/>
        </w:rPr>
        <w:t>Secretariado</w:t>
      </w:r>
      <w:r w:rsidR="005C7B29" w:rsidRPr="00910E8A">
        <w:rPr>
          <w:rFonts w:ascii="Arial" w:hAnsi="Arial" w:cs="Arial"/>
          <w:sz w:val="24"/>
          <w:szCs w:val="24"/>
        </w:rPr>
        <w:t>, que corresponderá a la persona titular de la Dirección General del S</w:t>
      </w:r>
      <w:r w:rsidR="003D3896" w:rsidRPr="00910E8A">
        <w:rPr>
          <w:rFonts w:ascii="Arial" w:hAnsi="Arial" w:cs="Arial"/>
          <w:sz w:val="24"/>
          <w:szCs w:val="24"/>
        </w:rPr>
        <w:t>MDIF</w:t>
      </w:r>
      <w:r w:rsidR="005C7B29" w:rsidRPr="00910E8A">
        <w:rPr>
          <w:rFonts w:ascii="Arial" w:hAnsi="Arial" w:cs="Arial"/>
          <w:sz w:val="24"/>
          <w:szCs w:val="24"/>
        </w:rPr>
        <w:t xml:space="preserve"> Tepic </w:t>
      </w:r>
    </w:p>
    <w:p w14:paraId="3E7F486F" w14:textId="77777777" w:rsidR="005C7B29" w:rsidRPr="00910E8A" w:rsidRDefault="00401345" w:rsidP="00A11C84">
      <w:pPr>
        <w:pStyle w:val="Prrafodelista"/>
        <w:numPr>
          <w:ilvl w:val="0"/>
          <w:numId w:val="10"/>
        </w:numPr>
        <w:tabs>
          <w:tab w:val="left" w:pos="500"/>
        </w:tabs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sz w:val="24"/>
          <w:szCs w:val="24"/>
        </w:rPr>
        <w:t>Dos vocalías</w:t>
      </w:r>
      <w:r w:rsidR="005C7B29" w:rsidRPr="00910E8A">
        <w:rPr>
          <w:rFonts w:ascii="Arial" w:hAnsi="Arial" w:cs="Arial"/>
          <w:sz w:val="24"/>
          <w:szCs w:val="24"/>
        </w:rPr>
        <w:t>, que corresponderá</w:t>
      </w:r>
      <w:r w:rsidR="0090303E" w:rsidRPr="00910E8A">
        <w:rPr>
          <w:rFonts w:ascii="Arial" w:hAnsi="Arial" w:cs="Arial"/>
          <w:sz w:val="24"/>
          <w:szCs w:val="24"/>
        </w:rPr>
        <w:t xml:space="preserve"> a las personas </w:t>
      </w:r>
      <w:r w:rsidR="005C7B29" w:rsidRPr="00910E8A">
        <w:rPr>
          <w:rFonts w:ascii="Arial" w:hAnsi="Arial" w:cs="Arial"/>
          <w:sz w:val="24"/>
          <w:szCs w:val="24"/>
        </w:rPr>
        <w:t>titulares de la Secretaría del Ayuntamiento y de la Tesorería Mun</w:t>
      </w:r>
      <w:r w:rsidR="0090303E" w:rsidRPr="00910E8A">
        <w:rPr>
          <w:rFonts w:ascii="Arial" w:hAnsi="Arial" w:cs="Arial"/>
          <w:sz w:val="24"/>
          <w:szCs w:val="24"/>
        </w:rPr>
        <w:t>i</w:t>
      </w:r>
      <w:r w:rsidR="005C7B29" w:rsidRPr="00910E8A">
        <w:rPr>
          <w:rFonts w:ascii="Arial" w:hAnsi="Arial" w:cs="Arial"/>
          <w:sz w:val="24"/>
          <w:szCs w:val="24"/>
        </w:rPr>
        <w:t>cipal</w:t>
      </w:r>
      <w:r w:rsidR="0090303E" w:rsidRPr="00910E8A">
        <w:rPr>
          <w:rFonts w:ascii="Arial" w:hAnsi="Arial" w:cs="Arial"/>
          <w:sz w:val="24"/>
          <w:szCs w:val="24"/>
        </w:rPr>
        <w:t>:</w:t>
      </w:r>
    </w:p>
    <w:p w14:paraId="340AAD61" w14:textId="77777777" w:rsidR="0090303E" w:rsidRPr="00910E8A" w:rsidRDefault="0090303E" w:rsidP="00A11C84">
      <w:pPr>
        <w:pStyle w:val="Prrafodelista"/>
        <w:numPr>
          <w:ilvl w:val="0"/>
          <w:numId w:val="10"/>
        </w:numPr>
        <w:tabs>
          <w:tab w:val="left" w:pos="500"/>
        </w:tabs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sz w:val="24"/>
          <w:szCs w:val="24"/>
        </w:rPr>
        <w:t>U</w:t>
      </w:r>
      <w:r w:rsidR="00EF6CB8" w:rsidRPr="00910E8A">
        <w:rPr>
          <w:rFonts w:ascii="Arial" w:hAnsi="Arial" w:cs="Arial"/>
          <w:sz w:val="24"/>
          <w:szCs w:val="24"/>
        </w:rPr>
        <w:t xml:space="preserve">na persona </w:t>
      </w:r>
      <w:r w:rsidRPr="00910E8A">
        <w:rPr>
          <w:rFonts w:ascii="Arial" w:hAnsi="Arial" w:cs="Arial"/>
          <w:sz w:val="24"/>
          <w:szCs w:val="24"/>
        </w:rPr>
        <w:t xml:space="preserve">representante del H. Cabildo; </w:t>
      </w:r>
    </w:p>
    <w:p w14:paraId="18AA4106" w14:textId="77777777" w:rsidR="0090303E" w:rsidRPr="00910E8A" w:rsidRDefault="0090303E" w:rsidP="00A11C84">
      <w:pPr>
        <w:pStyle w:val="Prrafodelista"/>
        <w:numPr>
          <w:ilvl w:val="0"/>
          <w:numId w:val="10"/>
        </w:numPr>
        <w:tabs>
          <w:tab w:val="left" w:pos="500"/>
        </w:tabs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sz w:val="24"/>
          <w:szCs w:val="24"/>
        </w:rPr>
        <w:t>U</w:t>
      </w:r>
      <w:r w:rsidR="00EF6CB8" w:rsidRPr="00910E8A">
        <w:rPr>
          <w:rFonts w:ascii="Arial" w:hAnsi="Arial" w:cs="Arial"/>
          <w:sz w:val="24"/>
          <w:szCs w:val="24"/>
        </w:rPr>
        <w:t xml:space="preserve">na persona </w:t>
      </w:r>
      <w:r w:rsidRPr="00910E8A">
        <w:rPr>
          <w:rFonts w:ascii="Arial" w:hAnsi="Arial" w:cs="Arial"/>
          <w:sz w:val="24"/>
          <w:szCs w:val="24"/>
        </w:rPr>
        <w:t>representant</w:t>
      </w:r>
      <w:r w:rsidR="00401345" w:rsidRPr="00910E8A">
        <w:rPr>
          <w:rFonts w:ascii="Arial" w:hAnsi="Arial" w:cs="Arial"/>
          <w:sz w:val="24"/>
          <w:szCs w:val="24"/>
        </w:rPr>
        <w:t xml:space="preserve">e de Sanidad Municipal; </w:t>
      </w:r>
      <w:r w:rsidRPr="00910E8A">
        <w:rPr>
          <w:rFonts w:ascii="Arial" w:hAnsi="Arial" w:cs="Arial"/>
          <w:sz w:val="24"/>
          <w:szCs w:val="24"/>
        </w:rPr>
        <w:t xml:space="preserve"> </w:t>
      </w:r>
    </w:p>
    <w:p w14:paraId="0DC3F99E" w14:textId="77777777" w:rsidR="00910E8A" w:rsidRPr="00910E8A" w:rsidRDefault="0090303E" w:rsidP="00A11C84">
      <w:pPr>
        <w:pStyle w:val="Prrafodelista"/>
        <w:numPr>
          <w:ilvl w:val="0"/>
          <w:numId w:val="10"/>
        </w:numPr>
        <w:tabs>
          <w:tab w:val="left" w:pos="500"/>
        </w:tabs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sz w:val="24"/>
          <w:szCs w:val="24"/>
        </w:rPr>
        <w:t>U</w:t>
      </w:r>
      <w:r w:rsidR="00EF6CB8" w:rsidRPr="00910E8A">
        <w:rPr>
          <w:rFonts w:ascii="Arial" w:hAnsi="Arial" w:cs="Arial"/>
          <w:sz w:val="24"/>
          <w:szCs w:val="24"/>
        </w:rPr>
        <w:t xml:space="preserve">na persona </w:t>
      </w:r>
      <w:r w:rsidRPr="00910E8A">
        <w:rPr>
          <w:rFonts w:ascii="Arial" w:hAnsi="Arial" w:cs="Arial"/>
          <w:sz w:val="24"/>
          <w:szCs w:val="24"/>
        </w:rPr>
        <w:t>representante de la iniciativa privada.</w:t>
      </w:r>
    </w:p>
    <w:p w14:paraId="568D5467" w14:textId="0DFBBE66" w:rsidR="0090303E" w:rsidRPr="00910E8A" w:rsidRDefault="0090303E" w:rsidP="00910E8A">
      <w:pPr>
        <w:tabs>
          <w:tab w:val="left" w:pos="5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sz w:val="24"/>
          <w:szCs w:val="24"/>
        </w:rPr>
        <w:t xml:space="preserve"> </w:t>
      </w:r>
    </w:p>
    <w:p w14:paraId="06EBC95D" w14:textId="77777777" w:rsidR="00EF6CB8" w:rsidRPr="00910E8A" w:rsidRDefault="0090303E" w:rsidP="00DE01C5">
      <w:pPr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b/>
          <w:sz w:val="24"/>
          <w:szCs w:val="24"/>
        </w:rPr>
        <w:t>Artículo 12</w:t>
      </w:r>
      <w:r w:rsidR="00DE01C5" w:rsidRPr="00910E8A">
        <w:rPr>
          <w:rFonts w:ascii="Arial" w:hAnsi="Arial" w:cs="Arial"/>
          <w:b/>
          <w:sz w:val="24"/>
          <w:szCs w:val="24"/>
        </w:rPr>
        <w:t>.</w:t>
      </w:r>
      <w:r w:rsidR="00EF6CB8" w:rsidRPr="00910E8A">
        <w:rPr>
          <w:rFonts w:ascii="Arial" w:hAnsi="Arial" w:cs="Arial"/>
          <w:sz w:val="24"/>
          <w:szCs w:val="24"/>
        </w:rPr>
        <w:t xml:space="preserve"> La</w:t>
      </w:r>
      <w:r w:rsidR="00DE01C5" w:rsidRPr="00910E8A">
        <w:rPr>
          <w:rFonts w:ascii="Arial" w:hAnsi="Arial" w:cs="Arial"/>
          <w:sz w:val="24"/>
          <w:szCs w:val="24"/>
        </w:rPr>
        <w:t>s</w:t>
      </w:r>
      <w:r w:rsidR="00EF6CB8" w:rsidRPr="00910E8A">
        <w:rPr>
          <w:rFonts w:ascii="Arial" w:hAnsi="Arial" w:cs="Arial"/>
          <w:sz w:val="24"/>
          <w:szCs w:val="24"/>
        </w:rPr>
        <w:t xml:space="preserve"> personas</w:t>
      </w:r>
      <w:r w:rsidR="00DE01C5" w:rsidRPr="00910E8A">
        <w:rPr>
          <w:rFonts w:ascii="Arial" w:hAnsi="Arial" w:cs="Arial"/>
          <w:sz w:val="24"/>
          <w:szCs w:val="24"/>
        </w:rPr>
        <w:t xml:space="preserve"> miembros </w:t>
      </w:r>
      <w:r w:rsidRPr="00910E8A">
        <w:rPr>
          <w:rFonts w:ascii="Arial" w:hAnsi="Arial" w:cs="Arial"/>
          <w:sz w:val="24"/>
          <w:szCs w:val="24"/>
        </w:rPr>
        <w:t>d</w:t>
      </w:r>
      <w:r w:rsidR="00EF6CB8" w:rsidRPr="00910E8A">
        <w:rPr>
          <w:rFonts w:ascii="Arial" w:hAnsi="Arial" w:cs="Arial"/>
          <w:sz w:val="24"/>
          <w:szCs w:val="24"/>
        </w:rPr>
        <w:t>el Patronato, serán sustituida</w:t>
      </w:r>
      <w:r w:rsidR="0005245B" w:rsidRPr="00910E8A">
        <w:rPr>
          <w:rFonts w:ascii="Arial" w:hAnsi="Arial" w:cs="Arial"/>
          <w:sz w:val="24"/>
          <w:szCs w:val="24"/>
        </w:rPr>
        <w:t>s en sus ausencias, por suplentes que al efecto designe</w:t>
      </w:r>
      <w:r w:rsidR="00EF6CB8" w:rsidRPr="00910E8A">
        <w:rPr>
          <w:rFonts w:ascii="Arial" w:hAnsi="Arial" w:cs="Arial"/>
          <w:sz w:val="24"/>
          <w:szCs w:val="24"/>
        </w:rPr>
        <w:t xml:space="preserve">n </w:t>
      </w:r>
    </w:p>
    <w:p w14:paraId="1E98B560" w14:textId="67C93BD9" w:rsidR="00DE01C5" w:rsidRPr="00910E8A" w:rsidRDefault="0090303E" w:rsidP="00DE01C5">
      <w:pPr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b/>
          <w:sz w:val="24"/>
          <w:szCs w:val="24"/>
        </w:rPr>
        <w:t>Artículo 13</w:t>
      </w:r>
      <w:r w:rsidR="00DE01C5" w:rsidRPr="00910E8A">
        <w:rPr>
          <w:rFonts w:ascii="Arial" w:hAnsi="Arial" w:cs="Arial"/>
          <w:b/>
          <w:sz w:val="24"/>
          <w:szCs w:val="24"/>
        </w:rPr>
        <w:t>.</w:t>
      </w:r>
      <w:r w:rsidRPr="00910E8A">
        <w:rPr>
          <w:rFonts w:ascii="Arial" w:hAnsi="Arial" w:cs="Arial"/>
          <w:sz w:val="24"/>
          <w:szCs w:val="24"/>
        </w:rPr>
        <w:t xml:space="preserve"> La persona titular de la Dirección</w:t>
      </w:r>
      <w:r w:rsidR="00DE01C5" w:rsidRPr="00910E8A">
        <w:rPr>
          <w:rFonts w:ascii="Arial" w:hAnsi="Arial" w:cs="Arial"/>
          <w:sz w:val="24"/>
          <w:szCs w:val="24"/>
        </w:rPr>
        <w:t xml:space="preserve"> General del S</w:t>
      </w:r>
      <w:r w:rsidR="0005245B" w:rsidRPr="00910E8A">
        <w:rPr>
          <w:rFonts w:ascii="Arial" w:hAnsi="Arial" w:cs="Arial"/>
          <w:sz w:val="24"/>
          <w:szCs w:val="24"/>
        </w:rPr>
        <w:t>MDIF</w:t>
      </w:r>
      <w:r w:rsidR="00DE01C5" w:rsidRPr="00910E8A">
        <w:rPr>
          <w:rFonts w:ascii="Arial" w:hAnsi="Arial" w:cs="Arial"/>
          <w:sz w:val="24"/>
          <w:szCs w:val="24"/>
        </w:rPr>
        <w:t xml:space="preserve"> Tepic fungirá como </w:t>
      </w:r>
      <w:r w:rsidR="00677AB5" w:rsidRPr="00910E8A">
        <w:rPr>
          <w:rFonts w:ascii="Arial" w:hAnsi="Arial" w:cs="Arial"/>
          <w:sz w:val="24"/>
          <w:szCs w:val="24"/>
        </w:rPr>
        <w:t>secretario</w:t>
      </w:r>
      <w:r w:rsidR="00910E8A" w:rsidRPr="00910E8A">
        <w:rPr>
          <w:rFonts w:ascii="Arial" w:hAnsi="Arial" w:cs="Arial"/>
          <w:sz w:val="24"/>
          <w:szCs w:val="24"/>
        </w:rPr>
        <w:t xml:space="preserve"> y</w:t>
      </w:r>
      <w:r w:rsidR="00DE01C5" w:rsidRPr="00910E8A">
        <w:rPr>
          <w:rFonts w:ascii="Arial" w:hAnsi="Arial" w:cs="Arial"/>
          <w:sz w:val="24"/>
          <w:szCs w:val="24"/>
        </w:rPr>
        <w:t xml:space="preserve"> concurrirá a las sesiones que se celebren, y contará con voz, pero no con voto. </w:t>
      </w:r>
    </w:p>
    <w:p w14:paraId="6372ED61" w14:textId="260726CE" w:rsidR="00DE01C5" w:rsidRPr="00910E8A" w:rsidRDefault="00DE01C5" w:rsidP="00DE01C5">
      <w:pPr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b/>
          <w:sz w:val="24"/>
          <w:szCs w:val="24"/>
        </w:rPr>
        <w:t>Art</w:t>
      </w:r>
      <w:r w:rsidR="0090303E" w:rsidRPr="00910E8A">
        <w:rPr>
          <w:rFonts w:ascii="Arial" w:hAnsi="Arial" w:cs="Arial"/>
          <w:b/>
          <w:sz w:val="24"/>
          <w:szCs w:val="24"/>
        </w:rPr>
        <w:t>ículo 14</w:t>
      </w:r>
      <w:r w:rsidRPr="00910E8A">
        <w:rPr>
          <w:rFonts w:ascii="Arial" w:hAnsi="Arial" w:cs="Arial"/>
          <w:b/>
          <w:sz w:val="24"/>
          <w:szCs w:val="24"/>
        </w:rPr>
        <w:t>.</w:t>
      </w:r>
      <w:r w:rsidRPr="00910E8A">
        <w:rPr>
          <w:rFonts w:ascii="Arial" w:hAnsi="Arial" w:cs="Arial"/>
          <w:sz w:val="24"/>
          <w:szCs w:val="24"/>
        </w:rPr>
        <w:t xml:space="preserve"> Los carg</w:t>
      </w:r>
      <w:r w:rsidR="0090303E" w:rsidRPr="00910E8A">
        <w:rPr>
          <w:rFonts w:ascii="Arial" w:hAnsi="Arial" w:cs="Arial"/>
          <w:sz w:val="24"/>
          <w:szCs w:val="24"/>
        </w:rPr>
        <w:t>os de lo</w:t>
      </w:r>
      <w:r w:rsidR="00EF6CB8" w:rsidRPr="00910E8A">
        <w:rPr>
          <w:rFonts w:ascii="Arial" w:hAnsi="Arial" w:cs="Arial"/>
          <w:sz w:val="24"/>
          <w:szCs w:val="24"/>
        </w:rPr>
        <w:t>s (as) i</w:t>
      </w:r>
      <w:r w:rsidR="0090303E" w:rsidRPr="00910E8A">
        <w:rPr>
          <w:rFonts w:ascii="Arial" w:hAnsi="Arial" w:cs="Arial"/>
          <w:sz w:val="24"/>
          <w:szCs w:val="24"/>
        </w:rPr>
        <w:t>ntegrantes de</w:t>
      </w:r>
      <w:r w:rsidR="0005245B" w:rsidRPr="00910E8A">
        <w:rPr>
          <w:rFonts w:ascii="Arial" w:hAnsi="Arial" w:cs="Arial"/>
          <w:sz w:val="24"/>
          <w:szCs w:val="24"/>
        </w:rPr>
        <w:t>l Patronato</w:t>
      </w:r>
      <w:r w:rsidR="009478CD" w:rsidRPr="00910E8A">
        <w:rPr>
          <w:rFonts w:ascii="Arial" w:hAnsi="Arial" w:cs="Arial"/>
          <w:sz w:val="24"/>
          <w:szCs w:val="24"/>
        </w:rPr>
        <w:t xml:space="preserve"> </w:t>
      </w:r>
      <w:r w:rsidRPr="00910E8A">
        <w:rPr>
          <w:rFonts w:ascii="Arial" w:hAnsi="Arial" w:cs="Arial"/>
          <w:sz w:val="24"/>
          <w:szCs w:val="24"/>
        </w:rPr>
        <w:t>serán honoríficos, por lo que no</w:t>
      </w:r>
      <w:r w:rsidR="0090303E" w:rsidRPr="00910E8A">
        <w:rPr>
          <w:rFonts w:ascii="Arial" w:hAnsi="Arial" w:cs="Arial"/>
          <w:sz w:val="24"/>
          <w:szCs w:val="24"/>
        </w:rPr>
        <w:t xml:space="preserve"> recibirán emolumento alguno </w:t>
      </w:r>
      <w:r w:rsidR="00542A41" w:rsidRPr="00910E8A">
        <w:rPr>
          <w:rFonts w:ascii="Arial" w:hAnsi="Arial" w:cs="Arial"/>
          <w:sz w:val="24"/>
          <w:szCs w:val="24"/>
        </w:rPr>
        <w:t>por su ejercicio. La representación</w:t>
      </w:r>
      <w:r w:rsidRPr="00910E8A">
        <w:rPr>
          <w:rFonts w:ascii="Arial" w:hAnsi="Arial" w:cs="Arial"/>
          <w:sz w:val="24"/>
          <w:szCs w:val="24"/>
        </w:rPr>
        <w:t xml:space="preserve"> de </w:t>
      </w:r>
      <w:r w:rsidR="00542A41" w:rsidRPr="00910E8A">
        <w:rPr>
          <w:rFonts w:ascii="Arial" w:hAnsi="Arial" w:cs="Arial"/>
          <w:sz w:val="24"/>
          <w:szCs w:val="24"/>
        </w:rPr>
        <w:t>la sociedad que forma</w:t>
      </w:r>
      <w:r w:rsidR="0090303E" w:rsidRPr="00910E8A">
        <w:rPr>
          <w:rFonts w:ascii="Arial" w:hAnsi="Arial" w:cs="Arial"/>
          <w:sz w:val="24"/>
          <w:szCs w:val="24"/>
        </w:rPr>
        <w:t xml:space="preserve"> parte de</w:t>
      </w:r>
      <w:r w:rsidR="0005245B" w:rsidRPr="00910E8A">
        <w:rPr>
          <w:rFonts w:ascii="Arial" w:hAnsi="Arial" w:cs="Arial"/>
          <w:sz w:val="24"/>
          <w:szCs w:val="24"/>
        </w:rPr>
        <w:t>l Patronato</w:t>
      </w:r>
      <w:r w:rsidR="00542A41" w:rsidRPr="00910E8A">
        <w:rPr>
          <w:rFonts w:ascii="Arial" w:hAnsi="Arial" w:cs="Arial"/>
          <w:sz w:val="24"/>
          <w:szCs w:val="24"/>
        </w:rPr>
        <w:t xml:space="preserve">, no debe </w:t>
      </w:r>
      <w:r w:rsidR="00910E8A" w:rsidRPr="00910E8A">
        <w:rPr>
          <w:rFonts w:ascii="Arial" w:hAnsi="Arial" w:cs="Arial"/>
          <w:sz w:val="24"/>
          <w:szCs w:val="24"/>
        </w:rPr>
        <w:t>ser trabajador</w:t>
      </w:r>
      <w:r w:rsidRPr="00910E8A">
        <w:rPr>
          <w:rFonts w:ascii="Arial" w:hAnsi="Arial" w:cs="Arial"/>
          <w:sz w:val="24"/>
          <w:szCs w:val="24"/>
        </w:rPr>
        <w:t xml:space="preserve"> del S</w:t>
      </w:r>
      <w:r w:rsidR="0005245B" w:rsidRPr="00910E8A">
        <w:rPr>
          <w:rFonts w:ascii="Arial" w:hAnsi="Arial" w:cs="Arial"/>
          <w:sz w:val="24"/>
          <w:szCs w:val="24"/>
        </w:rPr>
        <w:t>MDIF</w:t>
      </w:r>
      <w:r w:rsidRPr="00910E8A">
        <w:rPr>
          <w:rFonts w:ascii="Arial" w:hAnsi="Arial" w:cs="Arial"/>
          <w:sz w:val="24"/>
          <w:szCs w:val="24"/>
        </w:rPr>
        <w:t xml:space="preserve"> Tepic</w:t>
      </w:r>
      <w:r w:rsidR="0005245B" w:rsidRPr="00910E8A">
        <w:rPr>
          <w:rFonts w:ascii="Arial" w:hAnsi="Arial" w:cs="Arial"/>
          <w:sz w:val="24"/>
          <w:szCs w:val="24"/>
        </w:rPr>
        <w:t>, d</w:t>
      </w:r>
      <w:r w:rsidR="00542A41" w:rsidRPr="00910E8A">
        <w:rPr>
          <w:rFonts w:ascii="Arial" w:hAnsi="Arial" w:cs="Arial"/>
          <w:sz w:val="24"/>
          <w:szCs w:val="24"/>
        </w:rPr>
        <w:t>urará</w:t>
      </w:r>
      <w:r w:rsidRPr="00910E8A">
        <w:rPr>
          <w:rFonts w:ascii="Arial" w:hAnsi="Arial" w:cs="Arial"/>
          <w:sz w:val="24"/>
          <w:szCs w:val="24"/>
        </w:rPr>
        <w:t xml:space="preserve"> en su encargo tres años,</w:t>
      </w:r>
      <w:r w:rsidR="00542A41" w:rsidRPr="00910E8A">
        <w:rPr>
          <w:rFonts w:ascii="Arial" w:hAnsi="Arial" w:cs="Arial"/>
          <w:sz w:val="24"/>
          <w:szCs w:val="24"/>
        </w:rPr>
        <w:t xml:space="preserve"> pudiendo ser reelecto</w:t>
      </w:r>
      <w:r w:rsidRPr="00910E8A">
        <w:rPr>
          <w:rFonts w:ascii="Arial" w:hAnsi="Arial" w:cs="Arial"/>
          <w:sz w:val="24"/>
          <w:szCs w:val="24"/>
        </w:rPr>
        <w:t xml:space="preserve"> por un periodo igual a propuesta de la persona titular de la Presidencia Municipal o de la persona titular</w:t>
      </w:r>
      <w:r w:rsidR="00172D2D" w:rsidRPr="00910E8A">
        <w:rPr>
          <w:rFonts w:ascii="Arial" w:hAnsi="Arial" w:cs="Arial"/>
          <w:sz w:val="24"/>
          <w:szCs w:val="24"/>
        </w:rPr>
        <w:t xml:space="preserve"> de la Presidencia de</w:t>
      </w:r>
      <w:r w:rsidR="0005245B" w:rsidRPr="00910E8A">
        <w:rPr>
          <w:rFonts w:ascii="Arial" w:hAnsi="Arial" w:cs="Arial"/>
          <w:sz w:val="24"/>
          <w:szCs w:val="24"/>
        </w:rPr>
        <w:t>l Patronato.</w:t>
      </w:r>
    </w:p>
    <w:p w14:paraId="4B098358" w14:textId="77777777" w:rsidR="003F06AF" w:rsidRPr="00910E8A" w:rsidRDefault="00DE01C5" w:rsidP="00DE01C5">
      <w:pPr>
        <w:tabs>
          <w:tab w:val="left" w:pos="5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b/>
          <w:sz w:val="24"/>
          <w:szCs w:val="24"/>
        </w:rPr>
        <w:t>Artículo</w:t>
      </w:r>
      <w:r w:rsidR="00CF6475" w:rsidRPr="00910E8A">
        <w:rPr>
          <w:rFonts w:ascii="Arial" w:hAnsi="Arial" w:cs="Arial"/>
          <w:b/>
          <w:sz w:val="24"/>
          <w:szCs w:val="24"/>
        </w:rPr>
        <w:t xml:space="preserve"> 15</w:t>
      </w:r>
      <w:r w:rsidRPr="00910E8A">
        <w:rPr>
          <w:rFonts w:ascii="Arial" w:hAnsi="Arial" w:cs="Arial"/>
          <w:b/>
          <w:sz w:val="24"/>
          <w:szCs w:val="24"/>
        </w:rPr>
        <w:t>.</w:t>
      </w:r>
      <w:r w:rsidRPr="00910E8A">
        <w:rPr>
          <w:rFonts w:ascii="Arial" w:hAnsi="Arial" w:cs="Arial"/>
          <w:sz w:val="24"/>
          <w:szCs w:val="24"/>
        </w:rPr>
        <w:t xml:space="preserve"> Son </w:t>
      </w:r>
      <w:r w:rsidR="006E0CB3" w:rsidRPr="00910E8A">
        <w:rPr>
          <w:rFonts w:ascii="Arial" w:hAnsi="Arial" w:cs="Arial"/>
          <w:sz w:val="24"/>
          <w:szCs w:val="24"/>
        </w:rPr>
        <w:t>facultades del Patronato del SMDIF</w:t>
      </w:r>
      <w:r w:rsidRPr="00910E8A">
        <w:rPr>
          <w:rFonts w:ascii="Arial" w:hAnsi="Arial" w:cs="Arial"/>
          <w:sz w:val="24"/>
          <w:szCs w:val="24"/>
        </w:rPr>
        <w:t xml:space="preserve"> Tepic: </w:t>
      </w:r>
    </w:p>
    <w:p w14:paraId="4700B065" w14:textId="579B2939" w:rsidR="007F171E" w:rsidRPr="00206138" w:rsidRDefault="00206138" w:rsidP="00A11C84">
      <w:pPr>
        <w:pStyle w:val="Prrafodelista"/>
        <w:numPr>
          <w:ilvl w:val="0"/>
          <w:numId w:val="11"/>
        </w:numPr>
        <w:tabs>
          <w:tab w:val="left" w:pos="500"/>
        </w:tabs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171E" w:rsidRPr="00206138">
        <w:rPr>
          <w:rFonts w:ascii="Arial" w:hAnsi="Arial" w:cs="Arial"/>
          <w:sz w:val="24"/>
          <w:szCs w:val="24"/>
        </w:rPr>
        <w:t>Expedir el reglamento interno del SMDIF Tepic y dictar normas o disposiciones de carácter general, necesarias para la ad</w:t>
      </w:r>
      <w:r w:rsidR="00633DC2" w:rsidRPr="00206138">
        <w:rPr>
          <w:rFonts w:ascii="Arial" w:hAnsi="Arial" w:cs="Arial"/>
          <w:sz w:val="24"/>
          <w:szCs w:val="24"/>
        </w:rPr>
        <w:t>ministración adecuada del mismo;</w:t>
      </w:r>
    </w:p>
    <w:p w14:paraId="2C6B81E5" w14:textId="77777777" w:rsidR="00DA3C74" w:rsidRDefault="003F06AF" w:rsidP="00A11C84">
      <w:pPr>
        <w:pStyle w:val="Prrafodelista"/>
        <w:numPr>
          <w:ilvl w:val="0"/>
          <w:numId w:val="1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206138">
        <w:rPr>
          <w:rFonts w:ascii="Arial" w:hAnsi="Arial" w:cs="Arial"/>
          <w:sz w:val="24"/>
          <w:szCs w:val="24"/>
        </w:rPr>
        <w:t xml:space="preserve">Celebrar reuniones ordinarias o extraordinarias, asentando los acuerdos en </w:t>
      </w:r>
      <w:r w:rsidR="00206138" w:rsidRPr="00206138">
        <w:rPr>
          <w:rFonts w:ascii="Arial" w:hAnsi="Arial" w:cs="Arial"/>
          <w:sz w:val="24"/>
          <w:szCs w:val="24"/>
        </w:rPr>
        <w:t xml:space="preserve">Actas; </w:t>
      </w:r>
    </w:p>
    <w:p w14:paraId="789F936E" w14:textId="77777777" w:rsidR="00DA3C74" w:rsidRDefault="00206138" w:rsidP="00A11C84">
      <w:pPr>
        <w:pStyle w:val="Prrafodelista"/>
        <w:numPr>
          <w:ilvl w:val="0"/>
          <w:numId w:val="1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206138">
        <w:rPr>
          <w:rFonts w:ascii="Arial" w:hAnsi="Arial" w:cs="Arial"/>
          <w:sz w:val="24"/>
          <w:szCs w:val="24"/>
        </w:rPr>
        <w:t>Dictar</w:t>
      </w:r>
      <w:r w:rsidR="00B84743" w:rsidRPr="00206138">
        <w:rPr>
          <w:rFonts w:ascii="Arial" w:hAnsi="Arial" w:cs="Arial"/>
          <w:sz w:val="24"/>
          <w:szCs w:val="24"/>
        </w:rPr>
        <w:t xml:space="preserve"> normas generales para la planeación y eje</w:t>
      </w:r>
      <w:r w:rsidR="00633DC2" w:rsidRPr="00206138">
        <w:rPr>
          <w:rFonts w:ascii="Arial" w:hAnsi="Arial" w:cs="Arial"/>
          <w:sz w:val="24"/>
          <w:szCs w:val="24"/>
        </w:rPr>
        <w:t>cución de programas y servicios;</w:t>
      </w:r>
      <w:r w:rsidR="00B84743" w:rsidRPr="00206138">
        <w:rPr>
          <w:rFonts w:ascii="Arial" w:hAnsi="Arial" w:cs="Arial"/>
          <w:sz w:val="24"/>
          <w:szCs w:val="24"/>
        </w:rPr>
        <w:t xml:space="preserve"> </w:t>
      </w:r>
    </w:p>
    <w:p w14:paraId="29E420B5" w14:textId="3363040F" w:rsidR="00206138" w:rsidRPr="00206138" w:rsidRDefault="003F06AF" w:rsidP="00A11C84">
      <w:pPr>
        <w:pStyle w:val="Prrafodelista"/>
        <w:numPr>
          <w:ilvl w:val="0"/>
          <w:numId w:val="1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206138">
        <w:rPr>
          <w:rFonts w:ascii="Arial" w:hAnsi="Arial" w:cs="Arial"/>
          <w:sz w:val="24"/>
          <w:szCs w:val="24"/>
        </w:rPr>
        <w:t xml:space="preserve">Opinar y emitir recomendaciones sobre los planes de trabajo, presupuesto, informes y estados financieros trimestrales y anuales del </w:t>
      </w:r>
      <w:r w:rsidR="00206138" w:rsidRPr="00206138">
        <w:rPr>
          <w:rFonts w:ascii="Arial" w:hAnsi="Arial" w:cs="Arial"/>
          <w:sz w:val="24"/>
          <w:szCs w:val="24"/>
        </w:rPr>
        <w:t xml:space="preserve">Sistema; </w:t>
      </w:r>
    </w:p>
    <w:p w14:paraId="1C59723E" w14:textId="6491011A" w:rsidR="00206138" w:rsidRPr="00206138" w:rsidRDefault="00206138" w:rsidP="00A11C84">
      <w:pPr>
        <w:pStyle w:val="Prrafodelista"/>
        <w:numPr>
          <w:ilvl w:val="0"/>
          <w:numId w:val="1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206138">
        <w:rPr>
          <w:rFonts w:ascii="Arial" w:hAnsi="Arial" w:cs="Arial"/>
          <w:sz w:val="24"/>
          <w:szCs w:val="24"/>
        </w:rPr>
        <w:t>Conocer</w:t>
      </w:r>
      <w:r w:rsidR="003F06AF" w:rsidRPr="00206138">
        <w:rPr>
          <w:rFonts w:ascii="Arial" w:hAnsi="Arial" w:cs="Arial"/>
          <w:sz w:val="24"/>
          <w:szCs w:val="24"/>
        </w:rPr>
        <w:t xml:space="preserve"> y aprobar los convenios de coordinación que </w:t>
      </w:r>
      <w:r w:rsidRPr="00206138">
        <w:rPr>
          <w:rFonts w:ascii="Arial" w:hAnsi="Arial" w:cs="Arial"/>
          <w:sz w:val="24"/>
          <w:szCs w:val="24"/>
        </w:rPr>
        <w:t>haya</w:t>
      </w:r>
      <w:r w:rsidR="003F06AF" w:rsidRPr="00206138">
        <w:rPr>
          <w:rFonts w:ascii="Arial" w:hAnsi="Arial" w:cs="Arial"/>
          <w:sz w:val="24"/>
          <w:szCs w:val="24"/>
        </w:rPr>
        <w:t xml:space="preserve"> que celebrarse con el Sistema estatal, dependencias y entidades públicas</w:t>
      </w:r>
      <w:r w:rsidR="00633DC2" w:rsidRPr="00206138">
        <w:rPr>
          <w:rFonts w:ascii="Arial" w:hAnsi="Arial" w:cs="Arial"/>
          <w:sz w:val="24"/>
          <w:szCs w:val="24"/>
        </w:rPr>
        <w:t xml:space="preserve"> y </w:t>
      </w:r>
      <w:r w:rsidRPr="00206138">
        <w:rPr>
          <w:rFonts w:ascii="Arial" w:hAnsi="Arial" w:cs="Arial"/>
          <w:sz w:val="24"/>
          <w:szCs w:val="24"/>
        </w:rPr>
        <w:t>privadas;</w:t>
      </w:r>
    </w:p>
    <w:p w14:paraId="10C926AA" w14:textId="77117BA9" w:rsidR="00206138" w:rsidRPr="00206138" w:rsidRDefault="00206138" w:rsidP="00A11C84">
      <w:pPr>
        <w:pStyle w:val="Prrafodelista"/>
        <w:numPr>
          <w:ilvl w:val="0"/>
          <w:numId w:val="1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206138">
        <w:rPr>
          <w:rFonts w:ascii="Arial" w:hAnsi="Arial" w:cs="Arial"/>
          <w:sz w:val="24"/>
          <w:szCs w:val="24"/>
        </w:rPr>
        <w:t>Ejercer</w:t>
      </w:r>
      <w:r w:rsidR="00B84743" w:rsidRPr="00206138">
        <w:rPr>
          <w:rFonts w:ascii="Arial" w:hAnsi="Arial" w:cs="Arial"/>
          <w:sz w:val="24"/>
          <w:szCs w:val="24"/>
        </w:rPr>
        <w:t xml:space="preserve"> la vigilancia adecuada sobr</w:t>
      </w:r>
      <w:r w:rsidR="00633DC2" w:rsidRPr="00206138">
        <w:rPr>
          <w:rFonts w:ascii="Arial" w:hAnsi="Arial" w:cs="Arial"/>
          <w:sz w:val="24"/>
          <w:szCs w:val="24"/>
        </w:rPr>
        <w:t>e el patrimonio del SMDIF Tepic</w:t>
      </w:r>
      <w:r w:rsidRPr="00206138">
        <w:rPr>
          <w:rFonts w:ascii="Arial" w:hAnsi="Arial" w:cs="Arial"/>
          <w:sz w:val="24"/>
          <w:szCs w:val="24"/>
        </w:rPr>
        <w:t>;</w:t>
      </w:r>
    </w:p>
    <w:p w14:paraId="2CC15169" w14:textId="58636858" w:rsidR="00206138" w:rsidRPr="00206138" w:rsidRDefault="003F06AF" w:rsidP="00A11C84">
      <w:pPr>
        <w:pStyle w:val="Prrafodelista"/>
        <w:numPr>
          <w:ilvl w:val="0"/>
          <w:numId w:val="1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206138">
        <w:rPr>
          <w:rFonts w:ascii="Arial" w:hAnsi="Arial" w:cs="Arial"/>
          <w:sz w:val="24"/>
          <w:szCs w:val="24"/>
        </w:rPr>
        <w:t>Contribuir a la obtención de recursos que permitan el incremento del patrimonio del Sistema y el cumplimiento cabal de su objetivo</w:t>
      </w:r>
      <w:r w:rsidR="00633DC2" w:rsidRPr="00206138">
        <w:rPr>
          <w:rFonts w:ascii="Arial" w:hAnsi="Arial" w:cs="Arial"/>
          <w:sz w:val="24"/>
          <w:szCs w:val="24"/>
        </w:rPr>
        <w:t>;</w:t>
      </w:r>
      <w:r w:rsidR="00B84743" w:rsidRPr="00206138">
        <w:rPr>
          <w:rFonts w:ascii="Arial" w:hAnsi="Arial" w:cs="Arial"/>
          <w:sz w:val="24"/>
          <w:szCs w:val="24"/>
        </w:rPr>
        <w:t xml:space="preserve"> </w:t>
      </w:r>
    </w:p>
    <w:p w14:paraId="7954A840" w14:textId="77777777" w:rsidR="00206138" w:rsidRPr="00206138" w:rsidRDefault="00B84743" w:rsidP="00A11C84">
      <w:pPr>
        <w:pStyle w:val="Prrafodelista"/>
        <w:numPr>
          <w:ilvl w:val="0"/>
          <w:numId w:val="1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206138">
        <w:rPr>
          <w:rFonts w:ascii="Arial" w:hAnsi="Arial" w:cs="Arial"/>
          <w:sz w:val="24"/>
          <w:szCs w:val="24"/>
        </w:rPr>
        <w:t>Conocer los informes de la Presidencia del Patronato</w:t>
      </w:r>
      <w:r w:rsidR="00633DC2" w:rsidRPr="00206138">
        <w:rPr>
          <w:rFonts w:ascii="Arial" w:hAnsi="Arial" w:cs="Arial"/>
          <w:sz w:val="24"/>
          <w:szCs w:val="24"/>
        </w:rPr>
        <w:t>, de la Dirección;</w:t>
      </w:r>
    </w:p>
    <w:p w14:paraId="5B02D7A2" w14:textId="0F5CE1F2" w:rsidR="003F06AF" w:rsidRPr="00206138" w:rsidRDefault="003F06AF" w:rsidP="00A11C84">
      <w:pPr>
        <w:pStyle w:val="Prrafodelista"/>
        <w:numPr>
          <w:ilvl w:val="0"/>
          <w:numId w:val="1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206138">
        <w:rPr>
          <w:rFonts w:ascii="Arial" w:hAnsi="Arial" w:cs="Arial"/>
          <w:sz w:val="24"/>
          <w:szCs w:val="24"/>
        </w:rPr>
        <w:t>Las demás que dispongan los ordenamientos legales y reglamentos aplicables.</w:t>
      </w:r>
    </w:p>
    <w:p w14:paraId="171737B9" w14:textId="77777777" w:rsidR="003F06AF" w:rsidRPr="00910E8A" w:rsidRDefault="003F06AF" w:rsidP="00DE01C5">
      <w:pPr>
        <w:tabs>
          <w:tab w:val="left" w:pos="5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0C16DD3" w14:textId="77777777" w:rsidR="00E564E3" w:rsidRPr="00910E8A" w:rsidRDefault="00CF6475" w:rsidP="00E564E3">
      <w:pPr>
        <w:tabs>
          <w:tab w:val="left" w:pos="5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10E8A">
        <w:rPr>
          <w:rFonts w:ascii="Arial" w:hAnsi="Arial" w:cs="Arial"/>
          <w:b/>
          <w:sz w:val="24"/>
          <w:szCs w:val="24"/>
        </w:rPr>
        <w:lastRenderedPageBreak/>
        <w:t>Artículo 16</w:t>
      </w:r>
      <w:r w:rsidR="0098676B" w:rsidRPr="00910E8A">
        <w:rPr>
          <w:rFonts w:ascii="Arial" w:hAnsi="Arial" w:cs="Arial"/>
          <w:b/>
          <w:sz w:val="24"/>
          <w:szCs w:val="24"/>
        </w:rPr>
        <w:t xml:space="preserve">. </w:t>
      </w:r>
      <w:r w:rsidR="0098676B" w:rsidRPr="00910E8A">
        <w:rPr>
          <w:rFonts w:ascii="Arial" w:hAnsi="Arial" w:cs="Arial"/>
          <w:sz w:val="24"/>
          <w:szCs w:val="24"/>
        </w:rPr>
        <w:t>Las personas que integr</w:t>
      </w:r>
      <w:r w:rsidR="002D22DE" w:rsidRPr="00910E8A">
        <w:rPr>
          <w:rFonts w:ascii="Arial" w:hAnsi="Arial" w:cs="Arial"/>
          <w:sz w:val="24"/>
          <w:szCs w:val="24"/>
        </w:rPr>
        <w:t>e</w:t>
      </w:r>
      <w:r w:rsidR="0098676B" w:rsidRPr="00910E8A">
        <w:rPr>
          <w:rFonts w:ascii="Arial" w:hAnsi="Arial" w:cs="Arial"/>
          <w:sz w:val="24"/>
          <w:szCs w:val="24"/>
        </w:rPr>
        <w:t xml:space="preserve">n </w:t>
      </w:r>
      <w:r w:rsidR="002D22DE" w:rsidRPr="00910E8A">
        <w:rPr>
          <w:rFonts w:ascii="Arial" w:hAnsi="Arial" w:cs="Arial"/>
          <w:sz w:val="24"/>
          <w:szCs w:val="24"/>
        </w:rPr>
        <w:t>el Patronato tendrán las siguientes</w:t>
      </w:r>
      <w:r w:rsidR="00E564E3" w:rsidRPr="00910E8A">
        <w:rPr>
          <w:rFonts w:ascii="Arial" w:hAnsi="Arial" w:cs="Arial"/>
          <w:sz w:val="24"/>
          <w:szCs w:val="24"/>
        </w:rPr>
        <w:t xml:space="preserve"> atribuciones:</w:t>
      </w:r>
    </w:p>
    <w:p w14:paraId="57CD9DB9" w14:textId="77777777" w:rsidR="00DA3C74" w:rsidRPr="00DA3C74" w:rsidRDefault="0003310D" w:rsidP="00A11C84">
      <w:pPr>
        <w:pStyle w:val="Prrafodelista"/>
        <w:numPr>
          <w:ilvl w:val="0"/>
          <w:numId w:val="12"/>
        </w:numPr>
        <w:tabs>
          <w:tab w:val="left" w:pos="993"/>
        </w:tabs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DA3C74">
        <w:rPr>
          <w:rFonts w:ascii="Arial" w:hAnsi="Arial" w:cs="Arial"/>
          <w:sz w:val="24"/>
          <w:szCs w:val="24"/>
        </w:rPr>
        <w:t xml:space="preserve">Asistir a las sesiones del Patronato y hacer propuestas que se consideren </w:t>
      </w:r>
      <w:r w:rsidR="00CF28CF" w:rsidRPr="00DA3C74">
        <w:rPr>
          <w:rFonts w:ascii="Arial" w:hAnsi="Arial" w:cs="Arial"/>
          <w:sz w:val="24"/>
          <w:szCs w:val="24"/>
        </w:rPr>
        <w:t xml:space="preserve">   </w:t>
      </w:r>
      <w:r w:rsidRPr="00DA3C74">
        <w:rPr>
          <w:rFonts w:ascii="Arial" w:hAnsi="Arial" w:cs="Arial"/>
          <w:sz w:val="24"/>
          <w:szCs w:val="24"/>
        </w:rPr>
        <w:t>necesarias para el cumplimiento de</w:t>
      </w:r>
      <w:r w:rsidR="00633DC2" w:rsidRPr="00DA3C74">
        <w:rPr>
          <w:rFonts w:ascii="Arial" w:hAnsi="Arial" w:cs="Arial"/>
          <w:sz w:val="24"/>
          <w:szCs w:val="24"/>
        </w:rPr>
        <w:t xml:space="preserve"> los objetivos del SMDIF Tepic;</w:t>
      </w:r>
    </w:p>
    <w:p w14:paraId="5AA3AAA5" w14:textId="02D245D5" w:rsidR="0003310D" w:rsidRPr="00DA3C74" w:rsidRDefault="0098676B" w:rsidP="00A11C84">
      <w:pPr>
        <w:pStyle w:val="Prrafodelista"/>
        <w:numPr>
          <w:ilvl w:val="0"/>
          <w:numId w:val="12"/>
        </w:numPr>
        <w:tabs>
          <w:tab w:val="left" w:pos="993"/>
        </w:tabs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DA3C74">
        <w:rPr>
          <w:rFonts w:ascii="Arial" w:hAnsi="Arial" w:cs="Arial"/>
          <w:sz w:val="24"/>
          <w:szCs w:val="24"/>
        </w:rPr>
        <w:t>Emitir</w:t>
      </w:r>
      <w:r w:rsidR="00CD0A46" w:rsidRPr="00DA3C74">
        <w:rPr>
          <w:rFonts w:ascii="Arial" w:hAnsi="Arial" w:cs="Arial"/>
          <w:sz w:val="24"/>
          <w:szCs w:val="24"/>
        </w:rPr>
        <w:t xml:space="preserve"> su voto respectivo sobre</w:t>
      </w:r>
      <w:r w:rsidRPr="00DA3C74">
        <w:rPr>
          <w:rFonts w:ascii="Arial" w:hAnsi="Arial" w:cs="Arial"/>
          <w:sz w:val="24"/>
          <w:szCs w:val="24"/>
        </w:rPr>
        <w:t xml:space="preserve"> los asuntos que se sometan a su conside</w:t>
      </w:r>
      <w:r w:rsidR="0003310D" w:rsidRPr="00DA3C74">
        <w:rPr>
          <w:rFonts w:ascii="Arial" w:hAnsi="Arial" w:cs="Arial"/>
          <w:sz w:val="24"/>
          <w:szCs w:val="24"/>
        </w:rPr>
        <w:t xml:space="preserve">ración; </w:t>
      </w:r>
    </w:p>
    <w:p w14:paraId="57D6C59C" w14:textId="77777777" w:rsidR="00DA3C74" w:rsidRPr="00DA3C74" w:rsidRDefault="0003310D" w:rsidP="00A11C84">
      <w:pPr>
        <w:pStyle w:val="Prrafodelista"/>
        <w:numPr>
          <w:ilvl w:val="0"/>
          <w:numId w:val="1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DA3C74">
        <w:rPr>
          <w:rFonts w:ascii="Arial" w:hAnsi="Arial" w:cs="Arial"/>
          <w:sz w:val="24"/>
          <w:szCs w:val="24"/>
        </w:rPr>
        <w:t>Cumplir, en el ámbito de sus competencias, los acuerdo</w:t>
      </w:r>
      <w:r w:rsidR="00633DC2" w:rsidRPr="00DA3C74">
        <w:rPr>
          <w:rFonts w:ascii="Arial" w:hAnsi="Arial" w:cs="Arial"/>
          <w:sz w:val="24"/>
          <w:szCs w:val="24"/>
        </w:rPr>
        <w:t>s a los que llegue el Patronato;</w:t>
      </w:r>
      <w:r w:rsidRPr="00DA3C74">
        <w:rPr>
          <w:rFonts w:ascii="Arial" w:hAnsi="Arial" w:cs="Arial"/>
          <w:sz w:val="24"/>
          <w:szCs w:val="24"/>
        </w:rPr>
        <w:t xml:space="preserve"> </w:t>
      </w:r>
    </w:p>
    <w:p w14:paraId="6140E458" w14:textId="2113E915" w:rsidR="0098676B" w:rsidRPr="00DA3C74" w:rsidRDefault="0098676B" w:rsidP="00A11C84">
      <w:pPr>
        <w:pStyle w:val="Prrafodelista"/>
        <w:numPr>
          <w:ilvl w:val="0"/>
          <w:numId w:val="1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DA3C74">
        <w:rPr>
          <w:rFonts w:ascii="Arial" w:hAnsi="Arial" w:cs="Arial"/>
          <w:sz w:val="24"/>
          <w:szCs w:val="24"/>
        </w:rPr>
        <w:t xml:space="preserve">Las demás que determine </w:t>
      </w:r>
      <w:r w:rsidR="00852B61" w:rsidRPr="00DA3C74">
        <w:rPr>
          <w:rFonts w:ascii="Arial" w:hAnsi="Arial" w:cs="Arial"/>
          <w:sz w:val="24"/>
          <w:szCs w:val="24"/>
        </w:rPr>
        <w:t>el Patronato</w:t>
      </w:r>
      <w:r w:rsidRPr="00DA3C74">
        <w:rPr>
          <w:rFonts w:ascii="Arial" w:hAnsi="Arial" w:cs="Arial"/>
          <w:sz w:val="24"/>
          <w:szCs w:val="24"/>
        </w:rPr>
        <w:t xml:space="preserve"> y las que </w:t>
      </w:r>
      <w:r w:rsidR="00CD0A46" w:rsidRPr="00DA3C74">
        <w:rPr>
          <w:rFonts w:ascii="Arial" w:hAnsi="Arial" w:cs="Arial"/>
          <w:sz w:val="24"/>
          <w:szCs w:val="24"/>
        </w:rPr>
        <w:t xml:space="preserve">le </w:t>
      </w:r>
      <w:r w:rsidRPr="00DA3C74">
        <w:rPr>
          <w:rFonts w:ascii="Arial" w:hAnsi="Arial" w:cs="Arial"/>
          <w:sz w:val="24"/>
          <w:szCs w:val="24"/>
        </w:rPr>
        <w:t xml:space="preserve">confiera el presente Reglamento. </w:t>
      </w:r>
    </w:p>
    <w:p w14:paraId="13E19F87" w14:textId="77777777" w:rsidR="00DA3C74" w:rsidRPr="00DA3C74" w:rsidRDefault="00DA3C74" w:rsidP="00DA3C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84E501" w14:textId="77777777" w:rsidR="00BA2884" w:rsidRPr="00041802" w:rsidRDefault="00CF6475" w:rsidP="00863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b/>
        </w:rPr>
        <w:t>Artículo 17</w:t>
      </w:r>
      <w:r w:rsidR="00BA2884" w:rsidRPr="00863907">
        <w:rPr>
          <w:rFonts w:ascii="Arial" w:hAnsi="Arial" w:cs="Arial"/>
          <w:b/>
        </w:rPr>
        <w:t xml:space="preserve">. </w:t>
      </w:r>
      <w:r w:rsidR="00BA2884" w:rsidRPr="00863907">
        <w:rPr>
          <w:rFonts w:ascii="Arial" w:hAnsi="Arial" w:cs="Arial"/>
        </w:rPr>
        <w:t xml:space="preserve"> </w:t>
      </w:r>
      <w:r w:rsidR="00BA2884" w:rsidRPr="00041802">
        <w:rPr>
          <w:rFonts w:ascii="Arial" w:hAnsi="Arial" w:cs="Arial"/>
          <w:sz w:val="24"/>
          <w:szCs w:val="24"/>
        </w:rPr>
        <w:t>La persona t</w:t>
      </w:r>
      <w:r w:rsidR="00CF28CF" w:rsidRPr="00041802">
        <w:rPr>
          <w:rFonts w:ascii="Arial" w:hAnsi="Arial" w:cs="Arial"/>
          <w:sz w:val="24"/>
          <w:szCs w:val="24"/>
        </w:rPr>
        <w:t>itular de la Secretaría del Patronato</w:t>
      </w:r>
      <w:r w:rsidR="00BA2884" w:rsidRPr="00041802">
        <w:rPr>
          <w:rFonts w:ascii="Arial" w:hAnsi="Arial" w:cs="Arial"/>
          <w:sz w:val="24"/>
          <w:szCs w:val="24"/>
        </w:rPr>
        <w:t>, ocupará el cargo una vez haya tomado protesta como Directo</w:t>
      </w:r>
      <w:r w:rsidR="00E01174" w:rsidRPr="00041802">
        <w:rPr>
          <w:rFonts w:ascii="Arial" w:hAnsi="Arial" w:cs="Arial"/>
          <w:sz w:val="24"/>
          <w:szCs w:val="24"/>
        </w:rPr>
        <w:t>r (a)</w:t>
      </w:r>
      <w:r w:rsidR="00BA2884" w:rsidRPr="00041802">
        <w:rPr>
          <w:rFonts w:ascii="Arial" w:hAnsi="Arial" w:cs="Arial"/>
          <w:sz w:val="24"/>
          <w:szCs w:val="24"/>
        </w:rPr>
        <w:t xml:space="preserve"> General </w:t>
      </w:r>
      <w:r w:rsidR="00852B61" w:rsidRPr="00041802">
        <w:rPr>
          <w:rFonts w:ascii="Arial" w:hAnsi="Arial" w:cs="Arial"/>
          <w:sz w:val="24"/>
          <w:szCs w:val="24"/>
        </w:rPr>
        <w:t>del SMDIF</w:t>
      </w:r>
      <w:r w:rsidR="00BA2884" w:rsidRPr="00041802">
        <w:rPr>
          <w:rFonts w:ascii="Arial" w:hAnsi="Arial" w:cs="Arial"/>
          <w:sz w:val="24"/>
          <w:szCs w:val="24"/>
        </w:rPr>
        <w:t xml:space="preserve"> Tepic, y tendrá las siguientes atribuciones y deberes: </w:t>
      </w:r>
    </w:p>
    <w:p w14:paraId="32521375" w14:textId="77777777" w:rsidR="00BA2884" w:rsidRPr="00863907" w:rsidRDefault="00BA2884" w:rsidP="00A11C84">
      <w:pPr>
        <w:pStyle w:val="Prrafodelista"/>
        <w:numPr>
          <w:ilvl w:val="0"/>
          <w:numId w:val="1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Proponer a</w:t>
      </w:r>
      <w:r w:rsidR="00852B61" w:rsidRPr="00863907">
        <w:rPr>
          <w:rFonts w:ascii="Arial" w:hAnsi="Arial" w:cs="Arial"/>
          <w:sz w:val="24"/>
          <w:szCs w:val="24"/>
        </w:rPr>
        <w:t>l Patronato</w:t>
      </w:r>
      <w:r w:rsidRPr="00863907">
        <w:rPr>
          <w:rFonts w:ascii="Arial" w:hAnsi="Arial" w:cs="Arial"/>
          <w:sz w:val="24"/>
          <w:szCs w:val="24"/>
        </w:rPr>
        <w:t xml:space="preserve"> el calendario anual de sesiones; </w:t>
      </w:r>
    </w:p>
    <w:p w14:paraId="11C13CE8" w14:textId="77777777" w:rsidR="00BA2884" w:rsidRPr="00863907" w:rsidRDefault="00BA2884" w:rsidP="00A11C84">
      <w:pPr>
        <w:pStyle w:val="Prrafodelista"/>
        <w:numPr>
          <w:ilvl w:val="0"/>
          <w:numId w:val="1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Convocar a sesiones ordinarias y enviar la documentación correspondiente para el conocimiento de las personas integrantes de</w:t>
      </w:r>
      <w:r w:rsidR="00633DC2" w:rsidRPr="00863907">
        <w:rPr>
          <w:rFonts w:ascii="Arial" w:hAnsi="Arial" w:cs="Arial"/>
          <w:sz w:val="24"/>
          <w:szCs w:val="24"/>
        </w:rPr>
        <w:t>l Patronato;</w:t>
      </w:r>
    </w:p>
    <w:p w14:paraId="3D4A5C1C" w14:textId="77777777" w:rsidR="00BA2884" w:rsidRPr="00863907" w:rsidRDefault="00CF6475" w:rsidP="00A11C84">
      <w:pPr>
        <w:pStyle w:val="Prrafodelista"/>
        <w:numPr>
          <w:ilvl w:val="0"/>
          <w:numId w:val="1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Convocar a sesiones extr</w:t>
      </w:r>
      <w:r w:rsidR="009052DA" w:rsidRPr="00863907">
        <w:rPr>
          <w:rFonts w:ascii="Arial" w:hAnsi="Arial" w:cs="Arial"/>
          <w:sz w:val="24"/>
          <w:szCs w:val="24"/>
        </w:rPr>
        <w:t>aordinarias, a solicitud de tres</w:t>
      </w:r>
      <w:r w:rsidRPr="00863907">
        <w:rPr>
          <w:rFonts w:ascii="Arial" w:hAnsi="Arial" w:cs="Arial"/>
          <w:sz w:val="24"/>
          <w:szCs w:val="24"/>
        </w:rPr>
        <w:t xml:space="preserve"> o más integrantes de</w:t>
      </w:r>
      <w:r w:rsidR="00633DC2" w:rsidRPr="00863907">
        <w:rPr>
          <w:rFonts w:ascii="Arial" w:hAnsi="Arial" w:cs="Arial"/>
          <w:sz w:val="24"/>
          <w:szCs w:val="24"/>
        </w:rPr>
        <w:t>l Patronato;</w:t>
      </w:r>
    </w:p>
    <w:p w14:paraId="68BC711E" w14:textId="77777777" w:rsidR="00CF6475" w:rsidRPr="00863907" w:rsidRDefault="00CF6475" w:rsidP="00A11C84">
      <w:pPr>
        <w:pStyle w:val="Prrafodelista"/>
        <w:numPr>
          <w:ilvl w:val="0"/>
          <w:numId w:val="1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Elaborar la lista de asistencia de cada sesión y verificar el quórum legal de la misma</w:t>
      </w:r>
      <w:r w:rsidR="00633DC2" w:rsidRPr="00863907">
        <w:rPr>
          <w:rFonts w:ascii="Arial" w:hAnsi="Arial" w:cs="Arial"/>
          <w:sz w:val="24"/>
          <w:szCs w:val="24"/>
        </w:rPr>
        <w:t>;</w:t>
      </w:r>
    </w:p>
    <w:p w14:paraId="204C68A9" w14:textId="77777777" w:rsidR="00CF6475" w:rsidRPr="00863907" w:rsidRDefault="00CF6475" w:rsidP="00A11C84">
      <w:pPr>
        <w:pStyle w:val="Prrafodelista"/>
        <w:numPr>
          <w:ilvl w:val="0"/>
          <w:numId w:val="1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Integrar el orden del día a que se sujetarán las sesiones y someterlo a la consideración los integrantes de</w:t>
      </w:r>
      <w:r w:rsidR="00633DC2" w:rsidRPr="00863907">
        <w:rPr>
          <w:rFonts w:ascii="Arial" w:hAnsi="Arial" w:cs="Arial"/>
          <w:sz w:val="24"/>
          <w:szCs w:val="24"/>
        </w:rPr>
        <w:t>l Patronato;</w:t>
      </w:r>
    </w:p>
    <w:p w14:paraId="2E57F04A" w14:textId="77777777" w:rsidR="00CF6475" w:rsidRPr="00863907" w:rsidRDefault="00CF6475" w:rsidP="00A11C84">
      <w:pPr>
        <w:pStyle w:val="Prrafodelista"/>
        <w:numPr>
          <w:ilvl w:val="0"/>
          <w:numId w:val="1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 xml:space="preserve">Asistir a las sesiones de </w:t>
      </w:r>
      <w:r w:rsidR="00852B61" w:rsidRPr="00863907">
        <w:rPr>
          <w:rFonts w:ascii="Arial" w:hAnsi="Arial" w:cs="Arial"/>
          <w:sz w:val="24"/>
          <w:szCs w:val="24"/>
        </w:rPr>
        <w:t>Patronato</w:t>
      </w:r>
      <w:r w:rsidRPr="00863907">
        <w:rPr>
          <w:rFonts w:ascii="Arial" w:hAnsi="Arial" w:cs="Arial"/>
          <w:sz w:val="24"/>
          <w:szCs w:val="24"/>
        </w:rPr>
        <w:t xml:space="preserve"> con derecho a voz</w:t>
      </w:r>
      <w:r w:rsidR="00633DC2" w:rsidRPr="00863907">
        <w:rPr>
          <w:rFonts w:ascii="Arial" w:hAnsi="Arial" w:cs="Arial"/>
          <w:sz w:val="24"/>
          <w:szCs w:val="24"/>
        </w:rPr>
        <w:t>;</w:t>
      </w:r>
    </w:p>
    <w:p w14:paraId="7EAA1900" w14:textId="77777777" w:rsidR="00CF6475" w:rsidRPr="00863907" w:rsidRDefault="00CF6475" w:rsidP="00A11C84">
      <w:pPr>
        <w:pStyle w:val="Prrafodelista"/>
        <w:numPr>
          <w:ilvl w:val="0"/>
          <w:numId w:val="1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Someter a votación la aprobación de los asuntos tratados en las sesiones de</w:t>
      </w:r>
      <w:r w:rsidR="00633DC2" w:rsidRPr="00863907">
        <w:rPr>
          <w:rFonts w:ascii="Arial" w:hAnsi="Arial" w:cs="Arial"/>
          <w:sz w:val="24"/>
          <w:szCs w:val="24"/>
        </w:rPr>
        <w:t xml:space="preserve"> Patronato;</w:t>
      </w:r>
    </w:p>
    <w:p w14:paraId="5E8E1833" w14:textId="77777777" w:rsidR="00CF6475" w:rsidRPr="00863907" w:rsidRDefault="00CF6475" w:rsidP="00A11C84">
      <w:pPr>
        <w:pStyle w:val="Prrafodelista"/>
        <w:numPr>
          <w:ilvl w:val="0"/>
          <w:numId w:val="1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Elaborar las actas de las sesiones que celebre</w:t>
      </w:r>
      <w:r w:rsidR="0001392C" w:rsidRPr="00863907">
        <w:rPr>
          <w:rFonts w:ascii="Arial" w:hAnsi="Arial" w:cs="Arial"/>
          <w:sz w:val="24"/>
          <w:szCs w:val="24"/>
        </w:rPr>
        <w:t xml:space="preserve"> el Patronato</w:t>
      </w:r>
      <w:r w:rsidRPr="00863907">
        <w:rPr>
          <w:rFonts w:ascii="Arial" w:hAnsi="Arial" w:cs="Arial"/>
          <w:sz w:val="24"/>
          <w:szCs w:val="24"/>
        </w:rPr>
        <w:t xml:space="preserve">, para someterlas a aprobación y firma de los integrantes asistentes; </w:t>
      </w:r>
    </w:p>
    <w:p w14:paraId="0C433878" w14:textId="77777777" w:rsidR="00CF6475" w:rsidRPr="00863907" w:rsidRDefault="00CF6475" w:rsidP="00A11C84">
      <w:pPr>
        <w:pStyle w:val="Prrafodelista"/>
        <w:numPr>
          <w:ilvl w:val="0"/>
          <w:numId w:val="1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Notificar y dar seguimiento a los acuerdos y determinaciones de</w:t>
      </w:r>
      <w:r w:rsidR="0001392C" w:rsidRPr="00863907">
        <w:rPr>
          <w:rFonts w:ascii="Arial" w:hAnsi="Arial" w:cs="Arial"/>
          <w:sz w:val="24"/>
          <w:szCs w:val="24"/>
        </w:rPr>
        <w:t xml:space="preserve">l Patronato, y </w:t>
      </w:r>
      <w:r w:rsidRPr="00863907">
        <w:rPr>
          <w:rFonts w:ascii="Arial" w:hAnsi="Arial" w:cs="Arial"/>
          <w:sz w:val="24"/>
          <w:szCs w:val="24"/>
        </w:rPr>
        <w:t xml:space="preserve"> </w:t>
      </w:r>
    </w:p>
    <w:p w14:paraId="09DA0234" w14:textId="77777777" w:rsidR="00CF6475" w:rsidRPr="00863907" w:rsidRDefault="00CF6475" w:rsidP="00A11C84">
      <w:pPr>
        <w:pStyle w:val="Prrafodelista"/>
        <w:numPr>
          <w:ilvl w:val="0"/>
          <w:numId w:val="1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 xml:space="preserve">Las demás que determine </w:t>
      </w:r>
      <w:r w:rsidR="0001392C" w:rsidRPr="00863907">
        <w:rPr>
          <w:rFonts w:ascii="Arial" w:hAnsi="Arial" w:cs="Arial"/>
          <w:sz w:val="24"/>
          <w:szCs w:val="24"/>
        </w:rPr>
        <w:t>el Patronato</w:t>
      </w:r>
      <w:r w:rsidRPr="00863907">
        <w:rPr>
          <w:rFonts w:ascii="Arial" w:hAnsi="Arial" w:cs="Arial"/>
          <w:sz w:val="24"/>
          <w:szCs w:val="24"/>
        </w:rPr>
        <w:t xml:space="preserve"> y las que confiera el presente Reglamento u otra normatividad aplicable. </w:t>
      </w:r>
    </w:p>
    <w:p w14:paraId="0B93379F" w14:textId="77777777" w:rsidR="00DE01C5" w:rsidRPr="00863907" w:rsidRDefault="00DE01C5" w:rsidP="00863907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b/>
          <w:sz w:val="24"/>
          <w:szCs w:val="24"/>
        </w:rPr>
        <w:t>Artículo 18.</w:t>
      </w:r>
      <w:r w:rsidRPr="00863907">
        <w:rPr>
          <w:rFonts w:ascii="Arial" w:hAnsi="Arial" w:cs="Arial"/>
          <w:sz w:val="24"/>
          <w:szCs w:val="24"/>
        </w:rPr>
        <w:t xml:space="preserve"> </w:t>
      </w:r>
      <w:r w:rsidR="00542A08" w:rsidRPr="00863907">
        <w:rPr>
          <w:rFonts w:ascii="Arial" w:hAnsi="Arial" w:cs="Arial"/>
          <w:sz w:val="24"/>
          <w:szCs w:val="24"/>
        </w:rPr>
        <w:t>El Patronato</w:t>
      </w:r>
      <w:r w:rsidR="00E8200B" w:rsidRPr="00863907">
        <w:rPr>
          <w:rFonts w:ascii="Arial" w:hAnsi="Arial" w:cs="Arial"/>
          <w:sz w:val="24"/>
          <w:szCs w:val="24"/>
        </w:rPr>
        <w:t xml:space="preserve"> celebrará sesión ordinaria</w:t>
      </w:r>
      <w:r w:rsidRPr="00863907">
        <w:rPr>
          <w:rFonts w:ascii="Arial" w:hAnsi="Arial" w:cs="Arial"/>
          <w:sz w:val="24"/>
          <w:szCs w:val="24"/>
        </w:rPr>
        <w:t xml:space="preserve"> de manera </w:t>
      </w:r>
      <w:r w:rsidR="009628B4" w:rsidRPr="00863907">
        <w:rPr>
          <w:rFonts w:ascii="Arial" w:hAnsi="Arial" w:cs="Arial"/>
          <w:sz w:val="24"/>
          <w:szCs w:val="24"/>
        </w:rPr>
        <w:t>bimestral</w:t>
      </w:r>
      <w:r w:rsidRPr="00863907">
        <w:rPr>
          <w:rFonts w:ascii="Arial" w:hAnsi="Arial" w:cs="Arial"/>
          <w:sz w:val="24"/>
          <w:szCs w:val="24"/>
        </w:rPr>
        <w:t xml:space="preserve"> y extraordin</w:t>
      </w:r>
      <w:r w:rsidR="00E8200B" w:rsidRPr="00863907">
        <w:rPr>
          <w:rFonts w:ascii="Arial" w:hAnsi="Arial" w:cs="Arial"/>
          <w:sz w:val="24"/>
          <w:szCs w:val="24"/>
        </w:rPr>
        <w:t>aria</w:t>
      </w:r>
      <w:r w:rsidR="00FE62E2" w:rsidRPr="00863907">
        <w:rPr>
          <w:rFonts w:ascii="Arial" w:hAnsi="Arial" w:cs="Arial"/>
          <w:sz w:val="24"/>
          <w:szCs w:val="24"/>
        </w:rPr>
        <w:t xml:space="preserve"> según artículo 17</w:t>
      </w:r>
      <w:r w:rsidRPr="00863907">
        <w:rPr>
          <w:rFonts w:ascii="Arial" w:hAnsi="Arial" w:cs="Arial"/>
          <w:sz w:val="24"/>
          <w:szCs w:val="24"/>
        </w:rPr>
        <w:t xml:space="preserve">. </w:t>
      </w:r>
    </w:p>
    <w:p w14:paraId="29C9811D" w14:textId="77777777" w:rsidR="00D14130" w:rsidRPr="00863907" w:rsidRDefault="00DE01C5" w:rsidP="008639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b/>
          <w:sz w:val="24"/>
          <w:szCs w:val="24"/>
        </w:rPr>
        <w:t>Artículo 19.</w:t>
      </w:r>
      <w:r w:rsidRPr="00863907">
        <w:rPr>
          <w:rFonts w:ascii="Arial" w:hAnsi="Arial" w:cs="Arial"/>
          <w:sz w:val="24"/>
          <w:szCs w:val="24"/>
        </w:rPr>
        <w:t xml:space="preserve"> Para la celebración de las sesiones será necesaria la asistencia de cua</w:t>
      </w:r>
      <w:r w:rsidR="00E01174" w:rsidRPr="00863907">
        <w:rPr>
          <w:rFonts w:ascii="Arial" w:hAnsi="Arial" w:cs="Arial"/>
          <w:sz w:val="24"/>
          <w:szCs w:val="24"/>
        </w:rPr>
        <w:t xml:space="preserve">ndo menos la mitad más uno </w:t>
      </w:r>
      <w:r w:rsidRPr="00863907">
        <w:rPr>
          <w:rFonts w:ascii="Arial" w:hAnsi="Arial" w:cs="Arial"/>
          <w:sz w:val="24"/>
          <w:szCs w:val="24"/>
        </w:rPr>
        <w:t xml:space="preserve">de sus </w:t>
      </w:r>
      <w:r w:rsidR="009478CD" w:rsidRPr="00863907">
        <w:rPr>
          <w:rFonts w:ascii="Arial" w:hAnsi="Arial" w:cs="Arial"/>
          <w:sz w:val="24"/>
          <w:szCs w:val="24"/>
        </w:rPr>
        <w:t>integrantes</w:t>
      </w:r>
      <w:r w:rsidRPr="00863907">
        <w:rPr>
          <w:rFonts w:ascii="Arial" w:hAnsi="Arial" w:cs="Arial"/>
          <w:sz w:val="24"/>
          <w:szCs w:val="24"/>
        </w:rPr>
        <w:t xml:space="preserve"> y las resoluciones se adoptarán por mayoría de votos. </w:t>
      </w:r>
    </w:p>
    <w:p w14:paraId="326B11C6" w14:textId="77777777" w:rsidR="00DE01C5" w:rsidRPr="00863907" w:rsidRDefault="00DE01C5" w:rsidP="008639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b/>
          <w:sz w:val="24"/>
          <w:szCs w:val="24"/>
        </w:rPr>
        <w:t>Artículo 20.</w:t>
      </w:r>
      <w:r w:rsidRPr="00863907">
        <w:rPr>
          <w:rFonts w:ascii="Arial" w:hAnsi="Arial" w:cs="Arial"/>
          <w:sz w:val="24"/>
          <w:szCs w:val="24"/>
        </w:rPr>
        <w:t xml:space="preserve"> La perso</w:t>
      </w:r>
      <w:r w:rsidR="009478CD" w:rsidRPr="00863907">
        <w:rPr>
          <w:rFonts w:ascii="Arial" w:hAnsi="Arial" w:cs="Arial"/>
          <w:sz w:val="24"/>
          <w:szCs w:val="24"/>
        </w:rPr>
        <w:t>na titular de la Presidencia de</w:t>
      </w:r>
      <w:r w:rsidR="009628B4" w:rsidRPr="00863907">
        <w:rPr>
          <w:rFonts w:ascii="Arial" w:hAnsi="Arial" w:cs="Arial"/>
          <w:sz w:val="24"/>
          <w:szCs w:val="24"/>
        </w:rPr>
        <w:t>l Patro</w:t>
      </w:r>
      <w:r w:rsidR="00CD22E3" w:rsidRPr="00863907">
        <w:rPr>
          <w:rFonts w:ascii="Arial" w:hAnsi="Arial" w:cs="Arial"/>
          <w:sz w:val="24"/>
          <w:szCs w:val="24"/>
        </w:rPr>
        <w:t>nato</w:t>
      </w:r>
      <w:r w:rsidRPr="00863907">
        <w:rPr>
          <w:rFonts w:ascii="Arial" w:hAnsi="Arial" w:cs="Arial"/>
          <w:sz w:val="24"/>
          <w:szCs w:val="24"/>
        </w:rPr>
        <w:t xml:space="preserve"> tiene voto de calidad, en caso de empate en la toma de decisión sobre algún asunto a tratarse en sesión. </w:t>
      </w:r>
    </w:p>
    <w:p w14:paraId="5095A368" w14:textId="77777777" w:rsidR="00DE01C5" w:rsidRPr="00863907" w:rsidRDefault="00DE01C5" w:rsidP="00863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b/>
          <w:sz w:val="24"/>
          <w:szCs w:val="24"/>
        </w:rPr>
        <w:lastRenderedPageBreak/>
        <w:t>Artículo 21.</w:t>
      </w:r>
      <w:r w:rsidRPr="00863907">
        <w:rPr>
          <w:rFonts w:ascii="Arial" w:hAnsi="Arial" w:cs="Arial"/>
          <w:sz w:val="24"/>
          <w:szCs w:val="24"/>
        </w:rPr>
        <w:t xml:space="preserve"> Las sesiones a celebrarse se realizarán siempre y cuando se reúnan los siguientes requisitos: </w:t>
      </w:r>
    </w:p>
    <w:p w14:paraId="17AABBC1" w14:textId="77777777" w:rsidR="00DE01C5" w:rsidRPr="00EE6223" w:rsidRDefault="00DE01C5" w:rsidP="00A11C84">
      <w:pPr>
        <w:pStyle w:val="Prrafodelista"/>
        <w:numPr>
          <w:ilvl w:val="0"/>
          <w:numId w:val="1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 xml:space="preserve">Se hubiese convocado a sesión ordinaria con al menos </w:t>
      </w:r>
      <w:r w:rsidR="009478CD" w:rsidRPr="00EE6223">
        <w:rPr>
          <w:rFonts w:ascii="Arial" w:hAnsi="Arial" w:cs="Arial"/>
          <w:sz w:val="24"/>
          <w:szCs w:val="24"/>
        </w:rPr>
        <w:t>cinco</w:t>
      </w:r>
      <w:r w:rsidRPr="00EE6223">
        <w:rPr>
          <w:rFonts w:ascii="Arial" w:hAnsi="Arial" w:cs="Arial"/>
          <w:sz w:val="24"/>
          <w:szCs w:val="24"/>
        </w:rPr>
        <w:t xml:space="preserve"> días hábiles de antelación a la realización de esta; y con un día de anticipación tratándose de sesión extraordinaria; </w:t>
      </w:r>
    </w:p>
    <w:p w14:paraId="0BF18EF8" w14:textId="77777777" w:rsidR="00DE01C5" w:rsidRPr="00EE6223" w:rsidRDefault="00DE01C5" w:rsidP="00A11C84">
      <w:pPr>
        <w:pStyle w:val="Prrafodelista"/>
        <w:numPr>
          <w:ilvl w:val="0"/>
          <w:numId w:val="1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Que se cuente con la presencia de la person</w:t>
      </w:r>
      <w:r w:rsidR="009478CD" w:rsidRPr="00EE6223">
        <w:rPr>
          <w:rFonts w:ascii="Arial" w:hAnsi="Arial" w:cs="Arial"/>
          <w:sz w:val="24"/>
          <w:szCs w:val="24"/>
        </w:rPr>
        <w:t>a titular de la Presidencia</w:t>
      </w:r>
      <w:r w:rsidR="00537791" w:rsidRPr="00EE6223">
        <w:rPr>
          <w:rFonts w:ascii="Arial" w:hAnsi="Arial" w:cs="Arial"/>
          <w:sz w:val="24"/>
          <w:szCs w:val="24"/>
        </w:rPr>
        <w:t xml:space="preserve"> y de la Secretaría</w:t>
      </w:r>
      <w:r w:rsidR="009478CD" w:rsidRPr="00EE6223">
        <w:rPr>
          <w:rFonts w:ascii="Arial" w:hAnsi="Arial" w:cs="Arial"/>
          <w:sz w:val="24"/>
          <w:szCs w:val="24"/>
        </w:rPr>
        <w:t xml:space="preserve"> de</w:t>
      </w:r>
      <w:r w:rsidR="00537791" w:rsidRPr="00EE6223">
        <w:rPr>
          <w:rFonts w:ascii="Arial" w:hAnsi="Arial" w:cs="Arial"/>
          <w:sz w:val="24"/>
          <w:szCs w:val="24"/>
        </w:rPr>
        <w:t xml:space="preserve">l Patronato; </w:t>
      </w:r>
    </w:p>
    <w:p w14:paraId="4D0667E1" w14:textId="2057BC59" w:rsidR="00DE01C5" w:rsidRPr="00EE6223" w:rsidRDefault="00DE01C5" w:rsidP="00A11C84">
      <w:pPr>
        <w:pStyle w:val="Prrafodelista"/>
        <w:numPr>
          <w:ilvl w:val="0"/>
          <w:numId w:val="1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Exista quórum legal para sesionar, es decir, que se c</w:t>
      </w:r>
      <w:r w:rsidR="00537791" w:rsidRPr="00EE6223">
        <w:rPr>
          <w:rFonts w:ascii="Arial" w:hAnsi="Arial" w:cs="Arial"/>
          <w:sz w:val="24"/>
          <w:szCs w:val="24"/>
        </w:rPr>
        <w:t xml:space="preserve">uente con la asistencia </w:t>
      </w:r>
      <w:r w:rsidR="00EE6223" w:rsidRPr="00EE6223">
        <w:rPr>
          <w:rFonts w:ascii="Arial" w:hAnsi="Arial" w:cs="Arial"/>
          <w:sz w:val="24"/>
          <w:szCs w:val="24"/>
        </w:rPr>
        <w:t>de la</w:t>
      </w:r>
      <w:r w:rsidR="00BA2884" w:rsidRPr="00EE6223">
        <w:rPr>
          <w:rFonts w:ascii="Arial" w:hAnsi="Arial" w:cs="Arial"/>
          <w:sz w:val="24"/>
          <w:szCs w:val="24"/>
        </w:rPr>
        <w:t xml:space="preserve"> mitad más uno de las personas que </w:t>
      </w:r>
      <w:r w:rsidRPr="00EE6223">
        <w:rPr>
          <w:rFonts w:ascii="Arial" w:hAnsi="Arial" w:cs="Arial"/>
          <w:sz w:val="24"/>
          <w:szCs w:val="24"/>
        </w:rPr>
        <w:t xml:space="preserve">integran </w:t>
      </w:r>
      <w:r w:rsidR="00CD22E3" w:rsidRPr="00EE6223">
        <w:rPr>
          <w:rFonts w:ascii="Arial" w:hAnsi="Arial" w:cs="Arial"/>
          <w:sz w:val="24"/>
          <w:szCs w:val="24"/>
        </w:rPr>
        <w:t>el Patronato con d</w:t>
      </w:r>
      <w:r w:rsidRPr="00EE6223">
        <w:rPr>
          <w:rFonts w:ascii="Arial" w:hAnsi="Arial" w:cs="Arial"/>
          <w:sz w:val="24"/>
          <w:szCs w:val="24"/>
        </w:rPr>
        <w:t xml:space="preserve">erecho a voto. </w:t>
      </w:r>
    </w:p>
    <w:p w14:paraId="043105AA" w14:textId="77777777" w:rsidR="00EE6223" w:rsidRPr="00EE6223" w:rsidRDefault="00EE6223" w:rsidP="00EE62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CC0DE4" w14:textId="2CBD2621" w:rsidR="00E4516B" w:rsidRPr="00863907" w:rsidRDefault="00DE01C5" w:rsidP="008639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b/>
          <w:sz w:val="24"/>
          <w:szCs w:val="24"/>
        </w:rPr>
        <w:t>Artículo 22.</w:t>
      </w:r>
      <w:r w:rsidRPr="00863907">
        <w:rPr>
          <w:rFonts w:ascii="Arial" w:hAnsi="Arial" w:cs="Arial"/>
          <w:sz w:val="24"/>
          <w:szCs w:val="24"/>
        </w:rPr>
        <w:t xml:space="preserve"> De cada sesión que se celebre, se levantará un acta la cual será firmada por la persona titular de la </w:t>
      </w:r>
      <w:r w:rsidR="00EE6223" w:rsidRPr="00863907">
        <w:rPr>
          <w:rFonts w:ascii="Arial" w:hAnsi="Arial" w:cs="Arial"/>
          <w:sz w:val="24"/>
          <w:szCs w:val="24"/>
        </w:rPr>
        <w:t>Presidencia y</w:t>
      </w:r>
      <w:r w:rsidR="00BF0F1C" w:rsidRPr="00863907">
        <w:rPr>
          <w:rFonts w:ascii="Arial" w:hAnsi="Arial" w:cs="Arial"/>
          <w:sz w:val="24"/>
          <w:szCs w:val="24"/>
        </w:rPr>
        <w:t xml:space="preserve"> de la</w:t>
      </w:r>
      <w:r w:rsidR="00BA2884" w:rsidRPr="00863907">
        <w:rPr>
          <w:rFonts w:ascii="Arial" w:hAnsi="Arial" w:cs="Arial"/>
          <w:sz w:val="24"/>
          <w:szCs w:val="24"/>
        </w:rPr>
        <w:t xml:space="preserve"> </w:t>
      </w:r>
      <w:r w:rsidR="00BF0F1C" w:rsidRPr="00863907">
        <w:rPr>
          <w:rFonts w:ascii="Arial" w:hAnsi="Arial" w:cs="Arial"/>
          <w:sz w:val="24"/>
          <w:szCs w:val="24"/>
        </w:rPr>
        <w:t>Secretaría</w:t>
      </w:r>
      <w:r w:rsidRPr="00863907">
        <w:rPr>
          <w:rFonts w:ascii="Arial" w:hAnsi="Arial" w:cs="Arial"/>
          <w:sz w:val="24"/>
          <w:szCs w:val="24"/>
        </w:rPr>
        <w:t xml:space="preserve"> </w:t>
      </w:r>
      <w:r w:rsidR="00537791" w:rsidRPr="00863907">
        <w:rPr>
          <w:rFonts w:ascii="Arial" w:hAnsi="Arial" w:cs="Arial"/>
          <w:sz w:val="24"/>
          <w:szCs w:val="24"/>
        </w:rPr>
        <w:t>del Patronato</w:t>
      </w:r>
      <w:r w:rsidRPr="00863907">
        <w:rPr>
          <w:rFonts w:ascii="Arial" w:hAnsi="Arial" w:cs="Arial"/>
          <w:sz w:val="24"/>
          <w:szCs w:val="24"/>
        </w:rPr>
        <w:t>, enviándose un tanto de e</w:t>
      </w:r>
      <w:r w:rsidR="00537791" w:rsidRPr="00863907">
        <w:rPr>
          <w:rFonts w:ascii="Arial" w:hAnsi="Arial" w:cs="Arial"/>
          <w:sz w:val="24"/>
          <w:szCs w:val="24"/>
        </w:rPr>
        <w:t xml:space="preserve">llas a todos </w:t>
      </w:r>
      <w:r w:rsidR="00EE6223" w:rsidRPr="00863907">
        <w:rPr>
          <w:rFonts w:ascii="Arial" w:hAnsi="Arial" w:cs="Arial"/>
          <w:sz w:val="24"/>
          <w:szCs w:val="24"/>
        </w:rPr>
        <w:t>los integrantes</w:t>
      </w:r>
      <w:r w:rsidR="00BA2884" w:rsidRPr="00863907">
        <w:rPr>
          <w:rFonts w:ascii="Arial" w:hAnsi="Arial" w:cs="Arial"/>
          <w:sz w:val="24"/>
          <w:szCs w:val="24"/>
        </w:rPr>
        <w:t xml:space="preserve"> de</w:t>
      </w:r>
      <w:r w:rsidR="00CD22E3" w:rsidRPr="00863907">
        <w:rPr>
          <w:rFonts w:ascii="Arial" w:hAnsi="Arial" w:cs="Arial"/>
          <w:sz w:val="24"/>
          <w:szCs w:val="24"/>
        </w:rPr>
        <w:t xml:space="preserve">l </w:t>
      </w:r>
      <w:r w:rsidR="00542A08" w:rsidRPr="00863907">
        <w:rPr>
          <w:rFonts w:ascii="Arial" w:hAnsi="Arial" w:cs="Arial"/>
          <w:sz w:val="24"/>
          <w:szCs w:val="24"/>
        </w:rPr>
        <w:t>Patronato, la</w:t>
      </w:r>
      <w:r w:rsidR="00537791" w:rsidRPr="00863907">
        <w:rPr>
          <w:rFonts w:ascii="Arial" w:hAnsi="Arial" w:cs="Arial"/>
          <w:sz w:val="24"/>
          <w:szCs w:val="24"/>
        </w:rPr>
        <w:t xml:space="preserve"> original</w:t>
      </w:r>
      <w:r w:rsidRPr="00863907">
        <w:rPr>
          <w:rFonts w:ascii="Arial" w:hAnsi="Arial" w:cs="Arial"/>
          <w:sz w:val="24"/>
          <w:szCs w:val="24"/>
        </w:rPr>
        <w:t xml:space="preserve"> qued</w:t>
      </w:r>
      <w:r w:rsidR="00537791" w:rsidRPr="00863907">
        <w:rPr>
          <w:rFonts w:ascii="Arial" w:hAnsi="Arial" w:cs="Arial"/>
          <w:sz w:val="24"/>
          <w:szCs w:val="24"/>
        </w:rPr>
        <w:t>ará en archivo</w:t>
      </w:r>
      <w:r w:rsidRPr="00863907">
        <w:rPr>
          <w:rFonts w:ascii="Arial" w:hAnsi="Arial" w:cs="Arial"/>
          <w:sz w:val="24"/>
          <w:szCs w:val="24"/>
        </w:rPr>
        <w:t>.</w:t>
      </w:r>
    </w:p>
    <w:p w14:paraId="743D8D8F" w14:textId="77777777" w:rsidR="00BC15AF" w:rsidRPr="00863907" w:rsidRDefault="00BC15AF" w:rsidP="0086390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6CADD1" w14:textId="77777777" w:rsidR="00944F7D" w:rsidRPr="00863907" w:rsidRDefault="00944F7D" w:rsidP="008639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3907">
        <w:rPr>
          <w:rFonts w:ascii="Arial" w:hAnsi="Arial" w:cs="Arial"/>
          <w:b/>
          <w:sz w:val="24"/>
          <w:szCs w:val="24"/>
        </w:rPr>
        <w:t xml:space="preserve">Capítulo </w:t>
      </w:r>
      <w:r w:rsidR="00DB0208" w:rsidRPr="00863907">
        <w:rPr>
          <w:rFonts w:ascii="Arial" w:hAnsi="Arial" w:cs="Arial"/>
          <w:b/>
          <w:sz w:val="24"/>
          <w:szCs w:val="24"/>
        </w:rPr>
        <w:t>I</w:t>
      </w:r>
      <w:r w:rsidRPr="00863907">
        <w:rPr>
          <w:rFonts w:ascii="Arial" w:hAnsi="Arial" w:cs="Arial"/>
          <w:b/>
          <w:sz w:val="24"/>
          <w:szCs w:val="24"/>
        </w:rPr>
        <w:t>V</w:t>
      </w:r>
    </w:p>
    <w:p w14:paraId="7C552954" w14:textId="77777777" w:rsidR="00944F7D" w:rsidRPr="00863907" w:rsidRDefault="00944F7D" w:rsidP="008639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3907">
        <w:rPr>
          <w:rFonts w:ascii="Arial" w:hAnsi="Arial" w:cs="Arial"/>
          <w:b/>
          <w:sz w:val="24"/>
          <w:szCs w:val="24"/>
        </w:rPr>
        <w:t>De la Presidencia de</w:t>
      </w:r>
      <w:r w:rsidR="00FD675A" w:rsidRPr="00863907">
        <w:rPr>
          <w:rFonts w:ascii="Arial" w:hAnsi="Arial" w:cs="Arial"/>
          <w:b/>
          <w:sz w:val="24"/>
          <w:szCs w:val="24"/>
        </w:rPr>
        <w:t>l Patronato</w:t>
      </w:r>
    </w:p>
    <w:p w14:paraId="6A1F65D6" w14:textId="77777777" w:rsidR="00944F7D" w:rsidRPr="00863907" w:rsidRDefault="00944F7D" w:rsidP="008639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92B95A" w14:textId="77777777" w:rsidR="00E4516B" w:rsidRPr="00863907" w:rsidRDefault="00E4516B" w:rsidP="008639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DDA025" w14:textId="77777777" w:rsidR="00944F7D" w:rsidRPr="00863907" w:rsidRDefault="00944F7D" w:rsidP="008639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b/>
          <w:sz w:val="24"/>
          <w:szCs w:val="24"/>
        </w:rPr>
        <w:t>Artículo 23.</w:t>
      </w:r>
      <w:r w:rsidR="00F14A49" w:rsidRPr="00863907">
        <w:rPr>
          <w:rFonts w:ascii="Arial" w:hAnsi="Arial" w:cs="Arial"/>
          <w:sz w:val="24"/>
          <w:szCs w:val="24"/>
        </w:rPr>
        <w:t xml:space="preserve"> La persona titular de la</w:t>
      </w:r>
      <w:r w:rsidRPr="00863907">
        <w:rPr>
          <w:rFonts w:ascii="Arial" w:hAnsi="Arial" w:cs="Arial"/>
          <w:sz w:val="24"/>
          <w:szCs w:val="24"/>
        </w:rPr>
        <w:t xml:space="preserve"> Presidencia </w:t>
      </w:r>
      <w:r w:rsidR="00CD22E3" w:rsidRPr="00863907">
        <w:rPr>
          <w:rFonts w:ascii="Arial" w:hAnsi="Arial" w:cs="Arial"/>
          <w:sz w:val="24"/>
          <w:szCs w:val="24"/>
        </w:rPr>
        <w:t>del Patronato, será</w:t>
      </w:r>
      <w:r w:rsidRPr="00863907">
        <w:rPr>
          <w:rFonts w:ascii="Arial" w:hAnsi="Arial" w:cs="Arial"/>
          <w:sz w:val="24"/>
          <w:szCs w:val="24"/>
        </w:rPr>
        <w:t xml:space="preserve"> nombr</w:t>
      </w:r>
      <w:r w:rsidR="00F14A49" w:rsidRPr="00863907">
        <w:rPr>
          <w:rFonts w:ascii="Arial" w:hAnsi="Arial" w:cs="Arial"/>
          <w:sz w:val="24"/>
          <w:szCs w:val="24"/>
        </w:rPr>
        <w:t xml:space="preserve">ada y removida </w:t>
      </w:r>
      <w:r w:rsidRPr="00863907">
        <w:rPr>
          <w:rFonts w:ascii="Arial" w:hAnsi="Arial" w:cs="Arial"/>
          <w:sz w:val="24"/>
          <w:szCs w:val="24"/>
        </w:rPr>
        <w:t>libremente por la persona titular de</w:t>
      </w:r>
      <w:r w:rsidR="008C5B09" w:rsidRPr="00863907">
        <w:rPr>
          <w:rFonts w:ascii="Arial" w:hAnsi="Arial" w:cs="Arial"/>
          <w:sz w:val="24"/>
          <w:szCs w:val="24"/>
        </w:rPr>
        <w:t xml:space="preserve"> la Presidencia Municipal</w:t>
      </w:r>
      <w:r w:rsidRPr="00863907">
        <w:rPr>
          <w:rFonts w:ascii="Arial" w:hAnsi="Arial" w:cs="Arial"/>
          <w:sz w:val="24"/>
          <w:szCs w:val="24"/>
        </w:rPr>
        <w:t xml:space="preserve">. </w:t>
      </w:r>
    </w:p>
    <w:p w14:paraId="455554E0" w14:textId="505D3628" w:rsidR="007A2FEB" w:rsidRPr="00863907" w:rsidRDefault="00944F7D" w:rsidP="00863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b/>
          <w:sz w:val="24"/>
          <w:szCs w:val="24"/>
        </w:rPr>
        <w:t>Artículo 24.</w:t>
      </w:r>
      <w:r w:rsidRPr="00863907">
        <w:rPr>
          <w:rFonts w:ascii="Arial" w:hAnsi="Arial" w:cs="Arial"/>
          <w:sz w:val="24"/>
          <w:szCs w:val="24"/>
        </w:rPr>
        <w:t xml:space="preserve"> La Presidencia</w:t>
      </w:r>
      <w:r w:rsidR="002E5F97" w:rsidRPr="00863907">
        <w:rPr>
          <w:rFonts w:ascii="Arial" w:hAnsi="Arial" w:cs="Arial"/>
          <w:sz w:val="24"/>
          <w:szCs w:val="24"/>
        </w:rPr>
        <w:t xml:space="preserve"> del </w:t>
      </w:r>
      <w:r w:rsidR="00EE6223" w:rsidRPr="00863907">
        <w:rPr>
          <w:rFonts w:ascii="Arial" w:hAnsi="Arial" w:cs="Arial"/>
          <w:sz w:val="24"/>
          <w:szCs w:val="24"/>
        </w:rPr>
        <w:t>Patronato atenderá</w:t>
      </w:r>
      <w:r w:rsidRPr="00863907">
        <w:rPr>
          <w:rFonts w:ascii="Arial" w:hAnsi="Arial" w:cs="Arial"/>
          <w:sz w:val="24"/>
          <w:szCs w:val="24"/>
        </w:rPr>
        <w:t xml:space="preserve"> y cumplirá con las </w:t>
      </w:r>
      <w:r w:rsidR="00EE6223" w:rsidRPr="00863907">
        <w:rPr>
          <w:rFonts w:ascii="Arial" w:hAnsi="Arial" w:cs="Arial"/>
          <w:sz w:val="24"/>
          <w:szCs w:val="24"/>
        </w:rPr>
        <w:t>atribuciones que</w:t>
      </w:r>
      <w:r w:rsidRPr="00863907">
        <w:rPr>
          <w:rFonts w:ascii="Arial" w:hAnsi="Arial" w:cs="Arial"/>
          <w:sz w:val="24"/>
          <w:szCs w:val="24"/>
        </w:rPr>
        <w:t xml:space="preserve"> le son asignadas </w:t>
      </w:r>
      <w:r w:rsidR="00F14A49" w:rsidRPr="00863907">
        <w:rPr>
          <w:rFonts w:ascii="Arial" w:hAnsi="Arial" w:cs="Arial"/>
          <w:sz w:val="24"/>
          <w:szCs w:val="24"/>
        </w:rPr>
        <w:t xml:space="preserve">en </w:t>
      </w:r>
      <w:r w:rsidRPr="00863907">
        <w:rPr>
          <w:rFonts w:ascii="Arial" w:hAnsi="Arial" w:cs="Arial"/>
          <w:sz w:val="24"/>
          <w:szCs w:val="24"/>
        </w:rPr>
        <w:t xml:space="preserve">este Reglamento: </w:t>
      </w:r>
    </w:p>
    <w:p w14:paraId="75A6005F" w14:textId="77777777" w:rsidR="00E405D5" w:rsidRPr="00863907" w:rsidRDefault="00E405D5" w:rsidP="00A11C84">
      <w:pPr>
        <w:pStyle w:val="Prrafodelista"/>
        <w:numPr>
          <w:ilvl w:val="0"/>
          <w:numId w:val="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Vigilar que los acuerdos del Patronato se cumplan</w:t>
      </w:r>
      <w:r w:rsidR="002E5F97" w:rsidRPr="00863907">
        <w:rPr>
          <w:rFonts w:ascii="Arial" w:hAnsi="Arial" w:cs="Arial"/>
          <w:sz w:val="24"/>
          <w:szCs w:val="24"/>
        </w:rPr>
        <w:t>;</w:t>
      </w:r>
    </w:p>
    <w:p w14:paraId="7C692509" w14:textId="77777777" w:rsidR="00E405D5" w:rsidRPr="00863907" w:rsidRDefault="00E405D5" w:rsidP="00A11C84">
      <w:pPr>
        <w:pStyle w:val="Prrafodelista"/>
        <w:numPr>
          <w:ilvl w:val="0"/>
          <w:numId w:val="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Informar anualmente al Patronato y al Ayuntamiento de las actividades realizadas por el Sistema</w:t>
      </w:r>
      <w:r w:rsidR="002E5F97" w:rsidRPr="00863907">
        <w:rPr>
          <w:rFonts w:ascii="Arial" w:hAnsi="Arial" w:cs="Arial"/>
          <w:sz w:val="24"/>
          <w:szCs w:val="24"/>
        </w:rPr>
        <w:t>;</w:t>
      </w:r>
    </w:p>
    <w:p w14:paraId="68BEB318" w14:textId="77777777" w:rsidR="00E405D5" w:rsidRPr="00863907" w:rsidRDefault="00E405D5" w:rsidP="00A11C84">
      <w:pPr>
        <w:pStyle w:val="Prrafodelista"/>
        <w:numPr>
          <w:ilvl w:val="0"/>
          <w:numId w:val="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Comunicar a la sociedad las actividades realizadas por el SMDIF Tepic</w:t>
      </w:r>
      <w:r w:rsidR="002E5F97" w:rsidRPr="00863907">
        <w:rPr>
          <w:rFonts w:ascii="Arial" w:hAnsi="Arial" w:cs="Arial"/>
          <w:sz w:val="24"/>
          <w:szCs w:val="24"/>
        </w:rPr>
        <w:t>;</w:t>
      </w:r>
    </w:p>
    <w:p w14:paraId="76E97E0D" w14:textId="77777777" w:rsidR="00E405D5" w:rsidRPr="00863907" w:rsidRDefault="00E405D5" w:rsidP="00A11C84">
      <w:pPr>
        <w:pStyle w:val="Prrafodelista"/>
        <w:numPr>
          <w:ilvl w:val="0"/>
          <w:numId w:val="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Promover en las instituciones públicas y privadas donaciones que apoyen la ejecución</w:t>
      </w:r>
      <w:r w:rsidR="002E5F97" w:rsidRPr="00863907">
        <w:rPr>
          <w:rFonts w:ascii="Arial" w:hAnsi="Arial" w:cs="Arial"/>
          <w:sz w:val="24"/>
          <w:szCs w:val="24"/>
        </w:rPr>
        <w:t xml:space="preserve"> de los programas asistenciales;</w:t>
      </w:r>
    </w:p>
    <w:p w14:paraId="7695ACDC" w14:textId="77777777" w:rsidR="007A2FEB" w:rsidRPr="00863907" w:rsidRDefault="00E405D5" w:rsidP="00A11C84">
      <w:pPr>
        <w:pStyle w:val="Prrafodelista"/>
        <w:numPr>
          <w:ilvl w:val="0"/>
          <w:numId w:val="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863907">
        <w:rPr>
          <w:rFonts w:ascii="Arial" w:hAnsi="Arial" w:cs="Arial"/>
          <w:sz w:val="24"/>
          <w:szCs w:val="24"/>
        </w:rPr>
        <w:t>Las demás en el marco de la ley que sean necesarias para el ejercicio de las anteriores.</w:t>
      </w:r>
    </w:p>
    <w:p w14:paraId="671562BD" w14:textId="77777777" w:rsidR="00FE0799" w:rsidRPr="00863907" w:rsidRDefault="00FE0799" w:rsidP="00863907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79DF60" w14:textId="77777777" w:rsidR="00BF0F1C" w:rsidRPr="00EE6223" w:rsidRDefault="00DB0208" w:rsidP="00863907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Capítulo </w:t>
      </w:r>
      <w:r w:rsidR="000A1EFD" w:rsidRPr="00EE6223">
        <w:rPr>
          <w:rFonts w:ascii="Arial" w:hAnsi="Arial" w:cs="Arial"/>
          <w:b/>
          <w:sz w:val="24"/>
          <w:szCs w:val="24"/>
        </w:rPr>
        <w:t>V</w:t>
      </w:r>
    </w:p>
    <w:p w14:paraId="707B433C" w14:textId="77777777" w:rsidR="00BF0F1C" w:rsidRPr="00EE6223" w:rsidRDefault="00BF0F1C" w:rsidP="000A1E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De</w:t>
      </w:r>
      <w:r w:rsidR="00982C80" w:rsidRPr="00EE6223">
        <w:rPr>
          <w:rFonts w:ascii="Arial" w:hAnsi="Arial" w:cs="Arial"/>
          <w:b/>
          <w:sz w:val="24"/>
          <w:szCs w:val="24"/>
        </w:rPr>
        <w:t xml:space="preserve"> la Dirección General</w:t>
      </w:r>
    </w:p>
    <w:p w14:paraId="43CF3B13" w14:textId="77777777" w:rsidR="000A1EFD" w:rsidRPr="00EE6223" w:rsidRDefault="000A1EFD" w:rsidP="000A1EFD">
      <w:pPr>
        <w:tabs>
          <w:tab w:val="left" w:pos="50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1A1F7F" w14:textId="77777777" w:rsidR="00E4516B" w:rsidRPr="00EE6223" w:rsidRDefault="00496CA1" w:rsidP="006911D0">
      <w:pPr>
        <w:tabs>
          <w:tab w:val="left" w:pos="505"/>
        </w:tabs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Artículo </w:t>
      </w:r>
      <w:r w:rsidR="00982C80" w:rsidRPr="00EE6223">
        <w:rPr>
          <w:rFonts w:ascii="Arial" w:hAnsi="Arial" w:cs="Arial"/>
          <w:b/>
          <w:sz w:val="24"/>
          <w:szCs w:val="24"/>
        </w:rPr>
        <w:t>2</w:t>
      </w:r>
      <w:r w:rsidR="00E405D5" w:rsidRPr="00EE6223">
        <w:rPr>
          <w:rFonts w:ascii="Arial" w:hAnsi="Arial" w:cs="Arial"/>
          <w:b/>
          <w:sz w:val="24"/>
          <w:szCs w:val="24"/>
        </w:rPr>
        <w:t>5</w:t>
      </w:r>
      <w:r w:rsidR="00BF0F1C" w:rsidRPr="00EE6223">
        <w:rPr>
          <w:rFonts w:ascii="Arial" w:hAnsi="Arial" w:cs="Arial"/>
          <w:b/>
          <w:sz w:val="24"/>
          <w:szCs w:val="24"/>
        </w:rPr>
        <w:t xml:space="preserve">. </w:t>
      </w:r>
      <w:r w:rsidR="00706C4D" w:rsidRPr="00EE6223">
        <w:rPr>
          <w:rFonts w:ascii="Arial" w:hAnsi="Arial" w:cs="Arial"/>
          <w:sz w:val="24"/>
          <w:szCs w:val="24"/>
        </w:rPr>
        <w:t xml:space="preserve">Tiene como objetivo </w:t>
      </w:r>
      <w:r w:rsidR="00E24EDD" w:rsidRPr="00EE6223">
        <w:rPr>
          <w:rFonts w:ascii="Arial" w:hAnsi="Arial" w:cs="Arial"/>
          <w:sz w:val="24"/>
          <w:szCs w:val="24"/>
        </w:rPr>
        <w:t xml:space="preserve">Administrar y Representar al SMDIF, elaborar el </w:t>
      </w:r>
      <w:r w:rsidR="00E4516B" w:rsidRPr="00EE6223">
        <w:rPr>
          <w:rFonts w:ascii="Arial" w:hAnsi="Arial" w:cs="Arial"/>
          <w:sz w:val="24"/>
          <w:szCs w:val="24"/>
        </w:rPr>
        <w:t>Pl</w:t>
      </w:r>
      <w:r w:rsidR="00E24EDD" w:rsidRPr="00EE6223">
        <w:rPr>
          <w:rFonts w:ascii="Arial" w:hAnsi="Arial" w:cs="Arial"/>
          <w:sz w:val="24"/>
          <w:szCs w:val="24"/>
        </w:rPr>
        <w:t>an Estratégico</w:t>
      </w:r>
      <w:r w:rsidR="00332247" w:rsidRPr="00EE6223">
        <w:rPr>
          <w:rFonts w:ascii="Arial" w:hAnsi="Arial" w:cs="Arial"/>
          <w:sz w:val="24"/>
          <w:szCs w:val="24"/>
        </w:rPr>
        <w:t xml:space="preserve"> </w:t>
      </w:r>
      <w:r w:rsidR="00E4516B" w:rsidRPr="00EE6223">
        <w:rPr>
          <w:rFonts w:ascii="Arial" w:hAnsi="Arial" w:cs="Arial"/>
          <w:sz w:val="24"/>
          <w:szCs w:val="24"/>
        </w:rPr>
        <w:t>en forma anual, dirigir las estrategias y acciones que permitan la administración óptima de los recursos humanos, materiales, financieros y tecnológicos del Sistema, con la adecuada aplicación y control del ejercicio del presupuesto, conforme a los programas</w:t>
      </w:r>
      <w:r w:rsidR="00332247" w:rsidRPr="00EE6223">
        <w:rPr>
          <w:rFonts w:ascii="Arial" w:hAnsi="Arial" w:cs="Arial"/>
          <w:sz w:val="24"/>
          <w:szCs w:val="24"/>
        </w:rPr>
        <w:t>,</w:t>
      </w:r>
      <w:r w:rsidR="00E4516B" w:rsidRPr="00EE6223">
        <w:rPr>
          <w:rFonts w:ascii="Arial" w:hAnsi="Arial" w:cs="Arial"/>
          <w:sz w:val="24"/>
          <w:szCs w:val="24"/>
        </w:rPr>
        <w:t xml:space="preserve"> objetivos, metas y recursos autorizados </w:t>
      </w:r>
      <w:r w:rsidR="00E4516B" w:rsidRPr="00EE6223">
        <w:rPr>
          <w:rFonts w:ascii="Arial" w:hAnsi="Arial" w:cs="Arial"/>
          <w:sz w:val="24"/>
          <w:szCs w:val="24"/>
        </w:rPr>
        <w:lastRenderedPageBreak/>
        <w:t>para la atención de las personas vulnerables e integrar y consolidar la información de resultados correspondientes a las diversas áreas del SMDIF Tepic.</w:t>
      </w:r>
    </w:p>
    <w:p w14:paraId="05370B94" w14:textId="77777777" w:rsidR="000B2970" w:rsidRPr="00EE6223" w:rsidRDefault="000B2970" w:rsidP="000B29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Artículo </w:t>
      </w:r>
      <w:r w:rsidR="00397AF8" w:rsidRPr="00EE6223">
        <w:rPr>
          <w:rFonts w:ascii="Arial" w:hAnsi="Arial" w:cs="Arial"/>
          <w:b/>
          <w:sz w:val="24"/>
          <w:szCs w:val="24"/>
        </w:rPr>
        <w:t>2</w:t>
      </w:r>
      <w:r w:rsidR="00A56CBA" w:rsidRPr="00EE6223">
        <w:rPr>
          <w:rFonts w:ascii="Arial" w:hAnsi="Arial" w:cs="Arial"/>
          <w:b/>
          <w:sz w:val="24"/>
          <w:szCs w:val="24"/>
        </w:rPr>
        <w:t>6</w:t>
      </w:r>
      <w:r w:rsidRPr="00EE6223">
        <w:rPr>
          <w:rFonts w:ascii="Arial" w:hAnsi="Arial" w:cs="Arial"/>
          <w:b/>
          <w:sz w:val="24"/>
          <w:szCs w:val="24"/>
        </w:rPr>
        <w:t>.</w:t>
      </w:r>
      <w:r w:rsidRPr="00EE6223">
        <w:rPr>
          <w:rFonts w:ascii="Arial" w:hAnsi="Arial" w:cs="Arial"/>
          <w:sz w:val="24"/>
          <w:szCs w:val="24"/>
        </w:rPr>
        <w:t xml:space="preserve"> La persona titular de la Dirección General será designada y removida libremente por la persona titular de la Presidencia Municipal y debe cumplir con los siguientes requisitos: </w:t>
      </w:r>
    </w:p>
    <w:p w14:paraId="2BC3E856" w14:textId="77777777" w:rsidR="000B2970" w:rsidRPr="00EE6223" w:rsidRDefault="000B2970" w:rsidP="00A11C84">
      <w:pPr>
        <w:pStyle w:val="Prrafodelista"/>
        <w:numPr>
          <w:ilvl w:val="0"/>
          <w:numId w:val="1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Ser mexican</w:t>
      </w:r>
      <w:r w:rsidR="00E01174" w:rsidRPr="00EE6223">
        <w:rPr>
          <w:rFonts w:ascii="Arial" w:hAnsi="Arial" w:cs="Arial"/>
          <w:sz w:val="24"/>
          <w:szCs w:val="24"/>
        </w:rPr>
        <w:t>o (a)</w:t>
      </w:r>
      <w:r w:rsidRPr="00EE6223">
        <w:rPr>
          <w:rFonts w:ascii="Arial" w:hAnsi="Arial" w:cs="Arial"/>
          <w:sz w:val="24"/>
          <w:szCs w:val="24"/>
        </w:rPr>
        <w:t xml:space="preserve"> en pleno ejercicio de sus derechos; </w:t>
      </w:r>
    </w:p>
    <w:p w14:paraId="15B4FC9A" w14:textId="77777777" w:rsidR="000B2970" w:rsidRPr="00EE6223" w:rsidRDefault="002E6272" w:rsidP="00A11C84">
      <w:pPr>
        <w:pStyle w:val="Prrafodelista"/>
        <w:numPr>
          <w:ilvl w:val="0"/>
          <w:numId w:val="1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Contar con al menos 30</w:t>
      </w:r>
      <w:r w:rsidR="000B2970" w:rsidRPr="00EE6223">
        <w:rPr>
          <w:rFonts w:ascii="Arial" w:hAnsi="Arial" w:cs="Arial"/>
          <w:sz w:val="24"/>
          <w:szCs w:val="24"/>
        </w:rPr>
        <w:t xml:space="preserve"> años de edad al momento de su designación; </w:t>
      </w:r>
    </w:p>
    <w:p w14:paraId="349E209E" w14:textId="77777777" w:rsidR="00EE6223" w:rsidRPr="00EE6223" w:rsidRDefault="000B2970" w:rsidP="00A11C84">
      <w:pPr>
        <w:pStyle w:val="Prrafodelista"/>
        <w:numPr>
          <w:ilvl w:val="0"/>
          <w:numId w:val="1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Tener un perfil profesional acorde al objeto o fines del S</w:t>
      </w:r>
      <w:r w:rsidR="00397AF8" w:rsidRPr="00EE6223">
        <w:rPr>
          <w:rFonts w:ascii="Arial" w:hAnsi="Arial" w:cs="Arial"/>
          <w:sz w:val="24"/>
          <w:szCs w:val="24"/>
        </w:rPr>
        <w:t>MDIF</w:t>
      </w:r>
      <w:r w:rsidR="009B4C82" w:rsidRPr="00EE6223">
        <w:rPr>
          <w:rFonts w:ascii="Arial" w:hAnsi="Arial" w:cs="Arial"/>
          <w:sz w:val="24"/>
          <w:szCs w:val="24"/>
        </w:rPr>
        <w:t xml:space="preserve"> Tepic; </w:t>
      </w:r>
    </w:p>
    <w:p w14:paraId="779EEBDE" w14:textId="0E36AED9" w:rsidR="000B2970" w:rsidRDefault="009B4C82" w:rsidP="00A11C84">
      <w:pPr>
        <w:pStyle w:val="Prrafodelista"/>
        <w:numPr>
          <w:ilvl w:val="0"/>
          <w:numId w:val="1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 xml:space="preserve">Poseer </w:t>
      </w:r>
      <w:r w:rsidR="000B2970" w:rsidRPr="00EE6223">
        <w:rPr>
          <w:rFonts w:ascii="Arial" w:hAnsi="Arial" w:cs="Arial"/>
          <w:sz w:val="24"/>
          <w:szCs w:val="24"/>
        </w:rPr>
        <w:t xml:space="preserve">tres años de experiencia </w:t>
      </w:r>
      <w:r w:rsidRPr="00EE6223">
        <w:rPr>
          <w:rFonts w:ascii="Arial" w:hAnsi="Arial" w:cs="Arial"/>
          <w:sz w:val="24"/>
          <w:szCs w:val="24"/>
        </w:rPr>
        <w:t xml:space="preserve">documentada </w:t>
      </w:r>
      <w:r w:rsidR="000B2970" w:rsidRPr="00EE6223">
        <w:rPr>
          <w:rFonts w:ascii="Arial" w:hAnsi="Arial" w:cs="Arial"/>
          <w:sz w:val="24"/>
          <w:szCs w:val="24"/>
        </w:rPr>
        <w:t xml:space="preserve">en materia administrativa y asistencia social. </w:t>
      </w:r>
    </w:p>
    <w:p w14:paraId="62DE6CA8" w14:textId="77777777" w:rsidR="00EE6223" w:rsidRPr="00EE6223" w:rsidRDefault="00EE6223" w:rsidP="00EE6223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6CBA07B" w14:textId="753B04EC" w:rsidR="00872537" w:rsidRPr="00EE6223" w:rsidRDefault="0045047D" w:rsidP="008725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Artículo </w:t>
      </w:r>
      <w:r w:rsidR="00A56CBA" w:rsidRPr="00EE6223">
        <w:rPr>
          <w:rFonts w:ascii="Arial" w:hAnsi="Arial" w:cs="Arial"/>
          <w:b/>
          <w:sz w:val="24"/>
          <w:szCs w:val="24"/>
        </w:rPr>
        <w:t>27</w:t>
      </w:r>
      <w:r w:rsidR="000B2970" w:rsidRPr="00EE6223">
        <w:rPr>
          <w:rFonts w:ascii="Arial" w:hAnsi="Arial" w:cs="Arial"/>
          <w:b/>
          <w:sz w:val="24"/>
          <w:szCs w:val="24"/>
        </w:rPr>
        <w:t>.</w:t>
      </w:r>
      <w:r w:rsidR="00872537" w:rsidRPr="00EE6223">
        <w:rPr>
          <w:rFonts w:ascii="Arial" w:hAnsi="Arial" w:cs="Arial"/>
          <w:sz w:val="24"/>
          <w:szCs w:val="24"/>
        </w:rPr>
        <w:t xml:space="preserve"> </w:t>
      </w:r>
      <w:r w:rsidR="00705A2C" w:rsidRPr="00EE6223">
        <w:rPr>
          <w:rFonts w:ascii="Arial" w:hAnsi="Arial" w:cs="Arial"/>
          <w:sz w:val="24"/>
          <w:szCs w:val="24"/>
        </w:rPr>
        <w:t>La persona titula</w:t>
      </w:r>
      <w:r w:rsidR="009B1212" w:rsidRPr="00EE6223">
        <w:rPr>
          <w:rFonts w:ascii="Arial" w:hAnsi="Arial" w:cs="Arial"/>
          <w:sz w:val="24"/>
          <w:szCs w:val="24"/>
        </w:rPr>
        <w:t xml:space="preserve">r de la Dirección General </w:t>
      </w:r>
      <w:r w:rsidR="00EE6223" w:rsidRPr="00EE6223">
        <w:rPr>
          <w:rFonts w:ascii="Arial" w:hAnsi="Arial" w:cs="Arial"/>
          <w:sz w:val="24"/>
          <w:szCs w:val="24"/>
        </w:rPr>
        <w:t>tiene las</w:t>
      </w:r>
      <w:r w:rsidR="00705A2C" w:rsidRPr="00EE6223">
        <w:rPr>
          <w:rFonts w:ascii="Arial" w:hAnsi="Arial" w:cs="Arial"/>
          <w:sz w:val="24"/>
          <w:szCs w:val="24"/>
        </w:rPr>
        <w:t xml:space="preserve"> siguientes atribuciones:</w:t>
      </w:r>
    </w:p>
    <w:p w14:paraId="42FB47B3" w14:textId="77777777" w:rsidR="00872537" w:rsidRPr="00EE6223" w:rsidRDefault="00872537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Administrar y representar legalmente al SMDIF Tepic</w:t>
      </w:r>
      <w:r w:rsidR="002E6272" w:rsidRPr="00EE6223">
        <w:rPr>
          <w:rFonts w:ascii="Arial" w:hAnsi="Arial" w:cs="Arial"/>
          <w:sz w:val="24"/>
          <w:szCs w:val="24"/>
        </w:rPr>
        <w:t>;</w:t>
      </w:r>
    </w:p>
    <w:p w14:paraId="3CFA79AA" w14:textId="77777777" w:rsidR="00872537" w:rsidRPr="00EE6223" w:rsidRDefault="004D533F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Fungir como Secretari</w:t>
      </w:r>
      <w:r w:rsidR="00E01174" w:rsidRPr="00EE6223">
        <w:rPr>
          <w:rFonts w:ascii="Arial" w:hAnsi="Arial" w:cs="Arial"/>
          <w:sz w:val="24"/>
          <w:szCs w:val="24"/>
        </w:rPr>
        <w:t xml:space="preserve">o (a) </w:t>
      </w:r>
      <w:r w:rsidR="00872537" w:rsidRPr="00EE6223">
        <w:rPr>
          <w:rFonts w:ascii="Arial" w:hAnsi="Arial" w:cs="Arial"/>
          <w:sz w:val="24"/>
          <w:szCs w:val="24"/>
        </w:rPr>
        <w:t>del Patronato</w:t>
      </w:r>
      <w:r w:rsidR="002E6272" w:rsidRPr="00EE6223">
        <w:rPr>
          <w:rFonts w:ascii="Arial" w:hAnsi="Arial" w:cs="Arial"/>
          <w:sz w:val="24"/>
          <w:szCs w:val="24"/>
        </w:rPr>
        <w:t>;</w:t>
      </w:r>
    </w:p>
    <w:p w14:paraId="701A4E37" w14:textId="77777777" w:rsidR="00623FB2" w:rsidRPr="00EE6223" w:rsidRDefault="00872537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Ejecutar los acuerdos y disposiciones del Patronato</w:t>
      </w:r>
      <w:r w:rsidR="002E6272" w:rsidRPr="00EE6223">
        <w:rPr>
          <w:rFonts w:ascii="Arial" w:hAnsi="Arial" w:cs="Arial"/>
          <w:sz w:val="24"/>
          <w:szCs w:val="24"/>
        </w:rPr>
        <w:t>;</w:t>
      </w:r>
    </w:p>
    <w:p w14:paraId="3C377D8E" w14:textId="77777777" w:rsidR="00623FB2" w:rsidRPr="00EE6223" w:rsidRDefault="00623FB2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Planear, organizar, dirigir y controlar el funcionamiento del Sistema con sujeción a la legislación aplicable</w:t>
      </w:r>
      <w:r w:rsidR="002E6272" w:rsidRPr="00EE6223">
        <w:rPr>
          <w:rFonts w:ascii="Arial" w:hAnsi="Arial" w:cs="Arial"/>
          <w:sz w:val="24"/>
          <w:szCs w:val="24"/>
        </w:rPr>
        <w:t>;</w:t>
      </w:r>
    </w:p>
    <w:p w14:paraId="37D887E1" w14:textId="6201DDEE" w:rsidR="00872537" w:rsidRPr="00EE6223" w:rsidRDefault="00872537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 xml:space="preserve">Presentar al Patronato para su estudio y aprobación, el plan de trabajo anual, el plan operativo anual, el proyecto de presupuesto de egresos anual, los informes de actividades </w:t>
      </w:r>
      <w:r w:rsidR="00EE6223" w:rsidRPr="00EE6223">
        <w:rPr>
          <w:rFonts w:ascii="Arial" w:hAnsi="Arial" w:cs="Arial"/>
          <w:sz w:val="24"/>
          <w:szCs w:val="24"/>
        </w:rPr>
        <w:t>y estados</w:t>
      </w:r>
      <w:r w:rsidRPr="00EE6223">
        <w:rPr>
          <w:rFonts w:ascii="Arial" w:hAnsi="Arial" w:cs="Arial"/>
          <w:sz w:val="24"/>
          <w:szCs w:val="24"/>
        </w:rPr>
        <w:t xml:space="preserve"> financieros del Sistema</w:t>
      </w:r>
      <w:r w:rsidR="002E6272" w:rsidRPr="00EE6223">
        <w:rPr>
          <w:rFonts w:ascii="Arial" w:hAnsi="Arial" w:cs="Arial"/>
          <w:sz w:val="24"/>
          <w:szCs w:val="24"/>
        </w:rPr>
        <w:t>;</w:t>
      </w:r>
    </w:p>
    <w:p w14:paraId="08E18DAC" w14:textId="18DE53EE" w:rsidR="00872537" w:rsidRPr="00EE6223" w:rsidRDefault="009B1212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 xml:space="preserve">Presentar </w:t>
      </w:r>
      <w:r w:rsidR="00EE6223" w:rsidRPr="00EE6223">
        <w:rPr>
          <w:rFonts w:ascii="Arial" w:hAnsi="Arial" w:cs="Arial"/>
          <w:sz w:val="24"/>
          <w:szCs w:val="24"/>
        </w:rPr>
        <w:t>cada mes</w:t>
      </w:r>
      <w:r w:rsidR="00872537" w:rsidRPr="00EE6223">
        <w:rPr>
          <w:rFonts w:ascii="Arial" w:hAnsi="Arial" w:cs="Arial"/>
          <w:sz w:val="24"/>
          <w:szCs w:val="24"/>
        </w:rPr>
        <w:t xml:space="preserve"> el informe del desempeño de l</w:t>
      </w:r>
      <w:r w:rsidRPr="00EE6223">
        <w:rPr>
          <w:rFonts w:ascii="Arial" w:hAnsi="Arial" w:cs="Arial"/>
          <w:sz w:val="24"/>
          <w:szCs w:val="24"/>
        </w:rPr>
        <w:t xml:space="preserve">as actividades del Sistema, cada tres meses el Avance de Gestión </w:t>
      </w:r>
      <w:r w:rsidR="00EE6223" w:rsidRPr="00EE6223">
        <w:rPr>
          <w:rFonts w:ascii="Arial" w:hAnsi="Arial" w:cs="Arial"/>
          <w:sz w:val="24"/>
          <w:szCs w:val="24"/>
        </w:rPr>
        <w:t>Financiera y</w:t>
      </w:r>
      <w:r w:rsidR="00872537" w:rsidRPr="00EE6223">
        <w:rPr>
          <w:rFonts w:ascii="Arial" w:hAnsi="Arial" w:cs="Arial"/>
          <w:sz w:val="24"/>
          <w:szCs w:val="24"/>
        </w:rPr>
        <w:t xml:space="preserve"> los resultados alcanzados</w:t>
      </w:r>
      <w:r w:rsidRPr="00EE6223">
        <w:rPr>
          <w:rFonts w:ascii="Arial" w:hAnsi="Arial" w:cs="Arial"/>
          <w:sz w:val="24"/>
          <w:szCs w:val="24"/>
        </w:rPr>
        <w:t>; cada año la Cuenta Pública del Ejercicio Fiscal correspondiente</w:t>
      </w:r>
      <w:r w:rsidR="002E6272" w:rsidRPr="00EE6223">
        <w:rPr>
          <w:rFonts w:ascii="Arial" w:hAnsi="Arial" w:cs="Arial"/>
          <w:sz w:val="24"/>
          <w:szCs w:val="24"/>
        </w:rPr>
        <w:t>;</w:t>
      </w:r>
    </w:p>
    <w:p w14:paraId="5004A52C" w14:textId="77777777" w:rsidR="00872537" w:rsidRPr="00EE6223" w:rsidRDefault="00872537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Formular programas, políticas institucionales y presupuesto del Sistema, para su aprobación</w:t>
      </w:r>
      <w:r w:rsidR="002E6272" w:rsidRPr="00EE6223">
        <w:rPr>
          <w:rFonts w:ascii="Arial" w:hAnsi="Arial" w:cs="Arial"/>
          <w:sz w:val="24"/>
          <w:szCs w:val="24"/>
        </w:rPr>
        <w:t>;</w:t>
      </w:r>
    </w:p>
    <w:p w14:paraId="5D4170D5" w14:textId="77777777" w:rsidR="00872537" w:rsidRPr="00EE6223" w:rsidRDefault="00872537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Promover la perspectiva familiar y comunitaria en las actividades del Sistema</w:t>
      </w:r>
      <w:r w:rsidR="002E6272" w:rsidRPr="00EE6223">
        <w:rPr>
          <w:rFonts w:ascii="Arial" w:hAnsi="Arial" w:cs="Arial"/>
          <w:sz w:val="24"/>
          <w:szCs w:val="24"/>
        </w:rPr>
        <w:t>;</w:t>
      </w:r>
      <w:r w:rsidRPr="00EE6223">
        <w:rPr>
          <w:rFonts w:ascii="Arial" w:hAnsi="Arial" w:cs="Arial"/>
          <w:sz w:val="24"/>
          <w:szCs w:val="24"/>
        </w:rPr>
        <w:t xml:space="preserve"> </w:t>
      </w:r>
    </w:p>
    <w:p w14:paraId="32929224" w14:textId="3FDCC311" w:rsidR="00872537" w:rsidRPr="00EE6223" w:rsidRDefault="00F1399F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Proponer a la Presidencia del Patronato</w:t>
      </w:r>
      <w:r w:rsidR="00872537" w:rsidRPr="00EE6223">
        <w:rPr>
          <w:rFonts w:ascii="Arial" w:hAnsi="Arial" w:cs="Arial"/>
          <w:sz w:val="24"/>
          <w:szCs w:val="24"/>
        </w:rPr>
        <w:t xml:space="preserve"> </w:t>
      </w:r>
      <w:r w:rsidR="00E01174" w:rsidRPr="00EE6223">
        <w:rPr>
          <w:rFonts w:ascii="Arial" w:hAnsi="Arial" w:cs="Arial"/>
          <w:sz w:val="24"/>
          <w:szCs w:val="24"/>
        </w:rPr>
        <w:t xml:space="preserve">la designación y remoción </w:t>
      </w:r>
      <w:r w:rsidR="00EE6223" w:rsidRPr="00EE6223">
        <w:rPr>
          <w:rFonts w:ascii="Arial" w:hAnsi="Arial" w:cs="Arial"/>
          <w:sz w:val="24"/>
          <w:szCs w:val="24"/>
        </w:rPr>
        <w:t>del funcionariado</w:t>
      </w:r>
      <w:r w:rsidR="00E01174" w:rsidRPr="00EE6223">
        <w:rPr>
          <w:rFonts w:ascii="Arial" w:hAnsi="Arial" w:cs="Arial"/>
          <w:sz w:val="24"/>
          <w:szCs w:val="24"/>
        </w:rPr>
        <w:t xml:space="preserve"> </w:t>
      </w:r>
      <w:r w:rsidR="00872537" w:rsidRPr="00EE6223">
        <w:rPr>
          <w:rFonts w:ascii="Arial" w:hAnsi="Arial" w:cs="Arial"/>
          <w:sz w:val="24"/>
          <w:szCs w:val="24"/>
        </w:rPr>
        <w:t>del Sistema</w:t>
      </w:r>
      <w:r w:rsidR="002E6272" w:rsidRPr="00EE6223">
        <w:rPr>
          <w:rFonts w:ascii="Arial" w:hAnsi="Arial" w:cs="Arial"/>
          <w:sz w:val="24"/>
          <w:szCs w:val="24"/>
        </w:rPr>
        <w:t>;</w:t>
      </w:r>
    </w:p>
    <w:p w14:paraId="3BFD4519" w14:textId="77777777" w:rsidR="00872537" w:rsidRPr="00EE6223" w:rsidRDefault="00872537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Autorizar y expedir los nombramientos del personal y manejar las relaciones laborales de acuerdo con las disposiciones legales</w:t>
      </w:r>
      <w:r w:rsidR="002E6272" w:rsidRPr="00EE6223">
        <w:rPr>
          <w:rFonts w:ascii="Arial" w:hAnsi="Arial" w:cs="Arial"/>
          <w:sz w:val="24"/>
          <w:szCs w:val="24"/>
        </w:rPr>
        <w:t>;</w:t>
      </w:r>
    </w:p>
    <w:p w14:paraId="7E5097A3" w14:textId="77777777" w:rsidR="00865E10" w:rsidRPr="00EE6223" w:rsidRDefault="00872537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Coordinar con el gobierno federal, estatal y municipal las acciones orientadas a promover e impulsar la prestación de servicios de asistencia social, dentro del marco de los convenios de asistencia social</w:t>
      </w:r>
      <w:r w:rsidR="002E6272" w:rsidRPr="00EE6223">
        <w:rPr>
          <w:rFonts w:ascii="Arial" w:hAnsi="Arial" w:cs="Arial"/>
          <w:sz w:val="24"/>
          <w:szCs w:val="24"/>
        </w:rPr>
        <w:t>;</w:t>
      </w:r>
    </w:p>
    <w:p w14:paraId="74D633F5" w14:textId="77777777" w:rsidR="00865E10" w:rsidRPr="00EE6223" w:rsidRDefault="00872537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 xml:space="preserve">Celebrar los convenios, acuerdos, contratos y demás actos jurídicos y </w:t>
      </w:r>
      <w:r w:rsidR="00931D62" w:rsidRPr="00EE6223">
        <w:rPr>
          <w:rFonts w:ascii="Arial" w:hAnsi="Arial" w:cs="Arial"/>
          <w:sz w:val="24"/>
          <w:szCs w:val="24"/>
        </w:rPr>
        <w:t xml:space="preserve">  </w:t>
      </w:r>
      <w:r w:rsidRPr="00EE6223">
        <w:rPr>
          <w:rFonts w:ascii="Arial" w:hAnsi="Arial" w:cs="Arial"/>
          <w:sz w:val="24"/>
          <w:szCs w:val="24"/>
        </w:rPr>
        <w:t>administrativos que sean indispensables para el cumplimiento de los objetivos del Sistema</w:t>
      </w:r>
      <w:r w:rsidR="002E6272" w:rsidRPr="00EE6223">
        <w:rPr>
          <w:rFonts w:ascii="Arial" w:hAnsi="Arial" w:cs="Arial"/>
          <w:sz w:val="24"/>
          <w:szCs w:val="24"/>
        </w:rPr>
        <w:t>;</w:t>
      </w:r>
    </w:p>
    <w:p w14:paraId="589445FF" w14:textId="77777777" w:rsidR="00872537" w:rsidRPr="00EE6223" w:rsidRDefault="00872537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 xml:space="preserve">Actuar como apoderado del Sistema con facultades de administración, así como </w:t>
      </w:r>
      <w:r w:rsidR="002E6272" w:rsidRPr="00EE6223">
        <w:rPr>
          <w:rFonts w:ascii="Arial" w:hAnsi="Arial" w:cs="Arial"/>
          <w:sz w:val="24"/>
          <w:szCs w:val="24"/>
        </w:rPr>
        <w:t xml:space="preserve">  </w:t>
      </w:r>
      <w:r w:rsidRPr="00EE6223">
        <w:rPr>
          <w:rFonts w:ascii="Arial" w:hAnsi="Arial" w:cs="Arial"/>
          <w:sz w:val="24"/>
          <w:szCs w:val="24"/>
        </w:rPr>
        <w:t>para pleitos y cobranzas y las que requieran clau</w:t>
      </w:r>
      <w:r w:rsidR="002E6272" w:rsidRPr="00EE6223">
        <w:rPr>
          <w:rFonts w:ascii="Arial" w:hAnsi="Arial" w:cs="Arial"/>
          <w:sz w:val="24"/>
          <w:szCs w:val="24"/>
        </w:rPr>
        <w:t>sula especial conforme a la ley;</w:t>
      </w:r>
    </w:p>
    <w:p w14:paraId="4B4E3B8D" w14:textId="05E3B70D" w:rsidR="00872537" w:rsidRPr="00EE6223" w:rsidRDefault="00872537" w:rsidP="00A11C84">
      <w:pPr>
        <w:pStyle w:val="Prrafodelista"/>
        <w:numPr>
          <w:ilvl w:val="0"/>
          <w:numId w:val="1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Las demá</w:t>
      </w:r>
      <w:r w:rsidR="002E6272" w:rsidRPr="00EE6223">
        <w:rPr>
          <w:rFonts w:ascii="Arial" w:hAnsi="Arial" w:cs="Arial"/>
          <w:sz w:val="24"/>
          <w:szCs w:val="24"/>
        </w:rPr>
        <w:t xml:space="preserve">s en el marco de la ley </w:t>
      </w:r>
      <w:r w:rsidRPr="00EE6223">
        <w:rPr>
          <w:rFonts w:ascii="Arial" w:hAnsi="Arial" w:cs="Arial"/>
          <w:sz w:val="24"/>
          <w:szCs w:val="24"/>
        </w:rPr>
        <w:t>necesarias par</w:t>
      </w:r>
      <w:r w:rsidR="002E6272" w:rsidRPr="00EE6223">
        <w:rPr>
          <w:rFonts w:ascii="Arial" w:hAnsi="Arial" w:cs="Arial"/>
          <w:sz w:val="24"/>
          <w:szCs w:val="24"/>
        </w:rPr>
        <w:t>a cumplir sus funciones</w:t>
      </w:r>
      <w:r w:rsidRPr="00EE6223">
        <w:rPr>
          <w:rFonts w:ascii="Arial" w:hAnsi="Arial" w:cs="Arial"/>
          <w:sz w:val="24"/>
          <w:szCs w:val="24"/>
        </w:rPr>
        <w:t>.</w:t>
      </w:r>
    </w:p>
    <w:p w14:paraId="134F69FD" w14:textId="77777777" w:rsidR="00872537" w:rsidRPr="00EE6223" w:rsidRDefault="00872537" w:rsidP="00D14AA2">
      <w:p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</w:p>
    <w:p w14:paraId="68A1D99D" w14:textId="77777777" w:rsidR="0010660B" w:rsidRPr="00EE6223" w:rsidRDefault="0010660B" w:rsidP="0010660B">
      <w:pPr>
        <w:pStyle w:val="Prrafodelista"/>
        <w:ind w:left="1004"/>
        <w:jc w:val="both"/>
        <w:rPr>
          <w:rFonts w:ascii="Arial" w:hAnsi="Arial" w:cs="Arial"/>
          <w:sz w:val="24"/>
          <w:szCs w:val="24"/>
        </w:rPr>
      </w:pPr>
    </w:p>
    <w:p w14:paraId="2426398C" w14:textId="77777777" w:rsidR="00965B5E" w:rsidRPr="00EE6223" w:rsidRDefault="00965B5E" w:rsidP="00965B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Capítulo VI</w:t>
      </w:r>
    </w:p>
    <w:p w14:paraId="697A7DB5" w14:textId="77777777" w:rsidR="005D0C9E" w:rsidRPr="00EE6223" w:rsidRDefault="00BE7D05" w:rsidP="00965B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De los Departamentos y Unidades Administrativas</w:t>
      </w:r>
      <w:r w:rsidR="00897AC3" w:rsidRPr="00EE6223">
        <w:rPr>
          <w:rFonts w:ascii="Arial" w:hAnsi="Arial" w:cs="Arial"/>
          <w:b/>
          <w:sz w:val="24"/>
          <w:szCs w:val="24"/>
        </w:rPr>
        <w:t xml:space="preserve"> (UA)</w:t>
      </w:r>
    </w:p>
    <w:p w14:paraId="1B357E65" w14:textId="72CA4DB0" w:rsidR="00BE7D05" w:rsidRDefault="00BE7D05" w:rsidP="00505066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Artículo </w:t>
      </w:r>
      <w:r w:rsidR="00050D87" w:rsidRPr="00EE6223">
        <w:rPr>
          <w:rFonts w:ascii="Arial" w:hAnsi="Arial" w:cs="Arial"/>
          <w:b/>
          <w:sz w:val="24"/>
          <w:szCs w:val="24"/>
        </w:rPr>
        <w:t>28</w:t>
      </w:r>
      <w:r w:rsidR="00595178" w:rsidRPr="00EE6223">
        <w:rPr>
          <w:rFonts w:ascii="Arial" w:hAnsi="Arial" w:cs="Arial"/>
          <w:b/>
          <w:sz w:val="24"/>
          <w:szCs w:val="24"/>
        </w:rPr>
        <w:t>.</w:t>
      </w:r>
      <w:r w:rsidR="00595178" w:rsidRPr="00EE6223">
        <w:rPr>
          <w:rFonts w:ascii="Arial" w:hAnsi="Arial" w:cs="Arial"/>
          <w:sz w:val="24"/>
          <w:szCs w:val="24"/>
        </w:rPr>
        <w:t xml:space="preserve"> Para </w:t>
      </w:r>
      <w:r w:rsidR="009C7DD6" w:rsidRPr="00EE6223">
        <w:rPr>
          <w:rFonts w:ascii="Arial" w:hAnsi="Arial" w:cs="Arial"/>
          <w:sz w:val="24"/>
          <w:szCs w:val="24"/>
        </w:rPr>
        <w:t xml:space="preserve">el cumplimiento de las funciones del </w:t>
      </w:r>
      <w:r w:rsidR="00D14AA2" w:rsidRPr="00EE6223">
        <w:rPr>
          <w:rFonts w:ascii="Arial" w:hAnsi="Arial" w:cs="Arial"/>
          <w:sz w:val="24"/>
          <w:szCs w:val="24"/>
        </w:rPr>
        <w:t>SMDIF, la</w:t>
      </w:r>
      <w:r w:rsidR="00A26C32" w:rsidRPr="00EE6223">
        <w:rPr>
          <w:rFonts w:ascii="Arial" w:hAnsi="Arial" w:cs="Arial"/>
          <w:sz w:val="24"/>
          <w:szCs w:val="24"/>
        </w:rPr>
        <w:t xml:space="preserve"> Dirección General integra</w:t>
      </w:r>
      <w:r w:rsidR="00050D87" w:rsidRPr="00EE6223">
        <w:rPr>
          <w:rFonts w:ascii="Arial" w:hAnsi="Arial" w:cs="Arial"/>
          <w:sz w:val="24"/>
          <w:szCs w:val="24"/>
        </w:rPr>
        <w:t xml:space="preserve"> los siguientes departamentos, </w:t>
      </w:r>
      <w:r w:rsidRPr="00EE6223">
        <w:rPr>
          <w:rFonts w:ascii="Arial" w:hAnsi="Arial" w:cs="Arial"/>
          <w:sz w:val="24"/>
          <w:szCs w:val="24"/>
        </w:rPr>
        <w:t>unidades administrativas</w:t>
      </w:r>
      <w:r w:rsidR="00050D87" w:rsidRPr="00EE6223">
        <w:rPr>
          <w:rFonts w:ascii="Arial" w:hAnsi="Arial" w:cs="Arial"/>
          <w:sz w:val="24"/>
          <w:szCs w:val="24"/>
        </w:rPr>
        <w:t xml:space="preserve"> y dos unidades staff</w:t>
      </w:r>
      <w:r w:rsidRPr="00EE6223">
        <w:rPr>
          <w:rFonts w:ascii="Arial" w:hAnsi="Arial" w:cs="Arial"/>
          <w:sz w:val="24"/>
          <w:szCs w:val="24"/>
        </w:rPr>
        <w:t xml:space="preserve">: </w:t>
      </w:r>
    </w:p>
    <w:p w14:paraId="561351A5" w14:textId="77777777" w:rsidR="00232620" w:rsidRPr="00EE6223" w:rsidRDefault="00232620" w:rsidP="00505066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6E3EA2E8" w14:textId="77777777" w:rsidR="00595178" w:rsidRPr="00232620" w:rsidRDefault="00595178" w:rsidP="00A11C84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bookmarkStart w:id="0" w:name="_Hlk483386893"/>
      <w:r w:rsidRPr="00232620">
        <w:rPr>
          <w:rFonts w:ascii="Arial" w:hAnsi="Arial" w:cs="Arial"/>
          <w:b/>
          <w:sz w:val="24"/>
          <w:szCs w:val="24"/>
        </w:rPr>
        <w:t xml:space="preserve">Departamento de Asistencia y Participación Social. </w:t>
      </w:r>
    </w:p>
    <w:p w14:paraId="73FCA3A7" w14:textId="77777777" w:rsidR="001E6A8D" w:rsidRPr="00EE6223" w:rsidRDefault="001E6A8D" w:rsidP="00A11C8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Centro</w:t>
      </w:r>
      <w:r w:rsidR="009C7DD6" w:rsidRPr="00EE6223">
        <w:rPr>
          <w:rFonts w:ascii="Arial" w:hAnsi="Arial" w:cs="Arial"/>
          <w:sz w:val="24"/>
          <w:szCs w:val="24"/>
        </w:rPr>
        <w:t>s</w:t>
      </w:r>
      <w:r w:rsidRPr="00EE6223">
        <w:rPr>
          <w:rFonts w:ascii="Arial" w:hAnsi="Arial" w:cs="Arial"/>
          <w:sz w:val="24"/>
          <w:szCs w:val="24"/>
        </w:rPr>
        <w:t xml:space="preserve"> de Desarrollo</w:t>
      </w:r>
      <w:r w:rsidR="009C7DD6" w:rsidRPr="00EE6223">
        <w:rPr>
          <w:rFonts w:ascii="Arial" w:hAnsi="Arial" w:cs="Arial"/>
          <w:sz w:val="24"/>
          <w:szCs w:val="24"/>
        </w:rPr>
        <w:t xml:space="preserve"> Comunitario</w:t>
      </w:r>
      <w:r w:rsidRPr="00EE6223">
        <w:rPr>
          <w:rFonts w:ascii="Arial" w:hAnsi="Arial" w:cs="Arial"/>
          <w:sz w:val="24"/>
          <w:szCs w:val="24"/>
        </w:rPr>
        <w:t>.</w:t>
      </w:r>
    </w:p>
    <w:p w14:paraId="3E1F23CC" w14:textId="77777777" w:rsidR="001E6A8D" w:rsidRPr="00EE6223" w:rsidRDefault="001E6A8D" w:rsidP="00A11C8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Participación Ciudadana.</w:t>
      </w:r>
    </w:p>
    <w:p w14:paraId="4BAD12C3" w14:textId="77777777" w:rsidR="009C7DD6" w:rsidRPr="00EE6223" w:rsidRDefault="001E6A8D" w:rsidP="00A11C8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 xml:space="preserve">Adultos Mayores. </w:t>
      </w:r>
    </w:p>
    <w:p w14:paraId="49B5B1E2" w14:textId="77777777" w:rsidR="00BE7D05" w:rsidRPr="00EE6223" w:rsidRDefault="001E6A8D" w:rsidP="00A11C8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Trabajo Social.</w:t>
      </w:r>
    </w:p>
    <w:p w14:paraId="5A760C48" w14:textId="77777777" w:rsidR="00595178" w:rsidRPr="00232620" w:rsidRDefault="00595178" w:rsidP="00A11C84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32620">
        <w:rPr>
          <w:rFonts w:ascii="Arial" w:hAnsi="Arial" w:cs="Arial"/>
          <w:b/>
          <w:sz w:val="24"/>
          <w:szCs w:val="24"/>
        </w:rPr>
        <w:t xml:space="preserve">Departamento de Salud. </w:t>
      </w:r>
    </w:p>
    <w:p w14:paraId="7DC2168C" w14:textId="2F1226DE" w:rsidR="00DE0EA8" w:rsidRPr="00EE6223" w:rsidRDefault="0043118A" w:rsidP="00A11C84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961B5" w:rsidRPr="00EE6223">
        <w:rPr>
          <w:rFonts w:ascii="Arial" w:hAnsi="Arial" w:cs="Arial"/>
          <w:sz w:val="24"/>
          <w:szCs w:val="24"/>
        </w:rPr>
        <w:t xml:space="preserve">ersonas con discapacidad </w:t>
      </w:r>
      <w:r w:rsidR="00DE0EA8" w:rsidRPr="00EE6223">
        <w:rPr>
          <w:rFonts w:ascii="Arial" w:hAnsi="Arial" w:cs="Arial"/>
          <w:sz w:val="24"/>
          <w:szCs w:val="24"/>
        </w:rPr>
        <w:t xml:space="preserve"> </w:t>
      </w:r>
    </w:p>
    <w:p w14:paraId="19E7E462" w14:textId="77777777" w:rsidR="0037383A" w:rsidRPr="00EE6223" w:rsidRDefault="000961B5" w:rsidP="00A11C84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Salud Alimentaria</w:t>
      </w:r>
    </w:p>
    <w:p w14:paraId="70315040" w14:textId="77777777" w:rsidR="00DE0EA8" w:rsidRPr="00EE6223" w:rsidRDefault="000961B5" w:rsidP="00A11C84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Rehabilitación Física</w:t>
      </w:r>
    </w:p>
    <w:p w14:paraId="2EE0A07C" w14:textId="77777777" w:rsidR="00DE0EA8" w:rsidRPr="00EE6223" w:rsidRDefault="0029179D" w:rsidP="00A11C84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Atención</w:t>
      </w:r>
      <w:r w:rsidR="00DE0EA8" w:rsidRPr="00EE6223">
        <w:rPr>
          <w:rFonts w:ascii="Arial" w:hAnsi="Arial" w:cs="Arial"/>
          <w:sz w:val="24"/>
          <w:szCs w:val="24"/>
        </w:rPr>
        <w:t xml:space="preserve"> </w:t>
      </w:r>
      <w:r w:rsidR="0037383A" w:rsidRPr="00EE6223">
        <w:rPr>
          <w:rFonts w:ascii="Arial" w:hAnsi="Arial" w:cs="Arial"/>
          <w:sz w:val="24"/>
          <w:szCs w:val="24"/>
        </w:rPr>
        <w:t>M</w:t>
      </w:r>
      <w:r w:rsidR="000961B5" w:rsidRPr="00EE6223">
        <w:rPr>
          <w:rFonts w:ascii="Arial" w:hAnsi="Arial" w:cs="Arial"/>
          <w:sz w:val="24"/>
          <w:szCs w:val="24"/>
        </w:rPr>
        <w:t>édica</w:t>
      </w:r>
      <w:r w:rsidRPr="00EE6223">
        <w:rPr>
          <w:rFonts w:ascii="Arial" w:hAnsi="Arial" w:cs="Arial"/>
          <w:sz w:val="24"/>
          <w:szCs w:val="24"/>
        </w:rPr>
        <w:t xml:space="preserve"> Clínica</w:t>
      </w:r>
    </w:p>
    <w:p w14:paraId="7A798AFD" w14:textId="77777777" w:rsidR="00DE0EA8" w:rsidRPr="00EE6223" w:rsidRDefault="000961B5" w:rsidP="00A11C84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Terapia asistida con canes</w:t>
      </w:r>
    </w:p>
    <w:p w14:paraId="22FEFA4D" w14:textId="69119F8A" w:rsidR="00484420" w:rsidRDefault="009C3C73" w:rsidP="00484420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amento de </w:t>
      </w:r>
      <w:r w:rsidR="00484420">
        <w:rPr>
          <w:rFonts w:ascii="Arial" w:hAnsi="Arial" w:cs="Arial"/>
          <w:b/>
          <w:sz w:val="24"/>
          <w:szCs w:val="24"/>
        </w:rPr>
        <w:t>Administración</w:t>
      </w:r>
    </w:p>
    <w:p w14:paraId="7F0B877F" w14:textId="5DCD2B32" w:rsidR="00780505" w:rsidRPr="00484420" w:rsidRDefault="00780505" w:rsidP="0086576F">
      <w:pPr>
        <w:pStyle w:val="Prrafodelista"/>
        <w:numPr>
          <w:ilvl w:val="0"/>
          <w:numId w:val="49"/>
        </w:numPr>
        <w:spacing w:after="0"/>
        <w:ind w:left="1797" w:hanging="357"/>
        <w:rPr>
          <w:rFonts w:ascii="Arial" w:hAnsi="Arial" w:cs="Arial"/>
          <w:b/>
          <w:sz w:val="24"/>
          <w:szCs w:val="24"/>
        </w:rPr>
      </w:pPr>
      <w:r w:rsidRPr="00484420">
        <w:rPr>
          <w:rFonts w:ascii="Arial" w:hAnsi="Arial" w:cs="Arial"/>
          <w:sz w:val="24"/>
          <w:szCs w:val="24"/>
        </w:rPr>
        <w:t>Finanzas y Adquisiciones</w:t>
      </w:r>
    </w:p>
    <w:p w14:paraId="2B46AF72" w14:textId="77777777" w:rsidR="00484420" w:rsidRDefault="00780505" w:rsidP="0086576F">
      <w:pPr>
        <w:pStyle w:val="Prrafodelista"/>
        <w:numPr>
          <w:ilvl w:val="0"/>
          <w:numId w:val="49"/>
        </w:numPr>
        <w:spacing w:after="0"/>
        <w:ind w:left="1797" w:hanging="357"/>
        <w:rPr>
          <w:rFonts w:ascii="Arial" w:hAnsi="Arial" w:cs="Arial"/>
          <w:sz w:val="24"/>
          <w:szCs w:val="24"/>
        </w:rPr>
      </w:pPr>
      <w:r w:rsidRPr="00780505">
        <w:rPr>
          <w:rFonts w:ascii="Arial" w:hAnsi="Arial" w:cs="Arial"/>
          <w:sz w:val="24"/>
          <w:szCs w:val="24"/>
        </w:rPr>
        <w:t>Recursos Humanos;</w:t>
      </w:r>
    </w:p>
    <w:p w14:paraId="36C7F570" w14:textId="77777777" w:rsidR="00484420" w:rsidRDefault="00780505" w:rsidP="0086576F">
      <w:pPr>
        <w:pStyle w:val="Prrafodelista"/>
        <w:numPr>
          <w:ilvl w:val="0"/>
          <w:numId w:val="49"/>
        </w:numPr>
        <w:spacing w:after="0"/>
        <w:ind w:left="1797" w:hanging="357"/>
        <w:rPr>
          <w:rFonts w:ascii="Arial" w:hAnsi="Arial" w:cs="Arial"/>
          <w:sz w:val="24"/>
          <w:szCs w:val="24"/>
        </w:rPr>
      </w:pPr>
      <w:r w:rsidRPr="00484420">
        <w:rPr>
          <w:rFonts w:ascii="Arial" w:hAnsi="Arial" w:cs="Arial"/>
          <w:sz w:val="24"/>
          <w:szCs w:val="24"/>
        </w:rPr>
        <w:t xml:space="preserve">Recursos Materiales y Almacén; </w:t>
      </w:r>
    </w:p>
    <w:p w14:paraId="30CA2B4F" w14:textId="610F5132" w:rsidR="0086576F" w:rsidRDefault="00780505" w:rsidP="0086576F">
      <w:pPr>
        <w:pStyle w:val="Prrafodelista"/>
        <w:numPr>
          <w:ilvl w:val="0"/>
          <w:numId w:val="49"/>
        </w:numPr>
        <w:spacing w:after="0"/>
        <w:ind w:left="1797" w:hanging="357"/>
        <w:rPr>
          <w:rFonts w:ascii="Arial" w:hAnsi="Arial" w:cs="Arial"/>
          <w:sz w:val="24"/>
          <w:szCs w:val="24"/>
        </w:rPr>
      </w:pPr>
      <w:r w:rsidRPr="00484420">
        <w:rPr>
          <w:rFonts w:ascii="Arial" w:hAnsi="Arial" w:cs="Arial"/>
          <w:sz w:val="24"/>
          <w:szCs w:val="24"/>
        </w:rPr>
        <w:t xml:space="preserve">Control Vehicular e Intendencia; </w:t>
      </w:r>
    </w:p>
    <w:p w14:paraId="029356E0" w14:textId="77777777" w:rsidR="0086576F" w:rsidRDefault="00780505" w:rsidP="0086576F">
      <w:pPr>
        <w:pStyle w:val="Prrafodelista"/>
        <w:numPr>
          <w:ilvl w:val="0"/>
          <w:numId w:val="49"/>
        </w:numPr>
        <w:spacing w:after="0"/>
        <w:ind w:left="1797" w:hanging="357"/>
        <w:rPr>
          <w:rFonts w:ascii="Arial" w:hAnsi="Arial" w:cs="Arial"/>
          <w:sz w:val="24"/>
          <w:szCs w:val="24"/>
        </w:rPr>
      </w:pPr>
      <w:r w:rsidRPr="0086576F">
        <w:rPr>
          <w:rFonts w:ascii="Arial" w:hAnsi="Arial" w:cs="Arial"/>
          <w:sz w:val="24"/>
          <w:szCs w:val="24"/>
        </w:rPr>
        <w:t xml:space="preserve">Archivo;  </w:t>
      </w:r>
    </w:p>
    <w:p w14:paraId="03D70A08" w14:textId="23AADDBB" w:rsidR="00780505" w:rsidRPr="0086576F" w:rsidRDefault="00780505" w:rsidP="0086576F">
      <w:pPr>
        <w:pStyle w:val="Prrafodelista"/>
        <w:numPr>
          <w:ilvl w:val="0"/>
          <w:numId w:val="49"/>
        </w:numPr>
        <w:spacing w:after="0"/>
        <w:ind w:left="1797" w:hanging="357"/>
        <w:rPr>
          <w:rFonts w:ascii="Arial" w:hAnsi="Arial" w:cs="Arial"/>
          <w:b/>
          <w:sz w:val="24"/>
          <w:szCs w:val="24"/>
        </w:rPr>
      </w:pPr>
      <w:r w:rsidRPr="0086576F">
        <w:rPr>
          <w:rFonts w:ascii="Arial" w:hAnsi="Arial" w:cs="Arial"/>
          <w:sz w:val="24"/>
          <w:szCs w:val="24"/>
        </w:rPr>
        <w:t xml:space="preserve">Informática; </w:t>
      </w:r>
    </w:p>
    <w:p w14:paraId="21C258A5" w14:textId="564CF2E6" w:rsidR="00780505" w:rsidRPr="00780505" w:rsidRDefault="00780505" w:rsidP="0086576F">
      <w:pPr>
        <w:pStyle w:val="Prrafodelista"/>
        <w:numPr>
          <w:ilvl w:val="0"/>
          <w:numId w:val="49"/>
        </w:numPr>
        <w:spacing w:after="0"/>
        <w:ind w:left="1797" w:hanging="357"/>
        <w:rPr>
          <w:rFonts w:ascii="Arial" w:hAnsi="Arial" w:cs="Arial"/>
          <w:sz w:val="24"/>
          <w:szCs w:val="24"/>
        </w:rPr>
      </w:pPr>
      <w:r w:rsidRPr="00780505">
        <w:rPr>
          <w:rFonts w:ascii="Arial" w:hAnsi="Arial" w:cs="Arial"/>
          <w:sz w:val="24"/>
          <w:szCs w:val="24"/>
        </w:rPr>
        <w:t>Transpar</w:t>
      </w:r>
      <w:r>
        <w:rPr>
          <w:rFonts w:ascii="Arial" w:hAnsi="Arial" w:cs="Arial"/>
          <w:sz w:val="24"/>
          <w:szCs w:val="24"/>
        </w:rPr>
        <w:t xml:space="preserve">encia </w:t>
      </w:r>
    </w:p>
    <w:bookmarkEnd w:id="0"/>
    <w:p w14:paraId="17F0FA81" w14:textId="77777777" w:rsidR="008F6330" w:rsidRPr="00232620" w:rsidRDefault="008F6330" w:rsidP="00A11C84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232620">
        <w:rPr>
          <w:rFonts w:ascii="Arial" w:hAnsi="Arial" w:cs="Arial"/>
          <w:b/>
          <w:sz w:val="24"/>
          <w:szCs w:val="24"/>
        </w:rPr>
        <w:t>Departamento Jurídico.</w:t>
      </w:r>
    </w:p>
    <w:p w14:paraId="12C6F2FE" w14:textId="77777777" w:rsidR="008F6330" w:rsidRPr="00EE6223" w:rsidRDefault="008F6330" w:rsidP="00A11C84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 xml:space="preserve">Derecho </w:t>
      </w:r>
      <w:r w:rsidR="005A4CD4" w:rsidRPr="00EE6223">
        <w:rPr>
          <w:rFonts w:ascii="Arial" w:hAnsi="Arial" w:cs="Arial"/>
          <w:sz w:val="24"/>
          <w:szCs w:val="24"/>
        </w:rPr>
        <w:t>Administrativo y L</w:t>
      </w:r>
      <w:r w:rsidRPr="00EE6223">
        <w:rPr>
          <w:rFonts w:ascii="Arial" w:hAnsi="Arial" w:cs="Arial"/>
          <w:sz w:val="24"/>
          <w:szCs w:val="24"/>
        </w:rPr>
        <w:t>aboral</w:t>
      </w:r>
    </w:p>
    <w:p w14:paraId="7564C2BA" w14:textId="77777777" w:rsidR="008F6330" w:rsidRPr="00EE6223" w:rsidRDefault="008F6330" w:rsidP="00A11C84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Derecho Familiar</w:t>
      </w:r>
    </w:p>
    <w:p w14:paraId="358F4C36" w14:textId="77777777" w:rsidR="00050D87" w:rsidRPr="00232620" w:rsidRDefault="00050D87" w:rsidP="00A11C84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232620">
        <w:rPr>
          <w:rFonts w:ascii="Arial" w:hAnsi="Arial" w:cs="Arial"/>
          <w:b/>
          <w:sz w:val="24"/>
          <w:szCs w:val="24"/>
        </w:rPr>
        <w:t>Unidades Staff.</w:t>
      </w:r>
    </w:p>
    <w:p w14:paraId="556B8A29" w14:textId="77777777" w:rsidR="00050D87" w:rsidRPr="00EE6223" w:rsidRDefault="00050D87" w:rsidP="00A11C84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Gestoría de Presidencia del Patronato</w:t>
      </w:r>
    </w:p>
    <w:p w14:paraId="19A018DE" w14:textId="77777777" w:rsidR="00050D87" w:rsidRPr="00EE6223" w:rsidRDefault="00050D87" w:rsidP="00A11C84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Comunicación</w:t>
      </w:r>
    </w:p>
    <w:p w14:paraId="2DE6CB8D" w14:textId="4FA53AC7" w:rsidR="002A5E35" w:rsidRPr="00EE6223" w:rsidRDefault="00595178" w:rsidP="00DB0208">
      <w:pPr>
        <w:tabs>
          <w:tab w:val="left" w:pos="2760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Artículo </w:t>
      </w:r>
      <w:r w:rsidR="00050D87" w:rsidRPr="00EE6223">
        <w:rPr>
          <w:rFonts w:ascii="Arial" w:hAnsi="Arial" w:cs="Arial"/>
          <w:b/>
          <w:sz w:val="24"/>
          <w:szCs w:val="24"/>
        </w:rPr>
        <w:t>29</w:t>
      </w:r>
      <w:r w:rsidRPr="00EE6223">
        <w:rPr>
          <w:rFonts w:ascii="Arial" w:hAnsi="Arial" w:cs="Arial"/>
          <w:b/>
          <w:sz w:val="24"/>
          <w:szCs w:val="24"/>
        </w:rPr>
        <w:t>.</w:t>
      </w:r>
      <w:r w:rsidRPr="00EE6223">
        <w:rPr>
          <w:rFonts w:ascii="Arial" w:hAnsi="Arial" w:cs="Arial"/>
          <w:sz w:val="24"/>
          <w:szCs w:val="24"/>
        </w:rPr>
        <w:t xml:space="preserve"> En la prestación de los servicios de asistencia social y de acciones, el </w:t>
      </w:r>
      <w:r w:rsidR="006F3EFB" w:rsidRPr="00EE6223">
        <w:rPr>
          <w:rFonts w:ascii="Arial" w:hAnsi="Arial" w:cs="Arial"/>
          <w:sz w:val="24"/>
          <w:szCs w:val="24"/>
        </w:rPr>
        <w:t>S</w:t>
      </w:r>
      <w:r w:rsidR="00542A08" w:rsidRPr="00EE6223">
        <w:rPr>
          <w:rFonts w:ascii="Arial" w:hAnsi="Arial" w:cs="Arial"/>
          <w:sz w:val="24"/>
          <w:szCs w:val="24"/>
        </w:rPr>
        <w:t>MDIF</w:t>
      </w:r>
      <w:r w:rsidR="00974D23" w:rsidRPr="00EE6223">
        <w:rPr>
          <w:rFonts w:ascii="Arial" w:hAnsi="Arial" w:cs="Arial"/>
          <w:sz w:val="24"/>
          <w:szCs w:val="24"/>
        </w:rPr>
        <w:t xml:space="preserve"> Tepic se coordina</w:t>
      </w:r>
      <w:r w:rsidRPr="00EE6223">
        <w:rPr>
          <w:rFonts w:ascii="Arial" w:hAnsi="Arial" w:cs="Arial"/>
          <w:sz w:val="24"/>
          <w:szCs w:val="24"/>
        </w:rPr>
        <w:t xml:space="preserve"> con dependencias y entidades federales, estatales y municipales, según la competencia que a éstas otorguen las leyes u </w:t>
      </w:r>
      <w:r w:rsidR="00944F7D" w:rsidRPr="00EE6223">
        <w:rPr>
          <w:rFonts w:ascii="Arial" w:hAnsi="Arial" w:cs="Arial"/>
          <w:sz w:val="24"/>
          <w:szCs w:val="24"/>
        </w:rPr>
        <w:t>otros ordenamientos especiales.</w:t>
      </w:r>
    </w:p>
    <w:p w14:paraId="0A1B9DF8" w14:textId="77777777" w:rsidR="00FA5A7F" w:rsidRPr="00EE6223" w:rsidRDefault="00FA5A7F" w:rsidP="00DB0208">
      <w:pPr>
        <w:tabs>
          <w:tab w:val="left" w:pos="2760"/>
        </w:tabs>
        <w:spacing w:before="240"/>
        <w:jc w:val="both"/>
        <w:rPr>
          <w:rFonts w:ascii="Arial" w:hAnsi="Arial" w:cs="Arial"/>
          <w:sz w:val="24"/>
          <w:szCs w:val="24"/>
        </w:rPr>
      </w:pPr>
    </w:p>
    <w:p w14:paraId="6087D9FB" w14:textId="77777777" w:rsidR="0043482A" w:rsidRPr="00D14AA2" w:rsidRDefault="00622551" w:rsidP="001663A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14AA2">
        <w:rPr>
          <w:rFonts w:ascii="Arial" w:hAnsi="Arial" w:cs="Arial"/>
          <w:b/>
          <w:sz w:val="26"/>
          <w:szCs w:val="26"/>
        </w:rPr>
        <w:t>TÍTULO TERCERO</w:t>
      </w:r>
    </w:p>
    <w:p w14:paraId="56C25670" w14:textId="3B320217" w:rsidR="00622551" w:rsidRPr="00D14AA2" w:rsidRDefault="00622551" w:rsidP="002A5E3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14AA2">
        <w:rPr>
          <w:rFonts w:ascii="Arial" w:hAnsi="Arial" w:cs="Arial"/>
          <w:b/>
          <w:sz w:val="26"/>
          <w:szCs w:val="26"/>
        </w:rPr>
        <w:t>DE LAS UNI</w:t>
      </w:r>
      <w:r w:rsidR="002A5E35" w:rsidRPr="00D14AA2">
        <w:rPr>
          <w:rFonts w:ascii="Arial" w:hAnsi="Arial" w:cs="Arial"/>
          <w:b/>
          <w:sz w:val="26"/>
          <w:szCs w:val="26"/>
        </w:rPr>
        <w:t>DADES ADMINIST</w:t>
      </w:r>
      <w:r w:rsidR="00D14AA2" w:rsidRPr="00D14AA2">
        <w:rPr>
          <w:rFonts w:ascii="Arial" w:hAnsi="Arial" w:cs="Arial"/>
          <w:b/>
          <w:sz w:val="26"/>
          <w:szCs w:val="26"/>
        </w:rPr>
        <w:t>R</w:t>
      </w:r>
      <w:r w:rsidR="002A5E35" w:rsidRPr="00D14AA2">
        <w:rPr>
          <w:rFonts w:ascii="Arial" w:hAnsi="Arial" w:cs="Arial"/>
          <w:b/>
          <w:sz w:val="26"/>
          <w:szCs w:val="26"/>
        </w:rPr>
        <w:t>ATIVAS</w:t>
      </w:r>
    </w:p>
    <w:p w14:paraId="787AE1DF" w14:textId="77777777" w:rsidR="002A5E35" w:rsidRPr="00EE6223" w:rsidRDefault="002A5E35" w:rsidP="002A5E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382A64" w14:textId="77777777" w:rsidR="00FE0799" w:rsidRPr="00EE6223" w:rsidRDefault="00FE0799" w:rsidP="002A5E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EF3E8" w14:textId="77777777" w:rsidR="0043482A" w:rsidRPr="00EE6223" w:rsidRDefault="002A5E35" w:rsidP="00BE7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Capítulo </w:t>
      </w:r>
      <w:r w:rsidR="00374167" w:rsidRPr="00EE6223">
        <w:rPr>
          <w:rFonts w:ascii="Arial" w:hAnsi="Arial" w:cs="Arial"/>
          <w:b/>
          <w:sz w:val="24"/>
          <w:szCs w:val="24"/>
        </w:rPr>
        <w:t>VII</w:t>
      </w:r>
    </w:p>
    <w:p w14:paraId="4E9FB9E3" w14:textId="77777777" w:rsidR="00E35D3B" w:rsidRPr="00EE6223" w:rsidRDefault="00622551" w:rsidP="001C00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De </w:t>
      </w:r>
      <w:r w:rsidR="006A0CC8" w:rsidRPr="00EE6223">
        <w:rPr>
          <w:rFonts w:ascii="Arial" w:hAnsi="Arial" w:cs="Arial"/>
          <w:b/>
          <w:sz w:val="24"/>
          <w:szCs w:val="24"/>
        </w:rPr>
        <w:t>las</w:t>
      </w:r>
      <w:r w:rsidR="0043482A" w:rsidRPr="00EE6223">
        <w:rPr>
          <w:rFonts w:ascii="Arial" w:hAnsi="Arial" w:cs="Arial"/>
          <w:b/>
          <w:sz w:val="24"/>
          <w:szCs w:val="24"/>
        </w:rPr>
        <w:t xml:space="preserve"> </w:t>
      </w:r>
      <w:r w:rsidR="006A0CC8" w:rsidRPr="00EE6223">
        <w:rPr>
          <w:rFonts w:ascii="Arial" w:hAnsi="Arial" w:cs="Arial"/>
          <w:b/>
          <w:sz w:val="24"/>
          <w:szCs w:val="24"/>
        </w:rPr>
        <w:t>Atribuciones</w:t>
      </w:r>
      <w:r w:rsidR="001C0047" w:rsidRPr="00EE6223">
        <w:rPr>
          <w:rFonts w:ascii="Arial" w:hAnsi="Arial" w:cs="Arial"/>
          <w:b/>
          <w:sz w:val="24"/>
          <w:szCs w:val="24"/>
        </w:rPr>
        <w:t xml:space="preserve"> Generales</w:t>
      </w:r>
    </w:p>
    <w:p w14:paraId="60AB128E" w14:textId="594AF895" w:rsidR="0043482A" w:rsidRPr="00EE6223" w:rsidRDefault="0043482A" w:rsidP="001C004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Artículo </w:t>
      </w:r>
      <w:r w:rsidR="00374167" w:rsidRPr="00EE6223">
        <w:rPr>
          <w:rFonts w:ascii="Arial" w:hAnsi="Arial" w:cs="Arial"/>
          <w:b/>
          <w:sz w:val="24"/>
          <w:szCs w:val="24"/>
        </w:rPr>
        <w:t>3</w:t>
      </w:r>
      <w:r w:rsidR="00050D87" w:rsidRPr="00EE6223">
        <w:rPr>
          <w:rFonts w:ascii="Arial" w:hAnsi="Arial" w:cs="Arial"/>
          <w:b/>
          <w:sz w:val="24"/>
          <w:szCs w:val="24"/>
        </w:rPr>
        <w:t>0</w:t>
      </w:r>
      <w:r w:rsidRPr="00EE6223">
        <w:rPr>
          <w:rFonts w:ascii="Arial" w:hAnsi="Arial" w:cs="Arial"/>
          <w:b/>
          <w:sz w:val="24"/>
          <w:szCs w:val="24"/>
        </w:rPr>
        <w:t>.</w:t>
      </w:r>
      <w:r w:rsidR="00303EF1" w:rsidRPr="00EE6223">
        <w:rPr>
          <w:rFonts w:ascii="Arial" w:hAnsi="Arial" w:cs="Arial"/>
          <w:sz w:val="24"/>
          <w:szCs w:val="24"/>
        </w:rPr>
        <w:t xml:space="preserve"> Los d</w:t>
      </w:r>
      <w:r w:rsidR="001C0047" w:rsidRPr="00EE6223">
        <w:rPr>
          <w:rFonts w:ascii="Arial" w:hAnsi="Arial" w:cs="Arial"/>
          <w:sz w:val="24"/>
          <w:szCs w:val="24"/>
        </w:rPr>
        <w:t xml:space="preserve">epartamentos y </w:t>
      </w:r>
      <w:r w:rsidRPr="00EE6223">
        <w:rPr>
          <w:rFonts w:ascii="Arial" w:hAnsi="Arial" w:cs="Arial"/>
          <w:sz w:val="24"/>
          <w:szCs w:val="24"/>
        </w:rPr>
        <w:t xml:space="preserve">unidades administrativas </w:t>
      </w:r>
      <w:r w:rsidR="00F02A88" w:rsidRPr="00EE6223">
        <w:rPr>
          <w:rFonts w:ascii="Arial" w:hAnsi="Arial" w:cs="Arial"/>
          <w:sz w:val="24"/>
          <w:szCs w:val="24"/>
        </w:rPr>
        <w:t>del S</w:t>
      </w:r>
      <w:r w:rsidR="00374167" w:rsidRPr="00EE6223">
        <w:rPr>
          <w:rFonts w:ascii="Arial" w:hAnsi="Arial" w:cs="Arial"/>
          <w:sz w:val="24"/>
          <w:szCs w:val="24"/>
        </w:rPr>
        <w:t>MDIF</w:t>
      </w:r>
      <w:r w:rsidR="00CB13D1" w:rsidRPr="00EE6223">
        <w:rPr>
          <w:rFonts w:ascii="Arial" w:hAnsi="Arial" w:cs="Arial"/>
          <w:sz w:val="24"/>
          <w:szCs w:val="24"/>
        </w:rPr>
        <w:t xml:space="preserve"> Tepic, </w:t>
      </w:r>
      <w:r w:rsidR="00D14AA2" w:rsidRPr="00EE6223">
        <w:rPr>
          <w:rFonts w:ascii="Arial" w:hAnsi="Arial" w:cs="Arial"/>
          <w:sz w:val="24"/>
          <w:szCs w:val="24"/>
        </w:rPr>
        <w:t>ejercen sus</w:t>
      </w:r>
      <w:r w:rsidR="00F02A88" w:rsidRPr="00EE6223">
        <w:rPr>
          <w:rFonts w:ascii="Arial" w:hAnsi="Arial" w:cs="Arial"/>
          <w:sz w:val="24"/>
          <w:szCs w:val="24"/>
        </w:rPr>
        <w:t xml:space="preserve"> </w:t>
      </w:r>
      <w:r w:rsidR="00A6104F" w:rsidRPr="00EE6223">
        <w:rPr>
          <w:rFonts w:ascii="Arial" w:hAnsi="Arial" w:cs="Arial"/>
          <w:sz w:val="24"/>
          <w:szCs w:val="24"/>
        </w:rPr>
        <w:t>atribuciones</w:t>
      </w:r>
      <w:r w:rsidR="00CB13D1" w:rsidRPr="00EE6223">
        <w:rPr>
          <w:rFonts w:ascii="Arial" w:hAnsi="Arial" w:cs="Arial"/>
          <w:sz w:val="24"/>
          <w:szCs w:val="24"/>
        </w:rPr>
        <w:t xml:space="preserve"> y conducen</w:t>
      </w:r>
      <w:r w:rsidR="00F02A88" w:rsidRPr="00EE6223">
        <w:rPr>
          <w:rFonts w:ascii="Arial" w:hAnsi="Arial" w:cs="Arial"/>
          <w:sz w:val="24"/>
          <w:szCs w:val="24"/>
        </w:rPr>
        <w:t xml:space="preserve"> sus actividades conforme a sus programas, políticas</w:t>
      </w:r>
      <w:r w:rsidR="00CB13D1" w:rsidRPr="00EE6223">
        <w:rPr>
          <w:rFonts w:ascii="Arial" w:hAnsi="Arial" w:cs="Arial"/>
          <w:sz w:val="24"/>
          <w:szCs w:val="24"/>
        </w:rPr>
        <w:t xml:space="preserve"> y lineamientos que determina</w:t>
      </w:r>
      <w:r w:rsidR="009B5B6B" w:rsidRPr="00EE6223">
        <w:rPr>
          <w:rFonts w:ascii="Arial" w:hAnsi="Arial" w:cs="Arial"/>
          <w:sz w:val="24"/>
          <w:szCs w:val="24"/>
        </w:rPr>
        <w:t xml:space="preserve"> el </w:t>
      </w:r>
      <w:r w:rsidR="00D14AA2" w:rsidRPr="00EE6223">
        <w:rPr>
          <w:rFonts w:ascii="Arial" w:hAnsi="Arial" w:cs="Arial"/>
          <w:sz w:val="24"/>
          <w:szCs w:val="24"/>
        </w:rPr>
        <w:t>Patronato, la</w:t>
      </w:r>
      <w:r w:rsidR="00F02A88" w:rsidRPr="00EE6223">
        <w:rPr>
          <w:rFonts w:ascii="Arial" w:hAnsi="Arial" w:cs="Arial"/>
          <w:sz w:val="24"/>
          <w:szCs w:val="24"/>
        </w:rPr>
        <w:t xml:space="preserve"> persona titular de la Dirección General, </w:t>
      </w:r>
      <w:r w:rsidR="009B5B6B" w:rsidRPr="00EE6223">
        <w:rPr>
          <w:rFonts w:ascii="Arial" w:hAnsi="Arial" w:cs="Arial"/>
          <w:sz w:val="24"/>
          <w:szCs w:val="24"/>
        </w:rPr>
        <w:t xml:space="preserve">con base en </w:t>
      </w:r>
      <w:r w:rsidR="00392AD1" w:rsidRPr="00EE6223">
        <w:rPr>
          <w:rFonts w:ascii="Arial" w:hAnsi="Arial" w:cs="Arial"/>
          <w:sz w:val="24"/>
          <w:szCs w:val="24"/>
        </w:rPr>
        <w:t xml:space="preserve">este Reglamento, </w:t>
      </w:r>
      <w:r w:rsidR="00F02A88" w:rsidRPr="00EE6223">
        <w:rPr>
          <w:rFonts w:ascii="Arial" w:hAnsi="Arial" w:cs="Arial"/>
          <w:sz w:val="24"/>
          <w:szCs w:val="24"/>
        </w:rPr>
        <w:t xml:space="preserve">así como otras normativas aplicables. </w:t>
      </w:r>
    </w:p>
    <w:p w14:paraId="1DF3AA4E" w14:textId="5C224EC7" w:rsidR="00303EF1" w:rsidRPr="00EE6223" w:rsidRDefault="00A6104F" w:rsidP="00303EF1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EE6223">
        <w:rPr>
          <w:rFonts w:ascii="Arial" w:eastAsia="Calibri" w:hAnsi="Arial" w:cs="Arial"/>
          <w:b/>
          <w:sz w:val="24"/>
          <w:szCs w:val="24"/>
          <w:lang w:eastAsia="es-ES"/>
        </w:rPr>
        <w:t>Artículo</w:t>
      </w:r>
      <w:r w:rsidR="002A5E35" w:rsidRPr="00EE6223">
        <w:rPr>
          <w:rFonts w:ascii="Arial" w:eastAsia="Calibri" w:hAnsi="Arial" w:cs="Arial"/>
          <w:b/>
          <w:sz w:val="24"/>
          <w:szCs w:val="24"/>
          <w:lang w:eastAsia="es-ES"/>
        </w:rPr>
        <w:t xml:space="preserve"> </w:t>
      </w:r>
      <w:r w:rsidR="00374167" w:rsidRPr="00EE6223">
        <w:rPr>
          <w:rFonts w:ascii="Arial" w:eastAsia="Calibri" w:hAnsi="Arial" w:cs="Arial"/>
          <w:b/>
          <w:sz w:val="24"/>
          <w:szCs w:val="24"/>
          <w:lang w:eastAsia="es-ES"/>
        </w:rPr>
        <w:t>3</w:t>
      </w:r>
      <w:r w:rsidR="00050D87" w:rsidRPr="00EE6223">
        <w:rPr>
          <w:rFonts w:ascii="Arial" w:eastAsia="Calibri" w:hAnsi="Arial" w:cs="Arial"/>
          <w:b/>
          <w:sz w:val="24"/>
          <w:szCs w:val="24"/>
          <w:lang w:eastAsia="es-ES"/>
        </w:rPr>
        <w:t>1</w:t>
      </w:r>
      <w:r w:rsidRPr="00EE6223">
        <w:rPr>
          <w:rFonts w:ascii="Arial" w:eastAsia="Calibri" w:hAnsi="Arial" w:cs="Arial"/>
          <w:b/>
          <w:sz w:val="24"/>
          <w:szCs w:val="24"/>
          <w:lang w:eastAsia="es-ES"/>
        </w:rPr>
        <w:t xml:space="preserve">. </w:t>
      </w:r>
      <w:r w:rsidR="00303EF1" w:rsidRPr="00EE6223">
        <w:rPr>
          <w:rFonts w:ascii="Arial" w:eastAsia="Calibri" w:hAnsi="Arial" w:cs="Arial"/>
          <w:sz w:val="24"/>
          <w:szCs w:val="24"/>
          <w:lang w:eastAsia="es-ES"/>
        </w:rPr>
        <w:t xml:space="preserve">Al frente de cada uno de los departamentos y </w:t>
      </w:r>
      <w:r w:rsidRPr="00EE6223">
        <w:rPr>
          <w:rFonts w:ascii="Arial" w:eastAsia="Calibri" w:hAnsi="Arial" w:cs="Arial"/>
          <w:sz w:val="24"/>
          <w:szCs w:val="24"/>
          <w:lang w:eastAsia="es-ES"/>
        </w:rPr>
        <w:t>de las uni</w:t>
      </w:r>
      <w:r w:rsidR="00303EF1" w:rsidRPr="00EE6223">
        <w:rPr>
          <w:rFonts w:ascii="Arial" w:eastAsia="Calibri" w:hAnsi="Arial" w:cs="Arial"/>
          <w:sz w:val="24"/>
          <w:szCs w:val="24"/>
          <w:lang w:eastAsia="es-ES"/>
        </w:rPr>
        <w:t>da</w:t>
      </w:r>
      <w:r w:rsidR="00CB13D1" w:rsidRPr="00EE6223">
        <w:rPr>
          <w:rFonts w:ascii="Arial" w:eastAsia="Calibri" w:hAnsi="Arial" w:cs="Arial"/>
          <w:sz w:val="24"/>
          <w:szCs w:val="24"/>
          <w:lang w:eastAsia="es-ES"/>
        </w:rPr>
        <w:t>des administrativas se designa</w:t>
      </w:r>
      <w:r w:rsidRPr="00EE6223">
        <w:rPr>
          <w:rFonts w:ascii="Arial" w:eastAsia="Calibri" w:hAnsi="Arial" w:cs="Arial"/>
          <w:sz w:val="24"/>
          <w:szCs w:val="24"/>
          <w:lang w:eastAsia="es-ES"/>
        </w:rPr>
        <w:t xml:space="preserve"> una persona resp</w:t>
      </w:r>
      <w:r w:rsidR="00CB13D1" w:rsidRPr="00EE6223">
        <w:rPr>
          <w:rFonts w:ascii="Arial" w:eastAsia="Calibri" w:hAnsi="Arial" w:cs="Arial"/>
          <w:sz w:val="24"/>
          <w:szCs w:val="24"/>
          <w:lang w:eastAsia="es-ES"/>
        </w:rPr>
        <w:t>onsable, quien está</w:t>
      </w:r>
      <w:r w:rsidR="00FA0E04" w:rsidRPr="00EE6223">
        <w:rPr>
          <w:rFonts w:ascii="Arial" w:eastAsia="Calibri" w:hAnsi="Arial" w:cs="Arial"/>
          <w:sz w:val="24"/>
          <w:szCs w:val="24"/>
          <w:lang w:eastAsia="es-ES"/>
        </w:rPr>
        <w:t xml:space="preserve"> a cargo </w:t>
      </w:r>
      <w:r w:rsidR="00D14AA2" w:rsidRPr="00EE6223">
        <w:rPr>
          <w:rFonts w:ascii="Arial" w:eastAsia="Calibri" w:hAnsi="Arial" w:cs="Arial"/>
          <w:sz w:val="24"/>
          <w:szCs w:val="24"/>
          <w:lang w:eastAsia="es-ES"/>
        </w:rPr>
        <w:t>del funcionamiento</w:t>
      </w:r>
      <w:r w:rsidR="00F85186" w:rsidRPr="00EE6223">
        <w:rPr>
          <w:rFonts w:ascii="Arial" w:eastAsia="Calibri" w:hAnsi="Arial" w:cs="Arial"/>
          <w:sz w:val="24"/>
          <w:szCs w:val="24"/>
          <w:lang w:eastAsia="es-ES"/>
        </w:rPr>
        <w:t xml:space="preserve"> de la unidad a</w:t>
      </w:r>
      <w:r w:rsidR="00CB13D1" w:rsidRPr="00EE6223">
        <w:rPr>
          <w:rFonts w:ascii="Arial" w:eastAsia="Calibri" w:hAnsi="Arial" w:cs="Arial"/>
          <w:sz w:val="24"/>
          <w:szCs w:val="24"/>
          <w:lang w:eastAsia="es-ES"/>
        </w:rPr>
        <w:t>dministrativa, y se apoya</w:t>
      </w:r>
      <w:r w:rsidR="00FA0E04" w:rsidRPr="00EE6223">
        <w:rPr>
          <w:rFonts w:ascii="Arial" w:eastAsia="Calibri" w:hAnsi="Arial" w:cs="Arial"/>
          <w:sz w:val="24"/>
          <w:szCs w:val="24"/>
          <w:lang w:eastAsia="es-ES"/>
        </w:rPr>
        <w:t>, según corresponda, con</w:t>
      </w:r>
      <w:r w:rsidR="0037480E" w:rsidRPr="00EE622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Pr="00EE6223">
        <w:rPr>
          <w:rFonts w:ascii="Arial" w:eastAsia="Calibri" w:hAnsi="Arial" w:cs="Arial"/>
          <w:sz w:val="24"/>
          <w:szCs w:val="24"/>
          <w:lang w:eastAsia="es-ES"/>
        </w:rPr>
        <w:t>el personal técnico y administrativo, que las necesidades del servicio requieran y figuren en el presupuesto.</w:t>
      </w:r>
    </w:p>
    <w:p w14:paraId="27D92836" w14:textId="77777777" w:rsidR="00F02A88" w:rsidRPr="00EE6223" w:rsidRDefault="00F02A88" w:rsidP="00A6104F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eastAsia="es-ES"/>
        </w:rPr>
      </w:pPr>
      <w:r w:rsidRPr="00EE6223">
        <w:rPr>
          <w:rFonts w:ascii="Arial" w:hAnsi="Arial" w:cs="Arial"/>
          <w:b/>
          <w:sz w:val="24"/>
          <w:szCs w:val="24"/>
        </w:rPr>
        <w:t>Art</w:t>
      </w:r>
      <w:r w:rsidR="002A5E35" w:rsidRPr="00EE6223">
        <w:rPr>
          <w:rFonts w:ascii="Arial" w:hAnsi="Arial" w:cs="Arial"/>
          <w:b/>
          <w:sz w:val="24"/>
          <w:szCs w:val="24"/>
        </w:rPr>
        <w:t xml:space="preserve">ículo </w:t>
      </w:r>
      <w:r w:rsidR="00374167" w:rsidRPr="00EE6223">
        <w:rPr>
          <w:rFonts w:ascii="Arial" w:hAnsi="Arial" w:cs="Arial"/>
          <w:b/>
          <w:sz w:val="24"/>
          <w:szCs w:val="24"/>
        </w:rPr>
        <w:t>3</w:t>
      </w:r>
      <w:r w:rsidR="00050D87" w:rsidRPr="00EE6223">
        <w:rPr>
          <w:rFonts w:ascii="Arial" w:hAnsi="Arial" w:cs="Arial"/>
          <w:b/>
          <w:sz w:val="24"/>
          <w:szCs w:val="24"/>
        </w:rPr>
        <w:t>2</w:t>
      </w:r>
      <w:r w:rsidRPr="00EE6223">
        <w:rPr>
          <w:rFonts w:ascii="Arial" w:hAnsi="Arial" w:cs="Arial"/>
          <w:b/>
          <w:sz w:val="24"/>
          <w:szCs w:val="24"/>
        </w:rPr>
        <w:t>.</w:t>
      </w:r>
      <w:r w:rsidR="00FA5A7F" w:rsidRPr="00EE6223">
        <w:rPr>
          <w:rFonts w:ascii="Arial" w:hAnsi="Arial" w:cs="Arial"/>
          <w:sz w:val="24"/>
          <w:szCs w:val="24"/>
        </w:rPr>
        <w:t xml:space="preserve"> A las personas titulares de lo</w:t>
      </w:r>
      <w:r w:rsidRPr="00EE6223">
        <w:rPr>
          <w:rFonts w:ascii="Arial" w:hAnsi="Arial" w:cs="Arial"/>
          <w:sz w:val="24"/>
          <w:szCs w:val="24"/>
        </w:rPr>
        <w:t xml:space="preserve">s </w:t>
      </w:r>
      <w:r w:rsidR="00FA5A7F" w:rsidRPr="00EE6223">
        <w:rPr>
          <w:rFonts w:ascii="Arial" w:hAnsi="Arial" w:cs="Arial"/>
          <w:sz w:val="24"/>
          <w:szCs w:val="24"/>
        </w:rPr>
        <w:t xml:space="preserve">departamentos y </w:t>
      </w:r>
      <w:r w:rsidRPr="00EE6223">
        <w:rPr>
          <w:rFonts w:ascii="Arial" w:hAnsi="Arial" w:cs="Arial"/>
          <w:sz w:val="24"/>
          <w:szCs w:val="24"/>
        </w:rPr>
        <w:t>unidades administrativas del S</w:t>
      </w:r>
      <w:r w:rsidR="00374167" w:rsidRPr="00EE6223">
        <w:rPr>
          <w:rFonts w:ascii="Arial" w:hAnsi="Arial" w:cs="Arial"/>
          <w:sz w:val="24"/>
          <w:szCs w:val="24"/>
        </w:rPr>
        <w:t>MDIF</w:t>
      </w:r>
      <w:r w:rsidRPr="00EE6223">
        <w:rPr>
          <w:rFonts w:ascii="Arial" w:hAnsi="Arial" w:cs="Arial"/>
          <w:sz w:val="24"/>
          <w:szCs w:val="24"/>
        </w:rPr>
        <w:t xml:space="preserve"> Tepic, les corresponde el ejercicio de las siguientes</w:t>
      </w:r>
      <w:r w:rsidR="00392AD1" w:rsidRPr="00EE6223">
        <w:rPr>
          <w:rFonts w:ascii="Arial" w:hAnsi="Arial" w:cs="Arial"/>
          <w:sz w:val="24"/>
          <w:szCs w:val="24"/>
        </w:rPr>
        <w:t xml:space="preserve"> atribuciones</w:t>
      </w:r>
      <w:r w:rsidRPr="00EE6223">
        <w:rPr>
          <w:rFonts w:ascii="Arial" w:hAnsi="Arial" w:cs="Arial"/>
          <w:sz w:val="24"/>
          <w:szCs w:val="24"/>
        </w:rPr>
        <w:t xml:space="preserve">: </w:t>
      </w:r>
    </w:p>
    <w:p w14:paraId="50E86A18" w14:textId="77777777" w:rsidR="00F02A88" w:rsidRPr="00515DDB" w:rsidRDefault="00F02A88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Acordar con la persona titular de la Dirección General, la resolución de los asuntos cuya responsabilidad corresponda a la unidad administrativa a su cargo; </w:t>
      </w:r>
    </w:p>
    <w:p w14:paraId="7F3B09AF" w14:textId="0EC51171" w:rsidR="00F02A88" w:rsidRPr="00515DDB" w:rsidRDefault="00F02A88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Planear, programar, ejecutar y evaluar el desarrollo de los programas </w:t>
      </w:r>
      <w:r w:rsidR="00842510" w:rsidRPr="00515DDB">
        <w:rPr>
          <w:rFonts w:ascii="Arial" w:hAnsi="Arial" w:cs="Arial"/>
          <w:sz w:val="24"/>
          <w:szCs w:val="24"/>
        </w:rPr>
        <w:t xml:space="preserve">que corresponden al departamento </w:t>
      </w:r>
      <w:r w:rsidR="00D14AA2" w:rsidRPr="00515DDB">
        <w:rPr>
          <w:rFonts w:ascii="Arial" w:hAnsi="Arial" w:cs="Arial"/>
          <w:sz w:val="24"/>
          <w:szCs w:val="24"/>
        </w:rPr>
        <w:t>o unidad</w:t>
      </w:r>
      <w:r w:rsidRPr="00515DDB">
        <w:rPr>
          <w:rFonts w:ascii="Arial" w:hAnsi="Arial" w:cs="Arial"/>
          <w:sz w:val="24"/>
          <w:szCs w:val="24"/>
        </w:rPr>
        <w:t xml:space="preserve"> administrativa a su </w:t>
      </w:r>
      <w:r w:rsidR="00D14AA2" w:rsidRPr="00515DDB">
        <w:rPr>
          <w:rFonts w:ascii="Arial" w:hAnsi="Arial" w:cs="Arial"/>
          <w:sz w:val="24"/>
          <w:szCs w:val="24"/>
        </w:rPr>
        <w:t>cargo, mismas</w:t>
      </w:r>
      <w:r w:rsidR="00E90185" w:rsidRPr="00515DDB">
        <w:rPr>
          <w:rFonts w:ascii="Arial" w:hAnsi="Arial" w:cs="Arial"/>
          <w:sz w:val="24"/>
          <w:szCs w:val="24"/>
        </w:rPr>
        <w:t xml:space="preserve"> que integran el Programa Operativo Anual de la institución </w:t>
      </w:r>
      <w:r w:rsidRPr="00515DDB">
        <w:rPr>
          <w:rFonts w:ascii="Arial" w:hAnsi="Arial" w:cs="Arial"/>
          <w:sz w:val="24"/>
          <w:szCs w:val="24"/>
        </w:rPr>
        <w:t xml:space="preserve">e informar a la persona titular de la Dirección General sobre el resultado de las mismas; </w:t>
      </w:r>
    </w:p>
    <w:p w14:paraId="16EF7F27" w14:textId="77777777" w:rsidR="00F02A88" w:rsidRPr="00515DDB" w:rsidRDefault="00F02A88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Presentar a la persona titular de la Dirección General los informes, estudios y opiniones sobre asuntos de su competencia, cuando éstos le sean requeridos; </w:t>
      </w:r>
    </w:p>
    <w:p w14:paraId="7CEDC951" w14:textId="02E2D576" w:rsidR="00F02A88" w:rsidRPr="00515DDB" w:rsidRDefault="00F02A88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Formular proyectos </w:t>
      </w:r>
      <w:r w:rsidR="00BC2129" w:rsidRPr="00515DDB">
        <w:rPr>
          <w:rFonts w:ascii="Arial" w:hAnsi="Arial" w:cs="Arial"/>
          <w:sz w:val="24"/>
          <w:szCs w:val="24"/>
        </w:rPr>
        <w:t xml:space="preserve">de presupuesto que </w:t>
      </w:r>
      <w:r w:rsidR="00D14AA2" w:rsidRPr="00515DDB">
        <w:rPr>
          <w:rFonts w:ascii="Arial" w:hAnsi="Arial" w:cs="Arial"/>
          <w:sz w:val="24"/>
          <w:szCs w:val="24"/>
        </w:rPr>
        <w:t>correspondan a</w:t>
      </w:r>
      <w:r w:rsidR="00BC2129" w:rsidRPr="00515DDB">
        <w:rPr>
          <w:rFonts w:ascii="Arial" w:hAnsi="Arial" w:cs="Arial"/>
          <w:sz w:val="24"/>
          <w:szCs w:val="24"/>
        </w:rPr>
        <w:t xml:space="preserve"> su cargo, y someterlo ante</w:t>
      </w:r>
      <w:r w:rsidR="002415B3" w:rsidRPr="00515DDB">
        <w:rPr>
          <w:rFonts w:ascii="Arial" w:hAnsi="Arial" w:cs="Arial"/>
          <w:sz w:val="24"/>
          <w:szCs w:val="24"/>
        </w:rPr>
        <w:t xml:space="preserve"> </w:t>
      </w:r>
      <w:r w:rsidR="00374167" w:rsidRPr="00515DDB">
        <w:rPr>
          <w:rFonts w:ascii="Arial" w:hAnsi="Arial" w:cs="Arial"/>
          <w:sz w:val="24"/>
          <w:szCs w:val="24"/>
        </w:rPr>
        <w:t xml:space="preserve">el Patronato </w:t>
      </w:r>
      <w:r w:rsidR="002415B3" w:rsidRPr="00515DDB">
        <w:rPr>
          <w:rFonts w:ascii="Arial" w:hAnsi="Arial" w:cs="Arial"/>
          <w:sz w:val="24"/>
          <w:szCs w:val="24"/>
        </w:rPr>
        <w:t>por conducto de</w:t>
      </w:r>
      <w:r w:rsidR="00BC2129" w:rsidRPr="00515DDB">
        <w:rPr>
          <w:rFonts w:ascii="Arial" w:hAnsi="Arial" w:cs="Arial"/>
          <w:sz w:val="24"/>
          <w:szCs w:val="24"/>
        </w:rPr>
        <w:t xml:space="preserve"> la persona titular de la Dirección General </w:t>
      </w:r>
      <w:r w:rsidR="002415B3" w:rsidRPr="00515DDB">
        <w:rPr>
          <w:rFonts w:ascii="Arial" w:hAnsi="Arial" w:cs="Arial"/>
          <w:sz w:val="24"/>
          <w:szCs w:val="24"/>
        </w:rPr>
        <w:t xml:space="preserve">para </w:t>
      </w:r>
      <w:r w:rsidR="00BC2129" w:rsidRPr="00515DDB">
        <w:rPr>
          <w:rFonts w:ascii="Arial" w:hAnsi="Arial" w:cs="Arial"/>
          <w:sz w:val="24"/>
          <w:szCs w:val="24"/>
        </w:rPr>
        <w:t xml:space="preserve">su aprobación, en su caso; </w:t>
      </w:r>
    </w:p>
    <w:p w14:paraId="49511393" w14:textId="77777777" w:rsidR="00BC2129" w:rsidRPr="00515DDB" w:rsidRDefault="00BC2129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Vigilar el cumplimiento de la normativa aplicable en la esfera de su competencia; </w:t>
      </w:r>
    </w:p>
    <w:p w14:paraId="4668BEA7" w14:textId="77777777" w:rsidR="00BC2129" w:rsidRPr="00515DDB" w:rsidRDefault="00BC2129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Suscribir los documentos que se emitan dentro de </w:t>
      </w:r>
      <w:r w:rsidR="00842510" w:rsidRPr="00515DDB">
        <w:rPr>
          <w:rFonts w:ascii="Arial" w:hAnsi="Arial" w:cs="Arial"/>
          <w:sz w:val="24"/>
          <w:szCs w:val="24"/>
        </w:rPr>
        <w:t>su esfera de competencia</w:t>
      </w:r>
      <w:r w:rsidRPr="00515DDB">
        <w:rPr>
          <w:rFonts w:ascii="Arial" w:hAnsi="Arial" w:cs="Arial"/>
          <w:sz w:val="24"/>
          <w:szCs w:val="24"/>
        </w:rPr>
        <w:t xml:space="preserve"> y aquellos que le sean señalados por encargo; </w:t>
      </w:r>
    </w:p>
    <w:p w14:paraId="3B66D4C0" w14:textId="77777777" w:rsidR="00BC2129" w:rsidRPr="00515DDB" w:rsidRDefault="00BC2129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Atender los asuntos que les encomiende la persona titular de la Dirección General y darle seguimiento hasta su conclusión; </w:t>
      </w:r>
    </w:p>
    <w:p w14:paraId="72FC998C" w14:textId="12373E46" w:rsidR="00BC2129" w:rsidRPr="00515DDB" w:rsidRDefault="00842510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lastRenderedPageBreak/>
        <w:t xml:space="preserve">Vigilar que el </w:t>
      </w:r>
      <w:r w:rsidR="00D14AA2" w:rsidRPr="00515DDB">
        <w:rPr>
          <w:rFonts w:ascii="Arial" w:hAnsi="Arial" w:cs="Arial"/>
          <w:sz w:val="24"/>
          <w:szCs w:val="24"/>
        </w:rPr>
        <w:t>personal a</w:t>
      </w:r>
      <w:r w:rsidR="00BC2129" w:rsidRPr="00515DDB">
        <w:rPr>
          <w:rFonts w:ascii="Arial" w:hAnsi="Arial" w:cs="Arial"/>
          <w:sz w:val="24"/>
          <w:szCs w:val="24"/>
        </w:rPr>
        <w:t xml:space="preserve"> su cargo, desempeñe debidamente las actividades que le correspondan, así como las comisiones que le solicite la persona titular de la Dirección General e informarle oportunamente del resultado de las mismas; </w:t>
      </w:r>
    </w:p>
    <w:p w14:paraId="5F9B7ADB" w14:textId="77777777" w:rsidR="00BC2129" w:rsidRPr="00515DDB" w:rsidRDefault="00BC2129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>Atender al público</w:t>
      </w:r>
      <w:r w:rsidR="00374167" w:rsidRPr="00515DDB">
        <w:rPr>
          <w:rFonts w:ascii="Arial" w:hAnsi="Arial" w:cs="Arial"/>
          <w:sz w:val="24"/>
          <w:szCs w:val="24"/>
        </w:rPr>
        <w:t xml:space="preserve"> con trato digno</w:t>
      </w:r>
      <w:r w:rsidRPr="00515DDB">
        <w:rPr>
          <w:rFonts w:ascii="Arial" w:hAnsi="Arial" w:cs="Arial"/>
          <w:sz w:val="24"/>
          <w:szCs w:val="24"/>
        </w:rPr>
        <w:t xml:space="preserve">, en los ámbitos de su competencia; </w:t>
      </w:r>
    </w:p>
    <w:p w14:paraId="6AC50C15" w14:textId="77777777" w:rsidR="00BC2129" w:rsidRPr="00515DDB" w:rsidRDefault="00BC2129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>Vigilar el uso racional de los recursos</w:t>
      </w:r>
      <w:r w:rsidR="00842510" w:rsidRPr="00515DDB">
        <w:rPr>
          <w:rFonts w:ascii="Arial" w:hAnsi="Arial" w:cs="Arial"/>
          <w:sz w:val="24"/>
          <w:szCs w:val="24"/>
        </w:rPr>
        <w:t xml:space="preserve"> materiales y financieros </w:t>
      </w:r>
      <w:r w:rsidRPr="00515DDB">
        <w:rPr>
          <w:rFonts w:ascii="Arial" w:hAnsi="Arial" w:cs="Arial"/>
          <w:sz w:val="24"/>
          <w:szCs w:val="24"/>
        </w:rPr>
        <w:t xml:space="preserve">a su cargo; </w:t>
      </w:r>
    </w:p>
    <w:p w14:paraId="246D6A61" w14:textId="77777777" w:rsidR="00BC2129" w:rsidRPr="00515DDB" w:rsidRDefault="00300931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Elaborar el archivo de su área con </w:t>
      </w:r>
      <w:r w:rsidR="00BC2129" w:rsidRPr="00515DDB">
        <w:rPr>
          <w:rFonts w:ascii="Arial" w:hAnsi="Arial" w:cs="Arial"/>
          <w:sz w:val="24"/>
          <w:szCs w:val="24"/>
        </w:rPr>
        <w:t xml:space="preserve">registro y control de </w:t>
      </w:r>
      <w:r w:rsidRPr="00515DDB">
        <w:rPr>
          <w:rFonts w:ascii="Arial" w:hAnsi="Arial" w:cs="Arial"/>
          <w:sz w:val="24"/>
          <w:szCs w:val="24"/>
        </w:rPr>
        <w:t>toda la documentación que se genere en</w:t>
      </w:r>
      <w:r w:rsidR="00842510" w:rsidRPr="00515DDB">
        <w:rPr>
          <w:rFonts w:ascii="Arial" w:hAnsi="Arial" w:cs="Arial"/>
          <w:sz w:val="24"/>
          <w:szCs w:val="24"/>
        </w:rPr>
        <w:t xml:space="preserve"> su área</w:t>
      </w:r>
      <w:r w:rsidR="00BC2129" w:rsidRPr="00515DDB">
        <w:rPr>
          <w:rFonts w:ascii="Arial" w:hAnsi="Arial" w:cs="Arial"/>
          <w:sz w:val="24"/>
          <w:szCs w:val="24"/>
        </w:rPr>
        <w:t xml:space="preserve">; </w:t>
      </w:r>
    </w:p>
    <w:p w14:paraId="1496E2AF" w14:textId="77777777" w:rsidR="00BC2129" w:rsidRPr="00515DDB" w:rsidRDefault="00BC2129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>Concertar y dirigir la ejecución de acciones con el S</w:t>
      </w:r>
      <w:r w:rsidR="00506C17" w:rsidRPr="00515DDB">
        <w:rPr>
          <w:rFonts w:ascii="Arial" w:hAnsi="Arial" w:cs="Arial"/>
          <w:sz w:val="24"/>
          <w:szCs w:val="24"/>
        </w:rPr>
        <w:t>MDIF</w:t>
      </w:r>
      <w:r w:rsidR="00796428" w:rsidRPr="00515DDB">
        <w:rPr>
          <w:rFonts w:ascii="Arial" w:hAnsi="Arial" w:cs="Arial"/>
          <w:sz w:val="24"/>
          <w:szCs w:val="24"/>
        </w:rPr>
        <w:t xml:space="preserve"> estatal</w:t>
      </w:r>
      <w:r w:rsidR="00842510" w:rsidRPr="00515DDB">
        <w:rPr>
          <w:rFonts w:ascii="Arial" w:hAnsi="Arial" w:cs="Arial"/>
          <w:sz w:val="24"/>
          <w:szCs w:val="24"/>
        </w:rPr>
        <w:t>, previa autorización del</w:t>
      </w:r>
      <w:r w:rsidRPr="00515DDB">
        <w:rPr>
          <w:rFonts w:ascii="Arial" w:hAnsi="Arial" w:cs="Arial"/>
          <w:sz w:val="24"/>
          <w:szCs w:val="24"/>
        </w:rPr>
        <w:t xml:space="preserve"> titular de la Dirección General y de conformidad </w:t>
      </w:r>
      <w:r w:rsidR="00FC26B7" w:rsidRPr="00515DDB">
        <w:rPr>
          <w:rFonts w:ascii="Arial" w:hAnsi="Arial" w:cs="Arial"/>
          <w:sz w:val="24"/>
          <w:szCs w:val="24"/>
        </w:rPr>
        <w:t xml:space="preserve">con las disposiciones normativas aplicables; </w:t>
      </w:r>
    </w:p>
    <w:p w14:paraId="7B830613" w14:textId="77777777" w:rsidR="00FC26B7" w:rsidRPr="00515DDB" w:rsidRDefault="00FC26B7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>Gestionar y promover asesoría y capacitación</w:t>
      </w:r>
      <w:r w:rsidR="00B706F5" w:rsidRPr="00515DDB">
        <w:rPr>
          <w:rFonts w:ascii="Arial" w:hAnsi="Arial" w:cs="Arial"/>
          <w:sz w:val="24"/>
          <w:szCs w:val="24"/>
        </w:rPr>
        <w:t xml:space="preserve"> del personal a su cargo; </w:t>
      </w:r>
    </w:p>
    <w:p w14:paraId="6C8CF113" w14:textId="77777777" w:rsidR="00507CEA" w:rsidRPr="00515DDB" w:rsidRDefault="00FC26B7" w:rsidP="00A11C84">
      <w:pPr>
        <w:pStyle w:val="Prrafodelista"/>
        <w:numPr>
          <w:ilvl w:val="0"/>
          <w:numId w:val="1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Las demás que señale la persona titular de la Dirección General y otras disposiciones aplicables. </w:t>
      </w:r>
    </w:p>
    <w:p w14:paraId="76094E93" w14:textId="77777777" w:rsidR="00FE0799" w:rsidRDefault="00FE0799" w:rsidP="00515DDB">
      <w:pPr>
        <w:pStyle w:val="Prrafodelista"/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</w:p>
    <w:p w14:paraId="7CE601DE" w14:textId="77777777" w:rsidR="00B8091B" w:rsidRPr="00EE6223" w:rsidRDefault="00B8091B" w:rsidP="00515DDB">
      <w:pPr>
        <w:pStyle w:val="Prrafodelista"/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</w:p>
    <w:p w14:paraId="5E18542A" w14:textId="77777777" w:rsidR="006A0CC8" w:rsidRPr="00EE6223" w:rsidRDefault="002A5E35" w:rsidP="00E35D3B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Capítulo </w:t>
      </w:r>
      <w:r w:rsidR="00506C17" w:rsidRPr="00EE6223">
        <w:rPr>
          <w:rFonts w:ascii="Arial" w:hAnsi="Arial" w:cs="Arial"/>
          <w:b/>
          <w:sz w:val="24"/>
          <w:szCs w:val="24"/>
        </w:rPr>
        <w:t>VIII</w:t>
      </w:r>
    </w:p>
    <w:p w14:paraId="6661A559" w14:textId="77777777" w:rsidR="00AF0525" w:rsidRPr="00EE6223" w:rsidRDefault="006A0CC8" w:rsidP="001C004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De la</w:t>
      </w:r>
      <w:r w:rsidR="001663A2" w:rsidRPr="00EE6223">
        <w:rPr>
          <w:rFonts w:ascii="Arial" w:hAnsi="Arial" w:cs="Arial"/>
          <w:b/>
          <w:sz w:val="24"/>
          <w:szCs w:val="24"/>
        </w:rPr>
        <w:t xml:space="preserve">s Atribuciones </w:t>
      </w:r>
      <w:r w:rsidR="00897AC3" w:rsidRPr="00EE6223">
        <w:rPr>
          <w:rFonts w:ascii="Arial" w:hAnsi="Arial" w:cs="Arial"/>
          <w:b/>
          <w:sz w:val="24"/>
          <w:szCs w:val="24"/>
        </w:rPr>
        <w:t>Específicas</w:t>
      </w:r>
    </w:p>
    <w:p w14:paraId="4B113C38" w14:textId="77777777" w:rsidR="00507CEA" w:rsidRPr="00EE6223" w:rsidRDefault="00507CEA" w:rsidP="001C004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F4017F8" w14:textId="77777777" w:rsidR="00E425F7" w:rsidRPr="00EE6223" w:rsidRDefault="00D35136" w:rsidP="001C00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A</w:t>
      </w:r>
      <w:r w:rsidR="002A5E35" w:rsidRPr="00EE6223">
        <w:rPr>
          <w:rFonts w:ascii="Arial" w:hAnsi="Arial" w:cs="Arial"/>
          <w:b/>
          <w:sz w:val="24"/>
          <w:szCs w:val="24"/>
        </w:rPr>
        <w:t xml:space="preserve">rtículo </w:t>
      </w:r>
      <w:r w:rsidR="00506C17" w:rsidRPr="00EE6223">
        <w:rPr>
          <w:rFonts w:ascii="Arial" w:hAnsi="Arial" w:cs="Arial"/>
          <w:b/>
          <w:sz w:val="24"/>
          <w:szCs w:val="24"/>
        </w:rPr>
        <w:t>3</w:t>
      </w:r>
      <w:r w:rsidR="00050D87" w:rsidRPr="00EE6223">
        <w:rPr>
          <w:rFonts w:ascii="Arial" w:hAnsi="Arial" w:cs="Arial"/>
          <w:b/>
          <w:sz w:val="24"/>
          <w:szCs w:val="24"/>
        </w:rPr>
        <w:t>3</w:t>
      </w:r>
      <w:r w:rsidR="00BD4725" w:rsidRPr="00EE6223">
        <w:rPr>
          <w:rFonts w:ascii="Arial" w:hAnsi="Arial" w:cs="Arial"/>
          <w:b/>
          <w:sz w:val="24"/>
          <w:szCs w:val="24"/>
        </w:rPr>
        <w:t>.</w:t>
      </w:r>
      <w:r w:rsidR="00BD4725" w:rsidRPr="00EE6223">
        <w:rPr>
          <w:rFonts w:ascii="Arial" w:hAnsi="Arial" w:cs="Arial"/>
          <w:sz w:val="24"/>
          <w:szCs w:val="24"/>
        </w:rPr>
        <w:t xml:space="preserve"> El Departamento de Asistencia y Participación S</w:t>
      </w:r>
      <w:r w:rsidR="007A4980" w:rsidRPr="00EE6223">
        <w:rPr>
          <w:rFonts w:ascii="Arial" w:hAnsi="Arial" w:cs="Arial"/>
          <w:sz w:val="24"/>
          <w:szCs w:val="24"/>
        </w:rPr>
        <w:t>ocial adscrito</w:t>
      </w:r>
      <w:r w:rsidR="00CB13D1" w:rsidRPr="00EE6223">
        <w:rPr>
          <w:rFonts w:ascii="Arial" w:hAnsi="Arial" w:cs="Arial"/>
          <w:sz w:val="24"/>
          <w:szCs w:val="24"/>
        </w:rPr>
        <w:t xml:space="preserve"> a la Dirección General, está</w:t>
      </w:r>
      <w:r w:rsidR="00BD4725" w:rsidRPr="00EE6223">
        <w:rPr>
          <w:rFonts w:ascii="Arial" w:hAnsi="Arial" w:cs="Arial"/>
          <w:sz w:val="24"/>
          <w:szCs w:val="24"/>
        </w:rPr>
        <w:t xml:space="preserve"> a cargo d</w:t>
      </w:r>
      <w:r w:rsidR="00554049" w:rsidRPr="00EE6223">
        <w:rPr>
          <w:rFonts w:ascii="Arial" w:hAnsi="Arial" w:cs="Arial"/>
          <w:sz w:val="24"/>
          <w:szCs w:val="24"/>
        </w:rPr>
        <w:t>e una persona titular que tiene</w:t>
      </w:r>
      <w:r w:rsidR="00BD4725" w:rsidRPr="00EE6223">
        <w:rPr>
          <w:rFonts w:ascii="Arial" w:hAnsi="Arial" w:cs="Arial"/>
          <w:sz w:val="24"/>
          <w:szCs w:val="24"/>
        </w:rPr>
        <w:t xml:space="preserve"> las siguientes atribuciones: </w:t>
      </w:r>
    </w:p>
    <w:p w14:paraId="05EAFC9C" w14:textId="77777777" w:rsidR="00515DDB" w:rsidRPr="00515DDB" w:rsidRDefault="00E425F7" w:rsidP="00A11C84">
      <w:pPr>
        <w:pStyle w:val="Prrafodelista"/>
        <w:numPr>
          <w:ilvl w:val="0"/>
          <w:numId w:val="1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>Programar y realizar las actividades propias de su unidad, para el eficaz cumplimiento de sus funciones;</w:t>
      </w:r>
    </w:p>
    <w:p w14:paraId="4DFAF96B" w14:textId="77777777" w:rsidR="00677AB5" w:rsidRDefault="00B11847" w:rsidP="00A11C84">
      <w:pPr>
        <w:pStyle w:val="Prrafodelista"/>
        <w:numPr>
          <w:ilvl w:val="0"/>
          <w:numId w:val="1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Supervisar el </w:t>
      </w:r>
      <w:r w:rsidR="00E425F7" w:rsidRPr="00515DDB">
        <w:rPr>
          <w:rFonts w:ascii="Arial" w:hAnsi="Arial" w:cs="Arial"/>
          <w:sz w:val="24"/>
          <w:szCs w:val="24"/>
        </w:rPr>
        <w:t xml:space="preserve">correcto funcionamiento de las unidades administrativas a su </w:t>
      </w:r>
      <w:r w:rsidR="00515DDB" w:rsidRPr="00515DDB">
        <w:rPr>
          <w:rFonts w:ascii="Arial" w:hAnsi="Arial" w:cs="Arial"/>
          <w:sz w:val="24"/>
          <w:szCs w:val="24"/>
        </w:rPr>
        <w:t>cargo;</w:t>
      </w:r>
      <w:r w:rsidRPr="00515DDB">
        <w:rPr>
          <w:rFonts w:ascii="Arial" w:hAnsi="Arial" w:cs="Arial"/>
          <w:sz w:val="24"/>
          <w:szCs w:val="24"/>
        </w:rPr>
        <w:t xml:space="preserve"> </w:t>
      </w:r>
    </w:p>
    <w:p w14:paraId="1D3D27BF" w14:textId="2E09EDF7" w:rsidR="00B11847" w:rsidRPr="00515DDB" w:rsidRDefault="00B11847" w:rsidP="00A11C84">
      <w:pPr>
        <w:pStyle w:val="Prrafodelista"/>
        <w:numPr>
          <w:ilvl w:val="0"/>
          <w:numId w:val="1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Coordinar y supervisar los </w:t>
      </w:r>
      <w:r w:rsidR="00897AC3" w:rsidRPr="00515DDB">
        <w:rPr>
          <w:rFonts w:ascii="Arial" w:hAnsi="Arial" w:cs="Arial"/>
          <w:sz w:val="24"/>
          <w:szCs w:val="24"/>
        </w:rPr>
        <w:t xml:space="preserve">programas </w:t>
      </w:r>
      <w:r w:rsidR="00515DDB" w:rsidRPr="00515DDB">
        <w:rPr>
          <w:rFonts w:ascii="Arial" w:hAnsi="Arial" w:cs="Arial"/>
          <w:sz w:val="24"/>
          <w:szCs w:val="24"/>
        </w:rPr>
        <w:t>y talleres</w:t>
      </w:r>
      <w:r w:rsidRPr="00515DDB">
        <w:rPr>
          <w:rFonts w:ascii="Arial" w:hAnsi="Arial" w:cs="Arial"/>
          <w:sz w:val="24"/>
          <w:szCs w:val="24"/>
        </w:rPr>
        <w:t xml:space="preserve"> que se impartan en los diferentes Centr</w:t>
      </w:r>
      <w:r w:rsidR="00FB03FD" w:rsidRPr="00515DDB">
        <w:rPr>
          <w:rFonts w:ascii="Arial" w:hAnsi="Arial" w:cs="Arial"/>
          <w:sz w:val="24"/>
          <w:szCs w:val="24"/>
        </w:rPr>
        <w:t>os de Desarrollo</w:t>
      </w:r>
      <w:r w:rsidR="00E425F7" w:rsidRPr="00515DDB">
        <w:rPr>
          <w:rFonts w:ascii="Arial" w:hAnsi="Arial" w:cs="Arial"/>
          <w:sz w:val="24"/>
          <w:szCs w:val="24"/>
        </w:rPr>
        <w:t xml:space="preserve"> Comunitario</w:t>
      </w:r>
      <w:r w:rsidRPr="00515DDB">
        <w:rPr>
          <w:rFonts w:ascii="Arial" w:hAnsi="Arial" w:cs="Arial"/>
          <w:sz w:val="24"/>
          <w:szCs w:val="24"/>
        </w:rPr>
        <w:t xml:space="preserve">; </w:t>
      </w:r>
    </w:p>
    <w:p w14:paraId="4E2A9DB5" w14:textId="77777777" w:rsidR="00B11847" w:rsidRPr="00515DDB" w:rsidRDefault="00B11847" w:rsidP="00A11C84">
      <w:pPr>
        <w:pStyle w:val="Prrafodelista"/>
        <w:numPr>
          <w:ilvl w:val="0"/>
          <w:numId w:val="1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Supervisar la ejecución de los programas de atención integral a los adultos mayores;  </w:t>
      </w:r>
    </w:p>
    <w:p w14:paraId="53F118FF" w14:textId="77777777" w:rsidR="00900BEB" w:rsidRPr="00515DDB" w:rsidRDefault="00900BEB" w:rsidP="00A11C84">
      <w:pPr>
        <w:pStyle w:val="Prrafodelista"/>
        <w:numPr>
          <w:ilvl w:val="0"/>
          <w:numId w:val="1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>Pro</w:t>
      </w:r>
      <w:r w:rsidR="00897AC3" w:rsidRPr="00515DDB">
        <w:rPr>
          <w:rFonts w:ascii="Arial" w:hAnsi="Arial" w:cs="Arial"/>
          <w:sz w:val="24"/>
          <w:szCs w:val="24"/>
        </w:rPr>
        <w:t>poner a la Dirección General</w:t>
      </w:r>
      <w:r w:rsidRPr="00515DDB">
        <w:rPr>
          <w:rFonts w:ascii="Arial" w:hAnsi="Arial" w:cs="Arial"/>
          <w:sz w:val="24"/>
          <w:szCs w:val="24"/>
        </w:rPr>
        <w:t xml:space="preserve"> la celebración de convenios para la implementación de los programas de atención integral a los adultos mayores; </w:t>
      </w:r>
    </w:p>
    <w:p w14:paraId="6358CC38" w14:textId="77777777" w:rsidR="00526D49" w:rsidRPr="00515DDB" w:rsidRDefault="00900BEB" w:rsidP="00A11C84">
      <w:pPr>
        <w:pStyle w:val="Prrafodelista"/>
        <w:numPr>
          <w:ilvl w:val="0"/>
          <w:numId w:val="1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Organizar y asistir a cada uno de los eventos que se realicen en beneficio de los adultos mayores del Municipio; </w:t>
      </w:r>
    </w:p>
    <w:p w14:paraId="609F7B86" w14:textId="77777777" w:rsidR="00526D49" w:rsidRPr="00515DDB" w:rsidRDefault="00526D49" w:rsidP="00A11C84">
      <w:pPr>
        <w:pStyle w:val="Prrafodelista"/>
        <w:numPr>
          <w:ilvl w:val="0"/>
          <w:numId w:val="1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 xml:space="preserve">Participar en reuniones administrativas con sus superiores inmediatos y el personal a su cargo para evaluar el desempeño del área.  </w:t>
      </w:r>
    </w:p>
    <w:p w14:paraId="6152B532" w14:textId="77777777" w:rsidR="00B706F5" w:rsidRPr="00515DDB" w:rsidRDefault="009B5CCF" w:rsidP="00A11C84">
      <w:pPr>
        <w:pStyle w:val="Prrafodelista"/>
        <w:numPr>
          <w:ilvl w:val="0"/>
          <w:numId w:val="1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>Solicitar</w:t>
      </w:r>
      <w:r w:rsidR="00B706F5" w:rsidRPr="00515DDB">
        <w:rPr>
          <w:rFonts w:ascii="Arial" w:hAnsi="Arial" w:cs="Arial"/>
          <w:sz w:val="24"/>
          <w:szCs w:val="24"/>
        </w:rPr>
        <w:t xml:space="preserve"> la capacitación del personal a su cargo;</w:t>
      </w:r>
    </w:p>
    <w:p w14:paraId="3CFE201F" w14:textId="77777777" w:rsidR="00900BEB" w:rsidRPr="00515DDB" w:rsidRDefault="00900BEB" w:rsidP="00A11C84">
      <w:pPr>
        <w:pStyle w:val="Prrafodelista"/>
        <w:numPr>
          <w:ilvl w:val="0"/>
          <w:numId w:val="1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>Realizar los informes de actividades de manera mensual, y presentarlo para su revisión a la persona de ti</w:t>
      </w:r>
      <w:r w:rsidR="00E425F7" w:rsidRPr="00515DDB">
        <w:rPr>
          <w:rFonts w:ascii="Arial" w:hAnsi="Arial" w:cs="Arial"/>
          <w:sz w:val="24"/>
          <w:szCs w:val="24"/>
        </w:rPr>
        <w:t xml:space="preserve">tular de la Dirección General; </w:t>
      </w:r>
    </w:p>
    <w:p w14:paraId="7C2320BF" w14:textId="77777777" w:rsidR="00BB581D" w:rsidRPr="00515DDB" w:rsidRDefault="00BB581D" w:rsidP="00A11C84">
      <w:pPr>
        <w:pStyle w:val="Prrafodelista"/>
        <w:numPr>
          <w:ilvl w:val="0"/>
          <w:numId w:val="1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15DDB">
        <w:rPr>
          <w:rFonts w:ascii="Arial" w:hAnsi="Arial" w:cs="Arial"/>
          <w:sz w:val="24"/>
          <w:szCs w:val="24"/>
        </w:rPr>
        <w:t>Integrar el plan anual de trabajo</w:t>
      </w:r>
      <w:r w:rsidR="00E90185" w:rsidRPr="00515DDB">
        <w:rPr>
          <w:rFonts w:ascii="Arial" w:hAnsi="Arial" w:cs="Arial"/>
          <w:sz w:val="24"/>
          <w:szCs w:val="24"/>
        </w:rPr>
        <w:t xml:space="preserve"> y evaluar su cumplimiento</w:t>
      </w:r>
      <w:r w:rsidRPr="00515DDB">
        <w:rPr>
          <w:rFonts w:ascii="Arial" w:hAnsi="Arial" w:cs="Arial"/>
          <w:sz w:val="24"/>
          <w:szCs w:val="24"/>
        </w:rPr>
        <w:t>;</w:t>
      </w:r>
    </w:p>
    <w:p w14:paraId="6AAC3745" w14:textId="689D223E" w:rsidR="00900BEB" w:rsidRDefault="005D2D4E" w:rsidP="00A11C84">
      <w:pPr>
        <w:pStyle w:val="Prrafodelista"/>
        <w:numPr>
          <w:ilvl w:val="0"/>
          <w:numId w:val="1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bookmarkStart w:id="1" w:name="_Hlk483486552"/>
      <w:r w:rsidRPr="00515DDB">
        <w:rPr>
          <w:rFonts w:ascii="Arial" w:hAnsi="Arial" w:cs="Arial"/>
          <w:sz w:val="24"/>
          <w:szCs w:val="24"/>
        </w:rPr>
        <w:lastRenderedPageBreak/>
        <w:t>Las demás atribuciones que le señalen otr</w:t>
      </w:r>
      <w:r w:rsidR="00E425F7" w:rsidRPr="00515DDB">
        <w:rPr>
          <w:rFonts w:ascii="Arial" w:hAnsi="Arial" w:cs="Arial"/>
          <w:sz w:val="24"/>
          <w:szCs w:val="24"/>
        </w:rPr>
        <w:t xml:space="preserve">as disposiciones o le solicite </w:t>
      </w:r>
      <w:r w:rsidR="00515DDB" w:rsidRPr="00515DDB">
        <w:rPr>
          <w:rFonts w:ascii="Arial" w:hAnsi="Arial" w:cs="Arial"/>
          <w:sz w:val="24"/>
          <w:szCs w:val="24"/>
        </w:rPr>
        <w:t>su superior</w:t>
      </w:r>
      <w:r w:rsidRPr="00515DDB">
        <w:rPr>
          <w:rFonts w:ascii="Arial" w:hAnsi="Arial" w:cs="Arial"/>
          <w:sz w:val="24"/>
          <w:szCs w:val="24"/>
        </w:rPr>
        <w:t xml:space="preserve"> jerárquico.</w:t>
      </w:r>
    </w:p>
    <w:p w14:paraId="6F378A59" w14:textId="77777777" w:rsidR="00677AB5" w:rsidRPr="00677AB5" w:rsidRDefault="00677AB5" w:rsidP="00677AB5">
      <w:pPr>
        <w:spacing w:after="0"/>
        <w:ind w:left="425"/>
        <w:jc w:val="both"/>
        <w:rPr>
          <w:rFonts w:ascii="Arial" w:hAnsi="Arial" w:cs="Arial"/>
          <w:sz w:val="24"/>
          <w:szCs w:val="24"/>
        </w:rPr>
      </w:pPr>
    </w:p>
    <w:p w14:paraId="6BD143E1" w14:textId="1A62540B" w:rsidR="005560D6" w:rsidRPr="00677AB5" w:rsidRDefault="00897AC3" w:rsidP="00677A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7AB5">
        <w:rPr>
          <w:rFonts w:ascii="Arial" w:hAnsi="Arial" w:cs="Arial"/>
          <w:sz w:val="24"/>
          <w:szCs w:val="24"/>
        </w:rPr>
        <w:t>E</w:t>
      </w:r>
      <w:r w:rsidR="005560D6" w:rsidRPr="00677AB5">
        <w:rPr>
          <w:rFonts w:ascii="Arial" w:hAnsi="Arial" w:cs="Arial"/>
          <w:sz w:val="24"/>
          <w:szCs w:val="24"/>
        </w:rPr>
        <w:t xml:space="preserve">l Departamento de </w:t>
      </w:r>
      <w:bookmarkEnd w:id="1"/>
      <w:r w:rsidR="00E56166" w:rsidRPr="00677AB5">
        <w:rPr>
          <w:rFonts w:ascii="Arial" w:hAnsi="Arial" w:cs="Arial"/>
          <w:sz w:val="24"/>
          <w:szCs w:val="24"/>
        </w:rPr>
        <w:t>Asistencia y</w:t>
      </w:r>
      <w:r w:rsidR="002242D4" w:rsidRPr="00677AB5">
        <w:rPr>
          <w:rFonts w:ascii="Arial" w:hAnsi="Arial" w:cs="Arial"/>
          <w:sz w:val="24"/>
          <w:szCs w:val="24"/>
        </w:rPr>
        <w:t xml:space="preserve"> Participación Social se integra</w:t>
      </w:r>
      <w:r w:rsidR="005560D6" w:rsidRPr="00677AB5">
        <w:rPr>
          <w:rFonts w:ascii="Arial" w:hAnsi="Arial" w:cs="Arial"/>
          <w:sz w:val="24"/>
          <w:szCs w:val="24"/>
        </w:rPr>
        <w:t xml:space="preserve"> con </w:t>
      </w:r>
      <w:r w:rsidRPr="00677AB5">
        <w:rPr>
          <w:rFonts w:ascii="Arial" w:hAnsi="Arial" w:cs="Arial"/>
          <w:sz w:val="24"/>
          <w:szCs w:val="24"/>
        </w:rPr>
        <w:t xml:space="preserve">las siguientes unidades administrativas: </w:t>
      </w:r>
      <w:r w:rsidR="00E56166" w:rsidRPr="00677AB5">
        <w:rPr>
          <w:rFonts w:ascii="Arial" w:hAnsi="Arial" w:cs="Arial"/>
          <w:sz w:val="24"/>
          <w:szCs w:val="24"/>
        </w:rPr>
        <w:t>Centro</w:t>
      </w:r>
      <w:r w:rsidRPr="00677AB5">
        <w:rPr>
          <w:rFonts w:ascii="Arial" w:hAnsi="Arial" w:cs="Arial"/>
          <w:sz w:val="24"/>
          <w:szCs w:val="24"/>
        </w:rPr>
        <w:t>s</w:t>
      </w:r>
      <w:r w:rsidR="00E56166" w:rsidRPr="00677AB5">
        <w:rPr>
          <w:rFonts w:ascii="Arial" w:hAnsi="Arial" w:cs="Arial"/>
          <w:sz w:val="24"/>
          <w:szCs w:val="24"/>
        </w:rPr>
        <w:t xml:space="preserve"> de Desarrollo</w:t>
      </w:r>
      <w:r w:rsidRPr="00677AB5">
        <w:rPr>
          <w:rFonts w:ascii="Arial" w:hAnsi="Arial" w:cs="Arial"/>
          <w:sz w:val="24"/>
          <w:szCs w:val="24"/>
        </w:rPr>
        <w:t xml:space="preserve"> Comunitario, </w:t>
      </w:r>
      <w:r w:rsidR="00E56166" w:rsidRPr="00677AB5">
        <w:rPr>
          <w:rFonts w:ascii="Arial" w:hAnsi="Arial" w:cs="Arial"/>
          <w:sz w:val="24"/>
          <w:szCs w:val="24"/>
        </w:rPr>
        <w:t>Participaci</w:t>
      </w:r>
      <w:r w:rsidRPr="00677AB5">
        <w:rPr>
          <w:rFonts w:ascii="Arial" w:hAnsi="Arial" w:cs="Arial"/>
          <w:sz w:val="24"/>
          <w:szCs w:val="24"/>
        </w:rPr>
        <w:t xml:space="preserve">ón </w:t>
      </w:r>
      <w:r w:rsidR="00515DDB" w:rsidRPr="00677AB5">
        <w:rPr>
          <w:rFonts w:ascii="Arial" w:hAnsi="Arial" w:cs="Arial"/>
          <w:sz w:val="24"/>
          <w:szCs w:val="24"/>
        </w:rPr>
        <w:t>Ciudadana, Adultos</w:t>
      </w:r>
      <w:r w:rsidRPr="00677AB5">
        <w:rPr>
          <w:rFonts w:ascii="Arial" w:hAnsi="Arial" w:cs="Arial"/>
          <w:sz w:val="24"/>
          <w:szCs w:val="24"/>
        </w:rPr>
        <w:t xml:space="preserve"> Mayores </w:t>
      </w:r>
      <w:r w:rsidR="00515DDB" w:rsidRPr="00677AB5">
        <w:rPr>
          <w:rFonts w:ascii="Arial" w:hAnsi="Arial" w:cs="Arial"/>
          <w:sz w:val="24"/>
          <w:szCs w:val="24"/>
        </w:rPr>
        <w:t>y Trabajo</w:t>
      </w:r>
      <w:r w:rsidR="00E56166" w:rsidRPr="00677AB5">
        <w:rPr>
          <w:rFonts w:ascii="Arial" w:hAnsi="Arial" w:cs="Arial"/>
          <w:sz w:val="24"/>
          <w:szCs w:val="24"/>
        </w:rPr>
        <w:t xml:space="preserve"> Social. </w:t>
      </w:r>
    </w:p>
    <w:p w14:paraId="56260B91" w14:textId="77777777" w:rsidR="00E56166" w:rsidRPr="00EE6223" w:rsidRDefault="00E56166" w:rsidP="008C33E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96AB32" w14:textId="3A02CF45" w:rsidR="00E56166" w:rsidRPr="00EE6223" w:rsidRDefault="002A5E35" w:rsidP="008C33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Artículo </w:t>
      </w:r>
      <w:r w:rsidR="00050D87" w:rsidRPr="00EE6223">
        <w:rPr>
          <w:rFonts w:ascii="Arial" w:hAnsi="Arial" w:cs="Arial"/>
          <w:b/>
          <w:sz w:val="24"/>
          <w:szCs w:val="24"/>
        </w:rPr>
        <w:t>34</w:t>
      </w:r>
      <w:r w:rsidR="00E56166" w:rsidRPr="00EE6223">
        <w:rPr>
          <w:rFonts w:ascii="Arial" w:hAnsi="Arial" w:cs="Arial"/>
          <w:b/>
          <w:sz w:val="24"/>
          <w:szCs w:val="24"/>
        </w:rPr>
        <w:t>.</w:t>
      </w:r>
      <w:r w:rsidR="00B246FD" w:rsidRPr="00EE6223">
        <w:rPr>
          <w:rFonts w:ascii="Arial" w:hAnsi="Arial" w:cs="Arial"/>
          <w:sz w:val="24"/>
          <w:szCs w:val="24"/>
        </w:rPr>
        <w:t xml:space="preserve"> La </w:t>
      </w:r>
      <w:r w:rsidR="00515DDB" w:rsidRPr="00EE6223">
        <w:rPr>
          <w:rFonts w:ascii="Arial" w:hAnsi="Arial" w:cs="Arial"/>
          <w:sz w:val="24"/>
          <w:szCs w:val="24"/>
        </w:rPr>
        <w:t>UA Centro</w:t>
      </w:r>
      <w:r w:rsidR="00E56166" w:rsidRPr="00EE6223">
        <w:rPr>
          <w:rFonts w:ascii="Arial" w:hAnsi="Arial" w:cs="Arial"/>
          <w:sz w:val="24"/>
          <w:szCs w:val="24"/>
        </w:rPr>
        <w:t xml:space="preserve"> de Desarrollo</w:t>
      </w:r>
      <w:r w:rsidR="00E425F7" w:rsidRPr="00EE6223">
        <w:rPr>
          <w:rFonts w:ascii="Arial" w:hAnsi="Arial" w:cs="Arial"/>
          <w:sz w:val="24"/>
          <w:szCs w:val="24"/>
        </w:rPr>
        <w:t xml:space="preserve"> Comunitario </w:t>
      </w:r>
      <w:r w:rsidR="00CB13D1" w:rsidRPr="00EE6223">
        <w:rPr>
          <w:rFonts w:ascii="Arial" w:hAnsi="Arial" w:cs="Arial"/>
          <w:sz w:val="24"/>
          <w:szCs w:val="24"/>
        </w:rPr>
        <w:t>está</w:t>
      </w:r>
      <w:r w:rsidR="00E56166" w:rsidRPr="00EE6223">
        <w:rPr>
          <w:rFonts w:ascii="Arial" w:hAnsi="Arial" w:cs="Arial"/>
          <w:sz w:val="24"/>
          <w:szCs w:val="24"/>
        </w:rPr>
        <w:t xml:space="preserve"> a cargo d</w:t>
      </w:r>
      <w:r w:rsidR="00554049" w:rsidRPr="00EE6223">
        <w:rPr>
          <w:rFonts w:ascii="Arial" w:hAnsi="Arial" w:cs="Arial"/>
          <w:sz w:val="24"/>
          <w:szCs w:val="24"/>
        </w:rPr>
        <w:t>e una persona titular que tiene</w:t>
      </w:r>
      <w:r w:rsidR="00E56166" w:rsidRPr="00EE6223">
        <w:rPr>
          <w:rFonts w:ascii="Arial" w:hAnsi="Arial" w:cs="Arial"/>
          <w:sz w:val="24"/>
          <w:szCs w:val="24"/>
        </w:rPr>
        <w:t xml:space="preserve"> las siguientes atribuciones: </w:t>
      </w:r>
    </w:p>
    <w:p w14:paraId="0B3257C3" w14:textId="091FA902" w:rsidR="009047DE" w:rsidRPr="006B36C0" w:rsidRDefault="009D3860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36C0">
        <w:rPr>
          <w:rFonts w:ascii="Arial" w:hAnsi="Arial" w:cs="Arial"/>
          <w:sz w:val="24"/>
          <w:szCs w:val="24"/>
        </w:rPr>
        <w:t xml:space="preserve">Organizar y dirigir las actividades de los Centros de Desarrollo, aplicando </w:t>
      </w:r>
      <w:r w:rsidR="00515DDB" w:rsidRPr="006B36C0">
        <w:rPr>
          <w:rFonts w:ascii="Arial" w:hAnsi="Arial" w:cs="Arial"/>
          <w:sz w:val="24"/>
          <w:szCs w:val="24"/>
        </w:rPr>
        <w:t>los programas</w:t>
      </w:r>
      <w:r w:rsidR="009047DE" w:rsidRPr="006B36C0">
        <w:rPr>
          <w:rFonts w:ascii="Arial" w:hAnsi="Arial" w:cs="Arial"/>
          <w:sz w:val="24"/>
          <w:szCs w:val="24"/>
        </w:rPr>
        <w:t xml:space="preserve"> respectivos</w:t>
      </w:r>
    </w:p>
    <w:p w14:paraId="255D88F7" w14:textId="77777777" w:rsidR="009D3860" w:rsidRPr="006B36C0" w:rsidRDefault="009D3860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36C0">
        <w:rPr>
          <w:rFonts w:ascii="Arial" w:hAnsi="Arial" w:cs="Arial"/>
          <w:sz w:val="24"/>
          <w:szCs w:val="24"/>
        </w:rPr>
        <w:t>Expedir los diplomas, constanci</w:t>
      </w:r>
      <w:r w:rsidR="009047DE" w:rsidRPr="006B36C0">
        <w:rPr>
          <w:rFonts w:ascii="Arial" w:hAnsi="Arial" w:cs="Arial"/>
          <w:sz w:val="24"/>
          <w:szCs w:val="24"/>
        </w:rPr>
        <w:t>as, reconocimientos, respectivos</w:t>
      </w:r>
      <w:r w:rsidRPr="006B36C0">
        <w:rPr>
          <w:rFonts w:ascii="Arial" w:hAnsi="Arial" w:cs="Arial"/>
          <w:sz w:val="24"/>
          <w:szCs w:val="24"/>
        </w:rPr>
        <w:t xml:space="preserve">; </w:t>
      </w:r>
    </w:p>
    <w:p w14:paraId="105C3D41" w14:textId="77777777" w:rsidR="009D3860" w:rsidRPr="006B36C0" w:rsidRDefault="009D3860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36C0">
        <w:rPr>
          <w:rFonts w:ascii="Arial" w:hAnsi="Arial" w:cs="Arial"/>
          <w:sz w:val="24"/>
          <w:szCs w:val="24"/>
        </w:rPr>
        <w:t xml:space="preserve">Llevar el control y registro de los avances y resultados de la formación y capacitación que se imparta en los Centros de Desarrollo; </w:t>
      </w:r>
    </w:p>
    <w:p w14:paraId="3DA6B211" w14:textId="77777777" w:rsidR="009D3860" w:rsidRPr="006B36C0" w:rsidRDefault="009D3860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36C0">
        <w:rPr>
          <w:rFonts w:ascii="Arial" w:hAnsi="Arial" w:cs="Arial"/>
          <w:sz w:val="24"/>
          <w:szCs w:val="24"/>
        </w:rPr>
        <w:t>Evaluar los programas de capacitación y formación,</w:t>
      </w:r>
      <w:r w:rsidR="0055552C" w:rsidRPr="006B36C0">
        <w:rPr>
          <w:rFonts w:ascii="Arial" w:hAnsi="Arial" w:cs="Arial"/>
          <w:sz w:val="24"/>
          <w:szCs w:val="24"/>
        </w:rPr>
        <w:t xml:space="preserve"> así como hacer</w:t>
      </w:r>
      <w:r w:rsidRPr="006B36C0">
        <w:rPr>
          <w:rFonts w:ascii="Arial" w:hAnsi="Arial" w:cs="Arial"/>
          <w:sz w:val="24"/>
          <w:szCs w:val="24"/>
        </w:rPr>
        <w:t xml:space="preserve"> las </w:t>
      </w:r>
      <w:r w:rsidR="00506C17" w:rsidRPr="006B36C0">
        <w:rPr>
          <w:rFonts w:ascii="Arial" w:hAnsi="Arial" w:cs="Arial"/>
          <w:sz w:val="24"/>
          <w:szCs w:val="24"/>
        </w:rPr>
        <w:t>propuestas para</w:t>
      </w:r>
      <w:r w:rsidR="0055552C" w:rsidRPr="006B36C0">
        <w:rPr>
          <w:rFonts w:ascii="Arial" w:hAnsi="Arial" w:cs="Arial"/>
          <w:sz w:val="24"/>
          <w:szCs w:val="24"/>
        </w:rPr>
        <w:t xml:space="preserve"> la </w:t>
      </w:r>
      <w:r w:rsidRPr="006B36C0">
        <w:rPr>
          <w:rFonts w:ascii="Arial" w:hAnsi="Arial" w:cs="Arial"/>
          <w:sz w:val="24"/>
          <w:szCs w:val="24"/>
        </w:rPr>
        <w:t>m</w:t>
      </w:r>
      <w:r w:rsidR="0055552C" w:rsidRPr="006B36C0">
        <w:rPr>
          <w:rFonts w:ascii="Arial" w:hAnsi="Arial" w:cs="Arial"/>
          <w:sz w:val="24"/>
          <w:szCs w:val="24"/>
        </w:rPr>
        <w:t>ejora continua de los mismos</w:t>
      </w:r>
      <w:r w:rsidRPr="006B36C0">
        <w:rPr>
          <w:rFonts w:ascii="Arial" w:hAnsi="Arial" w:cs="Arial"/>
          <w:sz w:val="24"/>
          <w:szCs w:val="24"/>
        </w:rPr>
        <w:t xml:space="preserve">; </w:t>
      </w:r>
    </w:p>
    <w:p w14:paraId="3F0A0CA5" w14:textId="77777777" w:rsidR="00F4266B" w:rsidRPr="006B36C0" w:rsidRDefault="009047DE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36C0">
        <w:rPr>
          <w:rFonts w:ascii="Arial" w:hAnsi="Arial" w:cs="Arial"/>
          <w:sz w:val="24"/>
          <w:szCs w:val="24"/>
        </w:rPr>
        <w:t xml:space="preserve">Proponer la </w:t>
      </w:r>
      <w:r w:rsidR="0055552C" w:rsidRPr="006B36C0">
        <w:rPr>
          <w:rFonts w:ascii="Arial" w:hAnsi="Arial" w:cs="Arial"/>
          <w:sz w:val="24"/>
          <w:szCs w:val="24"/>
        </w:rPr>
        <w:t xml:space="preserve">organización y funcionamiento del Centro de Desarrollo aplicable al </w:t>
      </w:r>
      <w:r w:rsidR="00E01174" w:rsidRPr="006B36C0">
        <w:rPr>
          <w:rFonts w:ascii="Arial" w:hAnsi="Arial" w:cs="Arial"/>
          <w:sz w:val="24"/>
          <w:szCs w:val="24"/>
        </w:rPr>
        <w:t>personal adscrito y al alumnado;</w:t>
      </w:r>
      <w:r w:rsidR="0055552C" w:rsidRPr="006B36C0">
        <w:rPr>
          <w:rFonts w:ascii="Arial" w:hAnsi="Arial" w:cs="Arial"/>
          <w:sz w:val="24"/>
          <w:szCs w:val="24"/>
        </w:rPr>
        <w:t xml:space="preserve"> </w:t>
      </w:r>
    </w:p>
    <w:p w14:paraId="7F93E0F1" w14:textId="77777777" w:rsidR="0055552C" w:rsidRPr="006B36C0" w:rsidRDefault="0055552C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36C0">
        <w:rPr>
          <w:rFonts w:ascii="Arial" w:hAnsi="Arial" w:cs="Arial"/>
          <w:sz w:val="24"/>
          <w:szCs w:val="24"/>
        </w:rPr>
        <w:t>Realizar los trámites correspondientes ante la</w:t>
      </w:r>
      <w:r w:rsidR="00F4266B" w:rsidRPr="006B36C0">
        <w:rPr>
          <w:rFonts w:ascii="Arial" w:hAnsi="Arial" w:cs="Arial"/>
          <w:sz w:val="24"/>
          <w:szCs w:val="24"/>
        </w:rPr>
        <w:t xml:space="preserve"> Secretaría del Trabajo para el reconocimiento oficial de los cursos y talleres</w:t>
      </w:r>
      <w:r w:rsidRPr="006B36C0">
        <w:rPr>
          <w:rFonts w:ascii="Arial" w:hAnsi="Arial" w:cs="Arial"/>
          <w:sz w:val="24"/>
          <w:szCs w:val="24"/>
        </w:rPr>
        <w:t xml:space="preserve">; </w:t>
      </w:r>
    </w:p>
    <w:p w14:paraId="672976EF" w14:textId="77777777" w:rsidR="00175C47" w:rsidRPr="006B36C0" w:rsidRDefault="0055552C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36C0">
        <w:rPr>
          <w:rFonts w:ascii="Arial" w:hAnsi="Arial" w:cs="Arial"/>
          <w:sz w:val="24"/>
          <w:szCs w:val="24"/>
        </w:rPr>
        <w:t>Proponer las reglas int</w:t>
      </w:r>
      <w:r w:rsidR="00E01174" w:rsidRPr="006B36C0">
        <w:rPr>
          <w:rFonts w:ascii="Arial" w:hAnsi="Arial" w:cs="Arial"/>
          <w:sz w:val="24"/>
          <w:szCs w:val="24"/>
        </w:rPr>
        <w:t xml:space="preserve">ernas para el apoyo al alumnado </w:t>
      </w:r>
      <w:r w:rsidRPr="006B36C0">
        <w:rPr>
          <w:rFonts w:ascii="Arial" w:hAnsi="Arial" w:cs="Arial"/>
          <w:sz w:val="24"/>
          <w:szCs w:val="24"/>
        </w:rPr>
        <w:t>en estado de necesidad a través de becas por c</w:t>
      </w:r>
      <w:r w:rsidR="00AF0525" w:rsidRPr="006B36C0">
        <w:rPr>
          <w:rFonts w:ascii="Arial" w:hAnsi="Arial" w:cs="Arial"/>
          <w:sz w:val="24"/>
          <w:szCs w:val="24"/>
        </w:rPr>
        <w:t>onducto del S</w:t>
      </w:r>
      <w:r w:rsidR="00506C17" w:rsidRPr="006B36C0">
        <w:rPr>
          <w:rFonts w:ascii="Arial" w:hAnsi="Arial" w:cs="Arial"/>
          <w:sz w:val="24"/>
          <w:szCs w:val="24"/>
        </w:rPr>
        <w:t>MDIF</w:t>
      </w:r>
      <w:r w:rsidR="00AF0525" w:rsidRPr="006B36C0">
        <w:rPr>
          <w:rFonts w:ascii="Arial" w:hAnsi="Arial" w:cs="Arial"/>
          <w:sz w:val="24"/>
          <w:szCs w:val="24"/>
        </w:rPr>
        <w:t xml:space="preserve"> Tepic;</w:t>
      </w:r>
    </w:p>
    <w:p w14:paraId="3CC4928E" w14:textId="77777777" w:rsidR="00B706F5" w:rsidRDefault="00175C47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36C0">
        <w:rPr>
          <w:rFonts w:ascii="Arial" w:hAnsi="Arial" w:cs="Arial"/>
          <w:sz w:val="24"/>
          <w:szCs w:val="24"/>
        </w:rPr>
        <w:t>Promover la cultura de paz y atención a las violencias, dentro de cada uno de los Centros de Desarrollo, implementando contenidos y cursos para este fin;</w:t>
      </w:r>
    </w:p>
    <w:p w14:paraId="1EE2AF0A" w14:textId="309F4890" w:rsidR="00B8091B" w:rsidRPr="006B36C0" w:rsidRDefault="00B8091B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las cuotas de recuperación y entregarlas mensualmente al Dpto. de Administración;</w:t>
      </w:r>
    </w:p>
    <w:p w14:paraId="12D4A5C3" w14:textId="77777777" w:rsidR="00515DDB" w:rsidRPr="006B36C0" w:rsidRDefault="009B5CCF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36C0">
        <w:rPr>
          <w:rFonts w:ascii="Arial" w:hAnsi="Arial" w:cs="Arial"/>
          <w:sz w:val="24"/>
          <w:szCs w:val="24"/>
        </w:rPr>
        <w:t>Solicitar</w:t>
      </w:r>
      <w:r w:rsidR="00B706F5" w:rsidRPr="006B36C0">
        <w:rPr>
          <w:rFonts w:ascii="Arial" w:hAnsi="Arial" w:cs="Arial"/>
          <w:sz w:val="24"/>
          <w:szCs w:val="24"/>
        </w:rPr>
        <w:t xml:space="preserve"> la capacitación del personal a su cargo;</w:t>
      </w:r>
      <w:r w:rsidR="00175C47" w:rsidRPr="006B36C0">
        <w:rPr>
          <w:rFonts w:ascii="Arial" w:hAnsi="Arial" w:cs="Arial"/>
          <w:sz w:val="24"/>
          <w:szCs w:val="24"/>
        </w:rPr>
        <w:t xml:space="preserve"> </w:t>
      </w:r>
    </w:p>
    <w:p w14:paraId="2A1B19D0" w14:textId="77777777" w:rsidR="00515DDB" w:rsidRPr="006B36C0" w:rsidRDefault="0041575F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36C0">
        <w:rPr>
          <w:rFonts w:ascii="Arial" w:hAnsi="Arial" w:cs="Arial"/>
          <w:sz w:val="24"/>
          <w:szCs w:val="24"/>
        </w:rPr>
        <w:t>Rendir los informes y reportes</w:t>
      </w:r>
      <w:r w:rsidR="0055552C" w:rsidRPr="006B36C0">
        <w:rPr>
          <w:rFonts w:ascii="Arial" w:hAnsi="Arial" w:cs="Arial"/>
          <w:sz w:val="24"/>
          <w:szCs w:val="24"/>
        </w:rPr>
        <w:t xml:space="preserve"> </w:t>
      </w:r>
      <w:r w:rsidRPr="006B36C0">
        <w:rPr>
          <w:rFonts w:ascii="Arial" w:hAnsi="Arial" w:cs="Arial"/>
          <w:sz w:val="24"/>
          <w:szCs w:val="24"/>
        </w:rPr>
        <w:t>mensuales de su desempeño;</w:t>
      </w:r>
    </w:p>
    <w:p w14:paraId="4D38A834" w14:textId="58FE2D42" w:rsidR="00515DDB" w:rsidRPr="006B36C0" w:rsidRDefault="008E368B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36C0">
        <w:rPr>
          <w:rFonts w:ascii="Arial" w:hAnsi="Arial" w:cs="Arial"/>
          <w:sz w:val="24"/>
          <w:szCs w:val="24"/>
        </w:rPr>
        <w:t>Integrar el plan anual de trabajo</w:t>
      </w:r>
      <w:r w:rsidR="00E90185" w:rsidRPr="006B36C0">
        <w:rPr>
          <w:rFonts w:ascii="Arial" w:hAnsi="Arial" w:cs="Arial"/>
          <w:sz w:val="24"/>
          <w:szCs w:val="24"/>
        </w:rPr>
        <w:t xml:space="preserve"> y evaluar su cumplimiento</w:t>
      </w:r>
      <w:r w:rsidRPr="006B36C0">
        <w:rPr>
          <w:rFonts w:ascii="Arial" w:hAnsi="Arial" w:cs="Arial"/>
          <w:sz w:val="24"/>
          <w:szCs w:val="24"/>
        </w:rPr>
        <w:t>;</w:t>
      </w:r>
      <w:bookmarkStart w:id="2" w:name="_Hlk483918904"/>
    </w:p>
    <w:p w14:paraId="14F35432" w14:textId="5D3F433C" w:rsidR="0055552C" w:rsidRPr="006B36C0" w:rsidRDefault="00AF0525" w:rsidP="00A11C84">
      <w:pPr>
        <w:pStyle w:val="Prrafodelista"/>
        <w:numPr>
          <w:ilvl w:val="0"/>
          <w:numId w:val="2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36C0">
        <w:rPr>
          <w:rFonts w:ascii="Arial" w:hAnsi="Arial" w:cs="Arial"/>
          <w:sz w:val="24"/>
          <w:szCs w:val="24"/>
        </w:rPr>
        <w:t>Las demás atribuciones que le señalen otra</w:t>
      </w:r>
      <w:r w:rsidR="005D2D4E" w:rsidRPr="006B36C0">
        <w:rPr>
          <w:rFonts w:ascii="Arial" w:hAnsi="Arial" w:cs="Arial"/>
          <w:sz w:val="24"/>
          <w:szCs w:val="24"/>
        </w:rPr>
        <w:t>s disposiciones o le encomiende</w:t>
      </w:r>
      <w:r w:rsidRPr="006B36C0">
        <w:rPr>
          <w:rFonts w:ascii="Arial" w:hAnsi="Arial" w:cs="Arial"/>
          <w:sz w:val="24"/>
          <w:szCs w:val="24"/>
        </w:rPr>
        <w:t xml:space="preserve"> </w:t>
      </w:r>
      <w:r w:rsidR="005D2D4E" w:rsidRPr="006B36C0">
        <w:rPr>
          <w:rFonts w:ascii="Arial" w:hAnsi="Arial" w:cs="Arial"/>
          <w:sz w:val="24"/>
          <w:szCs w:val="24"/>
        </w:rPr>
        <w:t>el superior jerárquico</w:t>
      </w:r>
      <w:r w:rsidRPr="006B36C0">
        <w:rPr>
          <w:rFonts w:ascii="Arial" w:hAnsi="Arial" w:cs="Arial"/>
          <w:sz w:val="24"/>
          <w:szCs w:val="24"/>
        </w:rPr>
        <w:t>.</w:t>
      </w:r>
      <w:bookmarkEnd w:id="2"/>
    </w:p>
    <w:p w14:paraId="5F034F9A" w14:textId="77777777" w:rsidR="006B36C0" w:rsidRPr="00515DDB" w:rsidRDefault="006B36C0" w:rsidP="006B36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156EB" w14:textId="77777777" w:rsidR="00A828B1" w:rsidRDefault="005D2D4E" w:rsidP="00A828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A</w:t>
      </w:r>
      <w:r w:rsidR="002A5E35" w:rsidRPr="00EE6223">
        <w:rPr>
          <w:rFonts w:ascii="Arial" w:hAnsi="Arial" w:cs="Arial"/>
          <w:b/>
          <w:sz w:val="24"/>
          <w:szCs w:val="24"/>
        </w:rPr>
        <w:t xml:space="preserve">rtículo </w:t>
      </w:r>
      <w:r w:rsidR="00050D87" w:rsidRPr="00EE6223">
        <w:rPr>
          <w:rFonts w:ascii="Arial" w:hAnsi="Arial" w:cs="Arial"/>
          <w:b/>
          <w:sz w:val="24"/>
          <w:szCs w:val="24"/>
        </w:rPr>
        <w:t>35</w:t>
      </w:r>
      <w:r w:rsidR="00E56166" w:rsidRPr="00EE6223">
        <w:rPr>
          <w:rFonts w:ascii="Arial" w:hAnsi="Arial" w:cs="Arial"/>
          <w:b/>
          <w:sz w:val="24"/>
          <w:szCs w:val="24"/>
        </w:rPr>
        <w:t>.</w:t>
      </w:r>
      <w:r w:rsidR="0041575F" w:rsidRPr="00EE6223">
        <w:rPr>
          <w:rFonts w:ascii="Arial" w:hAnsi="Arial" w:cs="Arial"/>
          <w:sz w:val="24"/>
          <w:szCs w:val="24"/>
        </w:rPr>
        <w:t xml:space="preserve"> La UA</w:t>
      </w:r>
      <w:r w:rsidR="002242D4" w:rsidRPr="00EE6223">
        <w:rPr>
          <w:rFonts w:ascii="Arial" w:hAnsi="Arial" w:cs="Arial"/>
          <w:sz w:val="24"/>
          <w:szCs w:val="24"/>
        </w:rPr>
        <w:t xml:space="preserve"> Participación Ciudadana, está</w:t>
      </w:r>
      <w:r w:rsidR="00E56166" w:rsidRPr="00EE6223">
        <w:rPr>
          <w:rFonts w:ascii="Arial" w:hAnsi="Arial" w:cs="Arial"/>
          <w:sz w:val="24"/>
          <w:szCs w:val="24"/>
        </w:rPr>
        <w:t xml:space="preserve"> a cargo d</w:t>
      </w:r>
      <w:r w:rsidR="00554049" w:rsidRPr="00EE6223">
        <w:rPr>
          <w:rFonts w:ascii="Arial" w:hAnsi="Arial" w:cs="Arial"/>
          <w:sz w:val="24"/>
          <w:szCs w:val="24"/>
        </w:rPr>
        <w:t>e una persona titular que tiene</w:t>
      </w:r>
      <w:r w:rsidR="00E56166" w:rsidRPr="00EE6223">
        <w:rPr>
          <w:rFonts w:ascii="Arial" w:hAnsi="Arial" w:cs="Arial"/>
          <w:sz w:val="24"/>
          <w:szCs w:val="24"/>
        </w:rPr>
        <w:t xml:space="preserve"> las siguientes atribuciones: </w:t>
      </w:r>
    </w:p>
    <w:p w14:paraId="3913953C" w14:textId="289451C2" w:rsidR="0041575F" w:rsidRPr="00A828B1" w:rsidRDefault="0041575F" w:rsidP="00A11C84">
      <w:pPr>
        <w:pStyle w:val="Prrafodelista"/>
        <w:numPr>
          <w:ilvl w:val="0"/>
          <w:numId w:val="2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 xml:space="preserve">Organizar las jornadas de asistencia social que se realizan en los pueblos del </w:t>
      </w:r>
      <w:r w:rsidR="00E01174" w:rsidRPr="00A828B1">
        <w:rPr>
          <w:rFonts w:ascii="Arial" w:hAnsi="Arial" w:cs="Arial"/>
          <w:sz w:val="24"/>
          <w:szCs w:val="24"/>
        </w:rPr>
        <w:t>M</w:t>
      </w:r>
      <w:r w:rsidRPr="00A828B1">
        <w:rPr>
          <w:rFonts w:ascii="Arial" w:hAnsi="Arial" w:cs="Arial"/>
          <w:sz w:val="24"/>
          <w:szCs w:val="24"/>
        </w:rPr>
        <w:t>unicipi</w:t>
      </w:r>
      <w:r w:rsidR="00E01174" w:rsidRPr="00A828B1">
        <w:rPr>
          <w:rFonts w:ascii="Arial" w:hAnsi="Arial" w:cs="Arial"/>
          <w:sz w:val="24"/>
          <w:szCs w:val="24"/>
        </w:rPr>
        <w:t xml:space="preserve">o </w:t>
      </w:r>
      <w:r w:rsidRPr="00A828B1">
        <w:rPr>
          <w:rFonts w:ascii="Arial" w:hAnsi="Arial" w:cs="Arial"/>
          <w:sz w:val="24"/>
          <w:szCs w:val="24"/>
        </w:rPr>
        <w:t>de Tepic, de acuerdo a las necesidades identificadas previamente;</w:t>
      </w:r>
    </w:p>
    <w:p w14:paraId="3F510333" w14:textId="2BC8B3C6" w:rsidR="00E56166" w:rsidRPr="00A828B1" w:rsidRDefault="0041575F" w:rsidP="00A11C84">
      <w:pPr>
        <w:pStyle w:val="Prrafodelista"/>
        <w:numPr>
          <w:ilvl w:val="0"/>
          <w:numId w:val="2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 xml:space="preserve">Apoyar los eventos sociales de otras UA, en específico el día del niño, día del abuelo, posadas decembrinas abrigando </w:t>
      </w:r>
      <w:r w:rsidR="006B36C0" w:rsidRPr="00A828B1">
        <w:rPr>
          <w:rFonts w:ascii="Arial" w:hAnsi="Arial" w:cs="Arial"/>
          <w:sz w:val="24"/>
          <w:szCs w:val="24"/>
        </w:rPr>
        <w:t>corazones, matrimonios</w:t>
      </w:r>
      <w:r w:rsidRPr="00A828B1">
        <w:rPr>
          <w:rFonts w:ascii="Arial" w:hAnsi="Arial" w:cs="Arial"/>
          <w:sz w:val="24"/>
          <w:szCs w:val="24"/>
        </w:rPr>
        <w:t xml:space="preserve"> colectivos, día mun</w:t>
      </w:r>
      <w:r w:rsidR="00572F6F" w:rsidRPr="00A828B1">
        <w:rPr>
          <w:rFonts w:ascii="Arial" w:hAnsi="Arial" w:cs="Arial"/>
          <w:sz w:val="24"/>
          <w:szCs w:val="24"/>
        </w:rPr>
        <w:t>dial de la alimentación, jornadas de Salud en</w:t>
      </w:r>
      <w:r w:rsidRPr="00A828B1">
        <w:rPr>
          <w:rFonts w:ascii="Arial" w:hAnsi="Arial" w:cs="Arial"/>
          <w:sz w:val="24"/>
          <w:szCs w:val="24"/>
        </w:rPr>
        <w:t xml:space="preserve"> diferentes instituciones o comunidades de </w:t>
      </w:r>
      <w:r w:rsidR="006B36C0" w:rsidRPr="00A828B1">
        <w:rPr>
          <w:rFonts w:ascii="Arial" w:hAnsi="Arial" w:cs="Arial"/>
          <w:sz w:val="24"/>
          <w:szCs w:val="24"/>
        </w:rPr>
        <w:t>Tepic, Marchas</w:t>
      </w:r>
      <w:r w:rsidRPr="00A828B1">
        <w:rPr>
          <w:rFonts w:ascii="Arial" w:hAnsi="Arial" w:cs="Arial"/>
          <w:sz w:val="24"/>
          <w:szCs w:val="24"/>
        </w:rPr>
        <w:t xml:space="preserve"> conmemorativas y otros;</w:t>
      </w:r>
    </w:p>
    <w:p w14:paraId="21F4A4A7" w14:textId="7DE1757D" w:rsidR="00C33D26" w:rsidRPr="00A828B1" w:rsidRDefault="00C33D26" w:rsidP="00A11C84">
      <w:pPr>
        <w:pStyle w:val="Prrafodelista"/>
        <w:numPr>
          <w:ilvl w:val="0"/>
          <w:numId w:val="2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lastRenderedPageBreak/>
        <w:t>Fortalecimiento del tejido</w:t>
      </w:r>
      <w:r w:rsidR="00175C47" w:rsidRPr="00A828B1">
        <w:rPr>
          <w:rFonts w:ascii="Arial" w:hAnsi="Arial" w:cs="Arial"/>
          <w:sz w:val="24"/>
          <w:szCs w:val="24"/>
        </w:rPr>
        <w:t xml:space="preserve"> social en </w:t>
      </w:r>
      <w:r w:rsidR="006B36C0" w:rsidRPr="00A828B1">
        <w:rPr>
          <w:rFonts w:ascii="Arial" w:hAnsi="Arial" w:cs="Arial"/>
          <w:sz w:val="24"/>
          <w:szCs w:val="24"/>
        </w:rPr>
        <w:t>Tepic, en</w:t>
      </w:r>
      <w:r w:rsidRPr="00A828B1">
        <w:rPr>
          <w:rFonts w:ascii="Arial" w:hAnsi="Arial" w:cs="Arial"/>
          <w:sz w:val="24"/>
          <w:szCs w:val="24"/>
        </w:rPr>
        <w:t xml:space="preserve"> cada una de las zonas prioritarias del Municipi</w:t>
      </w:r>
      <w:r w:rsidR="00E01174" w:rsidRPr="00A828B1">
        <w:rPr>
          <w:rFonts w:ascii="Arial" w:hAnsi="Arial" w:cs="Arial"/>
          <w:sz w:val="24"/>
          <w:szCs w:val="24"/>
        </w:rPr>
        <w:t>o;</w:t>
      </w:r>
      <w:r w:rsidRPr="00A828B1">
        <w:rPr>
          <w:rFonts w:ascii="Arial" w:hAnsi="Arial" w:cs="Arial"/>
          <w:sz w:val="24"/>
          <w:szCs w:val="24"/>
        </w:rPr>
        <w:t xml:space="preserve"> </w:t>
      </w:r>
    </w:p>
    <w:p w14:paraId="3731D706" w14:textId="77777777" w:rsidR="00F60AB5" w:rsidRPr="00A828B1" w:rsidRDefault="00C33D26" w:rsidP="00A11C84">
      <w:pPr>
        <w:pStyle w:val="Prrafodelista"/>
        <w:numPr>
          <w:ilvl w:val="0"/>
          <w:numId w:val="2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Fomentar la corresponsabilidad por medio de actividades artísticas que incluyan a la ini</w:t>
      </w:r>
      <w:r w:rsidR="001A17AE" w:rsidRPr="00A828B1">
        <w:rPr>
          <w:rFonts w:ascii="Arial" w:hAnsi="Arial" w:cs="Arial"/>
          <w:sz w:val="24"/>
          <w:szCs w:val="24"/>
        </w:rPr>
        <w:t>ciativa privada, sociedad civil</w:t>
      </w:r>
      <w:r w:rsidRPr="00A828B1">
        <w:rPr>
          <w:rFonts w:ascii="Arial" w:hAnsi="Arial" w:cs="Arial"/>
          <w:sz w:val="24"/>
          <w:szCs w:val="24"/>
        </w:rPr>
        <w:t xml:space="preserve"> y gobierno en favor de beneficios comunes de asistencia social; </w:t>
      </w:r>
    </w:p>
    <w:p w14:paraId="38629B60" w14:textId="5F03FDF0" w:rsidR="00B706F5" w:rsidRPr="00A828B1" w:rsidRDefault="009B5CCF" w:rsidP="00A11C84">
      <w:pPr>
        <w:pStyle w:val="Prrafodelista"/>
        <w:numPr>
          <w:ilvl w:val="0"/>
          <w:numId w:val="2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Solicitar</w:t>
      </w:r>
      <w:r w:rsidR="00B706F5" w:rsidRPr="00A828B1">
        <w:rPr>
          <w:rFonts w:ascii="Arial" w:hAnsi="Arial" w:cs="Arial"/>
          <w:sz w:val="24"/>
          <w:szCs w:val="24"/>
        </w:rPr>
        <w:t xml:space="preserve"> la capacitación del personal a su cargo;</w:t>
      </w:r>
    </w:p>
    <w:p w14:paraId="3B587444" w14:textId="77777777" w:rsidR="00A828B1" w:rsidRPr="00A828B1" w:rsidRDefault="00B246FD" w:rsidP="00A11C84">
      <w:pPr>
        <w:pStyle w:val="Prrafodelista"/>
        <w:numPr>
          <w:ilvl w:val="0"/>
          <w:numId w:val="2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Rendir los informes y reportes mensuales de su desempeño;</w:t>
      </w:r>
    </w:p>
    <w:p w14:paraId="3406B1B7" w14:textId="2B356B0C" w:rsidR="008E368B" w:rsidRPr="00A828B1" w:rsidRDefault="008E368B" w:rsidP="00A11C84">
      <w:pPr>
        <w:pStyle w:val="Prrafodelista"/>
        <w:numPr>
          <w:ilvl w:val="0"/>
          <w:numId w:val="2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Integrar el plan anual de trabajo</w:t>
      </w:r>
      <w:r w:rsidR="006B17BC" w:rsidRPr="00A828B1">
        <w:rPr>
          <w:rFonts w:ascii="Arial" w:hAnsi="Arial" w:cs="Arial"/>
          <w:sz w:val="24"/>
          <w:szCs w:val="24"/>
        </w:rPr>
        <w:t xml:space="preserve"> y evaluar su cumplimiento</w:t>
      </w:r>
      <w:r w:rsidRPr="00A828B1">
        <w:rPr>
          <w:rFonts w:ascii="Arial" w:hAnsi="Arial" w:cs="Arial"/>
          <w:sz w:val="24"/>
          <w:szCs w:val="24"/>
        </w:rPr>
        <w:t>;</w:t>
      </w:r>
    </w:p>
    <w:p w14:paraId="7FDC95F0" w14:textId="00880031" w:rsidR="009C2900" w:rsidRDefault="005D2D4E" w:rsidP="00A11C84">
      <w:pPr>
        <w:pStyle w:val="Prrafodelista"/>
        <w:numPr>
          <w:ilvl w:val="0"/>
          <w:numId w:val="2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Las demás atribuciones que le señalen otr</w:t>
      </w:r>
      <w:r w:rsidR="00175C47" w:rsidRPr="00A828B1">
        <w:rPr>
          <w:rFonts w:ascii="Arial" w:hAnsi="Arial" w:cs="Arial"/>
          <w:sz w:val="24"/>
          <w:szCs w:val="24"/>
        </w:rPr>
        <w:t>as disposiciones o</w:t>
      </w:r>
      <w:r w:rsidRPr="00A828B1">
        <w:rPr>
          <w:rFonts w:ascii="Arial" w:hAnsi="Arial" w:cs="Arial"/>
          <w:sz w:val="24"/>
          <w:szCs w:val="24"/>
        </w:rPr>
        <w:t xml:space="preserve"> el superior jerárquico.</w:t>
      </w:r>
    </w:p>
    <w:p w14:paraId="7C7C00C8" w14:textId="77777777" w:rsidR="004C75C6" w:rsidRPr="00A828B1" w:rsidRDefault="004C75C6" w:rsidP="004C75C6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C711DEF" w14:textId="6FC4E142" w:rsidR="00E56166" w:rsidRPr="00EE6223" w:rsidRDefault="005D2D4E" w:rsidP="008C33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A</w:t>
      </w:r>
      <w:r w:rsidR="002A5E35" w:rsidRPr="00EE6223">
        <w:rPr>
          <w:rFonts w:ascii="Arial" w:hAnsi="Arial" w:cs="Arial"/>
          <w:b/>
          <w:sz w:val="24"/>
          <w:szCs w:val="24"/>
        </w:rPr>
        <w:t xml:space="preserve">rtículo </w:t>
      </w:r>
      <w:r w:rsidR="00050D87" w:rsidRPr="00EE6223">
        <w:rPr>
          <w:rFonts w:ascii="Arial" w:hAnsi="Arial" w:cs="Arial"/>
          <w:b/>
          <w:sz w:val="24"/>
          <w:szCs w:val="24"/>
        </w:rPr>
        <w:t>36</w:t>
      </w:r>
      <w:r w:rsidR="00E56166" w:rsidRPr="00EE6223">
        <w:rPr>
          <w:rFonts w:ascii="Arial" w:hAnsi="Arial" w:cs="Arial"/>
          <w:b/>
          <w:sz w:val="24"/>
          <w:szCs w:val="24"/>
        </w:rPr>
        <w:t>.</w:t>
      </w:r>
      <w:r w:rsidR="00B246FD" w:rsidRPr="00EE6223">
        <w:rPr>
          <w:rFonts w:ascii="Arial" w:hAnsi="Arial" w:cs="Arial"/>
          <w:sz w:val="24"/>
          <w:szCs w:val="24"/>
        </w:rPr>
        <w:t xml:space="preserve"> La </w:t>
      </w:r>
      <w:r w:rsidR="00A828B1" w:rsidRPr="00EE6223">
        <w:rPr>
          <w:rFonts w:ascii="Arial" w:hAnsi="Arial" w:cs="Arial"/>
          <w:sz w:val="24"/>
          <w:szCs w:val="24"/>
        </w:rPr>
        <w:t>UA Adultos</w:t>
      </w:r>
      <w:r w:rsidR="002242D4" w:rsidRPr="00EE6223">
        <w:rPr>
          <w:rFonts w:ascii="Arial" w:hAnsi="Arial" w:cs="Arial"/>
          <w:sz w:val="24"/>
          <w:szCs w:val="24"/>
        </w:rPr>
        <w:t xml:space="preserve"> Mayores, está</w:t>
      </w:r>
      <w:r w:rsidR="00E56166" w:rsidRPr="00EE6223">
        <w:rPr>
          <w:rFonts w:ascii="Arial" w:hAnsi="Arial" w:cs="Arial"/>
          <w:sz w:val="24"/>
          <w:szCs w:val="24"/>
        </w:rPr>
        <w:t xml:space="preserve"> a cargo d</w:t>
      </w:r>
      <w:r w:rsidR="00554049" w:rsidRPr="00EE6223">
        <w:rPr>
          <w:rFonts w:ascii="Arial" w:hAnsi="Arial" w:cs="Arial"/>
          <w:sz w:val="24"/>
          <w:szCs w:val="24"/>
        </w:rPr>
        <w:t>e una persona titular que tiene</w:t>
      </w:r>
      <w:r w:rsidR="00E56166" w:rsidRPr="00EE6223">
        <w:rPr>
          <w:rFonts w:ascii="Arial" w:hAnsi="Arial" w:cs="Arial"/>
          <w:sz w:val="24"/>
          <w:szCs w:val="24"/>
        </w:rPr>
        <w:t xml:space="preserve"> las siguientes atribuciones: </w:t>
      </w:r>
    </w:p>
    <w:p w14:paraId="2A963C82" w14:textId="77777777" w:rsidR="009927CC" w:rsidRPr="00A828B1" w:rsidRDefault="00F648FC" w:rsidP="00A11C84">
      <w:pPr>
        <w:pStyle w:val="Prrafodelista"/>
        <w:numPr>
          <w:ilvl w:val="0"/>
          <w:numId w:val="2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 xml:space="preserve">Promover actividades de capacitación, entretenimiento, motivación e integración para los adultos </w:t>
      </w:r>
      <w:r w:rsidR="00175C47" w:rsidRPr="00A828B1">
        <w:rPr>
          <w:rFonts w:ascii="Arial" w:hAnsi="Arial" w:cs="Arial"/>
          <w:sz w:val="24"/>
          <w:szCs w:val="24"/>
        </w:rPr>
        <w:t>mayores del Municipio</w:t>
      </w:r>
      <w:r w:rsidRPr="00A828B1">
        <w:rPr>
          <w:rFonts w:ascii="Arial" w:hAnsi="Arial" w:cs="Arial"/>
          <w:sz w:val="24"/>
          <w:szCs w:val="24"/>
        </w:rPr>
        <w:t xml:space="preserve">; </w:t>
      </w:r>
    </w:p>
    <w:p w14:paraId="609C032B" w14:textId="77777777" w:rsidR="001C29DD" w:rsidRPr="00A828B1" w:rsidRDefault="00175C47" w:rsidP="00A11C84">
      <w:pPr>
        <w:pStyle w:val="Prrafodelista"/>
        <w:numPr>
          <w:ilvl w:val="0"/>
          <w:numId w:val="2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Motivar en</w:t>
      </w:r>
      <w:r w:rsidR="001C29DD" w:rsidRPr="00A828B1">
        <w:rPr>
          <w:rFonts w:ascii="Arial" w:hAnsi="Arial" w:cs="Arial"/>
          <w:sz w:val="24"/>
          <w:szCs w:val="24"/>
        </w:rPr>
        <w:t xml:space="preserve"> la ciudadanía del Municipio, una cultura de bienestar a </w:t>
      </w:r>
      <w:r w:rsidRPr="00A828B1">
        <w:rPr>
          <w:rFonts w:ascii="Arial" w:hAnsi="Arial" w:cs="Arial"/>
          <w:sz w:val="24"/>
          <w:szCs w:val="24"/>
        </w:rPr>
        <w:t>favor del envejecimiento activo</w:t>
      </w:r>
      <w:r w:rsidR="00AF64A5" w:rsidRPr="00A828B1">
        <w:rPr>
          <w:rFonts w:ascii="Arial" w:hAnsi="Arial" w:cs="Arial"/>
          <w:sz w:val="24"/>
          <w:szCs w:val="24"/>
        </w:rPr>
        <w:t>;</w:t>
      </w:r>
    </w:p>
    <w:p w14:paraId="5C326E72" w14:textId="77777777" w:rsidR="00AF64A5" w:rsidRPr="00A828B1" w:rsidRDefault="00AF64A5" w:rsidP="00A11C84">
      <w:pPr>
        <w:pStyle w:val="Prrafodelista"/>
        <w:numPr>
          <w:ilvl w:val="0"/>
          <w:numId w:val="2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 xml:space="preserve">Difundir los derechos del adulto mayor, impulsando y promoviendo su reconocimiento y ejercicio; </w:t>
      </w:r>
    </w:p>
    <w:p w14:paraId="15C405DA" w14:textId="77777777" w:rsidR="00F648FC" w:rsidRPr="00A828B1" w:rsidRDefault="00F648FC" w:rsidP="00A11C84">
      <w:pPr>
        <w:pStyle w:val="Prrafodelista"/>
        <w:numPr>
          <w:ilvl w:val="0"/>
          <w:numId w:val="2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 xml:space="preserve">Promover la integración plena de los adultos mayores a la vida familiar y social; </w:t>
      </w:r>
    </w:p>
    <w:p w14:paraId="1C212808" w14:textId="77777777" w:rsidR="00F648FC" w:rsidRPr="00A828B1" w:rsidRDefault="00175C47" w:rsidP="00A11C84">
      <w:pPr>
        <w:pStyle w:val="Prrafodelista"/>
        <w:numPr>
          <w:ilvl w:val="0"/>
          <w:numId w:val="2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Registrar en SMDIF Tepic a los clubes del adulto mayor con el fin de promover su atención sobre todo aquellos que estén en</w:t>
      </w:r>
      <w:r w:rsidR="00F648FC" w:rsidRPr="00A828B1">
        <w:rPr>
          <w:rFonts w:ascii="Arial" w:hAnsi="Arial" w:cs="Arial"/>
          <w:sz w:val="24"/>
          <w:szCs w:val="24"/>
        </w:rPr>
        <w:t xml:space="preserve"> condiciones de riesgo y vulnerabilidad social; </w:t>
      </w:r>
    </w:p>
    <w:p w14:paraId="3F097859" w14:textId="5EBB6BB6" w:rsidR="00F648FC" w:rsidRPr="00A828B1" w:rsidRDefault="00F648FC" w:rsidP="00A11C84">
      <w:pPr>
        <w:pStyle w:val="Prrafodelista"/>
        <w:numPr>
          <w:ilvl w:val="0"/>
          <w:numId w:val="2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Realizar trabajos conjuntos c</w:t>
      </w:r>
      <w:r w:rsidR="0085202E">
        <w:rPr>
          <w:rFonts w:ascii="Arial" w:hAnsi="Arial" w:cs="Arial"/>
          <w:sz w:val="24"/>
          <w:szCs w:val="24"/>
        </w:rPr>
        <w:t>on los Clubes del Adulto Mayor</w:t>
      </w:r>
      <w:r w:rsidRPr="00A828B1">
        <w:rPr>
          <w:rFonts w:ascii="Arial" w:hAnsi="Arial" w:cs="Arial"/>
          <w:sz w:val="24"/>
          <w:szCs w:val="24"/>
        </w:rPr>
        <w:t xml:space="preserve"> establecidos en las diferentes colonias</w:t>
      </w:r>
      <w:r w:rsidR="00903C83" w:rsidRPr="00A828B1">
        <w:rPr>
          <w:rFonts w:ascii="Arial" w:hAnsi="Arial" w:cs="Arial"/>
          <w:sz w:val="24"/>
          <w:szCs w:val="24"/>
        </w:rPr>
        <w:t xml:space="preserve">, fraccionamientos y pueblos </w:t>
      </w:r>
      <w:r w:rsidRPr="00A828B1">
        <w:rPr>
          <w:rFonts w:ascii="Arial" w:hAnsi="Arial" w:cs="Arial"/>
          <w:sz w:val="24"/>
          <w:szCs w:val="24"/>
        </w:rPr>
        <w:t xml:space="preserve">pertenecientes al Municipio; </w:t>
      </w:r>
    </w:p>
    <w:p w14:paraId="695AC612" w14:textId="77777777" w:rsidR="00F648FC" w:rsidRPr="00A828B1" w:rsidRDefault="00F648FC" w:rsidP="00A11C84">
      <w:pPr>
        <w:pStyle w:val="Prrafodelista"/>
        <w:numPr>
          <w:ilvl w:val="0"/>
          <w:numId w:val="2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 xml:space="preserve">Promover campañas de concientización social para fomentar el respeto y la atención a los adultos mayores; </w:t>
      </w:r>
    </w:p>
    <w:p w14:paraId="5A6D9547" w14:textId="77777777" w:rsidR="00B706F5" w:rsidRPr="00A828B1" w:rsidRDefault="00F648FC" w:rsidP="00A11C84">
      <w:pPr>
        <w:pStyle w:val="Prrafodelista"/>
        <w:numPr>
          <w:ilvl w:val="0"/>
          <w:numId w:val="2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Promover la realización de brigadas móviles de atención a los adultos mayores;</w:t>
      </w:r>
    </w:p>
    <w:p w14:paraId="39049E7C" w14:textId="77777777" w:rsidR="00F648FC" w:rsidRPr="00A828B1" w:rsidRDefault="00A5208A" w:rsidP="00A11C84">
      <w:pPr>
        <w:pStyle w:val="Prrafodelista"/>
        <w:numPr>
          <w:ilvl w:val="0"/>
          <w:numId w:val="2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Solicitar</w:t>
      </w:r>
      <w:r w:rsidR="00B706F5" w:rsidRPr="00A828B1">
        <w:rPr>
          <w:rFonts w:ascii="Arial" w:hAnsi="Arial" w:cs="Arial"/>
          <w:sz w:val="24"/>
          <w:szCs w:val="24"/>
        </w:rPr>
        <w:t xml:space="preserve"> la capacitación del personal a su cargo;</w:t>
      </w:r>
      <w:r w:rsidR="00F648FC" w:rsidRPr="00A828B1">
        <w:rPr>
          <w:rFonts w:ascii="Arial" w:hAnsi="Arial" w:cs="Arial"/>
          <w:sz w:val="24"/>
          <w:szCs w:val="24"/>
        </w:rPr>
        <w:t xml:space="preserve"> </w:t>
      </w:r>
    </w:p>
    <w:p w14:paraId="0140BEC9" w14:textId="1C69895C" w:rsidR="00F648FC" w:rsidRPr="00A828B1" w:rsidRDefault="00F648FC" w:rsidP="00A11C84">
      <w:pPr>
        <w:pStyle w:val="Prrafodelista"/>
        <w:numPr>
          <w:ilvl w:val="0"/>
          <w:numId w:val="2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 xml:space="preserve">Rendir los informes y reportes </w:t>
      </w:r>
      <w:r w:rsidR="00175C47" w:rsidRPr="00A828B1">
        <w:rPr>
          <w:rFonts w:ascii="Arial" w:hAnsi="Arial" w:cs="Arial"/>
          <w:sz w:val="24"/>
          <w:szCs w:val="24"/>
        </w:rPr>
        <w:t xml:space="preserve">de su desempeño que marca </w:t>
      </w:r>
      <w:r w:rsidR="00DB590D" w:rsidRPr="00A828B1">
        <w:rPr>
          <w:rFonts w:ascii="Arial" w:hAnsi="Arial" w:cs="Arial"/>
          <w:sz w:val="24"/>
          <w:szCs w:val="24"/>
        </w:rPr>
        <w:t>la normativa</w:t>
      </w:r>
      <w:r w:rsidR="00175C47" w:rsidRPr="00A828B1">
        <w:rPr>
          <w:rFonts w:ascii="Arial" w:hAnsi="Arial" w:cs="Arial"/>
          <w:sz w:val="24"/>
          <w:szCs w:val="24"/>
        </w:rPr>
        <w:t>;</w:t>
      </w:r>
    </w:p>
    <w:p w14:paraId="2BE3E04A" w14:textId="77777777" w:rsidR="00386F35" w:rsidRPr="00A828B1" w:rsidRDefault="00386F35" w:rsidP="00A11C84">
      <w:pPr>
        <w:pStyle w:val="Prrafodelista"/>
        <w:numPr>
          <w:ilvl w:val="0"/>
          <w:numId w:val="2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Integrar el plan anual de trabajo</w:t>
      </w:r>
      <w:r w:rsidR="006B17BC" w:rsidRPr="00A828B1">
        <w:rPr>
          <w:rFonts w:ascii="Arial" w:hAnsi="Arial" w:cs="Arial"/>
          <w:sz w:val="24"/>
          <w:szCs w:val="24"/>
        </w:rPr>
        <w:t xml:space="preserve"> y evaluar su cumplimiento</w:t>
      </w:r>
      <w:r w:rsidRPr="00A828B1">
        <w:rPr>
          <w:rFonts w:ascii="Arial" w:hAnsi="Arial" w:cs="Arial"/>
          <w:sz w:val="24"/>
          <w:szCs w:val="24"/>
        </w:rPr>
        <w:t>;</w:t>
      </w:r>
    </w:p>
    <w:p w14:paraId="6020445C" w14:textId="3C370692" w:rsidR="001C29DD" w:rsidRDefault="005D2D4E" w:rsidP="00A11C84">
      <w:pPr>
        <w:pStyle w:val="Prrafodelista"/>
        <w:numPr>
          <w:ilvl w:val="0"/>
          <w:numId w:val="2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Las demás atribuciones que le señalen otr</w:t>
      </w:r>
      <w:r w:rsidR="00310CCE" w:rsidRPr="00A828B1">
        <w:rPr>
          <w:rFonts w:ascii="Arial" w:hAnsi="Arial" w:cs="Arial"/>
          <w:sz w:val="24"/>
          <w:szCs w:val="24"/>
        </w:rPr>
        <w:t xml:space="preserve">as disposiciones o le solicite </w:t>
      </w:r>
      <w:r w:rsidRPr="00A828B1">
        <w:rPr>
          <w:rFonts w:ascii="Arial" w:hAnsi="Arial" w:cs="Arial"/>
          <w:sz w:val="24"/>
          <w:szCs w:val="24"/>
        </w:rPr>
        <w:t>el superior jerárquico.</w:t>
      </w:r>
    </w:p>
    <w:p w14:paraId="2603F578" w14:textId="77777777" w:rsidR="004C75C6" w:rsidRPr="00A828B1" w:rsidRDefault="004C75C6" w:rsidP="004C75C6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0EB5BB8" w14:textId="77777777" w:rsidR="00E56166" w:rsidRPr="00A828B1" w:rsidRDefault="00E56166" w:rsidP="00A828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b/>
          <w:sz w:val="24"/>
          <w:szCs w:val="24"/>
        </w:rPr>
        <w:t xml:space="preserve">Artículo </w:t>
      </w:r>
      <w:r w:rsidR="00050D87" w:rsidRPr="00A828B1">
        <w:rPr>
          <w:rFonts w:ascii="Arial" w:hAnsi="Arial" w:cs="Arial"/>
          <w:b/>
          <w:sz w:val="24"/>
          <w:szCs w:val="24"/>
        </w:rPr>
        <w:t>37</w:t>
      </w:r>
      <w:r w:rsidRPr="00A828B1">
        <w:rPr>
          <w:rFonts w:ascii="Arial" w:hAnsi="Arial" w:cs="Arial"/>
          <w:b/>
          <w:sz w:val="24"/>
          <w:szCs w:val="24"/>
        </w:rPr>
        <w:t>.</w:t>
      </w:r>
      <w:r w:rsidR="004D5AA9" w:rsidRPr="00A828B1">
        <w:rPr>
          <w:rFonts w:ascii="Arial" w:hAnsi="Arial" w:cs="Arial"/>
          <w:sz w:val="24"/>
          <w:szCs w:val="24"/>
        </w:rPr>
        <w:t xml:space="preserve"> La UA</w:t>
      </w:r>
      <w:r w:rsidRPr="00A828B1">
        <w:rPr>
          <w:rFonts w:ascii="Arial" w:hAnsi="Arial" w:cs="Arial"/>
          <w:sz w:val="24"/>
          <w:szCs w:val="24"/>
        </w:rPr>
        <w:t xml:space="preserve"> Trabajo Social, estará a cargo d</w:t>
      </w:r>
      <w:r w:rsidR="00554049" w:rsidRPr="00A828B1">
        <w:rPr>
          <w:rFonts w:ascii="Arial" w:hAnsi="Arial" w:cs="Arial"/>
          <w:sz w:val="24"/>
          <w:szCs w:val="24"/>
        </w:rPr>
        <w:t>e una persona titular que tiene</w:t>
      </w:r>
      <w:r w:rsidRPr="00A828B1">
        <w:rPr>
          <w:rFonts w:ascii="Arial" w:hAnsi="Arial" w:cs="Arial"/>
          <w:sz w:val="24"/>
          <w:szCs w:val="24"/>
        </w:rPr>
        <w:t xml:space="preserve"> las siguientes atribuciones: </w:t>
      </w:r>
    </w:p>
    <w:p w14:paraId="702A7F5A" w14:textId="77777777" w:rsidR="00DD42E5" w:rsidRPr="00A828B1" w:rsidRDefault="004D5AA9" w:rsidP="00A11C84">
      <w:pPr>
        <w:pStyle w:val="Prrafodelista"/>
        <w:numPr>
          <w:ilvl w:val="0"/>
          <w:numId w:val="2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Elaborar</w:t>
      </w:r>
      <w:r w:rsidR="00DD42E5" w:rsidRPr="00A828B1">
        <w:rPr>
          <w:rFonts w:ascii="Arial" w:hAnsi="Arial" w:cs="Arial"/>
          <w:sz w:val="24"/>
          <w:szCs w:val="24"/>
        </w:rPr>
        <w:t xml:space="preserve"> del diagnóstico situacional</w:t>
      </w:r>
      <w:r w:rsidRPr="00A828B1">
        <w:rPr>
          <w:rFonts w:ascii="Arial" w:hAnsi="Arial" w:cs="Arial"/>
          <w:sz w:val="24"/>
          <w:szCs w:val="24"/>
        </w:rPr>
        <w:t xml:space="preserve"> de las personas que acudan al SMDIF Tepic </w:t>
      </w:r>
      <w:r w:rsidR="00310CCE" w:rsidRPr="00A828B1">
        <w:rPr>
          <w:rFonts w:ascii="Arial" w:hAnsi="Arial" w:cs="Arial"/>
          <w:sz w:val="24"/>
          <w:szCs w:val="24"/>
        </w:rPr>
        <w:t>solicitando cumplimiento de</w:t>
      </w:r>
      <w:r w:rsidRPr="00A828B1">
        <w:rPr>
          <w:rFonts w:ascii="Arial" w:hAnsi="Arial" w:cs="Arial"/>
          <w:sz w:val="24"/>
          <w:szCs w:val="24"/>
        </w:rPr>
        <w:t xml:space="preserve"> su Derecho a la asistencia social</w:t>
      </w:r>
      <w:r w:rsidR="00DD42E5" w:rsidRPr="00A828B1">
        <w:rPr>
          <w:rFonts w:ascii="Arial" w:hAnsi="Arial" w:cs="Arial"/>
          <w:sz w:val="24"/>
          <w:szCs w:val="24"/>
        </w:rPr>
        <w:t xml:space="preserve"> en el Municipio; </w:t>
      </w:r>
    </w:p>
    <w:p w14:paraId="296493E9" w14:textId="77777777" w:rsidR="004D5AA9" w:rsidRPr="00A828B1" w:rsidRDefault="004D5AA9" w:rsidP="00A11C84">
      <w:pPr>
        <w:pStyle w:val="Prrafodelista"/>
        <w:numPr>
          <w:ilvl w:val="0"/>
          <w:numId w:val="2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lastRenderedPageBreak/>
        <w:t xml:space="preserve">Informar al solicitante el resultado del diagnóstico situacional de la persona </w:t>
      </w:r>
      <w:r w:rsidR="00310CCE" w:rsidRPr="00A828B1">
        <w:rPr>
          <w:rFonts w:ascii="Arial" w:hAnsi="Arial" w:cs="Arial"/>
          <w:sz w:val="24"/>
          <w:szCs w:val="24"/>
        </w:rPr>
        <w:t xml:space="preserve">vulnerable </w:t>
      </w:r>
      <w:r w:rsidRPr="00A828B1">
        <w:rPr>
          <w:rFonts w:ascii="Arial" w:hAnsi="Arial" w:cs="Arial"/>
          <w:sz w:val="24"/>
          <w:szCs w:val="24"/>
        </w:rPr>
        <w:t xml:space="preserve">que solicita </w:t>
      </w:r>
      <w:r w:rsidR="00310CCE" w:rsidRPr="00A828B1">
        <w:rPr>
          <w:rFonts w:ascii="Arial" w:hAnsi="Arial" w:cs="Arial"/>
          <w:sz w:val="24"/>
          <w:szCs w:val="24"/>
        </w:rPr>
        <w:t>asistencia social;</w:t>
      </w:r>
    </w:p>
    <w:p w14:paraId="128B20FF" w14:textId="77777777" w:rsidR="00310CCE" w:rsidRPr="00A828B1" w:rsidRDefault="004D5AA9" w:rsidP="00A11C84">
      <w:pPr>
        <w:pStyle w:val="Prrafodelista"/>
        <w:numPr>
          <w:ilvl w:val="0"/>
          <w:numId w:val="2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 xml:space="preserve">Registrar en sus archivos el listado de beneficiarios de los </w:t>
      </w:r>
      <w:r w:rsidR="00310CCE" w:rsidRPr="00A828B1">
        <w:rPr>
          <w:rFonts w:ascii="Arial" w:hAnsi="Arial" w:cs="Arial"/>
          <w:sz w:val="24"/>
          <w:szCs w:val="24"/>
        </w:rPr>
        <w:t xml:space="preserve">diferentes </w:t>
      </w:r>
      <w:r w:rsidRPr="00A828B1">
        <w:rPr>
          <w:rFonts w:ascii="Arial" w:hAnsi="Arial" w:cs="Arial"/>
          <w:sz w:val="24"/>
          <w:szCs w:val="24"/>
        </w:rPr>
        <w:t>programas de apoyo</w:t>
      </w:r>
      <w:r w:rsidR="00310CCE" w:rsidRPr="00A828B1">
        <w:rPr>
          <w:rFonts w:ascii="Arial" w:hAnsi="Arial" w:cs="Arial"/>
          <w:sz w:val="24"/>
          <w:szCs w:val="24"/>
        </w:rPr>
        <w:t xml:space="preserve"> asistencial, anotando los datos necesarios de cada programa.</w:t>
      </w:r>
    </w:p>
    <w:p w14:paraId="589B226C" w14:textId="77777777" w:rsidR="00A828B1" w:rsidRPr="00A828B1" w:rsidRDefault="00DD42E5" w:rsidP="00A11C84">
      <w:pPr>
        <w:pStyle w:val="Prrafodelista"/>
        <w:numPr>
          <w:ilvl w:val="0"/>
          <w:numId w:val="2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Intervenir en la atención de problemas y necesidades, tanto individuales como colectivas, con el propósito de incidir en el mejoramiento de las condiciones de</w:t>
      </w:r>
      <w:r w:rsidR="005D2D4E" w:rsidRPr="00A828B1">
        <w:rPr>
          <w:rFonts w:ascii="Arial" w:hAnsi="Arial" w:cs="Arial"/>
          <w:sz w:val="24"/>
          <w:szCs w:val="24"/>
        </w:rPr>
        <w:t xml:space="preserve"> los habitantes del Municipio; </w:t>
      </w:r>
    </w:p>
    <w:p w14:paraId="3336548B" w14:textId="1306492A" w:rsidR="00175C47" w:rsidRPr="00A828B1" w:rsidRDefault="00310CCE" w:rsidP="00A11C84">
      <w:pPr>
        <w:pStyle w:val="Prrafodelista"/>
        <w:numPr>
          <w:ilvl w:val="0"/>
          <w:numId w:val="2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 xml:space="preserve">Participar </w:t>
      </w:r>
      <w:r w:rsidR="00A828B1" w:rsidRPr="00A828B1">
        <w:rPr>
          <w:rFonts w:ascii="Arial" w:hAnsi="Arial" w:cs="Arial"/>
          <w:sz w:val="24"/>
          <w:szCs w:val="24"/>
        </w:rPr>
        <w:t>en acciones</w:t>
      </w:r>
      <w:r w:rsidR="00175C47" w:rsidRPr="00A828B1">
        <w:rPr>
          <w:rFonts w:ascii="Arial" w:hAnsi="Arial" w:cs="Arial"/>
          <w:sz w:val="24"/>
          <w:szCs w:val="24"/>
        </w:rPr>
        <w:t xml:space="preserve"> que fomenten la reinserción social de personas con problemas de descargo familiar y comunitario; </w:t>
      </w:r>
    </w:p>
    <w:p w14:paraId="465618B6" w14:textId="77777777" w:rsidR="00E56166" w:rsidRPr="00A828B1" w:rsidRDefault="00DD42E5" w:rsidP="00A11C84">
      <w:pPr>
        <w:pStyle w:val="Prrafodelista"/>
        <w:numPr>
          <w:ilvl w:val="0"/>
          <w:numId w:val="2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Canalizar a</w:t>
      </w:r>
      <w:r w:rsidR="00310CCE" w:rsidRPr="00A828B1">
        <w:rPr>
          <w:rFonts w:ascii="Arial" w:hAnsi="Arial" w:cs="Arial"/>
          <w:sz w:val="24"/>
          <w:szCs w:val="24"/>
        </w:rPr>
        <w:t xml:space="preserve"> los ciudadanos para la incorporación</w:t>
      </w:r>
      <w:r w:rsidRPr="00A828B1">
        <w:rPr>
          <w:rFonts w:ascii="Arial" w:hAnsi="Arial" w:cs="Arial"/>
          <w:sz w:val="24"/>
          <w:szCs w:val="24"/>
        </w:rPr>
        <w:t xml:space="preserve"> en su caso, de servicios y programas q</w:t>
      </w:r>
      <w:r w:rsidR="005D2D4E" w:rsidRPr="00A828B1">
        <w:rPr>
          <w:rFonts w:ascii="Arial" w:hAnsi="Arial" w:cs="Arial"/>
          <w:sz w:val="24"/>
          <w:szCs w:val="24"/>
        </w:rPr>
        <w:t>ue el S</w:t>
      </w:r>
      <w:r w:rsidR="003F20C2" w:rsidRPr="00A828B1">
        <w:rPr>
          <w:rFonts w:ascii="Arial" w:hAnsi="Arial" w:cs="Arial"/>
          <w:sz w:val="24"/>
          <w:szCs w:val="24"/>
        </w:rPr>
        <w:t>MDIF</w:t>
      </w:r>
      <w:r w:rsidR="00310CCE" w:rsidRPr="00A828B1">
        <w:rPr>
          <w:rFonts w:ascii="Arial" w:hAnsi="Arial" w:cs="Arial"/>
          <w:sz w:val="24"/>
          <w:szCs w:val="24"/>
        </w:rPr>
        <w:t xml:space="preserve"> Tepic otorga; </w:t>
      </w:r>
    </w:p>
    <w:p w14:paraId="6FFECB24" w14:textId="4DC5DF7D" w:rsidR="00B706F5" w:rsidRPr="00A828B1" w:rsidRDefault="00A828B1" w:rsidP="00A11C84">
      <w:pPr>
        <w:pStyle w:val="Prrafodelista"/>
        <w:numPr>
          <w:ilvl w:val="0"/>
          <w:numId w:val="2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Solicitar capacitación</w:t>
      </w:r>
      <w:r w:rsidR="00B706F5" w:rsidRPr="00A828B1">
        <w:rPr>
          <w:rFonts w:ascii="Arial" w:hAnsi="Arial" w:cs="Arial"/>
          <w:sz w:val="24"/>
          <w:szCs w:val="24"/>
        </w:rPr>
        <w:t xml:space="preserve"> del personal a su cargo;</w:t>
      </w:r>
    </w:p>
    <w:p w14:paraId="1CC419CB" w14:textId="77777777" w:rsidR="00310CCE" w:rsidRPr="00A828B1" w:rsidRDefault="00310CCE" w:rsidP="00A11C84">
      <w:pPr>
        <w:pStyle w:val="Prrafodelista"/>
        <w:numPr>
          <w:ilvl w:val="0"/>
          <w:numId w:val="2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Informar mensualmente de los resultados de su desempeño;</w:t>
      </w:r>
    </w:p>
    <w:p w14:paraId="2A1E4203" w14:textId="77777777" w:rsidR="000F7760" w:rsidRPr="00A828B1" w:rsidRDefault="000F7760" w:rsidP="00A11C84">
      <w:pPr>
        <w:pStyle w:val="Prrafodelista"/>
        <w:numPr>
          <w:ilvl w:val="0"/>
          <w:numId w:val="2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Integrar su plan anual de trabajo</w:t>
      </w:r>
      <w:r w:rsidR="006B17BC" w:rsidRPr="00A828B1">
        <w:rPr>
          <w:rFonts w:ascii="Arial" w:hAnsi="Arial" w:cs="Arial"/>
          <w:sz w:val="24"/>
          <w:szCs w:val="24"/>
        </w:rPr>
        <w:t xml:space="preserve"> y evaluar su cumplimiento</w:t>
      </w:r>
      <w:r w:rsidRPr="00A828B1">
        <w:rPr>
          <w:rFonts w:ascii="Arial" w:hAnsi="Arial" w:cs="Arial"/>
          <w:sz w:val="24"/>
          <w:szCs w:val="24"/>
        </w:rPr>
        <w:t>;</w:t>
      </w:r>
    </w:p>
    <w:p w14:paraId="65D72895" w14:textId="00ECBBB0" w:rsidR="00D35136" w:rsidRDefault="005D2D4E" w:rsidP="00A11C84">
      <w:pPr>
        <w:pStyle w:val="Prrafodelista"/>
        <w:numPr>
          <w:ilvl w:val="0"/>
          <w:numId w:val="2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A828B1">
        <w:rPr>
          <w:rFonts w:ascii="Arial" w:hAnsi="Arial" w:cs="Arial"/>
          <w:sz w:val="24"/>
          <w:szCs w:val="24"/>
        </w:rPr>
        <w:t>Las demás atribuciones que le señalen otr</w:t>
      </w:r>
      <w:r w:rsidR="00310CCE" w:rsidRPr="00A828B1">
        <w:rPr>
          <w:rFonts w:ascii="Arial" w:hAnsi="Arial" w:cs="Arial"/>
          <w:sz w:val="24"/>
          <w:szCs w:val="24"/>
        </w:rPr>
        <w:t>as disposiciones o le solicite</w:t>
      </w:r>
      <w:r w:rsidRPr="00A828B1">
        <w:rPr>
          <w:rFonts w:ascii="Arial" w:hAnsi="Arial" w:cs="Arial"/>
          <w:sz w:val="24"/>
          <w:szCs w:val="24"/>
        </w:rPr>
        <w:t xml:space="preserve"> el superior jerárquico.</w:t>
      </w:r>
    </w:p>
    <w:p w14:paraId="14E9002B" w14:textId="77777777" w:rsidR="004C75C6" w:rsidRPr="00A828B1" w:rsidRDefault="004C75C6" w:rsidP="004C75C6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A3CBE83" w14:textId="77777777" w:rsidR="001663A2" w:rsidRPr="00EE6223" w:rsidRDefault="00BD4725" w:rsidP="00F821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A</w:t>
      </w:r>
      <w:r w:rsidR="002A5E35" w:rsidRPr="00EE6223">
        <w:rPr>
          <w:rFonts w:ascii="Arial" w:hAnsi="Arial" w:cs="Arial"/>
          <w:b/>
          <w:sz w:val="24"/>
          <w:szCs w:val="24"/>
        </w:rPr>
        <w:t xml:space="preserve">rtículo </w:t>
      </w:r>
      <w:r w:rsidR="00050D87" w:rsidRPr="00EE6223">
        <w:rPr>
          <w:rFonts w:ascii="Arial" w:hAnsi="Arial" w:cs="Arial"/>
          <w:b/>
          <w:sz w:val="24"/>
          <w:szCs w:val="24"/>
        </w:rPr>
        <w:t>38</w:t>
      </w:r>
      <w:r w:rsidRPr="00EE6223">
        <w:rPr>
          <w:rFonts w:ascii="Arial" w:hAnsi="Arial" w:cs="Arial"/>
          <w:b/>
          <w:sz w:val="24"/>
          <w:szCs w:val="24"/>
        </w:rPr>
        <w:t>.</w:t>
      </w:r>
      <w:r w:rsidRPr="00EE6223">
        <w:rPr>
          <w:rFonts w:ascii="Arial" w:hAnsi="Arial" w:cs="Arial"/>
          <w:sz w:val="24"/>
          <w:szCs w:val="24"/>
        </w:rPr>
        <w:t xml:space="preserve"> El Depa</w:t>
      </w:r>
      <w:r w:rsidR="00B0732E" w:rsidRPr="00EE6223">
        <w:rPr>
          <w:rFonts w:ascii="Arial" w:hAnsi="Arial" w:cs="Arial"/>
          <w:sz w:val="24"/>
          <w:szCs w:val="24"/>
        </w:rPr>
        <w:t xml:space="preserve">rtamento de Salud está adscrito a la Dirección General, </w:t>
      </w:r>
      <w:r w:rsidR="002242D4" w:rsidRPr="00EE6223">
        <w:rPr>
          <w:rFonts w:ascii="Arial" w:hAnsi="Arial" w:cs="Arial"/>
          <w:sz w:val="24"/>
          <w:szCs w:val="24"/>
        </w:rPr>
        <w:t>está</w:t>
      </w:r>
      <w:r w:rsidR="00BC161D" w:rsidRPr="00EE6223">
        <w:rPr>
          <w:rFonts w:ascii="Arial" w:hAnsi="Arial" w:cs="Arial"/>
          <w:sz w:val="24"/>
          <w:szCs w:val="24"/>
        </w:rPr>
        <w:t xml:space="preserve"> a cargo d</w:t>
      </w:r>
      <w:r w:rsidR="00554049" w:rsidRPr="00EE6223">
        <w:rPr>
          <w:rFonts w:ascii="Arial" w:hAnsi="Arial" w:cs="Arial"/>
          <w:sz w:val="24"/>
          <w:szCs w:val="24"/>
        </w:rPr>
        <w:t>e una persona titular que tiene</w:t>
      </w:r>
      <w:r w:rsidR="00BC161D" w:rsidRPr="00EE6223">
        <w:rPr>
          <w:rFonts w:ascii="Arial" w:hAnsi="Arial" w:cs="Arial"/>
          <w:sz w:val="24"/>
          <w:szCs w:val="24"/>
        </w:rPr>
        <w:t xml:space="preserve"> las siguientes atribuciones: </w:t>
      </w:r>
    </w:p>
    <w:p w14:paraId="57656E05" w14:textId="185B15D4" w:rsidR="00BD4D47" w:rsidRPr="0037585D" w:rsidRDefault="00BD4D47" w:rsidP="00A11C84">
      <w:pPr>
        <w:pStyle w:val="Prrafodelista"/>
        <w:numPr>
          <w:ilvl w:val="0"/>
          <w:numId w:val="2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Administrar el acceso de las personas o grupos vulnerables a los servicios de </w:t>
      </w:r>
      <w:r w:rsidR="00580F73" w:rsidRPr="0037585D">
        <w:rPr>
          <w:rFonts w:ascii="Arial" w:hAnsi="Arial" w:cs="Arial"/>
          <w:sz w:val="24"/>
          <w:szCs w:val="24"/>
        </w:rPr>
        <w:t>sal</w:t>
      </w:r>
      <w:r w:rsidR="00797FC2">
        <w:rPr>
          <w:rFonts w:ascii="Arial" w:hAnsi="Arial" w:cs="Arial"/>
          <w:sz w:val="24"/>
          <w:szCs w:val="24"/>
        </w:rPr>
        <w:t xml:space="preserve">ud clínica, de terapia física, </w:t>
      </w:r>
      <w:r w:rsidR="00580F73" w:rsidRPr="0037585D">
        <w:rPr>
          <w:rFonts w:ascii="Arial" w:hAnsi="Arial" w:cs="Arial"/>
          <w:sz w:val="24"/>
          <w:szCs w:val="24"/>
        </w:rPr>
        <w:t>rehabilitación</w:t>
      </w:r>
      <w:r w:rsidR="00797FC2">
        <w:rPr>
          <w:rFonts w:ascii="Arial" w:hAnsi="Arial" w:cs="Arial"/>
          <w:sz w:val="24"/>
          <w:szCs w:val="24"/>
        </w:rPr>
        <w:t xml:space="preserve"> y salud alimentaria</w:t>
      </w:r>
      <w:r w:rsidRPr="0037585D">
        <w:rPr>
          <w:rFonts w:ascii="Arial" w:hAnsi="Arial" w:cs="Arial"/>
          <w:sz w:val="24"/>
          <w:szCs w:val="24"/>
        </w:rPr>
        <w:t xml:space="preserve">; </w:t>
      </w:r>
    </w:p>
    <w:p w14:paraId="693AAC20" w14:textId="0542CDA0" w:rsidR="001663A2" w:rsidRPr="0037585D" w:rsidRDefault="00B706F5" w:rsidP="00A11C84">
      <w:pPr>
        <w:pStyle w:val="Prrafodelista"/>
        <w:numPr>
          <w:ilvl w:val="0"/>
          <w:numId w:val="2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Organizar la prestación </w:t>
      </w:r>
      <w:r w:rsidR="004C75C6" w:rsidRPr="0037585D">
        <w:rPr>
          <w:rFonts w:ascii="Arial" w:hAnsi="Arial" w:cs="Arial"/>
          <w:sz w:val="24"/>
          <w:szCs w:val="24"/>
        </w:rPr>
        <w:t>de consulta</w:t>
      </w:r>
      <w:r w:rsidR="00F05DE4" w:rsidRPr="0037585D">
        <w:rPr>
          <w:rFonts w:ascii="Arial" w:hAnsi="Arial" w:cs="Arial"/>
          <w:sz w:val="24"/>
          <w:szCs w:val="24"/>
        </w:rPr>
        <w:t xml:space="preserve"> médica (psicología, medicina, rehabilitación, terapia especializada, dental, </w:t>
      </w:r>
      <w:r w:rsidR="00612140">
        <w:rPr>
          <w:rFonts w:ascii="Arial" w:hAnsi="Arial" w:cs="Arial"/>
          <w:sz w:val="24"/>
          <w:szCs w:val="24"/>
        </w:rPr>
        <w:t xml:space="preserve">nutrición, </w:t>
      </w:r>
      <w:r w:rsidR="00F05DE4" w:rsidRPr="0037585D">
        <w:rPr>
          <w:rFonts w:ascii="Arial" w:hAnsi="Arial" w:cs="Arial"/>
          <w:sz w:val="24"/>
          <w:szCs w:val="24"/>
        </w:rPr>
        <w:t xml:space="preserve">enfermería y </w:t>
      </w:r>
      <w:r w:rsidR="004C75C6" w:rsidRPr="0037585D">
        <w:rPr>
          <w:rFonts w:ascii="Arial" w:hAnsi="Arial" w:cs="Arial"/>
          <w:sz w:val="24"/>
          <w:szCs w:val="24"/>
        </w:rPr>
        <w:t>otras) a</w:t>
      </w:r>
      <w:r w:rsidRPr="0037585D">
        <w:rPr>
          <w:rFonts w:ascii="Arial" w:hAnsi="Arial" w:cs="Arial"/>
          <w:sz w:val="24"/>
          <w:szCs w:val="24"/>
        </w:rPr>
        <w:t xml:space="preserve"> las personas</w:t>
      </w:r>
      <w:r w:rsidR="001663A2" w:rsidRPr="0037585D">
        <w:rPr>
          <w:rFonts w:ascii="Arial" w:hAnsi="Arial" w:cs="Arial"/>
          <w:sz w:val="24"/>
          <w:szCs w:val="24"/>
        </w:rPr>
        <w:t xml:space="preserve"> que acudan a las instalaciones del</w:t>
      </w:r>
      <w:r w:rsidR="008C33EA" w:rsidRPr="0037585D">
        <w:rPr>
          <w:rFonts w:ascii="Arial" w:hAnsi="Arial" w:cs="Arial"/>
          <w:sz w:val="24"/>
          <w:szCs w:val="24"/>
        </w:rPr>
        <w:t xml:space="preserve"> S</w:t>
      </w:r>
      <w:r w:rsidR="003F20C2" w:rsidRPr="0037585D">
        <w:rPr>
          <w:rFonts w:ascii="Arial" w:hAnsi="Arial" w:cs="Arial"/>
          <w:sz w:val="24"/>
          <w:szCs w:val="24"/>
        </w:rPr>
        <w:t>MDIF</w:t>
      </w:r>
      <w:r w:rsidRPr="0037585D">
        <w:rPr>
          <w:rFonts w:ascii="Arial" w:hAnsi="Arial" w:cs="Arial"/>
          <w:sz w:val="24"/>
          <w:szCs w:val="24"/>
        </w:rPr>
        <w:t xml:space="preserve"> Tepic</w:t>
      </w:r>
      <w:r w:rsidR="001663A2" w:rsidRPr="0037585D">
        <w:rPr>
          <w:rFonts w:ascii="Arial" w:hAnsi="Arial" w:cs="Arial"/>
          <w:sz w:val="24"/>
          <w:szCs w:val="24"/>
        </w:rPr>
        <w:t xml:space="preserve">; </w:t>
      </w:r>
    </w:p>
    <w:p w14:paraId="0AEA4090" w14:textId="71BA2450" w:rsidR="00B706F5" w:rsidRPr="0037585D" w:rsidRDefault="00B706F5" w:rsidP="00A11C84">
      <w:pPr>
        <w:pStyle w:val="Prrafodelista"/>
        <w:numPr>
          <w:ilvl w:val="0"/>
          <w:numId w:val="2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Organizar las jornadas de salud social a través de la participación </w:t>
      </w:r>
      <w:r w:rsidR="004C75C6" w:rsidRPr="0037585D">
        <w:rPr>
          <w:rFonts w:ascii="Arial" w:hAnsi="Arial" w:cs="Arial"/>
          <w:sz w:val="24"/>
          <w:szCs w:val="24"/>
        </w:rPr>
        <w:t>en las</w:t>
      </w:r>
      <w:r w:rsidRPr="0037585D">
        <w:rPr>
          <w:rFonts w:ascii="Arial" w:hAnsi="Arial" w:cs="Arial"/>
          <w:sz w:val="24"/>
          <w:szCs w:val="24"/>
        </w:rPr>
        <w:t xml:space="preserve"> jornadas de asistencia social o de las jornadas de salud comunitaria en las diferentes instituciones solicitante</w:t>
      </w:r>
      <w:r w:rsidR="00E01174" w:rsidRPr="0037585D">
        <w:rPr>
          <w:rFonts w:ascii="Arial" w:hAnsi="Arial" w:cs="Arial"/>
          <w:sz w:val="24"/>
          <w:szCs w:val="24"/>
        </w:rPr>
        <w:t>s o poblaciones marginales del M</w:t>
      </w:r>
      <w:r w:rsidRPr="0037585D">
        <w:rPr>
          <w:rFonts w:ascii="Arial" w:hAnsi="Arial" w:cs="Arial"/>
          <w:sz w:val="24"/>
          <w:szCs w:val="24"/>
        </w:rPr>
        <w:t xml:space="preserve">unicipio de </w:t>
      </w:r>
      <w:r w:rsidR="00E01174" w:rsidRPr="0037585D">
        <w:rPr>
          <w:rFonts w:ascii="Arial" w:hAnsi="Arial" w:cs="Arial"/>
          <w:sz w:val="24"/>
          <w:szCs w:val="24"/>
        </w:rPr>
        <w:t>T</w:t>
      </w:r>
      <w:r w:rsidRPr="0037585D">
        <w:rPr>
          <w:rFonts w:ascii="Arial" w:hAnsi="Arial" w:cs="Arial"/>
          <w:sz w:val="24"/>
          <w:szCs w:val="24"/>
        </w:rPr>
        <w:t>epi</w:t>
      </w:r>
      <w:r w:rsidR="00E01174" w:rsidRPr="0037585D">
        <w:rPr>
          <w:rFonts w:ascii="Arial" w:hAnsi="Arial" w:cs="Arial"/>
          <w:sz w:val="24"/>
          <w:szCs w:val="24"/>
        </w:rPr>
        <w:t>c;</w:t>
      </w:r>
    </w:p>
    <w:p w14:paraId="57BB8E3B" w14:textId="77777777" w:rsidR="00F05DE4" w:rsidRPr="0037585D" w:rsidRDefault="00F05DE4" w:rsidP="00A11C84">
      <w:pPr>
        <w:pStyle w:val="Prrafodelista"/>
        <w:numPr>
          <w:ilvl w:val="0"/>
          <w:numId w:val="2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Solicitar las interconsultas necesarias en el Sistema de Salud para el apoyo de las personas vulnerables de Tepic;</w:t>
      </w:r>
    </w:p>
    <w:p w14:paraId="514C56EF" w14:textId="77777777" w:rsidR="00E62D97" w:rsidRDefault="00526D49" w:rsidP="00A11C84">
      <w:pPr>
        <w:pStyle w:val="Prrafodelista"/>
        <w:numPr>
          <w:ilvl w:val="0"/>
          <w:numId w:val="2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Organizar pláticas acerca de la prevención </w:t>
      </w:r>
      <w:r w:rsidR="00565E99" w:rsidRPr="0037585D">
        <w:rPr>
          <w:rFonts w:ascii="Arial" w:hAnsi="Arial" w:cs="Arial"/>
          <w:sz w:val="24"/>
          <w:szCs w:val="24"/>
        </w:rPr>
        <w:t>e</w:t>
      </w:r>
      <w:r w:rsidR="00E56166" w:rsidRPr="0037585D">
        <w:rPr>
          <w:rFonts w:ascii="Arial" w:hAnsi="Arial" w:cs="Arial"/>
          <w:sz w:val="24"/>
          <w:szCs w:val="24"/>
        </w:rPr>
        <w:t>n</w:t>
      </w:r>
      <w:r w:rsidRPr="0037585D">
        <w:rPr>
          <w:rFonts w:ascii="Arial" w:hAnsi="Arial" w:cs="Arial"/>
          <w:sz w:val="24"/>
          <w:szCs w:val="24"/>
        </w:rPr>
        <w:t xml:space="preserve"> salud en las colonias o poblaciones rurales</w:t>
      </w:r>
      <w:r w:rsidR="00E62D97" w:rsidRPr="0037585D">
        <w:rPr>
          <w:rFonts w:ascii="Arial" w:hAnsi="Arial" w:cs="Arial"/>
          <w:sz w:val="24"/>
          <w:szCs w:val="24"/>
        </w:rPr>
        <w:t xml:space="preserve">; </w:t>
      </w:r>
    </w:p>
    <w:p w14:paraId="796112E5" w14:textId="000EB74C" w:rsidR="00797FC2" w:rsidRPr="0037585D" w:rsidRDefault="00797FC2" w:rsidP="00A11C84">
      <w:pPr>
        <w:pStyle w:val="Prrafodelista"/>
        <w:numPr>
          <w:ilvl w:val="0"/>
          <w:numId w:val="2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r la farmacia y la dispensación de medicamentos al usuario;</w:t>
      </w:r>
    </w:p>
    <w:p w14:paraId="78AFDF12" w14:textId="77777777" w:rsidR="00526D49" w:rsidRPr="0037585D" w:rsidRDefault="00526D49" w:rsidP="00A11C84">
      <w:pPr>
        <w:pStyle w:val="Prrafodelista"/>
        <w:numPr>
          <w:ilvl w:val="0"/>
          <w:numId w:val="2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Participar en reuniones administrativas con sus superiores inmediatos y el personal a su cargo para evaluar el desempeño del área.  </w:t>
      </w:r>
    </w:p>
    <w:p w14:paraId="0E0DA3FD" w14:textId="77777777" w:rsidR="00C45907" w:rsidRPr="0037585D" w:rsidRDefault="00E62D97" w:rsidP="00A11C84">
      <w:pPr>
        <w:pStyle w:val="Prrafodelista"/>
        <w:numPr>
          <w:ilvl w:val="0"/>
          <w:numId w:val="2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Colaborar</w:t>
      </w:r>
      <w:r w:rsidR="00C45907" w:rsidRPr="0037585D">
        <w:rPr>
          <w:rFonts w:ascii="Arial" w:hAnsi="Arial" w:cs="Arial"/>
          <w:sz w:val="24"/>
          <w:szCs w:val="24"/>
        </w:rPr>
        <w:t xml:space="preserve"> en campañas de salud organizadas por las diferentes instituciones de salud de los tres niveles de gobierno; </w:t>
      </w:r>
    </w:p>
    <w:p w14:paraId="3C58CA7F" w14:textId="77777777" w:rsidR="00F05DE4" w:rsidRPr="0037585D" w:rsidRDefault="00A5208A" w:rsidP="00A11C84">
      <w:pPr>
        <w:pStyle w:val="Prrafodelista"/>
        <w:numPr>
          <w:ilvl w:val="0"/>
          <w:numId w:val="2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Solicitar</w:t>
      </w:r>
      <w:r w:rsidR="00F05DE4" w:rsidRPr="0037585D">
        <w:rPr>
          <w:rFonts w:ascii="Arial" w:hAnsi="Arial" w:cs="Arial"/>
          <w:sz w:val="24"/>
          <w:szCs w:val="24"/>
        </w:rPr>
        <w:t xml:space="preserve"> capacitación del personal a su cargo</w:t>
      </w:r>
      <w:r w:rsidR="008C33EA" w:rsidRPr="0037585D">
        <w:rPr>
          <w:rFonts w:ascii="Arial" w:hAnsi="Arial" w:cs="Arial"/>
          <w:sz w:val="24"/>
          <w:szCs w:val="24"/>
        </w:rPr>
        <w:t>;</w:t>
      </w:r>
    </w:p>
    <w:p w14:paraId="355D3CB5" w14:textId="77777777" w:rsidR="00F05DE4" w:rsidRPr="0037585D" w:rsidRDefault="00F05DE4" w:rsidP="00A11C84">
      <w:pPr>
        <w:pStyle w:val="Prrafodelista"/>
        <w:numPr>
          <w:ilvl w:val="0"/>
          <w:numId w:val="2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Informar mensualmente de los resultados de su desempeño;</w:t>
      </w:r>
    </w:p>
    <w:p w14:paraId="54EECC09" w14:textId="77777777" w:rsidR="00BB2183" w:rsidRPr="0037585D" w:rsidRDefault="00BB2183" w:rsidP="00A11C84">
      <w:pPr>
        <w:pStyle w:val="Prrafodelista"/>
        <w:numPr>
          <w:ilvl w:val="0"/>
          <w:numId w:val="2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In</w:t>
      </w:r>
      <w:r w:rsidR="006B17BC" w:rsidRPr="0037585D">
        <w:rPr>
          <w:rFonts w:ascii="Arial" w:hAnsi="Arial" w:cs="Arial"/>
          <w:sz w:val="24"/>
          <w:szCs w:val="24"/>
        </w:rPr>
        <w:t>tegrar el plan anual de trabajo y evaluar su cumplimiento;</w:t>
      </w:r>
    </w:p>
    <w:p w14:paraId="68165EC4" w14:textId="26A443D8" w:rsidR="00E53F78" w:rsidRDefault="00F05DE4" w:rsidP="00A11C84">
      <w:pPr>
        <w:pStyle w:val="Prrafodelista"/>
        <w:numPr>
          <w:ilvl w:val="0"/>
          <w:numId w:val="2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lastRenderedPageBreak/>
        <w:t>Las demás atribuciones que le señalen otras disposiciones o le solicite el superior jerárquico.</w:t>
      </w:r>
      <w:r w:rsidR="00E53F78" w:rsidRPr="0037585D">
        <w:rPr>
          <w:rFonts w:ascii="Arial" w:hAnsi="Arial" w:cs="Arial"/>
          <w:sz w:val="24"/>
          <w:szCs w:val="24"/>
        </w:rPr>
        <w:t xml:space="preserve"> </w:t>
      </w:r>
    </w:p>
    <w:p w14:paraId="06CB78D5" w14:textId="77777777" w:rsidR="00B06168" w:rsidRPr="00CA4810" w:rsidRDefault="00B06168" w:rsidP="00CA4810">
      <w:pPr>
        <w:spacing w:after="0"/>
        <w:ind w:left="425"/>
        <w:jc w:val="both"/>
        <w:rPr>
          <w:rFonts w:ascii="Arial" w:hAnsi="Arial" w:cs="Arial"/>
          <w:sz w:val="24"/>
          <w:szCs w:val="24"/>
        </w:rPr>
      </w:pPr>
    </w:p>
    <w:p w14:paraId="0CF43BDD" w14:textId="754AE8CD" w:rsidR="00F821A9" w:rsidRPr="00B06168" w:rsidRDefault="00E53F78" w:rsidP="00B061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168">
        <w:rPr>
          <w:rFonts w:ascii="Arial" w:hAnsi="Arial" w:cs="Arial"/>
          <w:sz w:val="24"/>
          <w:szCs w:val="24"/>
        </w:rPr>
        <w:t xml:space="preserve">El Departamento </w:t>
      </w:r>
      <w:r w:rsidR="004C75C6" w:rsidRPr="00B06168">
        <w:rPr>
          <w:rFonts w:ascii="Arial" w:hAnsi="Arial" w:cs="Arial"/>
          <w:sz w:val="24"/>
          <w:szCs w:val="24"/>
        </w:rPr>
        <w:t>de Salud</w:t>
      </w:r>
      <w:r w:rsidR="000303AB" w:rsidRPr="00B06168">
        <w:rPr>
          <w:rFonts w:ascii="Arial" w:hAnsi="Arial" w:cs="Arial"/>
          <w:sz w:val="24"/>
          <w:szCs w:val="24"/>
        </w:rPr>
        <w:t xml:space="preserve"> se integra</w:t>
      </w:r>
      <w:r w:rsidRPr="00B06168">
        <w:rPr>
          <w:rFonts w:ascii="Arial" w:hAnsi="Arial" w:cs="Arial"/>
          <w:sz w:val="24"/>
          <w:szCs w:val="24"/>
        </w:rPr>
        <w:t xml:space="preserve"> con las siguientes unidades administrativas: </w:t>
      </w:r>
      <w:r w:rsidR="00E235D4" w:rsidRPr="00B06168">
        <w:rPr>
          <w:rFonts w:ascii="Arial" w:hAnsi="Arial" w:cs="Arial"/>
          <w:sz w:val="24"/>
          <w:szCs w:val="24"/>
        </w:rPr>
        <w:t xml:space="preserve">Personas con Discapacidad, </w:t>
      </w:r>
      <w:r w:rsidR="0029179D" w:rsidRPr="00B06168">
        <w:rPr>
          <w:rFonts w:ascii="Arial" w:hAnsi="Arial" w:cs="Arial"/>
          <w:sz w:val="24"/>
          <w:szCs w:val="24"/>
        </w:rPr>
        <w:t xml:space="preserve">Salud Alimentaria, Atención Médica </w:t>
      </w:r>
      <w:r w:rsidR="0043118A">
        <w:rPr>
          <w:rFonts w:ascii="Arial" w:hAnsi="Arial" w:cs="Arial"/>
          <w:sz w:val="24"/>
          <w:szCs w:val="24"/>
        </w:rPr>
        <w:t>Clínica</w:t>
      </w:r>
      <w:r w:rsidRPr="00B06168">
        <w:rPr>
          <w:rFonts w:ascii="Arial" w:hAnsi="Arial" w:cs="Arial"/>
          <w:sz w:val="24"/>
          <w:szCs w:val="24"/>
        </w:rPr>
        <w:t xml:space="preserve">, Unidad Básica de Rehabilitación, Terapia Infantil asistida con </w:t>
      </w:r>
      <w:r w:rsidR="00E235D4" w:rsidRPr="00B06168">
        <w:rPr>
          <w:rFonts w:ascii="Arial" w:hAnsi="Arial" w:cs="Arial"/>
          <w:sz w:val="24"/>
          <w:szCs w:val="24"/>
        </w:rPr>
        <w:t>Canes</w:t>
      </w:r>
      <w:r w:rsidRPr="00B06168">
        <w:rPr>
          <w:rFonts w:ascii="Arial" w:hAnsi="Arial" w:cs="Arial"/>
          <w:sz w:val="24"/>
          <w:szCs w:val="24"/>
        </w:rPr>
        <w:t>.</w:t>
      </w:r>
    </w:p>
    <w:p w14:paraId="2BFDC539" w14:textId="77777777" w:rsidR="00F821A9" w:rsidRDefault="00F821A9" w:rsidP="00F821A9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120C902" w14:textId="28CE49DC" w:rsidR="006F2EAE" w:rsidRPr="00F821A9" w:rsidRDefault="002A5E35" w:rsidP="00F821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1A9">
        <w:rPr>
          <w:rFonts w:ascii="Arial" w:hAnsi="Arial" w:cs="Arial"/>
          <w:b/>
          <w:sz w:val="24"/>
          <w:szCs w:val="24"/>
        </w:rPr>
        <w:t>Artículo</w:t>
      </w:r>
      <w:r w:rsidR="00050D87" w:rsidRPr="00F821A9">
        <w:rPr>
          <w:rFonts w:ascii="Arial" w:hAnsi="Arial" w:cs="Arial"/>
          <w:b/>
          <w:sz w:val="24"/>
          <w:szCs w:val="24"/>
        </w:rPr>
        <w:t xml:space="preserve"> 39</w:t>
      </w:r>
      <w:r w:rsidR="006F2EAE" w:rsidRPr="00F821A9">
        <w:rPr>
          <w:rFonts w:ascii="Arial" w:hAnsi="Arial" w:cs="Arial"/>
          <w:b/>
          <w:sz w:val="24"/>
          <w:szCs w:val="24"/>
        </w:rPr>
        <w:t>.</w:t>
      </w:r>
      <w:r w:rsidR="006F2EAE" w:rsidRPr="00F821A9">
        <w:rPr>
          <w:rFonts w:ascii="Arial" w:hAnsi="Arial" w:cs="Arial"/>
          <w:sz w:val="24"/>
          <w:szCs w:val="24"/>
        </w:rPr>
        <w:t xml:space="preserve"> </w:t>
      </w:r>
      <w:r w:rsidR="009A45A7" w:rsidRPr="00F821A9">
        <w:rPr>
          <w:rFonts w:ascii="Arial" w:hAnsi="Arial" w:cs="Arial"/>
          <w:sz w:val="24"/>
          <w:szCs w:val="24"/>
        </w:rPr>
        <w:t xml:space="preserve">La UA </w:t>
      </w:r>
      <w:r w:rsidR="006F2EAE" w:rsidRPr="00F821A9">
        <w:rPr>
          <w:rFonts w:ascii="Arial" w:hAnsi="Arial" w:cs="Arial"/>
          <w:sz w:val="24"/>
          <w:szCs w:val="24"/>
        </w:rPr>
        <w:t xml:space="preserve">Personas con Discapacidad, está a cargo </w:t>
      </w:r>
      <w:r w:rsidR="00554049" w:rsidRPr="00F821A9">
        <w:rPr>
          <w:rFonts w:ascii="Arial" w:hAnsi="Arial" w:cs="Arial"/>
          <w:sz w:val="24"/>
          <w:szCs w:val="24"/>
        </w:rPr>
        <w:t>de una persona titular que tiene</w:t>
      </w:r>
      <w:r w:rsidR="006F2EAE" w:rsidRPr="00F821A9">
        <w:rPr>
          <w:rFonts w:ascii="Arial" w:hAnsi="Arial" w:cs="Arial"/>
          <w:sz w:val="24"/>
          <w:szCs w:val="24"/>
        </w:rPr>
        <w:t xml:space="preserve"> las siguientes atribuciones: </w:t>
      </w:r>
    </w:p>
    <w:p w14:paraId="01CC2188" w14:textId="15490805" w:rsidR="00C829F2" w:rsidRPr="0037585D" w:rsidRDefault="00AF64A5" w:rsidP="00A11C84">
      <w:pPr>
        <w:pStyle w:val="Prrafodelista"/>
        <w:numPr>
          <w:ilvl w:val="0"/>
          <w:numId w:val="2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Realizar la planeación, orga</w:t>
      </w:r>
      <w:r w:rsidR="005E662A" w:rsidRPr="0037585D">
        <w:rPr>
          <w:rFonts w:ascii="Arial" w:hAnsi="Arial" w:cs="Arial"/>
          <w:sz w:val="24"/>
          <w:szCs w:val="24"/>
        </w:rPr>
        <w:t>nización, implantación y evaluación</w:t>
      </w:r>
      <w:r w:rsidRPr="0037585D">
        <w:rPr>
          <w:rFonts w:ascii="Arial" w:hAnsi="Arial" w:cs="Arial"/>
          <w:sz w:val="24"/>
          <w:szCs w:val="24"/>
        </w:rPr>
        <w:t xml:space="preserve"> de los diferentes programas que ofrece el Sistema DIF Tepic, </w:t>
      </w:r>
      <w:r w:rsidR="005E662A" w:rsidRPr="0037585D">
        <w:rPr>
          <w:rFonts w:ascii="Arial" w:hAnsi="Arial" w:cs="Arial"/>
          <w:sz w:val="24"/>
          <w:szCs w:val="24"/>
        </w:rPr>
        <w:t xml:space="preserve">a las personas con </w:t>
      </w:r>
      <w:r w:rsidR="004C75C6" w:rsidRPr="0037585D">
        <w:rPr>
          <w:rFonts w:ascii="Arial" w:hAnsi="Arial" w:cs="Arial"/>
          <w:sz w:val="24"/>
          <w:szCs w:val="24"/>
        </w:rPr>
        <w:t>discapacidad dentro</w:t>
      </w:r>
      <w:r w:rsidRPr="0037585D">
        <w:rPr>
          <w:rFonts w:ascii="Arial" w:hAnsi="Arial" w:cs="Arial"/>
          <w:sz w:val="24"/>
          <w:szCs w:val="24"/>
        </w:rPr>
        <w:t xml:space="preserve"> del Municipio; </w:t>
      </w:r>
    </w:p>
    <w:p w14:paraId="0F2EFCAE" w14:textId="77777777" w:rsidR="00AF64A5" w:rsidRPr="0037585D" w:rsidRDefault="00AF64A5" w:rsidP="00A11C84">
      <w:pPr>
        <w:pStyle w:val="Prrafodelista"/>
        <w:numPr>
          <w:ilvl w:val="0"/>
          <w:numId w:val="2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Promover la inclusión social e incorporación al desarrollo de las personas con discapacidad en pleno respeto y ejercicio de sus derechos; </w:t>
      </w:r>
    </w:p>
    <w:p w14:paraId="18A06161" w14:textId="163C9E72" w:rsidR="00AF64A5" w:rsidRPr="0037585D" w:rsidRDefault="000754B5" w:rsidP="00A11C84">
      <w:pPr>
        <w:pStyle w:val="Prrafodelista"/>
        <w:numPr>
          <w:ilvl w:val="0"/>
          <w:numId w:val="2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Gestionar convenios con instituciones públicas y </w:t>
      </w:r>
      <w:r w:rsidR="004C75C6" w:rsidRPr="0037585D">
        <w:rPr>
          <w:rFonts w:ascii="Arial" w:hAnsi="Arial" w:cs="Arial"/>
          <w:sz w:val="24"/>
          <w:szCs w:val="24"/>
        </w:rPr>
        <w:t>privadas que</w:t>
      </w:r>
      <w:r w:rsidR="00AF64A5" w:rsidRPr="0037585D">
        <w:rPr>
          <w:rFonts w:ascii="Arial" w:hAnsi="Arial" w:cs="Arial"/>
          <w:sz w:val="24"/>
          <w:szCs w:val="24"/>
        </w:rPr>
        <w:t xml:space="preserve"> favorezcan el desarrollo e inclusión de las perso</w:t>
      </w:r>
      <w:r w:rsidRPr="0037585D">
        <w:rPr>
          <w:rFonts w:ascii="Arial" w:hAnsi="Arial" w:cs="Arial"/>
          <w:sz w:val="24"/>
          <w:szCs w:val="24"/>
        </w:rPr>
        <w:t>nas con discapacidad</w:t>
      </w:r>
      <w:r w:rsidR="00AF64A5" w:rsidRPr="0037585D">
        <w:rPr>
          <w:rFonts w:ascii="Arial" w:hAnsi="Arial" w:cs="Arial"/>
          <w:sz w:val="24"/>
          <w:szCs w:val="24"/>
        </w:rPr>
        <w:t xml:space="preserve">; </w:t>
      </w:r>
    </w:p>
    <w:p w14:paraId="5BC47943" w14:textId="77777777" w:rsidR="00093673" w:rsidRPr="0037585D" w:rsidRDefault="000754B5" w:rsidP="00A11C84">
      <w:pPr>
        <w:pStyle w:val="Prrafodelista"/>
        <w:numPr>
          <w:ilvl w:val="0"/>
          <w:numId w:val="2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Capacitar </w:t>
      </w:r>
      <w:r w:rsidR="00AF64A5" w:rsidRPr="0037585D">
        <w:rPr>
          <w:rFonts w:ascii="Arial" w:hAnsi="Arial" w:cs="Arial"/>
          <w:sz w:val="24"/>
          <w:szCs w:val="24"/>
        </w:rPr>
        <w:t>al personal de</w:t>
      </w:r>
      <w:r w:rsidR="00093673" w:rsidRPr="0037585D">
        <w:rPr>
          <w:rFonts w:ascii="Arial" w:hAnsi="Arial" w:cs="Arial"/>
          <w:sz w:val="24"/>
          <w:szCs w:val="24"/>
        </w:rPr>
        <w:t>l</w:t>
      </w:r>
      <w:r w:rsidR="001A2103" w:rsidRPr="0037585D">
        <w:rPr>
          <w:rFonts w:ascii="Arial" w:hAnsi="Arial" w:cs="Arial"/>
          <w:sz w:val="24"/>
          <w:szCs w:val="24"/>
        </w:rPr>
        <w:t xml:space="preserve"> Sistema acerca de</w:t>
      </w:r>
      <w:r w:rsidR="00AF64A5" w:rsidRPr="0037585D">
        <w:rPr>
          <w:rFonts w:ascii="Arial" w:hAnsi="Arial" w:cs="Arial"/>
          <w:sz w:val="24"/>
          <w:szCs w:val="24"/>
        </w:rPr>
        <w:t xml:space="preserve"> los protocolos de atención a p</w:t>
      </w:r>
      <w:r w:rsidR="00093673" w:rsidRPr="0037585D">
        <w:rPr>
          <w:rFonts w:ascii="Arial" w:hAnsi="Arial" w:cs="Arial"/>
          <w:sz w:val="24"/>
          <w:szCs w:val="24"/>
        </w:rPr>
        <w:t>ersonas con discapacidad;</w:t>
      </w:r>
    </w:p>
    <w:p w14:paraId="1B6CF3EE" w14:textId="7C2D6D1F" w:rsidR="00BB2183" w:rsidRPr="0037585D" w:rsidRDefault="000754B5" w:rsidP="00A11C84">
      <w:pPr>
        <w:pStyle w:val="Prrafodelista"/>
        <w:numPr>
          <w:ilvl w:val="0"/>
          <w:numId w:val="2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Integrar </w:t>
      </w:r>
      <w:r w:rsidR="00AF64A5" w:rsidRPr="0037585D">
        <w:rPr>
          <w:rFonts w:ascii="Arial" w:hAnsi="Arial" w:cs="Arial"/>
          <w:sz w:val="24"/>
          <w:szCs w:val="24"/>
        </w:rPr>
        <w:t>el padrón de personas con disc</w:t>
      </w:r>
      <w:r w:rsidRPr="0037585D">
        <w:rPr>
          <w:rFonts w:ascii="Arial" w:hAnsi="Arial" w:cs="Arial"/>
          <w:sz w:val="24"/>
          <w:szCs w:val="24"/>
        </w:rPr>
        <w:t xml:space="preserve">apacidad y entregar credencial </w:t>
      </w:r>
      <w:r w:rsidR="004C75C6" w:rsidRPr="0037585D">
        <w:rPr>
          <w:rFonts w:ascii="Arial" w:hAnsi="Arial" w:cs="Arial"/>
          <w:sz w:val="24"/>
          <w:szCs w:val="24"/>
        </w:rPr>
        <w:t>respectiva;</w:t>
      </w:r>
      <w:r w:rsidR="00093673" w:rsidRPr="0037585D">
        <w:rPr>
          <w:rFonts w:ascii="Arial" w:hAnsi="Arial" w:cs="Arial"/>
          <w:sz w:val="24"/>
          <w:szCs w:val="24"/>
        </w:rPr>
        <w:t xml:space="preserve">  </w:t>
      </w:r>
    </w:p>
    <w:p w14:paraId="3DD6BD37" w14:textId="77777777" w:rsidR="00BB2183" w:rsidRPr="0037585D" w:rsidRDefault="00A5208A" w:rsidP="00A11C84">
      <w:pPr>
        <w:pStyle w:val="Prrafodelista"/>
        <w:numPr>
          <w:ilvl w:val="0"/>
          <w:numId w:val="2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Solicitar</w:t>
      </w:r>
      <w:r w:rsidR="00BB2183" w:rsidRPr="0037585D">
        <w:rPr>
          <w:rFonts w:ascii="Arial" w:hAnsi="Arial" w:cs="Arial"/>
          <w:sz w:val="24"/>
          <w:szCs w:val="24"/>
        </w:rPr>
        <w:t xml:space="preserve"> capacitación del personal a su cargo;</w:t>
      </w:r>
    </w:p>
    <w:p w14:paraId="7225B2F4" w14:textId="77777777" w:rsidR="006B17BC" w:rsidRPr="0037585D" w:rsidRDefault="00E754B7" w:rsidP="00A11C84">
      <w:pPr>
        <w:pStyle w:val="Prrafodelista"/>
        <w:numPr>
          <w:ilvl w:val="0"/>
          <w:numId w:val="2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Realizar los informes mensuales de avances en el POA;</w:t>
      </w:r>
    </w:p>
    <w:p w14:paraId="2B4F41E3" w14:textId="77777777" w:rsidR="006B17BC" w:rsidRPr="0037585D" w:rsidRDefault="006B17BC" w:rsidP="00A11C84">
      <w:pPr>
        <w:pStyle w:val="Prrafodelista"/>
        <w:numPr>
          <w:ilvl w:val="0"/>
          <w:numId w:val="2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Integrar el plan anual de trabajo y evaluar su cumplimiento; </w:t>
      </w:r>
    </w:p>
    <w:p w14:paraId="1A9F7610" w14:textId="6C516B52" w:rsidR="00BB2183" w:rsidRDefault="00BB2183" w:rsidP="00A11C84">
      <w:pPr>
        <w:pStyle w:val="Prrafodelista"/>
        <w:numPr>
          <w:ilvl w:val="0"/>
          <w:numId w:val="2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Las demás atribuciones que le señalen otras disposiciones o le solicite el superior jerárquico. </w:t>
      </w:r>
    </w:p>
    <w:p w14:paraId="0A8F23C0" w14:textId="77777777" w:rsidR="0037585D" w:rsidRPr="0037585D" w:rsidRDefault="0037585D" w:rsidP="00F821A9">
      <w:pPr>
        <w:pStyle w:val="Prrafodelista"/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</w:p>
    <w:p w14:paraId="7280FA0F" w14:textId="77777777" w:rsidR="006F2EAE" w:rsidRPr="0037585D" w:rsidRDefault="00D35136" w:rsidP="00F821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b/>
          <w:sz w:val="24"/>
          <w:szCs w:val="24"/>
        </w:rPr>
        <w:t>A</w:t>
      </w:r>
      <w:r w:rsidR="002A5E35" w:rsidRPr="0037585D">
        <w:rPr>
          <w:rFonts w:ascii="Arial" w:hAnsi="Arial" w:cs="Arial"/>
          <w:b/>
          <w:sz w:val="24"/>
          <w:szCs w:val="24"/>
        </w:rPr>
        <w:t xml:space="preserve">rtículo </w:t>
      </w:r>
      <w:r w:rsidR="006D07E2" w:rsidRPr="0037585D">
        <w:rPr>
          <w:rFonts w:ascii="Arial" w:hAnsi="Arial" w:cs="Arial"/>
          <w:b/>
          <w:sz w:val="24"/>
          <w:szCs w:val="24"/>
        </w:rPr>
        <w:t>4</w:t>
      </w:r>
      <w:r w:rsidR="00050D87" w:rsidRPr="0037585D">
        <w:rPr>
          <w:rFonts w:ascii="Arial" w:hAnsi="Arial" w:cs="Arial"/>
          <w:b/>
          <w:sz w:val="24"/>
          <w:szCs w:val="24"/>
        </w:rPr>
        <w:t>0</w:t>
      </w:r>
      <w:r w:rsidR="006F2EAE" w:rsidRPr="0037585D">
        <w:rPr>
          <w:rFonts w:ascii="Arial" w:hAnsi="Arial" w:cs="Arial"/>
          <w:b/>
          <w:sz w:val="24"/>
          <w:szCs w:val="24"/>
        </w:rPr>
        <w:t>.</w:t>
      </w:r>
      <w:r w:rsidR="006F2EAE" w:rsidRPr="0037585D">
        <w:rPr>
          <w:rFonts w:ascii="Arial" w:hAnsi="Arial" w:cs="Arial"/>
          <w:sz w:val="24"/>
          <w:szCs w:val="24"/>
        </w:rPr>
        <w:t xml:space="preserve"> </w:t>
      </w:r>
      <w:r w:rsidR="009A45A7" w:rsidRPr="0037585D">
        <w:rPr>
          <w:rFonts w:ascii="Arial" w:hAnsi="Arial" w:cs="Arial"/>
          <w:sz w:val="24"/>
          <w:szCs w:val="24"/>
        </w:rPr>
        <w:t xml:space="preserve">La UA </w:t>
      </w:r>
      <w:r w:rsidR="000314EA" w:rsidRPr="0037585D">
        <w:rPr>
          <w:rFonts w:ascii="Arial" w:hAnsi="Arial" w:cs="Arial"/>
          <w:sz w:val="24"/>
          <w:szCs w:val="24"/>
        </w:rPr>
        <w:t>Salud alimentaria</w:t>
      </w:r>
      <w:r w:rsidR="006F2EAE" w:rsidRPr="0037585D">
        <w:rPr>
          <w:rFonts w:ascii="Arial" w:hAnsi="Arial" w:cs="Arial"/>
          <w:sz w:val="24"/>
          <w:szCs w:val="24"/>
        </w:rPr>
        <w:t>, está a carg</w:t>
      </w:r>
      <w:r w:rsidR="00554049" w:rsidRPr="0037585D">
        <w:rPr>
          <w:rFonts w:ascii="Arial" w:hAnsi="Arial" w:cs="Arial"/>
          <w:sz w:val="24"/>
          <w:szCs w:val="24"/>
        </w:rPr>
        <w:t>o de una persona titular que tiene</w:t>
      </w:r>
      <w:r w:rsidR="006F2EAE" w:rsidRPr="0037585D">
        <w:rPr>
          <w:rFonts w:ascii="Arial" w:hAnsi="Arial" w:cs="Arial"/>
          <w:sz w:val="24"/>
          <w:szCs w:val="24"/>
        </w:rPr>
        <w:t xml:space="preserve"> las siguientes atribuciones: </w:t>
      </w:r>
    </w:p>
    <w:p w14:paraId="5905FEC5" w14:textId="77777777" w:rsidR="00DF2738" w:rsidRPr="0037585D" w:rsidRDefault="009A45A7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Identificar los diferentes programas alimentarios del gobierno federal y estatal que se implementan en el municipio de Tepic a trav</w:t>
      </w:r>
      <w:r w:rsidR="003E2CFD" w:rsidRPr="0037585D">
        <w:rPr>
          <w:rFonts w:ascii="Arial" w:hAnsi="Arial" w:cs="Arial"/>
          <w:sz w:val="24"/>
          <w:szCs w:val="24"/>
        </w:rPr>
        <w:t xml:space="preserve">és del SMDIF y ejecutarlos de acuerdo a las reglas de operación </w:t>
      </w:r>
    </w:p>
    <w:p w14:paraId="560BA601" w14:textId="60BB09C5" w:rsidR="00DF2738" w:rsidRPr="0037585D" w:rsidRDefault="00DF2738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Realizar estudios socioeconómicos personales, familiares, escolares, para verificar </w:t>
      </w:r>
      <w:r w:rsidR="004C75C6" w:rsidRPr="0037585D">
        <w:rPr>
          <w:rFonts w:ascii="Arial" w:hAnsi="Arial" w:cs="Arial"/>
          <w:sz w:val="24"/>
          <w:szCs w:val="24"/>
        </w:rPr>
        <w:t>la necesidad</w:t>
      </w:r>
      <w:r w:rsidRPr="0037585D">
        <w:rPr>
          <w:rFonts w:ascii="Arial" w:hAnsi="Arial" w:cs="Arial"/>
          <w:sz w:val="24"/>
          <w:szCs w:val="24"/>
        </w:rPr>
        <w:t xml:space="preserve"> </w:t>
      </w:r>
      <w:r w:rsidR="004C75C6" w:rsidRPr="0037585D">
        <w:rPr>
          <w:rFonts w:ascii="Arial" w:hAnsi="Arial" w:cs="Arial"/>
          <w:sz w:val="24"/>
          <w:szCs w:val="24"/>
        </w:rPr>
        <w:t>de las</w:t>
      </w:r>
      <w:r w:rsidRPr="0037585D">
        <w:rPr>
          <w:rFonts w:ascii="Arial" w:hAnsi="Arial" w:cs="Arial"/>
          <w:sz w:val="24"/>
          <w:szCs w:val="24"/>
        </w:rPr>
        <w:t xml:space="preserve"> despensas</w:t>
      </w:r>
      <w:r w:rsidR="00D13BA4" w:rsidRPr="0037585D">
        <w:rPr>
          <w:rFonts w:ascii="Arial" w:hAnsi="Arial" w:cs="Arial"/>
          <w:sz w:val="24"/>
          <w:szCs w:val="24"/>
        </w:rPr>
        <w:t>, e integrar el padrón</w:t>
      </w:r>
      <w:r w:rsidRPr="0037585D">
        <w:rPr>
          <w:rFonts w:ascii="Arial" w:hAnsi="Arial" w:cs="Arial"/>
          <w:sz w:val="24"/>
          <w:szCs w:val="24"/>
        </w:rPr>
        <w:t xml:space="preserve">; </w:t>
      </w:r>
    </w:p>
    <w:p w14:paraId="17EC576C" w14:textId="77777777" w:rsidR="00DF2738" w:rsidRPr="0037585D" w:rsidRDefault="00DF2738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Verificar las escuelas de nivel preescolar y primaria que requieran el apoyo de desayunos escolares; </w:t>
      </w:r>
    </w:p>
    <w:p w14:paraId="60E282A7" w14:textId="6B8BE651" w:rsidR="003E2CFD" w:rsidRPr="0037585D" w:rsidRDefault="004C75C6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Integrar, capturar</w:t>
      </w:r>
      <w:r w:rsidR="009A45A7" w:rsidRPr="0037585D">
        <w:rPr>
          <w:rFonts w:ascii="Arial" w:hAnsi="Arial" w:cs="Arial"/>
          <w:sz w:val="24"/>
          <w:szCs w:val="24"/>
        </w:rPr>
        <w:t xml:space="preserve">, </w:t>
      </w:r>
      <w:r w:rsidRPr="0037585D">
        <w:rPr>
          <w:rFonts w:ascii="Arial" w:hAnsi="Arial" w:cs="Arial"/>
          <w:sz w:val="24"/>
          <w:szCs w:val="24"/>
        </w:rPr>
        <w:t>archivar, los</w:t>
      </w:r>
      <w:r w:rsidR="00C829F2" w:rsidRPr="0037585D">
        <w:rPr>
          <w:rFonts w:ascii="Arial" w:hAnsi="Arial" w:cs="Arial"/>
          <w:sz w:val="24"/>
          <w:szCs w:val="24"/>
        </w:rPr>
        <w:t xml:space="preserve"> padrones de beneficiarios de los </w:t>
      </w:r>
      <w:r w:rsidR="009A45A7" w:rsidRPr="0037585D">
        <w:rPr>
          <w:rFonts w:ascii="Arial" w:hAnsi="Arial" w:cs="Arial"/>
          <w:sz w:val="24"/>
          <w:szCs w:val="24"/>
        </w:rPr>
        <w:t xml:space="preserve">diferentes </w:t>
      </w:r>
      <w:r w:rsidR="00C829F2" w:rsidRPr="0037585D">
        <w:rPr>
          <w:rFonts w:ascii="Arial" w:hAnsi="Arial" w:cs="Arial"/>
          <w:sz w:val="24"/>
          <w:szCs w:val="24"/>
        </w:rPr>
        <w:t xml:space="preserve">programas de alimentación, </w:t>
      </w:r>
      <w:r w:rsidR="009A45A7" w:rsidRPr="0037585D">
        <w:rPr>
          <w:rFonts w:ascii="Arial" w:hAnsi="Arial" w:cs="Arial"/>
          <w:sz w:val="24"/>
          <w:szCs w:val="24"/>
        </w:rPr>
        <w:t>con l</w:t>
      </w:r>
      <w:r w:rsidR="003E2CFD" w:rsidRPr="0037585D">
        <w:rPr>
          <w:rFonts w:ascii="Arial" w:hAnsi="Arial" w:cs="Arial"/>
          <w:sz w:val="24"/>
          <w:szCs w:val="24"/>
        </w:rPr>
        <w:t>os documentos correspondientes</w:t>
      </w:r>
      <w:r w:rsidR="009A45A7" w:rsidRPr="0037585D">
        <w:rPr>
          <w:rFonts w:ascii="Arial" w:hAnsi="Arial" w:cs="Arial"/>
          <w:sz w:val="24"/>
          <w:szCs w:val="24"/>
        </w:rPr>
        <w:t>.</w:t>
      </w:r>
      <w:r w:rsidR="003E2CFD" w:rsidRPr="0037585D">
        <w:rPr>
          <w:rFonts w:ascii="Arial" w:hAnsi="Arial" w:cs="Arial"/>
          <w:sz w:val="24"/>
          <w:szCs w:val="24"/>
        </w:rPr>
        <w:t xml:space="preserve"> </w:t>
      </w:r>
    </w:p>
    <w:p w14:paraId="11935745" w14:textId="77777777" w:rsidR="0037585D" w:rsidRPr="0037585D" w:rsidRDefault="00C829F2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Actualizar el padrón de beneficiarios de forma anual; </w:t>
      </w:r>
    </w:p>
    <w:p w14:paraId="6569EB8E" w14:textId="4C9BD6FC" w:rsidR="00DF2738" w:rsidRPr="0037585D" w:rsidRDefault="00DF2738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Recibir, cuantificar y verificar en forma aleatoria los alimentos contenido </w:t>
      </w:r>
      <w:r w:rsidR="004C75C6" w:rsidRPr="0037585D">
        <w:rPr>
          <w:rFonts w:ascii="Arial" w:hAnsi="Arial" w:cs="Arial"/>
          <w:sz w:val="24"/>
          <w:szCs w:val="24"/>
        </w:rPr>
        <w:t>en las</w:t>
      </w:r>
      <w:r w:rsidRPr="0037585D">
        <w:rPr>
          <w:rFonts w:ascii="Arial" w:hAnsi="Arial" w:cs="Arial"/>
          <w:sz w:val="24"/>
          <w:szCs w:val="24"/>
        </w:rPr>
        <w:t xml:space="preserve"> despensas y </w:t>
      </w:r>
      <w:r w:rsidR="004C75C6" w:rsidRPr="0037585D">
        <w:rPr>
          <w:rFonts w:ascii="Arial" w:hAnsi="Arial" w:cs="Arial"/>
          <w:sz w:val="24"/>
          <w:szCs w:val="24"/>
        </w:rPr>
        <w:t>almacenarlas en</w:t>
      </w:r>
      <w:r w:rsidRPr="0037585D">
        <w:rPr>
          <w:rFonts w:ascii="Arial" w:hAnsi="Arial" w:cs="Arial"/>
          <w:sz w:val="24"/>
          <w:szCs w:val="24"/>
        </w:rPr>
        <w:t xml:space="preserve"> las bodegas especializadas, en tanto son entregadas a sus destinatarios finales para su consumo; </w:t>
      </w:r>
    </w:p>
    <w:p w14:paraId="2B7E8D9D" w14:textId="3FA85FDA" w:rsidR="00DF2738" w:rsidRPr="0037585D" w:rsidRDefault="00DF2738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lastRenderedPageBreak/>
        <w:t xml:space="preserve">Hacer entrega de manera periódica de las despensas a las </w:t>
      </w:r>
      <w:r w:rsidR="004C75C6" w:rsidRPr="0037585D">
        <w:rPr>
          <w:rFonts w:ascii="Arial" w:hAnsi="Arial" w:cs="Arial"/>
          <w:sz w:val="24"/>
          <w:szCs w:val="24"/>
        </w:rPr>
        <w:t>personas, familias</w:t>
      </w:r>
      <w:r w:rsidRPr="0037585D">
        <w:rPr>
          <w:rFonts w:ascii="Arial" w:hAnsi="Arial" w:cs="Arial"/>
          <w:sz w:val="24"/>
          <w:szCs w:val="24"/>
        </w:rPr>
        <w:t xml:space="preserve">, escuelas que estén dentro del padrón; </w:t>
      </w:r>
    </w:p>
    <w:p w14:paraId="310B9082" w14:textId="3156EBE4" w:rsidR="00DF2738" w:rsidRPr="0037585D" w:rsidRDefault="00DF2738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Registrar </w:t>
      </w:r>
      <w:r w:rsidR="004C75C6" w:rsidRPr="0037585D">
        <w:rPr>
          <w:rFonts w:ascii="Arial" w:hAnsi="Arial" w:cs="Arial"/>
          <w:sz w:val="24"/>
          <w:szCs w:val="24"/>
        </w:rPr>
        <w:t>y controlar la entrega</w:t>
      </w:r>
      <w:r w:rsidRPr="0037585D">
        <w:rPr>
          <w:rFonts w:ascii="Arial" w:hAnsi="Arial" w:cs="Arial"/>
          <w:sz w:val="24"/>
          <w:szCs w:val="24"/>
        </w:rPr>
        <w:t xml:space="preserve"> de despensas;</w:t>
      </w:r>
    </w:p>
    <w:p w14:paraId="23B3A837" w14:textId="2F0FBCA7" w:rsidR="00DF2738" w:rsidRPr="0037585D" w:rsidRDefault="00AC4647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Evaluar el programa y e</w:t>
      </w:r>
      <w:r w:rsidR="003E2CFD" w:rsidRPr="0037585D">
        <w:rPr>
          <w:rFonts w:ascii="Arial" w:hAnsi="Arial" w:cs="Arial"/>
          <w:sz w:val="24"/>
          <w:szCs w:val="24"/>
        </w:rPr>
        <w:t>la</w:t>
      </w:r>
      <w:r w:rsidRPr="0037585D">
        <w:rPr>
          <w:rFonts w:ascii="Arial" w:hAnsi="Arial" w:cs="Arial"/>
          <w:sz w:val="24"/>
          <w:szCs w:val="24"/>
        </w:rPr>
        <w:t xml:space="preserve">borar </w:t>
      </w:r>
      <w:r w:rsidR="004C75C6" w:rsidRPr="0037585D">
        <w:rPr>
          <w:rFonts w:ascii="Arial" w:hAnsi="Arial" w:cs="Arial"/>
          <w:sz w:val="24"/>
          <w:szCs w:val="24"/>
        </w:rPr>
        <w:t>los informes</w:t>
      </w:r>
      <w:r w:rsidRPr="0037585D">
        <w:rPr>
          <w:rFonts w:ascii="Arial" w:hAnsi="Arial" w:cs="Arial"/>
          <w:sz w:val="24"/>
          <w:szCs w:val="24"/>
        </w:rPr>
        <w:t xml:space="preserve"> correspondientes de los programas con base en</w:t>
      </w:r>
      <w:r w:rsidR="00121686" w:rsidRPr="0037585D">
        <w:rPr>
          <w:rFonts w:ascii="Arial" w:hAnsi="Arial" w:cs="Arial"/>
          <w:sz w:val="24"/>
          <w:szCs w:val="24"/>
        </w:rPr>
        <w:t xml:space="preserve"> las reglas de operación al final del mes;</w:t>
      </w:r>
    </w:p>
    <w:p w14:paraId="3E49096B" w14:textId="77777777" w:rsidR="00DF2738" w:rsidRPr="0037585D" w:rsidRDefault="00A5208A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Solicitar</w:t>
      </w:r>
      <w:r w:rsidR="00DF2738" w:rsidRPr="0037585D">
        <w:rPr>
          <w:rFonts w:ascii="Arial" w:hAnsi="Arial" w:cs="Arial"/>
          <w:sz w:val="24"/>
          <w:szCs w:val="24"/>
        </w:rPr>
        <w:t xml:space="preserve"> capacitación del personal a su cargo;</w:t>
      </w:r>
    </w:p>
    <w:p w14:paraId="12FB13A2" w14:textId="77777777" w:rsidR="00D13BA4" w:rsidRPr="0037585D" w:rsidRDefault="00D13BA4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Integrar el plan anual de trabajo y evaluar su cumplimiento;</w:t>
      </w:r>
    </w:p>
    <w:p w14:paraId="452CE573" w14:textId="77777777" w:rsidR="00655C6A" w:rsidRPr="0037585D" w:rsidRDefault="00655C6A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Realizar los informe</w:t>
      </w:r>
      <w:r w:rsidR="00E754B7" w:rsidRPr="0037585D">
        <w:rPr>
          <w:rFonts w:ascii="Arial" w:hAnsi="Arial" w:cs="Arial"/>
          <w:sz w:val="24"/>
          <w:szCs w:val="24"/>
        </w:rPr>
        <w:t>s mensuales de avances en el POA;</w:t>
      </w:r>
    </w:p>
    <w:p w14:paraId="666B3E13" w14:textId="4183E4EA" w:rsidR="00DF2738" w:rsidRDefault="00DF2738" w:rsidP="00A11C84">
      <w:pPr>
        <w:pStyle w:val="Prrafodelista"/>
        <w:numPr>
          <w:ilvl w:val="0"/>
          <w:numId w:val="2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Las demás atribuciones que le señalen otras disposiciones o le solicite el superior jerárquico. </w:t>
      </w:r>
    </w:p>
    <w:p w14:paraId="7BF1AA3D" w14:textId="77777777" w:rsidR="00F821A9" w:rsidRDefault="00F821A9" w:rsidP="00F821A9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B393BD0" w14:textId="77777777" w:rsidR="00615FB0" w:rsidRPr="0037585D" w:rsidRDefault="002A5E35" w:rsidP="00F821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b/>
          <w:sz w:val="24"/>
          <w:szCs w:val="24"/>
        </w:rPr>
        <w:t xml:space="preserve">Artículo </w:t>
      </w:r>
      <w:r w:rsidR="00B76E87" w:rsidRPr="0037585D">
        <w:rPr>
          <w:rFonts w:ascii="Arial" w:hAnsi="Arial" w:cs="Arial"/>
          <w:b/>
          <w:sz w:val="24"/>
          <w:szCs w:val="24"/>
        </w:rPr>
        <w:t>4</w:t>
      </w:r>
      <w:r w:rsidR="00050D87" w:rsidRPr="0037585D">
        <w:rPr>
          <w:rFonts w:ascii="Arial" w:hAnsi="Arial" w:cs="Arial"/>
          <w:b/>
          <w:sz w:val="24"/>
          <w:szCs w:val="24"/>
        </w:rPr>
        <w:t>1</w:t>
      </w:r>
      <w:r w:rsidR="00615FB0" w:rsidRPr="0037585D">
        <w:rPr>
          <w:rFonts w:ascii="Arial" w:hAnsi="Arial" w:cs="Arial"/>
          <w:b/>
          <w:sz w:val="24"/>
          <w:szCs w:val="24"/>
        </w:rPr>
        <w:t xml:space="preserve">. </w:t>
      </w:r>
      <w:r w:rsidR="00B0455E" w:rsidRPr="0037585D">
        <w:rPr>
          <w:rFonts w:ascii="Arial" w:hAnsi="Arial" w:cs="Arial"/>
          <w:sz w:val="24"/>
          <w:szCs w:val="24"/>
        </w:rPr>
        <w:t xml:space="preserve">La UA </w:t>
      </w:r>
      <w:r w:rsidR="0029179D" w:rsidRPr="0037585D">
        <w:rPr>
          <w:rFonts w:ascii="Arial" w:hAnsi="Arial" w:cs="Arial"/>
          <w:sz w:val="24"/>
          <w:szCs w:val="24"/>
        </w:rPr>
        <w:t>de Atención Médica</w:t>
      </w:r>
      <w:r w:rsidR="00B0455E" w:rsidRPr="0037585D">
        <w:rPr>
          <w:rFonts w:ascii="Arial" w:hAnsi="Arial" w:cs="Arial"/>
          <w:sz w:val="24"/>
          <w:szCs w:val="24"/>
        </w:rPr>
        <w:t xml:space="preserve"> Clínica</w:t>
      </w:r>
      <w:r w:rsidR="00615FB0" w:rsidRPr="0037585D">
        <w:rPr>
          <w:rFonts w:ascii="Arial" w:hAnsi="Arial" w:cs="Arial"/>
          <w:sz w:val="24"/>
          <w:szCs w:val="24"/>
        </w:rPr>
        <w:t>, está a cargo d</w:t>
      </w:r>
      <w:r w:rsidR="00554049" w:rsidRPr="0037585D">
        <w:rPr>
          <w:rFonts w:ascii="Arial" w:hAnsi="Arial" w:cs="Arial"/>
          <w:sz w:val="24"/>
          <w:szCs w:val="24"/>
        </w:rPr>
        <w:t>e una persona titular que tiene</w:t>
      </w:r>
      <w:r w:rsidR="00615FB0" w:rsidRPr="0037585D">
        <w:rPr>
          <w:rFonts w:ascii="Arial" w:hAnsi="Arial" w:cs="Arial"/>
          <w:sz w:val="24"/>
          <w:szCs w:val="24"/>
        </w:rPr>
        <w:t xml:space="preserve"> las siguientes atribuciones: </w:t>
      </w:r>
    </w:p>
    <w:p w14:paraId="49AF5592" w14:textId="63AE9342" w:rsidR="00572317" w:rsidRPr="00CA4810" w:rsidRDefault="00B0455E" w:rsidP="00CA4810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Organizar los diferentes servicios que ofrecen</w:t>
      </w:r>
      <w:r w:rsidR="007C22F5" w:rsidRPr="0037585D">
        <w:rPr>
          <w:rFonts w:ascii="Arial" w:hAnsi="Arial" w:cs="Arial"/>
          <w:sz w:val="24"/>
          <w:szCs w:val="24"/>
        </w:rPr>
        <w:t xml:space="preserve"> c</w:t>
      </w:r>
      <w:r w:rsidR="00572317" w:rsidRPr="0037585D">
        <w:rPr>
          <w:rFonts w:ascii="Arial" w:hAnsi="Arial" w:cs="Arial"/>
          <w:sz w:val="24"/>
          <w:szCs w:val="24"/>
        </w:rPr>
        <w:t>onsultas médicas</w:t>
      </w:r>
      <w:r w:rsidRPr="0037585D">
        <w:rPr>
          <w:rFonts w:ascii="Arial" w:hAnsi="Arial" w:cs="Arial"/>
          <w:sz w:val="24"/>
          <w:szCs w:val="24"/>
        </w:rPr>
        <w:t xml:space="preserve">, </w:t>
      </w:r>
      <w:r w:rsidR="00F66C5A" w:rsidRPr="0037585D">
        <w:rPr>
          <w:rFonts w:ascii="Arial" w:hAnsi="Arial" w:cs="Arial"/>
          <w:sz w:val="24"/>
          <w:szCs w:val="24"/>
        </w:rPr>
        <w:t>psicológicas,</w:t>
      </w:r>
      <w:r w:rsidR="00F66C5A" w:rsidRPr="00CA4810">
        <w:rPr>
          <w:rFonts w:ascii="Arial" w:hAnsi="Arial" w:cs="Arial"/>
          <w:sz w:val="24"/>
          <w:szCs w:val="24"/>
        </w:rPr>
        <w:t xml:space="preserve"> nutricionales</w:t>
      </w:r>
      <w:r w:rsidRPr="00CA4810">
        <w:rPr>
          <w:rFonts w:ascii="Arial" w:hAnsi="Arial" w:cs="Arial"/>
          <w:sz w:val="24"/>
          <w:szCs w:val="24"/>
        </w:rPr>
        <w:t>, odontológicas, quirop</w:t>
      </w:r>
      <w:r w:rsidR="00877802" w:rsidRPr="00CA4810">
        <w:rPr>
          <w:rFonts w:ascii="Arial" w:hAnsi="Arial" w:cs="Arial"/>
          <w:sz w:val="24"/>
          <w:szCs w:val="24"/>
        </w:rPr>
        <w:t>rácticas, de enfermería</w:t>
      </w:r>
      <w:r w:rsidR="00572317" w:rsidRPr="00CA4810">
        <w:rPr>
          <w:rFonts w:ascii="Arial" w:hAnsi="Arial" w:cs="Arial"/>
          <w:sz w:val="24"/>
          <w:szCs w:val="24"/>
        </w:rPr>
        <w:t xml:space="preserve">; </w:t>
      </w:r>
    </w:p>
    <w:p w14:paraId="66729F9F" w14:textId="77777777" w:rsidR="00877802" w:rsidRPr="0037585D" w:rsidRDefault="00877802" w:rsidP="00A11C84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Evaluar la calidad del expediente clínico;</w:t>
      </w:r>
    </w:p>
    <w:p w14:paraId="4E89C24C" w14:textId="77777777" w:rsidR="00F5683E" w:rsidRDefault="00121686" w:rsidP="00F5683E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Organizar el apoyo del área a las diferentes jornadas extramuros donde participa el DIF</w:t>
      </w:r>
      <w:r w:rsidR="00F5683E">
        <w:rPr>
          <w:rFonts w:ascii="Arial" w:hAnsi="Arial" w:cs="Arial"/>
          <w:sz w:val="24"/>
          <w:szCs w:val="24"/>
        </w:rPr>
        <w:t>;</w:t>
      </w:r>
    </w:p>
    <w:p w14:paraId="023CD28C" w14:textId="15EFCE9B" w:rsidR="00F5683E" w:rsidRPr="00F5683E" w:rsidRDefault="00F5683E" w:rsidP="00F5683E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F5683E">
        <w:rPr>
          <w:rFonts w:ascii="Arial" w:hAnsi="Arial" w:cs="Arial"/>
          <w:sz w:val="24"/>
          <w:szCs w:val="24"/>
        </w:rPr>
        <w:t>Estructurar la farmacia y la dispensación de medicamentos al usuario;</w:t>
      </w:r>
    </w:p>
    <w:p w14:paraId="1E85BC12" w14:textId="77777777" w:rsidR="00121686" w:rsidRPr="0037585D" w:rsidRDefault="00121686" w:rsidP="00A11C84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Colaborar con las instituciones de</w:t>
      </w:r>
      <w:r w:rsidR="00877802" w:rsidRPr="0037585D">
        <w:rPr>
          <w:rFonts w:ascii="Arial" w:hAnsi="Arial" w:cs="Arial"/>
          <w:sz w:val="24"/>
          <w:szCs w:val="24"/>
        </w:rPr>
        <w:t>l Sistema de S</w:t>
      </w:r>
      <w:r w:rsidRPr="0037585D">
        <w:rPr>
          <w:rFonts w:ascii="Arial" w:hAnsi="Arial" w:cs="Arial"/>
          <w:sz w:val="24"/>
          <w:szCs w:val="24"/>
        </w:rPr>
        <w:t>alud cuando se le requiera</w:t>
      </w:r>
      <w:r w:rsidR="00BD7BF3" w:rsidRPr="0037585D">
        <w:rPr>
          <w:rFonts w:ascii="Arial" w:hAnsi="Arial" w:cs="Arial"/>
          <w:sz w:val="24"/>
          <w:szCs w:val="24"/>
        </w:rPr>
        <w:t>;</w:t>
      </w:r>
    </w:p>
    <w:p w14:paraId="0B8CB923" w14:textId="77777777" w:rsidR="00BD7BF3" w:rsidRPr="0037585D" w:rsidRDefault="00BD7BF3" w:rsidP="00A11C84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Realizar programas de salud mental orientado a grupos vulnerables;</w:t>
      </w:r>
    </w:p>
    <w:p w14:paraId="30A728D7" w14:textId="6CAB0480" w:rsidR="00121686" w:rsidRPr="0037585D" w:rsidRDefault="004C75C6" w:rsidP="00A11C84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Proponer programas</w:t>
      </w:r>
      <w:r w:rsidR="00121686" w:rsidRPr="0037585D">
        <w:rPr>
          <w:rFonts w:ascii="Arial" w:hAnsi="Arial" w:cs="Arial"/>
          <w:sz w:val="24"/>
          <w:szCs w:val="24"/>
        </w:rPr>
        <w:t xml:space="preserve"> </w:t>
      </w:r>
      <w:r w:rsidR="00877802" w:rsidRPr="0037585D">
        <w:rPr>
          <w:rFonts w:ascii="Arial" w:hAnsi="Arial" w:cs="Arial"/>
          <w:sz w:val="24"/>
          <w:szCs w:val="24"/>
        </w:rPr>
        <w:t xml:space="preserve">de salud </w:t>
      </w:r>
      <w:r w:rsidR="00121686" w:rsidRPr="0037585D">
        <w:rPr>
          <w:rFonts w:ascii="Arial" w:hAnsi="Arial" w:cs="Arial"/>
          <w:sz w:val="24"/>
          <w:szCs w:val="24"/>
        </w:rPr>
        <w:t xml:space="preserve">emergentes en apoyo de los grupos vulnerables; </w:t>
      </w:r>
      <w:r w:rsidR="004B0990" w:rsidRPr="0037585D">
        <w:rPr>
          <w:rFonts w:ascii="Arial" w:hAnsi="Arial" w:cs="Arial"/>
          <w:sz w:val="24"/>
          <w:szCs w:val="24"/>
        </w:rPr>
        <w:t xml:space="preserve"> </w:t>
      </w:r>
    </w:p>
    <w:p w14:paraId="187F1C3B" w14:textId="77777777" w:rsidR="00D37BA3" w:rsidRDefault="00121686" w:rsidP="00D37BA3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 xml:space="preserve">Canalizar a las instituciones del sistema estatal de salud a </w:t>
      </w:r>
      <w:r w:rsidR="004C75C6" w:rsidRPr="0037585D">
        <w:rPr>
          <w:rFonts w:ascii="Arial" w:hAnsi="Arial" w:cs="Arial"/>
          <w:sz w:val="24"/>
          <w:szCs w:val="24"/>
        </w:rPr>
        <w:t>los pacientes</w:t>
      </w:r>
      <w:r w:rsidRPr="0037585D">
        <w:rPr>
          <w:rFonts w:ascii="Arial" w:hAnsi="Arial" w:cs="Arial"/>
          <w:sz w:val="24"/>
          <w:szCs w:val="24"/>
        </w:rPr>
        <w:t xml:space="preserve"> </w:t>
      </w:r>
      <w:r w:rsidR="004C75C6" w:rsidRPr="0037585D">
        <w:rPr>
          <w:rFonts w:ascii="Arial" w:hAnsi="Arial" w:cs="Arial"/>
          <w:sz w:val="24"/>
          <w:szCs w:val="24"/>
        </w:rPr>
        <w:t>que lo</w:t>
      </w:r>
      <w:r w:rsidR="004B0990" w:rsidRPr="0037585D">
        <w:rPr>
          <w:rFonts w:ascii="Arial" w:hAnsi="Arial" w:cs="Arial"/>
          <w:sz w:val="24"/>
          <w:szCs w:val="24"/>
        </w:rPr>
        <w:t xml:space="preserve"> requiera; </w:t>
      </w:r>
    </w:p>
    <w:p w14:paraId="6BA816A3" w14:textId="5F6AD3AE" w:rsidR="00D37BA3" w:rsidRPr="00D37BA3" w:rsidRDefault="00D37BA3" w:rsidP="00D37BA3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D37BA3">
        <w:rPr>
          <w:rFonts w:ascii="Arial" w:hAnsi="Arial" w:cs="Arial"/>
          <w:sz w:val="24"/>
          <w:szCs w:val="24"/>
        </w:rPr>
        <w:t>Apoyar al programa de salud alimentaria con la capacitación en nutrición;</w:t>
      </w:r>
    </w:p>
    <w:p w14:paraId="253332A6" w14:textId="77777777" w:rsidR="00D37BA3" w:rsidRPr="0037585D" w:rsidRDefault="00D37BA3" w:rsidP="00D37BA3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D9D98F2" w14:textId="77777777" w:rsidR="00C172DD" w:rsidRPr="0037585D" w:rsidRDefault="00121686" w:rsidP="00A11C84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Evaluar el programa y elaborar los informes correspondientes al final del mes</w:t>
      </w:r>
      <w:r w:rsidR="00BD7BF3" w:rsidRPr="0037585D">
        <w:rPr>
          <w:rFonts w:ascii="Arial" w:hAnsi="Arial" w:cs="Arial"/>
          <w:sz w:val="24"/>
          <w:szCs w:val="24"/>
        </w:rPr>
        <w:t>;</w:t>
      </w:r>
    </w:p>
    <w:p w14:paraId="42012C05" w14:textId="77777777" w:rsidR="004B0990" w:rsidRPr="0037585D" w:rsidRDefault="00A5208A" w:rsidP="00A11C84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Solicitar</w:t>
      </w:r>
      <w:r w:rsidR="00121686" w:rsidRPr="0037585D">
        <w:rPr>
          <w:rFonts w:ascii="Arial" w:hAnsi="Arial" w:cs="Arial"/>
          <w:sz w:val="24"/>
          <w:szCs w:val="24"/>
        </w:rPr>
        <w:t xml:space="preserve"> capacitación del personal a su cargo</w:t>
      </w:r>
      <w:r w:rsidR="00BD7BF3" w:rsidRPr="0037585D">
        <w:rPr>
          <w:rFonts w:ascii="Arial" w:hAnsi="Arial" w:cs="Arial"/>
          <w:sz w:val="24"/>
          <w:szCs w:val="24"/>
        </w:rPr>
        <w:t>;</w:t>
      </w:r>
    </w:p>
    <w:p w14:paraId="420286D2" w14:textId="77777777" w:rsidR="00515DA3" w:rsidRPr="0037585D" w:rsidRDefault="00877802" w:rsidP="00A11C84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Integrar el plan anual de trabajo y evaluar su cumplimiento;</w:t>
      </w:r>
    </w:p>
    <w:p w14:paraId="75FAF94F" w14:textId="77777777" w:rsidR="00515DA3" w:rsidRPr="0037585D" w:rsidRDefault="00515DA3" w:rsidP="00A11C84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Realizar los informes mensuales de avances en el POA;</w:t>
      </w:r>
    </w:p>
    <w:p w14:paraId="742A7562" w14:textId="27FC825F" w:rsidR="00E235D4" w:rsidRPr="00D37BA3" w:rsidRDefault="00E55178" w:rsidP="00D37BA3">
      <w:pPr>
        <w:pStyle w:val="Prrafodelista"/>
        <w:numPr>
          <w:ilvl w:val="0"/>
          <w:numId w:val="2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7585D">
        <w:rPr>
          <w:rFonts w:ascii="Arial" w:hAnsi="Arial" w:cs="Arial"/>
          <w:sz w:val="24"/>
          <w:szCs w:val="24"/>
        </w:rPr>
        <w:t>Las demás atribuciones que le señalen otr</w:t>
      </w:r>
      <w:r w:rsidR="00121686" w:rsidRPr="0037585D">
        <w:rPr>
          <w:rFonts w:ascii="Arial" w:hAnsi="Arial" w:cs="Arial"/>
          <w:sz w:val="24"/>
          <w:szCs w:val="24"/>
        </w:rPr>
        <w:t xml:space="preserve">as disposiciones o le </w:t>
      </w:r>
      <w:r w:rsidR="004C75C6" w:rsidRPr="0037585D">
        <w:rPr>
          <w:rFonts w:ascii="Arial" w:hAnsi="Arial" w:cs="Arial"/>
          <w:sz w:val="24"/>
          <w:szCs w:val="24"/>
        </w:rPr>
        <w:t>solicite el</w:t>
      </w:r>
      <w:r w:rsidRPr="0037585D">
        <w:rPr>
          <w:rFonts w:ascii="Arial" w:hAnsi="Arial" w:cs="Arial"/>
          <w:sz w:val="24"/>
          <w:szCs w:val="24"/>
        </w:rPr>
        <w:t xml:space="preserve"> superior jerárquico.</w:t>
      </w:r>
    </w:p>
    <w:p w14:paraId="734C5981" w14:textId="77777777" w:rsidR="0037585D" w:rsidRPr="0037585D" w:rsidRDefault="0037585D" w:rsidP="0037585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BE61947" w14:textId="43135C2F" w:rsidR="006F2EAE" w:rsidRPr="005E5F80" w:rsidRDefault="006657A9" w:rsidP="005E5F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b/>
          <w:sz w:val="24"/>
          <w:szCs w:val="24"/>
        </w:rPr>
        <w:t xml:space="preserve">Artículo </w:t>
      </w:r>
      <w:r w:rsidR="00B76E87" w:rsidRPr="005E5F80">
        <w:rPr>
          <w:rFonts w:ascii="Arial" w:hAnsi="Arial" w:cs="Arial"/>
          <w:b/>
          <w:sz w:val="24"/>
          <w:szCs w:val="24"/>
        </w:rPr>
        <w:t>4</w:t>
      </w:r>
      <w:r w:rsidR="00D37BA3">
        <w:rPr>
          <w:rFonts w:ascii="Arial" w:hAnsi="Arial" w:cs="Arial"/>
          <w:b/>
          <w:sz w:val="24"/>
          <w:szCs w:val="24"/>
        </w:rPr>
        <w:t>2</w:t>
      </w:r>
      <w:r w:rsidR="006F2EAE" w:rsidRPr="005E5F80">
        <w:rPr>
          <w:rFonts w:ascii="Arial" w:hAnsi="Arial" w:cs="Arial"/>
          <w:b/>
          <w:sz w:val="24"/>
          <w:szCs w:val="24"/>
        </w:rPr>
        <w:t>.</w:t>
      </w:r>
      <w:r w:rsidR="006F2EAE" w:rsidRPr="005E5F80">
        <w:rPr>
          <w:rFonts w:ascii="Arial" w:hAnsi="Arial" w:cs="Arial"/>
          <w:sz w:val="24"/>
          <w:szCs w:val="24"/>
        </w:rPr>
        <w:t xml:space="preserve"> </w:t>
      </w:r>
      <w:r w:rsidR="00713390" w:rsidRPr="005E5F80">
        <w:rPr>
          <w:rFonts w:ascii="Arial" w:hAnsi="Arial" w:cs="Arial"/>
          <w:sz w:val="24"/>
          <w:szCs w:val="24"/>
        </w:rPr>
        <w:t>La</w:t>
      </w:r>
      <w:r w:rsidR="00C161ED" w:rsidRPr="005E5F80">
        <w:rPr>
          <w:rFonts w:ascii="Arial" w:hAnsi="Arial" w:cs="Arial"/>
          <w:sz w:val="24"/>
          <w:szCs w:val="24"/>
        </w:rPr>
        <w:t xml:space="preserve"> </w:t>
      </w:r>
      <w:bookmarkStart w:id="3" w:name="_Hlk483815300"/>
      <w:r w:rsidR="00C161ED" w:rsidRPr="005E5F80">
        <w:rPr>
          <w:rFonts w:ascii="Arial" w:hAnsi="Arial" w:cs="Arial"/>
          <w:sz w:val="24"/>
          <w:szCs w:val="24"/>
        </w:rPr>
        <w:t>Unidad Básica de Rehabilitación</w:t>
      </w:r>
      <w:bookmarkEnd w:id="3"/>
      <w:r w:rsidR="00713390" w:rsidRPr="005E5F80">
        <w:rPr>
          <w:rFonts w:ascii="Arial" w:hAnsi="Arial" w:cs="Arial"/>
          <w:sz w:val="24"/>
          <w:szCs w:val="24"/>
        </w:rPr>
        <w:t xml:space="preserve"> </w:t>
      </w:r>
      <w:r w:rsidR="006F2EAE" w:rsidRPr="005E5F80">
        <w:rPr>
          <w:rFonts w:ascii="Arial" w:hAnsi="Arial" w:cs="Arial"/>
          <w:sz w:val="24"/>
          <w:szCs w:val="24"/>
        </w:rPr>
        <w:t>está a cargo d</w:t>
      </w:r>
      <w:r w:rsidR="00E235D4" w:rsidRPr="005E5F80">
        <w:rPr>
          <w:rFonts w:ascii="Arial" w:hAnsi="Arial" w:cs="Arial"/>
          <w:sz w:val="24"/>
          <w:szCs w:val="24"/>
        </w:rPr>
        <w:t>e una persona titular que tiene</w:t>
      </w:r>
      <w:r w:rsidR="006F2EAE" w:rsidRPr="005E5F80">
        <w:rPr>
          <w:rFonts w:ascii="Arial" w:hAnsi="Arial" w:cs="Arial"/>
          <w:sz w:val="24"/>
          <w:szCs w:val="24"/>
        </w:rPr>
        <w:t xml:space="preserve"> las siguientes atribuciones: </w:t>
      </w:r>
    </w:p>
    <w:p w14:paraId="65648930" w14:textId="07F4D932" w:rsidR="000E4AE6" w:rsidRPr="005E5F80" w:rsidRDefault="004C75C6" w:rsidP="00A11C84">
      <w:pPr>
        <w:pStyle w:val="Prrafodelista"/>
        <w:numPr>
          <w:ilvl w:val="0"/>
          <w:numId w:val="2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Organizar el</w:t>
      </w:r>
      <w:r w:rsidR="004F1FF9" w:rsidRPr="005E5F80">
        <w:rPr>
          <w:rFonts w:ascii="Arial" w:hAnsi="Arial" w:cs="Arial"/>
          <w:sz w:val="24"/>
          <w:szCs w:val="24"/>
        </w:rPr>
        <w:t xml:space="preserve"> servicio </w:t>
      </w:r>
      <w:r w:rsidR="00713390" w:rsidRPr="005E5F80">
        <w:rPr>
          <w:rFonts w:ascii="Arial" w:hAnsi="Arial" w:cs="Arial"/>
          <w:sz w:val="24"/>
          <w:szCs w:val="24"/>
        </w:rPr>
        <w:t xml:space="preserve">en </w:t>
      </w:r>
      <w:r w:rsidR="000E4AE6" w:rsidRPr="005E5F80">
        <w:rPr>
          <w:rFonts w:ascii="Arial" w:hAnsi="Arial" w:cs="Arial"/>
          <w:sz w:val="24"/>
          <w:szCs w:val="24"/>
        </w:rPr>
        <w:t>l</w:t>
      </w:r>
      <w:r w:rsidR="00713390" w:rsidRPr="005E5F80">
        <w:rPr>
          <w:rFonts w:ascii="Arial" w:hAnsi="Arial" w:cs="Arial"/>
          <w:sz w:val="24"/>
          <w:szCs w:val="24"/>
        </w:rPr>
        <w:t>os</w:t>
      </w:r>
      <w:r w:rsidR="000E4AE6" w:rsidRPr="005E5F80">
        <w:rPr>
          <w:rFonts w:ascii="Arial" w:hAnsi="Arial" w:cs="Arial"/>
          <w:sz w:val="24"/>
          <w:szCs w:val="24"/>
        </w:rPr>
        <w:t xml:space="preserve"> horario</w:t>
      </w:r>
      <w:r w:rsidR="00713390" w:rsidRPr="005E5F80">
        <w:rPr>
          <w:rFonts w:ascii="Arial" w:hAnsi="Arial" w:cs="Arial"/>
          <w:sz w:val="24"/>
          <w:szCs w:val="24"/>
        </w:rPr>
        <w:t>s</w:t>
      </w:r>
      <w:r w:rsidR="000E4AE6" w:rsidRPr="005E5F80">
        <w:rPr>
          <w:rFonts w:ascii="Arial" w:hAnsi="Arial" w:cs="Arial"/>
          <w:sz w:val="24"/>
          <w:szCs w:val="24"/>
        </w:rPr>
        <w:t xml:space="preserve"> establecido</w:t>
      </w:r>
      <w:r w:rsidR="00713390" w:rsidRPr="005E5F80">
        <w:rPr>
          <w:rFonts w:ascii="Arial" w:hAnsi="Arial" w:cs="Arial"/>
          <w:sz w:val="24"/>
          <w:szCs w:val="24"/>
        </w:rPr>
        <w:t>s durante los turnos matutino y vespertino</w:t>
      </w:r>
      <w:r w:rsidR="000E4AE6" w:rsidRPr="005E5F80">
        <w:rPr>
          <w:rFonts w:ascii="Arial" w:hAnsi="Arial" w:cs="Arial"/>
          <w:sz w:val="24"/>
          <w:szCs w:val="24"/>
        </w:rPr>
        <w:t xml:space="preserve">; </w:t>
      </w:r>
    </w:p>
    <w:p w14:paraId="5CEFF2D1" w14:textId="4A6BBCEE" w:rsidR="000E4AE6" w:rsidRPr="005E5F80" w:rsidRDefault="004C75C6" w:rsidP="00A11C84">
      <w:pPr>
        <w:pStyle w:val="Prrafodelista"/>
        <w:numPr>
          <w:ilvl w:val="0"/>
          <w:numId w:val="2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Programar las</w:t>
      </w:r>
      <w:r w:rsidR="000E4AE6" w:rsidRPr="005E5F80">
        <w:rPr>
          <w:rFonts w:ascii="Arial" w:hAnsi="Arial" w:cs="Arial"/>
          <w:sz w:val="24"/>
          <w:szCs w:val="24"/>
        </w:rPr>
        <w:t xml:space="preserve"> sesiones </w:t>
      </w:r>
      <w:r w:rsidR="00713390" w:rsidRPr="005E5F80">
        <w:rPr>
          <w:rFonts w:ascii="Arial" w:hAnsi="Arial" w:cs="Arial"/>
          <w:sz w:val="24"/>
          <w:szCs w:val="24"/>
        </w:rPr>
        <w:t>solicitadas por los pacientes</w:t>
      </w:r>
      <w:r w:rsidR="000E4AE6" w:rsidRPr="005E5F80">
        <w:rPr>
          <w:rFonts w:ascii="Arial" w:hAnsi="Arial" w:cs="Arial"/>
          <w:sz w:val="24"/>
          <w:szCs w:val="24"/>
        </w:rPr>
        <w:t xml:space="preserve">; </w:t>
      </w:r>
    </w:p>
    <w:p w14:paraId="7C4329D8" w14:textId="4EE3F918" w:rsidR="000E4AE6" w:rsidRPr="005E5F80" w:rsidRDefault="00713390" w:rsidP="00A11C84">
      <w:pPr>
        <w:pStyle w:val="Prrafodelista"/>
        <w:numPr>
          <w:ilvl w:val="0"/>
          <w:numId w:val="2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Supervisar que el expediente clínico del paciente </w:t>
      </w:r>
      <w:r w:rsidR="004C75C6" w:rsidRPr="005E5F80">
        <w:rPr>
          <w:rFonts w:ascii="Arial" w:hAnsi="Arial" w:cs="Arial"/>
          <w:sz w:val="24"/>
          <w:szCs w:val="24"/>
        </w:rPr>
        <w:t>tenga:</w:t>
      </w:r>
      <w:r w:rsidRPr="005E5F80">
        <w:rPr>
          <w:rFonts w:ascii="Arial" w:hAnsi="Arial" w:cs="Arial"/>
          <w:sz w:val="24"/>
          <w:szCs w:val="24"/>
        </w:rPr>
        <w:t xml:space="preserve"> </w:t>
      </w:r>
      <w:r w:rsidR="00B76D8D" w:rsidRPr="005E5F80">
        <w:rPr>
          <w:rFonts w:ascii="Arial" w:hAnsi="Arial" w:cs="Arial"/>
          <w:sz w:val="24"/>
          <w:szCs w:val="24"/>
        </w:rPr>
        <w:t>1)</w:t>
      </w:r>
      <w:r w:rsidRPr="005E5F80">
        <w:rPr>
          <w:rFonts w:ascii="Arial" w:hAnsi="Arial" w:cs="Arial"/>
          <w:sz w:val="24"/>
          <w:szCs w:val="24"/>
        </w:rPr>
        <w:t xml:space="preserve"> el programa de terapia solicitado p</w:t>
      </w:r>
      <w:r w:rsidR="00B76D8D" w:rsidRPr="005E5F80">
        <w:rPr>
          <w:rFonts w:ascii="Arial" w:hAnsi="Arial" w:cs="Arial"/>
          <w:sz w:val="24"/>
          <w:szCs w:val="24"/>
        </w:rPr>
        <w:t xml:space="preserve">or el médico </w:t>
      </w:r>
      <w:r w:rsidR="00F22EBE" w:rsidRPr="005E5F80">
        <w:rPr>
          <w:rFonts w:ascii="Arial" w:hAnsi="Arial" w:cs="Arial"/>
          <w:sz w:val="24"/>
          <w:szCs w:val="24"/>
        </w:rPr>
        <w:t>tratante, 2</w:t>
      </w:r>
      <w:r w:rsidR="00B76D8D" w:rsidRPr="005E5F80">
        <w:rPr>
          <w:rFonts w:ascii="Arial" w:hAnsi="Arial" w:cs="Arial"/>
          <w:sz w:val="24"/>
          <w:szCs w:val="24"/>
        </w:rPr>
        <w:t xml:space="preserve">) </w:t>
      </w:r>
      <w:r w:rsidRPr="005E5F80">
        <w:rPr>
          <w:rFonts w:ascii="Arial" w:hAnsi="Arial" w:cs="Arial"/>
          <w:sz w:val="24"/>
          <w:szCs w:val="24"/>
        </w:rPr>
        <w:t>el n</w:t>
      </w:r>
      <w:r w:rsidR="00B76D8D" w:rsidRPr="005E5F80">
        <w:rPr>
          <w:rFonts w:ascii="Arial" w:hAnsi="Arial" w:cs="Arial"/>
          <w:sz w:val="24"/>
          <w:szCs w:val="24"/>
        </w:rPr>
        <w:t xml:space="preserve">úmero de sesiones </w:t>
      </w:r>
      <w:r w:rsidR="00B76D8D" w:rsidRPr="005E5F80">
        <w:rPr>
          <w:rFonts w:ascii="Arial" w:hAnsi="Arial" w:cs="Arial"/>
          <w:sz w:val="24"/>
          <w:szCs w:val="24"/>
        </w:rPr>
        <w:lastRenderedPageBreak/>
        <w:t xml:space="preserve">programadas, 3) </w:t>
      </w:r>
      <w:r w:rsidRPr="005E5F80">
        <w:rPr>
          <w:rFonts w:ascii="Arial" w:hAnsi="Arial" w:cs="Arial"/>
          <w:sz w:val="24"/>
          <w:szCs w:val="24"/>
        </w:rPr>
        <w:t xml:space="preserve">el resultado de las mismas </w:t>
      </w:r>
      <w:r w:rsidR="00B76D8D" w:rsidRPr="005E5F80">
        <w:rPr>
          <w:rFonts w:ascii="Arial" w:hAnsi="Arial" w:cs="Arial"/>
          <w:sz w:val="24"/>
          <w:szCs w:val="24"/>
        </w:rPr>
        <w:t xml:space="preserve">en el paciente, hasta su </w:t>
      </w:r>
      <w:r w:rsidR="00F22EBE" w:rsidRPr="005E5F80">
        <w:rPr>
          <w:rFonts w:ascii="Arial" w:hAnsi="Arial" w:cs="Arial"/>
          <w:sz w:val="24"/>
          <w:szCs w:val="24"/>
        </w:rPr>
        <w:t>alta del</w:t>
      </w:r>
      <w:r w:rsidRPr="005E5F80">
        <w:rPr>
          <w:rFonts w:ascii="Arial" w:hAnsi="Arial" w:cs="Arial"/>
          <w:sz w:val="24"/>
          <w:szCs w:val="24"/>
        </w:rPr>
        <w:t xml:space="preserve"> servicio</w:t>
      </w:r>
      <w:r w:rsidR="000E4AE6" w:rsidRPr="005E5F80">
        <w:rPr>
          <w:rFonts w:ascii="Arial" w:hAnsi="Arial" w:cs="Arial"/>
          <w:sz w:val="24"/>
          <w:szCs w:val="24"/>
        </w:rPr>
        <w:t xml:space="preserve">; </w:t>
      </w:r>
    </w:p>
    <w:p w14:paraId="37A92F37" w14:textId="77777777" w:rsidR="00B76D8D" w:rsidRPr="005E5F80" w:rsidRDefault="00B76D8D" w:rsidP="00A11C84">
      <w:pPr>
        <w:pStyle w:val="Prrafodelista"/>
        <w:numPr>
          <w:ilvl w:val="0"/>
          <w:numId w:val="2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valuar el programa cada semana y hacer un info</w:t>
      </w:r>
      <w:r w:rsidR="00CF60DA" w:rsidRPr="005E5F80">
        <w:rPr>
          <w:rFonts w:ascii="Arial" w:hAnsi="Arial" w:cs="Arial"/>
          <w:sz w:val="24"/>
          <w:szCs w:val="24"/>
        </w:rPr>
        <w:t>rme mensual a su jefe inmediato</w:t>
      </w:r>
      <w:r w:rsidRPr="005E5F80">
        <w:rPr>
          <w:rFonts w:ascii="Arial" w:hAnsi="Arial" w:cs="Arial"/>
          <w:sz w:val="24"/>
          <w:szCs w:val="24"/>
        </w:rPr>
        <w:t>;</w:t>
      </w:r>
    </w:p>
    <w:p w14:paraId="7085329C" w14:textId="27D3AD5A" w:rsidR="00B76D8D" w:rsidRPr="005E5F80" w:rsidRDefault="00F22EBE" w:rsidP="00A11C84">
      <w:pPr>
        <w:pStyle w:val="Prrafodelista"/>
        <w:numPr>
          <w:ilvl w:val="0"/>
          <w:numId w:val="2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olicitar capacitación</w:t>
      </w:r>
      <w:r w:rsidR="00B76D8D" w:rsidRPr="005E5F80">
        <w:rPr>
          <w:rFonts w:ascii="Arial" w:hAnsi="Arial" w:cs="Arial"/>
          <w:sz w:val="24"/>
          <w:szCs w:val="24"/>
        </w:rPr>
        <w:t xml:space="preserve"> del personal a su cargo;</w:t>
      </w:r>
    </w:p>
    <w:p w14:paraId="40F37E83" w14:textId="77777777" w:rsidR="00B76D8D" w:rsidRPr="005E5F80" w:rsidRDefault="00B76D8D" w:rsidP="00A11C84">
      <w:pPr>
        <w:pStyle w:val="Prrafodelista"/>
        <w:numPr>
          <w:ilvl w:val="0"/>
          <w:numId w:val="2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stablecer comunicación permanente con él CREE para recibir a sus pacientes</w:t>
      </w:r>
    </w:p>
    <w:p w14:paraId="58493A89" w14:textId="7B7F34F6" w:rsidR="000E4AE6" w:rsidRPr="005E5F80" w:rsidRDefault="00B76D8D" w:rsidP="00A11C84">
      <w:pPr>
        <w:pStyle w:val="Prrafodelista"/>
        <w:numPr>
          <w:ilvl w:val="0"/>
          <w:numId w:val="2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Participar </w:t>
      </w:r>
      <w:r w:rsidR="00F22EBE" w:rsidRPr="005E5F80">
        <w:rPr>
          <w:rFonts w:ascii="Arial" w:hAnsi="Arial" w:cs="Arial"/>
          <w:sz w:val="24"/>
          <w:szCs w:val="24"/>
        </w:rPr>
        <w:t>en los</w:t>
      </w:r>
      <w:r w:rsidR="000E4AE6" w:rsidRPr="005E5F80">
        <w:rPr>
          <w:rFonts w:ascii="Arial" w:hAnsi="Arial" w:cs="Arial"/>
          <w:sz w:val="24"/>
          <w:szCs w:val="24"/>
        </w:rPr>
        <w:t xml:space="preserve"> eventos organizados por el S</w:t>
      </w:r>
      <w:r w:rsidR="00B76E87" w:rsidRPr="005E5F80">
        <w:rPr>
          <w:rFonts w:ascii="Arial" w:hAnsi="Arial" w:cs="Arial"/>
          <w:sz w:val="24"/>
          <w:szCs w:val="24"/>
        </w:rPr>
        <w:t xml:space="preserve">MDIF </w:t>
      </w:r>
      <w:r w:rsidRPr="005E5F80">
        <w:rPr>
          <w:rFonts w:ascii="Arial" w:hAnsi="Arial" w:cs="Arial"/>
          <w:sz w:val="24"/>
          <w:szCs w:val="24"/>
        </w:rPr>
        <w:t xml:space="preserve">Tepic; </w:t>
      </w:r>
    </w:p>
    <w:p w14:paraId="71732C60" w14:textId="77777777" w:rsidR="000A5598" w:rsidRPr="005E5F80" w:rsidRDefault="00CF60DA" w:rsidP="00A11C84">
      <w:pPr>
        <w:pStyle w:val="Prrafodelista"/>
        <w:numPr>
          <w:ilvl w:val="0"/>
          <w:numId w:val="2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 el plan anual de trabajo y evaluar su cumplimiento;</w:t>
      </w:r>
    </w:p>
    <w:p w14:paraId="126B144E" w14:textId="4E60C505" w:rsidR="00BB70AE" w:rsidRPr="005E5F80" w:rsidRDefault="00BB70AE" w:rsidP="00A11C84">
      <w:pPr>
        <w:pStyle w:val="Prrafodelista"/>
        <w:numPr>
          <w:ilvl w:val="0"/>
          <w:numId w:val="2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alizar los informes mensuales de avances en el POA</w:t>
      </w:r>
    </w:p>
    <w:p w14:paraId="014DDB50" w14:textId="45B91A8E" w:rsidR="000A5598" w:rsidRDefault="00E55178" w:rsidP="00A11C84">
      <w:pPr>
        <w:pStyle w:val="Prrafodelista"/>
        <w:numPr>
          <w:ilvl w:val="0"/>
          <w:numId w:val="29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Las demás atribuciones que le señalen otr</w:t>
      </w:r>
      <w:r w:rsidR="00B76D8D" w:rsidRPr="005E5F80">
        <w:rPr>
          <w:rFonts w:ascii="Arial" w:hAnsi="Arial" w:cs="Arial"/>
          <w:sz w:val="24"/>
          <w:szCs w:val="24"/>
        </w:rPr>
        <w:t>as disposiciones o le solicite</w:t>
      </w:r>
      <w:r w:rsidRPr="005E5F80">
        <w:rPr>
          <w:rFonts w:ascii="Arial" w:hAnsi="Arial" w:cs="Arial"/>
          <w:sz w:val="24"/>
          <w:szCs w:val="24"/>
        </w:rPr>
        <w:t xml:space="preserve"> el superior jerárquico.</w:t>
      </w:r>
    </w:p>
    <w:p w14:paraId="693C8AA8" w14:textId="77777777" w:rsidR="005E5F80" w:rsidRPr="005E5F80" w:rsidRDefault="005E5F80" w:rsidP="005E5F80">
      <w:pPr>
        <w:pStyle w:val="Prrafodelista"/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068958F" w14:textId="7F99FBCA" w:rsidR="006F2EAE" w:rsidRPr="005E5F80" w:rsidRDefault="002A5E35" w:rsidP="005E5F80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b/>
          <w:sz w:val="24"/>
          <w:szCs w:val="24"/>
        </w:rPr>
        <w:t xml:space="preserve">Artículo </w:t>
      </w:r>
      <w:r w:rsidR="00D37BA3">
        <w:rPr>
          <w:rFonts w:ascii="Arial" w:hAnsi="Arial" w:cs="Arial"/>
          <w:b/>
          <w:sz w:val="24"/>
          <w:szCs w:val="24"/>
        </w:rPr>
        <w:t>43</w:t>
      </w:r>
      <w:r w:rsidR="006F2EAE" w:rsidRPr="005E5F80">
        <w:rPr>
          <w:rFonts w:ascii="Arial" w:hAnsi="Arial" w:cs="Arial"/>
          <w:b/>
          <w:sz w:val="24"/>
          <w:szCs w:val="24"/>
        </w:rPr>
        <w:t>.</w:t>
      </w:r>
      <w:r w:rsidR="006F2EAE" w:rsidRPr="005E5F80">
        <w:rPr>
          <w:rFonts w:ascii="Arial" w:hAnsi="Arial" w:cs="Arial"/>
          <w:sz w:val="24"/>
          <w:szCs w:val="24"/>
        </w:rPr>
        <w:t xml:space="preserve"> </w:t>
      </w:r>
      <w:r w:rsidR="004F1FF9" w:rsidRPr="005E5F80">
        <w:rPr>
          <w:rFonts w:ascii="Arial" w:hAnsi="Arial" w:cs="Arial"/>
          <w:sz w:val="24"/>
          <w:szCs w:val="24"/>
        </w:rPr>
        <w:t>La UA Terapia Infantil asistida con canes</w:t>
      </w:r>
      <w:r w:rsidR="006F2EAE" w:rsidRPr="005E5F80">
        <w:rPr>
          <w:rFonts w:ascii="Arial" w:hAnsi="Arial" w:cs="Arial"/>
          <w:sz w:val="24"/>
          <w:szCs w:val="24"/>
        </w:rPr>
        <w:t xml:space="preserve"> está a cargo d</w:t>
      </w:r>
      <w:r w:rsidR="00A037A9" w:rsidRPr="005E5F80">
        <w:rPr>
          <w:rFonts w:ascii="Arial" w:hAnsi="Arial" w:cs="Arial"/>
          <w:sz w:val="24"/>
          <w:szCs w:val="24"/>
        </w:rPr>
        <w:t>e una persona titular que tiene</w:t>
      </w:r>
      <w:r w:rsidR="006F2EAE" w:rsidRPr="005E5F80">
        <w:rPr>
          <w:rFonts w:ascii="Arial" w:hAnsi="Arial" w:cs="Arial"/>
          <w:sz w:val="24"/>
          <w:szCs w:val="24"/>
        </w:rPr>
        <w:t xml:space="preserve"> las siguientes atribuciones: </w:t>
      </w:r>
    </w:p>
    <w:p w14:paraId="473E4473" w14:textId="0EB3B6D4" w:rsidR="00572317" w:rsidRPr="005E5F80" w:rsidRDefault="004F1FF9" w:rsidP="001400A9">
      <w:pPr>
        <w:pStyle w:val="Prrafodelista"/>
        <w:numPr>
          <w:ilvl w:val="0"/>
          <w:numId w:val="30"/>
        </w:numPr>
        <w:spacing w:after="0"/>
        <w:ind w:left="567" w:hanging="142"/>
        <w:jc w:val="both"/>
        <w:rPr>
          <w:rFonts w:ascii="Arial" w:hAnsi="Arial" w:cs="Arial"/>
          <w:b/>
          <w:sz w:val="24"/>
          <w:szCs w:val="24"/>
        </w:rPr>
      </w:pPr>
      <w:r w:rsidRPr="005E5F80">
        <w:rPr>
          <w:rFonts w:ascii="Arial" w:hAnsi="Arial" w:cs="Arial"/>
          <w:bCs/>
          <w:sz w:val="24"/>
          <w:szCs w:val="24"/>
        </w:rPr>
        <w:t xml:space="preserve">Organizar el servicio para que trabajadores y </w:t>
      </w:r>
      <w:r w:rsidR="00F22EBE" w:rsidRPr="005E5F80">
        <w:rPr>
          <w:rFonts w:ascii="Arial" w:hAnsi="Arial" w:cs="Arial"/>
          <w:bCs/>
          <w:sz w:val="24"/>
          <w:szCs w:val="24"/>
        </w:rPr>
        <w:t>canes estén</w:t>
      </w:r>
      <w:r w:rsidRPr="005E5F80">
        <w:rPr>
          <w:rFonts w:ascii="Arial" w:hAnsi="Arial" w:cs="Arial"/>
          <w:bCs/>
          <w:sz w:val="24"/>
          <w:szCs w:val="24"/>
        </w:rPr>
        <w:t xml:space="preserve"> listos </w:t>
      </w:r>
      <w:r w:rsidR="00954560" w:rsidRPr="005E5F80">
        <w:rPr>
          <w:rFonts w:ascii="Arial" w:hAnsi="Arial" w:cs="Arial"/>
          <w:bCs/>
          <w:sz w:val="24"/>
          <w:szCs w:val="24"/>
        </w:rPr>
        <w:t>a la hora de inicio del servicio;</w:t>
      </w:r>
    </w:p>
    <w:p w14:paraId="3AD4BDC8" w14:textId="77777777" w:rsidR="00954560" w:rsidRPr="005E5F80" w:rsidRDefault="00954560" w:rsidP="001400A9">
      <w:pPr>
        <w:pStyle w:val="Prrafodelista"/>
        <w:numPr>
          <w:ilvl w:val="0"/>
          <w:numId w:val="30"/>
        </w:numPr>
        <w:spacing w:after="0"/>
        <w:ind w:left="567" w:hanging="142"/>
        <w:jc w:val="both"/>
        <w:rPr>
          <w:rFonts w:ascii="Arial" w:hAnsi="Arial" w:cs="Arial"/>
          <w:b/>
          <w:sz w:val="24"/>
          <w:szCs w:val="24"/>
        </w:rPr>
      </w:pPr>
      <w:r w:rsidRPr="005E5F80">
        <w:rPr>
          <w:rFonts w:ascii="Arial" w:hAnsi="Arial" w:cs="Arial"/>
          <w:bCs/>
          <w:sz w:val="24"/>
          <w:szCs w:val="24"/>
        </w:rPr>
        <w:t>Organizar la calendarización de las sesiones de terapia de los infantes de acuerdo a sus necesidades, según su patología: espectro autista, síndrome de Down, Parálisis cerebral infantil, entre otros;</w:t>
      </w:r>
    </w:p>
    <w:p w14:paraId="0E8166E5" w14:textId="77777777" w:rsidR="00954560" w:rsidRPr="005E5F80" w:rsidRDefault="00954560" w:rsidP="001400A9">
      <w:pPr>
        <w:pStyle w:val="Prrafodelista"/>
        <w:numPr>
          <w:ilvl w:val="0"/>
          <w:numId w:val="30"/>
        </w:numPr>
        <w:spacing w:after="0"/>
        <w:ind w:left="567" w:hanging="142"/>
        <w:jc w:val="both"/>
        <w:rPr>
          <w:rFonts w:ascii="Arial" w:hAnsi="Arial" w:cs="Arial"/>
          <w:b/>
          <w:sz w:val="24"/>
          <w:szCs w:val="24"/>
        </w:rPr>
      </w:pPr>
      <w:r w:rsidRPr="005E5F80">
        <w:rPr>
          <w:rFonts w:ascii="Arial" w:hAnsi="Arial" w:cs="Arial"/>
          <w:bCs/>
          <w:sz w:val="24"/>
          <w:szCs w:val="24"/>
        </w:rPr>
        <w:t>Integrar los expedientes clínicos de los pacientes para su seguimiento y evaluación;</w:t>
      </w:r>
    </w:p>
    <w:p w14:paraId="15550C60" w14:textId="77777777" w:rsidR="00954560" w:rsidRPr="005E5F80" w:rsidRDefault="00954560" w:rsidP="001400A9">
      <w:pPr>
        <w:pStyle w:val="Prrafodelista"/>
        <w:numPr>
          <w:ilvl w:val="0"/>
          <w:numId w:val="30"/>
        </w:numPr>
        <w:spacing w:after="0"/>
        <w:ind w:left="567" w:hanging="142"/>
        <w:jc w:val="both"/>
        <w:rPr>
          <w:rFonts w:ascii="Arial" w:hAnsi="Arial" w:cs="Arial"/>
          <w:b/>
          <w:sz w:val="24"/>
          <w:szCs w:val="24"/>
        </w:rPr>
      </w:pPr>
      <w:r w:rsidRPr="005E5F80">
        <w:rPr>
          <w:rFonts w:ascii="Arial" w:hAnsi="Arial" w:cs="Arial"/>
          <w:bCs/>
          <w:sz w:val="24"/>
          <w:szCs w:val="24"/>
        </w:rPr>
        <w:t>Realizar las pláticas de integración al servicio, dirigidas a los padres y familiares de los pacientes;</w:t>
      </w:r>
    </w:p>
    <w:p w14:paraId="7AC886A7" w14:textId="77777777" w:rsidR="00954560" w:rsidRPr="005E5F80" w:rsidRDefault="00954560" w:rsidP="001400A9">
      <w:pPr>
        <w:pStyle w:val="Prrafodelista"/>
        <w:numPr>
          <w:ilvl w:val="0"/>
          <w:numId w:val="30"/>
        </w:numPr>
        <w:spacing w:after="0"/>
        <w:ind w:left="567" w:hanging="142"/>
        <w:jc w:val="both"/>
        <w:rPr>
          <w:rFonts w:ascii="Arial" w:hAnsi="Arial" w:cs="Arial"/>
          <w:b/>
          <w:sz w:val="24"/>
          <w:szCs w:val="24"/>
        </w:rPr>
      </w:pPr>
      <w:r w:rsidRPr="005E5F80">
        <w:rPr>
          <w:rFonts w:ascii="Arial" w:hAnsi="Arial" w:cs="Arial"/>
          <w:bCs/>
          <w:sz w:val="24"/>
          <w:szCs w:val="24"/>
        </w:rPr>
        <w:t>Apoyar la terapia infantil con canes cuando la terapeuta lo considere necesario;</w:t>
      </w:r>
    </w:p>
    <w:p w14:paraId="79E2B551" w14:textId="77777777" w:rsidR="00B76E87" w:rsidRPr="005E5F80" w:rsidRDefault="00B76E87" w:rsidP="001400A9">
      <w:pPr>
        <w:pStyle w:val="Prrafodelista"/>
        <w:numPr>
          <w:ilvl w:val="0"/>
          <w:numId w:val="30"/>
        </w:numPr>
        <w:spacing w:after="0"/>
        <w:ind w:left="567" w:hanging="142"/>
        <w:jc w:val="both"/>
        <w:rPr>
          <w:rFonts w:ascii="Arial" w:hAnsi="Arial" w:cs="Arial"/>
          <w:b/>
          <w:sz w:val="24"/>
          <w:szCs w:val="24"/>
        </w:rPr>
      </w:pPr>
      <w:r w:rsidRPr="005E5F80">
        <w:rPr>
          <w:rFonts w:ascii="Arial" w:hAnsi="Arial" w:cs="Arial"/>
          <w:bCs/>
          <w:sz w:val="24"/>
          <w:szCs w:val="24"/>
        </w:rPr>
        <w:t>Brindar servicios de Terapia Asistida con Perros;</w:t>
      </w:r>
    </w:p>
    <w:p w14:paraId="0952DFFC" w14:textId="77777777" w:rsidR="00376488" w:rsidRPr="005E5F80" w:rsidRDefault="00376488" w:rsidP="001400A9">
      <w:pPr>
        <w:pStyle w:val="Prrafodelista"/>
        <w:numPr>
          <w:ilvl w:val="0"/>
          <w:numId w:val="30"/>
        </w:numPr>
        <w:spacing w:after="0"/>
        <w:ind w:left="567" w:hanging="142"/>
        <w:jc w:val="both"/>
        <w:rPr>
          <w:rFonts w:ascii="Arial" w:hAnsi="Arial" w:cs="Arial"/>
          <w:b/>
          <w:sz w:val="24"/>
          <w:szCs w:val="24"/>
        </w:rPr>
      </w:pPr>
      <w:r w:rsidRPr="005E5F80">
        <w:rPr>
          <w:rFonts w:ascii="Arial" w:hAnsi="Arial" w:cs="Arial"/>
          <w:bCs/>
          <w:sz w:val="24"/>
          <w:szCs w:val="24"/>
        </w:rPr>
        <w:t>Solicitar capacitación del personal a su cargo;</w:t>
      </w:r>
    </w:p>
    <w:p w14:paraId="4B678E41" w14:textId="77777777" w:rsidR="00515DA3" w:rsidRPr="005E5F80" w:rsidRDefault="00F35CF3" w:rsidP="001400A9">
      <w:pPr>
        <w:pStyle w:val="Prrafodelista"/>
        <w:numPr>
          <w:ilvl w:val="0"/>
          <w:numId w:val="3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 el plan anual de trabajo y evaluar su cumplimiento;</w:t>
      </w:r>
    </w:p>
    <w:p w14:paraId="5EC926EF" w14:textId="6498EDC6" w:rsidR="00BB70AE" w:rsidRPr="005E5F80" w:rsidRDefault="00BB70AE" w:rsidP="001400A9">
      <w:pPr>
        <w:pStyle w:val="Prrafodelista"/>
        <w:numPr>
          <w:ilvl w:val="0"/>
          <w:numId w:val="3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alizar los informes mensuales de avances en el POA;</w:t>
      </w:r>
    </w:p>
    <w:p w14:paraId="65E77810" w14:textId="69C42250" w:rsidR="00F35CF3" w:rsidRDefault="00F35CF3" w:rsidP="00A11C84">
      <w:pPr>
        <w:pStyle w:val="Prrafodelista"/>
        <w:numPr>
          <w:ilvl w:val="0"/>
          <w:numId w:val="30"/>
        </w:numPr>
        <w:spacing w:after="0"/>
        <w:ind w:left="567" w:hanging="142"/>
        <w:jc w:val="both"/>
        <w:rPr>
          <w:rFonts w:ascii="Arial" w:hAnsi="Arial" w:cs="Arial"/>
          <w:b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Las demás atribuciones que le señalen otras disposiciones o le solicite el superior jerárquico</w:t>
      </w:r>
      <w:r w:rsidRPr="005E5F80">
        <w:rPr>
          <w:rFonts w:ascii="Arial" w:hAnsi="Arial" w:cs="Arial"/>
          <w:b/>
          <w:sz w:val="24"/>
          <w:szCs w:val="24"/>
        </w:rPr>
        <w:t>.</w:t>
      </w:r>
    </w:p>
    <w:p w14:paraId="24654848" w14:textId="77777777" w:rsidR="008A2E3A" w:rsidRDefault="008A2E3A" w:rsidP="008A2E3A">
      <w:pPr>
        <w:pStyle w:val="Prrafodelista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7BF5E476" w14:textId="0B794598" w:rsidR="00A40366" w:rsidRPr="00A11C84" w:rsidRDefault="00BC161D" w:rsidP="00A11C84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 w:rsidRPr="00A11C84">
        <w:rPr>
          <w:rFonts w:ascii="Arial" w:hAnsi="Arial" w:cs="Arial"/>
          <w:b/>
          <w:sz w:val="24"/>
          <w:szCs w:val="24"/>
        </w:rPr>
        <w:t>Artículo</w:t>
      </w:r>
      <w:r w:rsidR="00A77C6F" w:rsidRPr="00A11C84">
        <w:rPr>
          <w:rFonts w:ascii="Arial" w:hAnsi="Arial" w:cs="Arial"/>
          <w:b/>
          <w:sz w:val="24"/>
          <w:szCs w:val="24"/>
        </w:rPr>
        <w:t xml:space="preserve"> </w:t>
      </w:r>
      <w:r w:rsidR="00F35CF3" w:rsidRPr="00A11C84">
        <w:rPr>
          <w:rFonts w:ascii="Arial" w:hAnsi="Arial" w:cs="Arial"/>
          <w:b/>
          <w:sz w:val="24"/>
          <w:szCs w:val="24"/>
        </w:rPr>
        <w:t>4</w:t>
      </w:r>
      <w:r w:rsidR="00D37BA3">
        <w:rPr>
          <w:rFonts w:ascii="Arial" w:hAnsi="Arial" w:cs="Arial"/>
          <w:b/>
          <w:sz w:val="24"/>
          <w:szCs w:val="24"/>
        </w:rPr>
        <w:t>4</w:t>
      </w:r>
      <w:r w:rsidRPr="00A11C84">
        <w:rPr>
          <w:rFonts w:ascii="Arial" w:hAnsi="Arial" w:cs="Arial"/>
          <w:b/>
          <w:sz w:val="24"/>
          <w:szCs w:val="24"/>
        </w:rPr>
        <w:t>.</w:t>
      </w:r>
      <w:r w:rsidRPr="00A11C84">
        <w:rPr>
          <w:rFonts w:ascii="Arial" w:hAnsi="Arial" w:cs="Arial"/>
          <w:sz w:val="24"/>
          <w:szCs w:val="24"/>
        </w:rPr>
        <w:t xml:space="preserve"> El Depa</w:t>
      </w:r>
      <w:r w:rsidR="00376488" w:rsidRPr="00A11C84">
        <w:rPr>
          <w:rFonts w:ascii="Arial" w:hAnsi="Arial" w:cs="Arial"/>
          <w:sz w:val="24"/>
          <w:szCs w:val="24"/>
        </w:rPr>
        <w:t xml:space="preserve">rtamento de Administración </w:t>
      </w:r>
      <w:r w:rsidR="003B245D" w:rsidRPr="00A11C84">
        <w:rPr>
          <w:rFonts w:ascii="Arial" w:hAnsi="Arial" w:cs="Arial"/>
          <w:sz w:val="24"/>
          <w:szCs w:val="24"/>
        </w:rPr>
        <w:t>está adscrito</w:t>
      </w:r>
      <w:r w:rsidRPr="00A11C84">
        <w:rPr>
          <w:rFonts w:ascii="Arial" w:hAnsi="Arial" w:cs="Arial"/>
          <w:sz w:val="24"/>
          <w:szCs w:val="24"/>
        </w:rPr>
        <w:t xml:space="preserve"> a la Dirección General, está a cargo de una persona titular</w:t>
      </w:r>
      <w:r w:rsidR="00BC3C62" w:rsidRPr="00A11C84">
        <w:rPr>
          <w:rFonts w:ascii="Arial" w:hAnsi="Arial" w:cs="Arial"/>
          <w:sz w:val="24"/>
          <w:szCs w:val="24"/>
        </w:rPr>
        <w:t xml:space="preserve"> que tiene las siguientes atribuciones:</w:t>
      </w:r>
    </w:p>
    <w:p w14:paraId="234A7D3A" w14:textId="77777777" w:rsidR="00A40366" w:rsidRPr="005E5F80" w:rsidRDefault="00A40366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Conforma</w:t>
      </w:r>
      <w:r w:rsidR="00507CEA" w:rsidRPr="005E5F80">
        <w:rPr>
          <w:rFonts w:ascii="Arial" w:hAnsi="Arial" w:cs="Arial"/>
          <w:sz w:val="24"/>
          <w:szCs w:val="24"/>
        </w:rPr>
        <w:t>r</w:t>
      </w:r>
      <w:r w:rsidRPr="005E5F80">
        <w:rPr>
          <w:rFonts w:ascii="Arial" w:hAnsi="Arial" w:cs="Arial"/>
          <w:sz w:val="24"/>
          <w:szCs w:val="24"/>
        </w:rPr>
        <w:t xml:space="preserve"> la estructura programática del Sistema;</w:t>
      </w:r>
    </w:p>
    <w:p w14:paraId="7BB2E55F" w14:textId="77777777" w:rsidR="00895DD8" w:rsidRPr="005E5F80" w:rsidRDefault="00895DD8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P</w:t>
      </w:r>
      <w:r w:rsidR="00A40366" w:rsidRPr="005E5F80">
        <w:rPr>
          <w:rFonts w:ascii="Arial" w:hAnsi="Arial" w:cs="Arial"/>
          <w:sz w:val="24"/>
          <w:szCs w:val="24"/>
        </w:rPr>
        <w:t>roporciona</w:t>
      </w:r>
      <w:r w:rsidR="00507CEA" w:rsidRPr="005E5F80">
        <w:rPr>
          <w:rFonts w:ascii="Arial" w:hAnsi="Arial" w:cs="Arial"/>
          <w:sz w:val="24"/>
          <w:szCs w:val="24"/>
        </w:rPr>
        <w:t>r</w:t>
      </w:r>
      <w:r w:rsidRPr="005E5F80">
        <w:rPr>
          <w:rFonts w:ascii="Arial" w:hAnsi="Arial" w:cs="Arial"/>
          <w:sz w:val="24"/>
          <w:szCs w:val="24"/>
        </w:rPr>
        <w:t xml:space="preserve"> los servicios administrativos, de </w:t>
      </w:r>
      <w:r w:rsidR="00E04590" w:rsidRPr="005E5F80">
        <w:rPr>
          <w:rFonts w:ascii="Arial" w:hAnsi="Arial" w:cs="Arial"/>
          <w:sz w:val="24"/>
          <w:szCs w:val="24"/>
        </w:rPr>
        <w:t>recursos hum</w:t>
      </w:r>
      <w:r w:rsidRPr="005E5F80">
        <w:rPr>
          <w:rFonts w:ascii="Arial" w:hAnsi="Arial" w:cs="Arial"/>
          <w:sz w:val="24"/>
          <w:szCs w:val="24"/>
        </w:rPr>
        <w:t>anos y recursos financieros a la</w:t>
      </w:r>
      <w:r w:rsidR="00E04590" w:rsidRPr="005E5F80">
        <w:rPr>
          <w:rFonts w:ascii="Arial" w:hAnsi="Arial" w:cs="Arial"/>
          <w:sz w:val="24"/>
          <w:szCs w:val="24"/>
        </w:rPr>
        <w:t>s diver</w:t>
      </w:r>
      <w:r w:rsidRPr="005E5F80">
        <w:rPr>
          <w:rFonts w:ascii="Arial" w:hAnsi="Arial" w:cs="Arial"/>
          <w:sz w:val="24"/>
          <w:szCs w:val="24"/>
        </w:rPr>
        <w:t xml:space="preserve">sas unidades administrativas </w:t>
      </w:r>
      <w:r w:rsidR="00E04590" w:rsidRPr="005E5F80">
        <w:rPr>
          <w:rFonts w:ascii="Arial" w:hAnsi="Arial" w:cs="Arial"/>
          <w:sz w:val="24"/>
          <w:szCs w:val="24"/>
        </w:rPr>
        <w:t>que integran el S</w:t>
      </w:r>
      <w:r w:rsidR="00241837" w:rsidRPr="005E5F80">
        <w:rPr>
          <w:rFonts w:ascii="Arial" w:hAnsi="Arial" w:cs="Arial"/>
          <w:sz w:val="24"/>
          <w:szCs w:val="24"/>
        </w:rPr>
        <w:t>MDIF</w:t>
      </w:r>
      <w:r w:rsidR="00E04590" w:rsidRPr="005E5F80">
        <w:rPr>
          <w:rFonts w:ascii="Arial" w:hAnsi="Arial" w:cs="Arial"/>
          <w:sz w:val="24"/>
          <w:szCs w:val="24"/>
        </w:rPr>
        <w:t xml:space="preserve"> Tepic, con base en </w:t>
      </w:r>
      <w:r w:rsidRPr="005E5F80">
        <w:rPr>
          <w:rFonts w:ascii="Arial" w:hAnsi="Arial" w:cs="Arial"/>
          <w:sz w:val="24"/>
          <w:szCs w:val="24"/>
        </w:rPr>
        <w:t>los sistemas legalmente establecidos para ello;</w:t>
      </w:r>
      <w:r w:rsidR="00E04590" w:rsidRPr="005E5F80">
        <w:rPr>
          <w:rFonts w:ascii="Arial" w:hAnsi="Arial" w:cs="Arial"/>
          <w:sz w:val="24"/>
          <w:szCs w:val="24"/>
        </w:rPr>
        <w:t xml:space="preserve"> </w:t>
      </w:r>
    </w:p>
    <w:p w14:paraId="19165C69" w14:textId="77777777" w:rsidR="00895DD8" w:rsidRPr="005E5F80" w:rsidRDefault="00E04590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dministrar los recursos humanos y materiales del S</w:t>
      </w:r>
      <w:r w:rsidR="00241837" w:rsidRPr="005E5F80">
        <w:rPr>
          <w:rFonts w:ascii="Arial" w:hAnsi="Arial" w:cs="Arial"/>
          <w:sz w:val="24"/>
          <w:szCs w:val="24"/>
        </w:rPr>
        <w:t>MDIF</w:t>
      </w:r>
      <w:r w:rsidRPr="005E5F80">
        <w:rPr>
          <w:rFonts w:ascii="Arial" w:hAnsi="Arial" w:cs="Arial"/>
          <w:sz w:val="24"/>
          <w:szCs w:val="24"/>
        </w:rPr>
        <w:t xml:space="preserve"> Tepic, estableciendo los lineamientos, políticas y procedimientos específicos que </w:t>
      </w:r>
      <w:r w:rsidRPr="005E5F80">
        <w:rPr>
          <w:rFonts w:ascii="Arial" w:hAnsi="Arial" w:cs="Arial"/>
          <w:sz w:val="24"/>
          <w:szCs w:val="24"/>
        </w:rPr>
        <w:lastRenderedPageBreak/>
        <w:t xml:space="preserve">brinden bases y mecanismos para el correcto desarrollo </w:t>
      </w:r>
      <w:r w:rsidR="00857FBB" w:rsidRPr="005E5F80">
        <w:rPr>
          <w:rFonts w:ascii="Arial" w:hAnsi="Arial" w:cs="Arial"/>
          <w:sz w:val="24"/>
          <w:szCs w:val="24"/>
        </w:rPr>
        <w:t>en materia de derechos humanos, perspectiva</w:t>
      </w:r>
      <w:r w:rsidRPr="005E5F80">
        <w:rPr>
          <w:rFonts w:ascii="Arial" w:hAnsi="Arial" w:cs="Arial"/>
          <w:sz w:val="24"/>
          <w:szCs w:val="24"/>
        </w:rPr>
        <w:t xml:space="preserve"> de género</w:t>
      </w:r>
      <w:r w:rsidR="00857FBB" w:rsidRPr="005E5F80">
        <w:rPr>
          <w:rFonts w:ascii="Arial" w:hAnsi="Arial" w:cs="Arial"/>
          <w:sz w:val="24"/>
          <w:szCs w:val="24"/>
        </w:rPr>
        <w:t>, transparencia y rendición de cuentas;</w:t>
      </w:r>
    </w:p>
    <w:p w14:paraId="09E3D508" w14:textId="15F6D84D" w:rsidR="00895DD8" w:rsidRPr="005E5F80" w:rsidRDefault="00A406CC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laborar junto con la Dirección</w:t>
      </w:r>
      <w:r w:rsidR="00895DD8" w:rsidRPr="005E5F80">
        <w:rPr>
          <w:rFonts w:ascii="Arial" w:hAnsi="Arial" w:cs="Arial"/>
          <w:sz w:val="24"/>
          <w:szCs w:val="24"/>
        </w:rPr>
        <w:t xml:space="preserve"> General el presupuesto </w:t>
      </w:r>
      <w:r w:rsidR="00F22EBE" w:rsidRPr="005E5F80">
        <w:rPr>
          <w:rFonts w:ascii="Arial" w:hAnsi="Arial" w:cs="Arial"/>
          <w:sz w:val="24"/>
          <w:szCs w:val="24"/>
        </w:rPr>
        <w:t>anual de</w:t>
      </w:r>
      <w:r w:rsidR="00895DD8" w:rsidRPr="005E5F80">
        <w:rPr>
          <w:rFonts w:ascii="Arial" w:hAnsi="Arial" w:cs="Arial"/>
          <w:sz w:val="24"/>
          <w:szCs w:val="24"/>
        </w:rPr>
        <w:t xml:space="preserve"> ingresos y egresos del Sistema</w:t>
      </w:r>
      <w:r w:rsidRPr="005E5F80">
        <w:rPr>
          <w:rFonts w:ascii="Arial" w:hAnsi="Arial" w:cs="Arial"/>
          <w:sz w:val="24"/>
          <w:szCs w:val="24"/>
        </w:rPr>
        <w:t xml:space="preserve"> y el Programa Operativo Anual</w:t>
      </w:r>
      <w:r w:rsidR="00895DD8" w:rsidRPr="005E5F80">
        <w:rPr>
          <w:rFonts w:ascii="Arial" w:hAnsi="Arial" w:cs="Arial"/>
          <w:sz w:val="24"/>
          <w:szCs w:val="24"/>
        </w:rPr>
        <w:t>;</w:t>
      </w:r>
    </w:p>
    <w:p w14:paraId="04703FD1" w14:textId="77777777" w:rsidR="00A406CC" w:rsidRPr="005E5F80" w:rsidRDefault="008C293D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plicar los recursos fi</w:t>
      </w:r>
      <w:r w:rsidR="00895DD8" w:rsidRPr="005E5F80">
        <w:rPr>
          <w:rFonts w:ascii="Arial" w:hAnsi="Arial" w:cs="Arial"/>
          <w:sz w:val="24"/>
          <w:szCs w:val="24"/>
        </w:rPr>
        <w:t>nancieros para cubrir los costos de operación</w:t>
      </w:r>
      <w:r w:rsidRPr="005E5F80">
        <w:rPr>
          <w:rFonts w:ascii="Arial" w:hAnsi="Arial" w:cs="Arial"/>
          <w:sz w:val="24"/>
          <w:szCs w:val="24"/>
        </w:rPr>
        <w:t xml:space="preserve"> del S</w:t>
      </w:r>
      <w:r w:rsidR="00241837" w:rsidRPr="005E5F80">
        <w:rPr>
          <w:rFonts w:ascii="Arial" w:hAnsi="Arial" w:cs="Arial"/>
          <w:sz w:val="24"/>
          <w:szCs w:val="24"/>
        </w:rPr>
        <w:t>MDIF</w:t>
      </w:r>
      <w:r w:rsidRPr="005E5F80">
        <w:rPr>
          <w:rFonts w:ascii="Arial" w:hAnsi="Arial" w:cs="Arial"/>
          <w:sz w:val="24"/>
          <w:szCs w:val="24"/>
        </w:rPr>
        <w:t xml:space="preserve"> Tepic, de acuerdo con el presupuesto</w:t>
      </w:r>
      <w:r w:rsidR="00401FA5" w:rsidRPr="005E5F80">
        <w:rPr>
          <w:rFonts w:ascii="Arial" w:hAnsi="Arial" w:cs="Arial"/>
          <w:sz w:val="24"/>
          <w:szCs w:val="24"/>
        </w:rPr>
        <w:t xml:space="preserve"> de egresos aprobado por </w:t>
      </w:r>
      <w:r w:rsidR="00241837" w:rsidRPr="005E5F80">
        <w:rPr>
          <w:rFonts w:ascii="Arial" w:hAnsi="Arial" w:cs="Arial"/>
          <w:sz w:val="24"/>
          <w:szCs w:val="24"/>
        </w:rPr>
        <w:t>el Patronato.</w:t>
      </w:r>
    </w:p>
    <w:p w14:paraId="614CF955" w14:textId="77777777" w:rsidR="00A406CC" w:rsidRPr="005E5F80" w:rsidRDefault="00C93010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poyar a las unidades administrativas del Sistema en la elaboración</w:t>
      </w:r>
      <w:r w:rsidR="00187278" w:rsidRPr="005E5F80">
        <w:rPr>
          <w:rFonts w:ascii="Arial" w:hAnsi="Arial" w:cs="Arial"/>
          <w:sz w:val="24"/>
          <w:szCs w:val="24"/>
        </w:rPr>
        <w:t xml:space="preserve"> de su</w:t>
      </w:r>
      <w:r w:rsidR="008C293D" w:rsidRPr="005E5F80">
        <w:rPr>
          <w:rFonts w:ascii="Arial" w:hAnsi="Arial" w:cs="Arial"/>
          <w:sz w:val="24"/>
          <w:szCs w:val="24"/>
        </w:rPr>
        <w:t xml:space="preserve"> presupuesto de egresos</w:t>
      </w:r>
      <w:r w:rsidR="00187278" w:rsidRPr="005E5F80">
        <w:rPr>
          <w:rFonts w:ascii="Arial" w:hAnsi="Arial" w:cs="Arial"/>
          <w:sz w:val="24"/>
          <w:szCs w:val="24"/>
        </w:rPr>
        <w:t xml:space="preserve">; </w:t>
      </w:r>
      <w:r w:rsidR="008C293D" w:rsidRPr="005E5F80">
        <w:rPr>
          <w:rFonts w:ascii="Arial" w:hAnsi="Arial" w:cs="Arial"/>
          <w:sz w:val="24"/>
          <w:szCs w:val="24"/>
        </w:rPr>
        <w:t xml:space="preserve"> </w:t>
      </w:r>
    </w:p>
    <w:p w14:paraId="61062BDC" w14:textId="3D984702" w:rsidR="00A406CC" w:rsidRPr="005E5F80" w:rsidRDefault="00187278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Gestio</w:t>
      </w:r>
      <w:r w:rsidR="00846632" w:rsidRPr="005E5F80">
        <w:rPr>
          <w:rFonts w:ascii="Arial" w:hAnsi="Arial" w:cs="Arial"/>
          <w:sz w:val="24"/>
          <w:szCs w:val="24"/>
        </w:rPr>
        <w:t xml:space="preserve">nar la entrega del subsidio </w:t>
      </w:r>
      <w:r w:rsidR="00F22EBE" w:rsidRPr="005E5F80">
        <w:rPr>
          <w:rFonts w:ascii="Arial" w:hAnsi="Arial" w:cs="Arial"/>
          <w:sz w:val="24"/>
          <w:szCs w:val="24"/>
        </w:rPr>
        <w:t>en la</w:t>
      </w:r>
      <w:r w:rsidRPr="005E5F80">
        <w:rPr>
          <w:rFonts w:ascii="Arial" w:hAnsi="Arial" w:cs="Arial"/>
          <w:sz w:val="24"/>
          <w:szCs w:val="24"/>
        </w:rPr>
        <w:t xml:space="preserve"> tesorería municipal</w:t>
      </w:r>
      <w:r w:rsidR="008C293D" w:rsidRPr="005E5F80">
        <w:rPr>
          <w:rFonts w:ascii="Arial" w:hAnsi="Arial" w:cs="Arial"/>
          <w:sz w:val="24"/>
          <w:szCs w:val="24"/>
        </w:rPr>
        <w:t>, a fin de asegurar la solvencia financiera par</w:t>
      </w:r>
      <w:r w:rsidRPr="005E5F80">
        <w:rPr>
          <w:rFonts w:ascii="Arial" w:hAnsi="Arial" w:cs="Arial"/>
          <w:sz w:val="24"/>
          <w:szCs w:val="24"/>
        </w:rPr>
        <w:t>a el otorgamiento de servicios;</w:t>
      </w:r>
    </w:p>
    <w:p w14:paraId="44CD8C09" w14:textId="77777777" w:rsidR="002B1234" w:rsidRPr="005E5F80" w:rsidRDefault="008C293D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laborar los informes financieros, materiales y de p</w:t>
      </w:r>
      <w:r w:rsidR="00401FA5" w:rsidRPr="005E5F80">
        <w:rPr>
          <w:rFonts w:ascii="Arial" w:hAnsi="Arial" w:cs="Arial"/>
          <w:sz w:val="24"/>
          <w:szCs w:val="24"/>
        </w:rPr>
        <w:t xml:space="preserve">ersonal que deban presentarse </w:t>
      </w:r>
      <w:r w:rsidR="00241837" w:rsidRPr="005E5F80">
        <w:rPr>
          <w:rFonts w:ascii="Arial" w:hAnsi="Arial" w:cs="Arial"/>
          <w:sz w:val="24"/>
          <w:szCs w:val="24"/>
        </w:rPr>
        <w:t>al Patronato</w:t>
      </w:r>
      <w:r w:rsidR="00507CEA" w:rsidRPr="005E5F80">
        <w:rPr>
          <w:rFonts w:ascii="Arial" w:hAnsi="Arial" w:cs="Arial"/>
          <w:sz w:val="24"/>
          <w:szCs w:val="24"/>
        </w:rPr>
        <w:t xml:space="preserve"> y otras autoridades competentes</w:t>
      </w:r>
      <w:r w:rsidRPr="005E5F80">
        <w:rPr>
          <w:rFonts w:ascii="Arial" w:hAnsi="Arial" w:cs="Arial"/>
          <w:sz w:val="24"/>
          <w:szCs w:val="24"/>
        </w:rPr>
        <w:t xml:space="preserve">; </w:t>
      </w:r>
    </w:p>
    <w:p w14:paraId="1C820B71" w14:textId="2523525E" w:rsidR="00A406CC" w:rsidRPr="005E5F80" w:rsidRDefault="00187278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</w:t>
      </w:r>
      <w:r w:rsidR="008C293D" w:rsidRPr="005E5F80">
        <w:rPr>
          <w:rFonts w:ascii="Arial" w:hAnsi="Arial" w:cs="Arial"/>
          <w:sz w:val="24"/>
          <w:szCs w:val="24"/>
        </w:rPr>
        <w:t>valuar</w:t>
      </w:r>
      <w:r w:rsidRPr="005E5F80">
        <w:rPr>
          <w:rFonts w:ascii="Arial" w:hAnsi="Arial" w:cs="Arial"/>
          <w:sz w:val="24"/>
          <w:szCs w:val="24"/>
        </w:rPr>
        <w:t xml:space="preserve"> y desarrollar la organización</w:t>
      </w:r>
      <w:r w:rsidR="008C293D" w:rsidRPr="005E5F80">
        <w:rPr>
          <w:rFonts w:ascii="Arial" w:hAnsi="Arial" w:cs="Arial"/>
          <w:sz w:val="24"/>
          <w:szCs w:val="24"/>
        </w:rPr>
        <w:t xml:space="preserve"> y </w:t>
      </w:r>
      <w:r w:rsidRPr="005E5F80">
        <w:rPr>
          <w:rFonts w:ascii="Arial" w:hAnsi="Arial" w:cs="Arial"/>
          <w:sz w:val="24"/>
          <w:szCs w:val="24"/>
        </w:rPr>
        <w:t xml:space="preserve">los </w:t>
      </w:r>
      <w:r w:rsidR="008C293D" w:rsidRPr="005E5F80">
        <w:rPr>
          <w:rFonts w:ascii="Arial" w:hAnsi="Arial" w:cs="Arial"/>
          <w:sz w:val="24"/>
          <w:szCs w:val="24"/>
        </w:rPr>
        <w:t xml:space="preserve">procedimientos </w:t>
      </w:r>
      <w:r w:rsidR="00F22EBE" w:rsidRPr="005E5F80">
        <w:rPr>
          <w:rFonts w:ascii="Arial" w:hAnsi="Arial" w:cs="Arial"/>
          <w:sz w:val="24"/>
          <w:szCs w:val="24"/>
        </w:rPr>
        <w:t>administrativos para</w:t>
      </w:r>
      <w:r w:rsidRPr="005E5F80">
        <w:rPr>
          <w:rFonts w:ascii="Arial" w:hAnsi="Arial" w:cs="Arial"/>
          <w:sz w:val="24"/>
          <w:szCs w:val="24"/>
        </w:rPr>
        <w:t xml:space="preserve"> optimizar</w:t>
      </w:r>
      <w:r w:rsidR="002B1234" w:rsidRPr="005E5F80">
        <w:rPr>
          <w:rFonts w:ascii="Arial" w:hAnsi="Arial" w:cs="Arial"/>
          <w:sz w:val="24"/>
          <w:szCs w:val="24"/>
        </w:rPr>
        <w:t xml:space="preserve"> el uso de los recursos del Sistema</w:t>
      </w:r>
      <w:r w:rsidRPr="005E5F80">
        <w:rPr>
          <w:rFonts w:ascii="Arial" w:hAnsi="Arial" w:cs="Arial"/>
          <w:sz w:val="24"/>
          <w:szCs w:val="24"/>
        </w:rPr>
        <w:t xml:space="preserve">; </w:t>
      </w:r>
      <w:r w:rsidR="008C293D" w:rsidRPr="005E5F80">
        <w:rPr>
          <w:rFonts w:ascii="Arial" w:hAnsi="Arial" w:cs="Arial"/>
          <w:sz w:val="24"/>
          <w:szCs w:val="24"/>
        </w:rPr>
        <w:t xml:space="preserve"> </w:t>
      </w:r>
    </w:p>
    <w:p w14:paraId="43FD9D2E" w14:textId="168DF7C0" w:rsidR="00A406CC" w:rsidRPr="005E5F80" w:rsidRDefault="00187278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Apoyar </w:t>
      </w:r>
      <w:r w:rsidR="00F22EBE" w:rsidRPr="005E5F80">
        <w:rPr>
          <w:rFonts w:ascii="Arial" w:hAnsi="Arial" w:cs="Arial"/>
          <w:sz w:val="24"/>
          <w:szCs w:val="24"/>
        </w:rPr>
        <w:t>a las</w:t>
      </w:r>
      <w:r w:rsidRPr="005E5F80">
        <w:rPr>
          <w:rFonts w:ascii="Arial" w:hAnsi="Arial" w:cs="Arial"/>
          <w:sz w:val="24"/>
          <w:szCs w:val="24"/>
        </w:rPr>
        <w:t xml:space="preserve"> unidades administrativas del Sistema en los procesos administrativos de organización </w:t>
      </w:r>
      <w:r w:rsidR="00F22EBE" w:rsidRPr="005E5F80">
        <w:rPr>
          <w:rFonts w:ascii="Arial" w:hAnsi="Arial" w:cs="Arial"/>
          <w:sz w:val="24"/>
          <w:szCs w:val="24"/>
        </w:rPr>
        <w:t>y control</w:t>
      </w:r>
      <w:r w:rsidR="008C293D" w:rsidRPr="005E5F80">
        <w:rPr>
          <w:rFonts w:ascii="Arial" w:hAnsi="Arial" w:cs="Arial"/>
          <w:sz w:val="24"/>
          <w:szCs w:val="24"/>
        </w:rPr>
        <w:t xml:space="preserve"> para</w:t>
      </w:r>
      <w:r w:rsidR="00A406CC" w:rsidRPr="005E5F80">
        <w:rPr>
          <w:rFonts w:ascii="Arial" w:hAnsi="Arial" w:cs="Arial"/>
          <w:sz w:val="24"/>
          <w:szCs w:val="24"/>
        </w:rPr>
        <w:t xml:space="preserve"> el desempeño de sus funciones;</w:t>
      </w:r>
    </w:p>
    <w:p w14:paraId="7383D136" w14:textId="05E8EC0B" w:rsidR="00A406CC" w:rsidRPr="005E5F80" w:rsidRDefault="001E3FC4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laborar y mantener actualizad</w:t>
      </w:r>
      <w:r w:rsidR="00187278" w:rsidRPr="005E5F80">
        <w:rPr>
          <w:rFonts w:ascii="Arial" w:hAnsi="Arial" w:cs="Arial"/>
          <w:sz w:val="24"/>
          <w:szCs w:val="24"/>
        </w:rPr>
        <w:t xml:space="preserve">o </w:t>
      </w:r>
      <w:r w:rsidRPr="005E5F80">
        <w:rPr>
          <w:rFonts w:ascii="Arial" w:hAnsi="Arial" w:cs="Arial"/>
          <w:sz w:val="24"/>
          <w:szCs w:val="24"/>
        </w:rPr>
        <w:t>e</w:t>
      </w:r>
      <w:r w:rsidR="00187278" w:rsidRPr="005E5F80">
        <w:rPr>
          <w:rFonts w:ascii="Arial" w:hAnsi="Arial" w:cs="Arial"/>
          <w:sz w:val="24"/>
          <w:szCs w:val="24"/>
        </w:rPr>
        <w:t xml:space="preserve">l inventario de bienes </w:t>
      </w:r>
      <w:r w:rsidR="00F22EBE" w:rsidRPr="005E5F80">
        <w:rPr>
          <w:rFonts w:ascii="Arial" w:hAnsi="Arial" w:cs="Arial"/>
          <w:sz w:val="24"/>
          <w:szCs w:val="24"/>
        </w:rPr>
        <w:t>patrimoniales del</w:t>
      </w:r>
      <w:r w:rsidRPr="005E5F80">
        <w:rPr>
          <w:rFonts w:ascii="Arial" w:hAnsi="Arial" w:cs="Arial"/>
          <w:sz w:val="24"/>
          <w:szCs w:val="24"/>
        </w:rPr>
        <w:t xml:space="preserve"> S</w:t>
      </w:r>
      <w:r w:rsidR="00187278" w:rsidRPr="005E5F80">
        <w:rPr>
          <w:rFonts w:ascii="Arial" w:hAnsi="Arial" w:cs="Arial"/>
          <w:sz w:val="24"/>
          <w:szCs w:val="24"/>
        </w:rPr>
        <w:t>istema</w:t>
      </w:r>
      <w:r w:rsidR="00A406CC" w:rsidRPr="005E5F80">
        <w:rPr>
          <w:rFonts w:ascii="Arial" w:hAnsi="Arial" w:cs="Arial"/>
          <w:sz w:val="24"/>
          <w:szCs w:val="24"/>
        </w:rPr>
        <w:t>;</w:t>
      </w:r>
    </w:p>
    <w:p w14:paraId="22FE0D37" w14:textId="77777777" w:rsidR="00A406CC" w:rsidRPr="005E5F80" w:rsidRDefault="001E3FC4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Asegurar la conservación y mantenimiento de los bienes </w:t>
      </w:r>
      <w:r w:rsidR="00187278" w:rsidRPr="005E5F80">
        <w:rPr>
          <w:rFonts w:ascii="Arial" w:hAnsi="Arial" w:cs="Arial"/>
          <w:sz w:val="24"/>
          <w:szCs w:val="24"/>
        </w:rPr>
        <w:t xml:space="preserve">patrimoniales </w:t>
      </w:r>
      <w:r w:rsidRPr="005E5F80">
        <w:rPr>
          <w:rFonts w:ascii="Arial" w:hAnsi="Arial" w:cs="Arial"/>
          <w:sz w:val="24"/>
          <w:szCs w:val="24"/>
        </w:rPr>
        <w:t>mu</w:t>
      </w:r>
      <w:r w:rsidR="00187278" w:rsidRPr="005E5F80">
        <w:rPr>
          <w:rFonts w:ascii="Arial" w:hAnsi="Arial" w:cs="Arial"/>
          <w:sz w:val="24"/>
          <w:szCs w:val="24"/>
        </w:rPr>
        <w:t>ebles e inmuebles</w:t>
      </w:r>
      <w:r w:rsidRPr="005E5F80">
        <w:rPr>
          <w:rFonts w:ascii="Arial" w:hAnsi="Arial" w:cs="Arial"/>
          <w:sz w:val="24"/>
          <w:szCs w:val="24"/>
        </w:rPr>
        <w:t xml:space="preserve"> del S</w:t>
      </w:r>
      <w:r w:rsidR="00187278" w:rsidRPr="005E5F80">
        <w:rPr>
          <w:rFonts w:ascii="Arial" w:hAnsi="Arial" w:cs="Arial"/>
          <w:sz w:val="24"/>
          <w:szCs w:val="24"/>
        </w:rPr>
        <w:t>istema</w:t>
      </w:r>
      <w:r w:rsidRPr="005E5F80">
        <w:rPr>
          <w:rFonts w:ascii="Arial" w:hAnsi="Arial" w:cs="Arial"/>
          <w:sz w:val="24"/>
          <w:szCs w:val="24"/>
        </w:rPr>
        <w:t xml:space="preserve">; </w:t>
      </w:r>
    </w:p>
    <w:p w14:paraId="074DAF8E" w14:textId="77777777" w:rsidR="00A406CC" w:rsidRPr="005E5F80" w:rsidRDefault="00187278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laborar un programa de adquisiciones con sustento legal que cubra las necesidades del Sistema;</w:t>
      </w:r>
    </w:p>
    <w:p w14:paraId="4A549362" w14:textId="77777777" w:rsidR="00A406CC" w:rsidRPr="005E5F80" w:rsidRDefault="00A406CC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stablecer un progr</w:t>
      </w:r>
      <w:r w:rsidR="007E7D9F" w:rsidRPr="005E5F80">
        <w:rPr>
          <w:rFonts w:ascii="Arial" w:hAnsi="Arial" w:cs="Arial"/>
          <w:sz w:val="24"/>
          <w:szCs w:val="24"/>
        </w:rPr>
        <w:t>ama de administración del recurso humano</w:t>
      </w:r>
      <w:r w:rsidRPr="005E5F80">
        <w:rPr>
          <w:rFonts w:ascii="Arial" w:hAnsi="Arial" w:cs="Arial"/>
          <w:sz w:val="24"/>
          <w:szCs w:val="24"/>
        </w:rPr>
        <w:t>;</w:t>
      </w:r>
    </w:p>
    <w:p w14:paraId="29A6E44E" w14:textId="6E76B7B8" w:rsidR="00A406CC" w:rsidRPr="005E5F80" w:rsidRDefault="001E3FC4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Establecer el control y supervisión de los almacenes del </w:t>
      </w:r>
      <w:r w:rsidR="00F22EBE" w:rsidRPr="005E5F80">
        <w:rPr>
          <w:rFonts w:ascii="Arial" w:hAnsi="Arial" w:cs="Arial"/>
          <w:sz w:val="24"/>
          <w:szCs w:val="24"/>
        </w:rPr>
        <w:t>SMDIF Tepic</w:t>
      </w:r>
      <w:r w:rsidRPr="005E5F80">
        <w:rPr>
          <w:rFonts w:ascii="Arial" w:hAnsi="Arial" w:cs="Arial"/>
          <w:sz w:val="24"/>
          <w:szCs w:val="24"/>
        </w:rPr>
        <w:t xml:space="preserve"> y generar la información de los movimientos y existencias para su aplicación contable</w:t>
      </w:r>
      <w:r w:rsidR="00A406CC" w:rsidRPr="005E5F80">
        <w:rPr>
          <w:rFonts w:ascii="Arial" w:hAnsi="Arial" w:cs="Arial"/>
          <w:sz w:val="24"/>
          <w:szCs w:val="24"/>
        </w:rPr>
        <w:t>;</w:t>
      </w:r>
    </w:p>
    <w:p w14:paraId="029145AD" w14:textId="77777777" w:rsidR="00A52E6F" w:rsidRPr="005E5F80" w:rsidRDefault="00A52E6F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stablecer un programa de control vehicular;</w:t>
      </w:r>
    </w:p>
    <w:p w14:paraId="1A2AC050" w14:textId="77777777" w:rsidR="00A406CC" w:rsidRPr="005E5F80" w:rsidRDefault="00A406CC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 el comité</w:t>
      </w:r>
      <w:r w:rsidR="00C76E39" w:rsidRPr="005E5F80">
        <w:rPr>
          <w:rFonts w:ascii="Arial" w:hAnsi="Arial" w:cs="Arial"/>
          <w:sz w:val="24"/>
          <w:szCs w:val="24"/>
        </w:rPr>
        <w:t xml:space="preserve"> de adquisicione</w:t>
      </w:r>
      <w:r w:rsidRPr="005E5F80">
        <w:rPr>
          <w:rFonts w:ascii="Arial" w:hAnsi="Arial" w:cs="Arial"/>
          <w:sz w:val="24"/>
          <w:szCs w:val="24"/>
        </w:rPr>
        <w:t xml:space="preserve">s; </w:t>
      </w:r>
    </w:p>
    <w:p w14:paraId="752074F5" w14:textId="77777777" w:rsidR="00AB1406" w:rsidRPr="005E5F80" w:rsidRDefault="00AB1406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 su plan anual de trabajo y evaluar su cumplimiento;</w:t>
      </w:r>
    </w:p>
    <w:p w14:paraId="7933DF2D" w14:textId="77777777" w:rsidR="00927481" w:rsidRPr="005E5F80" w:rsidRDefault="00927481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alizar los informes mensuales de avances en el POA;</w:t>
      </w:r>
    </w:p>
    <w:p w14:paraId="5605AB12" w14:textId="3031685D" w:rsidR="00E55178" w:rsidRDefault="00E55178" w:rsidP="008A2E3A">
      <w:pPr>
        <w:pStyle w:val="Prrafodelista"/>
        <w:numPr>
          <w:ilvl w:val="0"/>
          <w:numId w:val="3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Las demás atribuciones que le señalen otr</w:t>
      </w:r>
      <w:r w:rsidR="00A406CC" w:rsidRPr="005E5F80">
        <w:rPr>
          <w:rFonts w:ascii="Arial" w:hAnsi="Arial" w:cs="Arial"/>
          <w:sz w:val="24"/>
          <w:szCs w:val="24"/>
        </w:rPr>
        <w:t>as disposiciones o le solicite</w:t>
      </w:r>
      <w:r w:rsidRPr="005E5F80">
        <w:rPr>
          <w:rFonts w:ascii="Arial" w:hAnsi="Arial" w:cs="Arial"/>
          <w:sz w:val="24"/>
          <w:szCs w:val="24"/>
        </w:rPr>
        <w:t xml:space="preserve"> el superior jerárquico.</w:t>
      </w:r>
    </w:p>
    <w:p w14:paraId="727D95BE" w14:textId="77777777" w:rsidR="00F66C5A" w:rsidRPr="005E5F80" w:rsidRDefault="00F66C5A" w:rsidP="00F66C5A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280B6C5" w14:textId="4B780639" w:rsidR="00CD6A1A" w:rsidRPr="00F66C5A" w:rsidRDefault="00585407" w:rsidP="00F66C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6C5A">
        <w:rPr>
          <w:rFonts w:ascii="Arial" w:hAnsi="Arial" w:cs="Arial"/>
          <w:sz w:val="24"/>
          <w:szCs w:val="24"/>
        </w:rPr>
        <w:t xml:space="preserve">El Departamento </w:t>
      </w:r>
      <w:r w:rsidR="00F22EBE" w:rsidRPr="00F66C5A">
        <w:rPr>
          <w:rFonts w:ascii="Arial" w:hAnsi="Arial" w:cs="Arial"/>
          <w:sz w:val="24"/>
          <w:szCs w:val="24"/>
        </w:rPr>
        <w:t>de Administración</w:t>
      </w:r>
      <w:r w:rsidRPr="00F66C5A">
        <w:rPr>
          <w:rFonts w:ascii="Arial" w:hAnsi="Arial" w:cs="Arial"/>
          <w:sz w:val="24"/>
          <w:szCs w:val="24"/>
        </w:rPr>
        <w:t xml:space="preserve"> contará con las siguientes unidades administrativas: </w:t>
      </w:r>
      <w:r w:rsidR="001338E7" w:rsidRPr="00F66C5A">
        <w:rPr>
          <w:rFonts w:ascii="Arial" w:hAnsi="Arial" w:cs="Arial"/>
          <w:sz w:val="24"/>
          <w:szCs w:val="24"/>
        </w:rPr>
        <w:t>Finanzas y Adquisiciones</w:t>
      </w:r>
      <w:r w:rsidR="00A22665" w:rsidRPr="00F66C5A">
        <w:rPr>
          <w:rFonts w:ascii="Arial" w:hAnsi="Arial" w:cs="Arial"/>
          <w:sz w:val="24"/>
          <w:szCs w:val="24"/>
        </w:rPr>
        <w:t xml:space="preserve">; Recursos </w:t>
      </w:r>
      <w:r w:rsidR="00F22EBE" w:rsidRPr="00F66C5A">
        <w:rPr>
          <w:rFonts w:ascii="Arial" w:hAnsi="Arial" w:cs="Arial"/>
          <w:sz w:val="24"/>
          <w:szCs w:val="24"/>
        </w:rPr>
        <w:t>Humanos; Recursos</w:t>
      </w:r>
      <w:r w:rsidR="00870758" w:rsidRPr="00F66C5A">
        <w:rPr>
          <w:rFonts w:ascii="Arial" w:hAnsi="Arial" w:cs="Arial"/>
          <w:sz w:val="24"/>
          <w:szCs w:val="24"/>
        </w:rPr>
        <w:t xml:space="preserve"> </w:t>
      </w:r>
      <w:r w:rsidR="00A22665" w:rsidRPr="00F66C5A">
        <w:rPr>
          <w:rFonts w:ascii="Arial" w:hAnsi="Arial" w:cs="Arial"/>
          <w:sz w:val="24"/>
          <w:szCs w:val="24"/>
        </w:rPr>
        <w:t>Materiales</w:t>
      </w:r>
      <w:r w:rsidR="00D37BA3">
        <w:rPr>
          <w:rFonts w:ascii="Arial" w:hAnsi="Arial" w:cs="Arial"/>
          <w:sz w:val="24"/>
          <w:szCs w:val="24"/>
        </w:rPr>
        <w:t xml:space="preserve"> y Almacén</w:t>
      </w:r>
      <w:r w:rsidR="00A22665" w:rsidRPr="00F66C5A">
        <w:rPr>
          <w:rFonts w:ascii="Arial" w:hAnsi="Arial" w:cs="Arial"/>
          <w:sz w:val="24"/>
          <w:szCs w:val="24"/>
        </w:rPr>
        <w:t>; Control Vehicular</w:t>
      </w:r>
      <w:r w:rsidR="00E161E4" w:rsidRPr="00F66C5A">
        <w:rPr>
          <w:rFonts w:ascii="Arial" w:hAnsi="Arial" w:cs="Arial"/>
          <w:sz w:val="24"/>
          <w:szCs w:val="24"/>
        </w:rPr>
        <w:t xml:space="preserve"> e Intendencia</w:t>
      </w:r>
      <w:r w:rsidR="00A22665" w:rsidRPr="00F66C5A">
        <w:rPr>
          <w:rFonts w:ascii="Arial" w:hAnsi="Arial" w:cs="Arial"/>
          <w:sz w:val="24"/>
          <w:szCs w:val="24"/>
        </w:rPr>
        <w:t xml:space="preserve">; </w:t>
      </w:r>
      <w:r w:rsidR="00D37BA3">
        <w:rPr>
          <w:rFonts w:ascii="Arial" w:hAnsi="Arial" w:cs="Arial"/>
          <w:sz w:val="24"/>
          <w:szCs w:val="24"/>
        </w:rPr>
        <w:t xml:space="preserve">Archivo; </w:t>
      </w:r>
      <w:r w:rsidRPr="00F66C5A">
        <w:rPr>
          <w:rFonts w:ascii="Arial" w:hAnsi="Arial" w:cs="Arial"/>
          <w:sz w:val="24"/>
          <w:szCs w:val="24"/>
        </w:rPr>
        <w:t xml:space="preserve"> </w:t>
      </w:r>
      <w:r w:rsidR="00D37BA3">
        <w:rPr>
          <w:rFonts w:ascii="Arial" w:hAnsi="Arial" w:cs="Arial"/>
          <w:sz w:val="24"/>
          <w:szCs w:val="24"/>
        </w:rPr>
        <w:t>Informática y</w:t>
      </w:r>
      <w:r w:rsidR="00A22665" w:rsidRPr="00F66C5A">
        <w:rPr>
          <w:rFonts w:ascii="Arial" w:hAnsi="Arial" w:cs="Arial"/>
          <w:sz w:val="24"/>
          <w:szCs w:val="24"/>
        </w:rPr>
        <w:t xml:space="preserve"> </w:t>
      </w:r>
      <w:r w:rsidR="001338E7" w:rsidRPr="00F66C5A">
        <w:rPr>
          <w:rFonts w:ascii="Arial" w:hAnsi="Arial" w:cs="Arial"/>
          <w:sz w:val="24"/>
          <w:szCs w:val="24"/>
        </w:rPr>
        <w:t>Transparencia</w:t>
      </w:r>
      <w:r w:rsidR="00A22665" w:rsidRPr="00F66C5A">
        <w:rPr>
          <w:rFonts w:ascii="Arial" w:hAnsi="Arial" w:cs="Arial"/>
          <w:sz w:val="24"/>
          <w:szCs w:val="24"/>
        </w:rPr>
        <w:t>.</w:t>
      </w:r>
    </w:p>
    <w:p w14:paraId="496F3415" w14:textId="77777777" w:rsidR="00230267" w:rsidRPr="005E5F80" w:rsidRDefault="00230267" w:rsidP="00230267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EF06642" w14:textId="0DC75C4F" w:rsidR="00DD20DF" w:rsidRPr="00230267" w:rsidRDefault="00D37BA3" w:rsidP="00230267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ículo 45</w:t>
      </w:r>
      <w:r w:rsidR="00CD6A1A" w:rsidRPr="00230267">
        <w:rPr>
          <w:rFonts w:ascii="Arial" w:hAnsi="Arial" w:cs="Arial"/>
          <w:b/>
          <w:sz w:val="24"/>
          <w:szCs w:val="24"/>
        </w:rPr>
        <w:t xml:space="preserve">. </w:t>
      </w:r>
      <w:r w:rsidR="00016069" w:rsidRPr="00230267">
        <w:rPr>
          <w:rFonts w:ascii="Arial" w:hAnsi="Arial" w:cs="Arial"/>
          <w:b/>
          <w:sz w:val="24"/>
          <w:szCs w:val="24"/>
        </w:rPr>
        <w:t xml:space="preserve"> </w:t>
      </w:r>
      <w:r w:rsidR="00016069" w:rsidRPr="00230267">
        <w:rPr>
          <w:rFonts w:ascii="Arial" w:hAnsi="Arial" w:cs="Arial"/>
          <w:sz w:val="24"/>
          <w:szCs w:val="24"/>
        </w:rPr>
        <w:t>L</w:t>
      </w:r>
      <w:r w:rsidR="00D17DD2" w:rsidRPr="00230267">
        <w:rPr>
          <w:rFonts w:ascii="Arial" w:hAnsi="Arial" w:cs="Arial"/>
          <w:sz w:val="24"/>
          <w:szCs w:val="24"/>
        </w:rPr>
        <w:t xml:space="preserve">a UA de Finanzas </w:t>
      </w:r>
      <w:r w:rsidR="00F22EBE" w:rsidRPr="00230267">
        <w:rPr>
          <w:rFonts w:ascii="Arial" w:hAnsi="Arial" w:cs="Arial"/>
          <w:sz w:val="24"/>
          <w:szCs w:val="24"/>
        </w:rPr>
        <w:t>y Adquisiciones</w:t>
      </w:r>
      <w:r w:rsidR="00016069" w:rsidRPr="00230267">
        <w:rPr>
          <w:rFonts w:ascii="Arial" w:hAnsi="Arial" w:cs="Arial"/>
          <w:sz w:val="24"/>
          <w:szCs w:val="24"/>
        </w:rPr>
        <w:t xml:space="preserve">, está a cargo de una persona titular que tendrá las siguientes atribuciones: </w:t>
      </w:r>
    </w:p>
    <w:p w14:paraId="378F986A" w14:textId="77777777" w:rsidR="00251364" w:rsidRPr="005E5F80" w:rsidRDefault="00DD20DF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Trabajar alineado al presupuesto aprobado y monitorear su cumplimiento</w:t>
      </w:r>
    </w:p>
    <w:p w14:paraId="1AD6FB51" w14:textId="1FA5914D" w:rsidR="00613CE5" w:rsidRPr="005E5F80" w:rsidRDefault="00251364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Integrar </w:t>
      </w:r>
      <w:r w:rsidR="00F22EBE" w:rsidRPr="005E5F80">
        <w:rPr>
          <w:rFonts w:ascii="Arial" w:hAnsi="Arial" w:cs="Arial"/>
          <w:sz w:val="24"/>
          <w:szCs w:val="24"/>
        </w:rPr>
        <w:t>el proyecto</w:t>
      </w:r>
      <w:r w:rsidRPr="005E5F80">
        <w:rPr>
          <w:rFonts w:ascii="Arial" w:hAnsi="Arial" w:cs="Arial"/>
          <w:sz w:val="24"/>
          <w:szCs w:val="24"/>
        </w:rPr>
        <w:t xml:space="preserve"> de presupuesto anual</w:t>
      </w:r>
      <w:r w:rsidR="00290EEC" w:rsidRPr="005E5F80">
        <w:rPr>
          <w:rFonts w:ascii="Arial" w:hAnsi="Arial" w:cs="Arial"/>
          <w:sz w:val="24"/>
          <w:szCs w:val="24"/>
        </w:rPr>
        <w:t xml:space="preserve"> </w:t>
      </w:r>
      <w:r w:rsidR="00613CE5" w:rsidRPr="005E5F80">
        <w:rPr>
          <w:rFonts w:ascii="Arial" w:hAnsi="Arial" w:cs="Arial"/>
          <w:sz w:val="24"/>
          <w:szCs w:val="24"/>
        </w:rPr>
        <w:t>con base en el Plan de T</w:t>
      </w:r>
      <w:r w:rsidR="0076071E" w:rsidRPr="005E5F80">
        <w:rPr>
          <w:rFonts w:ascii="Arial" w:hAnsi="Arial" w:cs="Arial"/>
          <w:sz w:val="24"/>
          <w:szCs w:val="24"/>
        </w:rPr>
        <w:t xml:space="preserve">rabajo Anual y </w:t>
      </w:r>
      <w:r w:rsidR="00613CE5" w:rsidRPr="005E5F80">
        <w:rPr>
          <w:rFonts w:ascii="Arial" w:hAnsi="Arial" w:cs="Arial"/>
          <w:sz w:val="24"/>
          <w:szCs w:val="24"/>
        </w:rPr>
        <w:t xml:space="preserve">ejecutar su distribución con base en el Programa Operativo Anual;  </w:t>
      </w:r>
    </w:p>
    <w:p w14:paraId="44741FFA" w14:textId="508D295F" w:rsidR="00290EEC" w:rsidRPr="005E5F80" w:rsidRDefault="00613CE5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</w:t>
      </w:r>
      <w:r w:rsidR="00251364" w:rsidRPr="005E5F80">
        <w:rPr>
          <w:rFonts w:ascii="Arial" w:hAnsi="Arial" w:cs="Arial"/>
          <w:sz w:val="24"/>
          <w:szCs w:val="24"/>
        </w:rPr>
        <w:t>valuar</w:t>
      </w:r>
      <w:r w:rsidR="00290EEC" w:rsidRPr="005E5F80">
        <w:rPr>
          <w:rFonts w:ascii="Arial" w:hAnsi="Arial" w:cs="Arial"/>
          <w:sz w:val="24"/>
          <w:szCs w:val="24"/>
        </w:rPr>
        <w:t xml:space="preserve"> el avance del ejercicio presupu</w:t>
      </w:r>
      <w:r w:rsidR="00251364" w:rsidRPr="005E5F80">
        <w:rPr>
          <w:rFonts w:ascii="Arial" w:hAnsi="Arial" w:cs="Arial"/>
          <w:sz w:val="24"/>
          <w:szCs w:val="24"/>
        </w:rPr>
        <w:t xml:space="preserve">estal </w:t>
      </w:r>
      <w:r w:rsidRPr="005E5F80">
        <w:rPr>
          <w:rFonts w:ascii="Arial" w:hAnsi="Arial" w:cs="Arial"/>
          <w:sz w:val="24"/>
          <w:szCs w:val="24"/>
        </w:rPr>
        <w:t xml:space="preserve">y el logro de </w:t>
      </w:r>
      <w:r w:rsidR="00F22EBE" w:rsidRPr="005E5F80">
        <w:rPr>
          <w:rFonts w:ascii="Arial" w:hAnsi="Arial" w:cs="Arial"/>
          <w:sz w:val="24"/>
          <w:szCs w:val="24"/>
        </w:rPr>
        <w:t>metas;</w:t>
      </w:r>
    </w:p>
    <w:p w14:paraId="35FB9396" w14:textId="05F66161" w:rsidR="0076071E" w:rsidRPr="005E5F80" w:rsidRDefault="00251364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Definir</w:t>
      </w:r>
      <w:r w:rsidR="0076071E" w:rsidRPr="005E5F80">
        <w:rPr>
          <w:rFonts w:ascii="Arial" w:hAnsi="Arial" w:cs="Arial"/>
          <w:sz w:val="24"/>
          <w:szCs w:val="24"/>
        </w:rPr>
        <w:t xml:space="preserve"> el sistema</w:t>
      </w:r>
      <w:r w:rsidRPr="005E5F80">
        <w:rPr>
          <w:rFonts w:ascii="Arial" w:hAnsi="Arial" w:cs="Arial"/>
          <w:sz w:val="24"/>
          <w:szCs w:val="24"/>
        </w:rPr>
        <w:t xml:space="preserve"> </w:t>
      </w:r>
      <w:r w:rsidR="0076071E" w:rsidRPr="005E5F80">
        <w:rPr>
          <w:rFonts w:ascii="Arial" w:hAnsi="Arial" w:cs="Arial"/>
          <w:sz w:val="24"/>
          <w:szCs w:val="24"/>
        </w:rPr>
        <w:t>contable del Sistema con base en la Ley de Contabilidad Gubernamental y fiscal</w:t>
      </w:r>
      <w:r w:rsidRPr="005E5F80">
        <w:rPr>
          <w:rFonts w:ascii="Arial" w:hAnsi="Arial" w:cs="Arial"/>
          <w:sz w:val="24"/>
          <w:szCs w:val="24"/>
        </w:rPr>
        <w:t xml:space="preserve"> que permita el registro, </w:t>
      </w:r>
      <w:r w:rsidR="00F22EBE" w:rsidRPr="005E5F80">
        <w:rPr>
          <w:rFonts w:ascii="Arial" w:hAnsi="Arial" w:cs="Arial"/>
          <w:sz w:val="24"/>
          <w:szCs w:val="24"/>
        </w:rPr>
        <w:t>control y</w:t>
      </w:r>
      <w:r w:rsidRPr="005E5F80">
        <w:rPr>
          <w:rFonts w:ascii="Arial" w:hAnsi="Arial" w:cs="Arial"/>
          <w:sz w:val="24"/>
          <w:szCs w:val="24"/>
        </w:rPr>
        <w:t xml:space="preserve"> análisis financiero con transparencia;</w:t>
      </w:r>
    </w:p>
    <w:p w14:paraId="0F59AC33" w14:textId="77777777" w:rsidR="00016069" w:rsidRPr="005E5F80" w:rsidRDefault="00016069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Proponer a</w:t>
      </w:r>
      <w:r w:rsidR="00662081" w:rsidRPr="005E5F80">
        <w:rPr>
          <w:rFonts w:ascii="Arial" w:hAnsi="Arial" w:cs="Arial"/>
          <w:sz w:val="24"/>
          <w:szCs w:val="24"/>
        </w:rPr>
        <w:t xml:space="preserve"> la Dirección General</w:t>
      </w:r>
      <w:r w:rsidRPr="005E5F80">
        <w:rPr>
          <w:rFonts w:ascii="Arial" w:hAnsi="Arial" w:cs="Arial"/>
          <w:sz w:val="24"/>
          <w:szCs w:val="24"/>
        </w:rPr>
        <w:t>, las medidas de austeridad, productividad, rentabilidad y disciplina presupuestaria</w:t>
      </w:r>
      <w:r w:rsidR="00DF768C" w:rsidRPr="005E5F80">
        <w:rPr>
          <w:rFonts w:ascii="Arial" w:hAnsi="Arial" w:cs="Arial"/>
          <w:sz w:val="24"/>
          <w:szCs w:val="24"/>
        </w:rPr>
        <w:t xml:space="preserve"> que optimicen</w:t>
      </w:r>
      <w:r w:rsidRPr="005E5F80">
        <w:rPr>
          <w:rFonts w:ascii="Arial" w:hAnsi="Arial" w:cs="Arial"/>
          <w:sz w:val="24"/>
          <w:szCs w:val="24"/>
        </w:rPr>
        <w:t xml:space="preserve"> el ejercicio del gasto; </w:t>
      </w:r>
    </w:p>
    <w:p w14:paraId="7E2FD7AC" w14:textId="77777777" w:rsidR="00016069" w:rsidRPr="005E5F80" w:rsidRDefault="00C009A5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Controlar que</w:t>
      </w:r>
      <w:r w:rsidR="00662081" w:rsidRPr="005E5F80">
        <w:rPr>
          <w:rFonts w:ascii="Arial" w:hAnsi="Arial" w:cs="Arial"/>
          <w:sz w:val="24"/>
          <w:szCs w:val="24"/>
        </w:rPr>
        <w:t xml:space="preserve"> el pago de las obligaciones se realice con </w:t>
      </w:r>
      <w:r w:rsidR="00016069" w:rsidRPr="005E5F80">
        <w:rPr>
          <w:rFonts w:ascii="Arial" w:hAnsi="Arial" w:cs="Arial"/>
          <w:sz w:val="24"/>
          <w:szCs w:val="24"/>
        </w:rPr>
        <w:t xml:space="preserve">apego a los presupuestos, reglas y demás normatividad vigente; </w:t>
      </w:r>
    </w:p>
    <w:p w14:paraId="0C71D5B4" w14:textId="77777777" w:rsidR="00016069" w:rsidRPr="005E5F80" w:rsidRDefault="00662081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gistrar y contabilizar</w:t>
      </w:r>
      <w:r w:rsidR="00016069" w:rsidRPr="005E5F80">
        <w:rPr>
          <w:rFonts w:ascii="Arial" w:hAnsi="Arial" w:cs="Arial"/>
          <w:sz w:val="24"/>
          <w:szCs w:val="24"/>
        </w:rPr>
        <w:t xml:space="preserve"> los ingresos propios del SMDIF Tepic; </w:t>
      </w:r>
    </w:p>
    <w:p w14:paraId="06200361" w14:textId="73D8BE12" w:rsidR="00016069" w:rsidRPr="005E5F80" w:rsidRDefault="00C009A5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 los informes de A</w:t>
      </w:r>
      <w:r w:rsidR="00016069" w:rsidRPr="005E5F80">
        <w:rPr>
          <w:rFonts w:ascii="Arial" w:hAnsi="Arial" w:cs="Arial"/>
          <w:sz w:val="24"/>
          <w:szCs w:val="24"/>
        </w:rPr>
        <w:t xml:space="preserve">vances </w:t>
      </w:r>
      <w:r w:rsidRPr="005E5F80">
        <w:rPr>
          <w:rFonts w:ascii="Arial" w:hAnsi="Arial" w:cs="Arial"/>
          <w:sz w:val="24"/>
          <w:szCs w:val="24"/>
        </w:rPr>
        <w:t>de Gestión Financiera</w:t>
      </w:r>
      <w:r w:rsidR="00016069" w:rsidRPr="005E5F80">
        <w:rPr>
          <w:rFonts w:ascii="Arial" w:hAnsi="Arial" w:cs="Arial"/>
          <w:sz w:val="24"/>
          <w:szCs w:val="24"/>
        </w:rPr>
        <w:t xml:space="preserve"> </w:t>
      </w:r>
      <w:r w:rsidR="00F22EBE" w:rsidRPr="005E5F80">
        <w:rPr>
          <w:rFonts w:ascii="Arial" w:hAnsi="Arial" w:cs="Arial"/>
          <w:sz w:val="24"/>
          <w:szCs w:val="24"/>
        </w:rPr>
        <w:t>trimestral del</w:t>
      </w:r>
      <w:r w:rsidR="00662081" w:rsidRPr="005E5F80">
        <w:rPr>
          <w:rFonts w:ascii="Arial" w:hAnsi="Arial" w:cs="Arial"/>
          <w:sz w:val="24"/>
          <w:szCs w:val="24"/>
        </w:rPr>
        <w:t xml:space="preserve"> SMDIF Tepic y de la Cuenta Pública del ejercicio fiscal correspondiente</w:t>
      </w:r>
      <w:r w:rsidRPr="005E5F80">
        <w:rPr>
          <w:rFonts w:ascii="Arial" w:hAnsi="Arial" w:cs="Arial"/>
          <w:sz w:val="24"/>
          <w:szCs w:val="24"/>
        </w:rPr>
        <w:t xml:space="preserve"> que presenta al</w:t>
      </w:r>
      <w:r w:rsidR="00016069" w:rsidRPr="005E5F80">
        <w:rPr>
          <w:rFonts w:ascii="Arial" w:hAnsi="Arial" w:cs="Arial"/>
          <w:sz w:val="24"/>
          <w:szCs w:val="24"/>
        </w:rPr>
        <w:t xml:space="preserve"> </w:t>
      </w:r>
      <w:r w:rsidRPr="005E5F80">
        <w:rPr>
          <w:rFonts w:ascii="Arial" w:hAnsi="Arial" w:cs="Arial"/>
          <w:sz w:val="24"/>
          <w:szCs w:val="24"/>
        </w:rPr>
        <w:t>titular de la Dirección General, a</w:t>
      </w:r>
      <w:r w:rsidR="00016069" w:rsidRPr="005E5F80">
        <w:rPr>
          <w:rFonts w:ascii="Arial" w:hAnsi="Arial" w:cs="Arial"/>
          <w:sz w:val="24"/>
          <w:szCs w:val="24"/>
        </w:rPr>
        <w:t>l Patronato</w:t>
      </w:r>
      <w:r w:rsidRPr="005E5F80">
        <w:rPr>
          <w:rFonts w:ascii="Arial" w:hAnsi="Arial" w:cs="Arial"/>
          <w:sz w:val="24"/>
          <w:szCs w:val="24"/>
        </w:rPr>
        <w:t xml:space="preserve"> y a la </w:t>
      </w:r>
      <w:r w:rsidR="00290EEC" w:rsidRPr="005E5F80">
        <w:rPr>
          <w:rFonts w:ascii="Arial" w:hAnsi="Arial" w:cs="Arial"/>
          <w:sz w:val="24"/>
          <w:szCs w:val="24"/>
        </w:rPr>
        <w:t>Tesorería</w:t>
      </w:r>
      <w:r w:rsidRPr="005E5F80">
        <w:rPr>
          <w:rFonts w:ascii="Arial" w:hAnsi="Arial" w:cs="Arial"/>
          <w:sz w:val="24"/>
          <w:szCs w:val="24"/>
        </w:rPr>
        <w:t xml:space="preserve"> Municipal</w:t>
      </w:r>
      <w:r w:rsidR="001D4A78" w:rsidRPr="005E5F80">
        <w:rPr>
          <w:rFonts w:ascii="Arial" w:hAnsi="Arial" w:cs="Arial"/>
          <w:sz w:val="24"/>
          <w:szCs w:val="24"/>
        </w:rPr>
        <w:t>;</w:t>
      </w:r>
    </w:p>
    <w:p w14:paraId="152E616E" w14:textId="77777777" w:rsidR="00D17DD2" w:rsidRPr="005E5F80" w:rsidRDefault="00D17DD2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Integrar el Comité de adquisiciones y realizar las mismas con base en la normatividad; </w:t>
      </w:r>
    </w:p>
    <w:p w14:paraId="2F5C6D7D" w14:textId="27AA54BA" w:rsidR="00737C43" w:rsidRPr="005E5F80" w:rsidRDefault="00662081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valuar permanentemente el ejercicio del gasto</w:t>
      </w:r>
      <w:r w:rsidR="00016069" w:rsidRPr="005E5F80">
        <w:rPr>
          <w:rFonts w:ascii="Arial" w:hAnsi="Arial" w:cs="Arial"/>
          <w:sz w:val="24"/>
          <w:szCs w:val="24"/>
        </w:rPr>
        <w:t xml:space="preserve"> y realizar</w:t>
      </w:r>
      <w:r w:rsidR="00290EEC" w:rsidRPr="005E5F80">
        <w:rPr>
          <w:rFonts w:ascii="Arial" w:hAnsi="Arial" w:cs="Arial"/>
          <w:sz w:val="24"/>
          <w:szCs w:val="24"/>
        </w:rPr>
        <w:t xml:space="preserve"> las </w:t>
      </w:r>
      <w:r w:rsidR="00BE4FF2" w:rsidRPr="005E5F80">
        <w:rPr>
          <w:rFonts w:ascii="Arial" w:hAnsi="Arial" w:cs="Arial"/>
          <w:sz w:val="24"/>
          <w:szCs w:val="24"/>
        </w:rPr>
        <w:t>adecuaciones programáticas</w:t>
      </w:r>
      <w:r w:rsidR="00290EEC" w:rsidRPr="005E5F80">
        <w:rPr>
          <w:rFonts w:ascii="Arial" w:hAnsi="Arial" w:cs="Arial"/>
          <w:sz w:val="24"/>
          <w:szCs w:val="24"/>
        </w:rPr>
        <w:t xml:space="preserve"> </w:t>
      </w:r>
      <w:r w:rsidR="00F22EBE" w:rsidRPr="005E5F80">
        <w:rPr>
          <w:rFonts w:ascii="Arial" w:hAnsi="Arial" w:cs="Arial"/>
          <w:sz w:val="24"/>
          <w:szCs w:val="24"/>
        </w:rPr>
        <w:t>presupuestales que</w:t>
      </w:r>
      <w:r w:rsidR="00613CE5" w:rsidRPr="005E5F80">
        <w:rPr>
          <w:rFonts w:ascii="Arial" w:hAnsi="Arial" w:cs="Arial"/>
          <w:sz w:val="24"/>
          <w:szCs w:val="24"/>
        </w:rPr>
        <w:t xml:space="preserve"> sean </w:t>
      </w:r>
      <w:r w:rsidR="00BE4FF2" w:rsidRPr="005E5F80">
        <w:rPr>
          <w:rFonts w:ascii="Arial" w:hAnsi="Arial" w:cs="Arial"/>
          <w:sz w:val="24"/>
          <w:szCs w:val="24"/>
        </w:rPr>
        <w:t>necesarias con</w:t>
      </w:r>
      <w:r w:rsidR="00016069" w:rsidRPr="005E5F80">
        <w:rPr>
          <w:rFonts w:ascii="Arial" w:hAnsi="Arial" w:cs="Arial"/>
          <w:sz w:val="24"/>
          <w:szCs w:val="24"/>
        </w:rPr>
        <w:t xml:space="preserve"> motivo del cumplimient</w:t>
      </w:r>
      <w:r w:rsidR="001D4A78" w:rsidRPr="005E5F80">
        <w:rPr>
          <w:rFonts w:ascii="Arial" w:hAnsi="Arial" w:cs="Arial"/>
          <w:sz w:val="24"/>
          <w:szCs w:val="24"/>
        </w:rPr>
        <w:t xml:space="preserve">o de las labores del </w:t>
      </w:r>
      <w:r w:rsidR="00BE4FF2" w:rsidRPr="005E5F80">
        <w:rPr>
          <w:rFonts w:ascii="Arial" w:hAnsi="Arial" w:cs="Arial"/>
          <w:sz w:val="24"/>
          <w:szCs w:val="24"/>
        </w:rPr>
        <w:t>Sistema de</w:t>
      </w:r>
      <w:r w:rsidR="00016069" w:rsidRPr="005E5F80">
        <w:rPr>
          <w:rFonts w:ascii="Arial" w:hAnsi="Arial" w:cs="Arial"/>
          <w:sz w:val="24"/>
          <w:szCs w:val="24"/>
        </w:rPr>
        <w:t xml:space="preserve"> conformidad con lo establecido en las disposiciones legales y administrativas aplicables; </w:t>
      </w:r>
    </w:p>
    <w:p w14:paraId="07E1148D" w14:textId="77777777" w:rsidR="00D148FC" w:rsidRPr="005E5F80" w:rsidRDefault="00D148FC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olicitar capacitación del personal a su cargo;</w:t>
      </w:r>
    </w:p>
    <w:p w14:paraId="60DE2B47" w14:textId="77777777" w:rsidR="00515DA3" w:rsidRPr="005E5F80" w:rsidRDefault="00737C43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 su plan anual de trabajo y evaluar su cumplimiento;</w:t>
      </w:r>
      <w:r w:rsidR="00515DA3" w:rsidRPr="005E5F80">
        <w:rPr>
          <w:rFonts w:ascii="Arial" w:hAnsi="Arial" w:cs="Arial"/>
          <w:sz w:val="24"/>
          <w:szCs w:val="24"/>
        </w:rPr>
        <w:t xml:space="preserve"> </w:t>
      </w:r>
    </w:p>
    <w:p w14:paraId="462F3CA0" w14:textId="77777777" w:rsidR="00515DA3" w:rsidRPr="005E5F80" w:rsidRDefault="00515DA3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alizar los informes mensuales de avances en el POA;</w:t>
      </w:r>
    </w:p>
    <w:p w14:paraId="1D35AD4E" w14:textId="77777777" w:rsidR="00CD6A1A" w:rsidRPr="005E5F80" w:rsidRDefault="00016069" w:rsidP="00230267">
      <w:pPr>
        <w:pStyle w:val="Prrafodelista"/>
        <w:numPr>
          <w:ilvl w:val="0"/>
          <w:numId w:val="3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Las demás atribuciones que le señalen otras disposiciones o le encomiende el superior jerárquico.</w:t>
      </w:r>
    </w:p>
    <w:p w14:paraId="3D82AC9F" w14:textId="77777777" w:rsidR="003D1101" w:rsidRDefault="003D1101" w:rsidP="003D1101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35472159" w14:textId="3DCA9963" w:rsidR="006D039A" w:rsidRPr="003D1101" w:rsidRDefault="00A77C6F" w:rsidP="003D110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 w:rsidRPr="003D1101">
        <w:rPr>
          <w:rFonts w:ascii="Arial" w:hAnsi="Arial" w:cs="Arial"/>
          <w:b/>
          <w:sz w:val="24"/>
          <w:szCs w:val="24"/>
        </w:rPr>
        <w:t xml:space="preserve">Artículo </w:t>
      </w:r>
      <w:r w:rsidR="00D37BA3">
        <w:rPr>
          <w:rFonts w:ascii="Arial" w:hAnsi="Arial" w:cs="Arial"/>
          <w:b/>
          <w:sz w:val="24"/>
          <w:szCs w:val="24"/>
        </w:rPr>
        <w:t>46</w:t>
      </w:r>
      <w:r w:rsidR="007866DF" w:rsidRPr="003D1101">
        <w:rPr>
          <w:rFonts w:ascii="Arial" w:hAnsi="Arial" w:cs="Arial"/>
          <w:b/>
          <w:sz w:val="24"/>
          <w:szCs w:val="24"/>
        </w:rPr>
        <w:t>.</w:t>
      </w:r>
      <w:r w:rsidR="006D039A" w:rsidRPr="003D1101">
        <w:rPr>
          <w:rFonts w:ascii="Arial" w:hAnsi="Arial" w:cs="Arial"/>
          <w:sz w:val="24"/>
          <w:szCs w:val="24"/>
        </w:rPr>
        <w:t xml:space="preserve"> La </w:t>
      </w:r>
      <w:r w:rsidR="00BE4FF2" w:rsidRPr="003D1101">
        <w:rPr>
          <w:rFonts w:ascii="Arial" w:hAnsi="Arial" w:cs="Arial"/>
          <w:sz w:val="24"/>
          <w:szCs w:val="24"/>
        </w:rPr>
        <w:t>UA Recursos</w:t>
      </w:r>
      <w:r w:rsidR="006D039A" w:rsidRPr="003D1101">
        <w:rPr>
          <w:rFonts w:ascii="Arial" w:hAnsi="Arial" w:cs="Arial"/>
          <w:sz w:val="24"/>
          <w:szCs w:val="24"/>
        </w:rPr>
        <w:t xml:space="preserve"> Humanos, está a cargo de una persona titular </w:t>
      </w:r>
      <w:r w:rsidR="00BE4FF2" w:rsidRPr="003D1101">
        <w:rPr>
          <w:rFonts w:ascii="Arial" w:hAnsi="Arial" w:cs="Arial"/>
          <w:sz w:val="24"/>
          <w:szCs w:val="24"/>
        </w:rPr>
        <w:t>que tiene</w:t>
      </w:r>
      <w:r w:rsidR="006D039A" w:rsidRPr="003D1101">
        <w:rPr>
          <w:rFonts w:ascii="Arial" w:hAnsi="Arial" w:cs="Arial"/>
          <w:sz w:val="24"/>
          <w:szCs w:val="24"/>
        </w:rPr>
        <w:t xml:space="preserve"> las siguientes atribuciones: </w:t>
      </w:r>
    </w:p>
    <w:p w14:paraId="04D71785" w14:textId="77777777" w:rsidR="006D039A" w:rsidRPr="005E5F80" w:rsidRDefault="006D039A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plicar las normas de reclutamiento, selección, contratación, promoción</w:t>
      </w:r>
      <w:r w:rsidR="00CC16BC" w:rsidRPr="005E5F80">
        <w:rPr>
          <w:rFonts w:ascii="Arial" w:hAnsi="Arial" w:cs="Arial"/>
          <w:sz w:val="24"/>
          <w:szCs w:val="24"/>
        </w:rPr>
        <w:t>, desarrollo</w:t>
      </w:r>
      <w:r w:rsidRPr="005E5F80">
        <w:rPr>
          <w:rFonts w:ascii="Arial" w:hAnsi="Arial" w:cs="Arial"/>
          <w:sz w:val="24"/>
          <w:szCs w:val="24"/>
        </w:rPr>
        <w:t xml:space="preserve">, suspensión y remoción de servidores públicos del SMDIF Tepic; </w:t>
      </w:r>
    </w:p>
    <w:p w14:paraId="4AAE0808" w14:textId="25CE5D53" w:rsidR="006D039A" w:rsidRPr="005E5F80" w:rsidRDefault="006D039A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Elaborar catálogos de puestos de </w:t>
      </w:r>
      <w:r w:rsidR="00BE4FF2" w:rsidRPr="005E5F80">
        <w:rPr>
          <w:rFonts w:ascii="Arial" w:hAnsi="Arial" w:cs="Arial"/>
          <w:sz w:val="24"/>
          <w:szCs w:val="24"/>
        </w:rPr>
        <w:t>trabajo y</w:t>
      </w:r>
      <w:r w:rsidRPr="005E5F80">
        <w:rPr>
          <w:rFonts w:ascii="Arial" w:hAnsi="Arial" w:cs="Arial"/>
          <w:sz w:val="24"/>
          <w:szCs w:val="24"/>
        </w:rPr>
        <w:t xml:space="preserve"> </w:t>
      </w:r>
      <w:r w:rsidR="001338E7" w:rsidRPr="005E5F80">
        <w:rPr>
          <w:rFonts w:ascii="Arial" w:hAnsi="Arial" w:cs="Arial"/>
          <w:sz w:val="24"/>
          <w:szCs w:val="24"/>
        </w:rPr>
        <w:t xml:space="preserve">sus </w:t>
      </w:r>
      <w:r w:rsidRPr="005E5F80">
        <w:rPr>
          <w:rFonts w:ascii="Arial" w:hAnsi="Arial" w:cs="Arial"/>
          <w:sz w:val="24"/>
          <w:szCs w:val="24"/>
        </w:rPr>
        <w:t>perfiles profesio</w:t>
      </w:r>
      <w:r w:rsidR="001338E7" w:rsidRPr="005E5F80">
        <w:rPr>
          <w:rFonts w:ascii="Arial" w:hAnsi="Arial" w:cs="Arial"/>
          <w:sz w:val="24"/>
          <w:szCs w:val="24"/>
        </w:rPr>
        <w:t xml:space="preserve">nales; </w:t>
      </w:r>
    </w:p>
    <w:p w14:paraId="1176F606" w14:textId="1BDDC604" w:rsidR="00BB59D6" w:rsidRPr="005E5F80" w:rsidRDefault="006D039A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</w:t>
      </w:r>
      <w:r w:rsidR="00BB59D6" w:rsidRPr="005E5F80">
        <w:rPr>
          <w:rFonts w:ascii="Arial" w:hAnsi="Arial" w:cs="Arial"/>
          <w:sz w:val="24"/>
          <w:szCs w:val="24"/>
        </w:rPr>
        <w:t xml:space="preserve">rar </w:t>
      </w:r>
      <w:r w:rsidR="00BE4FF2" w:rsidRPr="005E5F80">
        <w:rPr>
          <w:rFonts w:ascii="Arial" w:hAnsi="Arial" w:cs="Arial"/>
          <w:sz w:val="24"/>
          <w:szCs w:val="24"/>
        </w:rPr>
        <w:t>y actualizar</w:t>
      </w:r>
      <w:r w:rsidR="00BB59D6" w:rsidRPr="005E5F80">
        <w:rPr>
          <w:rFonts w:ascii="Arial" w:hAnsi="Arial" w:cs="Arial"/>
          <w:sz w:val="24"/>
          <w:szCs w:val="24"/>
        </w:rPr>
        <w:t xml:space="preserve"> los</w:t>
      </w:r>
      <w:r w:rsidRPr="005E5F80">
        <w:rPr>
          <w:rFonts w:ascii="Arial" w:hAnsi="Arial" w:cs="Arial"/>
          <w:sz w:val="24"/>
          <w:szCs w:val="24"/>
        </w:rPr>
        <w:t xml:space="preserve"> expedientes del personal; </w:t>
      </w:r>
    </w:p>
    <w:p w14:paraId="1BC8F2DD" w14:textId="6A0116AC" w:rsidR="00BB59D6" w:rsidRPr="005E5F80" w:rsidRDefault="001338E7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Registrar y </w:t>
      </w:r>
      <w:r w:rsidR="00BB59D6" w:rsidRPr="005E5F80">
        <w:rPr>
          <w:rFonts w:ascii="Arial" w:hAnsi="Arial" w:cs="Arial"/>
          <w:sz w:val="24"/>
          <w:szCs w:val="24"/>
        </w:rPr>
        <w:t xml:space="preserve">Controlar el </w:t>
      </w:r>
      <w:r w:rsidR="00BE4FF2" w:rsidRPr="005E5F80">
        <w:rPr>
          <w:rFonts w:ascii="Arial" w:hAnsi="Arial" w:cs="Arial"/>
          <w:sz w:val="24"/>
          <w:szCs w:val="24"/>
        </w:rPr>
        <w:t>sistema de</w:t>
      </w:r>
      <w:r w:rsidR="00BB59D6" w:rsidRPr="005E5F80">
        <w:rPr>
          <w:rFonts w:ascii="Arial" w:hAnsi="Arial" w:cs="Arial"/>
          <w:sz w:val="24"/>
          <w:szCs w:val="24"/>
        </w:rPr>
        <w:t xml:space="preserve"> asistencia </w:t>
      </w:r>
      <w:r w:rsidR="00BE4FF2" w:rsidRPr="005E5F80">
        <w:rPr>
          <w:rFonts w:ascii="Arial" w:hAnsi="Arial" w:cs="Arial"/>
          <w:sz w:val="24"/>
          <w:szCs w:val="24"/>
        </w:rPr>
        <w:t>y permanencia</w:t>
      </w:r>
      <w:r w:rsidR="00BB59D6" w:rsidRPr="005E5F80">
        <w:rPr>
          <w:rFonts w:ascii="Arial" w:hAnsi="Arial" w:cs="Arial"/>
          <w:sz w:val="24"/>
          <w:szCs w:val="24"/>
        </w:rPr>
        <w:t xml:space="preserve"> del personal</w:t>
      </w:r>
      <w:r w:rsidR="00745313" w:rsidRPr="005E5F80">
        <w:rPr>
          <w:rFonts w:ascii="Arial" w:hAnsi="Arial" w:cs="Arial"/>
          <w:sz w:val="24"/>
          <w:szCs w:val="24"/>
        </w:rPr>
        <w:t>;</w:t>
      </w:r>
    </w:p>
    <w:p w14:paraId="0719C1FC" w14:textId="5F46F90E" w:rsidR="009078FA" w:rsidRPr="005E5F80" w:rsidRDefault="00BE4FF2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Documentar las</w:t>
      </w:r>
      <w:r w:rsidR="00745313" w:rsidRPr="005E5F80">
        <w:rPr>
          <w:rFonts w:ascii="Arial" w:hAnsi="Arial" w:cs="Arial"/>
          <w:sz w:val="24"/>
          <w:szCs w:val="24"/>
        </w:rPr>
        <w:t xml:space="preserve"> incidencias laborales que afectan al trabajador en el desarrollo del trabajo y comunicarlas al área correspondiente;</w:t>
      </w:r>
    </w:p>
    <w:p w14:paraId="02338EC8" w14:textId="77777777" w:rsidR="007E7D9F" w:rsidRPr="005E5F80" w:rsidRDefault="007E7D9F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Integrar las nóminas de pago del personal de confianza; </w:t>
      </w:r>
    </w:p>
    <w:p w14:paraId="0EF944E8" w14:textId="4AFC29AA" w:rsidR="00BB59D6" w:rsidRPr="005E5F80" w:rsidRDefault="00BB59D6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Evaluar el desempeño </w:t>
      </w:r>
      <w:r w:rsidR="00BE4FF2" w:rsidRPr="005E5F80">
        <w:rPr>
          <w:rFonts w:ascii="Arial" w:hAnsi="Arial" w:cs="Arial"/>
          <w:sz w:val="24"/>
          <w:szCs w:val="24"/>
        </w:rPr>
        <w:t>de los</w:t>
      </w:r>
      <w:r w:rsidRPr="005E5F80">
        <w:rPr>
          <w:rFonts w:ascii="Arial" w:hAnsi="Arial" w:cs="Arial"/>
          <w:sz w:val="24"/>
          <w:szCs w:val="24"/>
        </w:rPr>
        <w:t xml:space="preserve"> trabajadores </w:t>
      </w:r>
      <w:r w:rsidR="00BE4FF2" w:rsidRPr="005E5F80">
        <w:rPr>
          <w:rFonts w:ascii="Arial" w:hAnsi="Arial" w:cs="Arial"/>
          <w:sz w:val="24"/>
          <w:szCs w:val="24"/>
        </w:rPr>
        <w:t>del Sistema</w:t>
      </w:r>
      <w:r w:rsidRPr="005E5F80">
        <w:rPr>
          <w:rFonts w:ascii="Arial" w:hAnsi="Arial" w:cs="Arial"/>
          <w:sz w:val="24"/>
          <w:szCs w:val="24"/>
        </w:rPr>
        <w:t xml:space="preserve">; </w:t>
      </w:r>
    </w:p>
    <w:p w14:paraId="0BD53F3F" w14:textId="77777777" w:rsidR="006D039A" w:rsidRPr="005E5F80" w:rsidRDefault="00BB59D6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ctualizar el programa de evaluaci</w:t>
      </w:r>
      <w:r w:rsidR="00CC6D12" w:rsidRPr="005E5F80">
        <w:rPr>
          <w:rFonts w:ascii="Arial" w:hAnsi="Arial" w:cs="Arial"/>
          <w:sz w:val="24"/>
          <w:szCs w:val="24"/>
        </w:rPr>
        <w:t>ón del desempeño del personal</w:t>
      </w:r>
      <w:r w:rsidR="006D039A" w:rsidRPr="005E5F80">
        <w:rPr>
          <w:rFonts w:ascii="Arial" w:hAnsi="Arial" w:cs="Arial"/>
          <w:sz w:val="24"/>
          <w:szCs w:val="24"/>
        </w:rPr>
        <w:t xml:space="preserve">; </w:t>
      </w:r>
    </w:p>
    <w:p w14:paraId="0EE7F888" w14:textId="476710FD" w:rsidR="006D039A" w:rsidRPr="005E5F80" w:rsidRDefault="00176E85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lastRenderedPageBreak/>
        <w:t xml:space="preserve">Atender la solicitud de información de su </w:t>
      </w:r>
      <w:r w:rsidR="00BE4FF2" w:rsidRPr="005E5F80">
        <w:rPr>
          <w:rFonts w:ascii="Arial" w:hAnsi="Arial" w:cs="Arial"/>
          <w:sz w:val="24"/>
          <w:szCs w:val="24"/>
        </w:rPr>
        <w:t>área, propia</w:t>
      </w:r>
      <w:r w:rsidRPr="005E5F80">
        <w:rPr>
          <w:rFonts w:ascii="Arial" w:hAnsi="Arial" w:cs="Arial"/>
          <w:sz w:val="24"/>
          <w:szCs w:val="24"/>
        </w:rPr>
        <w:t xml:space="preserve"> de cada trabajador</w:t>
      </w:r>
      <w:r w:rsidR="00CC6D12" w:rsidRPr="005E5F80">
        <w:rPr>
          <w:rFonts w:ascii="Arial" w:hAnsi="Arial" w:cs="Arial"/>
          <w:sz w:val="24"/>
          <w:szCs w:val="24"/>
        </w:rPr>
        <w:t xml:space="preserve"> o de otras autoridades</w:t>
      </w:r>
      <w:r w:rsidR="006D039A" w:rsidRPr="005E5F80">
        <w:rPr>
          <w:rFonts w:ascii="Arial" w:hAnsi="Arial" w:cs="Arial"/>
          <w:sz w:val="24"/>
          <w:szCs w:val="24"/>
        </w:rPr>
        <w:t xml:space="preserve">; </w:t>
      </w:r>
    </w:p>
    <w:p w14:paraId="74362610" w14:textId="1E67A82E" w:rsidR="006D039A" w:rsidRPr="005E5F80" w:rsidRDefault="006D039A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 las actas</w:t>
      </w:r>
      <w:r w:rsidR="00CC6D12" w:rsidRPr="005E5F80">
        <w:rPr>
          <w:rFonts w:ascii="Arial" w:hAnsi="Arial" w:cs="Arial"/>
          <w:sz w:val="24"/>
          <w:szCs w:val="24"/>
        </w:rPr>
        <w:t xml:space="preserve"> administrativas por infracciones </w:t>
      </w:r>
      <w:r w:rsidR="00BE4FF2" w:rsidRPr="005E5F80">
        <w:rPr>
          <w:rFonts w:ascii="Arial" w:hAnsi="Arial" w:cs="Arial"/>
          <w:sz w:val="24"/>
          <w:szCs w:val="24"/>
        </w:rPr>
        <w:t>normativas del</w:t>
      </w:r>
      <w:r w:rsidRPr="005E5F80">
        <w:rPr>
          <w:rFonts w:ascii="Arial" w:hAnsi="Arial" w:cs="Arial"/>
          <w:sz w:val="24"/>
          <w:szCs w:val="24"/>
        </w:rPr>
        <w:t xml:space="preserve"> personal</w:t>
      </w:r>
      <w:r w:rsidR="00CC6D12" w:rsidRPr="005E5F80">
        <w:rPr>
          <w:rFonts w:ascii="Arial" w:hAnsi="Arial" w:cs="Arial"/>
          <w:sz w:val="24"/>
          <w:szCs w:val="24"/>
        </w:rPr>
        <w:t xml:space="preserve"> y comunicarlo a las áreas que corresponda</w:t>
      </w:r>
      <w:r w:rsidRPr="005E5F80">
        <w:rPr>
          <w:rFonts w:ascii="Arial" w:hAnsi="Arial" w:cs="Arial"/>
          <w:sz w:val="24"/>
          <w:szCs w:val="24"/>
        </w:rPr>
        <w:t xml:space="preserve">; </w:t>
      </w:r>
    </w:p>
    <w:p w14:paraId="5C5F178A" w14:textId="3919E117" w:rsidR="006D039A" w:rsidRPr="005E5F80" w:rsidRDefault="006D039A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Integrar el </w:t>
      </w:r>
      <w:r w:rsidR="005F5720" w:rsidRPr="005E5F80">
        <w:rPr>
          <w:rFonts w:ascii="Arial" w:hAnsi="Arial" w:cs="Arial"/>
          <w:sz w:val="24"/>
          <w:szCs w:val="24"/>
        </w:rPr>
        <w:t>programa anual</w:t>
      </w:r>
      <w:r w:rsidRPr="005E5F80">
        <w:rPr>
          <w:rFonts w:ascii="Arial" w:hAnsi="Arial" w:cs="Arial"/>
          <w:sz w:val="24"/>
          <w:szCs w:val="24"/>
        </w:rPr>
        <w:t xml:space="preserve"> de capacitación y desarrollo del personal;</w:t>
      </w:r>
    </w:p>
    <w:p w14:paraId="47170058" w14:textId="4AA56442" w:rsidR="00C04844" w:rsidRPr="005E5F80" w:rsidRDefault="00CC6D12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Controlar la asistencia, permanencia y desempeño de los estudiantes </w:t>
      </w:r>
      <w:r w:rsidR="005F5720" w:rsidRPr="005E5F80">
        <w:rPr>
          <w:rFonts w:ascii="Arial" w:hAnsi="Arial" w:cs="Arial"/>
          <w:sz w:val="24"/>
          <w:szCs w:val="24"/>
        </w:rPr>
        <w:t>en servicio</w:t>
      </w:r>
      <w:r w:rsidRPr="005E5F80">
        <w:rPr>
          <w:rFonts w:ascii="Arial" w:hAnsi="Arial" w:cs="Arial"/>
          <w:sz w:val="24"/>
          <w:szCs w:val="24"/>
        </w:rPr>
        <w:t xml:space="preserve"> social </w:t>
      </w:r>
      <w:r w:rsidR="005F5720" w:rsidRPr="005E5F80">
        <w:rPr>
          <w:rFonts w:ascii="Arial" w:hAnsi="Arial" w:cs="Arial"/>
          <w:sz w:val="24"/>
          <w:szCs w:val="24"/>
        </w:rPr>
        <w:t>y prácticas</w:t>
      </w:r>
      <w:r w:rsidRPr="005E5F80">
        <w:rPr>
          <w:rFonts w:ascii="Arial" w:hAnsi="Arial" w:cs="Arial"/>
          <w:sz w:val="24"/>
          <w:szCs w:val="24"/>
        </w:rPr>
        <w:t xml:space="preserve"> profesionales que realizan actividades educativas en el Sistema</w:t>
      </w:r>
      <w:r w:rsidR="00C04844" w:rsidRPr="005E5F80">
        <w:rPr>
          <w:rFonts w:ascii="Arial" w:hAnsi="Arial" w:cs="Arial"/>
          <w:sz w:val="24"/>
          <w:szCs w:val="24"/>
        </w:rPr>
        <w:t>, con base en los convenios suscritos</w:t>
      </w:r>
      <w:r w:rsidR="006D039A" w:rsidRPr="005E5F80">
        <w:rPr>
          <w:rFonts w:ascii="Arial" w:hAnsi="Arial" w:cs="Arial"/>
          <w:sz w:val="24"/>
          <w:szCs w:val="24"/>
        </w:rPr>
        <w:t xml:space="preserve">; </w:t>
      </w:r>
    </w:p>
    <w:p w14:paraId="5875096F" w14:textId="77777777" w:rsidR="002A7198" w:rsidRPr="005E5F80" w:rsidRDefault="002A7198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olicitar c</w:t>
      </w:r>
      <w:r w:rsidR="00E01174" w:rsidRPr="005E5F80">
        <w:rPr>
          <w:rFonts w:ascii="Arial" w:hAnsi="Arial" w:cs="Arial"/>
          <w:sz w:val="24"/>
          <w:szCs w:val="24"/>
        </w:rPr>
        <w:t>apacitación del personal a su cargo;</w:t>
      </w:r>
    </w:p>
    <w:p w14:paraId="1CF7BC85" w14:textId="77777777" w:rsidR="00C15826" w:rsidRPr="005E5F80" w:rsidRDefault="00C04844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Integrar su plan anual de trabajo y evaluar su cumplimiento; </w:t>
      </w:r>
    </w:p>
    <w:p w14:paraId="38422060" w14:textId="77777777" w:rsidR="005D2321" w:rsidRPr="005E5F80" w:rsidRDefault="00C15826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alizar los informes mensuales de avances en el POA;</w:t>
      </w:r>
    </w:p>
    <w:p w14:paraId="393F93A1" w14:textId="25C601DC" w:rsidR="00E55178" w:rsidRPr="005E5F80" w:rsidRDefault="006D039A" w:rsidP="003228C6">
      <w:pPr>
        <w:pStyle w:val="Prrafodelista"/>
        <w:numPr>
          <w:ilvl w:val="0"/>
          <w:numId w:val="33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Las demás atribuciones que le señalen otras disposiciones o le encomiende el superior jerárquico.</w:t>
      </w:r>
    </w:p>
    <w:p w14:paraId="570F64D9" w14:textId="77777777" w:rsidR="00C04844" w:rsidRPr="005E5F80" w:rsidRDefault="00C04844" w:rsidP="003D1101">
      <w:pPr>
        <w:pStyle w:val="Prrafodelista"/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</w:p>
    <w:p w14:paraId="049CBF1D" w14:textId="6652DF7D" w:rsidR="006D039A" w:rsidRPr="006C42C8" w:rsidRDefault="00D37BA3" w:rsidP="006C42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47</w:t>
      </w:r>
      <w:r w:rsidR="006D039A" w:rsidRPr="006C42C8">
        <w:rPr>
          <w:rFonts w:ascii="Arial" w:hAnsi="Arial" w:cs="Arial"/>
          <w:sz w:val="24"/>
          <w:szCs w:val="24"/>
        </w:rPr>
        <w:t xml:space="preserve">. La </w:t>
      </w:r>
      <w:r w:rsidR="005F5720" w:rsidRPr="006C42C8">
        <w:rPr>
          <w:rFonts w:ascii="Arial" w:hAnsi="Arial" w:cs="Arial"/>
          <w:sz w:val="24"/>
          <w:szCs w:val="24"/>
        </w:rPr>
        <w:t>UA Recursos</w:t>
      </w:r>
      <w:r w:rsidR="006D039A" w:rsidRPr="006C42C8">
        <w:rPr>
          <w:rFonts w:ascii="Arial" w:hAnsi="Arial" w:cs="Arial"/>
          <w:sz w:val="24"/>
          <w:szCs w:val="24"/>
        </w:rPr>
        <w:t xml:space="preserve"> Materiales</w:t>
      </w:r>
      <w:r>
        <w:rPr>
          <w:rFonts w:ascii="Arial" w:hAnsi="Arial" w:cs="Arial"/>
          <w:sz w:val="24"/>
          <w:szCs w:val="24"/>
        </w:rPr>
        <w:t xml:space="preserve"> y Almacén</w:t>
      </w:r>
      <w:r w:rsidR="006D039A" w:rsidRPr="006C42C8">
        <w:rPr>
          <w:rFonts w:ascii="Arial" w:hAnsi="Arial" w:cs="Arial"/>
          <w:sz w:val="24"/>
          <w:szCs w:val="24"/>
        </w:rPr>
        <w:t>, está a cargo d</w:t>
      </w:r>
      <w:r w:rsidR="00CA1CCC" w:rsidRPr="006C42C8">
        <w:rPr>
          <w:rFonts w:ascii="Arial" w:hAnsi="Arial" w:cs="Arial"/>
          <w:sz w:val="24"/>
          <w:szCs w:val="24"/>
        </w:rPr>
        <w:t>e una persona titular que tiene</w:t>
      </w:r>
      <w:r w:rsidR="006D039A" w:rsidRPr="006C42C8">
        <w:rPr>
          <w:rFonts w:ascii="Arial" w:hAnsi="Arial" w:cs="Arial"/>
          <w:sz w:val="24"/>
          <w:szCs w:val="24"/>
        </w:rPr>
        <w:t xml:space="preserve"> las siguientes atribuciones:</w:t>
      </w:r>
    </w:p>
    <w:p w14:paraId="0C5C6CB1" w14:textId="1F5ABDD1" w:rsidR="006D039A" w:rsidRPr="005E5F80" w:rsidRDefault="005F5720" w:rsidP="006C42C8">
      <w:pPr>
        <w:pStyle w:val="Prrafodelista"/>
        <w:numPr>
          <w:ilvl w:val="0"/>
          <w:numId w:val="3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dministrar, registrar</w:t>
      </w:r>
      <w:r w:rsidR="006D039A" w:rsidRPr="005E5F80">
        <w:rPr>
          <w:rFonts w:ascii="Arial" w:hAnsi="Arial" w:cs="Arial"/>
          <w:sz w:val="24"/>
          <w:szCs w:val="24"/>
        </w:rPr>
        <w:t xml:space="preserve"> y control</w:t>
      </w:r>
      <w:r w:rsidR="007E407C" w:rsidRPr="005E5F80">
        <w:rPr>
          <w:rFonts w:ascii="Arial" w:hAnsi="Arial" w:cs="Arial"/>
          <w:sz w:val="24"/>
          <w:szCs w:val="24"/>
        </w:rPr>
        <w:t xml:space="preserve">ar </w:t>
      </w:r>
      <w:r w:rsidR="006D039A" w:rsidRPr="005E5F80">
        <w:rPr>
          <w:rFonts w:ascii="Arial" w:hAnsi="Arial" w:cs="Arial"/>
          <w:sz w:val="24"/>
          <w:szCs w:val="24"/>
        </w:rPr>
        <w:t xml:space="preserve">los recursos materiales del SMDIF Tepic; </w:t>
      </w:r>
    </w:p>
    <w:p w14:paraId="50C27BC5" w14:textId="5DA5CB68" w:rsidR="006D039A" w:rsidRPr="005E5F80" w:rsidRDefault="005F5720" w:rsidP="006C42C8">
      <w:pPr>
        <w:pStyle w:val="Prrafodelista"/>
        <w:numPr>
          <w:ilvl w:val="0"/>
          <w:numId w:val="3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 el</w:t>
      </w:r>
      <w:r w:rsidR="006D039A" w:rsidRPr="005E5F80">
        <w:rPr>
          <w:rFonts w:ascii="Arial" w:hAnsi="Arial" w:cs="Arial"/>
          <w:sz w:val="24"/>
          <w:szCs w:val="24"/>
        </w:rPr>
        <w:t xml:space="preserve"> programa de necesidades de bienes muebles e inmuebles y servicios para su adquisición y contratación; </w:t>
      </w:r>
    </w:p>
    <w:p w14:paraId="50131A9E" w14:textId="7C232DC6" w:rsidR="006D039A" w:rsidRPr="005E5F80" w:rsidRDefault="005F5720" w:rsidP="006C42C8">
      <w:pPr>
        <w:pStyle w:val="Prrafodelista"/>
        <w:numPr>
          <w:ilvl w:val="0"/>
          <w:numId w:val="3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stablecer el</w:t>
      </w:r>
      <w:r w:rsidR="00982CCA" w:rsidRPr="005E5F80">
        <w:rPr>
          <w:rFonts w:ascii="Arial" w:hAnsi="Arial" w:cs="Arial"/>
          <w:sz w:val="24"/>
          <w:szCs w:val="24"/>
        </w:rPr>
        <w:t xml:space="preserve"> sis</w:t>
      </w:r>
      <w:r w:rsidR="006D039A" w:rsidRPr="005E5F80">
        <w:rPr>
          <w:rFonts w:ascii="Arial" w:hAnsi="Arial" w:cs="Arial"/>
          <w:sz w:val="24"/>
          <w:szCs w:val="24"/>
        </w:rPr>
        <w:t>t</w:t>
      </w:r>
      <w:r w:rsidR="00982CCA" w:rsidRPr="005E5F80">
        <w:rPr>
          <w:rFonts w:ascii="Arial" w:hAnsi="Arial" w:cs="Arial"/>
          <w:sz w:val="24"/>
          <w:szCs w:val="24"/>
        </w:rPr>
        <w:t>ema   de almacén e inventario de bienes</w:t>
      </w:r>
      <w:r w:rsidR="006D039A" w:rsidRPr="005E5F80">
        <w:rPr>
          <w:rFonts w:ascii="Arial" w:hAnsi="Arial" w:cs="Arial"/>
          <w:sz w:val="24"/>
          <w:szCs w:val="24"/>
        </w:rPr>
        <w:t xml:space="preserve"> </w:t>
      </w:r>
      <w:r w:rsidR="00982CCA" w:rsidRPr="005E5F80">
        <w:rPr>
          <w:rFonts w:ascii="Arial" w:hAnsi="Arial" w:cs="Arial"/>
          <w:sz w:val="24"/>
          <w:szCs w:val="24"/>
        </w:rPr>
        <w:t>muebles e inmuebles que permitan su actualización</w:t>
      </w:r>
      <w:r w:rsidR="006D039A" w:rsidRPr="005E5F80">
        <w:rPr>
          <w:rFonts w:ascii="Arial" w:hAnsi="Arial" w:cs="Arial"/>
          <w:sz w:val="24"/>
          <w:szCs w:val="24"/>
        </w:rPr>
        <w:t xml:space="preserve"> </w:t>
      </w:r>
      <w:r w:rsidR="00982CCA" w:rsidRPr="005E5F80">
        <w:rPr>
          <w:rFonts w:ascii="Arial" w:hAnsi="Arial" w:cs="Arial"/>
          <w:sz w:val="24"/>
          <w:szCs w:val="24"/>
        </w:rPr>
        <w:t xml:space="preserve">y registro en el </w:t>
      </w:r>
      <w:r w:rsidRPr="005E5F80">
        <w:rPr>
          <w:rFonts w:ascii="Arial" w:hAnsi="Arial" w:cs="Arial"/>
          <w:sz w:val="24"/>
          <w:szCs w:val="24"/>
        </w:rPr>
        <w:t>SEVAC de</w:t>
      </w:r>
      <w:r w:rsidR="006D039A" w:rsidRPr="005E5F80">
        <w:rPr>
          <w:rFonts w:ascii="Arial" w:hAnsi="Arial" w:cs="Arial"/>
          <w:sz w:val="24"/>
          <w:szCs w:val="24"/>
        </w:rPr>
        <w:t xml:space="preserve"> los </w:t>
      </w:r>
      <w:r w:rsidRPr="005E5F80">
        <w:rPr>
          <w:rFonts w:ascii="Arial" w:hAnsi="Arial" w:cs="Arial"/>
          <w:sz w:val="24"/>
          <w:szCs w:val="24"/>
        </w:rPr>
        <w:t>bienes patrimoniales</w:t>
      </w:r>
      <w:r w:rsidR="006D039A" w:rsidRPr="005E5F80">
        <w:rPr>
          <w:rFonts w:ascii="Arial" w:hAnsi="Arial" w:cs="Arial"/>
          <w:sz w:val="24"/>
          <w:szCs w:val="24"/>
        </w:rPr>
        <w:t xml:space="preserve"> del SMDIF Tepic; </w:t>
      </w:r>
    </w:p>
    <w:p w14:paraId="07F10860" w14:textId="77777777" w:rsidR="006D039A" w:rsidRPr="005E5F80" w:rsidRDefault="006D039A" w:rsidP="006C42C8">
      <w:pPr>
        <w:pStyle w:val="Prrafodelista"/>
        <w:numPr>
          <w:ilvl w:val="0"/>
          <w:numId w:val="3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Establecer y vigilar que se cumplan las medidas de prevención de seguridad e higiene en todas las instalaciones a efecto de brindar seguridad en las labores del personal; </w:t>
      </w:r>
    </w:p>
    <w:p w14:paraId="44DB10B5" w14:textId="77777777" w:rsidR="006D039A" w:rsidRPr="005E5F80" w:rsidRDefault="006D039A" w:rsidP="006C42C8">
      <w:pPr>
        <w:pStyle w:val="Prrafodelista"/>
        <w:numPr>
          <w:ilvl w:val="0"/>
          <w:numId w:val="3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Mantener, verificar y actualizar el catálogo de proveedores, artículos y precios; </w:t>
      </w:r>
    </w:p>
    <w:p w14:paraId="231CD4AF" w14:textId="77777777" w:rsidR="006D039A" w:rsidRPr="005E5F80" w:rsidRDefault="006D039A" w:rsidP="006C42C8">
      <w:pPr>
        <w:pStyle w:val="Prrafodelista"/>
        <w:numPr>
          <w:ilvl w:val="0"/>
          <w:numId w:val="3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Dar mantenimiento periódico a las diferentes áreas de servicio, dotando de equipos, insumos y mobiliario necesario para el desempeño de las funciones propias del SMDIF Tepic;</w:t>
      </w:r>
    </w:p>
    <w:p w14:paraId="24180AC1" w14:textId="77777777" w:rsidR="002A7198" w:rsidRPr="005E5F80" w:rsidRDefault="002A7198" w:rsidP="006C42C8">
      <w:pPr>
        <w:pStyle w:val="Prrafodelista"/>
        <w:numPr>
          <w:ilvl w:val="0"/>
          <w:numId w:val="3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olicitar la c</w:t>
      </w:r>
      <w:r w:rsidR="00E01174" w:rsidRPr="005E5F80">
        <w:rPr>
          <w:rFonts w:ascii="Arial" w:hAnsi="Arial" w:cs="Arial"/>
          <w:sz w:val="24"/>
          <w:szCs w:val="24"/>
        </w:rPr>
        <w:t>apacitación del personal a su cargo;</w:t>
      </w:r>
    </w:p>
    <w:p w14:paraId="49614509" w14:textId="77777777" w:rsidR="002A7198" w:rsidRPr="005E5F80" w:rsidRDefault="002A7198" w:rsidP="006C42C8">
      <w:pPr>
        <w:pStyle w:val="Prrafodelista"/>
        <w:numPr>
          <w:ilvl w:val="0"/>
          <w:numId w:val="3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Integrar su plan anual de trabajo y evaluar su cumplimiento; </w:t>
      </w:r>
    </w:p>
    <w:p w14:paraId="33A24994" w14:textId="77777777" w:rsidR="002A7198" w:rsidRPr="005E5F80" w:rsidRDefault="002A7198" w:rsidP="006C42C8">
      <w:pPr>
        <w:pStyle w:val="Prrafodelista"/>
        <w:numPr>
          <w:ilvl w:val="0"/>
          <w:numId w:val="3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alizar los informes mensuales de avances en el POA;</w:t>
      </w:r>
    </w:p>
    <w:p w14:paraId="73ED8E66" w14:textId="326289E1" w:rsidR="00537589" w:rsidRDefault="002A7198" w:rsidP="006C42C8">
      <w:pPr>
        <w:pStyle w:val="Prrafodelista"/>
        <w:numPr>
          <w:ilvl w:val="0"/>
          <w:numId w:val="34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Las demás atribuciones que le señalen otras disposiciones o le solicite el superior jerárquico.</w:t>
      </w:r>
    </w:p>
    <w:p w14:paraId="0950480B" w14:textId="77777777" w:rsidR="006C42C8" w:rsidRPr="005E5F80" w:rsidRDefault="006C42C8" w:rsidP="006C42C8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B7CE4E0" w14:textId="67085CEC" w:rsidR="00B350C5" w:rsidRPr="006C42C8" w:rsidRDefault="00EA6976" w:rsidP="006C42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42C8">
        <w:rPr>
          <w:rFonts w:ascii="Arial" w:hAnsi="Arial" w:cs="Arial"/>
          <w:b/>
          <w:sz w:val="24"/>
          <w:szCs w:val="24"/>
        </w:rPr>
        <w:t>Artículo</w:t>
      </w:r>
      <w:r w:rsidR="00F204F0" w:rsidRPr="006C42C8">
        <w:rPr>
          <w:rFonts w:ascii="Arial" w:hAnsi="Arial" w:cs="Arial"/>
          <w:b/>
          <w:sz w:val="24"/>
          <w:szCs w:val="24"/>
        </w:rPr>
        <w:t xml:space="preserve"> </w:t>
      </w:r>
      <w:r w:rsidR="00D37BA3">
        <w:rPr>
          <w:rFonts w:ascii="Arial" w:hAnsi="Arial" w:cs="Arial"/>
          <w:b/>
          <w:sz w:val="24"/>
          <w:szCs w:val="24"/>
        </w:rPr>
        <w:t>48</w:t>
      </w:r>
      <w:r w:rsidR="00095989" w:rsidRPr="006C42C8">
        <w:rPr>
          <w:rFonts w:ascii="Arial" w:hAnsi="Arial" w:cs="Arial"/>
          <w:b/>
          <w:sz w:val="24"/>
          <w:szCs w:val="24"/>
        </w:rPr>
        <w:t xml:space="preserve">. </w:t>
      </w:r>
      <w:r w:rsidR="00B350C5" w:rsidRPr="006C42C8">
        <w:rPr>
          <w:rFonts w:ascii="Arial" w:hAnsi="Arial" w:cs="Arial"/>
          <w:sz w:val="24"/>
          <w:szCs w:val="24"/>
        </w:rPr>
        <w:t>La Unidad Administrativa de</w:t>
      </w:r>
      <w:r w:rsidR="00B350C5" w:rsidRPr="006C42C8">
        <w:rPr>
          <w:rFonts w:ascii="Arial" w:hAnsi="Arial" w:cs="Arial"/>
          <w:b/>
          <w:sz w:val="24"/>
          <w:szCs w:val="24"/>
        </w:rPr>
        <w:t xml:space="preserve"> </w:t>
      </w:r>
      <w:r w:rsidR="00B350C5" w:rsidRPr="006C42C8">
        <w:rPr>
          <w:rFonts w:ascii="Arial" w:hAnsi="Arial" w:cs="Arial"/>
          <w:sz w:val="24"/>
          <w:szCs w:val="24"/>
        </w:rPr>
        <w:t xml:space="preserve">Control Vehicular e Intendencia, está a cargo de una persona titular que tiene las siguientes atribuciones: </w:t>
      </w:r>
    </w:p>
    <w:p w14:paraId="01654F1A" w14:textId="77777777" w:rsidR="00B350C5" w:rsidRPr="005E5F80" w:rsidRDefault="00B350C5" w:rsidP="003D1101">
      <w:p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</w:p>
    <w:p w14:paraId="26985750" w14:textId="77777777" w:rsidR="00B350C5" w:rsidRPr="005E5F80" w:rsidRDefault="00B350C5" w:rsidP="006C42C8">
      <w:pPr>
        <w:pStyle w:val="Prrafodelista"/>
        <w:numPr>
          <w:ilvl w:val="0"/>
          <w:numId w:val="3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dministrar y controlar los vehículos motorizados del Sistema, su uso diario y mantenimiento;</w:t>
      </w:r>
    </w:p>
    <w:p w14:paraId="3D5A5AC0" w14:textId="77777777" w:rsidR="00B350C5" w:rsidRPr="005E5F80" w:rsidRDefault="00B350C5" w:rsidP="006C42C8">
      <w:pPr>
        <w:pStyle w:val="Prrafodelista"/>
        <w:numPr>
          <w:ilvl w:val="0"/>
          <w:numId w:val="3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lastRenderedPageBreak/>
        <w:t>Controlar que los vehículos estén en condiciones de operación óptima para autorizar su uso;</w:t>
      </w:r>
    </w:p>
    <w:p w14:paraId="4E58500D" w14:textId="77777777" w:rsidR="00B350C5" w:rsidRPr="005E5F80" w:rsidRDefault="00B350C5" w:rsidP="006C42C8">
      <w:pPr>
        <w:pStyle w:val="Prrafodelista"/>
        <w:numPr>
          <w:ilvl w:val="0"/>
          <w:numId w:val="3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Verificar que los conductores tengan su licencia vigent</w:t>
      </w:r>
      <w:r w:rsidR="00537589" w:rsidRPr="005E5F80">
        <w:rPr>
          <w:rFonts w:ascii="Arial" w:hAnsi="Arial" w:cs="Arial"/>
          <w:sz w:val="24"/>
          <w:szCs w:val="24"/>
        </w:rPr>
        <w:t>e;</w:t>
      </w:r>
    </w:p>
    <w:p w14:paraId="2D03F238" w14:textId="6C94BB69" w:rsidR="00537589" w:rsidRPr="005E5F80" w:rsidRDefault="00537589" w:rsidP="006C42C8">
      <w:pPr>
        <w:pStyle w:val="Prrafodelista"/>
        <w:numPr>
          <w:ilvl w:val="0"/>
          <w:numId w:val="3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Registrar en bitácora diaria, solicitud de uso de vehículo debidamente </w:t>
      </w:r>
      <w:r w:rsidR="0075586B" w:rsidRPr="005E5F80">
        <w:rPr>
          <w:rFonts w:ascii="Arial" w:hAnsi="Arial" w:cs="Arial"/>
          <w:sz w:val="24"/>
          <w:szCs w:val="24"/>
        </w:rPr>
        <w:t>autorizada, área</w:t>
      </w:r>
      <w:r w:rsidRPr="005E5F80">
        <w:rPr>
          <w:rFonts w:ascii="Arial" w:hAnsi="Arial" w:cs="Arial"/>
          <w:sz w:val="24"/>
          <w:szCs w:val="24"/>
        </w:rPr>
        <w:t xml:space="preserve"> que lo solicita, personal que se traslada, programa a ejecutar</w:t>
      </w:r>
      <w:r w:rsidR="00504FBD" w:rsidRPr="005E5F80">
        <w:rPr>
          <w:rFonts w:ascii="Arial" w:hAnsi="Arial" w:cs="Arial"/>
          <w:sz w:val="24"/>
          <w:szCs w:val="24"/>
        </w:rPr>
        <w:t>, tiempo a</w:t>
      </w:r>
      <w:r w:rsidR="00FB221D" w:rsidRPr="005E5F80">
        <w:rPr>
          <w:rFonts w:ascii="Arial" w:hAnsi="Arial" w:cs="Arial"/>
          <w:sz w:val="24"/>
          <w:szCs w:val="24"/>
        </w:rPr>
        <w:t>proximado de traslado, destino y condiciones de reingreso del vehículo, hora de llegada, conductor responsable.</w:t>
      </w:r>
    </w:p>
    <w:p w14:paraId="0B700C9D" w14:textId="77777777" w:rsidR="00504FBD" w:rsidRPr="005E5F80" w:rsidRDefault="00504FBD" w:rsidP="006C42C8">
      <w:pPr>
        <w:pStyle w:val="Prrafodelista"/>
        <w:numPr>
          <w:ilvl w:val="0"/>
          <w:numId w:val="3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Coordinar con la administración el llenado con gasolina de los vehículos, el programa de mantenimiento mecánico de los mismos y la vigencia de la póliza de seguro de protección; </w:t>
      </w:r>
    </w:p>
    <w:p w14:paraId="64A09456" w14:textId="77777777" w:rsidR="004805BA" w:rsidRPr="005E5F80" w:rsidRDefault="00AB1827" w:rsidP="006C42C8">
      <w:pPr>
        <w:pStyle w:val="Prrafodelista"/>
        <w:numPr>
          <w:ilvl w:val="0"/>
          <w:numId w:val="3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dministrar</w:t>
      </w:r>
      <w:r w:rsidR="004805BA" w:rsidRPr="005E5F80">
        <w:rPr>
          <w:rFonts w:ascii="Arial" w:hAnsi="Arial" w:cs="Arial"/>
          <w:sz w:val="24"/>
          <w:szCs w:val="24"/>
        </w:rPr>
        <w:t xml:space="preserve"> </w:t>
      </w:r>
      <w:r w:rsidRPr="005E5F80">
        <w:rPr>
          <w:rFonts w:ascii="Arial" w:hAnsi="Arial" w:cs="Arial"/>
          <w:sz w:val="24"/>
          <w:szCs w:val="24"/>
        </w:rPr>
        <w:t>el programa de limpieza de las diferentes áreas del edificio Dif;</w:t>
      </w:r>
    </w:p>
    <w:p w14:paraId="7F679502" w14:textId="77777777" w:rsidR="00AB1827" w:rsidRPr="005E5F80" w:rsidRDefault="00AB1827" w:rsidP="006C42C8">
      <w:pPr>
        <w:pStyle w:val="Prrafodelista"/>
        <w:numPr>
          <w:ilvl w:val="0"/>
          <w:numId w:val="3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Verificar que los insumos para el aseo sean los correctos dependiendo del área;</w:t>
      </w:r>
    </w:p>
    <w:p w14:paraId="43CC71E6" w14:textId="77777777" w:rsidR="00AB1827" w:rsidRPr="005E5F80" w:rsidRDefault="00AB1827" w:rsidP="006C42C8">
      <w:pPr>
        <w:pStyle w:val="Prrafodelista"/>
        <w:numPr>
          <w:ilvl w:val="0"/>
          <w:numId w:val="3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upervisar el correcto desempeño de</w:t>
      </w:r>
      <w:r w:rsidR="00E01174" w:rsidRPr="005E5F80">
        <w:rPr>
          <w:rFonts w:ascii="Arial" w:hAnsi="Arial" w:cs="Arial"/>
          <w:sz w:val="24"/>
          <w:szCs w:val="24"/>
        </w:rPr>
        <w:t xml:space="preserve">l personal </w:t>
      </w:r>
      <w:r w:rsidRPr="005E5F80">
        <w:rPr>
          <w:rFonts w:ascii="Arial" w:hAnsi="Arial" w:cs="Arial"/>
          <w:sz w:val="24"/>
          <w:szCs w:val="24"/>
        </w:rPr>
        <w:t>de intendencia para evitar que ellos mismos puedan sufrir daño en el desempeño de su labor;</w:t>
      </w:r>
    </w:p>
    <w:p w14:paraId="153A6E48" w14:textId="77777777" w:rsidR="00B350C5" w:rsidRPr="005E5F80" w:rsidRDefault="00B350C5" w:rsidP="006C42C8">
      <w:pPr>
        <w:pStyle w:val="Prrafodelista"/>
        <w:numPr>
          <w:ilvl w:val="0"/>
          <w:numId w:val="3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olicitar la c</w:t>
      </w:r>
      <w:r w:rsidR="00E01174" w:rsidRPr="005E5F80">
        <w:rPr>
          <w:rFonts w:ascii="Arial" w:hAnsi="Arial" w:cs="Arial"/>
          <w:sz w:val="24"/>
          <w:szCs w:val="24"/>
        </w:rPr>
        <w:t>apacitación del personal a su cargo;</w:t>
      </w:r>
    </w:p>
    <w:p w14:paraId="7DA57EF1" w14:textId="77777777" w:rsidR="00B350C5" w:rsidRPr="005E5F80" w:rsidRDefault="00B350C5" w:rsidP="006C42C8">
      <w:pPr>
        <w:pStyle w:val="Prrafodelista"/>
        <w:numPr>
          <w:ilvl w:val="0"/>
          <w:numId w:val="3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Integrar su plan anual de trabajo y evaluar su cumplimiento; </w:t>
      </w:r>
    </w:p>
    <w:p w14:paraId="5103EBFF" w14:textId="77777777" w:rsidR="00B350C5" w:rsidRPr="005E5F80" w:rsidRDefault="00B350C5" w:rsidP="006C42C8">
      <w:pPr>
        <w:pStyle w:val="Prrafodelista"/>
        <w:numPr>
          <w:ilvl w:val="0"/>
          <w:numId w:val="3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alizar los informes mensuales de avances en el POA;</w:t>
      </w:r>
    </w:p>
    <w:p w14:paraId="1E8166A3" w14:textId="77777777" w:rsidR="00B350C5" w:rsidRPr="005E5F80" w:rsidRDefault="00B350C5" w:rsidP="006C42C8">
      <w:pPr>
        <w:pStyle w:val="Prrafodelista"/>
        <w:numPr>
          <w:ilvl w:val="0"/>
          <w:numId w:val="35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Las demás atribuciones que le señalen otras disposiciones o le solicite el superior jerárquico.</w:t>
      </w:r>
    </w:p>
    <w:p w14:paraId="654B3C40" w14:textId="77777777" w:rsidR="00E851A2" w:rsidRPr="005E5F80" w:rsidRDefault="00E851A2" w:rsidP="006C42C8">
      <w:pPr>
        <w:pStyle w:val="Prrafodelista"/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</w:p>
    <w:p w14:paraId="12535691" w14:textId="7D7413E3" w:rsidR="00EA6976" w:rsidRPr="006C42C8" w:rsidRDefault="00B350C5" w:rsidP="006C42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42C8">
        <w:rPr>
          <w:rFonts w:ascii="Arial" w:hAnsi="Arial" w:cs="Arial"/>
          <w:b/>
          <w:sz w:val="24"/>
          <w:szCs w:val="24"/>
        </w:rPr>
        <w:t>Artículo</w:t>
      </w:r>
      <w:r w:rsidR="00D37BA3">
        <w:rPr>
          <w:rFonts w:ascii="Arial" w:hAnsi="Arial" w:cs="Arial"/>
          <w:b/>
          <w:sz w:val="24"/>
          <w:szCs w:val="24"/>
        </w:rPr>
        <w:t xml:space="preserve"> 49</w:t>
      </w:r>
      <w:r w:rsidRPr="006C42C8">
        <w:rPr>
          <w:rFonts w:ascii="Arial" w:hAnsi="Arial" w:cs="Arial"/>
          <w:b/>
          <w:sz w:val="24"/>
          <w:szCs w:val="24"/>
        </w:rPr>
        <w:t xml:space="preserve">. </w:t>
      </w:r>
      <w:r w:rsidR="00095989" w:rsidRPr="006C42C8">
        <w:rPr>
          <w:rFonts w:ascii="Arial" w:hAnsi="Arial" w:cs="Arial"/>
          <w:sz w:val="24"/>
          <w:szCs w:val="24"/>
        </w:rPr>
        <w:t>La Unidad</w:t>
      </w:r>
      <w:r w:rsidR="00095989" w:rsidRPr="006C42C8">
        <w:rPr>
          <w:rFonts w:ascii="Arial" w:hAnsi="Arial" w:cs="Arial"/>
          <w:b/>
          <w:sz w:val="24"/>
          <w:szCs w:val="24"/>
        </w:rPr>
        <w:t xml:space="preserve"> </w:t>
      </w:r>
      <w:r w:rsidR="00095989" w:rsidRPr="006C42C8">
        <w:rPr>
          <w:rFonts w:ascii="Arial" w:hAnsi="Arial" w:cs="Arial"/>
          <w:sz w:val="24"/>
          <w:szCs w:val="24"/>
        </w:rPr>
        <w:t>Administrativa de Transparencia, está a cargo d</w:t>
      </w:r>
      <w:r w:rsidRPr="006C42C8">
        <w:rPr>
          <w:rFonts w:ascii="Arial" w:hAnsi="Arial" w:cs="Arial"/>
          <w:sz w:val="24"/>
          <w:szCs w:val="24"/>
        </w:rPr>
        <w:t xml:space="preserve">e una persona titular que </w:t>
      </w:r>
      <w:r w:rsidR="0075586B" w:rsidRPr="006C42C8">
        <w:rPr>
          <w:rFonts w:ascii="Arial" w:hAnsi="Arial" w:cs="Arial"/>
          <w:sz w:val="24"/>
          <w:szCs w:val="24"/>
        </w:rPr>
        <w:t>tiene las</w:t>
      </w:r>
      <w:r w:rsidR="00095989" w:rsidRPr="006C42C8">
        <w:rPr>
          <w:rFonts w:ascii="Arial" w:hAnsi="Arial" w:cs="Arial"/>
          <w:sz w:val="24"/>
          <w:szCs w:val="24"/>
        </w:rPr>
        <w:t xml:space="preserve"> siguientes atribuciones:</w:t>
      </w:r>
    </w:p>
    <w:p w14:paraId="29F721C2" w14:textId="77777777" w:rsidR="00D17DD2" w:rsidRPr="005E5F80" w:rsidRDefault="00D17DD2" w:rsidP="006C42C8">
      <w:pPr>
        <w:pStyle w:val="Prrafodelista"/>
        <w:numPr>
          <w:ilvl w:val="0"/>
          <w:numId w:val="3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 el Comité de Transparencia del Sistema</w:t>
      </w:r>
    </w:p>
    <w:p w14:paraId="08D6E9FE" w14:textId="77777777" w:rsidR="00095989" w:rsidRPr="005E5F80" w:rsidRDefault="00095989" w:rsidP="006C42C8">
      <w:pPr>
        <w:pStyle w:val="Prrafodelista"/>
        <w:numPr>
          <w:ilvl w:val="0"/>
          <w:numId w:val="3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stituir, coordinar y supervisar, en términos de las disposiciones aplicables, las acciones y los procedimientos para asegurar la mayor eficacia en la gestión de las solicitudes en materia de acceso a la información;</w:t>
      </w:r>
    </w:p>
    <w:p w14:paraId="37DB78EF" w14:textId="1D99D020" w:rsidR="00095989" w:rsidRPr="005E5F80" w:rsidRDefault="00095989" w:rsidP="006C42C8">
      <w:pPr>
        <w:pStyle w:val="Prrafodelista"/>
        <w:numPr>
          <w:ilvl w:val="0"/>
          <w:numId w:val="3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Confirmar, modificar o revocar las determinaciones </w:t>
      </w:r>
      <w:r w:rsidR="0075586B" w:rsidRPr="005E5F80">
        <w:rPr>
          <w:rFonts w:ascii="Arial" w:hAnsi="Arial" w:cs="Arial"/>
          <w:sz w:val="24"/>
          <w:szCs w:val="24"/>
        </w:rPr>
        <w:t>que,</w:t>
      </w:r>
      <w:r w:rsidRPr="005E5F80">
        <w:rPr>
          <w:rFonts w:ascii="Arial" w:hAnsi="Arial" w:cs="Arial"/>
          <w:sz w:val="24"/>
          <w:szCs w:val="24"/>
        </w:rPr>
        <w:t xml:space="preserve"> en materia de ampliación del plazo de respuesta, clasificación de la información y declaración de inexistencia o de incompetencia </w:t>
      </w:r>
      <w:r w:rsidR="00531A14" w:rsidRPr="005E5F80">
        <w:rPr>
          <w:rFonts w:ascii="Arial" w:hAnsi="Arial" w:cs="Arial"/>
          <w:sz w:val="24"/>
          <w:szCs w:val="24"/>
        </w:rPr>
        <w:t>realicen la</w:t>
      </w:r>
      <w:r w:rsidRPr="005E5F80">
        <w:rPr>
          <w:rFonts w:ascii="Arial" w:hAnsi="Arial" w:cs="Arial"/>
          <w:sz w:val="24"/>
          <w:szCs w:val="24"/>
        </w:rPr>
        <w:t>s</w:t>
      </w:r>
      <w:r w:rsidR="00531A14" w:rsidRPr="005E5F80">
        <w:rPr>
          <w:rFonts w:ascii="Arial" w:hAnsi="Arial" w:cs="Arial"/>
          <w:sz w:val="24"/>
          <w:szCs w:val="24"/>
        </w:rPr>
        <w:t xml:space="preserve"> personas</w:t>
      </w:r>
      <w:r w:rsidRPr="005E5F80">
        <w:rPr>
          <w:rFonts w:ascii="Arial" w:hAnsi="Arial" w:cs="Arial"/>
          <w:sz w:val="24"/>
          <w:szCs w:val="24"/>
        </w:rPr>
        <w:t xml:space="preserve"> titulare</w:t>
      </w:r>
      <w:r w:rsidR="00531A14" w:rsidRPr="005E5F80">
        <w:rPr>
          <w:rFonts w:ascii="Arial" w:hAnsi="Arial" w:cs="Arial"/>
          <w:sz w:val="24"/>
          <w:szCs w:val="24"/>
        </w:rPr>
        <w:t xml:space="preserve">s </w:t>
      </w:r>
      <w:r w:rsidRPr="005E5F80">
        <w:rPr>
          <w:rFonts w:ascii="Arial" w:hAnsi="Arial" w:cs="Arial"/>
          <w:sz w:val="24"/>
          <w:szCs w:val="24"/>
        </w:rPr>
        <w:t>de las Áreas de los sujetos obligados;</w:t>
      </w:r>
    </w:p>
    <w:p w14:paraId="79BB437C" w14:textId="344104BC" w:rsidR="00095989" w:rsidRPr="005E5F80" w:rsidRDefault="00095989" w:rsidP="006C42C8">
      <w:pPr>
        <w:pStyle w:val="Prrafodelista"/>
        <w:numPr>
          <w:ilvl w:val="0"/>
          <w:numId w:val="3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Ordenar, en </w:t>
      </w:r>
      <w:r w:rsidR="00D17DD2" w:rsidRPr="005E5F80">
        <w:rPr>
          <w:rFonts w:ascii="Arial" w:hAnsi="Arial" w:cs="Arial"/>
          <w:sz w:val="24"/>
          <w:szCs w:val="24"/>
        </w:rPr>
        <w:t xml:space="preserve">su caso, a la estructura </w:t>
      </w:r>
      <w:r w:rsidR="0075586B" w:rsidRPr="005E5F80">
        <w:rPr>
          <w:rFonts w:ascii="Arial" w:hAnsi="Arial" w:cs="Arial"/>
          <w:sz w:val="24"/>
          <w:szCs w:val="24"/>
        </w:rPr>
        <w:t>administrativa del</w:t>
      </w:r>
      <w:r w:rsidR="00D17DD2" w:rsidRPr="005E5F80">
        <w:rPr>
          <w:rFonts w:ascii="Arial" w:hAnsi="Arial" w:cs="Arial"/>
          <w:sz w:val="24"/>
          <w:szCs w:val="24"/>
        </w:rPr>
        <w:t xml:space="preserve"> </w:t>
      </w:r>
      <w:r w:rsidR="0075586B" w:rsidRPr="005E5F80">
        <w:rPr>
          <w:rFonts w:ascii="Arial" w:hAnsi="Arial" w:cs="Arial"/>
          <w:sz w:val="24"/>
          <w:szCs w:val="24"/>
        </w:rPr>
        <w:t>Sistema, que</w:t>
      </w:r>
      <w:r w:rsidRPr="005E5F80">
        <w:rPr>
          <w:rFonts w:ascii="Arial" w:hAnsi="Arial" w:cs="Arial"/>
          <w:sz w:val="24"/>
          <w:szCs w:val="24"/>
        </w:rPr>
        <w:t xml:space="preserve"> generen la información que derivado de sus facultades, competencias y funciones deban tener en posesión o que previa acreditación de la imposibilidad de su generación, exponga, de forma fundada y motivada, las razones por las cuales, en el caso particular, no ejercieron dichas facultades, competencias o funciones;</w:t>
      </w:r>
    </w:p>
    <w:p w14:paraId="2018E402" w14:textId="77777777" w:rsidR="00095989" w:rsidRPr="005E5F80" w:rsidRDefault="00095989" w:rsidP="006C42C8">
      <w:pPr>
        <w:pStyle w:val="Prrafodelista"/>
        <w:numPr>
          <w:ilvl w:val="0"/>
          <w:numId w:val="3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stablecer políticas para facilitar la obtención de información y el ejercicio del derecho de acceso a la información;</w:t>
      </w:r>
    </w:p>
    <w:p w14:paraId="75EFF338" w14:textId="77777777" w:rsidR="00095989" w:rsidRPr="005E5F80" w:rsidRDefault="00095989" w:rsidP="006C42C8">
      <w:pPr>
        <w:pStyle w:val="Prrafodelista"/>
        <w:numPr>
          <w:ilvl w:val="0"/>
          <w:numId w:val="3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olicitar la capacitación y actualización del personal a su cargo;</w:t>
      </w:r>
    </w:p>
    <w:p w14:paraId="1152AB06" w14:textId="77777777" w:rsidR="00095989" w:rsidRPr="005E5F80" w:rsidRDefault="00095989" w:rsidP="006C42C8">
      <w:pPr>
        <w:pStyle w:val="Prrafodelista"/>
        <w:numPr>
          <w:ilvl w:val="0"/>
          <w:numId w:val="3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lastRenderedPageBreak/>
        <w:t>Establecer programas de capacitación en materia de transparencia, acceso a la información,</w:t>
      </w:r>
      <w:r w:rsidR="00D17DD2" w:rsidRPr="005E5F80">
        <w:rPr>
          <w:rFonts w:ascii="Arial" w:hAnsi="Arial" w:cs="Arial"/>
          <w:sz w:val="24"/>
          <w:szCs w:val="24"/>
        </w:rPr>
        <w:t xml:space="preserve"> </w:t>
      </w:r>
      <w:r w:rsidRPr="005E5F80">
        <w:rPr>
          <w:rFonts w:ascii="Arial" w:hAnsi="Arial" w:cs="Arial"/>
          <w:sz w:val="24"/>
          <w:szCs w:val="24"/>
        </w:rPr>
        <w:t>accesibilidad y protección de da</w:t>
      </w:r>
      <w:r w:rsidR="00D17DD2" w:rsidRPr="005E5F80">
        <w:rPr>
          <w:rFonts w:ascii="Arial" w:hAnsi="Arial" w:cs="Arial"/>
          <w:sz w:val="24"/>
          <w:szCs w:val="24"/>
        </w:rPr>
        <w:t>tos personales, para todos los servidores públicos del Sistema</w:t>
      </w:r>
      <w:r w:rsidRPr="005E5F80">
        <w:rPr>
          <w:rFonts w:ascii="Arial" w:hAnsi="Arial" w:cs="Arial"/>
          <w:sz w:val="24"/>
          <w:szCs w:val="24"/>
        </w:rPr>
        <w:t>;</w:t>
      </w:r>
    </w:p>
    <w:p w14:paraId="2B77CC70" w14:textId="77777777" w:rsidR="00095989" w:rsidRPr="005E5F80" w:rsidRDefault="00095989" w:rsidP="006C42C8">
      <w:pPr>
        <w:pStyle w:val="Prrafodelista"/>
        <w:numPr>
          <w:ilvl w:val="0"/>
          <w:numId w:val="3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cabar y enviar al organismo garante, de conformidad con los lineamientos que estos expidan,</w:t>
      </w:r>
      <w:r w:rsidR="00D17DD2" w:rsidRPr="005E5F80">
        <w:rPr>
          <w:rFonts w:ascii="Arial" w:hAnsi="Arial" w:cs="Arial"/>
          <w:sz w:val="24"/>
          <w:szCs w:val="24"/>
        </w:rPr>
        <w:t xml:space="preserve"> </w:t>
      </w:r>
      <w:r w:rsidRPr="005E5F80">
        <w:rPr>
          <w:rFonts w:ascii="Arial" w:hAnsi="Arial" w:cs="Arial"/>
          <w:sz w:val="24"/>
          <w:szCs w:val="24"/>
        </w:rPr>
        <w:t>los datos necesarios para la elaboración del informe anual;</w:t>
      </w:r>
    </w:p>
    <w:p w14:paraId="2DEAB490" w14:textId="77777777" w:rsidR="00095989" w:rsidRPr="005E5F80" w:rsidRDefault="00095989" w:rsidP="006C42C8">
      <w:pPr>
        <w:pStyle w:val="Prrafodelista"/>
        <w:numPr>
          <w:ilvl w:val="0"/>
          <w:numId w:val="3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olicitar y autorizar la ampliación del plazo de reserva de la información a que se refiere el</w:t>
      </w:r>
      <w:r w:rsidR="00D17DD2" w:rsidRPr="005E5F80">
        <w:rPr>
          <w:rFonts w:ascii="Arial" w:hAnsi="Arial" w:cs="Arial"/>
          <w:sz w:val="24"/>
          <w:szCs w:val="24"/>
        </w:rPr>
        <w:t xml:space="preserve"> </w:t>
      </w:r>
      <w:r w:rsidRPr="005E5F80">
        <w:rPr>
          <w:rFonts w:ascii="Arial" w:hAnsi="Arial" w:cs="Arial"/>
          <w:sz w:val="24"/>
          <w:szCs w:val="24"/>
        </w:rPr>
        <w:t>artículo 101 de la presente Ley</w:t>
      </w:r>
      <w:r w:rsidR="00D17DD2" w:rsidRPr="005E5F80">
        <w:rPr>
          <w:rFonts w:ascii="Arial" w:hAnsi="Arial" w:cs="Arial"/>
          <w:sz w:val="24"/>
          <w:szCs w:val="24"/>
        </w:rPr>
        <w:t xml:space="preserve"> de Transparencia;</w:t>
      </w:r>
    </w:p>
    <w:p w14:paraId="201DC3EB" w14:textId="0FB8869A" w:rsidR="00D17DD2" w:rsidRPr="005E5F80" w:rsidRDefault="0075586B" w:rsidP="006C42C8">
      <w:pPr>
        <w:pStyle w:val="Prrafodelista"/>
        <w:numPr>
          <w:ilvl w:val="0"/>
          <w:numId w:val="3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laborar y</w:t>
      </w:r>
      <w:r w:rsidR="00D17DD2" w:rsidRPr="005E5F80">
        <w:rPr>
          <w:rFonts w:ascii="Arial" w:hAnsi="Arial" w:cs="Arial"/>
          <w:sz w:val="24"/>
          <w:szCs w:val="24"/>
        </w:rPr>
        <w:t xml:space="preserve"> evaluar su plan anual de trabajo</w:t>
      </w:r>
      <w:r w:rsidR="008E5CC1" w:rsidRPr="005E5F80">
        <w:rPr>
          <w:rFonts w:ascii="Arial" w:hAnsi="Arial" w:cs="Arial"/>
          <w:sz w:val="24"/>
          <w:szCs w:val="24"/>
        </w:rPr>
        <w:t xml:space="preserve">; </w:t>
      </w:r>
    </w:p>
    <w:p w14:paraId="30F1CC6A" w14:textId="77777777" w:rsidR="005C28DE" w:rsidRPr="005E5F80" w:rsidRDefault="00095989" w:rsidP="006C42C8">
      <w:pPr>
        <w:pStyle w:val="Prrafodelista"/>
        <w:numPr>
          <w:ilvl w:val="0"/>
          <w:numId w:val="36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Las demás que se desprendan de la normatividad aplicable</w:t>
      </w:r>
      <w:r w:rsidR="008D5EE3" w:rsidRPr="005E5F80">
        <w:rPr>
          <w:rFonts w:ascii="Arial" w:hAnsi="Arial" w:cs="Arial"/>
          <w:sz w:val="24"/>
          <w:szCs w:val="24"/>
        </w:rPr>
        <w:t xml:space="preserve"> o le indique su superior</w:t>
      </w:r>
      <w:r w:rsidRPr="005E5F80">
        <w:rPr>
          <w:rFonts w:ascii="Arial" w:hAnsi="Arial" w:cs="Arial"/>
          <w:sz w:val="24"/>
          <w:szCs w:val="24"/>
        </w:rPr>
        <w:t>.</w:t>
      </w:r>
    </w:p>
    <w:p w14:paraId="473BC145" w14:textId="77777777" w:rsidR="00EC6648" w:rsidRPr="005E5F80" w:rsidRDefault="00EC6648" w:rsidP="005E5F8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6D3AB96D" w14:textId="21EB504A" w:rsidR="005C28DE" w:rsidRPr="005E5F80" w:rsidRDefault="00D37BA3" w:rsidP="005E5F8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50</w:t>
      </w:r>
      <w:r w:rsidR="005C28DE" w:rsidRPr="006C42C8">
        <w:rPr>
          <w:rFonts w:ascii="Arial" w:hAnsi="Arial" w:cs="Arial"/>
          <w:b/>
          <w:sz w:val="24"/>
          <w:szCs w:val="24"/>
        </w:rPr>
        <w:t xml:space="preserve">. </w:t>
      </w:r>
      <w:r w:rsidR="005C28DE" w:rsidRPr="006C42C8">
        <w:rPr>
          <w:rFonts w:ascii="Arial" w:hAnsi="Arial" w:cs="Arial"/>
          <w:sz w:val="24"/>
          <w:szCs w:val="24"/>
        </w:rPr>
        <w:t xml:space="preserve">La UA </w:t>
      </w:r>
      <w:r w:rsidR="0075586B" w:rsidRPr="006C42C8">
        <w:rPr>
          <w:rFonts w:ascii="Arial" w:hAnsi="Arial" w:cs="Arial"/>
          <w:sz w:val="24"/>
          <w:szCs w:val="24"/>
        </w:rPr>
        <w:t>Archivo está</w:t>
      </w:r>
      <w:r w:rsidR="005C28DE" w:rsidRPr="006C42C8">
        <w:rPr>
          <w:rFonts w:ascii="Arial" w:hAnsi="Arial" w:cs="Arial"/>
          <w:sz w:val="24"/>
          <w:szCs w:val="24"/>
        </w:rPr>
        <w:t xml:space="preserve"> a cargo de una persona titular que tiene las siguientes atribuciones:</w:t>
      </w:r>
    </w:p>
    <w:p w14:paraId="00E87EE4" w14:textId="77777777" w:rsidR="00BA3E6B" w:rsidRPr="005E5F80" w:rsidRDefault="00BA3E6B" w:rsidP="005B7716">
      <w:pPr>
        <w:pStyle w:val="Prrafodelista"/>
        <w:numPr>
          <w:ilvl w:val="0"/>
          <w:numId w:val="3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cibir la documentación de los archivos de trámite;</w:t>
      </w:r>
      <w:r w:rsidR="00EC6648" w:rsidRPr="005E5F80">
        <w:rPr>
          <w:rFonts w:ascii="Arial" w:hAnsi="Arial" w:cs="Arial"/>
          <w:sz w:val="24"/>
          <w:szCs w:val="24"/>
        </w:rPr>
        <w:t xml:space="preserve"> </w:t>
      </w:r>
    </w:p>
    <w:p w14:paraId="4D1A1C37" w14:textId="539EEC3F" w:rsidR="00BA3E6B" w:rsidRPr="005E5F80" w:rsidRDefault="00BA3E6B" w:rsidP="005B7716">
      <w:pPr>
        <w:pStyle w:val="Prrafodelista"/>
        <w:numPr>
          <w:ilvl w:val="0"/>
          <w:numId w:val="3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Conservar la documentación de archivo de trámite hasta cumplir su vigencia</w:t>
      </w:r>
      <w:r w:rsidR="00EF7374" w:rsidRPr="005E5F80">
        <w:rPr>
          <w:rFonts w:ascii="Arial" w:hAnsi="Arial" w:cs="Arial"/>
          <w:sz w:val="24"/>
          <w:szCs w:val="24"/>
        </w:rPr>
        <w:t xml:space="preserve">, </w:t>
      </w:r>
      <w:r w:rsidRPr="005E5F80">
        <w:rPr>
          <w:rFonts w:ascii="Arial" w:hAnsi="Arial" w:cs="Arial"/>
          <w:sz w:val="24"/>
          <w:szCs w:val="24"/>
        </w:rPr>
        <w:t>documental, conforme al catálogo de disposición documental o al cumplir su periodo de reserva;</w:t>
      </w:r>
    </w:p>
    <w:p w14:paraId="49FB0379" w14:textId="2C2F49DA" w:rsidR="00BA3E6B" w:rsidRPr="005E5F80" w:rsidRDefault="00BA3E6B" w:rsidP="005B7716">
      <w:pPr>
        <w:pStyle w:val="Prrafodelista"/>
        <w:numPr>
          <w:ilvl w:val="0"/>
          <w:numId w:val="3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Solicitar el visto bueno de la unidad administrativa generadora para la liberación </w:t>
      </w:r>
      <w:r w:rsidR="00EF7374" w:rsidRPr="005E5F80">
        <w:rPr>
          <w:rFonts w:ascii="Arial" w:hAnsi="Arial" w:cs="Arial"/>
          <w:sz w:val="24"/>
          <w:szCs w:val="24"/>
        </w:rPr>
        <w:t>de los</w:t>
      </w:r>
      <w:r w:rsidRPr="005E5F80">
        <w:rPr>
          <w:rFonts w:ascii="Arial" w:hAnsi="Arial" w:cs="Arial"/>
          <w:sz w:val="24"/>
          <w:szCs w:val="24"/>
        </w:rPr>
        <w:t xml:space="preserve"> expedientes y determinar su destino final;</w:t>
      </w:r>
    </w:p>
    <w:p w14:paraId="35DACCAD" w14:textId="22D4B7F3" w:rsidR="00BA3E6B" w:rsidRPr="005E5F80" w:rsidRDefault="00BA3E6B" w:rsidP="005B7716">
      <w:pPr>
        <w:pStyle w:val="Prrafodelista"/>
        <w:numPr>
          <w:ilvl w:val="0"/>
          <w:numId w:val="3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Coadyuvar con el archivo de trámite en la elaboración del cuadro general d</w:t>
      </w:r>
      <w:r w:rsidR="00EF7374" w:rsidRPr="005E5F80">
        <w:rPr>
          <w:rFonts w:ascii="Arial" w:hAnsi="Arial" w:cs="Arial"/>
          <w:sz w:val="24"/>
          <w:szCs w:val="24"/>
        </w:rPr>
        <w:t xml:space="preserve">e </w:t>
      </w:r>
      <w:r w:rsidRPr="005E5F80">
        <w:rPr>
          <w:rFonts w:ascii="Arial" w:hAnsi="Arial" w:cs="Arial"/>
          <w:sz w:val="24"/>
          <w:szCs w:val="24"/>
        </w:rPr>
        <w:t>clasificación, el catálogo de disposición documental y el inventario general;</w:t>
      </w:r>
    </w:p>
    <w:p w14:paraId="25EACF0F" w14:textId="77777777" w:rsidR="00BA3E6B" w:rsidRPr="005E5F80" w:rsidRDefault="00BA3E6B" w:rsidP="005B7716">
      <w:pPr>
        <w:pStyle w:val="Prrafodelista"/>
        <w:numPr>
          <w:ilvl w:val="0"/>
          <w:numId w:val="3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laborar los inventarios de baja documental y de transferencia;</w:t>
      </w:r>
    </w:p>
    <w:p w14:paraId="3C162D7E" w14:textId="77777777" w:rsidR="00EC6648" w:rsidRPr="005E5F80" w:rsidRDefault="00EC6648" w:rsidP="005B7716">
      <w:pPr>
        <w:pStyle w:val="Prrafodelista"/>
        <w:numPr>
          <w:ilvl w:val="0"/>
          <w:numId w:val="3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 los archivos de Concentración hasta su vigencia legal;</w:t>
      </w:r>
    </w:p>
    <w:p w14:paraId="39DC19B5" w14:textId="77777777" w:rsidR="00BA3E6B" w:rsidRPr="005E5F80" w:rsidRDefault="00EC6648" w:rsidP="005B7716">
      <w:pPr>
        <w:pStyle w:val="Prrafodelista"/>
        <w:numPr>
          <w:ilvl w:val="0"/>
          <w:numId w:val="3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Valorar en el Comité la integración d</w:t>
      </w:r>
      <w:r w:rsidR="00BA3E6B" w:rsidRPr="005E5F80">
        <w:rPr>
          <w:rFonts w:ascii="Arial" w:hAnsi="Arial" w:cs="Arial"/>
          <w:sz w:val="24"/>
          <w:szCs w:val="24"/>
        </w:rPr>
        <w:t>el archivo históri</w:t>
      </w:r>
      <w:r w:rsidRPr="005E5F80">
        <w:rPr>
          <w:rFonts w:ascii="Arial" w:hAnsi="Arial" w:cs="Arial"/>
          <w:sz w:val="24"/>
          <w:szCs w:val="24"/>
        </w:rPr>
        <w:t>co;</w:t>
      </w:r>
      <w:r w:rsidR="00BA3E6B" w:rsidRPr="005E5F80">
        <w:rPr>
          <w:rFonts w:ascii="Arial" w:hAnsi="Arial" w:cs="Arial"/>
          <w:sz w:val="24"/>
          <w:szCs w:val="24"/>
        </w:rPr>
        <w:t xml:space="preserve"> </w:t>
      </w:r>
    </w:p>
    <w:p w14:paraId="4BD313EA" w14:textId="77777777" w:rsidR="008E5CC1" w:rsidRPr="005E5F80" w:rsidRDefault="00BA3E6B" w:rsidP="005B7716">
      <w:pPr>
        <w:pStyle w:val="Prrafodelista"/>
        <w:numPr>
          <w:ilvl w:val="0"/>
          <w:numId w:val="3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ctualizar periódicamente el cat</w:t>
      </w:r>
      <w:r w:rsidR="008E5CC1" w:rsidRPr="005E5F80">
        <w:rPr>
          <w:rFonts w:ascii="Arial" w:hAnsi="Arial" w:cs="Arial"/>
          <w:sz w:val="24"/>
          <w:szCs w:val="24"/>
        </w:rPr>
        <w:t xml:space="preserve">álogo de disposición documental; </w:t>
      </w:r>
    </w:p>
    <w:p w14:paraId="7BAFC5B5" w14:textId="77777777" w:rsidR="008E5CC1" w:rsidRPr="005E5F80" w:rsidRDefault="008E5CC1" w:rsidP="005B7716">
      <w:pPr>
        <w:pStyle w:val="Prrafodelista"/>
        <w:numPr>
          <w:ilvl w:val="0"/>
          <w:numId w:val="3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olicitar la ca</w:t>
      </w:r>
      <w:r w:rsidR="00531A14" w:rsidRPr="005E5F80">
        <w:rPr>
          <w:rFonts w:ascii="Arial" w:hAnsi="Arial" w:cs="Arial"/>
          <w:sz w:val="24"/>
          <w:szCs w:val="24"/>
        </w:rPr>
        <w:t>pacitación del personal a su cargo;</w:t>
      </w:r>
    </w:p>
    <w:p w14:paraId="21409875" w14:textId="77777777" w:rsidR="008E5CC1" w:rsidRPr="005E5F80" w:rsidRDefault="008E5CC1" w:rsidP="005B7716">
      <w:pPr>
        <w:pStyle w:val="Prrafodelista"/>
        <w:numPr>
          <w:ilvl w:val="0"/>
          <w:numId w:val="3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Integrar su plan anual de trabajo y evaluar su cumplimiento; </w:t>
      </w:r>
    </w:p>
    <w:p w14:paraId="462582F7" w14:textId="77777777" w:rsidR="008E5CC1" w:rsidRPr="005E5F80" w:rsidRDefault="008E5CC1" w:rsidP="005B7716">
      <w:pPr>
        <w:pStyle w:val="Prrafodelista"/>
        <w:numPr>
          <w:ilvl w:val="0"/>
          <w:numId w:val="3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alizar los informes mensuales de avances en el POA;</w:t>
      </w:r>
    </w:p>
    <w:p w14:paraId="281E1BFE" w14:textId="77777777" w:rsidR="008E5CC1" w:rsidRPr="005E5F80" w:rsidRDefault="008E5CC1" w:rsidP="005B7716">
      <w:pPr>
        <w:pStyle w:val="Prrafodelista"/>
        <w:numPr>
          <w:ilvl w:val="0"/>
          <w:numId w:val="37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Las demás atribuciones que le señalen otras disposiciones o le solicite el superior jerárquico.</w:t>
      </w:r>
    </w:p>
    <w:p w14:paraId="2624A615" w14:textId="77777777" w:rsidR="00BA3E6B" w:rsidRPr="005E5F80" w:rsidRDefault="00BA3E6B" w:rsidP="005E5F8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1A3D6B" w14:textId="0B77D474" w:rsidR="00BA3E6B" w:rsidRPr="005E5F80" w:rsidRDefault="00BA3E6B" w:rsidP="005E5F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7716">
        <w:rPr>
          <w:rFonts w:ascii="Arial" w:hAnsi="Arial" w:cs="Arial"/>
          <w:b/>
          <w:sz w:val="24"/>
          <w:szCs w:val="24"/>
        </w:rPr>
        <w:t>Artículo 5</w:t>
      </w:r>
      <w:r w:rsidR="00D37BA3">
        <w:rPr>
          <w:rFonts w:ascii="Arial" w:hAnsi="Arial" w:cs="Arial"/>
          <w:b/>
          <w:sz w:val="24"/>
          <w:szCs w:val="24"/>
        </w:rPr>
        <w:t>1</w:t>
      </w:r>
      <w:r w:rsidRPr="005B7716">
        <w:rPr>
          <w:rFonts w:ascii="Arial" w:hAnsi="Arial" w:cs="Arial"/>
          <w:sz w:val="24"/>
          <w:szCs w:val="24"/>
        </w:rPr>
        <w:t>. La UA de Informática está a cargo de una persona titular que tiene las siguientes atribuciones:</w:t>
      </w:r>
    </w:p>
    <w:p w14:paraId="6EB2EDA9" w14:textId="6E46E25B" w:rsidR="00A651C8" w:rsidRPr="005B7716" w:rsidRDefault="00A651C8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B7716">
        <w:rPr>
          <w:rFonts w:ascii="Arial" w:hAnsi="Arial" w:cs="Arial"/>
          <w:sz w:val="24"/>
          <w:szCs w:val="24"/>
        </w:rPr>
        <w:t xml:space="preserve">Atender las necesidades de </w:t>
      </w:r>
      <w:r w:rsidR="00AD7D43" w:rsidRPr="005B7716">
        <w:rPr>
          <w:rFonts w:ascii="Arial" w:hAnsi="Arial" w:cs="Arial"/>
          <w:sz w:val="24"/>
          <w:szCs w:val="24"/>
        </w:rPr>
        <w:t>cómputo</w:t>
      </w:r>
      <w:r w:rsidRPr="005B7716">
        <w:rPr>
          <w:rFonts w:ascii="Arial" w:hAnsi="Arial" w:cs="Arial"/>
          <w:sz w:val="24"/>
          <w:szCs w:val="24"/>
        </w:rPr>
        <w:t xml:space="preserve"> del Sistema;</w:t>
      </w:r>
    </w:p>
    <w:p w14:paraId="61546AA6" w14:textId="77777777" w:rsidR="00A651C8" w:rsidRPr="005B7716" w:rsidRDefault="00A651C8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B7716">
        <w:rPr>
          <w:rFonts w:ascii="Arial" w:hAnsi="Arial" w:cs="Arial"/>
          <w:sz w:val="24"/>
          <w:szCs w:val="24"/>
        </w:rPr>
        <w:t>Asesoría y apoyo al personal en el manejo de software;</w:t>
      </w:r>
    </w:p>
    <w:p w14:paraId="7E8C3EB0" w14:textId="3F83FEF6" w:rsidR="00A651C8" w:rsidRPr="005B7716" w:rsidRDefault="00A651C8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B7716">
        <w:rPr>
          <w:rFonts w:ascii="Arial" w:hAnsi="Arial" w:cs="Arial"/>
          <w:sz w:val="24"/>
          <w:szCs w:val="24"/>
        </w:rPr>
        <w:t xml:space="preserve">Configuración de equipo para impresión, conexión </w:t>
      </w:r>
      <w:r w:rsidR="00321E63" w:rsidRPr="005B7716">
        <w:rPr>
          <w:rFonts w:ascii="Arial" w:hAnsi="Arial" w:cs="Arial"/>
          <w:sz w:val="24"/>
          <w:szCs w:val="24"/>
        </w:rPr>
        <w:t>a internet</w:t>
      </w:r>
      <w:r w:rsidRPr="005B7716">
        <w:rPr>
          <w:rFonts w:ascii="Arial" w:hAnsi="Arial" w:cs="Arial"/>
          <w:sz w:val="24"/>
          <w:szCs w:val="24"/>
        </w:rPr>
        <w:t>;</w:t>
      </w:r>
    </w:p>
    <w:p w14:paraId="654DE4B7" w14:textId="77777777" w:rsidR="005C28DE" w:rsidRPr="005B7716" w:rsidRDefault="00A651C8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B7716">
        <w:rPr>
          <w:rFonts w:ascii="Arial" w:hAnsi="Arial" w:cs="Arial"/>
          <w:sz w:val="24"/>
          <w:szCs w:val="24"/>
        </w:rPr>
        <w:t>Mantenimiento del equipo de cómputo instalado y de telecomunicaciones</w:t>
      </w:r>
    </w:p>
    <w:p w14:paraId="784C2734" w14:textId="77777777" w:rsidR="00A651C8" w:rsidRPr="005B7716" w:rsidRDefault="00A651C8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B7716">
        <w:rPr>
          <w:rFonts w:ascii="Arial" w:hAnsi="Arial" w:cs="Arial"/>
          <w:sz w:val="24"/>
          <w:szCs w:val="24"/>
        </w:rPr>
        <w:t>Apoyo en la digitalización de materiales para Archivo, presentaciones, alimentación bases de datos, videoconferencias;</w:t>
      </w:r>
    </w:p>
    <w:p w14:paraId="1C88F738" w14:textId="77777777" w:rsidR="00A651C8" w:rsidRPr="005B7716" w:rsidRDefault="00A651C8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B7716">
        <w:rPr>
          <w:rFonts w:ascii="Arial" w:hAnsi="Arial" w:cs="Arial"/>
          <w:sz w:val="24"/>
          <w:szCs w:val="24"/>
        </w:rPr>
        <w:t>Soporte técnico en los diferentes eventos del Sistema;</w:t>
      </w:r>
    </w:p>
    <w:p w14:paraId="4D80E69A" w14:textId="139618D8" w:rsidR="00D64FDF" w:rsidRPr="005B7716" w:rsidRDefault="00D64FDF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B7716">
        <w:rPr>
          <w:rFonts w:ascii="Arial" w:hAnsi="Arial" w:cs="Arial"/>
          <w:sz w:val="24"/>
          <w:szCs w:val="24"/>
        </w:rPr>
        <w:lastRenderedPageBreak/>
        <w:t>Realizar el soporte</w:t>
      </w:r>
      <w:r w:rsidR="00A651C8" w:rsidRPr="005B7716">
        <w:rPr>
          <w:rFonts w:ascii="Arial" w:hAnsi="Arial" w:cs="Arial"/>
          <w:sz w:val="24"/>
          <w:szCs w:val="24"/>
        </w:rPr>
        <w:t xml:space="preserve"> técnico preventivo </w:t>
      </w:r>
      <w:r w:rsidR="00321E63" w:rsidRPr="005B7716">
        <w:rPr>
          <w:rFonts w:ascii="Arial" w:hAnsi="Arial" w:cs="Arial"/>
          <w:sz w:val="24"/>
          <w:szCs w:val="24"/>
        </w:rPr>
        <w:t>y correctivo</w:t>
      </w:r>
      <w:r w:rsidR="00A651C8" w:rsidRPr="005B7716">
        <w:rPr>
          <w:rFonts w:ascii="Arial" w:hAnsi="Arial" w:cs="Arial"/>
          <w:sz w:val="24"/>
          <w:szCs w:val="24"/>
        </w:rPr>
        <w:t xml:space="preserve"> de los equipos de cómputo del Sistema</w:t>
      </w:r>
      <w:r w:rsidRPr="005B7716">
        <w:rPr>
          <w:rFonts w:ascii="Arial" w:hAnsi="Arial" w:cs="Arial"/>
          <w:sz w:val="24"/>
          <w:szCs w:val="24"/>
        </w:rPr>
        <w:t>;</w:t>
      </w:r>
    </w:p>
    <w:p w14:paraId="651B71D1" w14:textId="62342AA2" w:rsidR="00180E5E" w:rsidRPr="005E5F80" w:rsidRDefault="00180E5E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Elaborar junto con la estructura administrativa del Sistema, el Programa Operativo Anual (</w:t>
      </w:r>
      <w:r w:rsidR="00321E63" w:rsidRPr="005E5F80">
        <w:rPr>
          <w:rFonts w:ascii="Arial" w:hAnsi="Arial" w:cs="Arial"/>
          <w:sz w:val="24"/>
          <w:szCs w:val="24"/>
        </w:rPr>
        <w:t>POA) para</w:t>
      </w:r>
      <w:r w:rsidRPr="005E5F80">
        <w:rPr>
          <w:rFonts w:ascii="Arial" w:hAnsi="Arial" w:cs="Arial"/>
          <w:sz w:val="24"/>
          <w:szCs w:val="24"/>
        </w:rPr>
        <w:t xml:space="preserve"> su entrega </w:t>
      </w:r>
      <w:r w:rsidR="00321E63" w:rsidRPr="005E5F80">
        <w:rPr>
          <w:rFonts w:ascii="Arial" w:hAnsi="Arial" w:cs="Arial"/>
          <w:sz w:val="24"/>
          <w:szCs w:val="24"/>
        </w:rPr>
        <w:t>al Instituto</w:t>
      </w:r>
      <w:r w:rsidRPr="005E5F80">
        <w:rPr>
          <w:rFonts w:ascii="Arial" w:hAnsi="Arial" w:cs="Arial"/>
          <w:sz w:val="24"/>
          <w:szCs w:val="24"/>
        </w:rPr>
        <w:t xml:space="preserve"> Municipal de Planeación (IMPLAN);</w:t>
      </w:r>
    </w:p>
    <w:p w14:paraId="68EA50E4" w14:textId="77777777" w:rsidR="008E5CC1" w:rsidRPr="005E5F80" w:rsidRDefault="00A651C8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Elaborar </w:t>
      </w:r>
      <w:r w:rsidR="00180E5E" w:rsidRPr="005E5F80">
        <w:rPr>
          <w:rFonts w:ascii="Arial" w:hAnsi="Arial" w:cs="Arial"/>
          <w:sz w:val="24"/>
          <w:szCs w:val="24"/>
        </w:rPr>
        <w:t xml:space="preserve">mensualmente </w:t>
      </w:r>
      <w:r w:rsidRPr="005E5F80">
        <w:rPr>
          <w:rFonts w:ascii="Arial" w:hAnsi="Arial" w:cs="Arial"/>
          <w:sz w:val="24"/>
          <w:szCs w:val="24"/>
        </w:rPr>
        <w:t>los informes digitales</w:t>
      </w:r>
      <w:r w:rsidR="00180E5E" w:rsidRPr="005E5F80">
        <w:rPr>
          <w:rFonts w:ascii="Arial" w:hAnsi="Arial" w:cs="Arial"/>
          <w:sz w:val="24"/>
          <w:szCs w:val="24"/>
        </w:rPr>
        <w:t xml:space="preserve"> del avance del POA para remitirlos a las diferentes dependencias solicitantes, previa revisión y autorización por la Dirección General;</w:t>
      </w:r>
      <w:r w:rsidR="008E5CC1" w:rsidRPr="005E5F80">
        <w:rPr>
          <w:rFonts w:ascii="Arial" w:hAnsi="Arial" w:cs="Arial"/>
          <w:sz w:val="24"/>
          <w:szCs w:val="24"/>
        </w:rPr>
        <w:t xml:space="preserve"> </w:t>
      </w:r>
    </w:p>
    <w:p w14:paraId="3C03EF79" w14:textId="77777777" w:rsidR="00A7768C" w:rsidRDefault="008E5CC1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Solicitar la capacitación </w:t>
      </w:r>
      <w:r w:rsidR="00531A14" w:rsidRPr="005E5F80">
        <w:rPr>
          <w:rFonts w:ascii="Arial" w:hAnsi="Arial" w:cs="Arial"/>
          <w:sz w:val="24"/>
          <w:szCs w:val="24"/>
        </w:rPr>
        <w:t xml:space="preserve">del personal a su </w:t>
      </w:r>
      <w:r w:rsidR="0077180C" w:rsidRPr="005E5F80">
        <w:rPr>
          <w:rFonts w:ascii="Arial" w:hAnsi="Arial" w:cs="Arial"/>
          <w:sz w:val="24"/>
          <w:szCs w:val="24"/>
        </w:rPr>
        <w:t xml:space="preserve">cargo; </w:t>
      </w:r>
    </w:p>
    <w:p w14:paraId="04710390" w14:textId="393832DC" w:rsidR="008E5CC1" w:rsidRPr="005E5F80" w:rsidRDefault="0077180C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</w:t>
      </w:r>
      <w:r w:rsidR="008E5CC1" w:rsidRPr="005E5F80">
        <w:rPr>
          <w:rFonts w:ascii="Arial" w:hAnsi="Arial" w:cs="Arial"/>
          <w:sz w:val="24"/>
          <w:szCs w:val="24"/>
        </w:rPr>
        <w:t xml:space="preserve"> su plan anual de trabajo y evaluar su cumplimiento; </w:t>
      </w:r>
    </w:p>
    <w:p w14:paraId="7EA258B8" w14:textId="77777777" w:rsidR="008E5CC1" w:rsidRPr="005E5F80" w:rsidRDefault="008E5CC1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alizar los informes mensuales de avances en el POA;</w:t>
      </w:r>
    </w:p>
    <w:p w14:paraId="353275E7" w14:textId="77777777" w:rsidR="00531A14" w:rsidRPr="005E5F80" w:rsidRDefault="008E5CC1" w:rsidP="005B7716">
      <w:pPr>
        <w:pStyle w:val="Prrafodelista"/>
        <w:numPr>
          <w:ilvl w:val="0"/>
          <w:numId w:val="40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Las demás atribuciones que le señalen otras disposiciones o le solicite el superior jerárquico. </w:t>
      </w:r>
    </w:p>
    <w:p w14:paraId="6BE1F78E" w14:textId="77777777" w:rsidR="00531A14" w:rsidRPr="005E5F80" w:rsidRDefault="00531A14" w:rsidP="005B7716">
      <w:pPr>
        <w:pStyle w:val="Prrafodelista"/>
        <w:spacing w:after="0"/>
        <w:ind w:right="425" w:hanging="142"/>
        <w:jc w:val="both"/>
        <w:rPr>
          <w:rFonts w:ascii="Arial" w:hAnsi="Arial" w:cs="Arial"/>
          <w:sz w:val="24"/>
          <w:szCs w:val="24"/>
        </w:rPr>
      </w:pPr>
    </w:p>
    <w:p w14:paraId="5D3F7918" w14:textId="106D9836" w:rsidR="00C77976" w:rsidRPr="005E5F80" w:rsidRDefault="008E5CC1" w:rsidP="005E5F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7716">
        <w:rPr>
          <w:rFonts w:ascii="Arial" w:hAnsi="Arial" w:cs="Arial"/>
          <w:b/>
          <w:sz w:val="24"/>
          <w:szCs w:val="24"/>
        </w:rPr>
        <w:t>Artículo 5</w:t>
      </w:r>
      <w:r w:rsidR="00D37BA3">
        <w:rPr>
          <w:rFonts w:ascii="Arial" w:hAnsi="Arial" w:cs="Arial"/>
          <w:b/>
          <w:sz w:val="24"/>
          <w:szCs w:val="24"/>
        </w:rPr>
        <w:t>2</w:t>
      </w:r>
      <w:r w:rsidR="00531A14" w:rsidRPr="005B7716">
        <w:rPr>
          <w:rFonts w:ascii="Arial" w:hAnsi="Arial" w:cs="Arial"/>
          <w:b/>
          <w:sz w:val="24"/>
          <w:szCs w:val="24"/>
        </w:rPr>
        <w:t>.</w:t>
      </w:r>
      <w:r w:rsidRPr="005B7716">
        <w:rPr>
          <w:rFonts w:ascii="Arial" w:hAnsi="Arial" w:cs="Arial"/>
          <w:sz w:val="24"/>
          <w:szCs w:val="24"/>
        </w:rPr>
        <w:t xml:space="preserve"> El Departamento </w:t>
      </w:r>
      <w:r w:rsidR="00321E63" w:rsidRPr="005B7716">
        <w:rPr>
          <w:rFonts w:ascii="Arial" w:hAnsi="Arial" w:cs="Arial"/>
          <w:sz w:val="24"/>
          <w:szCs w:val="24"/>
        </w:rPr>
        <w:t>Jurídico está</w:t>
      </w:r>
      <w:r w:rsidRPr="005B7716">
        <w:rPr>
          <w:rFonts w:ascii="Arial" w:hAnsi="Arial" w:cs="Arial"/>
          <w:sz w:val="24"/>
          <w:szCs w:val="24"/>
        </w:rPr>
        <w:t xml:space="preserve"> adscrito a la Dirección General, está a cargo de una persona titular que tiene las siguientes atribuciones:</w:t>
      </w:r>
    </w:p>
    <w:p w14:paraId="671563E2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mplementar los convenios contratos con diversas instituciones y organismos que participan en la asistencia social;</w:t>
      </w:r>
    </w:p>
    <w:p w14:paraId="3AA5D0F5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upervisar la adecuada implementación de los procedimientos en caso de ocurrir un siniestro para solicitar la indemnización con las compañías de seguros;</w:t>
      </w:r>
    </w:p>
    <w:p w14:paraId="064E2A83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strumentar las denuncias o demandas presentadas por el Sistema, la contestación de aquellas que fueran presentadas en contra de este, así como el seguimiento de los procedimientos respectivos ante las autoridades correspondientes;</w:t>
      </w:r>
    </w:p>
    <w:p w14:paraId="7FC19F74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sesorar legalmente a todas las áreas del Sistema para que su actuación se encuentre debidamente apoyada y fundamentada en principios jurídicos;</w:t>
      </w:r>
    </w:p>
    <w:p w14:paraId="420F2A5D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strumentar los convenios y contratos de diversas modalidades de acuerdo a las necesidades del Sistema;</w:t>
      </w:r>
    </w:p>
    <w:p w14:paraId="5AD90A20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Gestionar ante autoridades aduanales, fiscales y administrativas la documentación necesaria para recibir bienes o servicios otorgados por instituciones públicas o privadas nacionales o extranjeras para agilizar trámites que apoyen a lograr beneficios a individuos o grupos vulnerables;</w:t>
      </w:r>
    </w:p>
    <w:p w14:paraId="53664D62" w14:textId="2A4C72CB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Formular proyectos, reglamentos para que los planes y programas del sistema se encuentren dentro de </w:t>
      </w:r>
      <w:r w:rsidR="00321E63" w:rsidRPr="005E5F80">
        <w:rPr>
          <w:rFonts w:ascii="Arial" w:hAnsi="Arial" w:cs="Arial"/>
          <w:sz w:val="24"/>
          <w:szCs w:val="24"/>
        </w:rPr>
        <w:t>la legalidad</w:t>
      </w:r>
      <w:r w:rsidRPr="005E5F80">
        <w:rPr>
          <w:rFonts w:ascii="Arial" w:hAnsi="Arial" w:cs="Arial"/>
          <w:sz w:val="24"/>
          <w:szCs w:val="24"/>
        </w:rPr>
        <w:t>;</w:t>
      </w:r>
    </w:p>
    <w:p w14:paraId="16B387B0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Difundir el marco jurídico administrativo para fortalecer la vinculación interinstitucional y la oferta municipal de asistencia social;</w:t>
      </w:r>
    </w:p>
    <w:p w14:paraId="006931AD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Participar en la sustanciación de los procedimientos administrativos laborales del </w:t>
      </w:r>
      <w:r w:rsidR="00531A14" w:rsidRPr="005E5F80">
        <w:rPr>
          <w:rFonts w:ascii="Arial" w:hAnsi="Arial" w:cs="Arial"/>
          <w:sz w:val="24"/>
          <w:szCs w:val="24"/>
        </w:rPr>
        <w:t>S</w:t>
      </w:r>
      <w:r w:rsidRPr="005E5F80">
        <w:rPr>
          <w:rFonts w:ascii="Arial" w:hAnsi="Arial" w:cs="Arial"/>
          <w:sz w:val="24"/>
          <w:szCs w:val="24"/>
        </w:rPr>
        <w:t>istem</w:t>
      </w:r>
      <w:r w:rsidR="00531A14" w:rsidRPr="005E5F80">
        <w:rPr>
          <w:rFonts w:ascii="Arial" w:hAnsi="Arial" w:cs="Arial"/>
          <w:sz w:val="24"/>
          <w:szCs w:val="24"/>
        </w:rPr>
        <w:t>a</w:t>
      </w:r>
    </w:p>
    <w:p w14:paraId="5EA358F1" w14:textId="7EF6655F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Cumplir con lo establecido en el Código, la Ley Federal del Trabajo y todas las leyes y reglamentos aplicables en la </w:t>
      </w:r>
      <w:r w:rsidR="00321E63" w:rsidRPr="005E5F80">
        <w:rPr>
          <w:rFonts w:ascii="Arial" w:hAnsi="Arial" w:cs="Arial"/>
          <w:sz w:val="24"/>
          <w:szCs w:val="24"/>
        </w:rPr>
        <w:t>materia,</w:t>
      </w:r>
      <w:r w:rsidRPr="005E5F80">
        <w:rPr>
          <w:rFonts w:ascii="Arial" w:hAnsi="Arial" w:cs="Arial"/>
          <w:sz w:val="24"/>
          <w:szCs w:val="24"/>
        </w:rPr>
        <w:t xml:space="preserve"> así como los manuales de Organización y Procedimientos y los demás de su ámbito de competencia;</w:t>
      </w:r>
    </w:p>
    <w:p w14:paraId="3B97FE01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lastRenderedPageBreak/>
        <w:t>Otorgar servicios jurídicos a los individuos o grupos vulnerables que lo soliciten.</w:t>
      </w:r>
    </w:p>
    <w:p w14:paraId="50F8362B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poyar a la Procuraduría de Niñas, Niños y Adolescentes en el marco de sus competencias, en el resarcimiento de sus derechos;</w:t>
      </w:r>
    </w:p>
    <w:p w14:paraId="5D42E63D" w14:textId="77777777" w:rsidR="00531A14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Solicitar la capacitación </w:t>
      </w:r>
      <w:r w:rsidR="00531A14" w:rsidRPr="005E5F80">
        <w:rPr>
          <w:rFonts w:ascii="Arial" w:hAnsi="Arial" w:cs="Arial"/>
          <w:sz w:val="24"/>
          <w:szCs w:val="24"/>
        </w:rPr>
        <w:t xml:space="preserve">del personal a su cargo; </w:t>
      </w:r>
    </w:p>
    <w:p w14:paraId="6A878B19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Integrar su plan anual de trabajo y evaluar su cumplimiento; </w:t>
      </w:r>
    </w:p>
    <w:p w14:paraId="6CF02F39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alizar los informes mensuales de avances en el POA;</w:t>
      </w:r>
    </w:p>
    <w:p w14:paraId="5550822F" w14:textId="77777777" w:rsidR="00C77976" w:rsidRPr="005E5F80" w:rsidRDefault="00C77976" w:rsidP="005B7716">
      <w:pPr>
        <w:pStyle w:val="Prrafodelista"/>
        <w:numPr>
          <w:ilvl w:val="0"/>
          <w:numId w:val="38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Las demás atribuciones que le señalen otras disposiciones o le solicite el superior jerárquico.  </w:t>
      </w:r>
    </w:p>
    <w:p w14:paraId="0C9F353F" w14:textId="77777777" w:rsidR="00BA3E6B" w:rsidRPr="005E5F80" w:rsidRDefault="00BA3E6B" w:rsidP="005B7716">
      <w:p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</w:p>
    <w:p w14:paraId="52CA6224" w14:textId="41772533" w:rsidR="0065214B" w:rsidRPr="005B7716" w:rsidRDefault="00BA3E6B" w:rsidP="005B77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7716">
        <w:rPr>
          <w:rFonts w:ascii="Arial" w:hAnsi="Arial" w:cs="Arial"/>
          <w:b/>
          <w:sz w:val="24"/>
          <w:szCs w:val="24"/>
        </w:rPr>
        <w:t>Artículo 5</w:t>
      </w:r>
      <w:r w:rsidR="00D37BA3">
        <w:rPr>
          <w:rFonts w:ascii="Arial" w:hAnsi="Arial" w:cs="Arial"/>
          <w:b/>
          <w:sz w:val="24"/>
          <w:szCs w:val="24"/>
        </w:rPr>
        <w:t>3</w:t>
      </w:r>
      <w:r w:rsidRPr="005B7716">
        <w:rPr>
          <w:rFonts w:ascii="Arial" w:hAnsi="Arial" w:cs="Arial"/>
          <w:b/>
          <w:sz w:val="24"/>
          <w:szCs w:val="24"/>
        </w:rPr>
        <w:t xml:space="preserve">. </w:t>
      </w:r>
      <w:r w:rsidRPr="005B7716">
        <w:rPr>
          <w:rFonts w:ascii="Arial" w:hAnsi="Arial" w:cs="Arial"/>
          <w:sz w:val="24"/>
          <w:szCs w:val="24"/>
        </w:rPr>
        <w:t>La Unidad de Gestión de la Presidencia del Patronato, está a cargo de una persona titular que tendrá las siguientes atribucione</w:t>
      </w:r>
      <w:r w:rsidR="00531A14" w:rsidRPr="005B7716">
        <w:rPr>
          <w:rFonts w:ascii="Arial" w:hAnsi="Arial" w:cs="Arial"/>
          <w:sz w:val="24"/>
          <w:szCs w:val="24"/>
        </w:rPr>
        <w:t>s:</w:t>
      </w:r>
    </w:p>
    <w:p w14:paraId="3923D805" w14:textId="77777777" w:rsidR="0065214B" w:rsidRPr="005E5F80" w:rsidRDefault="0065214B" w:rsidP="005E5F8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230299" w14:textId="77777777" w:rsidR="0065214B" w:rsidRPr="005E5F80" w:rsidRDefault="0065214B" w:rsidP="005B7716">
      <w:pPr>
        <w:pStyle w:val="Prrafodelista"/>
        <w:numPr>
          <w:ilvl w:val="0"/>
          <w:numId w:val="4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poyar a la Presidencia del Patronato en los procesos de gestión necesarios para el cumplimiento de las funciones del Sistema;</w:t>
      </w:r>
    </w:p>
    <w:p w14:paraId="6D2765B2" w14:textId="77777777" w:rsidR="0065214B" w:rsidRPr="005E5F80" w:rsidRDefault="0065214B" w:rsidP="005B7716">
      <w:pPr>
        <w:pStyle w:val="Prrafodelista"/>
        <w:numPr>
          <w:ilvl w:val="0"/>
          <w:numId w:val="4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cibir y atender las gestiones de apoyo a la Presidencia del Sistema;</w:t>
      </w:r>
    </w:p>
    <w:p w14:paraId="1B754DC2" w14:textId="77777777" w:rsidR="0065214B" w:rsidRPr="005E5F80" w:rsidRDefault="0065214B" w:rsidP="005B7716">
      <w:pPr>
        <w:pStyle w:val="Prrafodelista"/>
        <w:numPr>
          <w:ilvl w:val="0"/>
          <w:numId w:val="4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Gestionar ante las Unidades Administrativas del Sistema los apoyos solicitados a la Presidencia del Patronato;</w:t>
      </w:r>
    </w:p>
    <w:p w14:paraId="7E34DB1F" w14:textId="77777777" w:rsidR="0065214B" w:rsidRPr="005E5F80" w:rsidRDefault="0065214B" w:rsidP="005B7716">
      <w:pPr>
        <w:pStyle w:val="Prrafodelista"/>
        <w:numPr>
          <w:ilvl w:val="0"/>
          <w:numId w:val="4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olicitar al Departamento de Administración los insumos requeridos para atender los apoyos solicitados al Sistema;</w:t>
      </w:r>
    </w:p>
    <w:p w14:paraId="4CC737AF" w14:textId="77777777" w:rsidR="0065214B" w:rsidRPr="005E5F80" w:rsidRDefault="0065214B" w:rsidP="005B7716">
      <w:pPr>
        <w:pStyle w:val="Prrafodelista"/>
        <w:numPr>
          <w:ilvl w:val="0"/>
          <w:numId w:val="4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Controlar el inventario de insumos para el programa de apoyo del Sistema;</w:t>
      </w:r>
    </w:p>
    <w:p w14:paraId="11B0257F" w14:textId="77777777" w:rsidR="0065214B" w:rsidRPr="005E5F80" w:rsidRDefault="0065214B" w:rsidP="005B7716">
      <w:pPr>
        <w:pStyle w:val="Prrafodelista"/>
        <w:numPr>
          <w:ilvl w:val="0"/>
          <w:numId w:val="4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olicitar la capacitación del personal a su cargo;</w:t>
      </w:r>
    </w:p>
    <w:p w14:paraId="2D9B2259" w14:textId="77777777" w:rsidR="0065214B" w:rsidRPr="005E5F80" w:rsidRDefault="0065214B" w:rsidP="005B7716">
      <w:pPr>
        <w:pStyle w:val="Prrafodelista"/>
        <w:numPr>
          <w:ilvl w:val="0"/>
          <w:numId w:val="4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alizar los informes mensuales de avances en el POA;</w:t>
      </w:r>
    </w:p>
    <w:p w14:paraId="3381866D" w14:textId="77777777" w:rsidR="0065214B" w:rsidRPr="005E5F80" w:rsidRDefault="0065214B" w:rsidP="005B7716">
      <w:pPr>
        <w:pStyle w:val="Prrafodelista"/>
        <w:numPr>
          <w:ilvl w:val="0"/>
          <w:numId w:val="4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 su Plan de Trabajo Anual y evaluar su cumplimiento;</w:t>
      </w:r>
    </w:p>
    <w:p w14:paraId="0B0ED220" w14:textId="77777777" w:rsidR="00D64FDF" w:rsidRPr="005E5F80" w:rsidRDefault="0065214B" w:rsidP="005B7716">
      <w:pPr>
        <w:pStyle w:val="Prrafodelista"/>
        <w:numPr>
          <w:ilvl w:val="0"/>
          <w:numId w:val="41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Las demás atribuciones que le señalen otras disposiciones o le solicite el superior     jerárquico.</w:t>
      </w:r>
    </w:p>
    <w:p w14:paraId="5903A452" w14:textId="77777777" w:rsidR="00F204F0" w:rsidRPr="005E5F80" w:rsidRDefault="00F204F0" w:rsidP="001908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B01E6B" w14:textId="71A55745" w:rsidR="0047777C" w:rsidRPr="005E5F80" w:rsidRDefault="00F204F0" w:rsidP="005E5F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7716">
        <w:rPr>
          <w:rFonts w:ascii="Arial" w:hAnsi="Arial" w:cs="Arial"/>
          <w:b/>
          <w:sz w:val="24"/>
          <w:szCs w:val="24"/>
        </w:rPr>
        <w:t xml:space="preserve">Artículo </w:t>
      </w:r>
      <w:r w:rsidR="00E65B3B" w:rsidRPr="005B7716">
        <w:rPr>
          <w:rFonts w:ascii="Arial" w:hAnsi="Arial" w:cs="Arial"/>
          <w:b/>
          <w:sz w:val="24"/>
          <w:szCs w:val="24"/>
        </w:rPr>
        <w:t>5</w:t>
      </w:r>
      <w:r w:rsidR="00D37BA3">
        <w:rPr>
          <w:rFonts w:ascii="Arial" w:hAnsi="Arial" w:cs="Arial"/>
          <w:b/>
          <w:sz w:val="24"/>
          <w:szCs w:val="24"/>
        </w:rPr>
        <w:t>4</w:t>
      </w:r>
      <w:r w:rsidR="00C161ED" w:rsidRPr="005B7716">
        <w:rPr>
          <w:rFonts w:ascii="Arial" w:hAnsi="Arial" w:cs="Arial"/>
          <w:b/>
          <w:sz w:val="24"/>
          <w:szCs w:val="24"/>
        </w:rPr>
        <w:t>.</w:t>
      </w:r>
      <w:r w:rsidR="00E161E4" w:rsidRPr="005B7716">
        <w:rPr>
          <w:rFonts w:ascii="Arial" w:hAnsi="Arial" w:cs="Arial"/>
          <w:sz w:val="24"/>
          <w:szCs w:val="24"/>
        </w:rPr>
        <w:t xml:space="preserve"> La Unidad</w:t>
      </w:r>
      <w:r w:rsidR="004F7426" w:rsidRPr="005B7716">
        <w:rPr>
          <w:rFonts w:ascii="Arial" w:hAnsi="Arial" w:cs="Arial"/>
          <w:sz w:val="24"/>
          <w:szCs w:val="24"/>
        </w:rPr>
        <w:t xml:space="preserve"> de</w:t>
      </w:r>
      <w:r w:rsidR="0047777C" w:rsidRPr="005B7716">
        <w:rPr>
          <w:rFonts w:ascii="Arial" w:hAnsi="Arial" w:cs="Arial"/>
          <w:sz w:val="24"/>
          <w:szCs w:val="24"/>
        </w:rPr>
        <w:t xml:space="preserve"> Comunicación, </w:t>
      </w:r>
      <w:r w:rsidR="00E161E4" w:rsidRPr="005B7716">
        <w:rPr>
          <w:rFonts w:ascii="Arial" w:hAnsi="Arial" w:cs="Arial"/>
          <w:sz w:val="24"/>
          <w:szCs w:val="24"/>
        </w:rPr>
        <w:t>es</w:t>
      </w:r>
      <w:r w:rsidR="0047777C" w:rsidRPr="005B7716">
        <w:rPr>
          <w:rFonts w:ascii="Arial" w:hAnsi="Arial" w:cs="Arial"/>
          <w:sz w:val="24"/>
          <w:szCs w:val="24"/>
        </w:rPr>
        <w:t xml:space="preserve"> staff</w:t>
      </w:r>
      <w:r w:rsidR="00095989" w:rsidRPr="005B7716">
        <w:rPr>
          <w:rFonts w:ascii="Arial" w:hAnsi="Arial" w:cs="Arial"/>
          <w:sz w:val="24"/>
          <w:szCs w:val="24"/>
        </w:rPr>
        <w:t xml:space="preserve"> </w:t>
      </w:r>
      <w:r w:rsidR="0047777C" w:rsidRPr="005B7716">
        <w:rPr>
          <w:rFonts w:ascii="Arial" w:hAnsi="Arial" w:cs="Arial"/>
          <w:sz w:val="24"/>
          <w:szCs w:val="24"/>
        </w:rPr>
        <w:t>de</w:t>
      </w:r>
      <w:r w:rsidR="004F7426" w:rsidRPr="005B7716">
        <w:rPr>
          <w:rFonts w:ascii="Arial" w:hAnsi="Arial" w:cs="Arial"/>
          <w:sz w:val="24"/>
          <w:szCs w:val="24"/>
        </w:rPr>
        <w:t xml:space="preserve"> la Dirección General, está</w:t>
      </w:r>
      <w:r w:rsidR="00C161ED" w:rsidRPr="005B7716">
        <w:rPr>
          <w:rFonts w:ascii="Arial" w:hAnsi="Arial" w:cs="Arial"/>
          <w:sz w:val="24"/>
          <w:szCs w:val="24"/>
        </w:rPr>
        <w:t xml:space="preserve"> a cargo de una persona titular que tendrá las siguientes atribuciones: </w:t>
      </w:r>
    </w:p>
    <w:p w14:paraId="428BBED2" w14:textId="77777777" w:rsidR="00E94AD3" w:rsidRPr="005E5F80" w:rsidRDefault="004F7426" w:rsidP="00190886">
      <w:pPr>
        <w:pStyle w:val="Prrafodelista"/>
        <w:numPr>
          <w:ilvl w:val="0"/>
          <w:numId w:val="4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Registrar y </w:t>
      </w:r>
      <w:r w:rsidR="00E94AD3" w:rsidRPr="005E5F80">
        <w:rPr>
          <w:rFonts w:ascii="Arial" w:hAnsi="Arial" w:cs="Arial"/>
          <w:sz w:val="24"/>
          <w:szCs w:val="24"/>
        </w:rPr>
        <w:t>C</w:t>
      </w:r>
      <w:r w:rsidR="001715BD" w:rsidRPr="005E5F80">
        <w:rPr>
          <w:rFonts w:ascii="Arial" w:hAnsi="Arial" w:cs="Arial"/>
          <w:sz w:val="24"/>
          <w:szCs w:val="24"/>
        </w:rPr>
        <w:t>omunicar las</w:t>
      </w:r>
      <w:r w:rsidR="00E94AD3" w:rsidRPr="005E5F80">
        <w:rPr>
          <w:rFonts w:ascii="Arial" w:hAnsi="Arial" w:cs="Arial"/>
          <w:sz w:val="24"/>
          <w:szCs w:val="24"/>
        </w:rPr>
        <w:t xml:space="preserve"> actividades del S</w:t>
      </w:r>
      <w:r w:rsidR="00E65B3B" w:rsidRPr="005E5F80">
        <w:rPr>
          <w:rFonts w:ascii="Arial" w:hAnsi="Arial" w:cs="Arial"/>
          <w:sz w:val="24"/>
          <w:szCs w:val="24"/>
        </w:rPr>
        <w:t>M</w:t>
      </w:r>
      <w:r w:rsidR="00E94AD3" w:rsidRPr="005E5F80">
        <w:rPr>
          <w:rFonts w:ascii="Arial" w:hAnsi="Arial" w:cs="Arial"/>
          <w:sz w:val="24"/>
          <w:szCs w:val="24"/>
        </w:rPr>
        <w:t xml:space="preserve">DIF Tepic; </w:t>
      </w:r>
    </w:p>
    <w:p w14:paraId="062450DD" w14:textId="46E4D40B" w:rsidR="005D1447" w:rsidRPr="005E5F80" w:rsidRDefault="00E94AD3" w:rsidP="00190886">
      <w:pPr>
        <w:pStyle w:val="Prrafodelista"/>
        <w:numPr>
          <w:ilvl w:val="0"/>
          <w:numId w:val="4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Dar a conocer</w:t>
      </w:r>
      <w:r w:rsidR="005D1447" w:rsidRPr="005E5F80">
        <w:rPr>
          <w:rFonts w:ascii="Arial" w:hAnsi="Arial" w:cs="Arial"/>
          <w:sz w:val="24"/>
          <w:szCs w:val="24"/>
        </w:rPr>
        <w:t xml:space="preserve"> por los diferentes medios y tecnologías de que dispone el </w:t>
      </w:r>
      <w:r w:rsidR="00321E63" w:rsidRPr="005E5F80">
        <w:rPr>
          <w:rFonts w:ascii="Arial" w:hAnsi="Arial" w:cs="Arial"/>
          <w:sz w:val="24"/>
          <w:szCs w:val="24"/>
        </w:rPr>
        <w:t>Sistema, los</w:t>
      </w:r>
      <w:r w:rsidRPr="005E5F80">
        <w:rPr>
          <w:rFonts w:ascii="Arial" w:hAnsi="Arial" w:cs="Arial"/>
          <w:sz w:val="24"/>
          <w:szCs w:val="24"/>
        </w:rPr>
        <w:t xml:space="preserve"> programas </w:t>
      </w:r>
      <w:r w:rsidR="005D1447" w:rsidRPr="005E5F80">
        <w:rPr>
          <w:rFonts w:ascii="Arial" w:hAnsi="Arial" w:cs="Arial"/>
          <w:sz w:val="24"/>
          <w:szCs w:val="24"/>
        </w:rPr>
        <w:t xml:space="preserve">y servicios </w:t>
      </w:r>
      <w:r w:rsidRPr="005E5F80">
        <w:rPr>
          <w:rFonts w:ascii="Arial" w:hAnsi="Arial" w:cs="Arial"/>
          <w:sz w:val="24"/>
          <w:szCs w:val="24"/>
        </w:rPr>
        <w:t>que ofrece el S</w:t>
      </w:r>
      <w:r w:rsidR="00E65B3B" w:rsidRPr="005E5F80">
        <w:rPr>
          <w:rFonts w:ascii="Arial" w:hAnsi="Arial" w:cs="Arial"/>
          <w:sz w:val="24"/>
          <w:szCs w:val="24"/>
        </w:rPr>
        <w:t>M</w:t>
      </w:r>
      <w:r w:rsidRPr="005E5F80">
        <w:rPr>
          <w:rFonts w:ascii="Arial" w:hAnsi="Arial" w:cs="Arial"/>
          <w:sz w:val="24"/>
          <w:szCs w:val="24"/>
        </w:rPr>
        <w:t xml:space="preserve">DIF Tepic </w:t>
      </w:r>
    </w:p>
    <w:p w14:paraId="3A3EE835" w14:textId="0F90A2C9" w:rsidR="00E94AD3" w:rsidRPr="005E5F80" w:rsidRDefault="004F7426" w:rsidP="00190886">
      <w:pPr>
        <w:pStyle w:val="Prrafodelista"/>
        <w:numPr>
          <w:ilvl w:val="0"/>
          <w:numId w:val="4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 xml:space="preserve">Documentar </w:t>
      </w:r>
      <w:r w:rsidR="003B245D" w:rsidRPr="005E5F80">
        <w:rPr>
          <w:rFonts w:ascii="Arial" w:hAnsi="Arial" w:cs="Arial"/>
          <w:sz w:val="24"/>
          <w:szCs w:val="24"/>
        </w:rPr>
        <w:t xml:space="preserve">por los diferentes medios a su </w:t>
      </w:r>
      <w:r w:rsidR="00321E63" w:rsidRPr="005E5F80">
        <w:rPr>
          <w:rFonts w:ascii="Arial" w:hAnsi="Arial" w:cs="Arial"/>
          <w:sz w:val="24"/>
          <w:szCs w:val="24"/>
        </w:rPr>
        <w:t>alcance los</w:t>
      </w:r>
      <w:r w:rsidR="00E94AD3" w:rsidRPr="005E5F80">
        <w:rPr>
          <w:rFonts w:ascii="Arial" w:hAnsi="Arial" w:cs="Arial"/>
          <w:sz w:val="24"/>
          <w:szCs w:val="24"/>
        </w:rPr>
        <w:t xml:space="preserve"> evento</w:t>
      </w:r>
      <w:r w:rsidR="003B245D" w:rsidRPr="005E5F80">
        <w:rPr>
          <w:rFonts w:ascii="Arial" w:hAnsi="Arial" w:cs="Arial"/>
          <w:sz w:val="24"/>
          <w:szCs w:val="24"/>
        </w:rPr>
        <w:t>s donde participe la representación oficial del Sistema</w:t>
      </w:r>
      <w:r w:rsidR="005D1447" w:rsidRPr="005E5F80">
        <w:rPr>
          <w:rFonts w:ascii="Arial" w:hAnsi="Arial" w:cs="Arial"/>
          <w:sz w:val="24"/>
          <w:szCs w:val="24"/>
        </w:rPr>
        <w:t xml:space="preserve"> y las acciones que realiza</w:t>
      </w:r>
      <w:r w:rsidR="00E94AD3" w:rsidRPr="005E5F80">
        <w:rPr>
          <w:rFonts w:ascii="Arial" w:hAnsi="Arial" w:cs="Arial"/>
          <w:sz w:val="24"/>
          <w:szCs w:val="24"/>
        </w:rPr>
        <w:t xml:space="preserve">; </w:t>
      </w:r>
    </w:p>
    <w:p w14:paraId="1A5EFC64" w14:textId="33B2ADEC" w:rsidR="005D1447" w:rsidRPr="005E5F80" w:rsidRDefault="00321E63" w:rsidP="00190886">
      <w:pPr>
        <w:pStyle w:val="Prrafodelista"/>
        <w:numPr>
          <w:ilvl w:val="0"/>
          <w:numId w:val="4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Integrar un</w:t>
      </w:r>
      <w:r w:rsidR="003B245D" w:rsidRPr="005E5F80">
        <w:rPr>
          <w:rFonts w:ascii="Arial" w:hAnsi="Arial" w:cs="Arial"/>
          <w:sz w:val="24"/>
          <w:szCs w:val="24"/>
        </w:rPr>
        <w:t xml:space="preserve"> archivo </w:t>
      </w:r>
      <w:r w:rsidR="00E94AD3" w:rsidRPr="005E5F80">
        <w:rPr>
          <w:rFonts w:ascii="Arial" w:hAnsi="Arial" w:cs="Arial"/>
          <w:sz w:val="24"/>
          <w:szCs w:val="24"/>
        </w:rPr>
        <w:t>impreso y digital de los eventos sobre asistencia social realizados por el S</w:t>
      </w:r>
      <w:r w:rsidR="00E65B3B" w:rsidRPr="005E5F80">
        <w:rPr>
          <w:rFonts w:ascii="Arial" w:hAnsi="Arial" w:cs="Arial"/>
          <w:sz w:val="24"/>
          <w:szCs w:val="24"/>
        </w:rPr>
        <w:t>M</w:t>
      </w:r>
      <w:r w:rsidR="00E94AD3" w:rsidRPr="005E5F80">
        <w:rPr>
          <w:rFonts w:ascii="Arial" w:hAnsi="Arial" w:cs="Arial"/>
          <w:sz w:val="24"/>
          <w:szCs w:val="24"/>
        </w:rPr>
        <w:t xml:space="preserve">DIF Tepic; </w:t>
      </w:r>
    </w:p>
    <w:p w14:paraId="49055893" w14:textId="77777777" w:rsidR="00E94AD3" w:rsidRPr="005E5F80" w:rsidRDefault="005D1447" w:rsidP="00190886">
      <w:pPr>
        <w:pStyle w:val="Prrafodelista"/>
        <w:numPr>
          <w:ilvl w:val="0"/>
          <w:numId w:val="4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Apoyar la integración</w:t>
      </w:r>
      <w:r w:rsidR="003B245D" w:rsidRPr="005E5F80">
        <w:rPr>
          <w:rFonts w:ascii="Arial" w:hAnsi="Arial" w:cs="Arial"/>
          <w:sz w:val="24"/>
          <w:szCs w:val="24"/>
        </w:rPr>
        <w:t xml:space="preserve"> </w:t>
      </w:r>
      <w:r w:rsidRPr="005E5F80">
        <w:rPr>
          <w:rFonts w:ascii="Arial" w:hAnsi="Arial" w:cs="Arial"/>
          <w:sz w:val="24"/>
          <w:szCs w:val="24"/>
        </w:rPr>
        <w:t>d</w:t>
      </w:r>
      <w:r w:rsidR="003B245D" w:rsidRPr="005E5F80">
        <w:rPr>
          <w:rFonts w:ascii="Arial" w:hAnsi="Arial" w:cs="Arial"/>
          <w:sz w:val="24"/>
          <w:szCs w:val="24"/>
        </w:rPr>
        <w:t>el informe anual de la Presidencia del Patronato;</w:t>
      </w:r>
    </w:p>
    <w:p w14:paraId="6D23EDD8" w14:textId="77777777" w:rsidR="005D1447" w:rsidRPr="005E5F80" w:rsidRDefault="005D1447" w:rsidP="00190886">
      <w:pPr>
        <w:pStyle w:val="Prrafodelista"/>
        <w:numPr>
          <w:ilvl w:val="0"/>
          <w:numId w:val="4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Solicitar la capacitación del personal a su cargo;</w:t>
      </w:r>
    </w:p>
    <w:p w14:paraId="16686DA2" w14:textId="77777777" w:rsidR="005D1447" w:rsidRPr="005E5F80" w:rsidRDefault="005D1447" w:rsidP="00190886">
      <w:pPr>
        <w:pStyle w:val="Prrafodelista"/>
        <w:numPr>
          <w:ilvl w:val="0"/>
          <w:numId w:val="4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Realizar y evaluar su Programa Operativo Anual;</w:t>
      </w:r>
    </w:p>
    <w:p w14:paraId="3F42A490" w14:textId="77777777" w:rsidR="00E55178" w:rsidRPr="005E5F80" w:rsidRDefault="00E55178" w:rsidP="00190886">
      <w:pPr>
        <w:pStyle w:val="Prrafodelista"/>
        <w:numPr>
          <w:ilvl w:val="0"/>
          <w:numId w:val="42"/>
        </w:num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5E5F80">
        <w:rPr>
          <w:rFonts w:ascii="Arial" w:hAnsi="Arial" w:cs="Arial"/>
          <w:sz w:val="24"/>
          <w:szCs w:val="24"/>
        </w:rPr>
        <w:t>Las demás atribuciones que le señalen otr</w:t>
      </w:r>
      <w:r w:rsidR="008D5EE3" w:rsidRPr="005E5F80">
        <w:rPr>
          <w:rFonts w:ascii="Arial" w:hAnsi="Arial" w:cs="Arial"/>
          <w:sz w:val="24"/>
          <w:szCs w:val="24"/>
        </w:rPr>
        <w:t>as disposiciones o le solicite</w:t>
      </w:r>
      <w:r w:rsidRPr="005E5F80">
        <w:rPr>
          <w:rFonts w:ascii="Arial" w:hAnsi="Arial" w:cs="Arial"/>
          <w:sz w:val="24"/>
          <w:szCs w:val="24"/>
        </w:rPr>
        <w:t xml:space="preserve"> el superior jerárquico.</w:t>
      </w:r>
    </w:p>
    <w:p w14:paraId="7AAFF170" w14:textId="77777777" w:rsidR="008E5CC1" w:rsidRPr="00EE6223" w:rsidRDefault="008E5CC1" w:rsidP="00190886">
      <w:pPr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</w:p>
    <w:p w14:paraId="4ACE60AE" w14:textId="1C5A6BE8" w:rsidR="00DC7CDB" w:rsidRPr="00EE6223" w:rsidRDefault="00D35136" w:rsidP="00E94A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lastRenderedPageBreak/>
        <w:t>Art</w:t>
      </w:r>
      <w:r w:rsidR="00F204F0" w:rsidRPr="00EE6223">
        <w:rPr>
          <w:rFonts w:ascii="Arial" w:hAnsi="Arial" w:cs="Arial"/>
          <w:b/>
          <w:sz w:val="24"/>
          <w:szCs w:val="24"/>
        </w:rPr>
        <w:t xml:space="preserve">ículo </w:t>
      </w:r>
      <w:r w:rsidR="00E65B3B" w:rsidRPr="00EE6223">
        <w:rPr>
          <w:rFonts w:ascii="Arial" w:hAnsi="Arial" w:cs="Arial"/>
          <w:b/>
          <w:sz w:val="24"/>
          <w:szCs w:val="24"/>
        </w:rPr>
        <w:t>5</w:t>
      </w:r>
      <w:r w:rsidR="00D37BA3">
        <w:rPr>
          <w:rFonts w:ascii="Arial" w:hAnsi="Arial" w:cs="Arial"/>
          <w:b/>
          <w:sz w:val="24"/>
          <w:szCs w:val="24"/>
        </w:rPr>
        <w:t>5</w:t>
      </w:r>
      <w:r w:rsidR="00905B98" w:rsidRPr="00EE6223">
        <w:rPr>
          <w:rFonts w:ascii="Arial" w:hAnsi="Arial" w:cs="Arial"/>
          <w:b/>
          <w:sz w:val="24"/>
          <w:szCs w:val="24"/>
        </w:rPr>
        <w:t>.</w:t>
      </w:r>
      <w:r w:rsidR="00905B98" w:rsidRPr="00EE6223">
        <w:rPr>
          <w:rFonts w:ascii="Arial" w:hAnsi="Arial" w:cs="Arial"/>
          <w:sz w:val="24"/>
          <w:szCs w:val="24"/>
        </w:rPr>
        <w:t xml:space="preserve"> Todas las obligaciones, facultades y atribuciones a que se refieren los artículos anteriores son inherentes al titular del Departamento que corresponda; sin embargo, para que puedan delegar algún asunto o actividad, bastará con una orden, despacho o instrucción escrita emitida por la persona titular del Departamento a la persona titular de la unidad administrativa de menor jerarquía que corresponda, donde se precise el objeto, sujetos y alcances del procedimiento encomendado, apegándose a las reglas previstas por este Reglam</w:t>
      </w:r>
      <w:r w:rsidR="00E94ABA" w:rsidRPr="00EE6223">
        <w:rPr>
          <w:rFonts w:ascii="Arial" w:hAnsi="Arial" w:cs="Arial"/>
          <w:sz w:val="24"/>
          <w:szCs w:val="24"/>
        </w:rPr>
        <w:t>ento y demás normas aplicables.</w:t>
      </w:r>
    </w:p>
    <w:p w14:paraId="6A5FCAF3" w14:textId="77777777" w:rsidR="004B3111" w:rsidRPr="00EE6223" w:rsidRDefault="004B3111" w:rsidP="00944F7D">
      <w:pPr>
        <w:tabs>
          <w:tab w:val="left" w:pos="27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F9C103" w14:textId="77777777" w:rsidR="002A0B3A" w:rsidRPr="00190886" w:rsidRDefault="007C22F5" w:rsidP="007C22F5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190886">
        <w:rPr>
          <w:rFonts w:ascii="Arial" w:hAnsi="Arial" w:cs="Arial"/>
          <w:b/>
          <w:sz w:val="26"/>
          <w:szCs w:val="26"/>
        </w:rPr>
        <w:t>TITULO CUARTO</w:t>
      </w:r>
    </w:p>
    <w:p w14:paraId="436E9024" w14:textId="77777777" w:rsidR="00CB4C86" w:rsidRPr="00190886" w:rsidRDefault="007C22F5" w:rsidP="00CB4C8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190886">
        <w:rPr>
          <w:rFonts w:ascii="Arial" w:hAnsi="Arial" w:cs="Arial"/>
          <w:b/>
          <w:sz w:val="26"/>
          <w:szCs w:val="26"/>
        </w:rPr>
        <w:t>DE LAS SUPLENCIAS Y</w:t>
      </w:r>
      <w:r w:rsidR="00CB4C86" w:rsidRPr="00190886">
        <w:rPr>
          <w:rFonts w:ascii="Arial" w:hAnsi="Arial" w:cs="Arial"/>
          <w:b/>
          <w:sz w:val="26"/>
          <w:szCs w:val="26"/>
        </w:rPr>
        <w:t xml:space="preserve"> DE LA</w:t>
      </w:r>
      <w:r w:rsidRPr="00190886">
        <w:rPr>
          <w:rFonts w:ascii="Arial" w:hAnsi="Arial" w:cs="Arial"/>
          <w:b/>
          <w:sz w:val="26"/>
          <w:szCs w:val="26"/>
        </w:rPr>
        <w:t xml:space="preserve"> </w:t>
      </w:r>
      <w:r w:rsidR="00CB4C86" w:rsidRPr="00190886">
        <w:rPr>
          <w:rFonts w:ascii="Arial" w:hAnsi="Arial" w:cs="Arial"/>
          <w:b/>
          <w:sz w:val="26"/>
          <w:szCs w:val="26"/>
        </w:rPr>
        <w:t>RESPONSAB</w:t>
      </w:r>
      <w:r w:rsidR="00905B98" w:rsidRPr="00190886">
        <w:rPr>
          <w:rFonts w:ascii="Arial" w:hAnsi="Arial" w:cs="Arial"/>
          <w:b/>
          <w:sz w:val="26"/>
          <w:szCs w:val="26"/>
        </w:rPr>
        <w:t>I</w:t>
      </w:r>
      <w:r w:rsidR="00CB4C86" w:rsidRPr="00190886">
        <w:rPr>
          <w:rFonts w:ascii="Arial" w:hAnsi="Arial" w:cs="Arial"/>
          <w:b/>
          <w:sz w:val="26"/>
          <w:szCs w:val="26"/>
        </w:rPr>
        <w:t xml:space="preserve">LIDAD </w:t>
      </w:r>
    </w:p>
    <w:p w14:paraId="039C9F41" w14:textId="77777777" w:rsidR="00CB4C86" w:rsidRPr="00190886" w:rsidRDefault="0065214B" w:rsidP="00CB4C8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190886">
        <w:rPr>
          <w:rFonts w:ascii="Arial" w:hAnsi="Arial" w:cs="Arial"/>
          <w:b/>
          <w:sz w:val="26"/>
          <w:szCs w:val="26"/>
        </w:rPr>
        <w:t>DEL SERVIDOR PÚBLICO</w:t>
      </w:r>
    </w:p>
    <w:p w14:paraId="2A9642DA" w14:textId="77777777" w:rsidR="00CB4C86" w:rsidRPr="00190886" w:rsidRDefault="00CB4C86" w:rsidP="007C22F5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618F6E8C" w14:textId="77777777" w:rsidR="007C22F5" w:rsidRPr="00EE6223" w:rsidRDefault="004B3111" w:rsidP="007C22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Capítulo </w:t>
      </w:r>
      <w:r w:rsidR="000649A1" w:rsidRPr="00EE6223">
        <w:rPr>
          <w:rFonts w:ascii="Arial" w:hAnsi="Arial" w:cs="Arial"/>
          <w:b/>
          <w:sz w:val="24"/>
          <w:szCs w:val="24"/>
        </w:rPr>
        <w:t>IX</w:t>
      </w:r>
    </w:p>
    <w:p w14:paraId="5690EA64" w14:textId="17C73FF4" w:rsidR="00CB4C86" w:rsidRDefault="00531A14" w:rsidP="00CB4C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De las Suplencias del Personal</w:t>
      </w:r>
    </w:p>
    <w:p w14:paraId="51ED2997" w14:textId="77777777" w:rsidR="00DB590D" w:rsidRPr="00EE6223" w:rsidRDefault="00DB590D" w:rsidP="00CB4C8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7CEFFF" w14:textId="6020615F" w:rsidR="007C22F5" w:rsidRPr="00EE6223" w:rsidRDefault="00F204F0" w:rsidP="00F5558D">
      <w:pPr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Artículo </w:t>
      </w:r>
      <w:r w:rsidR="000649A1" w:rsidRPr="00EE6223">
        <w:rPr>
          <w:rFonts w:ascii="Arial" w:hAnsi="Arial" w:cs="Arial"/>
          <w:b/>
          <w:sz w:val="24"/>
          <w:szCs w:val="24"/>
        </w:rPr>
        <w:t>5</w:t>
      </w:r>
      <w:r w:rsidR="00D37BA3">
        <w:rPr>
          <w:rFonts w:ascii="Arial" w:hAnsi="Arial" w:cs="Arial"/>
          <w:b/>
          <w:sz w:val="24"/>
          <w:szCs w:val="24"/>
        </w:rPr>
        <w:t>6</w:t>
      </w:r>
      <w:r w:rsidR="007C22F5" w:rsidRPr="00EE6223">
        <w:rPr>
          <w:rFonts w:ascii="Arial" w:hAnsi="Arial" w:cs="Arial"/>
          <w:b/>
          <w:sz w:val="24"/>
          <w:szCs w:val="24"/>
        </w:rPr>
        <w:t>.</w:t>
      </w:r>
      <w:r w:rsidR="007C22F5" w:rsidRPr="00EE6223">
        <w:rPr>
          <w:rFonts w:ascii="Arial" w:hAnsi="Arial" w:cs="Arial"/>
          <w:sz w:val="24"/>
          <w:szCs w:val="24"/>
        </w:rPr>
        <w:t xml:space="preserve"> </w:t>
      </w:r>
      <w:r w:rsidR="00F5558D" w:rsidRPr="00EE6223">
        <w:rPr>
          <w:rFonts w:ascii="Arial" w:hAnsi="Arial" w:cs="Arial"/>
          <w:sz w:val="24"/>
          <w:szCs w:val="24"/>
        </w:rPr>
        <w:t xml:space="preserve">Las ausencias temporales </w:t>
      </w:r>
      <w:r w:rsidR="00156D02" w:rsidRPr="00EE6223">
        <w:rPr>
          <w:rFonts w:ascii="Arial" w:hAnsi="Arial" w:cs="Arial"/>
          <w:sz w:val="24"/>
          <w:szCs w:val="24"/>
        </w:rPr>
        <w:t xml:space="preserve">menores o iguales a quince días </w:t>
      </w:r>
      <w:r w:rsidR="00F5558D" w:rsidRPr="00EE6223">
        <w:rPr>
          <w:rFonts w:ascii="Arial" w:hAnsi="Arial" w:cs="Arial"/>
          <w:sz w:val="24"/>
          <w:szCs w:val="24"/>
        </w:rPr>
        <w:t>de la persona titular de la Dirección General, serán suplid</w:t>
      </w:r>
      <w:r w:rsidR="00156D02" w:rsidRPr="00EE6223">
        <w:rPr>
          <w:rFonts w:ascii="Arial" w:hAnsi="Arial" w:cs="Arial"/>
          <w:sz w:val="24"/>
          <w:szCs w:val="24"/>
        </w:rPr>
        <w:t xml:space="preserve">as por la persona titular dentro del rango de menor jerarquía siguiente. </w:t>
      </w:r>
      <w:r w:rsidR="00F5558D" w:rsidRPr="00EE6223">
        <w:rPr>
          <w:rFonts w:ascii="Arial" w:hAnsi="Arial" w:cs="Arial"/>
          <w:sz w:val="24"/>
          <w:szCs w:val="24"/>
        </w:rPr>
        <w:t>La falta definitiva de la persona titular de la Dirección General, será resuelta por la persona titul</w:t>
      </w:r>
      <w:r w:rsidR="00156D02" w:rsidRPr="00EE6223">
        <w:rPr>
          <w:rFonts w:ascii="Arial" w:hAnsi="Arial" w:cs="Arial"/>
          <w:sz w:val="24"/>
          <w:szCs w:val="24"/>
        </w:rPr>
        <w:t>ar de la Presidencia Municipal</w:t>
      </w:r>
      <w:r w:rsidR="000649A1" w:rsidRPr="00EE6223">
        <w:rPr>
          <w:rFonts w:ascii="Arial" w:hAnsi="Arial" w:cs="Arial"/>
          <w:sz w:val="24"/>
          <w:szCs w:val="24"/>
        </w:rPr>
        <w:t>.</w:t>
      </w:r>
      <w:r w:rsidR="00156D02" w:rsidRPr="00EE6223">
        <w:rPr>
          <w:rFonts w:ascii="Arial" w:hAnsi="Arial" w:cs="Arial"/>
          <w:sz w:val="24"/>
          <w:szCs w:val="24"/>
        </w:rPr>
        <w:t xml:space="preserve"> </w:t>
      </w:r>
    </w:p>
    <w:p w14:paraId="240FD22B" w14:textId="7C923D4B" w:rsidR="00F5558D" w:rsidRPr="00EE6223" w:rsidRDefault="00F5558D" w:rsidP="00F5558D">
      <w:pPr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Artículo</w:t>
      </w:r>
      <w:r w:rsidR="00F204F0" w:rsidRPr="00EE6223">
        <w:rPr>
          <w:rFonts w:ascii="Arial" w:hAnsi="Arial" w:cs="Arial"/>
          <w:b/>
          <w:sz w:val="24"/>
          <w:szCs w:val="24"/>
        </w:rPr>
        <w:t xml:space="preserve"> </w:t>
      </w:r>
      <w:r w:rsidR="00D37BA3">
        <w:rPr>
          <w:rFonts w:ascii="Arial" w:hAnsi="Arial" w:cs="Arial"/>
          <w:b/>
          <w:sz w:val="24"/>
          <w:szCs w:val="24"/>
        </w:rPr>
        <w:t>57</w:t>
      </w:r>
      <w:r w:rsidRPr="00EE6223">
        <w:rPr>
          <w:rFonts w:ascii="Arial" w:hAnsi="Arial" w:cs="Arial"/>
          <w:b/>
          <w:sz w:val="24"/>
          <w:szCs w:val="24"/>
        </w:rPr>
        <w:t>.</w:t>
      </w:r>
      <w:r w:rsidRPr="00EE6223">
        <w:rPr>
          <w:rFonts w:ascii="Arial" w:hAnsi="Arial" w:cs="Arial"/>
          <w:sz w:val="24"/>
          <w:szCs w:val="24"/>
        </w:rPr>
        <w:t xml:space="preserve"> Las ausencias temporales de</w:t>
      </w:r>
      <w:r w:rsidR="004B3111" w:rsidRPr="00EE6223">
        <w:rPr>
          <w:rFonts w:ascii="Arial" w:hAnsi="Arial" w:cs="Arial"/>
          <w:sz w:val="24"/>
          <w:szCs w:val="24"/>
        </w:rPr>
        <w:t xml:space="preserve"> las personas titulares de las unidades administrativas</w:t>
      </w:r>
      <w:r w:rsidRPr="00EE6223">
        <w:rPr>
          <w:rFonts w:ascii="Arial" w:hAnsi="Arial" w:cs="Arial"/>
          <w:sz w:val="24"/>
          <w:szCs w:val="24"/>
        </w:rPr>
        <w:t xml:space="preserve">, que no exceda de 15 días, serán cubiertas por la persona que ellos, en lo individual y en conjunto con la persona titular de la Dirección General designen. Las faltas definitivas serán suplidas por la persona que designe la persona titular de la Dirección General. </w:t>
      </w:r>
    </w:p>
    <w:p w14:paraId="0DFE8EDF" w14:textId="424D36DC" w:rsidR="00F204F0" w:rsidRPr="00EE6223" w:rsidRDefault="00156D02" w:rsidP="00F5558D">
      <w:pPr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Artículo</w:t>
      </w:r>
      <w:r w:rsidR="00F204F0" w:rsidRPr="00EE6223">
        <w:rPr>
          <w:rFonts w:ascii="Arial" w:hAnsi="Arial" w:cs="Arial"/>
          <w:b/>
          <w:sz w:val="24"/>
          <w:szCs w:val="24"/>
        </w:rPr>
        <w:t xml:space="preserve"> </w:t>
      </w:r>
      <w:r w:rsidR="00D37BA3">
        <w:rPr>
          <w:rFonts w:ascii="Arial" w:hAnsi="Arial" w:cs="Arial"/>
          <w:b/>
          <w:sz w:val="24"/>
          <w:szCs w:val="24"/>
        </w:rPr>
        <w:t>58</w:t>
      </w:r>
      <w:r w:rsidRPr="00EE6223">
        <w:rPr>
          <w:rFonts w:ascii="Arial" w:hAnsi="Arial" w:cs="Arial"/>
          <w:b/>
          <w:sz w:val="24"/>
          <w:szCs w:val="24"/>
        </w:rPr>
        <w:t>.</w:t>
      </w:r>
      <w:r w:rsidRPr="00EE6223">
        <w:rPr>
          <w:rFonts w:ascii="Arial" w:hAnsi="Arial" w:cs="Arial"/>
          <w:sz w:val="24"/>
          <w:szCs w:val="24"/>
        </w:rPr>
        <w:t xml:space="preserve"> En las faltas definitivas o absolutas de algún funcionario, la sustitución respectiva se ajustará al procedimiento de designación que establece la Ley Municipal para el Estado de Nayarit. </w:t>
      </w:r>
    </w:p>
    <w:p w14:paraId="79BBACEB" w14:textId="77777777" w:rsidR="002A0B3A" w:rsidRPr="00EE6223" w:rsidRDefault="004B3111" w:rsidP="00CB4C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Capítulo X</w:t>
      </w:r>
    </w:p>
    <w:p w14:paraId="2FE59E25" w14:textId="77777777" w:rsidR="00505066" w:rsidRPr="00EE6223" w:rsidRDefault="00156D02" w:rsidP="005050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De</w:t>
      </w:r>
      <w:r w:rsidR="00CB4C86" w:rsidRPr="00EE6223">
        <w:rPr>
          <w:rFonts w:ascii="Arial" w:hAnsi="Arial" w:cs="Arial"/>
          <w:b/>
          <w:sz w:val="24"/>
          <w:szCs w:val="24"/>
        </w:rPr>
        <w:t xml:space="preserve"> la Responsabilidad </w:t>
      </w:r>
    </w:p>
    <w:p w14:paraId="16F0C524" w14:textId="77777777" w:rsidR="00CB4C86" w:rsidRPr="00EE6223" w:rsidRDefault="00531A14" w:rsidP="00505066">
      <w:pPr>
        <w:jc w:val="center"/>
        <w:rPr>
          <w:rFonts w:ascii="Arial" w:hAnsi="Arial" w:cs="Arial"/>
          <w:b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D</w:t>
      </w:r>
      <w:r w:rsidR="00CB4C86" w:rsidRPr="00EE6223">
        <w:rPr>
          <w:rFonts w:ascii="Arial" w:hAnsi="Arial" w:cs="Arial"/>
          <w:b/>
          <w:sz w:val="24"/>
          <w:szCs w:val="24"/>
        </w:rPr>
        <w:t>e</w:t>
      </w:r>
      <w:r w:rsidRPr="00EE6223">
        <w:rPr>
          <w:rFonts w:ascii="Arial" w:hAnsi="Arial" w:cs="Arial"/>
          <w:b/>
          <w:sz w:val="24"/>
          <w:szCs w:val="24"/>
        </w:rPr>
        <w:t xml:space="preserve"> las y</w:t>
      </w:r>
      <w:r w:rsidR="00CB4C86" w:rsidRPr="00EE6223">
        <w:rPr>
          <w:rFonts w:ascii="Arial" w:hAnsi="Arial" w:cs="Arial"/>
          <w:b/>
          <w:sz w:val="24"/>
          <w:szCs w:val="24"/>
        </w:rPr>
        <w:t xml:space="preserve"> los Servidores Público</w:t>
      </w:r>
      <w:r w:rsidRPr="00EE6223">
        <w:rPr>
          <w:rFonts w:ascii="Arial" w:hAnsi="Arial" w:cs="Arial"/>
          <w:b/>
          <w:sz w:val="24"/>
          <w:szCs w:val="24"/>
        </w:rPr>
        <w:t>s</w:t>
      </w:r>
      <w:r w:rsidR="00CB4C86" w:rsidRPr="00EE6223">
        <w:rPr>
          <w:rFonts w:ascii="Arial" w:hAnsi="Arial" w:cs="Arial"/>
          <w:b/>
          <w:sz w:val="24"/>
          <w:szCs w:val="24"/>
        </w:rPr>
        <w:t xml:space="preserve"> </w:t>
      </w:r>
    </w:p>
    <w:p w14:paraId="2DC7A56F" w14:textId="2B730B4C" w:rsidR="00156D02" w:rsidRPr="00EE6223" w:rsidRDefault="00F204F0" w:rsidP="00505066">
      <w:pPr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Artículo </w:t>
      </w:r>
      <w:r w:rsidR="00D37BA3">
        <w:rPr>
          <w:rFonts w:ascii="Arial" w:hAnsi="Arial" w:cs="Arial"/>
          <w:b/>
          <w:sz w:val="24"/>
          <w:szCs w:val="24"/>
        </w:rPr>
        <w:t>59</w:t>
      </w:r>
      <w:r w:rsidR="00156D02" w:rsidRPr="00EE6223">
        <w:rPr>
          <w:rFonts w:ascii="Arial" w:hAnsi="Arial" w:cs="Arial"/>
          <w:b/>
          <w:sz w:val="24"/>
          <w:szCs w:val="24"/>
        </w:rPr>
        <w:t>.</w:t>
      </w:r>
      <w:r w:rsidR="00156D02" w:rsidRPr="00EE6223">
        <w:rPr>
          <w:rFonts w:ascii="Arial" w:hAnsi="Arial" w:cs="Arial"/>
          <w:sz w:val="24"/>
          <w:szCs w:val="24"/>
        </w:rPr>
        <w:t xml:space="preserve"> </w:t>
      </w:r>
      <w:r w:rsidR="00CB4C86" w:rsidRPr="00EE6223">
        <w:rPr>
          <w:rFonts w:ascii="Arial" w:hAnsi="Arial" w:cs="Arial"/>
          <w:sz w:val="24"/>
          <w:szCs w:val="24"/>
        </w:rPr>
        <w:t>Es responsabilidad del personal de la Dirección General y de sus unidades administrativas, la administración, operación y mantenimiento de los recursos materiales, patrimoniales y fina</w:t>
      </w:r>
      <w:r w:rsidR="00B37A5F" w:rsidRPr="00EE6223">
        <w:rPr>
          <w:rFonts w:ascii="Arial" w:hAnsi="Arial" w:cs="Arial"/>
          <w:sz w:val="24"/>
          <w:szCs w:val="24"/>
        </w:rPr>
        <w:t>ncieros, bajo los prin</w:t>
      </w:r>
      <w:r w:rsidR="004F7426" w:rsidRPr="00EE6223">
        <w:rPr>
          <w:rFonts w:ascii="Arial" w:hAnsi="Arial" w:cs="Arial"/>
          <w:sz w:val="24"/>
          <w:szCs w:val="24"/>
        </w:rPr>
        <w:t xml:space="preserve">cipios de eficiencia, eficacia </w:t>
      </w:r>
      <w:r w:rsidR="00323F6E" w:rsidRPr="00EE6223">
        <w:rPr>
          <w:rFonts w:ascii="Arial" w:hAnsi="Arial" w:cs="Arial"/>
          <w:sz w:val="24"/>
          <w:szCs w:val="24"/>
        </w:rPr>
        <w:t>y economía</w:t>
      </w:r>
      <w:r w:rsidR="00B37A5F" w:rsidRPr="00EE6223">
        <w:rPr>
          <w:rFonts w:ascii="Arial" w:hAnsi="Arial" w:cs="Arial"/>
          <w:sz w:val="24"/>
          <w:szCs w:val="24"/>
        </w:rPr>
        <w:t xml:space="preserve">. </w:t>
      </w:r>
    </w:p>
    <w:p w14:paraId="5F22655E" w14:textId="60CBD0AE" w:rsidR="00B37A5F" w:rsidRPr="00EE6223" w:rsidRDefault="00B37A5F" w:rsidP="00B37A5F">
      <w:pPr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>Artículo</w:t>
      </w:r>
      <w:r w:rsidR="00F204F0" w:rsidRPr="00EE6223">
        <w:rPr>
          <w:rFonts w:ascii="Arial" w:hAnsi="Arial" w:cs="Arial"/>
          <w:b/>
          <w:sz w:val="24"/>
          <w:szCs w:val="24"/>
        </w:rPr>
        <w:t xml:space="preserve"> </w:t>
      </w:r>
      <w:r w:rsidR="00D37BA3">
        <w:rPr>
          <w:rFonts w:ascii="Arial" w:hAnsi="Arial" w:cs="Arial"/>
          <w:b/>
          <w:sz w:val="24"/>
          <w:szCs w:val="24"/>
        </w:rPr>
        <w:t>60</w:t>
      </w:r>
      <w:r w:rsidRPr="00EE6223">
        <w:rPr>
          <w:rFonts w:ascii="Arial" w:hAnsi="Arial" w:cs="Arial"/>
          <w:b/>
          <w:sz w:val="24"/>
          <w:szCs w:val="24"/>
        </w:rPr>
        <w:t>.</w:t>
      </w:r>
      <w:r w:rsidRPr="00EE6223">
        <w:rPr>
          <w:rFonts w:ascii="Arial" w:hAnsi="Arial" w:cs="Arial"/>
          <w:sz w:val="24"/>
          <w:szCs w:val="24"/>
        </w:rPr>
        <w:t xml:space="preserve"> Por el incumplimiento de las disposiciones previstas en este Reglamento, y de los principios y obligaciones que regula</w:t>
      </w:r>
      <w:r w:rsidR="000649A1" w:rsidRPr="00EE6223">
        <w:rPr>
          <w:rFonts w:ascii="Arial" w:hAnsi="Arial" w:cs="Arial"/>
          <w:sz w:val="24"/>
          <w:szCs w:val="24"/>
        </w:rPr>
        <w:t>n</w:t>
      </w:r>
      <w:r w:rsidRPr="00EE6223">
        <w:rPr>
          <w:rFonts w:ascii="Arial" w:hAnsi="Arial" w:cs="Arial"/>
          <w:sz w:val="24"/>
          <w:szCs w:val="24"/>
        </w:rPr>
        <w:t xml:space="preserve"> el servicio público, se sancionará a </w:t>
      </w:r>
      <w:r w:rsidR="00531A14" w:rsidRPr="00EE6223">
        <w:rPr>
          <w:rFonts w:ascii="Arial" w:hAnsi="Arial" w:cs="Arial"/>
          <w:sz w:val="24"/>
          <w:szCs w:val="24"/>
        </w:rPr>
        <w:t xml:space="preserve">las y </w:t>
      </w:r>
      <w:r w:rsidRPr="00EE6223">
        <w:rPr>
          <w:rFonts w:ascii="Arial" w:hAnsi="Arial" w:cs="Arial"/>
          <w:sz w:val="24"/>
          <w:szCs w:val="24"/>
        </w:rPr>
        <w:t>los servidore</w:t>
      </w:r>
      <w:r w:rsidR="00531A14" w:rsidRPr="00EE6223">
        <w:rPr>
          <w:rFonts w:ascii="Arial" w:hAnsi="Arial" w:cs="Arial"/>
          <w:sz w:val="24"/>
          <w:szCs w:val="24"/>
        </w:rPr>
        <w:t xml:space="preserve">s </w:t>
      </w:r>
      <w:r w:rsidRPr="00EE6223">
        <w:rPr>
          <w:rFonts w:ascii="Arial" w:hAnsi="Arial" w:cs="Arial"/>
          <w:sz w:val="24"/>
          <w:szCs w:val="24"/>
        </w:rPr>
        <w:t xml:space="preserve">públicos sujetos a este ordenamiento, de </w:t>
      </w:r>
      <w:r w:rsidRPr="00EE6223">
        <w:rPr>
          <w:rFonts w:ascii="Arial" w:hAnsi="Arial" w:cs="Arial"/>
          <w:sz w:val="24"/>
          <w:szCs w:val="24"/>
        </w:rPr>
        <w:lastRenderedPageBreak/>
        <w:t>acuerdo a lo dispuesto en la Ley de Responsabilidades de los Servidores Públicos del Estado de Nayarit y la Ley de Justicia y Procedimientos Administrativos del Estado de Nayarit, sin perjuicio de la responsabilidad civil o pena</w:t>
      </w:r>
      <w:r w:rsidR="000649A1" w:rsidRPr="00EE6223">
        <w:rPr>
          <w:rFonts w:ascii="Arial" w:hAnsi="Arial" w:cs="Arial"/>
          <w:sz w:val="24"/>
          <w:szCs w:val="24"/>
        </w:rPr>
        <w:t>l</w:t>
      </w:r>
      <w:r w:rsidRPr="00EE6223">
        <w:rPr>
          <w:rFonts w:ascii="Arial" w:hAnsi="Arial" w:cs="Arial"/>
          <w:sz w:val="24"/>
          <w:szCs w:val="24"/>
        </w:rPr>
        <w:t xml:space="preserve"> que pudiere resultar. </w:t>
      </w:r>
    </w:p>
    <w:p w14:paraId="4597C361" w14:textId="6908411B" w:rsidR="00CB4C86" w:rsidRPr="00EE6223" w:rsidRDefault="00F204F0" w:rsidP="004B3111">
      <w:pPr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b/>
          <w:sz w:val="24"/>
          <w:szCs w:val="24"/>
        </w:rPr>
        <w:t xml:space="preserve">Artículo </w:t>
      </w:r>
      <w:r w:rsidR="00D120ED" w:rsidRPr="00EE6223">
        <w:rPr>
          <w:rFonts w:ascii="Arial" w:hAnsi="Arial" w:cs="Arial"/>
          <w:b/>
          <w:sz w:val="24"/>
          <w:szCs w:val="24"/>
        </w:rPr>
        <w:t>6</w:t>
      </w:r>
      <w:r w:rsidR="00D37BA3">
        <w:rPr>
          <w:rFonts w:ascii="Arial" w:hAnsi="Arial" w:cs="Arial"/>
          <w:b/>
          <w:sz w:val="24"/>
          <w:szCs w:val="24"/>
        </w:rPr>
        <w:t>1</w:t>
      </w:r>
      <w:r w:rsidR="00B37A5F" w:rsidRPr="00EE6223">
        <w:rPr>
          <w:rFonts w:ascii="Arial" w:hAnsi="Arial" w:cs="Arial"/>
          <w:b/>
          <w:sz w:val="24"/>
          <w:szCs w:val="24"/>
        </w:rPr>
        <w:t>.</w:t>
      </w:r>
      <w:r w:rsidR="00B37A5F" w:rsidRPr="00EE6223">
        <w:rPr>
          <w:rFonts w:ascii="Arial" w:hAnsi="Arial" w:cs="Arial"/>
          <w:sz w:val="24"/>
          <w:szCs w:val="24"/>
        </w:rPr>
        <w:t xml:space="preserve"> Queda estrictamente prohibido a todo servidor público que presente sus servicios en la Dirección General y sus unidades administrativas del S</w:t>
      </w:r>
      <w:r w:rsidR="000649A1" w:rsidRPr="00EE6223">
        <w:rPr>
          <w:rFonts w:ascii="Arial" w:hAnsi="Arial" w:cs="Arial"/>
          <w:sz w:val="24"/>
          <w:szCs w:val="24"/>
        </w:rPr>
        <w:t>M</w:t>
      </w:r>
      <w:r w:rsidR="00B37A5F" w:rsidRPr="00EE6223">
        <w:rPr>
          <w:rFonts w:ascii="Arial" w:hAnsi="Arial" w:cs="Arial"/>
          <w:sz w:val="24"/>
          <w:szCs w:val="24"/>
        </w:rPr>
        <w:t xml:space="preserve">DIF Tepic, todo acto que contravenga el presente Reglamento y otras disposiciones legales aplicables a la materia. </w:t>
      </w:r>
    </w:p>
    <w:p w14:paraId="6A2F4038" w14:textId="77777777" w:rsidR="00CB4C86" w:rsidRPr="00EE6223" w:rsidRDefault="00273D6E" w:rsidP="00273D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6223">
        <w:rPr>
          <w:rFonts w:ascii="Arial" w:hAnsi="Arial" w:cs="Arial"/>
          <w:b/>
          <w:bCs/>
          <w:sz w:val="24"/>
          <w:szCs w:val="24"/>
        </w:rPr>
        <w:t>Artículos Transitorios</w:t>
      </w:r>
    </w:p>
    <w:p w14:paraId="31BF9855" w14:textId="77777777" w:rsidR="00CB4C86" w:rsidRPr="00EE6223" w:rsidRDefault="00CB4C86" w:rsidP="002A0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43D59D" w14:textId="77777777" w:rsidR="00273D6E" w:rsidRPr="00EE6223" w:rsidRDefault="00273D6E" w:rsidP="002A0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6223">
        <w:rPr>
          <w:rFonts w:ascii="Arial" w:hAnsi="Arial" w:cs="Arial"/>
          <w:b/>
          <w:bCs/>
          <w:sz w:val="24"/>
          <w:szCs w:val="24"/>
        </w:rPr>
        <w:t xml:space="preserve">Primero. </w:t>
      </w:r>
      <w:r w:rsidRPr="00EE6223">
        <w:rPr>
          <w:rFonts w:ascii="Arial" w:hAnsi="Arial" w:cs="Arial"/>
          <w:bCs/>
          <w:sz w:val="24"/>
          <w:szCs w:val="24"/>
        </w:rPr>
        <w:t xml:space="preserve">El presente Reglamento entrará en vigor al día siguiente de su publicación en la Gaceta Municipal, Órgano de Gobierno del Ayuntamiento de Tepic, y en el Periódico Oficial, Órgano del Gobierno del Estado de Nayarit.  </w:t>
      </w:r>
    </w:p>
    <w:p w14:paraId="2B66AE9F" w14:textId="77777777" w:rsidR="00273D6E" w:rsidRPr="00EE6223" w:rsidRDefault="00273D6E" w:rsidP="002A0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5C149" w14:textId="77777777" w:rsidR="009504CD" w:rsidRPr="00EE6223" w:rsidRDefault="00273D6E" w:rsidP="002A0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6223">
        <w:rPr>
          <w:rFonts w:ascii="Arial" w:hAnsi="Arial" w:cs="Arial"/>
          <w:b/>
          <w:bCs/>
          <w:sz w:val="24"/>
          <w:szCs w:val="24"/>
        </w:rPr>
        <w:t>Segundo.</w:t>
      </w:r>
      <w:r w:rsidRPr="00EE6223">
        <w:rPr>
          <w:rFonts w:ascii="Arial" w:hAnsi="Arial" w:cs="Arial"/>
          <w:bCs/>
          <w:sz w:val="24"/>
          <w:szCs w:val="24"/>
        </w:rPr>
        <w:t xml:space="preserve"> </w:t>
      </w:r>
      <w:r w:rsidR="009504CD" w:rsidRPr="00EE6223">
        <w:rPr>
          <w:rFonts w:ascii="Arial" w:hAnsi="Arial" w:cs="Arial"/>
          <w:bCs/>
          <w:sz w:val="24"/>
          <w:szCs w:val="24"/>
        </w:rPr>
        <w:t xml:space="preserve">Se abroga el anterior Reglamento Interno del Sistema </w:t>
      </w:r>
      <w:r w:rsidR="00A0136A" w:rsidRPr="00EE6223">
        <w:rPr>
          <w:rFonts w:ascii="Arial" w:hAnsi="Arial" w:cs="Arial"/>
          <w:bCs/>
          <w:sz w:val="24"/>
          <w:szCs w:val="24"/>
        </w:rPr>
        <w:t xml:space="preserve">Municipal </w:t>
      </w:r>
      <w:r w:rsidR="009504CD" w:rsidRPr="00EE6223">
        <w:rPr>
          <w:rFonts w:ascii="Arial" w:hAnsi="Arial" w:cs="Arial"/>
          <w:bCs/>
          <w:sz w:val="24"/>
          <w:szCs w:val="24"/>
        </w:rPr>
        <w:t xml:space="preserve">para el Desarrollo Integral </w:t>
      </w:r>
      <w:r w:rsidR="00A0136A" w:rsidRPr="00EE6223">
        <w:rPr>
          <w:rFonts w:ascii="Arial" w:hAnsi="Arial" w:cs="Arial"/>
          <w:bCs/>
          <w:sz w:val="24"/>
          <w:szCs w:val="24"/>
        </w:rPr>
        <w:t>de</w:t>
      </w:r>
      <w:r w:rsidR="009504CD" w:rsidRPr="00EE6223">
        <w:rPr>
          <w:rFonts w:ascii="Arial" w:hAnsi="Arial" w:cs="Arial"/>
          <w:bCs/>
          <w:sz w:val="24"/>
          <w:szCs w:val="24"/>
        </w:rPr>
        <w:t xml:space="preserve"> la </w:t>
      </w:r>
      <w:r w:rsidR="00A0136A" w:rsidRPr="00EE6223">
        <w:rPr>
          <w:rFonts w:ascii="Arial" w:hAnsi="Arial" w:cs="Arial"/>
          <w:bCs/>
          <w:sz w:val="24"/>
          <w:szCs w:val="24"/>
        </w:rPr>
        <w:t>Familia de</w:t>
      </w:r>
      <w:r w:rsidR="009504CD" w:rsidRPr="00EE6223">
        <w:rPr>
          <w:rFonts w:ascii="Arial" w:hAnsi="Arial" w:cs="Arial"/>
          <w:bCs/>
          <w:sz w:val="24"/>
          <w:szCs w:val="24"/>
        </w:rPr>
        <w:t xml:space="preserve"> Tepic, Nayarit. </w:t>
      </w:r>
    </w:p>
    <w:p w14:paraId="1814D7DA" w14:textId="77777777" w:rsidR="009504CD" w:rsidRPr="00EE6223" w:rsidRDefault="009504CD" w:rsidP="002A0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A980DD" w14:textId="77777777" w:rsidR="00273D6E" w:rsidRPr="00EE6223" w:rsidRDefault="009504CD" w:rsidP="002A0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6223">
        <w:rPr>
          <w:rFonts w:ascii="Arial" w:hAnsi="Arial" w:cs="Arial"/>
          <w:b/>
          <w:bCs/>
          <w:sz w:val="24"/>
          <w:szCs w:val="24"/>
        </w:rPr>
        <w:t>Tercero.</w:t>
      </w:r>
      <w:r w:rsidRPr="00EE6223">
        <w:rPr>
          <w:rFonts w:ascii="Arial" w:hAnsi="Arial" w:cs="Arial"/>
          <w:bCs/>
          <w:sz w:val="24"/>
          <w:szCs w:val="24"/>
        </w:rPr>
        <w:t xml:space="preserve"> </w:t>
      </w:r>
      <w:r w:rsidR="00273D6E" w:rsidRPr="00EE6223">
        <w:rPr>
          <w:rFonts w:ascii="Arial" w:hAnsi="Arial" w:cs="Arial"/>
          <w:bCs/>
          <w:sz w:val="24"/>
          <w:szCs w:val="24"/>
        </w:rPr>
        <w:t xml:space="preserve">Se </w:t>
      </w:r>
      <w:r w:rsidRPr="00EE6223">
        <w:rPr>
          <w:rFonts w:ascii="Arial" w:hAnsi="Arial" w:cs="Arial"/>
          <w:bCs/>
          <w:sz w:val="24"/>
          <w:szCs w:val="24"/>
        </w:rPr>
        <w:t xml:space="preserve">declaran sin </w:t>
      </w:r>
      <w:r w:rsidR="00273D6E" w:rsidRPr="00EE6223">
        <w:rPr>
          <w:rFonts w:ascii="Arial" w:hAnsi="Arial" w:cs="Arial"/>
          <w:bCs/>
          <w:sz w:val="24"/>
          <w:szCs w:val="24"/>
        </w:rPr>
        <w:t xml:space="preserve">efecto </w:t>
      </w:r>
      <w:r w:rsidRPr="00EE6223">
        <w:rPr>
          <w:rFonts w:ascii="Arial" w:hAnsi="Arial" w:cs="Arial"/>
          <w:bCs/>
          <w:sz w:val="24"/>
          <w:szCs w:val="24"/>
        </w:rPr>
        <w:t>los acuerdos y</w:t>
      </w:r>
      <w:r w:rsidR="00273D6E" w:rsidRPr="00EE6223">
        <w:rPr>
          <w:rFonts w:ascii="Arial" w:hAnsi="Arial" w:cs="Arial"/>
          <w:bCs/>
          <w:sz w:val="24"/>
          <w:szCs w:val="24"/>
        </w:rPr>
        <w:t xml:space="preserve"> disposiciones administrativas </w:t>
      </w:r>
      <w:r w:rsidRPr="00EE6223">
        <w:rPr>
          <w:rFonts w:ascii="Arial" w:hAnsi="Arial" w:cs="Arial"/>
          <w:bCs/>
          <w:sz w:val="24"/>
          <w:szCs w:val="24"/>
        </w:rPr>
        <w:t xml:space="preserve">contenidas en otros reglamentos que se opongan al presente. </w:t>
      </w:r>
    </w:p>
    <w:p w14:paraId="6BC180BD" w14:textId="77777777" w:rsidR="009504CD" w:rsidRPr="00EE6223" w:rsidRDefault="009504CD" w:rsidP="002A0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74C692" w14:textId="77777777" w:rsidR="009504CD" w:rsidRPr="00EE6223" w:rsidRDefault="009504CD" w:rsidP="002A0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6223">
        <w:rPr>
          <w:rFonts w:ascii="Arial" w:hAnsi="Arial" w:cs="Arial"/>
          <w:b/>
          <w:bCs/>
          <w:sz w:val="24"/>
          <w:szCs w:val="24"/>
        </w:rPr>
        <w:t>Cuarto.</w:t>
      </w:r>
      <w:r w:rsidRPr="00EE6223">
        <w:rPr>
          <w:rFonts w:ascii="Arial" w:hAnsi="Arial" w:cs="Arial"/>
          <w:bCs/>
          <w:sz w:val="24"/>
          <w:szCs w:val="24"/>
        </w:rPr>
        <w:t xml:space="preserve"> Los derechos laborales de </w:t>
      </w:r>
      <w:r w:rsidR="00531A14" w:rsidRPr="00EE6223">
        <w:rPr>
          <w:rFonts w:ascii="Arial" w:hAnsi="Arial" w:cs="Arial"/>
          <w:bCs/>
          <w:sz w:val="24"/>
          <w:szCs w:val="24"/>
        </w:rPr>
        <w:t xml:space="preserve">las y </w:t>
      </w:r>
      <w:r w:rsidRPr="00EE6223">
        <w:rPr>
          <w:rFonts w:ascii="Arial" w:hAnsi="Arial" w:cs="Arial"/>
          <w:bCs/>
          <w:sz w:val="24"/>
          <w:szCs w:val="24"/>
        </w:rPr>
        <w:t>lo</w:t>
      </w:r>
      <w:r w:rsidR="00531A14" w:rsidRPr="00EE6223">
        <w:rPr>
          <w:rFonts w:ascii="Arial" w:hAnsi="Arial" w:cs="Arial"/>
          <w:bCs/>
          <w:sz w:val="24"/>
          <w:szCs w:val="24"/>
        </w:rPr>
        <w:t xml:space="preserve">s </w:t>
      </w:r>
      <w:r w:rsidRPr="00EE6223">
        <w:rPr>
          <w:rFonts w:ascii="Arial" w:hAnsi="Arial" w:cs="Arial"/>
          <w:bCs/>
          <w:sz w:val="24"/>
          <w:szCs w:val="24"/>
        </w:rPr>
        <w:t>trabajadores de confianza y sindicalizados del S</w:t>
      </w:r>
      <w:r w:rsidR="00A0136A" w:rsidRPr="00EE6223">
        <w:rPr>
          <w:rFonts w:ascii="Arial" w:hAnsi="Arial" w:cs="Arial"/>
          <w:bCs/>
          <w:sz w:val="24"/>
          <w:szCs w:val="24"/>
        </w:rPr>
        <w:t>M</w:t>
      </w:r>
      <w:r w:rsidRPr="00EE6223">
        <w:rPr>
          <w:rFonts w:ascii="Arial" w:hAnsi="Arial" w:cs="Arial"/>
          <w:bCs/>
          <w:sz w:val="24"/>
          <w:szCs w:val="24"/>
        </w:rPr>
        <w:t>DIF Tepic, generados conforme a la Ley y al Convenio Colectivo Laboral de</w:t>
      </w:r>
      <w:r w:rsidR="00D52440" w:rsidRPr="00EE6223">
        <w:rPr>
          <w:rFonts w:ascii="Arial" w:hAnsi="Arial" w:cs="Arial"/>
          <w:bCs/>
          <w:sz w:val="24"/>
          <w:szCs w:val="24"/>
        </w:rPr>
        <w:t xml:space="preserve"> Trabajo, so</w:t>
      </w:r>
      <w:r w:rsidRPr="00EE6223">
        <w:rPr>
          <w:rFonts w:ascii="Arial" w:hAnsi="Arial" w:cs="Arial"/>
          <w:bCs/>
          <w:sz w:val="24"/>
          <w:szCs w:val="24"/>
        </w:rPr>
        <w:t xml:space="preserve">n respetados. </w:t>
      </w:r>
    </w:p>
    <w:p w14:paraId="73CA5E1E" w14:textId="77777777" w:rsidR="00EB6542" w:rsidRPr="00EE6223" w:rsidRDefault="00EB6542" w:rsidP="002A0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3421D9" w14:textId="1C374ACB" w:rsidR="009504CD" w:rsidRPr="00EE6223" w:rsidRDefault="00D52440" w:rsidP="002A0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 xml:space="preserve">Dado en el edificio </w:t>
      </w:r>
      <w:r w:rsidR="00AA5356" w:rsidRPr="00EE6223">
        <w:rPr>
          <w:rFonts w:ascii="Arial" w:hAnsi="Arial" w:cs="Arial"/>
          <w:sz w:val="24"/>
          <w:szCs w:val="24"/>
        </w:rPr>
        <w:t>sede del</w:t>
      </w:r>
      <w:r w:rsidR="00C33D26" w:rsidRPr="00EE6223">
        <w:rPr>
          <w:rFonts w:ascii="Arial" w:hAnsi="Arial" w:cs="Arial"/>
          <w:sz w:val="24"/>
          <w:szCs w:val="24"/>
        </w:rPr>
        <w:t xml:space="preserve"> Sistema </w:t>
      </w:r>
      <w:r w:rsidR="00A0136A" w:rsidRPr="00EE6223">
        <w:rPr>
          <w:rFonts w:ascii="Arial" w:hAnsi="Arial" w:cs="Arial"/>
          <w:sz w:val="24"/>
          <w:szCs w:val="24"/>
        </w:rPr>
        <w:t xml:space="preserve">Municipal para </w:t>
      </w:r>
      <w:r w:rsidR="00AA5356" w:rsidRPr="00EE6223">
        <w:rPr>
          <w:rFonts w:ascii="Arial" w:hAnsi="Arial" w:cs="Arial"/>
          <w:sz w:val="24"/>
          <w:szCs w:val="24"/>
        </w:rPr>
        <w:t>el Desarrollo</w:t>
      </w:r>
      <w:r w:rsidR="00C33D26" w:rsidRPr="00EE6223">
        <w:rPr>
          <w:rFonts w:ascii="Arial" w:hAnsi="Arial" w:cs="Arial"/>
          <w:sz w:val="24"/>
          <w:szCs w:val="24"/>
        </w:rPr>
        <w:t xml:space="preserve"> Integral </w:t>
      </w:r>
      <w:r w:rsidR="00A0136A" w:rsidRPr="00EE6223">
        <w:rPr>
          <w:rFonts w:ascii="Arial" w:hAnsi="Arial" w:cs="Arial"/>
          <w:sz w:val="24"/>
          <w:szCs w:val="24"/>
        </w:rPr>
        <w:t>de</w:t>
      </w:r>
      <w:r w:rsidR="00C33D26" w:rsidRPr="00EE6223">
        <w:rPr>
          <w:rFonts w:ascii="Arial" w:hAnsi="Arial" w:cs="Arial"/>
          <w:sz w:val="24"/>
          <w:szCs w:val="24"/>
        </w:rPr>
        <w:t xml:space="preserve"> la Familia </w:t>
      </w:r>
      <w:r w:rsidR="00A0136A" w:rsidRPr="00EE6223">
        <w:rPr>
          <w:rFonts w:ascii="Arial" w:hAnsi="Arial" w:cs="Arial"/>
          <w:sz w:val="24"/>
          <w:szCs w:val="24"/>
        </w:rPr>
        <w:t>de</w:t>
      </w:r>
      <w:r w:rsidR="00C33D26" w:rsidRPr="00EE6223">
        <w:rPr>
          <w:rFonts w:ascii="Arial" w:hAnsi="Arial" w:cs="Arial"/>
          <w:sz w:val="24"/>
          <w:szCs w:val="24"/>
        </w:rPr>
        <w:t xml:space="preserve"> Tepic, Nayarit, a los</w:t>
      </w:r>
      <w:r w:rsidR="00A0136A" w:rsidRPr="00EE6223">
        <w:rPr>
          <w:rFonts w:ascii="Arial" w:hAnsi="Arial" w:cs="Arial"/>
          <w:sz w:val="24"/>
          <w:szCs w:val="24"/>
        </w:rPr>
        <w:t xml:space="preserve"> </w:t>
      </w:r>
      <w:r w:rsidR="00C61CB8">
        <w:rPr>
          <w:rFonts w:ascii="Arial" w:hAnsi="Arial" w:cs="Arial"/>
          <w:sz w:val="24"/>
          <w:szCs w:val="24"/>
        </w:rPr>
        <w:t>12</w:t>
      </w:r>
      <w:r w:rsidR="00C61CB8" w:rsidRPr="00EE6223">
        <w:rPr>
          <w:rFonts w:ascii="Arial" w:hAnsi="Arial" w:cs="Arial"/>
          <w:sz w:val="24"/>
          <w:szCs w:val="24"/>
        </w:rPr>
        <w:t xml:space="preserve"> días</w:t>
      </w:r>
      <w:r w:rsidR="00C33D26" w:rsidRPr="00EE6223">
        <w:rPr>
          <w:rFonts w:ascii="Arial" w:hAnsi="Arial" w:cs="Arial"/>
          <w:sz w:val="24"/>
          <w:szCs w:val="24"/>
        </w:rPr>
        <w:t xml:space="preserve"> del mes de </w:t>
      </w:r>
      <w:r w:rsidR="00C61CB8">
        <w:rPr>
          <w:rFonts w:ascii="Arial" w:hAnsi="Arial" w:cs="Arial"/>
          <w:sz w:val="24"/>
          <w:szCs w:val="24"/>
        </w:rPr>
        <w:t>junio</w:t>
      </w:r>
      <w:r w:rsidR="00C61CB8" w:rsidRPr="00EE6223">
        <w:rPr>
          <w:rFonts w:ascii="Arial" w:hAnsi="Arial" w:cs="Arial"/>
          <w:sz w:val="24"/>
          <w:szCs w:val="24"/>
        </w:rPr>
        <w:t xml:space="preserve"> del</w:t>
      </w:r>
      <w:r w:rsidR="00C33D26" w:rsidRPr="00EE6223">
        <w:rPr>
          <w:rFonts w:ascii="Arial" w:hAnsi="Arial" w:cs="Arial"/>
          <w:sz w:val="24"/>
          <w:szCs w:val="24"/>
        </w:rPr>
        <w:t xml:space="preserve"> año </w:t>
      </w:r>
      <w:r w:rsidR="004F7426" w:rsidRPr="00EE6223">
        <w:rPr>
          <w:rFonts w:ascii="Arial" w:hAnsi="Arial" w:cs="Arial"/>
          <w:sz w:val="24"/>
          <w:szCs w:val="24"/>
        </w:rPr>
        <w:t>2020</w:t>
      </w:r>
    </w:p>
    <w:p w14:paraId="31038256" w14:textId="77777777" w:rsidR="00D52440" w:rsidRPr="00EE6223" w:rsidRDefault="00D52440" w:rsidP="002A0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D52440" w:rsidRPr="00EE6223" w:rsidSect="003E46B4">
      <w:footerReference w:type="default" r:id="rId8"/>
      <w:pgSz w:w="12240" w:h="15840"/>
      <w:pgMar w:top="1702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30451" w14:textId="77777777" w:rsidR="006C3915" w:rsidRDefault="006C3915" w:rsidP="00624C8F">
      <w:pPr>
        <w:spacing w:after="0" w:line="240" w:lineRule="auto"/>
      </w:pPr>
      <w:r>
        <w:separator/>
      </w:r>
    </w:p>
  </w:endnote>
  <w:endnote w:type="continuationSeparator" w:id="0">
    <w:p w14:paraId="67296293" w14:textId="77777777" w:rsidR="006C3915" w:rsidRDefault="006C3915" w:rsidP="0062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8F4A" w14:textId="77777777" w:rsidR="00484420" w:rsidRPr="007C7002" w:rsidRDefault="00484420">
    <w:pPr>
      <w:pStyle w:val="Piedepgina"/>
      <w:jc w:val="center"/>
    </w:pPr>
    <w:r w:rsidRPr="007C7002">
      <w:rPr>
        <w:lang w:val="es-ES"/>
      </w:rPr>
      <w:t xml:space="preserve">Página </w:t>
    </w:r>
    <w:r>
      <w:fldChar w:fldCharType="begin"/>
    </w:r>
    <w:r>
      <w:instrText>PAGE  \* Arabic  \* MERGEFORMAT</w:instrText>
    </w:r>
    <w:r>
      <w:fldChar w:fldCharType="separate"/>
    </w:r>
    <w:r w:rsidRPr="00425420">
      <w:rPr>
        <w:noProof/>
        <w:lang w:val="es-ES"/>
      </w:rPr>
      <w:t>8</w:t>
    </w:r>
    <w:r>
      <w:rPr>
        <w:noProof/>
        <w:lang w:val="es-ES"/>
      </w:rPr>
      <w:fldChar w:fldCharType="end"/>
    </w:r>
    <w:r w:rsidRPr="007C7002">
      <w:rPr>
        <w:lang w:val="es-ES"/>
      </w:rPr>
      <w:t xml:space="preserve"> de </w:t>
    </w:r>
    <w:r w:rsidR="006C3915">
      <w:fldChar w:fldCharType="begin"/>
    </w:r>
    <w:r w:rsidR="006C3915">
      <w:instrText>NUMPAGES  \* Arabic  \* MERGEFORMAT</w:instrText>
    </w:r>
    <w:r w:rsidR="006C3915">
      <w:fldChar w:fldCharType="separate"/>
    </w:r>
    <w:r w:rsidRPr="00425420">
      <w:rPr>
        <w:noProof/>
        <w:lang w:val="es-ES"/>
      </w:rPr>
      <w:t>24</w:t>
    </w:r>
    <w:r w:rsidR="006C3915">
      <w:rPr>
        <w:noProof/>
        <w:lang w:val="es-ES"/>
      </w:rPr>
      <w:fldChar w:fldCharType="end"/>
    </w:r>
  </w:p>
  <w:p w14:paraId="2EB7FF26" w14:textId="77777777" w:rsidR="00484420" w:rsidRDefault="004844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CCEEF" w14:textId="77777777" w:rsidR="006C3915" w:rsidRDefault="006C3915" w:rsidP="00624C8F">
      <w:pPr>
        <w:spacing w:after="0" w:line="240" w:lineRule="auto"/>
      </w:pPr>
      <w:r>
        <w:separator/>
      </w:r>
    </w:p>
  </w:footnote>
  <w:footnote w:type="continuationSeparator" w:id="0">
    <w:p w14:paraId="06A510CF" w14:textId="77777777" w:rsidR="006C3915" w:rsidRDefault="006C3915" w:rsidP="0062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3799"/>
    <w:multiLevelType w:val="hybridMultilevel"/>
    <w:tmpl w:val="57166E5A"/>
    <w:lvl w:ilvl="0" w:tplc="E9AC241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BDD"/>
    <w:multiLevelType w:val="hybridMultilevel"/>
    <w:tmpl w:val="8EB8BB66"/>
    <w:lvl w:ilvl="0" w:tplc="414208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13E8A"/>
    <w:multiLevelType w:val="hybridMultilevel"/>
    <w:tmpl w:val="8F0A1C20"/>
    <w:lvl w:ilvl="0" w:tplc="4B100B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31E"/>
    <w:multiLevelType w:val="hybridMultilevel"/>
    <w:tmpl w:val="FD90026E"/>
    <w:lvl w:ilvl="0" w:tplc="135C31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F0715"/>
    <w:multiLevelType w:val="hybridMultilevel"/>
    <w:tmpl w:val="D0C21DF8"/>
    <w:lvl w:ilvl="0" w:tplc="F8E4E00E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BC588E"/>
    <w:multiLevelType w:val="hybridMultilevel"/>
    <w:tmpl w:val="A4E80092"/>
    <w:lvl w:ilvl="0" w:tplc="1E8C410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3C7D"/>
    <w:multiLevelType w:val="hybridMultilevel"/>
    <w:tmpl w:val="57166E5A"/>
    <w:lvl w:ilvl="0" w:tplc="E9AC241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0109"/>
    <w:multiLevelType w:val="hybridMultilevel"/>
    <w:tmpl w:val="DEC6CF50"/>
    <w:lvl w:ilvl="0" w:tplc="B37ADD14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2E047B"/>
    <w:multiLevelType w:val="hybridMultilevel"/>
    <w:tmpl w:val="9B28E81E"/>
    <w:lvl w:ilvl="0" w:tplc="1D0A561A">
      <w:numFmt w:val="bullet"/>
      <w:lvlText w:val="-"/>
      <w:lvlJc w:val="left"/>
      <w:pPr>
        <w:ind w:left="1965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19BC0955"/>
    <w:multiLevelType w:val="hybridMultilevel"/>
    <w:tmpl w:val="B9D00A6A"/>
    <w:lvl w:ilvl="0" w:tplc="CFEE89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6BD2"/>
    <w:multiLevelType w:val="hybridMultilevel"/>
    <w:tmpl w:val="72DE27BE"/>
    <w:lvl w:ilvl="0" w:tplc="FDA8B7D0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114C64"/>
    <w:multiLevelType w:val="hybridMultilevel"/>
    <w:tmpl w:val="DA5C9804"/>
    <w:lvl w:ilvl="0" w:tplc="CEA41F6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01B1D"/>
    <w:multiLevelType w:val="hybridMultilevel"/>
    <w:tmpl w:val="30AA519A"/>
    <w:lvl w:ilvl="0" w:tplc="15A270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747E5"/>
    <w:multiLevelType w:val="hybridMultilevel"/>
    <w:tmpl w:val="D0C21DF8"/>
    <w:lvl w:ilvl="0" w:tplc="F8E4E00E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9D86FBE"/>
    <w:multiLevelType w:val="hybridMultilevel"/>
    <w:tmpl w:val="D0C21DF8"/>
    <w:lvl w:ilvl="0" w:tplc="F8E4E00E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A314A84"/>
    <w:multiLevelType w:val="hybridMultilevel"/>
    <w:tmpl w:val="62EA22B0"/>
    <w:lvl w:ilvl="0" w:tplc="88221268">
      <w:numFmt w:val="bullet"/>
      <w:lvlText w:val="-"/>
      <w:lvlJc w:val="left"/>
      <w:pPr>
        <w:ind w:left="22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2A581BE8"/>
    <w:multiLevelType w:val="hybridMultilevel"/>
    <w:tmpl w:val="A4E80092"/>
    <w:lvl w:ilvl="0" w:tplc="1E8C410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016DC"/>
    <w:multiLevelType w:val="hybridMultilevel"/>
    <w:tmpl w:val="443E7A4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202DB"/>
    <w:multiLevelType w:val="hybridMultilevel"/>
    <w:tmpl w:val="ED6248F2"/>
    <w:lvl w:ilvl="0" w:tplc="C31E077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021F5"/>
    <w:multiLevelType w:val="hybridMultilevel"/>
    <w:tmpl w:val="BF1E91CC"/>
    <w:lvl w:ilvl="0" w:tplc="B45CA0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43A80"/>
    <w:multiLevelType w:val="hybridMultilevel"/>
    <w:tmpl w:val="D0C21DF8"/>
    <w:lvl w:ilvl="0" w:tplc="F8E4E00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B2D6F"/>
    <w:multiLevelType w:val="hybridMultilevel"/>
    <w:tmpl w:val="E6107A88"/>
    <w:lvl w:ilvl="0" w:tplc="11BEE8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166F2"/>
    <w:multiLevelType w:val="hybridMultilevel"/>
    <w:tmpl w:val="A066E982"/>
    <w:lvl w:ilvl="0" w:tplc="B404737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E3055"/>
    <w:multiLevelType w:val="hybridMultilevel"/>
    <w:tmpl w:val="860600F8"/>
    <w:lvl w:ilvl="0" w:tplc="7D12B1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C5334"/>
    <w:multiLevelType w:val="hybridMultilevel"/>
    <w:tmpl w:val="627E137E"/>
    <w:lvl w:ilvl="0" w:tplc="4E243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A45A6D"/>
    <w:multiLevelType w:val="hybridMultilevel"/>
    <w:tmpl w:val="A4E80092"/>
    <w:lvl w:ilvl="0" w:tplc="1E8C410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442E"/>
    <w:multiLevelType w:val="hybridMultilevel"/>
    <w:tmpl w:val="D0C21DF8"/>
    <w:lvl w:ilvl="0" w:tplc="F8E4E00E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703731E"/>
    <w:multiLevelType w:val="hybridMultilevel"/>
    <w:tmpl w:val="D0C21DF8"/>
    <w:lvl w:ilvl="0" w:tplc="F8E4E00E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9CB297A"/>
    <w:multiLevelType w:val="hybridMultilevel"/>
    <w:tmpl w:val="3C38C398"/>
    <w:lvl w:ilvl="0" w:tplc="246802CA">
      <w:numFmt w:val="bullet"/>
      <w:lvlText w:val="-"/>
      <w:lvlJc w:val="left"/>
      <w:pPr>
        <w:ind w:left="217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9" w15:restartNumberingAfterBreak="0">
    <w:nsid w:val="4CEB1E2B"/>
    <w:multiLevelType w:val="hybridMultilevel"/>
    <w:tmpl w:val="1C625C12"/>
    <w:lvl w:ilvl="0" w:tplc="70B42AD6">
      <w:start w:val="1"/>
      <w:numFmt w:val="upperRoman"/>
      <w:lvlText w:val="%1."/>
      <w:lvlJc w:val="right"/>
      <w:pPr>
        <w:ind w:left="114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EB81ED9"/>
    <w:multiLevelType w:val="hybridMultilevel"/>
    <w:tmpl w:val="F978083C"/>
    <w:lvl w:ilvl="0" w:tplc="043E07D6"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1" w15:restartNumberingAfterBreak="0">
    <w:nsid w:val="53D26596"/>
    <w:multiLevelType w:val="hybridMultilevel"/>
    <w:tmpl w:val="A4E80092"/>
    <w:lvl w:ilvl="0" w:tplc="1E8C410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512E0"/>
    <w:multiLevelType w:val="hybridMultilevel"/>
    <w:tmpl w:val="C3041EC6"/>
    <w:lvl w:ilvl="0" w:tplc="080A0013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77A31D7"/>
    <w:multiLevelType w:val="hybridMultilevel"/>
    <w:tmpl w:val="9EB4DA8A"/>
    <w:lvl w:ilvl="0" w:tplc="4E243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CD45ED"/>
    <w:multiLevelType w:val="hybridMultilevel"/>
    <w:tmpl w:val="CBA032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D385D"/>
    <w:multiLevelType w:val="hybridMultilevel"/>
    <w:tmpl w:val="D0C21DF8"/>
    <w:lvl w:ilvl="0" w:tplc="F8E4E00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578A0"/>
    <w:multiLevelType w:val="hybridMultilevel"/>
    <w:tmpl w:val="74BAA440"/>
    <w:lvl w:ilvl="0" w:tplc="C3F2A6B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06DF4"/>
    <w:multiLevelType w:val="hybridMultilevel"/>
    <w:tmpl w:val="D6E823C0"/>
    <w:lvl w:ilvl="0" w:tplc="F8EE70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63355"/>
    <w:multiLevelType w:val="hybridMultilevel"/>
    <w:tmpl w:val="A4E80092"/>
    <w:lvl w:ilvl="0" w:tplc="1E8C410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0462B"/>
    <w:multiLevelType w:val="hybridMultilevel"/>
    <w:tmpl w:val="C83E94A4"/>
    <w:lvl w:ilvl="0" w:tplc="CEA41F6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E2BC4"/>
    <w:multiLevelType w:val="hybridMultilevel"/>
    <w:tmpl w:val="823CBF18"/>
    <w:lvl w:ilvl="0" w:tplc="4E243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9228EA"/>
    <w:multiLevelType w:val="hybridMultilevel"/>
    <w:tmpl w:val="A02C2A56"/>
    <w:lvl w:ilvl="0" w:tplc="4E243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E34948"/>
    <w:multiLevelType w:val="hybridMultilevel"/>
    <w:tmpl w:val="D0C21DF8"/>
    <w:lvl w:ilvl="0" w:tplc="F8E4E00E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7374F88"/>
    <w:multiLevelType w:val="hybridMultilevel"/>
    <w:tmpl w:val="B0A2C4FC"/>
    <w:lvl w:ilvl="0" w:tplc="AA74BD34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A753A9D"/>
    <w:multiLevelType w:val="hybridMultilevel"/>
    <w:tmpl w:val="D0C21DF8"/>
    <w:lvl w:ilvl="0" w:tplc="F8E4E00E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B59677E"/>
    <w:multiLevelType w:val="hybridMultilevel"/>
    <w:tmpl w:val="18724CEA"/>
    <w:lvl w:ilvl="0" w:tplc="4E243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AF13CF"/>
    <w:multiLevelType w:val="hybridMultilevel"/>
    <w:tmpl w:val="D0C21DF8"/>
    <w:lvl w:ilvl="0" w:tplc="F8E4E00E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CF21AA9"/>
    <w:multiLevelType w:val="hybridMultilevel"/>
    <w:tmpl w:val="D0C21DF8"/>
    <w:lvl w:ilvl="0" w:tplc="F8E4E00E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E542189"/>
    <w:multiLevelType w:val="hybridMultilevel"/>
    <w:tmpl w:val="9FAC0180"/>
    <w:lvl w:ilvl="0" w:tplc="4E243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8"/>
  </w:num>
  <w:num w:numId="3">
    <w:abstractNumId w:val="24"/>
  </w:num>
  <w:num w:numId="4">
    <w:abstractNumId w:val="22"/>
  </w:num>
  <w:num w:numId="5">
    <w:abstractNumId w:val="33"/>
  </w:num>
  <w:num w:numId="6">
    <w:abstractNumId w:val="41"/>
  </w:num>
  <w:num w:numId="7">
    <w:abstractNumId w:val="43"/>
  </w:num>
  <w:num w:numId="8">
    <w:abstractNumId w:val="7"/>
  </w:num>
  <w:num w:numId="9">
    <w:abstractNumId w:val="29"/>
  </w:num>
  <w:num w:numId="10">
    <w:abstractNumId w:val="9"/>
  </w:num>
  <w:num w:numId="11">
    <w:abstractNumId w:val="18"/>
  </w:num>
  <w:num w:numId="12">
    <w:abstractNumId w:val="37"/>
  </w:num>
  <w:num w:numId="13">
    <w:abstractNumId w:val="23"/>
  </w:num>
  <w:num w:numId="14">
    <w:abstractNumId w:val="19"/>
  </w:num>
  <w:num w:numId="15">
    <w:abstractNumId w:val="12"/>
  </w:num>
  <w:num w:numId="16">
    <w:abstractNumId w:val="10"/>
  </w:num>
  <w:num w:numId="17">
    <w:abstractNumId w:val="21"/>
  </w:num>
  <w:num w:numId="18">
    <w:abstractNumId w:val="2"/>
  </w:num>
  <w:num w:numId="19">
    <w:abstractNumId w:val="39"/>
  </w:num>
  <w:num w:numId="20">
    <w:abstractNumId w:val="11"/>
  </w:num>
  <w:num w:numId="21">
    <w:abstractNumId w:val="17"/>
  </w:num>
  <w:num w:numId="22">
    <w:abstractNumId w:val="0"/>
  </w:num>
  <w:num w:numId="23">
    <w:abstractNumId w:val="6"/>
  </w:num>
  <w:num w:numId="24">
    <w:abstractNumId w:val="5"/>
  </w:num>
  <w:num w:numId="25">
    <w:abstractNumId w:val="16"/>
  </w:num>
  <w:num w:numId="26">
    <w:abstractNumId w:val="31"/>
  </w:num>
  <w:num w:numId="27">
    <w:abstractNumId w:val="38"/>
  </w:num>
  <w:num w:numId="28">
    <w:abstractNumId w:val="25"/>
  </w:num>
  <w:num w:numId="29">
    <w:abstractNumId w:val="35"/>
  </w:num>
  <w:num w:numId="30">
    <w:abstractNumId w:val="20"/>
  </w:num>
  <w:num w:numId="31">
    <w:abstractNumId w:val="44"/>
  </w:num>
  <w:num w:numId="32">
    <w:abstractNumId w:val="32"/>
  </w:num>
  <w:num w:numId="33">
    <w:abstractNumId w:val="46"/>
  </w:num>
  <w:num w:numId="34">
    <w:abstractNumId w:val="42"/>
  </w:num>
  <w:num w:numId="35">
    <w:abstractNumId w:val="13"/>
  </w:num>
  <w:num w:numId="36">
    <w:abstractNumId w:val="14"/>
  </w:num>
  <w:num w:numId="37">
    <w:abstractNumId w:val="26"/>
  </w:num>
  <w:num w:numId="38">
    <w:abstractNumId w:val="4"/>
  </w:num>
  <w:num w:numId="39">
    <w:abstractNumId w:val="34"/>
  </w:num>
  <w:num w:numId="40">
    <w:abstractNumId w:val="36"/>
  </w:num>
  <w:num w:numId="41">
    <w:abstractNumId w:val="47"/>
  </w:num>
  <w:num w:numId="42">
    <w:abstractNumId w:val="27"/>
  </w:num>
  <w:num w:numId="43">
    <w:abstractNumId w:val="1"/>
  </w:num>
  <w:num w:numId="44">
    <w:abstractNumId w:val="28"/>
  </w:num>
  <w:num w:numId="45">
    <w:abstractNumId w:val="8"/>
  </w:num>
  <w:num w:numId="46">
    <w:abstractNumId w:val="30"/>
  </w:num>
  <w:num w:numId="47">
    <w:abstractNumId w:val="15"/>
  </w:num>
  <w:num w:numId="48">
    <w:abstractNumId w:val="3"/>
  </w:num>
  <w:num w:numId="49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178"/>
    <w:rsid w:val="00000FAD"/>
    <w:rsid w:val="00005145"/>
    <w:rsid w:val="0001392C"/>
    <w:rsid w:val="00014AD0"/>
    <w:rsid w:val="00016069"/>
    <w:rsid w:val="00016A3E"/>
    <w:rsid w:val="00025E66"/>
    <w:rsid w:val="000303AB"/>
    <w:rsid w:val="000314EA"/>
    <w:rsid w:val="0003310D"/>
    <w:rsid w:val="00041802"/>
    <w:rsid w:val="00043323"/>
    <w:rsid w:val="00050B58"/>
    <w:rsid w:val="00050D87"/>
    <w:rsid w:val="0005245B"/>
    <w:rsid w:val="000649A1"/>
    <w:rsid w:val="00066F35"/>
    <w:rsid w:val="000718D2"/>
    <w:rsid w:val="00072C7C"/>
    <w:rsid w:val="000754B5"/>
    <w:rsid w:val="000768AF"/>
    <w:rsid w:val="00093673"/>
    <w:rsid w:val="0009425A"/>
    <w:rsid w:val="00095989"/>
    <w:rsid w:val="00095A26"/>
    <w:rsid w:val="000961B5"/>
    <w:rsid w:val="00097D22"/>
    <w:rsid w:val="000A1EFD"/>
    <w:rsid w:val="000A5598"/>
    <w:rsid w:val="000B1EC9"/>
    <w:rsid w:val="000B2970"/>
    <w:rsid w:val="000C5395"/>
    <w:rsid w:val="000D60A7"/>
    <w:rsid w:val="000D7DBF"/>
    <w:rsid w:val="000E4AE6"/>
    <w:rsid w:val="000F2C18"/>
    <w:rsid w:val="000F51AF"/>
    <w:rsid w:val="000F68C0"/>
    <w:rsid w:val="000F7760"/>
    <w:rsid w:val="001057FE"/>
    <w:rsid w:val="00105DF4"/>
    <w:rsid w:val="0010660B"/>
    <w:rsid w:val="00113B82"/>
    <w:rsid w:val="00120B03"/>
    <w:rsid w:val="00121686"/>
    <w:rsid w:val="00131F6C"/>
    <w:rsid w:val="001338E7"/>
    <w:rsid w:val="001400A9"/>
    <w:rsid w:val="00140B97"/>
    <w:rsid w:val="00156D02"/>
    <w:rsid w:val="001641F9"/>
    <w:rsid w:val="001663A2"/>
    <w:rsid w:val="001679A9"/>
    <w:rsid w:val="0017129C"/>
    <w:rsid w:val="001715BD"/>
    <w:rsid w:val="00172D2D"/>
    <w:rsid w:val="00175C47"/>
    <w:rsid w:val="00176E85"/>
    <w:rsid w:val="00177903"/>
    <w:rsid w:val="00177913"/>
    <w:rsid w:val="00180E5E"/>
    <w:rsid w:val="001846CE"/>
    <w:rsid w:val="00187278"/>
    <w:rsid w:val="00190886"/>
    <w:rsid w:val="0019165E"/>
    <w:rsid w:val="00193F17"/>
    <w:rsid w:val="0019669A"/>
    <w:rsid w:val="001A17AE"/>
    <w:rsid w:val="001A2103"/>
    <w:rsid w:val="001A367A"/>
    <w:rsid w:val="001A622D"/>
    <w:rsid w:val="001B1D7B"/>
    <w:rsid w:val="001B7992"/>
    <w:rsid w:val="001C0047"/>
    <w:rsid w:val="001C29DD"/>
    <w:rsid w:val="001D4A78"/>
    <w:rsid w:val="001E3FC4"/>
    <w:rsid w:val="001E6A8D"/>
    <w:rsid w:val="002034B5"/>
    <w:rsid w:val="00206138"/>
    <w:rsid w:val="002242D4"/>
    <w:rsid w:val="00230267"/>
    <w:rsid w:val="00232620"/>
    <w:rsid w:val="002415B3"/>
    <w:rsid w:val="00241837"/>
    <w:rsid w:val="00246DA4"/>
    <w:rsid w:val="00251364"/>
    <w:rsid w:val="00255724"/>
    <w:rsid w:val="00273D6E"/>
    <w:rsid w:val="00276F6E"/>
    <w:rsid w:val="00280A1A"/>
    <w:rsid w:val="00283D1F"/>
    <w:rsid w:val="00287647"/>
    <w:rsid w:val="00290A9E"/>
    <w:rsid w:val="00290EEC"/>
    <w:rsid w:val="0029179D"/>
    <w:rsid w:val="002A0B3A"/>
    <w:rsid w:val="002A0D07"/>
    <w:rsid w:val="002A5E35"/>
    <w:rsid w:val="002A7198"/>
    <w:rsid w:val="002B1234"/>
    <w:rsid w:val="002D0724"/>
    <w:rsid w:val="002D22DE"/>
    <w:rsid w:val="002D243D"/>
    <w:rsid w:val="002E5F97"/>
    <w:rsid w:val="002E6272"/>
    <w:rsid w:val="002E668F"/>
    <w:rsid w:val="002E66E4"/>
    <w:rsid w:val="002E6CEC"/>
    <w:rsid w:val="002E7775"/>
    <w:rsid w:val="002F6403"/>
    <w:rsid w:val="002F67B9"/>
    <w:rsid w:val="00300931"/>
    <w:rsid w:val="00303EF1"/>
    <w:rsid w:val="00310CCE"/>
    <w:rsid w:val="0031354C"/>
    <w:rsid w:val="00314465"/>
    <w:rsid w:val="00317820"/>
    <w:rsid w:val="00321E63"/>
    <w:rsid w:val="003228C6"/>
    <w:rsid w:val="00323F6E"/>
    <w:rsid w:val="00326EF0"/>
    <w:rsid w:val="003275DD"/>
    <w:rsid w:val="00332247"/>
    <w:rsid w:val="00347EF0"/>
    <w:rsid w:val="00357E96"/>
    <w:rsid w:val="003657B9"/>
    <w:rsid w:val="00366FEF"/>
    <w:rsid w:val="00370658"/>
    <w:rsid w:val="0037383A"/>
    <w:rsid w:val="00374167"/>
    <w:rsid w:val="0037480E"/>
    <w:rsid w:val="0037585D"/>
    <w:rsid w:val="00376488"/>
    <w:rsid w:val="00386F35"/>
    <w:rsid w:val="00392AD1"/>
    <w:rsid w:val="00395B8E"/>
    <w:rsid w:val="00397AF8"/>
    <w:rsid w:val="003A06B9"/>
    <w:rsid w:val="003B245D"/>
    <w:rsid w:val="003B6B5B"/>
    <w:rsid w:val="003D0743"/>
    <w:rsid w:val="003D1101"/>
    <w:rsid w:val="003D3896"/>
    <w:rsid w:val="003E21D6"/>
    <w:rsid w:val="003E2CFD"/>
    <w:rsid w:val="003E46B4"/>
    <w:rsid w:val="003E6340"/>
    <w:rsid w:val="003F06AF"/>
    <w:rsid w:val="003F20C2"/>
    <w:rsid w:val="003F2BA4"/>
    <w:rsid w:val="003F6979"/>
    <w:rsid w:val="00401345"/>
    <w:rsid w:val="00401FA5"/>
    <w:rsid w:val="004061AB"/>
    <w:rsid w:val="00407BA4"/>
    <w:rsid w:val="0041199F"/>
    <w:rsid w:val="0041575F"/>
    <w:rsid w:val="00420CFC"/>
    <w:rsid w:val="00425420"/>
    <w:rsid w:val="00425473"/>
    <w:rsid w:val="004303DE"/>
    <w:rsid w:val="0043118A"/>
    <w:rsid w:val="0043482A"/>
    <w:rsid w:val="00436351"/>
    <w:rsid w:val="00437AAF"/>
    <w:rsid w:val="00445258"/>
    <w:rsid w:val="00445C55"/>
    <w:rsid w:val="00445DC4"/>
    <w:rsid w:val="0045047D"/>
    <w:rsid w:val="00462B8A"/>
    <w:rsid w:val="0047082E"/>
    <w:rsid w:val="00477416"/>
    <w:rsid w:val="0047777C"/>
    <w:rsid w:val="004805BA"/>
    <w:rsid w:val="00484420"/>
    <w:rsid w:val="00486E77"/>
    <w:rsid w:val="00496CA1"/>
    <w:rsid w:val="004A531D"/>
    <w:rsid w:val="004B0990"/>
    <w:rsid w:val="004B3111"/>
    <w:rsid w:val="004B3218"/>
    <w:rsid w:val="004B613C"/>
    <w:rsid w:val="004B62D5"/>
    <w:rsid w:val="004C5E96"/>
    <w:rsid w:val="004C75C6"/>
    <w:rsid w:val="004D25D2"/>
    <w:rsid w:val="004D533F"/>
    <w:rsid w:val="004D5AA9"/>
    <w:rsid w:val="004E1126"/>
    <w:rsid w:val="004E5632"/>
    <w:rsid w:val="004F0FBB"/>
    <w:rsid w:val="004F1FF9"/>
    <w:rsid w:val="004F7426"/>
    <w:rsid w:val="00502191"/>
    <w:rsid w:val="00504645"/>
    <w:rsid w:val="00504FBD"/>
    <w:rsid w:val="00505066"/>
    <w:rsid w:val="00506C17"/>
    <w:rsid w:val="00507CEA"/>
    <w:rsid w:val="00512D39"/>
    <w:rsid w:val="00515DA3"/>
    <w:rsid w:val="00515DDB"/>
    <w:rsid w:val="00522421"/>
    <w:rsid w:val="00522604"/>
    <w:rsid w:val="00526D49"/>
    <w:rsid w:val="00531A14"/>
    <w:rsid w:val="005332B0"/>
    <w:rsid w:val="00537589"/>
    <w:rsid w:val="00537791"/>
    <w:rsid w:val="00542A08"/>
    <w:rsid w:val="00542A41"/>
    <w:rsid w:val="00550659"/>
    <w:rsid w:val="00554049"/>
    <w:rsid w:val="0055552C"/>
    <w:rsid w:val="005560D6"/>
    <w:rsid w:val="005654CA"/>
    <w:rsid w:val="00565E99"/>
    <w:rsid w:val="0057149A"/>
    <w:rsid w:val="00572317"/>
    <w:rsid w:val="00572F6F"/>
    <w:rsid w:val="00573AF0"/>
    <w:rsid w:val="00576AD0"/>
    <w:rsid w:val="00576CBC"/>
    <w:rsid w:val="00580F73"/>
    <w:rsid w:val="00585407"/>
    <w:rsid w:val="00592E63"/>
    <w:rsid w:val="00594DC8"/>
    <w:rsid w:val="00595178"/>
    <w:rsid w:val="005A4CD4"/>
    <w:rsid w:val="005A6EC2"/>
    <w:rsid w:val="005B61B6"/>
    <w:rsid w:val="005B7716"/>
    <w:rsid w:val="005C28DE"/>
    <w:rsid w:val="005C31D9"/>
    <w:rsid w:val="005C396B"/>
    <w:rsid w:val="005C7B29"/>
    <w:rsid w:val="005D0C9E"/>
    <w:rsid w:val="005D12BA"/>
    <w:rsid w:val="005D1447"/>
    <w:rsid w:val="005D1462"/>
    <w:rsid w:val="005D2321"/>
    <w:rsid w:val="005D24FD"/>
    <w:rsid w:val="005D2D4E"/>
    <w:rsid w:val="005D5BEC"/>
    <w:rsid w:val="005E5F80"/>
    <w:rsid w:val="005E662A"/>
    <w:rsid w:val="005F377D"/>
    <w:rsid w:val="005F5720"/>
    <w:rsid w:val="006001E3"/>
    <w:rsid w:val="0060298F"/>
    <w:rsid w:val="00607F3A"/>
    <w:rsid w:val="00612140"/>
    <w:rsid w:val="00613CE5"/>
    <w:rsid w:val="00615FB0"/>
    <w:rsid w:val="00622551"/>
    <w:rsid w:val="00623FB2"/>
    <w:rsid w:val="00624C8F"/>
    <w:rsid w:val="00633DC2"/>
    <w:rsid w:val="0065214B"/>
    <w:rsid w:val="00652741"/>
    <w:rsid w:val="00653397"/>
    <w:rsid w:val="00654A4D"/>
    <w:rsid w:val="00655110"/>
    <w:rsid w:val="00655C6A"/>
    <w:rsid w:val="0066123A"/>
    <w:rsid w:val="00662081"/>
    <w:rsid w:val="006657A9"/>
    <w:rsid w:val="00666686"/>
    <w:rsid w:val="00672C52"/>
    <w:rsid w:val="00676F4C"/>
    <w:rsid w:val="00677AB5"/>
    <w:rsid w:val="006911D0"/>
    <w:rsid w:val="00692A05"/>
    <w:rsid w:val="006A0CC8"/>
    <w:rsid w:val="006A3E90"/>
    <w:rsid w:val="006B17BC"/>
    <w:rsid w:val="006B1E94"/>
    <w:rsid w:val="006B36C0"/>
    <w:rsid w:val="006C0CAD"/>
    <w:rsid w:val="006C3915"/>
    <w:rsid w:val="006C42C8"/>
    <w:rsid w:val="006D039A"/>
    <w:rsid w:val="006D07E2"/>
    <w:rsid w:val="006D555C"/>
    <w:rsid w:val="006E0CB3"/>
    <w:rsid w:val="006E1396"/>
    <w:rsid w:val="006F023C"/>
    <w:rsid w:val="006F2EAE"/>
    <w:rsid w:val="006F3EFB"/>
    <w:rsid w:val="006F48DC"/>
    <w:rsid w:val="006F4D9F"/>
    <w:rsid w:val="00705A2C"/>
    <w:rsid w:val="00706C4D"/>
    <w:rsid w:val="00713390"/>
    <w:rsid w:val="007369E0"/>
    <w:rsid w:val="00737C43"/>
    <w:rsid w:val="0074023C"/>
    <w:rsid w:val="007431E7"/>
    <w:rsid w:val="00744D25"/>
    <w:rsid w:val="00745313"/>
    <w:rsid w:val="00747503"/>
    <w:rsid w:val="0075586B"/>
    <w:rsid w:val="0076071E"/>
    <w:rsid w:val="00761577"/>
    <w:rsid w:val="00761824"/>
    <w:rsid w:val="00763AF3"/>
    <w:rsid w:val="0077173C"/>
    <w:rsid w:val="0077180C"/>
    <w:rsid w:val="00773B94"/>
    <w:rsid w:val="00780505"/>
    <w:rsid w:val="007866DF"/>
    <w:rsid w:val="00796428"/>
    <w:rsid w:val="00797FC2"/>
    <w:rsid w:val="007A2FEB"/>
    <w:rsid w:val="007A4980"/>
    <w:rsid w:val="007C22F5"/>
    <w:rsid w:val="007C45A3"/>
    <w:rsid w:val="007C567A"/>
    <w:rsid w:val="007C7002"/>
    <w:rsid w:val="007E1876"/>
    <w:rsid w:val="007E20D4"/>
    <w:rsid w:val="007E407C"/>
    <w:rsid w:val="007E7D9F"/>
    <w:rsid w:val="007F171E"/>
    <w:rsid w:val="007F3944"/>
    <w:rsid w:val="00815975"/>
    <w:rsid w:val="00835F11"/>
    <w:rsid w:val="00841D7C"/>
    <w:rsid w:val="00842510"/>
    <w:rsid w:val="00846632"/>
    <w:rsid w:val="008466B2"/>
    <w:rsid w:val="00846ABE"/>
    <w:rsid w:val="0084784A"/>
    <w:rsid w:val="0085202E"/>
    <w:rsid w:val="00852B61"/>
    <w:rsid w:val="00854A55"/>
    <w:rsid w:val="00857F61"/>
    <w:rsid w:val="00857FBB"/>
    <w:rsid w:val="00863907"/>
    <w:rsid w:val="0086576F"/>
    <w:rsid w:val="00865E10"/>
    <w:rsid w:val="00870758"/>
    <w:rsid w:val="00872537"/>
    <w:rsid w:val="00875908"/>
    <w:rsid w:val="0087655E"/>
    <w:rsid w:val="00877802"/>
    <w:rsid w:val="00895DD8"/>
    <w:rsid w:val="00897AC3"/>
    <w:rsid w:val="008A204D"/>
    <w:rsid w:val="008A2E3A"/>
    <w:rsid w:val="008A7C47"/>
    <w:rsid w:val="008B69AA"/>
    <w:rsid w:val="008C293D"/>
    <w:rsid w:val="008C33EA"/>
    <w:rsid w:val="008C5B09"/>
    <w:rsid w:val="008D5EE3"/>
    <w:rsid w:val="008E368B"/>
    <w:rsid w:val="008E5CC1"/>
    <w:rsid w:val="008E5DE3"/>
    <w:rsid w:val="008F6330"/>
    <w:rsid w:val="00900BEB"/>
    <w:rsid w:val="0090303E"/>
    <w:rsid w:val="00903C83"/>
    <w:rsid w:val="009047DE"/>
    <w:rsid w:val="009052DA"/>
    <w:rsid w:val="00905B98"/>
    <w:rsid w:val="009078FA"/>
    <w:rsid w:val="00910E8A"/>
    <w:rsid w:val="009217A6"/>
    <w:rsid w:val="00924D0E"/>
    <w:rsid w:val="00925592"/>
    <w:rsid w:val="00927481"/>
    <w:rsid w:val="00931D62"/>
    <w:rsid w:val="00944F7D"/>
    <w:rsid w:val="009478CD"/>
    <w:rsid w:val="009504CD"/>
    <w:rsid w:val="00954560"/>
    <w:rsid w:val="00955721"/>
    <w:rsid w:val="009610DD"/>
    <w:rsid w:val="009628B4"/>
    <w:rsid w:val="00965B5E"/>
    <w:rsid w:val="00970F25"/>
    <w:rsid w:val="00974D23"/>
    <w:rsid w:val="00974E64"/>
    <w:rsid w:val="00982C80"/>
    <w:rsid w:val="00982CCA"/>
    <w:rsid w:val="0098676B"/>
    <w:rsid w:val="00991814"/>
    <w:rsid w:val="009927CC"/>
    <w:rsid w:val="009A01F2"/>
    <w:rsid w:val="009A45A7"/>
    <w:rsid w:val="009B1212"/>
    <w:rsid w:val="009B2B17"/>
    <w:rsid w:val="009B4B3D"/>
    <w:rsid w:val="009B4C82"/>
    <w:rsid w:val="009B5B6B"/>
    <w:rsid w:val="009B5CCF"/>
    <w:rsid w:val="009B6B1E"/>
    <w:rsid w:val="009C2900"/>
    <w:rsid w:val="009C3C73"/>
    <w:rsid w:val="009C704E"/>
    <w:rsid w:val="009C7DD6"/>
    <w:rsid w:val="009D1A4F"/>
    <w:rsid w:val="009D3860"/>
    <w:rsid w:val="009D3970"/>
    <w:rsid w:val="009E0593"/>
    <w:rsid w:val="009F2190"/>
    <w:rsid w:val="00A008BF"/>
    <w:rsid w:val="00A0136A"/>
    <w:rsid w:val="00A037A9"/>
    <w:rsid w:val="00A11C84"/>
    <w:rsid w:val="00A17BB6"/>
    <w:rsid w:val="00A22665"/>
    <w:rsid w:val="00A26C32"/>
    <w:rsid w:val="00A3609E"/>
    <w:rsid w:val="00A40366"/>
    <w:rsid w:val="00A406CC"/>
    <w:rsid w:val="00A406FB"/>
    <w:rsid w:val="00A515E2"/>
    <w:rsid w:val="00A5208A"/>
    <w:rsid w:val="00A52E6F"/>
    <w:rsid w:val="00A56CBA"/>
    <w:rsid w:val="00A5768B"/>
    <w:rsid w:val="00A576C3"/>
    <w:rsid w:val="00A6104F"/>
    <w:rsid w:val="00A62C0A"/>
    <w:rsid w:val="00A632D9"/>
    <w:rsid w:val="00A651C8"/>
    <w:rsid w:val="00A7768C"/>
    <w:rsid w:val="00A77C6F"/>
    <w:rsid w:val="00A828B1"/>
    <w:rsid w:val="00A86695"/>
    <w:rsid w:val="00A92111"/>
    <w:rsid w:val="00A96B4F"/>
    <w:rsid w:val="00AA34FB"/>
    <w:rsid w:val="00AA5356"/>
    <w:rsid w:val="00AB1406"/>
    <w:rsid w:val="00AB1827"/>
    <w:rsid w:val="00AB5738"/>
    <w:rsid w:val="00AC1EFB"/>
    <w:rsid w:val="00AC4647"/>
    <w:rsid w:val="00AD6969"/>
    <w:rsid w:val="00AD7D43"/>
    <w:rsid w:val="00AF01EF"/>
    <w:rsid w:val="00AF0525"/>
    <w:rsid w:val="00AF0B22"/>
    <w:rsid w:val="00AF3B57"/>
    <w:rsid w:val="00AF640B"/>
    <w:rsid w:val="00AF64A5"/>
    <w:rsid w:val="00B01064"/>
    <w:rsid w:val="00B0455E"/>
    <w:rsid w:val="00B06168"/>
    <w:rsid w:val="00B0732E"/>
    <w:rsid w:val="00B1078F"/>
    <w:rsid w:val="00B11207"/>
    <w:rsid w:val="00B11847"/>
    <w:rsid w:val="00B13F6B"/>
    <w:rsid w:val="00B21DB9"/>
    <w:rsid w:val="00B22847"/>
    <w:rsid w:val="00B22D7F"/>
    <w:rsid w:val="00B246FD"/>
    <w:rsid w:val="00B349BE"/>
    <w:rsid w:val="00B350C5"/>
    <w:rsid w:val="00B35BD2"/>
    <w:rsid w:val="00B35FE3"/>
    <w:rsid w:val="00B37A5F"/>
    <w:rsid w:val="00B41F7D"/>
    <w:rsid w:val="00B527DA"/>
    <w:rsid w:val="00B621E3"/>
    <w:rsid w:val="00B706F5"/>
    <w:rsid w:val="00B74670"/>
    <w:rsid w:val="00B76D8D"/>
    <w:rsid w:val="00B76E87"/>
    <w:rsid w:val="00B8091B"/>
    <w:rsid w:val="00B84743"/>
    <w:rsid w:val="00B902F1"/>
    <w:rsid w:val="00B943F7"/>
    <w:rsid w:val="00B946D3"/>
    <w:rsid w:val="00BA03F4"/>
    <w:rsid w:val="00BA0CB6"/>
    <w:rsid w:val="00BA2884"/>
    <w:rsid w:val="00BA3E6B"/>
    <w:rsid w:val="00BB2183"/>
    <w:rsid w:val="00BB581D"/>
    <w:rsid w:val="00BB59D6"/>
    <w:rsid w:val="00BB70AE"/>
    <w:rsid w:val="00BC15AF"/>
    <w:rsid w:val="00BC161D"/>
    <w:rsid w:val="00BC2129"/>
    <w:rsid w:val="00BC3C62"/>
    <w:rsid w:val="00BC6EEC"/>
    <w:rsid w:val="00BD1C87"/>
    <w:rsid w:val="00BD4725"/>
    <w:rsid w:val="00BD4D47"/>
    <w:rsid w:val="00BD7BF3"/>
    <w:rsid w:val="00BE3179"/>
    <w:rsid w:val="00BE4FF2"/>
    <w:rsid w:val="00BE7D05"/>
    <w:rsid w:val="00BF0F1C"/>
    <w:rsid w:val="00BF1504"/>
    <w:rsid w:val="00C000FB"/>
    <w:rsid w:val="00C009A5"/>
    <w:rsid w:val="00C01EE4"/>
    <w:rsid w:val="00C04628"/>
    <w:rsid w:val="00C04844"/>
    <w:rsid w:val="00C15826"/>
    <w:rsid w:val="00C161ED"/>
    <w:rsid w:val="00C16D5E"/>
    <w:rsid w:val="00C172DD"/>
    <w:rsid w:val="00C20221"/>
    <w:rsid w:val="00C20B51"/>
    <w:rsid w:val="00C2608C"/>
    <w:rsid w:val="00C263F9"/>
    <w:rsid w:val="00C33D26"/>
    <w:rsid w:val="00C3502A"/>
    <w:rsid w:val="00C4133D"/>
    <w:rsid w:val="00C45907"/>
    <w:rsid w:val="00C47B8E"/>
    <w:rsid w:val="00C47FCA"/>
    <w:rsid w:val="00C61CB8"/>
    <w:rsid w:val="00C63710"/>
    <w:rsid w:val="00C76E39"/>
    <w:rsid w:val="00C77976"/>
    <w:rsid w:val="00C80C45"/>
    <w:rsid w:val="00C823F8"/>
    <w:rsid w:val="00C829F2"/>
    <w:rsid w:val="00C82C7C"/>
    <w:rsid w:val="00C91E92"/>
    <w:rsid w:val="00C9294C"/>
    <w:rsid w:val="00C93010"/>
    <w:rsid w:val="00C9318C"/>
    <w:rsid w:val="00C94CA8"/>
    <w:rsid w:val="00CA105A"/>
    <w:rsid w:val="00CA1B39"/>
    <w:rsid w:val="00CA1CCC"/>
    <w:rsid w:val="00CA4810"/>
    <w:rsid w:val="00CA6DCC"/>
    <w:rsid w:val="00CB13D1"/>
    <w:rsid w:val="00CB2E89"/>
    <w:rsid w:val="00CB4C86"/>
    <w:rsid w:val="00CC16BC"/>
    <w:rsid w:val="00CC6856"/>
    <w:rsid w:val="00CC6D12"/>
    <w:rsid w:val="00CC7E34"/>
    <w:rsid w:val="00CD0A46"/>
    <w:rsid w:val="00CD0B0B"/>
    <w:rsid w:val="00CD22E3"/>
    <w:rsid w:val="00CD6A1A"/>
    <w:rsid w:val="00CE2887"/>
    <w:rsid w:val="00CF28CF"/>
    <w:rsid w:val="00CF60DA"/>
    <w:rsid w:val="00CF6475"/>
    <w:rsid w:val="00D023B3"/>
    <w:rsid w:val="00D023C8"/>
    <w:rsid w:val="00D04255"/>
    <w:rsid w:val="00D1106E"/>
    <w:rsid w:val="00D120ED"/>
    <w:rsid w:val="00D13BA4"/>
    <w:rsid w:val="00D14130"/>
    <w:rsid w:val="00D148FC"/>
    <w:rsid w:val="00D14AA2"/>
    <w:rsid w:val="00D1500A"/>
    <w:rsid w:val="00D17DD2"/>
    <w:rsid w:val="00D25009"/>
    <w:rsid w:val="00D31EF2"/>
    <w:rsid w:val="00D34914"/>
    <w:rsid w:val="00D35136"/>
    <w:rsid w:val="00D37BA3"/>
    <w:rsid w:val="00D42BC4"/>
    <w:rsid w:val="00D446D5"/>
    <w:rsid w:val="00D5053A"/>
    <w:rsid w:val="00D52440"/>
    <w:rsid w:val="00D541A0"/>
    <w:rsid w:val="00D64FDF"/>
    <w:rsid w:val="00D6519B"/>
    <w:rsid w:val="00D8501D"/>
    <w:rsid w:val="00D860C9"/>
    <w:rsid w:val="00D94A78"/>
    <w:rsid w:val="00D951D8"/>
    <w:rsid w:val="00DA3C74"/>
    <w:rsid w:val="00DA3F95"/>
    <w:rsid w:val="00DB0208"/>
    <w:rsid w:val="00DB590D"/>
    <w:rsid w:val="00DB60BC"/>
    <w:rsid w:val="00DB68CE"/>
    <w:rsid w:val="00DC39D1"/>
    <w:rsid w:val="00DC4F94"/>
    <w:rsid w:val="00DC535E"/>
    <w:rsid w:val="00DC744F"/>
    <w:rsid w:val="00DC7CDB"/>
    <w:rsid w:val="00DD08EC"/>
    <w:rsid w:val="00DD20DF"/>
    <w:rsid w:val="00DD42E5"/>
    <w:rsid w:val="00DE01C5"/>
    <w:rsid w:val="00DE0EA8"/>
    <w:rsid w:val="00DE694D"/>
    <w:rsid w:val="00DE78D1"/>
    <w:rsid w:val="00DF2738"/>
    <w:rsid w:val="00DF768C"/>
    <w:rsid w:val="00E01174"/>
    <w:rsid w:val="00E04590"/>
    <w:rsid w:val="00E161E4"/>
    <w:rsid w:val="00E235D4"/>
    <w:rsid w:val="00E24EDD"/>
    <w:rsid w:val="00E30399"/>
    <w:rsid w:val="00E35D3B"/>
    <w:rsid w:val="00E405D5"/>
    <w:rsid w:val="00E425F7"/>
    <w:rsid w:val="00E43B86"/>
    <w:rsid w:val="00E4516B"/>
    <w:rsid w:val="00E46E17"/>
    <w:rsid w:val="00E53F78"/>
    <w:rsid w:val="00E55178"/>
    <w:rsid w:val="00E557C3"/>
    <w:rsid w:val="00E56166"/>
    <w:rsid w:val="00E564E3"/>
    <w:rsid w:val="00E61AD4"/>
    <w:rsid w:val="00E62D97"/>
    <w:rsid w:val="00E65B3B"/>
    <w:rsid w:val="00E71990"/>
    <w:rsid w:val="00E735DF"/>
    <w:rsid w:val="00E754B7"/>
    <w:rsid w:val="00E8200B"/>
    <w:rsid w:val="00E851A2"/>
    <w:rsid w:val="00E90185"/>
    <w:rsid w:val="00E93652"/>
    <w:rsid w:val="00E94ABA"/>
    <w:rsid w:val="00E94AD3"/>
    <w:rsid w:val="00E95D09"/>
    <w:rsid w:val="00EA6976"/>
    <w:rsid w:val="00EB3CBD"/>
    <w:rsid w:val="00EB5954"/>
    <w:rsid w:val="00EB6542"/>
    <w:rsid w:val="00EB7C82"/>
    <w:rsid w:val="00EC5AC5"/>
    <w:rsid w:val="00EC6648"/>
    <w:rsid w:val="00ED2EC8"/>
    <w:rsid w:val="00ED3AB4"/>
    <w:rsid w:val="00EE1B9C"/>
    <w:rsid w:val="00EE6223"/>
    <w:rsid w:val="00EE7A0C"/>
    <w:rsid w:val="00EF0D9E"/>
    <w:rsid w:val="00EF6C20"/>
    <w:rsid w:val="00EF6CB8"/>
    <w:rsid w:val="00EF7374"/>
    <w:rsid w:val="00F02A88"/>
    <w:rsid w:val="00F0444A"/>
    <w:rsid w:val="00F05DE4"/>
    <w:rsid w:val="00F05ED6"/>
    <w:rsid w:val="00F07F78"/>
    <w:rsid w:val="00F1399F"/>
    <w:rsid w:val="00F14A49"/>
    <w:rsid w:val="00F15F70"/>
    <w:rsid w:val="00F16D4E"/>
    <w:rsid w:val="00F204F0"/>
    <w:rsid w:val="00F22EBE"/>
    <w:rsid w:val="00F32717"/>
    <w:rsid w:val="00F35CF3"/>
    <w:rsid w:val="00F40C7C"/>
    <w:rsid w:val="00F4266B"/>
    <w:rsid w:val="00F45128"/>
    <w:rsid w:val="00F45627"/>
    <w:rsid w:val="00F5558D"/>
    <w:rsid w:val="00F5683E"/>
    <w:rsid w:val="00F60AB5"/>
    <w:rsid w:val="00F648FC"/>
    <w:rsid w:val="00F65058"/>
    <w:rsid w:val="00F66C5A"/>
    <w:rsid w:val="00F769F7"/>
    <w:rsid w:val="00F821A9"/>
    <w:rsid w:val="00F824C5"/>
    <w:rsid w:val="00F85186"/>
    <w:rsid w:val="00F86C69"/>
    <w:rsid w:val="00F904A2"/>
    <w:rsid w:val="00FA0E04"/>
    <w:rsid w:val="00FA543B"/>
    <w:rsid w:val="00FA5A7F"/>
    <w:rsid w:val="00FB03FD"/>
    <w:rsid w:val="00FB221D"/>
    <w:rsid w:val="00FB6503"/>
    <w:rsid w:val="00FC26B7"/>
    <w:rsid w:val="00FC284C"/>
    <w:rsid w:val="00FD675A"/>
    <w:rsid w:val="00FD761C"/>
    <w:rsid w:val="00FE0799"/>
    <w:rsid w:val="00FE4755"/>
    <w:rsid w:val="00FE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4E110"/>
  <w15:docId w15:val="{FC68EA59-41AE-4E25-87A9-4D505DA6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1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1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4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C8F"/>
  </w:style>
  <w:style w:type="paragraph" w:styleId="Piedepgina">
    <w:name w:val="footer"/>
    <w:basedOn w:val="Normal"/>
    <w:link w:val="PiedepginaCar"/>
    <w:uiPriority w:val="99"/>
    <w:unhideWhenUsed/>
    <w:rsid w:val="00624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C8F"/>
  </w:style>
  <w:style w:type="paragraph" w:styleId="Sinespaciado">
    <w:name w:val="No Spacing"/>
    <w:uiPriority w:val="1"/>
    <w:qFormat/>
    <w:rsid w:val="0057149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44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21DB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D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DB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DB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BF3B-C19F-4985-BA50-3C080F6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8238</Words>
  <Characters>45314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yn Nieves</dc:creator>
  <cp:lastModifiedBy>Elsa Medina</cp:lastModifiedBy>
  <cp:revision>8</cp:revision>
  <cp:lastPrinted>2020-06-24T17:02:00Z</cp:lastPrinted>
  <dcterms:created xsi:type="dcterms:W3CDTF">2020-06-23T03:38:00Z</dcterms:created>
  <dcterms:modified xsi:type="dcterms:W3CDTF">2020-06-24T17:03:00Z</dcterms:modified>
</cp:coreProperties>
</file>